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3382EF59" w:rsidRDefault="0CAA6C40" w14:paraId="6021676F" w14:textId="4E2F8EDD">
      <w:pPr>
        <w:rPr>
          <w:rFonts w:eastAsia="Trebuchet MS" w:cs="Trebuchet MS"/>
          <w:szCs w:val="24"/>
        </w:rPr>
      </w:pPr>
      <w:r w:rsidRPr="3382EF59">
        <w:rPr>
          <w:rFonts w:eastAsia="Trebuchet MS" w:cs="Trebuchet MS"/>
          <w:b/>
          <w:bCs/>
          <w:szCs w:val="24"/>
        </w:rPr>
        <w:t xml:space="preserve">Date: </w:t>
      </w:r>
      <w:r w:rsidRPr="3382EF59" w:rsidR="00A672C6">
        <w:rPr>
          <w:rFonts w:eastAsia="Trebuchet MS" w:cs="Trebuchet MS"/>
          <w:szCs w:val="24"/>
        </w:rPr>
        <w:t xml:space="preserve">Wednesday </w:t>
      </w:r>
      <w:r w:rsidRPr="3382EF59" w:rsidR="009A2ADF">
        <w:rPr>
          <w:rFonts w:eastAsia="Trebuchet MS" w:cs="Trebuchet MS"/>
          <w:szCs w:val="24"/>
        </w:rPr>
        <w:t>14 December 2022</w:t>
      </w:r>
    </w:p>
    <w:p w:rsidR="7ADBEF9C" w:rsidP="3382EF59" w:rsidRDefault="7ADBEF9C" w14:paraId="63BF625D" w14:textId="2CE540C6">
      <w:pPr>
        <w:rPr>
          <w:rFonts w:eastAsia="Trebuchet MS" w:cs="Trebuchet MS"/>
          <w:szCs w:val="24"/>
        </w:rPr>
      </w:pPr>
      <w:r w:rsidRPr="442E9862">
        <w:rPr>
          <w:rFonts w:eastAsia="Trebuchet MS" w:cs="Trebuchet MS"/>
          <w:b/>
          <w:bCs/>
          <w:szCs w:val="24"/>
        </w:rPr>
        <w:t>Number of grants:</w:t>
      </w:r>
      <w:r w:rsidRPr="442E9862" w:rsidR="00830962">
        <w:rPr>
          <w:rFonts w:eastAsia="Trebuchet MS" w:cs="Trebuchet MS"/>
          <w:b/>
          <w:bCs/>
          <w:szCs w:val="24"/>
        </w:rPr>
        <w:t xml:space="preserve"> </w:t>
      </w:r>
      <w:r w:rsidRPr="442E9862" w:rsidR="00830962">
        <w:rPr>
          <w:rFonts w:eastAsia="Trebuchet MS" w:cs="Trebuchet MS"/>
          <w:szCs w:val="24"/>
        </w:rPr>
        <w:t>13</w:t>
      </w:r>
      <w:r w:rsidRPr="442E9862" w:rsidR="4734E584">
        <w:rPr>
          <w:rFonts w:eastAsia="Trebuchet MS" w:cs="Trebuchet MS"/>
          <w:szCs w:val="24"/>
        </w:rPr>
        <w:t>9</w:t>
      </w:r>
    </w:p>
    <w:p w:rsidR="004517C1" w:rsidP="3382EF59" w:rsidRDefault="4B5C2AC5" w14:paraId="671943B7" w14:textId="64463850">
      <w:pPr>
        <w:rPr>
          <w:rFonts w:eastAsia="Trebuchet MS" w:cs="Trebuchet MS"/>
          <w:color w:val="000000" w:themeColor="text1"/>
          <w:szCs w:val="24"/>
        </w:rPr>
      </w:pPr>
      <w:r w:rsidRPr="442E9862">
        <w:rPr>
          <w:rFonts w:eastAsia="Trebuchet MS" w:cs="Trebuchet MS"/>
          <w:b/>
          <w:bCs/>
          <w:szCs w:val="24"/>
        </w:rPr>
        <w:t>Total Awarded:</w:t>
      </w:r>
      <w:r w:rsidRPr="442E9862">
        <w:rPr>
          <w:rFonts w:eastAsia="Trebuchet MS" w:cs="Trebuchet MS"/>
          <w:b/>
          <w:bCs/>
          <w:color w:val="000000" w:themeColor="text1"/>
          <w:szCs w:val="24"/>
        </w:rPr>
        <w:t xml:space="preserve"> </w:t>
      </w:r>
      <w:r w:rsidRPr="442E9862" w:rsidR="5DE26FE8">
        <w:rPr>
          <w:rFonts w:eastAsia="Trebuchet MS" w:cs="Trebuchet MS"/>
          <w:color w:val="000000" w:themeColor="text1"/>
          <w:szCs w:val="24"/>
        </w:rPr>
        <w:t>£</w:t>
      </w:r>
      <w:r w:rsidRPr="442E9862" w:rsidR="4C16E288">
        <w:rPr>
          <w:rFonts w:eastAsia="Trebuchet MS" w:cs="Trebuchet MS"/>
          <w:color w:val="000000" w:themeColor="text1"/>
          <w:szCs w:val="24"/>
        </w:rPr>
        <w:t>6</w:t>
      </w:r>
      <w:r w:rsidRPr="442E9862" w:rsidR="00830962">
        <w:rPr>
          <w:rFonts w:eastAsia="Trebuchet MS" w:cs="Trebuchet MS"/>
          <w:color w:val="000000" w:themeColor="text1"/>
          <w:szCs w:val="24"/>
        </w:rPr>
        <w:t>,</w:t>
      </w:r>
      <w:r w:rsidRPr="442E9862" w:rsidR="060EF878">
        <w:rPr>
          <w:rFonts w:eastAsia="Trebuchet MS" w:cs="Trebuchet MS"/>
          <w:color w:val="000000" w:themeColor="text1"/>
          <w:szCs w:val="24"/>
        </w:rPr>
        <w:t>8</w:t>
      </w:r>
      <w:r w:rsidRPr="442E9862" w:rsidR="0F1AC39C">
        <w:rPr>
          <w:rFonts w:eastAsia="Trebuchet MS" w:cs="Trebuchet MS"/>
          <w:color w:val="000000" w:themeColor="text1"/>
          <w:szCs w:val="24"/>
        </w:rPr>
        <w:t>45</w:t>
      </w:r>
      <w:r w:rsidRPr="442E9862" w:rsidR="00830962">
        <w:rPr>
          <w:rFonts w:eastAsia="Trebuchet MS" w:cs="Trebuchet MS"/>
          <w:color w:val="000000" w:themeColor="text1"/>
          <w:szCs w:val="24"/>
        </w:rPr>
        <w:t>,</w:t>
      </w:r>
      <w:r w:rsidRPr="442E9862" w:rsidR="69D851DA">
        <w:rPr>
          <w:rFonts w:eastAsia="Trebuchet MS" w:cs="Trebuchet MS"/>
          <w:color w:val="000000" w:themeColor="text1"/>
          <w:szCs w:val="24"/>
        </w:rPr>
        <w:t>060</w:t>
      </w:r>
      <w:r w:rsidRPr="442E9862" w:rsidR="65FA30B1">
        <w:rPr>
          <w:rFonts w:eastAsia="Trebuchet MS" w:cs="Trebuchet MS"/>
          <w:color w:val="000000" w:themeColor="text1"/>
          <w:szCs w:val="24"/>
        </w:rPr>
        <w:t xml:space="preserve">  </w:t>
      </w:r>
    </w:p>
    <w:p w:rsidRPr="00DF557F" w:rsidR="00DF557F" w:rsidP="00DF557F" w:rsidRDefault="65FA30B1" w14:paraId="2C3579F9" w14:textId="7BCC48FE">
      <w:pPr>
        <w:rPr>
          <w:color w:val="000000" w:themeColor="text1"/>
        </w:rPr>
      </w:pPr>
      <w:r w:rsidRPr="74F60A43">
        <w:rPr>
          <w:color w:val="000000" w:themeColor="text1"/>
        </w:rPr>
        <w:t xml:space="preserve">  </w:t>
      </w:r>
    </w:p>
    <w:p w:rsidRPr="006D25D2" w:rsidR="00762C9A" w:rsidP="006D25D2" w:rsidRDefault="008C5BDD" w14:paraId="6209782D" w14:textId="729940B8">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r w:rsidR="00762C9A">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785"/>
        <w:gridCol w:w="1950"/>
        <w:gridCol w:w="7323"/>
        <w:gridCol w:w="1275"/>
        <w:gridCol w:w="1621"/>
      </w:tblGrid>
      <w:tr w:rsidRPr="00D146D8" w:rsidR="00F60388" w:rsidTr="066DB126" w14:paraId="37252909" w14:textId="77777777">
        <w:trPr>
          <w:cantSplit/>
          <w:tblHeader/>
        </w:trPr>
        <w:tc>
          <w:tcPr>
            <w:tcW w:w="1785" w:type="dxa"/>
            <w:tcMar/>
            <w:vAlign w:val="center"/>
          </w:tcPr>
          <w:p w:rsidRPr="00D146D8" w:rsidR="00F60388" w:rsidP="6143DE49" w:rsidRDefault="6967CBF8" w14:paraId="1617747E" w14:textId="43B4B13C">
            <w:pPr>
              <w:spacing w:after="0"/>
              <w:jc w:val="center"/>
              <w:rPr>
                <w:rFonts w:eastAsia="Trebuchet MS" w:cs="Trebuchet MS"/>
                <w:b/>
                <w:bCs/>
              </w:rPr>
            </w:pPr>
            <w:r w:rsidRPr="6143DE49">
              <w:rPr>
                <w:rFonts w:eastAsia="Trebuchet MS" w:cs="Trebuchet MS"/>
                <w:b/>
                <w:bCs/>
                <w:color w:val="000000" w:themeColor="text1"/>
              </w:rPr>
              <w:t>O</w:t>
            </w:r>
            <w:r w:rsidRPr="6143DE49" w:rsidR="77CD288C">
              <w:rPr>
                <w:rFonts w:eastAsia="Trebuchet MS" w:cs="Trebuchet MS"/>
                <w:b/>
                <w:bCs/>
                <w:color w:val="000000" w:themeColor="text1"/>
              </w:rPr>
              <w:t>rganisation</w:t>
            </w:r>
          </w:p>
          <w:p w:rsidRPr="00D146D8" w:rsidR="00F60388" w:rsidP="6143DE49" w:rsidRDefault="00F60388" w14:paraId="7112BD64" w14:textId="62173D1D">
            <w:pPr>
              <w:spacing w:after="0"/>
              <w:jc w:val="center"/>
              <w:rPr>
                <w:rFonts w:eastAsia="Trebuchet MS" w:cs="Trebuchet MS"/>
                <w:b/>
                <w:bCs/>
                <w:color w:val="000000" w:themeColor="text1"/>
              </w:rPr>
            </w:pPr>
          </w:p>
        </w:tc>
        <w:tc>
          <w:tcPr>
            <w:tcW w:w="1950" w:type="dxa"/>
            <w:tcMar/>
            <w:vAlign w:val="center"/>
          </w:tcPr>
          <w:p w:rsidRPr="00D146D8" w:rsidR="00F60388" w:rsidP="6143DE49" w:rsidRDefault="56C53F88"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Pr="6143DE49" w:rsidR="6AA0B157">
              <w:rPr>
                <w:rFonts w:eastAsia="Trebuchet MS" w:cs="Trebuchet MS"/>
                <w:b/>
                <w:bCs/>
                <w:color w:val="000000" w:themeColor="text1"/>
              </w:rPr>
              <w:t>tion</w:t>
            </w:r>
          </w:p>
        </w:tc>
        <w:tc>
          <w:tcPr>
            <w:tcW w:w="7323" w:type="dxa"/>
            <w:tcMar/>
            <w:vAlign w:val="center"/>
          </w:tcPr>
          <w:p w:rsidRPr="00D146D8" w:rsidR="00F60388" w:rsidP="6143DE49" w:rsidRDefault="56C53F88" w14:paraId="3907C5C7" w14:textId="1077659A">
            <w:pPr>
              <w:spacing w:after="0"/>
              <w:jc w:val="center"/>
              <w:rPr>
                <w:rFonts w:eastAsia="Trebuchet MS" w:cs="Trebuchet MS"/>
                <w:b/>
                <w:bCs/>
                <w:color w:val="000000" w:themeColor="text1"/>
              </w:rPr>
            </w:pPr>
            <w:r w:rsidRPr="6143DE49">
              <w:rPr>
                <w:rFonts w:eastAsia="Trebuchet MS" w:cs="Trebuchet MS"/>
                <w:b/>
                <w:bCs/>
                <w:color w:val="000000" w:themeColor="text1"/>
              </w:rPr>
              <w:t>Pr</w:t>
            </w:r>
            <w:r w:rsidRPr="6143DE49" w:rsidR="0F3707EC">
              <w:rPr>
                <w:rFonts w:eastAsia="Trebuchet MS" w:cs="Trebuchet MS"/>
                <w:b/>
                <w:bCs/>
                <w:color w:val="000000" w:themeColor="text1"/>
              </w:rPr>
              <w:t>oject</w:t>
            </w:r>
            <w:r w:rsidRPr="6143DE49">
              <w:rPr>
                <w:rFonts w:eastAsia="Trebuchet MS" w:cs="Trebuchet MS"/>
                <w:b/>
                <w:bCs/>
                <w:color w:val="000000" w:themeColor="text1"/>
              </w:rPr>
              <w:t xml:space="preserve"> </w:t>
            </w:r>
            <w:r w:rsidRPr="6143DE49" w:rsidR="22499C78">
              <w:rPr>
                <w:rFonts w:eastAsia="Trebuchet MS" w:cs="Trebuchet MS"/>
                <w:b/>
                <w:bCs/>
                <w:color w:val="000000" w:themeColor="text1"/>
              </w:rPr>
              <w:t>s</w:t>
            </w:r>
            <w:r w:rsidRPr="6143DE49">
              <w:rPr>
                <w:rFonts w:eastAsia="Trebuchet MS" w:cs="Trebuchet MS"/>
                <w:b/>
                <w:bCs/>
                <w:color w:val="000000" w:themeColor="text1"/>
              </w:rPr>
              <w:t>ummary</w:t>
            </w:r>
          </w:p>
        </w:tc>
        <w:tc>
          <w:tcPr>
            <w:tcW w:w="1275" w:type="dxa"/>
            <w:tcMar/>
            <w:vAlign w:val="center"/>
          </w:tcPr>
          <w:p w:rsidRPr="00D146D8" w:rsidR="00F60388" w:rsidP="6143DE49" w:rsidRDefault="56C53F88" w14:paraId="7A3B4106" w14:textId="2ADBBE2F">
            <w:pPr>
              <w:spacing w:after="0"/>
              <w:jc w:val="center"/>
              <w:rPr>
                <w:rFonts w:eastAsia="Trebuchet MS" w:cs="Trebuchet MS"/>
                <w:b/>
                <w:bCs/>
              </w:rPr>
            </w:pPr>
            <w:r w:rsidRPr="6143DE49">
              <w:rPr>
                <w:rFonts w:eastAsia="Trebuchet MS" w:cs="Trebuchet MS"/>
                <w:b/>
                <w:bCs/>
                <w:color w:val="000000" w:themeColor="text1"/>
              </w:rPr>
              <w:t>A</w:t>
            </w:r>
            <w:r w:rsidRPr="6143DE49" w:rsidR="05BF4E53">
              <w:rPr>
                <w:rFonts w:eastAsia="Trebuchet MS" w:cs="Trebuchet MS"/>
                <w:b/>
                <w:bCs/>
                <w:color w:val="000000" w:themeColor="text1"/>
              </w:rPr>
              <w:t>mount a</w:t>
            </w:r>
            <w:r w:rsidRPr="6143DE49">
              <w:rPr>
                <w:rFonts w:eastAsia="Trebuchet MS" w:cs="Trebuchet MS"/>
                <w:b/>
                <w:bCs/>
                <w:color w:val="000000" w:themeColor="text1"/>
              </w:rPr>
              <w:t>warded</w:t>
            </w:r>
          </w:p>
        </w:tc>
        <w:tc>
          <w:tcPr>
            <w:tcW w:w="1621" w:type="dxa"/>
            <w:tcMar/>
            <w:vAlign w:val="center"/>
          </w:tcPr>
          <w:p w:rsidRPr="00D146D8" w:rsidR="00F60388" w:rsidP="6143DE49" w:rsidRDefault="61856CFA" w14:paraId="4E3A8C4C" w14:textId="6CB92649">
            <w:pPr>
              <w:spacing w:after="0"/>
              <w:jc w:val="center"/>
              <w:rPr>
                <w:rFonts w:eastAsia="Trebuchet MS" w:cs="Trebuchet MS"/>
                <w:b/>
                <w:bCs/>
              </w:rPr>
            </w:pPr>
            <w:r w:rsidRPr="6143DE49">
              <w:rPr>
                <w:rFonts w:eastAsia="Trebuchet MS" w:cs="Trebuchet MS"/>
                <w:b/>
                <w:bCs/>
                <w:color w:val="000000" w:themeColor="text1"/>
              </w:rPr>
              <w:t xml:space="preserve">Funding </w:t>
            </w:r>
            <w:r w:rsidRPr="6143DE49" w:rsidR="30F7A978">
              <w:rPr>
                <w:rFonts w:eastAsia="Trebuchet MS" w:cs="Trebuchet MS"/>
                <w:b/>
                <w:bCs/>
                <w:color w:val="000000" w:themeColor="text1"/>
              </w:rPr>
              <w:t>p</w:t>
            </w:r>
            <w:r w:rsidRPr="6143DE49" w:rsidR="56C53F88">
              <w:rPr>
                <w:rFonts w:eastAsia="Trebuchet MS" w:cs="Trebuchet MS"/>
                <w:b/>
                <w:bCs/>
                <w:color w:val="000000" w:themeColor="text1"/>
              </w:rPr>
              <w:t>rogramme</w:t>
            </w:r>
          </w:p>
        </w:tc>
      </w:tr>
      <w:tr w:rsidR="1B926A71" w:rsidTr="066DB126" w14:paraId="19E690C5" w14:textId="77777777">
        <w:tc>
          <w:tcPr>
            <w:tcW w:w="1785" w:type="dxa"/>
            <w:tcMar/>
          </w:tcPr>
          <w:p w:rsidR="1D7159EA" w:rsidP="1D7159EA" w:rsidRDefault="1D7159EA" w14:paraId="51600E9F" w14:textId="47112A02">
            <w:pPr>
              <w:spacing w:after="0"/>
              <w:jc w:val="center"/>
              <w:rPr>
                <w:rFonts w:eastAsia="Trebuchet MS" w:cs="Trebuchet MS"/>
              </w:rPr>
            </w:pPr>
            <w:r>
              <w:t>AdaptNI CIC</w:t>
            </w:r>
          </w:p>
        </w:tc>
        <w:tc>
          <w:tcPr>
            <w:tcW w:w="1950" w:type="dxa"/>
            <w:tcMar/>
          </w:tcPr>
          <w:p w:rsidR="1D7159EA" w:rsidP="1D7159EA" w:rsidRDefault="1D7159EA" w14:paraId="4400A84D" w14:textId="4F54F37F">
            <w:pPr>
              <w:spacing w:after="0"/>
              <w:jc w:val="center"/>
            </w:pPr>
            <w:r>
              <w:t>Across Northern Ireland</w:t>
            </w:r>
          </w:p>
        </w:tc>
        <w:tc>
          <w:tcPr>
            <w:tcW w:w="7323" w:type="dxa"/>
            <w:tcMar/>
          </w:tcPr>
          <w:p w:rsidR="1D7159EA" w:rsidP="3F213FDB" w:rsidRDefault="44B7FCF5" w14:paraId="3FB2BC09" w14:textId="4F71F75C">
            <w:pPr>
              <w:spacing w:after="0"/>
              <w:rPr>
                <w:rFonts w:eastAsia="Trebuchet MS" w:cs="Trebuchet MS"/>
                <w:color w:val="181818"/>
                <w:sz w:val="21"/>
                <w:szCs w:val="21"/>
              </w:rPr>
            </w:pPr>
            <w:r>
              <w:t>AdaptNI CIC in Newtownabbey is using a £6,000 grant to provide employment support to people in Northern Ireland who are deaf, have hearing loss and/or tinnitus. Support includes help looking for work or training, translating job descriptions, interview practice and support complet</w:t>
            </w:r>
            <w:r w:rsidR="5D772903">
              <w:t>ing</w:t>
            </w:r>
            <w:r>
              <w:t xml:space="preserve"> application forms. </w:t>
            </w:r>
          </w:p>
        </w:tc>
        <w:tc>
          <w:tcPr>
            <w:tcW w:w="1275" w:type="dxa"/>
            <w:tcMar/>
          </w:tcPr>
          <w:p w:rsidR="1D7159EA" w:rsidP="1D7159EA" w:rsidRDefault="1D7159EA" w14:paraId="7DFF6266" w14:textId="55CF7E31">
            <w:pPr>
              <w:spacing w:after="0"/>
              <w:jc w:val="center"/>
              <w:rPr>
                <w:rFonts w:eastAsia="Trebuchet MS" w:cs="Trebuchet MS"/>
              </w:rPr>
            </w:pPr>
            <w:r>
              <w:t>£6,000</w:t>
            </w:r>
          </w:p>
        </w:tc>
        <w:tc>
          <w:tcPr>
            <w:tcW w:w="1621" w:type="dxa"/>
            <w:tcMar/>
          </w:tcPr>
          <w:p w:rsidR="1D7159EA" w:rsidP="1D7159EA" w:rsidRDefault="1D7159EA" w14:paraId="59BF8A04" w14:textId="1428F146">
            <w:pPr>
              <w:spacing w:after="0"/>
              <w:jc w:val="center"/>
              <w:rPr>
                <w:rFonts w:eastAsia="Trebuchet MS" w:cs="Trebuchet MS"/>
              </w:rPr>
            </w:pPr>
            <w:r>
              <w:t>Awards for All Northern Ireland</w:t>
            </w:r>
          </w:p>
        </w:tc>
      </w:tr>
      <w:tr w:rsidR="1B926A71" w:rsidTr="066DB126" w14:paraId="06B316AF" w14:textId="77777777">
        <w:tc>
          <w:tcPr>
            <w:tcW w:w="1785" w:type="dxa"/>
            <w:tcMar/>
          </w:tcPr>
          <w:p w:rsidR="7073D354" w:rsidP="7073D354" w:rsidRDefault="7073D354" w14:paraId="6C70A94B" w14:textId="242997F2">
            <w:pPr>
              <w:spacing w:after="0"/>
              <w:jc w:val="center"/>
              <w:rPr>
                <w:rFonts w:eastAsia="Trebuchet MS" w:cs="Trebuchet MS"/>
                <w:b/>
                <w:bCs/>
                <w:color w:val="000000" w:themeColor="text1"/>
              </w:rPr>
            </w:pPr>
            <w:r>
              <w:t>Catholic Guides of Ireland, Northern Region</w:t>
            </w:r>
          </w:p>
        </w:tc>
        <w:tc>
          <w:tcPr>
            <w:tcW w:w="1950" w:type="dxa"/>
            <w:tcMar/>
          </w:tcPr>
          <w:p w:rsidR="7073D354" w:rsidP="7073D354" w:rsidRDefault="7073D354" w14:paraId="21CFB986" w14:textId="02765B33">
            <w:pPr>
              <w:spacing w:after="0"/>
              <w:jc w:val="center"/>
            </w:pPr>
            <w:r>
              <w:t>Across Northern Ireland</w:t>
            </w:r>
          </w:p>
        </w:tc>
        <w:tc>
          <w:tcPr>
            <w:tcW w:w="7323" w:type="dxa"/>
            <w:tcMar/>
          </w:tcPr>
          <w:p w:rsidR="7073D354" w:rsidP="7073D354" w:rsidRDefault="4D73A7B2" w14:paraId="4D5B092A" w14:textId="615BB145">
            <w:pPr>
              <w:spacing w:after="0"/>
            </w:pPr>
            <w:r>
              <w:t>The Catholic Guides of Ireland, Northern Region, which is based in west Belfast, is using a £7,441 grant to organise events for guide units across Northern Ireland during Autumn 2022. Events include craft activities, dancing, storytelling, S</w:t>
            </w:r>
            <w:r w:rsidR="20ACD3EE">
              <w:t>.</w:t>
            </w:r>
            <w:r>
              <w:t>T</w:t>
            </w:r>
            <w:r w:rsidR="20ACD3EE">
              <w:t>.</w:t>
            </w:r>
            <w:r>
              <w:t>E</w:t>
            </w:r>
            <w:r w:rsidR="20ACD3EE">
              <w:t>.</w:t>
            </w:r>
            <w:r w:rsidR="7D3D70D5">
              <w:t>A</w:t>
            </w:r>
            <w:r w:rsidR="3215B80D">
              <w:t>.</w:t>
            </w:r>
            <w:r>
              <w:t>M</w:t>
            </w:r>
            <w:r w:rsidR="3215B80D">
              <w:t>.</w:t>
            </w:r>
            <w:r>
              <w:t xml:space="preserve"> activities, and an AGM for volunteers to plan and socialise.</w:t>
            </w:r>
          </w:p>
        </w:tc>
        <w:tc>
          <w:tcPr>
            <w:tcW w:w="1275" w:type="dxa"/>
            <w:tcMar/>
          </w:tcPr>
          <w:p w:rsidR="7073D354" w:rsidP="7073D354" w:rsidRDefault="7073D354" w14:paraId="7194C41A" w14:textId="370E555E">
            <w:pPr>
              <w:spacing w:after="0"/>
              <w:jc w:val="center"/>
              <w:rPr>
                <w:rFonts w:eastAsia="Trebuchet MS" w:cs="Trebuchet MS"/>
              </w:rPr>
            </w:pPr>
            <w:r>
              <w:t>£7,441</w:t>
            </w:r>
          </w:p>
        </w:tc>
        <w:tc>
          <w:tcPr>
            <w:tcW w:w="1621" w:type="dxa"/>
            <w:tcMar/>
          </w:tcPr>
          <w:p w:rsidR="7073D354" w:rsidP="7073D354" w:rsidRDefault="7073D354" w14:paraId="16257453" w14:textId="3BEDC7EC">
            <w:pPr>
              <w:spacing w:after="0"/>
              <w:jc w:val="center"/>
              <w:rPr>
                <w:rFonts w:eastAsia="Trebuchet MS" w:cs="Trebuchet MS"/>
                <w:b/>
                <w:bCs/>
                <w:color w:val="000000" w:themeColor="text1"/>
              </w:rPr>
            </w:pPr>
            <w:r>
              <w:t>Awards for All Northern Ireland</w:t>
            </w:r>
          </w:p>
        </w:tc>
      </w:tr>
      <w:tr w:rsidR="7073D354" w:rsidTr="066DB126" w14:paraId="33050026" w14:textId="77777777">
        <w:tc>
          <w:tcPr>
            <w:tcW w:w="1785" w:type="dxa"/>
            <w:tcMar/>
          </w:tcPr>
          <w:p w:rsidR="7073D354" w:rsidP="7073D354" w:rsidRDefault="7073D354" w14:paraId="56FC78FF" w14:textId="2C1B7B3B">
            <w:pPr>
              <w:spacing w:after="0"/>
              <w:jc w:val="center"/>
              <w:rPr>
                <w:rFonts w:eastAsia="Trebuchet MS" w:cs="Trebuchet MS"/>
                <w:b/>
                <w:bCs/>
                <w:color w:val="000000" w:themeColor="text1"/>
              </w:rPr>
            </w:pPr>
            <w:r>
              <w:t>Haemochromatosis UK</w:t>
            </w:r>
          </w:p>
        </w:tc>
        <w:tc>
          <w:tcPr>
            <w:tcW w:w="1950" w:type="dxa"/>
            <w:tcMar/>
          </w:tcPr>
          <w:p w:rsidR="7073D354" w:rsidP="7073D354" w:rsidRDefault="7073D354" w14:paraId="73C3689A" w14:textId="4C8BCD24">
            <w:pPr>
              <w:spacing w:after="0"/>
              <w:jc w:val="center"/>
            </w:pPr>
            <w:r>
              <w:t>Across Northern Ireland</w:t>
            </w:r>
          </w:p>
        </w:tc>
        <w:tc>
          <w:tcPr>
            <w:tcW w:w="7323" w:type="dxa"/>
            <w:tcMar/>
          </w:tcPr>
          <w:p w:rsidR="7073D354" w:rsidP="7073D354" w:rsidRDefault="4D73A7B2" w14:paraId="50638E31" w14:textId="50EEB076">
            <w:r>
              <w:t xml:space="preserve">Haemochromatosis UK is using a £10,000 grant to raise awareness of the condition, </w:t>
            </w:r>
            <w:r w:rsidR="0BC6AD4B">
              <w:t>which sees</w:t>
            </w:r>
            <w:r>
              <w:t xml:space="preserve"> too much iron build</w:t>
            </w:r>
            <w:r w:rsidR="2A8CE672">
              <w:t>ing</w:t>
            </w:r>
            <w:r>
              <w:t xml:space="preserve"> up in the body, causing complications. Volunteers will attend events across Northern Ireland and share their experiences of living with Haemochromatosis and how to spot the symptoms.</w:t>
            </w:r>
          </w:p>
        </w:tc>
        <w:tc>
          <w:tcPr>
            <w:tcW w:w="1275" w:type="dxa"/>
            <w:tcMar/>
          </w:tcPr>
          <w:p w:rsidR="7073D354" w:rsidP="7073D354" w:rsidRDefault="7073D354" w14:paraId="49E23223" w14:textId="70ABEC99">
            <w:pPr>
              <w:spacing w:after="0"/>
              <w:jc w:val="center"/>
              <w:rPr>
                <w:rFonts w:eastAsia="Trebuchet MS" w:cs="Trebuchet MS"/>
                <w:b/>
                <w:bCs/>
                <w:color w:val="000000" w:themeColor="text1"/>
              </w:rPr>
            </w:pPr>
            <w:r>
              <w:t>£10,000</w:t>
            </w:r>
          </w:p>
        </w:tc>
        <w:tc>
          <w:tcPr>
            <w:tcW w:w="1621" w:type="dxa"/>
            <w:tcMar/>
          </w:tcPr>
          <w:p w:rsidR="7073D354" w:rsidP="7073D354" w:rsidRDefault="7073D354" w14:paraId="72640E25" w14:textId="0EA09B8D">
            <w:pPr>
              <w:spacing w:after="0"/>
              <w:jc w:val="center"/>
              <w:rPr>
                <w:rFonts w:eastAsia="Trebuchet MS" w:cs="Trebuchet MS"/>
                <w:b/>
                <w:bCs/>
                <w:color w:val="000000" w:themeColor="text1"/>
              </w:rPr>
            </w:pPr>
            <w:r>
              <w:t>Awards for All Northern Ireland</w:t>
            </w:r>
          </w:p>
        </w:tc>
      </w:tr>
      <w:tr w:rsidR="7547CB0C" w:rsidTr="066DB126" w14:paraId="2ACFA75F" w14:textId="77777777">
        <w:tc>
          <w:tcPr>
            <w:tcW w:w="1785" w:type="dxa"/>
            <w:tcMar/>
          </w:tcPr>
          <w:p w:rsidR="7547CB0C" w:rsidP="7547CB0C" w:rsidRDefault="7547CB0C" w14:paraId="237F1F39" w14:textId="0BA94543">
            <w:pPr>
              <w:spacing w:after="0"/>
              <w:jc w:val="center"/>
              <w:rPr>
                <w:rFonts w:eastAsia="Trebuchet MS" w:cs="Trebuchet MS"/>
                <w:b/>
                <w:bCs/>
                <w:color w:val="000000" w:themeColor="text1"/>
              </w:rPr>
            </w:pPr>
            <w:r>
              <w:t>Include Youth</w:t>
            </w:r>
          </w:p>
        </w:tc>
        <w:tc>
          <w:tcPr>
            <w:tcW w:w="1950" w:type="dxa"/>
            <w:tcMar/>
          </w:tcPr>
          <w:p w:rsidR="7547CB0C" w:rsidP="7547CB0C" w:rsidRDefault="7547CB0C" w14:paraId="69DD000D" w14:textId="7FD93955">
            <w:pPr>
              <w:spacing w:after="0"/>
              <w:jc w:val="center"/>
            </w:pPr>
            <w:r>
              <w:t>Across Northern Ireland</w:t>
            </w:r>
          </w:p>
        </w:tc>
        <w:tc>
          <w:tcPr>
            <w:tcW w:w="7323" w:type="dxa"/>
            <w:tcMar/>
          </w:tcPr>
          <w:p w:rsidR="7547CB0C" w:rsidP="7547CB0C" w:rsidRDefault="7547CB0C" w14:paraId="3536A143" w14:textId="5EC7218A">
            <w:pPr>
              <w:spacing w:after="0"/>
            </w:pPr>
            <w:r>
              <w:t>Include Youth is using a £499,263 grant to support care-experienced young people across Northern Ireland to gain employability skills and improve their wellbeing. Over two and a half years the project will recruit and train young people</w:t>
            </w:r>
            <w:r w:rsidR="6E8507DF">
              <w:t xml:space="preserve"> who have been in care,</w:t>
            </w:r>
            <w:r>
              <w:t xml:space="preserve"> to be peer mentors and use their lived experiences to support and advocate for other young people. The peer mentors will develop confidence, work-based routines and skills to gain employment and help tackle the barriers they face to stay in employment. </w:t>
            </w:r>
          </w:p>
        </w:tc>
        <w:tc>
          <w:tcPr>
            <w:tcW w:w="1275" w:type="dxa"/>
            <w:tcMar/>
          </w:tcPr>
          <w:p w:rsidR="7547CB0C" w:rsidP="7547CB0C" w:rsidRDefault="7547CB0C" w14:paraId="46479EFC" w14:textId="1CEDDC83">
            <w:pPr>
              <w:spacing w:after="0"/>
              <w:jc w:val="center"/>
              <w:rPr>
                <w:rFonts w:eastAsia="Trebuchet MS" w:cs="Trebuchet MS"/>
                <w:b/>
                <w:bCs/>
                <w:color w:val="000000" w:themeColor="text1"/>
              </w:rPr>
            </w:pPr>
            <w:r>
              <w:t>£499,263</w:t>
            </w:r>
          </w:p>
        </w:tc>
        <w:tc>
          <w:tcPr>
            <w:tcW w:w="1621" w:type="dxa"/>
            <w:tcMar/>
          </w:tcPr>
          <w:p w:rsidR="7547CB0C" w:rsidP="7547CB0C" w:rsidRDefault="7547CB0C" w14:paraId="232588FF" w14:textId="6F49F925">
            <w:pPr>
              <w:spacing w:after="0"/>
              <w:jc w:val="center"/>
              <w:rPr>
                <w:rFonts w:eastAsia="Trebuchet MS" w:cs="Trebuchet MS"/>
                <w:b/>
                <w:bCs/>
                <w:color w:val="000000" w:themeColor="text1"/>
              </w:rPr>
            </w:pPr>
            <w:r>
              <w:t>Empowering Young People</w:t>
            </w:r>
          </w:p>
        </w:tc>
      </w:tr>
      <w:tr w:rsidR="3F213FDB" w:rsidTr="066DB126" w14:paraId="436EBD0B" w14:textId="77777777">
        <w:tc>
          <w:tcPr>
            <w:tcW w:w="1785" w:type="dxa"/>
            <w:tcMar/>
          </w:tcPr>
          <w:p w:rsidR="3F213FDB" w:rsidP="3F213FDB" w:rsidRDefault="3F213FDB" w14:paraId="4E05718F" w14:textId="223F735B">
            <w:pPr>
              <w:spacing w:after="0"/>
              <w:jc w:val="center"/>
              <w:rPr>
                <w:rFonts w:eastAsia="Trebuchet MS" w:cs="Trebuchet MS"/>
                <w:b/>
                <w:bCs/>
                <w:color w:val="000000" w:themeColor="text1"/>
              </w:rPr>
            </w:pPr>
            <w:r>
              <w:t>Invisible Traffick NI</w:t>
            </w:r>
          </w:p>
        </w:tc>
        <w:tc>
          <w:tcPr>
            <w:tcW w:w="1950" w:type="dxa"/>
            <w:tcMar/>
          </w:tcPr>
          <w:p w:rsidR="78057CC8" w:rsidP="3F213FDB" w:rsidRDefault="78057CC8" w14:paraId="1EE72C78" w14:textId="7FD93955">
            <w:pPr>
              <w:spacing w:after="0"/>
              <w:jc w:val="center"/>
            </w:pPr>
            <w:r>
              <w:t>Across Northern Ireland</w:t>
            </w:r>
          </w:p>
          <w:p w:rsidR="3F213FDB" w:rsidP="3F213FDB" w:rsidRDefault="3F213FDB" w14:paraId="12205AF6" w14:textId="1B3DE41E">
            <w:pPr>
              <w:spacing w:after="0"/>
              <w:jc w:val="center"/>
            </w:pPr>
          </w:p>
        </w:tc>
        <w:tc>
          <w:tcPr>
            <w:tcW w:w="7323" w:type="dxa"/>
            <w:tcMar/>
          </w:tcPr>
          <w:p w:rsidR="3F213FDB" w:rsidP="3F213FDB" w:rsidRDefault="3F213FDB" w14:paraId="567C926B" w14:textId="369BE896">
            <w:pPr>
              <w:spacing w:after="0"/>
            </w:pPr>
            <w:r>
              <w:t xml:space="preserve">Invisible Traffick NI, </w:t>
            </w:r>
            <w:r w:rsidR="00AF3A1B">
              <w:t>which has a base</w:t>
            </w:r>
            <w:r>
              <w:t xml:space="preserve"> in Newtownards, is using a £10,000 grant to carry out an organisational review of the charity so they can create a three-year strategic development plan. This will help ensure the organisation meets the needs of their clients, volunteers and staff and can become more sustainable.</w:t>
            </w:r>
          </w:p>
        </w:tc>
        <w:tc>
          <w:tcPr>
            <w:tcW w:w="1275" w:type="dxa"/>
            <w:tcMar/>
          </w:tcPr>
          <w:p w:rsidR="3F213FDB" w:rsidP="3F213FDB" w:rsidRDefault="3F213FDB" w14:paraId="47C1F197" w14:textId="3E94F3EA">
            <w:pPr>
              <w:spacing w:after="0"/>
              <w:jc w:val="center"/>
              <w:rPr>
                <w:rFonts w:eastAsia="Trebuchet MS" w:cs="Trebuchet MS"/>
                <w:b/>
                <w:bCs/>
                <w:color w:val="000000" w:themeColor="text1"/>
              </w:rPr>
            </w:pPr>
            <w:r>
              <w:t>£10,000</w:t>
            </w:r>
          </w:p>
        </w:tc>
        <w:tc>
          <w:tcPr>
            <w:tcW w:w="1621" w:type="dxa"/>
            <w:tcMar/>
          </w:tcPr>
          <w:p w:rsidR="3F213FDB" w:rsidP="3F213FDB" w:rsidRDefault="3F213FDB" w14:paraId="619B757A" w14:textId="735E34C4">
            <w:pPr>
              <w:spacing w:after="0"/>
              <w:jc w:val="center"/>
              <w:rPr>
                <w:rFonts w:eastAsia="Trebuchet MS" w:cs="Trebuchet MS"/>
                <w:b/>
                <w:bCs/>
                <w:color w:val="000000" w:themeColor="text1"/>
              </w:rPr>
            </w:pPr>
            <w:r>
              <w:t>Awards for All Northern Ireland</w:t>
            </w:r>
          </w:p>
        </w:tc>
      </w:tr>
      <w:tr w:rsidR="3F213FDB" w:rsidTr="066DB126" w14:paraId="38ACEC81" w14:textId="77777777">
        <w:tc>
          <w:tcPr>
            <w:tcW w:w="1785" w:type="dxa"/>
            <w:tcMar/>
          </w:tcPr>
          <w:p w:rsidR="3F213FDB" w:rsidP="3F213FDB" w:rsidRDefault="3F213FDB" w14:paraId="1229EEDA" w14:textId="70E7C76D">
            <w:pPr>
              <w:spacing w:after="0"/>
              <w:jc w:val="center"/>
              <w:rPr>
                <w:rFonts w:eastAsia="Trebuchet MS" w:cs="Trebuchet MS"/>
                <w:b/>
                <w:bCs/>
                <w:color w:val="000000" w:themeColor="text1"/>
              </w:rPr>
            </w:pPr>
            <w:r>
              <w:t>MS Society Northern Ireland</w:t>
            </w:r>
          </w:p>
        </w:tc>
        <w:tc>
          <w:tcPr>
            <w:tcW w:w="1950" w:type="dxa"/>
            <w:tcMar/>
          </w:tcPr>
          <w:p w:rsidR="3F213FDB" w:rsidP="3F213FDB" w:rsidRDefault="3F213FDB" w14:paraId="58B8397A" w14:textId="2132484B">
            <w:pPr>
              <w:spacing w:after="0"/>
              <w:jc w:val="center"/>
            </w:pPr>
            <w:r>
              <w:t>Across Northern Ireland</w:t>
            </w:r>
          </w:p>
        </w:tc>
        <w:tc>
          <w:tcPr>
            <w:tcW w:w="7323" w:type="dxa"/>
            <w:tcMar/>
          </w:tcPr>
          <w:p w:rsidR="3F213FDB" w:rsidP="3F213FDB" w:rsidRDefault="3F213FDB" w14:paraId="633C3558" w14:textId="45ECD4D5">
            <w:pPr>
              <w:spacing w:after="0"/>
              <w:rPr>
                <w:rFonts w:eastAsia="Trebuchet MS" w:cs="Trebuchet MS"/>
              </w:rPr>
            </w:pPr>
            <w:r w:rsidR="3F213FDB">
              <w:rPr/>
              <w:t>The Multiple Sclerosis Society, based in Belfast is using a £10,000 grant to continue their existing range of online activities for individuals with Multiple Sclerosis including Yoga, an exercise class for all abilities, a virtual choir, and arts and craft sessions.</w:t>
            </w:r>
          </w:p>
        </w:tc>
        <w:tc>
          <w:tcPr>
            <w:tcW w:w="1275" w:type="dxa"/>
            <w:tcMar/>
          </w:tcPr>
          <w:p w:rsidR="3F213FDB" w:rsidP="3F213FDB" w:rsidRDefault="3F213FDB" w14:paraId="3484ECAA" w14:textId="04838B5D">
            <w:pPr>
              <w:spacing w:after="0"/>
              <w:jc w:val="center"/>
              <w:rPr>
                <w:rFonts w:eastAsia="Trebuchet MS" w:cs="Trebuchet MS"/>
                <w:b/>
                <w:bCs/>
                <w:color w:val="000000" w:themeColor="text1"/>
              </w:rPr>
            </w:pPr>
            <w:r>
              <w:t>£10,000</w:t>
            </w:r>
          </w:p>
        </w:tc>
        <w:tc>
          <w:tcPr>
            <w:tcW w:w="1621" w:type="dxa"/>
            <w:tcMar/>
          </w:tcPr>
          <w:p w:rsidR="3F213FDB" w:rsidP="3F213FDB" w:rsidRDefault="3F213FDB" w14:paraId="797068F1" w14:textId="45861047">
            <w:pPr>
              <w:spacing w:after="0"/>
              <w:jc w:val="center"/>
              <w:rPr>
                <w:rFonts w:eastAsia="Trebuchet MS" w:cs="Trebuchet MS"/>
                <w:b/>
                <w:bCs/>
                <w:color w:val="000000" w:themeColor="text1"/>
              </w:rPr>
            </w:pPr>
            <w:r>
              <w:t>Awards for All Northern Ireland</w:t>
            </w:r>
          </w:p>
        </w:tc>
      </w:tr>
      <w:tr w:rsidR="74F60A43" w:rsidTr="066DB126" w14:paraId="42C38C4C" w14:textId="77777777">
        <w:tc>
          <w:tcPr>
            <w:tcW w:w="1785" w:type="dxa"/>
            <w:tcMar/>
          </w:tcPr>
          <w:p w:rsidR="1D7159EA" w:rsidP="1D7159EA" w:rsidRDefault="1D7159EA" w14:paraId="611F5274" w14:textId="7602F3F3">
            <w:pPr>
              <w:spacing w:after="0"/>
              <w:jc w:val="center"/>
              <w:rPr>
                <w:rFonts w:eastAsia="Trebuchet MS" w:cs="Trebuchet MS"/>
                <w:b/>
                <w:bCs/>
                <w:color w:val="000000" w:themeColor="text1"/>
              </w:rPr>
            </w:pPr>
            <w:r>
              <w:t>Safer Waters</w:t>
            </w:r>
          </w:p>
        </w:tc>
        <w:tc>
          <w:tcPr>
            <w:tcW w:w="1950" w:type="dxa"/>
            <w:tcMar/>
          </w:tcPr>
          <w:p w:rsidR="1D7159EA" w:rsidP="1D7159EA" w:rsidRDefault="1D7159EA" w14:paraId="43A68350" w14:textId="18396DED">
            <w:pPr>
              <w:spacing w:after="0"/>
              <w:jc w:val="center"/>
            </w:pPr>
            <w:r>
              <w:t xml:space="preserve">Across Northern Ireland </w:t>
            </w:r>
          </w:p>
        </w:tc>
        <w:tc>
          <w:tcPr>
            <w:tcW w:w="7323" w:type="dxa"/>
            <w:tcMar/>
          </w:tcPr>
          <w:p w:rsidR="1D7159EA" w:rsidP="066DB126" w:rsidRDefault="1D7159EA" w14:paraId="2BFA09ED" w14:textId="27030F8E">
            <w:pPr>
              <w:spacing w:after="0"/>
              <w:rPr>
                <w:color w:val="000000" w:themeColor="text1" w:themeTint="FF" w:themeShade="FF"/>
              </w:rPr>
            </w:pPr>
            <w:r w:rsidRPr="066DB126" w:rsidR="1D7159EA">
              <w:rPr>
                <w:color w:val="000000" w:themeColor="text1" w:themeTint="FF" w:themeShade="FF"/>
              </w:rPr>
              <w:t xml:space="preserve">Safer Waters, which is based in Bangor, is using a £9,588 grant to replace a broken engine in their rescue boat. This will allow the group to continue to provide water safety and rescue services at community events across Northern Ireland. </w:t>
            </w:r>
          </w:p>
        </w:tc>
        <w:tc>
          <w:tcPr>
            <w:tcW w:w="1275" w:type="dxa"/>
            <w:tcMar/>
          </w:tcPr>
          <w:p w:rsidR="1D7159EA" w:rsidP="1D7159EA" w:rsidRDefault="1D7159EA" w14:paraId="3FA913FC" w14:textId="4579691A">
            <w:pPr>
              <w:spacing w:after="0"/>
              <w:jc w:val="center"/>
              <w:rPr>
                <w:rFonts w:eastAsia="Trebuchet MS" w:cs="Trebuchet MS"/>
                <w:b/>
                <w:bCs/>
                <w:color w:val="000000" w:themeColor="text1"/>
              </w:rPr>
            </w:pPr>
            <w:r>
              <w:t>£9,588</w:t>
            </w:r>
          </w:p>
        </w:tc>
        <w:tc>
          <w:tcPr>
            <w:tcW w:w="1621" w:type="dxa"/>
            <w:tcMar/>
          </w:tcPr>
          <w:p w:rsidR="1D7159EA" w:rsidP="1D7159EA" w:rsidRDefault="1D7159EA" w14:paraId="1BB2FE27" w14:textId="5DC1D54C">
            <w:pPr>
              <w:spacing w:after="0"/>
              <w:jc w:val="center"/>
              <w:rPr>
                <w:rFonts w:eastAsia="Trebuchet MS" w:cs="Trebuchet MS"/>
                <w:b/>
                <w:bCs/>
                <w:color w:val="000000" w:themeColor="text1"/>
              </w:rPr>
            </w:pPr>
            <w:r>
              <w:t>Awards for All Northern Ireland</w:t>
            </w:r>
          </w:p>
        </w:tc>
      </w:tr>
      <w:tr w:rsidR="1B926A71" w:rsidTr="066DB126" w14:paraId="25EC78B1" w14:textId="77777777">
        <w:tc>
          <w:tcPr>
            <w:tcW w:w="1785" w:type="dxa"/>
            <w:tcMar/>
          </w:tcPr>
          <w:p w:rsidR="1B926A71" w:rsidP="21AD32BC" w:rsidRDefault="7BD6EE79" w14:paraId="5495DCBD" w14:textId="1203A581">
            <w:pPr>
              <w:spacing w:after="0"/>
              <w:jc w:val="center"/>
              <w:rPr>
                <w:rFonts w:eastAsia="Trebuchet MS" w:cs="Trebuchet MS"/>
                <w:color w:val="000000" w:themeColor="text1"/>
              </w:rPr>
            </w:pPr>
            <w:r w:rsidRPr="21AD32BC">
              <w:rPr>
                <w:rFonts w:eastAsia="Trebuchet MS" w:cs="Trebuchet MS"/>
                <w:color w:val="000000" w:themeColor="text1"/>
              </w:rPr>
              <w:t>The Cancer Fund for Children</w:t>
            </w:r>
          </w:p>
        </w:tc>
        <w:tc>
          <w:tcPr>
            <w:tcW w:w="1950" w:type="dxa"/>
            <w:tcMar/>
          </w:tcPr>
          <w:p w:rsidR="1B926A71" w:rsidP="6143DE49" w:rsidRDefault="7BD6EE79" w14:paraId="64921B5F" w14:textId="5EFB2A7D">
            <w:pPr>
              <w:spacing w:after="0"/>
              <w:jc w:val="center"/>
            </w:pPr>
            <w:r>
              <w:t>Across Northern Ireland</w:t>
            </w:r>
          </w:p>
          <w:p w:rsidR="1B926A71" w:rsidP="442E9862" w:rsidRDefault="1B926A71" w14:paraId="519FD6E6" w14:textId="295FC446">
            <w:pPr>
              <w:spacing w:after="0"/>
              <w:jc w:val="center"/>
              <w:rPr>
                <w:rFonts w:eastAsia="Trebuchet MS" w:cs="Trebuchet MS"/>
              </w:rPr>
            </w:pPr>
          </w:p>
        </w:tc>
        <w:tc>
          <w:tcPr>
            <w:tcW w:w="7323" w:type="dxa"/>
            <w:tcMar/>
          </w:tcPr>
          <w:p w:rsidR="1B926A71" w:rsidP="442E9862" w:rsidRDefault="5223E575" w14:paraId="5FDBAE95" w14:textId="004E2A73">
            <w:pPr>
              <w:spacing w:after="0"/>
              <w:rPr>
                <w:rFonts w:eastAsia="Trebuchet MS" w:cs="Trebuchet MS"/>
                <w:szCs w:val="24"/>
              </w:rPr>
            </w:pPr>
            <w:r w:rsidRPr="21AD32BC">
              <w:rPr>
                <w:rFonts w:eastAsia="Trebuchet MS" w:cs="Trebuchet MS"/>
                <w:color w:val="000000" w:themeColor="text1"/>
                <w:szCs w:val="24"/>
              </w:rPr>
              <w:t xml:space="preserve">The Cancer Fund for Children is using a </w:t>
            </w:r>
            <w:r w:rsidRPr="21AD32BC" w:rsidR="3E4D4745">
              <w:rPr>
                <w:rFonts w:eastAsia="Trebuchet MS" w:cs="Trebuchet MS"/>
                <w:color w:val="000000" w:themeColor="text1"/>
                <w:szCs w:val="24"/>
              </w:rPr>
              <w:t xml:space="preserve">£496,640 </w:t>
            </w:r>
            <w:r w:rsidRPr="21AD32BC" w:rsidR="7CFA8DBC">
              <w:rPr>
                <w:rFonts w:eastAsia="Trebuchet MS" w:cs="Trebuchet MS"/>
                <w:color w:val="000000" w:themeColor="text1"/>
                <w:szCs w:val="24"/>
              </w:rPr>
              <w:t>grant to</w:t>
            </w:r>
            <w:r w:rsidRPr="21AD32BC" w:rsidR="18225BD7">
              <w:rPr>
                <w:rFonts w:eastAsia="Trebuchet MS" w:cs="Trebuchet MS"/>
                <w:color w:val="000000" w:themeColor="text1"/>
                <w:szCs w:val="24"/>
              </w:rPr>
              <w:t xml:space="preserve"> provide social and emotional</w:t>
            </w:r>
            <w:r w:rsidRPr="21AD32BC" w:rsidR="7CFA8DBC">
              <w:rPr>
                <w:rFonts w:eastAsia="Trebuchet MS" w:cs="Trebuchet MS"/>
                <w:color w:val="000000" w:themeColor="text1"/>
                <w:szCs w:val="24"/>
              </w:rPr>
              <w:t xml:space="preserve"> </w:t>
            </w:r>
            <w:r w:rsidRPr="21AD32BC" w:rsidR="4FDC7882">
              <w:rPr>
                <w:rFonts w:eastAsia="Trebuchet MS" w:cs="Trebuchet MS"/>
                <w:color w:val="000000" w:themeColor="text1"/>
                <w:szCs w:val="24"/>
              </w:rPr>
              <w:t xml:space="preserve">support </w:t>
            </w:r>
            <w:r w:rsidRPr="21AD32BC" w:rsidR="1ACA585A">
              <w:rPr>
                <w:rFonts w:eastAsia="Trebuchet MS" w:cs="Trebuchet MS"/>
                <w:color w:val="000000" w:themeColor="text1"/>
                <w:szCs w:val="24"/>
              </w:rPr>
              <w:t xml:space="preserve">for </w:t>
            </w:r>
            <w:r w:rsidRPr="21AD32BC" w:rsidR="4FDC7882">
              <w:rPr>
                <w:rFonts w:eastAsia="Trebuchet MS" w:cs="Trebuchet MS"/>
                <w:color w:val="000000" w:themeColor="text1"/>
                <w:szCs w:val="24"/>
              </w:rPr>
              <w:t xml:space="preserve">children and young people who are impacted by cancer, including children and young people diagnosed with cancer, their siblings and those who have a parent with cancer. </w:t>
            </w:r>
            <w:r w:rsidRPr="21AD32BC" w:rsidR="7CFA8DBC">
              <w:rPr>
                <w:rFonts w:eastAsia="Trebuchet MS" w:cs="Trebuchet MS"/>
                <w:color w:val="000000" w:themeColor="text1"/>
                <w:szCs w:val="24"/>
              </w:rPr>
              <w:t>O</w:t>
            </w:r>
            <w:r w:rsidRPr="21AD32BC" w:rsidR="3E4D4745">
              <w:rPr>
                <w:rFonts w:eastAsia="Trebuchet MS" w:cs="Trebuchet MS"/>
                <w:color w:val="000000" w:themeColor="text1"/>
                <w:szCs w:val="24"/>
              </w:rPr>
              <w:t xml:space="preserve">ver four years </w:t>
            </w:r>
            <w:r w:rsidRPr="21AD32BC" w:rsidR="20BAF5B6">
              <w:rPr>
                <w:rFonts w:eastAsia="Trebuchet MS" w:cs="Trebuchet MS"/>
                <w:color w:val="000000" w:themeColor="text1"/>
                <w:szCs w:val="24"/>
              </w:rPr>
              <w:t>the project wil</w:t>
            </w:r>
            <w:r w:rsidRPr="21AD32BC" w:rsidR="2E2C52BC">
              <w:rPr>
                <w:rFonts w:eastAsia="Trebuchet MS" w:cs="Trebuchet MS"/>
                <w:color w:val="000000" w:themeColor="text1"/>
                <w:szCs w:val="24"/>
              </w:rPr>
              <w:t xml:space="preserve">l </w:t>
            </w:r>
            <w:r w:rsidRPr="21AD32BC" w:rsidR="21AE1824">
              <w:rPr>
                <w:rFonts w:eastAsia="Trebuchet MS" w:cs="Trebuchet MS"/>
                <w:color w:val="000000" w:themeColor="text1"/>
                <w:szCs w:val="24"/>
              </w:rPr>
              <w:t xml:space="preserve">deliver tailored </w:t>
            </w:r>
            <w:r w:rsidRPr="21AD32BC" w:rsidR="4E966717">
              <w:rPr>
                <w:rFonts w:eastAsia="Trebuchet MS" w:cs="Trebuchet MS"/>
                <w:color w:val="000000" w:themeColor="text1"/>
                <w:szCs w:val="24"/>
              </w:rPr>
              <w:t xml:space="preserve">one-to-one </w:t>
            </w:r>
            <w:r w:rsidRPr="21AD32BC" w:rsidR="21AE1824">
              <w:rPr>
                <w:rFonts w:eastAsia="Trebuchet MS" w:cs="Trebuchet MS"/>
                <w:color w:val="000000" w:themeColor="text1"/>
                <w:szCs w:val="24"/>
              </w:rPr>
              <w:t>therap</w:t>
            </w:r>
            <w:r w:rsidRPr="21AD32BC" w:rsidR="3705A5B1">
              <w:rPr>
                <w:rFonts w:eastAsia="Trebuchet MS" w:cs="Trebuchet MS"/>
                <w:color w:val="000000" w:themeColor="text1"/>
                <w:szCs w:val="24"/>
              </w:rPr>
              <w:t>e</w:t>
            </w:r>
            <w:r w:rsidRPr="21AD32BC" w:rsidR="21AE1824">
              <w:rPr>
                <w:rFonts w:eastAsia="Trebuchet MS" w:cs="Trebuchet MS"/>
                <w:color w:val="000000" w:themeColor="text1"/>
                <w:szCs w:val="24"/>
              </w:rPr>
              <w:t xml:space="preserve">utic support </w:t>
            </w:r>
            <w:r w:rsidRPr="21AD32BC" w:rsidR="74BE98D2">
              <w:rPr>
                <w:rFonts w:eastAsia="Trebuchet MS" w:cs="Trebuchet MS"/>
                <w:color w:val="000000" w:themeColor="text1"/>
                <w:szCs w:val="24"/>
              </w:rPr>
              <w:t>across Northern Ireland</w:t>
            </w:r>
            <w:r w:rsidRPr="21AD32BC" w:rsidR="00836157">
              <w:rPr>
                <w:rFonts w:eastAsia="Trebuchet MS" w:cs="Trebuchet MS"/>
                <w:color w:val="000000" w:themeColor="text1"/>
                <w:szCs w:val="24"/>
              </w:rPr>
              <w:t xml:space="preserve"> </w:t>
            </w:r>
            <w:r w:rsidRPr="21AD32BC" w:rsidR="5B602423">
              <w:rPr>
                <w:rFonts w:eastAsia="Trebuchet MS" w:cs="Trebuchet MS"/>
                <w:color w:val="000000" w:themeColor="text1"/>
                <w:szCs w:val="24"/>
              </w:rPr>
              <w:t>to reduce the anxiety, fear and mental ill-health associated with a cancer diagnosis. The project will also organise</w:t>
            </w:r>
            <w:r w:rsidRPr="21AD32BC" w:rsidR="00836157">
              <w:rPr>
                <w:rFonts w:eastAsia="Trebuchet MS" w:cs="Trebuchet MS"/>
                <w:color w:val="000000" w:themeColor="text1"/>
                <w:szCs w:val="24"/>
              </w:rPr>
              <w:t xml:space="preserve"> residentials at their </w:t>
            </w:r>
            <w:r w:rsidRPr="21AD32BC" w:rsidR="78599021">
              <w:rPr>
                <w:rFonts w:eastAsia="Trebuchet MS" w:cs="Trebuchet MS"/>
                <w:color w:val="000000" w:themeColor="text1"/>
                <w:szCs w:val="24"/>
              </w:rPr>
              <w:t xml:space="preserve">Narnia Log Cabin </w:t>
            </w:r>
            <w:r w:rsidRPr="21AD32BC" w:rsidR="46779B3B">
              <w:rPr>
                <w:rFonts w:eastAsia="Trebuchet MS" w:cs="Trebuchet MS"/>
                <w:color w:val="000000" w:themeColor="text1"/>
                <w:szCs w:val="24"/>
              </w:rPr>
              <w:t xml:space="preserve">in Newcastle, </w:t>
            </w:r>
            <w:r w:rsidRPr="21AD32BC" w:rsidR="3ED35E33">
              <w:rPr>
                <w:rFonts w:eastAsia="Trebuchet MS" w:cs="Trebuchet MS"/>
                <w:color w:val="000000" w:themeColor="text1"/>
                <w:szCs w:val="24"/>
              </w:rPr>
              <w:t xml:space="preserve">for young people to talk openly to their peers, support each other and develop skills to cope better moving forward. </w:t>
            </w:r>
          </w:p>
        </w:tc>
        <w:tc>
          <w:tcPr>
            <w:tcW w:w="1275" w:type="dxa"/>
            <w:tcMar/>
          </w:tcPr>
          <w:p w:rsidR="1B926A71" w:rsidP="442E9862" w:rsidRDefault="3E4D4745" w14:paraId="6DE8807B" w14:textId="5992EF62">
            <w:pPr>
              <w:spacing w:after="0"/>
              <w:jc w:val="center"/>
              <w:rPr>
                <w:rFonts w:eastAsia="Trebuchet MS" w:cs="Trebuchet MS"/>
                <w:color w:val="000000" w:themeColor="text1"/>
              </w:rPr>
            </w:pPr>
            <w:r w:rsidRPr="442E9862">
              <w:rPr>
                <w:rFonts w:eastAsia="Trebuchet MS" w:cs="Trebuchet MS"/>
                <w:color w:val="000000" w:themeColor="text1"/>
              </w:rPr>
              <w:t>£496,640</w:t>
            </w:r>
          </w:p>
          <w:p w:rsidR="1B926A71" w:rsidP="442E9862" w:rsidRDefault="1B926A71" w14:paraId="163796F9" w14:textId="66028253">
            <w:pPr>
              <w:spacing w:after="0"/>
              <w:jc w:val="center"/>
              <w:rPr>
                <w:rFonts w:eastAsia="Trebuchet MS" w:cs="Trebuchet MS"/>
                <w:b/>
                <w:bCs/>
                <w:color w:val="000000" w:themeColor="text1"/>
              </w:rPr>
            </w:pPr>
          </w:p>
        </w:tc>
        <w:tc>
          <w:tcPr>
            <w:tcW w:w="1621" w:type="dxa"/>
            <w:tcMar/>
          </w:tcPr>
          <w:p w:rsidR="1B926A71" w:rsidP="442E9862" w:rsidRDefault="3E4D4745" w14:paraId="345DB64F" w14:textId="6F49F925">
            <w:pPr>
              <w:spacing w:after="0"/>
              <w:jc w:val="center"/>
              <w:rPr>
                <w:rFonts w:eastAsia="Trebuchet MS" w:cs="Trebuchet MS"/>
                <w:b/>
                <w:bCs/>
                <w:color w:val="000000" w:themeColor="text1"/>
              </w:rPr>
            </w:pPr>
            <w:r>
              <w:t>Empowering Young People</w:t>
            </w:r>
          </w:p>
          <w:p w:rsidR="1B926A71" w:rsidP="442E9862" w:rsidRDefault="1B926A71" w14:paraId="553E17FD" w14:textId="65137F6B">
            <w:pPr>
              <w:spacing w:after="0"/>
              <w:jc w:val="center"/>
              <w:rPr>
                <w:rFonts w:eastAsia="Trebuchet MS" w:cs="Trebuchet MS"/>
                <w:b/>
                <w:bCs/>
                <w:color w:val="000000" w:themeColor="text1"/>
              </w:rPr>
            </w:pPr>
          </w:p>
        </w:tc>
      </w:tr>
    </w:tbl>
    <w:p w:rsidR="00EB31CE" w:rsidP="3F213FDB" w:rsidRDefault="00EB31CE" w14:paraId="243F7562" w14:textId="3A2B1FB7"/>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875"/>
        <w:gridCol w:w="7345"/>
        <w:gridCol w:w="1270"/>
        <w:gridCol w:w="1626"/>
      </w:tblGrid>
      <w:tr w:rsidRPr="00D146D8" w:rsidR="00EB31CE" w:rsidTr="066DB126" w14:paraId="0E77C8D6" w14:textId="77777777">
        <w:trPr>
          <w:cantSplit/>
          <w:tblHeader/>
        </w:trPr>
        <w:tc>
          <w:tcPr>
            <w:tcW w:w="1838" w:type="dxa"/>
            <w:tcMar/>
            <w:vAlign w:val="center"/>
          </w:tcPr>
          <w:p w:rsidRPr="00D146D8" w:rsidR="00EB31CE" w:rsidP="6143DE49" w:rsidRDefault="00EB31CE" w14:paraId="2B3CD1FB"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30D46" w:rsidR="00EB31CE" w:rsidP="6143DE49" w:rsidRDefault="00EB31CE" w14:paraId="57504F0B" w14:textId="77777777">
            <w:pPr>
              <w:spacing w:after="0"/>
              <w:jc w:val="center"/>
              <w:rPr>
                <w:rFonts w:eastAsia="Trebuchet MS" w:cs="Trebuchet MS"/>
                <w:b/>
                <w:bCs/>
                <w:color w:val="000000" w:themeColor="text1"/>
              </w:rPr>
            </w:pPr>
          </w:p>
        </w:tc>
        <w:tc>
          <w:tcPr>
            <w:tcW w:w="1875" w:type="dxa"/>
            <w:tcMar/>
            <w:vAlign w:val="center"/>
          </w:tcPr>
          <w:p w:rsidRPr="00D30D46" w:rsidR="00EB31CE" w:rsidP="6143DE49" w:rsidRDefault="00EB31CE" w14:paraId="3EF53010"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345" w:type="dxa"/>
            <w:tcMar/>
            <w:vAlign w:val="center"/>
          </w:tcPr>
          <w:p w:rsidRPr="00D30D46" w:rsidR="00EB31CE" w:rsidP="6143DE49" w:rsidRDefault="00EB31CE" w14:paraId="5F41B233" w14:textId="77777777">
            <w:pPr>
              <w:spacing w:after="0"/>
              <w:rPr>
                <w:rFonts w:eastAsia="Trebuchet MS" w:cs="Trebuchet MS"/>
                <w:b/>
                <w:bCs/>
                <w:color w:val="000000" w:themeColor="text1"/>
              </w:rPr>
            </w:pPr>
            <w:r w:rsidRPr="3F213FDB">
              <w:rPr>
                <w:rFonts w:eastAsia="Trebuchet MS" w:cs="Trebuchet MS"/>
                <w:b/>
                <w:bCs/>
                <w:color w:val="000000" w:themeColor="text1"/>
              </w:rPr>
              <w:t>Project summary</w:t>
            </w:r>
          </w:p>
        </w:tc>
        <w:tc>
          <w:tcPr>
            <w:tcW w:w="1270" w:type="dxa"/>
            <w:tcMar/>
            <w:vAlign w:val="center"/>
          </w:tcPr>
          <w:p w:rsidRPr="00D146D8" w:rsidR="00EB31CE" w:rsidP="6143DE49" w:rsidRDefault="00EB31CE" w14:paraId="765E26F1"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626" w:type="dxa"/>
            <w:tcMar/>
            <w:vAlign w:val="center"/>
          </w:tcPr>
          <w:p w:rsidRPr="00D146D8" w:rsidR="00EB31CE" w:rsidP="6143DE49" w:rsidRDefault="00EB31CE" w14:paraId="1508D248"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442E9862" w:rsidTr="066DB126" w14:paraId="763E7489" w14:textId="77777777">
        <w:tc>
          <w:tcPr>
            <w:tcW w:w="1838" w:type="dxa"/>
            <w:tcMar/>
          </w:tcPr>
          <w:p w:rsidR="7252B8A1" w:rsidP="3F213FDB" w:rsidRDefault="69E5C25E" w14:paraId="75B813A4" w14:textId="6114C656">
            <w:pPr>
              <w:jc w:val="center"/>
            </w:pPr>
            <w:r>
              <w:t>A Safe Space to be Me Ltd</w:t>
            </w:r>
          </w:p>
        </w:tc>
        <w:tc>
          <w:tcPr>
            <w:tcW w:w="1875" w:type="dxa"/>
            <w:tcMar/>
          </w:tcPr>
          <w:p w:rsidR="7252B8A1" w:rsidP="442E9862" w:rsidRDefault="7252B8A1" w14:paraId="4176C2F6" w14:textId="66019335">
            <w:pPr>
              <w:jc w:val="center"/>
            </w:pPr>
            <w:r>
              <w:t>Antrim and Newtownabbey</w:t>
            </w:r>
          </w:p>
        </w:tc>
        <w:tc>
          <w:tcPr>
            <w:tcW w:w="7345" w:type="dxa"/>
            <w:tcMar/>
          </w:tcPr>
          <w:p w:rsidR="442E9862" w:rsidP="3F213FDB" w:rsidRDefault="51C295BC" w14:paraId="1262E663" w14:textId="52CC6ADC">
            <w:pPr>
              <w:rPr>
                <w:rFonts w:eastAsia="Trebuchet MS" w:cs="Trebuchet MS"/>
                <w:color w:val="000000" w:themeColor="text1"/>
                <w:szCs w:val="24"/>
              </w:rPr>
            </w:pPr>
            <w:r w:rsidRPr="3F213FDB">
              <w:rPr>
                <w:rFonts w:eastAsia="Trebuchet MS" w:cs="Trebuchet MS"/>
                <w:color w:val="000000" w:themeColor="text1"/>
                <w:szCs w:val="24"/>
              </w:rPr>
              <w:t xml:space="preserve">A Safe Space to be Me is </w:t>
            </w:r>
            <w:r w:rsidRPr="3F213FDB" w:rsidR="100562BC">
              <w:rPr>
                <w:rFonts w:eastAsia="Trebuchet MS" w:cs="Trebuchet MS"/>
                <w:color w:val="000000" w:themeColor="text1"/>
                <w:szCs w:val="24"/>
              </w:rPr>
              <w:t>using a</w:t>
            </w:r>
            <w:r w:rsidRPr="3F213FDB">
              <w:rPr>
                <w:rFonts w:eastAsia="Trebuchet MS" w:cs="Trebuchet MS"/>
                <w:color w:val="000000" w:themeColor="text1"/>
                <w:szCs w:val="24"/>
              </w:rPr>
              <w:t xml:space="preserve"> £199,946 </w:t>
            </w:r>
            <w:r w:rsidRPr="3F213FDB" w:rsidR="534B1610">
              <w:rPr>
                <w:rFonts w:eastAsia="Trebuchet MS" w:cs="Trebuchet MS"/>
                <w:color w:val="000000" w:themeColor="text1"/>
                <w:szCs w:val="24"/>
              </w:rPr>
              <w:t>grant</w:t>
            </w:r>
            <w:r w:rsidRPr="3F213FDB" w:rsidR="0FF48866">
              <w:rPr>
                <w:rFonts w:eastAsia="Trebuchet MS" w:cs="Trebuchet MS"/>
                <w:color w:val="000000" w:themeColor="text1"/>
                <w:szCs w:val="24"/>
              </w:rPr>
              <w:t xml:space="preserve"> to </w:t>
            </w:r>
            <w:r w:rsidRPr="3F213FDB" w:rsidR="713B3D7C">
              <w:rPr>
                <w:rFonts w:eastAsia="Trebuchet MS" w:cs="Trebuchet MS"/>
                <w:color w:val="000000" w:themeColor="text1"/>
                <w:szCs w:val="24"/>
              </w:rPr>
              <w:t>develop and expand their Crumlin Hub</w:t>
            </w:r>
            <w:r w:rsidRPr="3F213FDB" w:rsidR="543E10DC">
              <w:rPr>
                <w:rFonts w:eastAsia="Trebuchet MS" w:cs="Trebuchet MS"/>
                <w:color w:val="000000" w:themeColor="text1"/>
                <w:szCs w:val="24"/>
              </w:rPr>
              <w:t xml:space="preserve"> which has become a vital</w:t>
            </w:r>
            <w:r w:rsidRPr="3F213FDB" w:rsidR="36BCB21A">
              <w:rPr>
                <w:rFonts w:eastAsia="Trebuchet MS" w:cs="Trebuchet MS"/>
                <w:color w:val="000000" w:themeColor="text1"/>
                <w:szCs w:val="24"/>
              </w:rPr>
              <w:t xml:space="preserve"> space </w:t>
            </w:r>
            <w:r w:rsidRPr="3F213FDB" w:rsidR="543E10DC">
              <w:rPr>
                <w:rFonts w:eastAsia="Trebuchet MS" w:cs="Trebuchet MS"/>
                <w:color w:val="000000" w:themeColor="text1"/>
                <w:szCs w:val="24"/>
              </w:rPr>
              <w:t xml:space="preserve">in the </w:t>
            </w:r>
            <w:r w:rsidRPr="3F213FDB" w:rsidR="4AAB4BD3">
              <w:rPr>
                <w:rFonts w:eastAsia="Trebuchet MS" w:cs="Trebuchet MS"/>
                <w:color w:val="000000" w:themeColor="text1"/>
                <w:szCs w:val="24"/>
              </w:rPr>
              <w:t xml:space="preserve">community </w:t>
            </w:r>
            <w:r w:rsidRPr="3F213FDB" w:rsidR="6371EA4A">
              <w:rPr>
                <w:rFonts w:eastAsia="Trebuchet MS" w:cs="Trebuchet MS"/>
                <w:color w:val="000000" w:themeColor="text1"/>
                <w:szCs w:val="24"/>
              </w:rPr>
              <w:t xml:space="preserve">for </w:t>
            </w:r>
            <w:r w:rsidRPr="3F213FDB" w:rsidR="57EE71A3">
              <w:rPr>
                <w:rFonts w:eastAsia="Trebuchet MS" w:cs="Trebuchet MS"/>
                <w:color w:val="000000" w:themeColor="text1"/>
                <w:szCs w:val="24"/>
              </w:rPr>
              <w:t>people to come together to access services</w:t>
            </w:r>
            <w:r w:rsidRPr="3F213FDB" w:rsidR="18794B25">
              <w:rPr>
                <w:rFonts w:eastAsia="Trebuchet MS" w:cs="Trebuchet MS"/>
                <w:color w:val="000000" w:themeColor="text1"/>
                <w:szCs w:val="24"/>
              </w:rPr>
              <w:t>, reduce isolation</w:t>
            </w:r>
            <w:r w:rsidRPr="3F213FDB" w:rsidR="57EE71A3">
              <w:rPr>
                <w:rFonts w:eastAsia="Trebuchet MS" w:cs="Trebuchet MS"/>
                <w:color w:val="000000" w:themeColor="text1"/>
                <w:szCs w:val="24"/>
              </w:rPr>
              <w:t xml:space="preserve"> and improve their </w:t>
            </w:r>
            <w:r w:rsidRPr="3F213FDB" w:rsidR="4AAB4BD3">
              <w:rPr>
                <w:rFonts w:eastAsia="Trebuchet MS" w:cs="Trebuchet MS"/>
                <w:color w:val="000000" w:themeColor="text1"/>
                <w:szCs w:val="24"/>
              </w:rPr>
              <w:t>wellbeing</w:t>
            </w:r>
            <w:r w:rsidRPr="3F213FDB" w:rsidR="7D80B9B3">
              <w:rPr>
                <w:rFonts w:eastAsia="Trebuchet MS" w:cs="Trebuchet MS"/>
                <w:color w:val="000000" w:themeColor="text1"/>
                <w:szCs w:val="24"/>
              </w:rPr>
              <w:t>.</w:t>
            </w:r>
            <w:r w:rsidRPr="3F213FDB" w:rsidR="0FF48866">
              <w:rPr>
                <w:rFonts w:eastAsia="Trebuchet MS" w:cs="Trebuchet MS"/>
                <w:color w:val="000000" w:themeColor="text1"/>
                <w:szCs w:val="24"/>
              </w:rPr>
              <w:t xml:space="preserve"> </w:t>
            </w:r>
            <w:r w:rsidRPr="3F213FDB" w:rsidR="2F4A9653">
              <w:rPr>
                <w:rFonts w:eastAsia="Trebuchet MS" w:cs="Trebuchet MS"/>
                <w:color w:val="000000" w:themeColor="text1"/>
                <w:szCs w:val="24"/>
              </w:rPr>
              <w:t xml:space="preserve">The </w:t>
            </w:r>
            <w:r w:rsidRPr="3F213FDB">
              <w:rPr>
                <w:rFonts w:eastAsia="Trebuchet MS" w:cs="Trebuchet MS"/>
                <w:color w:val="000000" w:themeColor="text1"/>
                <w:szCs w:val="24"/>
              </w:rPr>
              <w:t>two</w:t>
            </w:r>
            <w:r w:rsidRPr="3F213FDB" w:rsidR="6137B834">
              <w:rPr>
                <w:rFonts w:eastAsia="Trebuchet MS" w:cs="Trebuchet MS"/>
                <w:color w:val="000000" w:themeColor="text1"/>
                <w:szCs w:val="24"/>
              </w:rPr>
              <w:t>-</w:t>
            </w:r>
            <w:r w:rsidRPr="3F213FDB">
              <w:rPr>
                <w:rFonts w:eastAsia="Trebuchet MS" w:cs="Trebuchet MS"/>
                <w:color w:val="000000" w:themeColor="text1"/>
                <w:szCs w:val="24"/>
              </w:rPr>
              <w:t>year</w:t>
            </w:r>
            <w:r w:rsidRPr="3F213FDB" w:rsidR="249B5B20">
              <w:rPr>
                <w:rFonts w:eastAsia="Trebuchet MS" w:cs="Trebuchet MS"/>
                <w:color w:val="000000" w:themeColor="text1"/>
                <w:szCs w:val="24"/>
              </w:rPr>
              <w:t xml:space="preserve"> project </w:t>
            </w:r>
            <w:r w:rsidRPr="3F213FDB" w:rsidR="2DA01268">
              <w:rPr>
                <w:rFonts w:eastAsia="Trebuchet MS" w:cs="Trebuchet MS"/>
                <w:color w:val="000000" w:themeColor="text1"/>
                <w:szCs w:val="24"/>
              </w:rPr>
              <w:t>includes additional</w:t>
            </w:r>
            <w:r w:rsidRPr="3F213FDB" w:rsidR="016F4C94">
              <w:rPr>
                <w:rFonts w:eastAsia="Trebuchet MS" w:cs="Trebuchet MS"/>
                <w:color w:val="000000" w:themeColor="text1"/>
                <w:szCs w:val="24"/>
              </w:rPr>
              <w:t xml:space="preserve"> c</w:t>
            </w:r>
            <w:r w:rsidRPr="3F213FDB">
              <w:rPr>
                <w:rFonts w:eastAsia="Trebuchet MS" w:cs="Trebuchet MS"/>
                <w:color w:val="000000" w:themeColor="text1"/>
                <w:szCs w:val="24"/>
              </w:rPr>
              <w:t>ounselling</w:t>
            </w:r>
            <w:r w:rsidRPr="3F213FDB" w:rsidR="5D1DD8BF">
              <w:rPr>
                <w:rFonts w:eastAsia="Trebuchet MS" w:cs="Trebuchet MS"/>
                <w:color w:val="000000" w:themeColor="text1"/>
                <w:szCs w:val="24"/>
              </w:rPr>
              <w:t xml:space="preserve"> to meet demand</w:t>
            </w:r>
            <w:r w:rsidRPr="3F213FDB" w:rsidR="2C6C6EFA">
              <w:rPr>
                <w:rFonts w:eastAsia="Trebuchet MS" w:cs="Trebuchet MS"/>
                <w:color w:val="000000" w:themeColor="text1"/>
                <w:szCs w:val="24"/>
              </w:rPr>
              <w:t xml:space="preserve">, </w:t>
            </w:r>
            <w:r w:rsidRPr="3F213FDB" w:rsidR="18901D19">
              <w:rPr>
                <w:rFonts w:eastAsia="Trebuchet MS" w:cs="Trebuchet MS"/>
                <w:color w:val="000000" w:themeColor="text1"/>
                <w:szCs w:val="24"/>
              </w:rPr>
              <w:t>i</w:t>
            </w:r>
            <w:r w:rsidRPr="3F213FDB">
              <w:rPr>
                <w:rFonts w:eastAsia="Trebuchet MS" w:cs="Trebuchet MS"/>
                <w:color w:val="000000" w:themeColor="text1"/>
                <w:szCs w:val="24"/>
              </w:rPr>
              <w:t xml:space="preserve">nter-generational </w:t>
            </w:r>
            <w:r w:rsidRPr="3F213FDB" w:rsidR="73715036">
              <w:rPr>
                <w:rFonts w:eastAsia="Trebuchet MS" w:cs="Trebuchet MS"/>
                <w:color w:val="000000" w:themeColor="text1"/>
                <w:szCs w:val="24"/>
              </w:rPr>
              <w:t>events</w:t>
            </w:r>
            <w:r w:rsidRPr="3F213FDB" w:rsidR="6F80C4A4">
              <w:rPr>
                <w:rFonts w:eastAsia="Trebuchet MS" w:cs="Trebuchet MS"/>
                <w:color w:val="000000" w:themeColor="text1"/>
                <w:szCs w:val="24"/>
              </w:rPr>
              <w:t xml:space="preserve"> in local schools</w:t>
            </w:r>
            <w:r w:rsidRPr="3F213FDB" w:rsidR="297D9B89">
              <w:rPr>
                <w:rFonts w:eastAsia="Trebuchet MS" w:cs="Trebuchet MS"/>
                <w:color w:val="000000" w:themeColor="text1"/>
                <w:szCs w:val="24"/>
              </w:rPr>
              <w:t xml:space="preserve"> and</w:t>
            </w:r>
            <w:r w:rsidRPr="3F213FDB" w:rsidR="0B02119D">
              <w:rPr>
                <w:rFonts w:eastAsia="Trebuchet MS" w:cs="Trebuchet MS"/>
                <w:color w:val="000000" w:themeColor="text1"/>
                <w:szCs w:val="24"/>
              </w:rPr>
              <w:t xml:space="preserve"> community clinics such as repair cafes</w:t>
            </w:r>
            <w:r w:rsidRPr="3F213FDB" w:rsidR="53F84FBD">
              <w:rPr>
                <w:rFonts w:eastAsia="Trebuchet MS" w:cs="Trebuchet MS"/>
                <w:color w:val="000000" w:themeColor="text1"/>
                <w:szCs w:val="24"/>
              </w:rPr>
              <w:t>, benefits advice</w:t>
            </w:r>
            <w:r w:rsidRPr="3F213FDB" w:rsidR="0B02119D">
              <w:rPr>
                <w:rFonts w:eastAsia="Trebuchet MS" w:cs="Trebuchet MS"/>
                <w:color w:val="000000" w:themeColor="text1"/>
                <w:szCs w:val="24"/>
              </w:rPr>
              <w:t xml:space="preserve"> and home safety</w:t>
            </w:r>
            <w:r w:rsidRPr="3F213FDB" w:rsidR="4A9615EB">
              <w:rPr>
                <w:rFonts w:eastAsia="Trebuchet MS" w:cs="Trebuchet MS"/>
                <w:color w:val="000000" w:themeColor="text1"/>
                <w:szCs w:val="24"/>
              </w:rPr>
              <w:t>. The project will also continue to run their foodbank</w:t>
            </w:r>
            <w:r w:rsidRPr="3F213FDB" w:rsidR="37DAE8BD">
              <w:rPr>
                <w:rFonts w:eastAsia="Trebuchet MS" w:cs="Trebuchet MS"/>
                <w:color w:val="000000" w:themeColor="text1"/>
                <w:szCs w:val="24"/>
              </w:rPr>
              <w:t>, c</w:t>
            </w:r>
            <w:r w:rsidRPr="3F213FDB">
              <w:rPr>
                <w:rFonts w:eastAsia="Trebuchet MS" w:cs="Trebuchet MS"/>
                <w:color w:val="000000" w:themeColor="text1"/>
                <w:szCs w:val="24"/>
              </w:rPr>
              <w:t xml:space="preserve">ommunity </w:t>
            </w:r>
            <w:r w:rsidRPr="3F213FDB" w:rsidR="438B6AE7">
              <w:rPr>
                <w:rFonts w:eastAsia="Trebuchet MS" w:cs="Trebuchet MS"/>
                <w:color w:val="000000" w:themeColor="text1"/>
                <w:szCs w:val="24"/>
              </w:rPr>
              <w:t>l</w:t>
            </w:r>
            <w:r w:rsidRPr="3F213FDB">
              <w:rPr>
                <w:rFonts w:eastAsia="Trebuchet MS" w:cs="Trebuchet MS"/>
                <w:color w:val="000000" w:themeColor="text1"/>
                <w:szCs w:val="24"/>
              </w:rPr>
              <w:t>arder</w:t>
            </w:r>
            <w:r w:rsidRPr="3F213FDB" w:rsidR="7FB34220">
              <w:rPr>
                <w:rFonts w:eastAsia="Trebuchet MS" w:cs="Trebuchet MS"/>
                <w:color w:val="000000" w:themeColor="text1"/>
                <w:szCs w:val="24"/>
              </w:rPr>
              <w:t xml:space="preserve"> and </w:t>
            </w:r>
            <w:r w:rsidRPr="3F213FDB">
              <w:rPr>
                <w:rFonts w:eastAsia="Trebuchet MS" w:cs="Trebuchet MS"/>
                <w:color w:val="000000" w:themeColor="text1"/>
                <w:szCs w:val="24"/>
              </w:rPr>
              <w:t xml:space="preserve">Nurture </w:t>
            </w:r>
            <w:r w:rsidRPr="3F213FDB" w:rsidR="758AD790">
              <w:rPr>
                <w:rFonts w:eastAsia="Trebuchet MS" w:cs="Trebuchet MS"/>
                <w:color w:val="000000" w:themeColor="text1"/>
                <w:szCs w:val="24"/>
              </w:rPr>
              <w:t>C</w:t>
            </w:r>
            <w:r w:rsidRPr="3F213FDB">
              <w:rPr>
                <w:rFonts w:eastAsia="Trebuchet MS" w:cs="Trebuchet MS"/>
                <w:color w:val="000000" w:themeColor="text1"/>
                <w:szCs w:val="24"/>
              </w:rPr>
              <w:t>afé</w:t>
            </w:r>
            <w:r w:rsidRPr="3F213FDB" w:rsidR="6EEF8F85">
              <w:rPr>
                <w:rFonts w:eastAsia="Trebuchet MS" w:cs="Trebuchet MS"/>
                <w:color w:val="000000" w:themeColor="text1"/>
                <w:szCs w:val="24"/>
              </w:rPr>
              <w:t xml:space="preserve"> which provides </w:t>
            </w:r>
            <w:r w:rsidRPr="3F213FDB">
              <w:rPr>
                <w:rFonts w:eastAsia="Trebuchet MS" w:cs="Trebuchet MS"/>
                <w:color w:val="000000" w:themeColor="text1"/>
                <w:szCs w:val="24"/>
              </w:rPr>
              <w:t xml:space="preserve">freshly cooked meals </w:t>
            </w:r>
            <w:r w:rsidRPr="3F213FDB" w:rsidR="0EA4394A">
              <w:rPr>
                <w:rFonts w:eastAsia="Trebuchet MS" w:cs="Trebuchet MS"/>
                <w:color w:val="000000" w:themeColor="text1"/>
                <w:szCs w:val="24"/>
              </w:rPr>
              <w:t xml:space="preserve">paid </w:t>
            </w:r>
            <w:r w:rsidRPr="3F213FDB" w:rsidR="2402F735">
              <w:rPr>
                <w:rFonts w:eastAsia="Trebuchet MS" w:cs="Trebuchet MS"/>
                <w:color w:val="000000" w:themeColor="text1"/>
                <w:szCs w:val="24"/>
              </w:rPr>
              <w:t>through an Honesty Box</w:t>
            </w:r>
            <w:r w:rsidRPr="3F213FDB" w:rsidR="70B411DD">
              <w:rPr>
                <w:rFonts w:eastAsia="Trebuchet MS" w:cs="Trebuchet MS"/>
                <w:color w:val="000000" w:themeColor="text1"/>
                <w:szCs w:val="24"/>
              </w:rPr>
              <w:t xml:space="preserve">. This </w:t>
            </w:r>
            <w:r w:rsidRPr="3F213FDB" w:rsidR="7F638BA3">
              <w:rPr>
                <w:rFonts w:eastAsia="Trebuchet MS" w:cs="Trebuchet MS"/>
                <w:color w:val="000000" w:themeColor="text1"/>
                <w:szCs w:val="24"/>
              </w:rPr>
              <w:t xml:space="preserve">allows </w:t>
            </w:r>
            <w:r w:rsidRPr="3F213FDB" w:rsidR="353B5B51">
              <w:rPr>
                <w:rFonts w:eastAsia="Trebuchet MS" w:cs="Trebuchet MS"/>
                <w:color w:val="000000" w:themeColor="text1"/>
                <w:szCs w:val="24"/>
              </w:rPr>
              <w:t xml:space="preserve">people impacted by the rising cost of living to </w:t>
            </w:r>
            <w:r w:rsidRPr="3F213FDB" w:rsidR="681447A0">
              <w:rPr>
                <w:rFonts w:eastAsia="Trebuchet MS" w:cs="Trebuchet MS"/>
                <w:color w:val="000000" w:themeColor="text1"/>
                <w:szCs w:val="24"/>
              </w:rPr>
              <w:t>access a low-cost</w:t>
            </w:r>
            <w:r w:rsidRPr="3F213FDB" w:rsidR="59A04067">
              <w:rPr>
                <w:rFonts w:eastAsia="Trebuchet MS" w:cs="Trebuchet MS"/>
                <w:color w:val="000000" w:themeColor="text1"/>
                <w:szCs w:val="24"/>
              </w:rPr>
              <w:t>,</w:t>
            </w:r>
            <w:r w:rsidRPr="3F213FDB" w:rsidR="681447A0">
              <w:rPr>
                <w:rFonts w:eastAsia="Trebuchet MS" w:cs="Trebuchet MS"/>
                <w:color w:val="000000" w:themeColor="text1"/>
                <w:szCs w:val="24"/>
              </w:rPr>
              <w:t xml:space="preserve"> hot meal</w:t>
            </w:r>
            <w:r w:rsidRPr="3F213FDB" w:rsidR="6F170339">
              <w:rPr>
                <w:rFonts w:eastAsia="Trebuchet MS" w:cs="Trebuchet MS"/>
                <w:color w:val="000000" w:themeColor="text1"/>
                <w:szCs w:val="24"/>
              </w:rPr>
              <w:t xml:space="preserve"> </w:t>
            </w:r>
            <w:r w:rsidRPr="3F213FDB" w:rsidR="2D1FC336">
              <w:rPr>
                <w:rFonts w:eastAsia="Trebuchet MS" w:cs="Trebuchet MS"/>
                <w:color w:val="000000" w:themeColor="text1"/>
                <w:szCs w:val="24"/>
              </w:rPr>
              <w:t>in a friendly environment while reducing loneliness</w:t>
            </w:r>
            <w:r w:rsidRPr="3F213FDB" w:rsidR="681447A0">
              <w:rPr>
                <w:rFonts w:eastAsia="Trebuchet MS" w:cs="Trebuchet MS"/>
                <w:color w:val="000000" w:themeColor="text1"/>
                <w:szCs w:val="24"/>
              </w:rPr>
              <w:t>.</w:t>
            </w:r>
          </w:p>
        </w:tc>
        <w:tc>
          <w:tcPr>
            <w:tcW w:w="1270" w:type="dxa"/>
            <w:tcMar/>
          </w:tcPr>
          <w:p w:rsidR="62AB3573" w:rsidP="442E9862" w:rsidRDefault="62AB3573" w14:paraId="1152CA0F" w14:textId="274675CA">
            <w:pPr>
              <w:jc w:val="center"/>
              <w:rPr>
                <w:rFonts w:eastAsia="Trebuchet MS" w:cs="Trebuchet MS"/>
                <w:szCs w:val="24"/>
              </w:rPr>
            </w:pPr>
            <w:r w:rsidRPr="3F213FDB">
              <w:rPr>
                <w:rFonts w:eastAsia="Trebuchet MS" w:cs="Trebuchet MS"/>
                <w:szCs w:val="24"/>
              </w:rPr>
              <w:t>£199,946</w:t>
            </w:r>
          </w:p>
        </w:tc>
        <w:tc>
          <w:tcPr>
            <w:tcW w:w="1626" w:type="dxa"/>
            <w:tcMar/>
          </w:tcPr>
          <w:p w:rsidR="62AB3573" w:rsidP="442E9862" w:rsidRDefault="62AB3573" w14:paraId="4C5ACB62" w14:textId="22E5EAA9">
            <w:pPr>
              <w:jc w:val="center"/>
              <w:rPr>
                <w:rFonts w:eastAsia="Trebuchet MS" w:cs="Trebuchet MS"/>
                <w:szCs w:val="24"/>
              </w:rPr>
            </w:pPr>
            <w:r w:rsidRPr="3F213FDB">
              <w:rPr>
                <w:rFonts w:eastAsia="Trebuchet MS" w:cs="Trebuchet MS"/>
                <w:color w:val="444444"/>
                <w:szCs w:val="24"/>
              </w:rPr>
              <w:t>People and Communities</w:t>
            </w:r>
          </w:p>
        </w:tc>
      </w:tr>
      <w:tr w:rsidRPr="00D146D8" w:rsidR="00EE20EF" w:rsidTr="066DB126" w14:paraId="1C59787F" w14:textId="77777777">
        <w:tc>
          <w:tcPr>
            <w:tcW w:w="1838" w:type="dxa"/>
            <w:tcMar/>
          </w:tcPr>
          <w:p w:rsidRPr="00D146D8" w:rsidR="00EE20EF" w:rsidP="00EE20EF" w:rsidRDefault="73A4A50D" w14:paraId="745965F7" w14:textId="72ED4D3C">
            <w:pPr>
              <w:spacing w:after="0"/>
              <w:jc w:val="center"/>
              <w:rPr>
                <w:rFonts w:eastAsia="Trebuchet MS" w:cs="Trebuchet MS"/>
                <w:b/>
                <w:bCs/>
                <w:color w:val="000000" w:themeColor="text1"/>
              </w:rPr>
            </w:pPr>
            <w:r>
              <w:t>Fit</w:t>
            </w:r>
            <w:r w:rsidR="7D215470">
              <w:t>M</w:t>
            </w:r>
            <w:r>
              <w:t xml:space="preserve">oms &amp; </w:t>
            </w:r>
            <w:r w:rsidR="24083ACD">
              <w:t>K</w:t>
            </w:r>
            <w:r>
              <w:t>ids</w:t>
            </w:r>
          </w:p>
        </w:tc>
        <w:tc>
          <w:tcPr>
            <w:tcW w:w="1875" w:type="dxa"/>
            <w:tcMar/>
          </w:tcPr>
          <w:p w:rsidRPr="00D146D8" w:rsidR="00EE20EF" w:rsidP="00EE20EF" w:rsidRDefault="00EE20EF" w14:paraId="24A99A2F" w14:textId="42CDE7EF">
            <w:pPr>
              <w:spacing w:after="0"/>
              <w:jc w:val="center"/>
              <w:rPr>
                <w:rFonts w:eastAsia="Trebuchet MS" w:cs="Trebuchet MS"/>
                <w:b/>
                <w:bCs/>
                <w:color w:val="000000" w:themeColor="text1"/>
              </w:rPr>
            </w:pPr>
            <w:r>
              <w:t>Antrim and Newtownabbey</w:t>
            </w:r>
          </w:p>
        </w:tc>
        <w:tc>
          <w:tcPr>
            <w:tcW w:w="7345" w:type="dxa"/>
            <w:tcMar/>
          </w:tcPr>
          <w:p w:rsidRPr="00D146D8" w:rsidR="00EE20EF" w:rsidP="1D7159EA" w:rsidRDefault="3E9284E5" w14:paraId="198CD4D1" w14:textId="26DA0FE5">
            <w:pPr>
              <w:spacing w:after="0"/>
            </w:pPr>
            <w:r>
              <w:t>Fit</w:t>
            </w:r>
            <w:r w:rsidR="6C287582">
              <w:t>M</w:t>
            </w:r>
            <w:r>
              <w:t xml:space="preserve">oms and Kids in </w:t>
            </w:r>
            <w:r w:rsidR="7EA3946C">
              <w:t>Glengormley</w:t>
            </w:r>
            <w:r w:rsidR="73A4A50D">
              <w:t xml:space="preserve"> is using a £10,000</w:t>
            </w:r>
            <w:r w:rsidR="6DDDD76A">
              <w:t xml:space="preserve"> grant</w:t>
            </w:r>
            <w:r w:rsidR="73A4A50D">
              <w:t xml:space="preserve"> to</w:t>
            </w:r>
            <w:r w:rsidR="1A2E9BF0">
              <w:t xml:space="preserve"> </w:t>
            </w:r>
            <w:r w:rsidR="176C0E7D">
              <w:t xml:space="preserve">expand their </w:t>
            </w:r>
            <w:r w:rsidR="099C9892">
              <w:t xml:space="preserve">usual mums and kids </w:t>
            </w:r>
            <w:r w:rsidR="176C0E7D">
              <w:t xml:space="preserve">activities to include Dads and Lads </w:t>
            </w:r>
            <w:r w:rsidR="73A4A50D">
              <w:t>sessions. Th</w:t>
            </w:r>
            <w:r w:rsidR="003F43B2">
              <w:t>e project will include buying</w:t>
            </w:r>
            <w:r w:rsidR="73A4A50D">
              <w:t xml:space="preserve"> equipment </w:t>
            </w:r>
            <w:r w:rsidR="7296FFC3">
              <w:t>and</w:t>
            </w:r>
            <w:r w:rsidR="73A4A50D">
              <w:t xml:space="preserve"> heaters to </w:t>
            </w:r>
            <w:r w:rsidR="3FE7937E">
              <w:t>make the building more welcoming</w:t>
            </w:r>
            <w:r w:rsidR="73A4A50D">
              <w:t xml:space="preserve"> in the winter months.</w:t>
            </w:r>
          </w:p>
        </w:tc>
        <w:tc>
          <w:tcPr>
            <w:tcW w:w="1270" w:type="dxa"/>
            <w:tcMar/>
          </w:tcPr>
          <w:p w:rsidRPr="00D146D8" w:rsidR="00EE20EF" w:rsidP="00EE20EF" w:rsidRDefault="00EE20EF" w14:paraId="4ACD244D" w14:textId="04820C3B">
            <w:pPr>
              <w:spacing w:after="0"/>
              <w:jc w:val="center"/>
              <w:rPr>
                <w:rFonts w:eastAsia="Trebuchet MS" w:cs="Trebuchet MS"/>
                <w:b/>
                <w:bCs/>
                <w:color w:val="000000" w:themeColor="text1"/>
              </w:rPr>
            </w:pPr>
            <w:r>
              <w:t>£10,000</w:t>
            </w:r>
          </w:p>
        </w:tc>
        <w:tc>
          <w:tcPr>
            <w:tcW w:w="1626" w:type="dxa"/>
            <w:tcMar/>
          </w:tcPr>
          <w:p w:rsidRPr="00D146D8" w:rsidR="00EE20EF" w:rsidP="00EE20EF" w:rsidRDefault="00EE20EF" w14:paraId="3AF677AA" w14:textId="0C1BE929">
            <w:pPr>
              <w:spacing w:after="0"/>
              <w:jc w:val="center"/>
              <w:rPr>
                <w:rFonts w:eastAsia="Trebuchet MS" w:cs="Trebuchet MS"/>
                <w:b/>
                <w:bCs/>
                <w:color w:val="000000" w:themeColor="text1"/>
              </w:rPr>
            </w:pPr>
            <w:r>
              <w:t>Awards for All Northern Ireland</w:t>
            </w:r>
          </w:p>
        </w:tc>
      </w:tr>
      <w:tr w:rsidR="442E9862" w:rsidTr="066DB126" w14:paraId="302FD3A6" w14:textId="77777777">
        <w:tc>
          <w:tcPr>
            <w:tcW w:w="1838" w:type="dxa"/>
            <w:tcMar/>
          </w:tcPr>
          <w:p w:rsidR="442E9862" w:rsidP="21AD32BC" w:rsidRDefault="47AF50E6" w14:paraId="057EE856" w14:textId="288216BA">
            <w:pPr>
              <w:spacing w:after="0"/>
              <w:jc w:val="center"/>
            </w:pPr>
            <w:r>
              <w:t>Fit</w:t>
            </w:r>
            <w:r w:rsidR="31082C7D">
              <w:t>M</w:t>
            </w:r>
            <w:r>
              <w:t xml:space="preserve">oms &amp; </w:t>
            </w:r>
            <w:r w:rsidR="6750D9E3">
              <w:t>K</w:t>
            </w:r>
            <w:r>
              <w:t>ids</w:t>
            </w:r>
            <w:r w:rsidR="1F93ED91">
              <w:t xml:space="preserve"> </w:t>
            </w:r>
          </w:p>
        </w:tc>
        <w:tc>
          <w:tcPr>
            <w:tcW w:w="1875" w:type="dxa"/>
            <w:tcMar/>
          </w:tcPr>
          <w:p w:rsidR="442E9862" w:rsidP="442E9862" w:rsidRDefault="442E9862" w14:paraId="20EBEE69" w14:textId="42CDE7EF">
            <w:pPr>
              <w:spacing w:after="0"/>
              <w:jc w:val="center"/>
              <w:rPr>
                <w:rFonts w:eastAsia="Trebuchet MS" w:cs="Trebuchet MS"/>
                <w:b/>
                <w:bCs/>
                <w:color w:val="000000" w:themeColor="text1"/>
              </w:rPr>
            </w:pPr>
            <w:r>
              <w:t>Antrim and Newtownabbey</w:t>
            </w:r>
          </w:p>
        </w:tc>
        <w:tc>
          <w:tcPr>
            <w:tcW w:w="7345" w:type="dxa"/>
            <w:tcMar/>
          </w:tcPr>
          <w:p w:rsidR="5F70CDB4" w:rsidP="3F213FDB" w:rsidRDefault="255257EA" w14:paraId="6474F306" w14:textId="2AAF967E">
            <w:pPr>
              <w:rPr>
                <w:rFonts w:eastAsia="Trebuchet MS" w:cs="Trebuchet MS"/>
                <w:color w:val="000000" w:themeColor="text1"/>
                <w:szCs w:val="24"/>
              </w:rPr>
            </w:pPr>
            <w:r w:rsidRPr="3F213FDB">
              <w:rPr>
                <w:rFonts w:eastAsia="Trebuchet MS" w:cs="Trebuchet MS"/>
                <w:color w:val="000000" w:themeColor="text1"/>
                <w:szCs w:val="24"/>
              </w:rPr>
              <w:t>Fit</w:t>
            </w:r>
            <w:r w:rsidRPr="3F213FDB" w:rsidR="112A3EF1">
              <w:rPr>
                <w:rFonts w:eastAsia="Trebuchet MS" w:cs="Trebuchet MS"/>
                <w:color w:val="000000" w:themeColor="text1"/>
                <w:szCs w:val="24"/>
              </w:rPr>
              <w:t>M</w:t>
            </w:r>
            <w:r w:rsidRPr="3F213FDB">
              <w:rPr>
                <w:rFonts w:eastAsia="Trebuchet MS" w:cs="Trebuchet MS"/>
                <w:color w:val="000000" w:themeColor="text1"/>
                <w:szCs w:val="24"/>
              </w:rPr>
              <w:t xml:space="preserve">oms and Kids </w:t>
            </w:r>
            <w:r w:rsidRPr="3F213FDB" w:rsidR="1043B682">
              <w:rPr>
                <w:rFonts w:eastAsia="Trebuchet MS" w:cs="Trebuchet MS"/>
                <w:color w:val="000000" w:themeColor="text1"/>
                <w:szCs w:val="24"/>
              </w:rPr>
              <w:t xml:space="preserve">in Glengormley </w:t>
            </w:r>
            <w:r w:rsidRPr="3F213FDB">
              <w:rPr>
                <w:rFonts w:eastAsia="Trebuchet MS" w:cs="Trebuchet MS"/>
                <w:color w:val="000000" w:themeColor="text1"/>
                <w:szCs w:val="24"/>
              </w:rPr>
              <w:t xml:space="preserve">is </w:t>
            </w:r>
            <w:r w:rsidRPr="3F213FDB" w:rsidR="61E77C11">
              <w:rPr>
                <w:rFonts w:eastAsia="Trebuchet MS" w:cs="Trebuchet MS"/>
                <w:color w:val="000000" w:themeColor="text1"/>
                <w:szCs w:val="24"/>
              </w:rPr>
              <w:t>using a</w:t>
            </w:r>
            <w:r w:rsidRPr="3F213FDB">
              <w:rPr>
                <w:rFonts w:eastAsia="Trebuchet MS" w:cs="Trebuchet MS"/>
                <w:color w:val="000000" w:themeColor="text1"/>
                <w:szCs w:val="24"/>
              </w:rPr>
              <w:t xml:space="preserve"> £104,024</w:t>
            </w:r>
            <w:r w:rsidRPr="3F213FDB" w:rsidR="09EAA843">
              <w:rPr>
                <w:rFonts w:eastAsia="Trebuchet MS" w:cs="Trebuchet MS"/>
                <w:color w:val="000000" w:themeColor="text1"/>
                <w:szCs w:val="24"/>
              </w:rPr>
              <w:t xml:space="preserve"> grant to</w:t>
            </w:r>
            <w:r w:rsidRPr="3F213FDB" w:rsidR="0FAE509C">
              <w:rPr>
                <w:rFonts w:eastAsia="Trebuchet MS" w:cs="Trebuchet MS"/>
                <w:color w:val="000000" w:themeColor="text1"/>
                <w:szCs w:val="24"/>
              </w:rPr>
              <w:t xml:space="preserve"> expand their </w:t>
            </w:r>
            <w:r w:rsidRPr="3F213FDB" w:rsidR="5356FB08">
              <w:rPr>
                <w:rFonts w:eastAsia="Trebuchet MS" w:cs="Trebuchet MS"/>
                <w:color w:val="000000" w:themeColor="text1"/>
                <w:szCs w:val="24"/>
              </w:rPr>
              <w:t xml:space="preserve">fitness and wellbeing </w:t>
            </w:r>
            <w:r w:rsidRPr="3F213FDB" w:rsidR="0FAE509C">
              <w:rPr>
                <w:rFonts w:eastAsia="Trebuchet MS" w:cs="Trebuchet MS"/>
                <w:color w:val="000000" w:themeColor="text1"/>
                <w:szCs w:val="24"/>
              </w:rPr>
              <w:t xml:space="preserve">services for women and </w:t>
            </w:r>
            <w:r w:rsidRPr="3F213FDB" w:rsidR="0DBAFD56">
              <w:rPr>
                <w:rFonts w:eastAsia="Trebuchet MS" w:cs="Trebuchet MS"/>
                <w:color w:val="000000" w:themeColor="text1"/>
                <w:szCs w:val="24"/>
              </w:rPr>
              <w:t xml:space="preserve">families </w:t>
            </w:r>
            <w:r w:rsidRPr="3F213FDB" w:rsidR="0FAE509C">
              <w:rPr>
                <w:rFonts w:eastAsia="Trebuchet MS" w:cs="Trebuchet MS"/>
                <w:color w:val="000000" w:themeColor="text1"/>
                <w:szCs w:val="24"/>
              </w:rPr>
              <w:t xml:space="preserve">in </w:t>
            </w:r>
            <w:r w:rsidRPr="3F213FDB" w:rsidR="0286B6EF">
              <w:rPr>
                <w:rFonts w:eastAsia="Trebuchet MS" w:cs="Trebuchet MS"/>
                <w:color w:val="000000" w:themeColor="text1"/>
                <w:szCs w:val="24"/>
              </w:rPr>
              <w:t xml:space="preserve">the </w:t>
            </w:r>
            <w:r w:rsidRPr="3F213FDB" w:rsidR="0FAE509C">
              <w:rPr>
                <w:rFonts w:eastAsia="Trebuchet MS" w:cs="Trebuchet MS"/>
                <w:color w:val="000000" w:themeColor="text1"/>
                <w:szCs w:val="24"/>
              </w:rPr>
              <w:t xml:space="preserve">Newtownabbey </w:t>
            </w:r>
            <w:r w:rsidRPr="3F213FDB" w:rsidR="5561A617">
              <w:rPr>
                <w:rFonts w:eastAsia="Trebuchet MS" w:cs="Trebuchet MS"/>
                <w:color w:val="000000" w:themeColor="text1"/>
                <w:szCs w:val="24"/>
              </w:rPr>
              <w:t>area</w:t>
            </w:r>
            <w:r w:rsidRPr="3F213FDB" w:rsidR="09EAA843">
              <w:rPr>
                <w:rFonts w:eastAsia="Trebuchet MS" w:cs="Trebuchet MS"/>
                <w:color w:val="000000" w:themeColor="text1"/>
                <w:szCs w:val="24"/>
              </w:rPr>
              <w:t>. O</w:t>
            </w:r>
            <w:r w:rsidRPr="3F213FDB">
              <w:rPr>
                <w:rFonts w:eastAsia="Trebuchet MS" w:cs="Trebuchet MS"/>
                <w:color w:val="000000" w:themeColor="text1"/>
                <w:szCs w:val="24"/>
              </w:rPr>
              <w:t xml:space="preserve">ver </w:t>
            </w:r>
            <w:r w:rsidRPr="3F213FDB" w:rsidR="2AEB0520">
              <w:rPr>
                <w:rFonts w:eastAsia="Trebuchet MS" w:cs="Trebuchet MS"/>
                <w:color w:val="000000" w:themeColor="text1"/>
                <w:szCs w:val="24"/>
              </w:rPr>
              <w:t>three</w:t>
            </w:r>
            <w:r w:rsidRPr="3F213FDB">
              <w:rPr>
                <w:rFonts w:eastAsia="Trebuchet MS" w:cs="Trebuchet MS"/>
                <w:color w:val="000000" w:themeColor="text1"/>
                <w:szCs w:val="24"/>
              </w:rPr>
              <w:t xml:space="preserve"> years</w:t>
            </w:r>
            <w:r w:rsidRPr="3F213FDB" w:rsidR="59A2BD2D">
              <w:rPr>
                <w:rFonts w:eastAsia="Trebuchet MS" w:cs="Trebuchet MS"/>
                <w:color w:val="000000" w:themeColor="text1"/>
                <w:szCs w:val="24"/>
              </w:rPr>
              <w:t xml:space="preserve"> the project will </w:t>
            </w:r>
            <w:r w:rsidRPr="3F213FDB" w:rsidR="32A96DA1">
              <w:rPr>
                <w:rFonts w:eastAsia="Trebuchet MS" w:cs="Trebuchet MS"/>
                <w:color w:val="000000" w:themeColor="text1"/>
                <w:szCs w:val="24"/>
              </w:rPr>
              <w:t xml:space="preserve">provide respite and fitness for </w:t>
            </w:r>
            <w:r w:rsidRPr="3F213FDB">
              <w:rPr>
                <w:rFonts w:eastAsia="Trebuchet MS" w:cs="Trebuchet MS"/>
                <w:color w:val="000000" w:themeColor="text1"/>
                <w:szCs w:val="24"/>
              </w:rPr>
              <w:t>mothers</w:t>
            </w:r>
            <w:r w:rsidRPr="3F213FDB" w:rsidR="5FA7260C">
              <w:rPr>
                <w:rFonts w:eastAsia="Trebuchet MS" w:cs="Trebuchet MS"/>
                <w:color w:val="000000" w:themeColor="text1"/>
                <w:szCs w:val="24"/>
              </w:rPr>
              <w:t>,</w:t>
            </w:r>
            <w:r w:rsidRPr="3F213FDB">
              <w:rPr>
                <w:rFonts w:eastAsia="Trebuchet MS" w:cs="Trebuchet MS"/>
                <w:color w:val="000000" w:themeColor="text1"/>
                <w:szCs w:val="24"/>
              </w:rPr>
              <w:t xml:space="preserve"> </w:t>
            </w:r>
            <w:r w:rsidRPr="3F213FDB" w:rsidR="503DDE4D">
              <w:rPr>
                <w:rFonts w:eastAsia="Trebuchet MS" w:cs="Trebuchet MS"/>
                <w:color w:val="000000" w:themeColor="text1"/>
                <w:szCs w:val="24"/>
              </w:rPr>
              <w:t>w</w:t>
            </w:r>
            <w:r w:rsidRPr="3F213FDB" w:rsidR="7FD08151">
              <w:rPr>
                <w:rFonts w:eastAsia="Trebuchet MS" w:cs="Trebuchet MS"/>
                <w:color w:val="000000" w:themeColor="text1"/>
                <w:szCs w:val="24"/>
              </w:rPr>
              <w:t xml:space="preserve">hile their </w:t>
            </w:r>
            <w:r w:rsidRPr="3F213FDB">
              <w:rPr>
                <w:rFonts w:eastAsia="Trebuchet MS" w:cs="Trebuchet MS"/>
                <w:color w:val="000000" w:themeColor="text1"/>
                <w:szCs w:val="24"/>
              </w:rPr>
              <w:t>children</w:t>
            </w:r>
            <w:r w:rsidRPr="3F213FDB" w:rsidR="2993D1FE">
              <w:rPr>
                <w:rFonts w:eastAsia="Trebuchet MS" w:cs="Trebuchet MS"/>
                <w:color w:val="000000" w:themeColor="text1"/>
                <w:szCs w:val="24"/>
              </w:rPr>
              <w:t xml:space="preserve"> -</w:t>
            </w:r>
            <w:r w:rsidRPr="3F213FDB" w:rsidR="12916CD4">
              <w:rPr>
                <w:rFonts w:eastAsia="Trebuchet MS" w:cs="Trebuchet MS"/>
                <w:color w:val="000000" w:themeColor="text1"/>
                <w:szCs w:val="24"/>
              </w:rPr>
              <w:t xml:space="preserve"> many of whom </w:t>
            </w:r>
            <w:r w:rsidRPr="3F213FDB" w:rsidR="47923284">
              <w:rPr>
                <w:rFonts w:eastAsia="Trebuchet MS" w:cs="Trebuchet MS"/>
                <w:color w:val="000000" w:themeColor="text1"/>
                <w:szCs w:val="24"/>
              </w:rPr>
              <w:t>have additional needs</w:t>
            </w:r>
            <w:r w:rsidRPr="3F213FDB" w:rsidR="21736030">
              <w:rPr>
                <w:rFonts w:eastAsia="Trebuchet MS" w:cs="Trebuchet MS"/>
                <w:color w:val="000000" w:themeColor="text1"/>
                <w:szCs w:val="24"/>
              </w:rPr>
              <w:t xml:space="preserve"> -</w:t>
            </w:r>
            <w:r w:rsidRPr="3F213FDB" w:rsidR="15C7F08A">
              <w:rPr>
                <w:rFonts w:eastAsia="Trebuchet MS" w:cs="Trebuchet MS"/>
                <w:color w:val="000000" w:themeColor="text1"/>
                <w:szCs w:val="24"/>
              </w:rPr>
              <w:t xml:space="preserve"> will be cared for and take part in play activities. </w:t>
            </w:r>
            <w:r w:rsidRPr="3F213FDB" w:rsidR="4CF79502">
              <w:rPr>
                <w:rFonts w:eastAsia="Trebuchet MS" w:cs="Trebuchet MS"/>
                <w:color w:val="000000" w:themeColor="text1"/>
                <w:szCs w:val="24"/>
              </w:rPr>
              <w:t xml:space="preserve">The project will also improve mental health </w:t>
            </w:r>
            <w:r w:rsidRPr="3F213FDB" w:rsidR="07290315">
              <w:rPr>
                <w:rFonts w:eastAsia="Trebuchet MS" w:cs="Trebuchet MS"/>
                <w:color w:val="000000" w:themeColor="text1"/>
                <w:szCs w:val="24"/>
              </w:rPr>
              <w:t>through yoga, mindfulnes</w:t>
            </w:r>
            <w:r w:rsidRPr="3F213FDB" w:rsidR="0147AE40">
              <w:rPr>
                <w:rFonts w:eastAsia="Trebuchet MS" w:cs="Trebuchet MS"/>
                <w:color w:val="000000" w:themeColor="text1"/>
                <w:szCs w:val="24"/>
              </w:rPr>
              <w:t>s</w:t>
            </w:r>
            <w:r w:rsidRPr="3F213FDB" w:rsidR="07290315">
              <w:rPr>
                <w:rFonts w:eastAsia="Trebuchet MS" w:cs="Trebuchet MS"/>
                <w:color w:val="000000" w:themeColor="text1"/>
                <w:szCs w:val="24"/>
              </w:rPr>
              <w:t xml:space="preserve"> and </w:t>
            </w:r>
            <w:r w:rsidRPr="3F213FDB" w:rsidR="5FE098CD">
              <w:rPr>
                <w:rFonts w:eastAsia="Trebuchet MS" w:cs="Trebuchet MS"/>
                <w:color w:val="000000" w:themeColor="text1"/>
                <w:szCs w:val="24"/>
              </w:rPr>
              <w:t xml:space="preserve">access to a </w:t>
            </w:r>
            <w:r w:rsidRPr="3F213FDB" w:rsidR="07290315">
              <w:rPr>
                <w:rFonts w:eastAsia="Trebuchet MS" w:cs="Trebuchet MS"/>
                <w:color w:val="000000" w:themeColor="text1"/>
                <w:szCs w:val="24"/>
              </w:rPr>
              <w:t xml:space="preserve">qualified </w:t>
            </w:r>
            <w:r w:rsidRPr="3F213FDB" w:rsidR="4CF79502">
              <w:rPr>
                <w:rFonts w:eastAsia="Trebuchet MS" w:cs="Trebuchet MS"/>
                <w:color w:val="000000" w:themeColor="text1"/>
                <w:szCs w:val="24"/>
              </w:rPr>
              <w:t>counsell</w:t>
            </w:r>
            <w:r w:rsidRPr="3F213FDB" w:rsidR="4DA0EF05">
              <w:rPr>
                <w:rFonts w:eastAsia="Trebuchet MS" w:cs="Trebuchet MS"/>
                <w:color w:val="000000" w:themeColor="text1"/>
                <w:szCs w:val="24"/>
              </w:rPr>
              <w:t>or</w:t>
            </w:r>
            <w:r w:rsidRPr="3F213FDB" w:rsidR="2482FA05">
              <w:rPr>
                <w:rFonts w:eastAsia="Trebuchet MS" w:cs="Trebuchet MS"/>
                <w:color w:val="000000" w:themeColor="text1"/>
                <w:szCs w:val="24"/>
              </w:rPr>
              <w:t>.</w:t>
            </w:r>
            <w:r w:rsidRPr="3F213FDB" w:rsidR="4CF79502">
              <w:rPr>
                <w:rFonts w:eastAsia="Trebuchet MS" w:cs="Trebuchet MS"/>
                <w:color w:val="000000" w:themeColor="text1"/>
                <w:szCs w:val="24"/>
              </w:rPr>
              <w:t xml:space="preserve"> </w:t>
            </w:r>
          </w:p>
        </w:tc>
        <w:tc>
          <w:tcPr>
            <w:tcW w:w="1270" w:type="dxa"/>
            <w:tcMar/>
          </w:tcPr>
          <w:p w:rsidR="5F70CDB4" w:rsidP="442E9862" w:rsidRDefault="5F70CDB4" w14:paraId="1534CCAB" w14:textId="597E4D53">
            <w:pPr>
              <w:jc w:val="center"/>
            </w:pPr>
            <w:r>
              <w:t>£104,024</w:t>
            </w:r>
          </w:p>
        </w:tc>
        <w:tc>
          <w:tcPr>
            <w:tcW w:w="1626" w:type="dxa"/>
            <w:tcMar/>
          </w:tcPr>
          <w:p w:rsidR="5F70CDB4" w:rsidP="442E9862" w:rsidRDefault="5F70CDB4" w14:paraId="40426B27" w14:textId="7A9A0557">
            <w:pPr>
              <w:jc w:val="center"/>
            </w:pPr>
            <w:r>
              <w:t>People and Communities</w:t>
            </w:r>
          </w:p>
        </w:tc>
      </w:tr>
      <w:tr w:rsidRPr="00D146D8" w:rsidR="00EE20EF" w:rsidTr="066DB126" w14:paraId="6101D79F" w14:textId="77777777">
        <w:tc>
          <w:tcPr>
            <w:tcW w:w="1838" w:type="dxa"/>
            <w:tcMar/>
          </w:tcPr>
          <w:p w:rsidRPr="00D146D8" w:rsidR="00EE20EF" w:rsidP="00EE20EF" w:rsidRDefault="00EE20EF" w14:paraId="2F705B68" w14:textId="25CC8670">
            <w:pPr>
              <w:spacing w:after="0"/>
              <w:jc w:val="center"/>
              <w:rPr>
                <w:rFonts w:eastAsia="Trebuchet MS" w:cs="Trebuchet MS"/>
                <w:b/>
                <w:bCs/>
                <w:color w:val="000000" w:themeColor="text1"/>
              </w:rPr>
            </w:pPr>
            <w:r>
              <w:t>Randalstown Community Playgroup</w:t>
            </w:r>
          </w:p>
        </w:tc>
        <w:tc>
          <w:tcPr>
            <w:tcW w:w="1875" w:type="dxa"/>
            <w:tcMar/>
          </w:tcPr>
          <w:p w:rsidRPr="00D146D8" w:rsidR="00EE20EF" w:rsidP="00EE20EF" w:rsidRDefault="00EE20EF" w14:paraId="046F7243" w14:textId="324E4789">
            <w:pPr>
              <w:spacing w:after="0"/>
              <w:jc w:val="center"/>
              <w:rPr>
                <w:rFonts w:eastAsia="Trebuchet MS" w:cs="Trebuchet MS"/>
                <w:b/>
                <w:bCs/>
                <w:color w:val="000000" w:themeColor="text1"/>
              </w:rPr>
            </w:pPr>
            <w:r>
              <w:t>Antrim and Newtownabbey</w:t>
            </w:r>
          </w:p>
        </w:tc>
        <w:tc>
          <w:tcPr>
            <w:tcW w:w="7345" w:type="dxa"/>
            <w:tcMar/>
          </w:tcPr>
          <w:p w:rsidRPr="00D146D8" w:rsidR="00EE20EF" w:rsidP="1D7159EA" w:rsidRDefault="00EE20EF" w14:paraId="427F20C6" w14:textId="23D07377">
            <w:pPr>
              <w:spacing w:after="0"/>
            </w:pPr>
            <w:r>
              <w:t>Randalstown Community Playgroup</w:t>
            </w:r>
            <w:r w:rsidR="29934299">
              <w:t xml:space="preserve"> </w:t>
            </w:r>
            <w:r>
              <w:t>is using a £9</w:t>
            </w:r>
            <w:r w:rsidR="72F3C739">
              <w:t>,</w:t>
            </w:r>
            <w:r>
              <w:t xml:space="preserve">000 grant to </w:t>
            </w:r>
            <w:r w:rsidR="029062F7">
              <w:t xml:space="preserve">buy new </w:t>
            </w:r>
            <w:r>
              <w:t xml:space="preserve">play </w:t>
            </w:r>
            <w:r w:rsidR="17D3E041">
              <w:t xml:space="preserve">equipment </w:t>
            </w:r>
            <w:r>
              <w:t>and educational resources. Th</w:t>
            </w:r>
            <w:r w:rsidR="2F75A6DB">
              <w:t xml:space="preserve">is will improve activities for </w:t>
            </w:r>
            <w:r>
              <w:t>promot</w:t>
            </w:r>
            <w:r w:rsidR="4798D37D">
              <w:t>ing</w:t>
            </w:r>
            <w:r>
              <w:t xml:space="preserve"> language, learning and development</w:t>
            </w:r>
            <w:r w:rsidR="7C2DC9F1">
              <w:t>.</w:t>
            </w:r>
          </w:p>
        </w:tc>
        <w:tc>
          <w:tcPr>
            <w:tcW w:w="1270" w:type="dxa"/>
            <w:tcMar/>
          </w:tcPr>
          <w:p w:rsidRPr="00D146D8" w:rsidR="00EE20EF" w:rsidP="00EE20EF" w:rsidRDefault="00EE20EF" w14:paraId="22191AC2" w14:textId="2D7CCEFE">
            <w:pPr>
              <w:spacing w:after="0"/>
              <w:jc w:val="center"/>
              <w:rPr>
                <w:rFonts w:eastAsia="Trebuchet MS" w:cs="Trebuchet MS"/>
                <w:b/>
                <w:bCs/>
                <w:color w:val="000000" w:themeColor="text1"/>
              </w:rPr>
            </w:pPr>
            <w:r>
              <w:t>£9,000</w:t>
            </w:r>
          </w:p>
        </w:tc>
        <w:tc>
          <w:tcPr>
            <w:tcW w:w="1626" w:type="dxa"/>
            <w:tcMar/>
          </w:tcPr>
          <w:p w:rsidRPr="00D146D8" w:rsidR="00EE20EF" w:rsidP="00EE20EF" w:rsidRDefault="00EE20EF" w14:paraId="38243B40" w14:textId="281DADE8">
            <w:pPr>
              <w:spacing w:after="0"/>
              <w:jc w:val="center"/>
              <w:rPr>
                <w:rFonts w:eastAsia="Trebuchet MS" w:cs="Trebuchet MS"/>
                <w:b/>
                <w:bCs/>
                <w:color w:val="000000" w:themeColor="text1"/>
              </w:rPr>
            </w:pPr>
            <w:r>
              <w:t>Awards for All Northern Ireland</w:t>
            </w:r>
          </w:p>
        </w:tc>
      </w:tr>
      <w:tr w:rsidRPr="00D146D8" w:rsidR="00EE20EF" w:rsidTr="066DB126" w14:paraId="16DEC90A" w14:textId="77777777">
        <w:tc>
          <w:tcPr>
            <w:tcW w:w="1838" w:type="dxa"/>
            <w:tcMar/>
          </w:tcPr>
          <w:p w:rsidRPr="00D146D8" w:rsidR="00EE20EF" w:rsidP="00EE20EF" w:rsidRDefault="00EE20EF" w14:paraId="1EB9D2A5" w14:textId="15A57806">
            <w:pPr>
              <w:spacing w:after="0"/>
              <w:jc w:val="center"/>
              <w:rPr>
                <w:rFonts w:eastAsia="Trebuchet MS" w:cs="Trebuchet MS"/>
                <w:b/>
                <w:bCs/>
                <w:color w:val="000000" w:themeColor="text1"/>
              </w:rPr>
            </w:pPr>
            <w:r>
              <w:t>Rehability</w:t>
            </w:r>
          </w:p>
        </w:tc>
        <w:tc>
          <w:tcPr>
            <w:tcW w:w="1875" w:type="dxa"/>
            <w:tcMar/>
          </w:tcPr>
          <w:p w:rsidRPr="00D146D8" w:rsidR="00EE20EF" w:rsidP="00EE20EF" w:rsidRDefault="00EE20EF" w14:paraId="59D2BC49" w14:textId="07FA3063">
            <w:pPr>
              <w:spacing w:after="0"/>
              <w:jc w:val="center"/>
              <w:rPr>
                <w:rFonts w:eastAsia="Trebuchet MS" w:cs="Trebuchet MS"/>
                <w:b/>
                <w:bCs/>
                <w:color w:val="000000" w:themeColor="text1"/>
              </w:rPr>
            </w:pPr>
            <w:r>
              <w:t>Antrim and Newtownabbey</w:t>
            </w:r>
          </w:p>
        </w:tc>
        <w:tc>
          <w:tcPr>
            <w:tcW w:w="7345" w:type="dxa"/>
            <w:tcMar/>
          </w:tcPr>
          <w:p w:rsidRPr="00D146D8" w:rsidR="00EE20EF" w:rsidP="1D7159EA" w:rsidRDefault="00EE20EF" w14:paraId="048E2D24" w14:textId="5BCF1594">
            <w:pPr>
              <w:spacing w:after="0"/>
            </w:pPr>
            <w:r>
              <w:t xml:space="preserve">Rehability in Antrim is using a £10,000 grant to </w:t>
            </w:r>
            <w:r w:rsidR="59C43265">
              <w:t>run wellbeing activities for their members, including</w:t>
            </w:r>
            <w:r>
              <w:t xml:space="preserve"> relaxation classes</w:t>
            </w:r>
            <w:r w:rsidR="4CF7059D">
              <w:t>,</w:t>
            </w:r>
            <w:r>
              <w:t xml:space="preserve"> massage treatments</w:t>
            </w:r>
            <w:r w:rsidR="2101B176">
              <w:t>, fitness</w:t>
            </w:r>
            <w:r>
              <w:t xml:space="preserve"> classes</w:t>
            </w:r>
            <w:r w:rsidR="21F1152E">
              <w:t xml:space="preserve">. The project will help members to improve their mental health, </w:t>
            </w:r>
            <w:r>
              <w:t xml:space="preserve">relax and stay fit </w:t>
            </w:r>
            <w:r w:rsidR="5C7A6802">
              <w:t>following the pandemic.</w:t>
            </w:r>
          </w:p>
        </w:tc>
        <w:tc>
          <w:tcPr>
            <w:tcW w:w="1270" w:type="dxa"/>
            <w:tcMar/>
          </w:tcPr>
          <w:p w:rsidRPr="00D146D8" w:rsidR="00EE20EF" w:rsidP="00EE20EF" w:rsidRDefault="00EE20EF" w14:paraId="5D6671C7" w14:textId="519989A3">
            <w:pPr>
              <w:spacing w:after="0"/>
              <w:jc w:val="center"/>
              <w:rPr>
                <w:rFonts w:eastAsia="Trebuchet MS" w:cs="Trebuchet MS"/>
                <w:b/>
                <w:bCs/>
                <w:color w:val="000000" w:themeColor="text1"/>
              </w:rPr>
            </w:pPr>
            <w:r>
              <w:t>£10,000</w:t>
            </w:r>
          </w:p>
        </w:tc>
        <w:tc>
          <w:tcPr>
            <w:tcW w:w="1626" w:type="dxa"/>
            <w:tcMar/>
          </w:tcPr>
          <w:p w:rsidRPr="00D146D8" w:rsidR="00EE20EF" w:rsidP="00EE20EF" w:rsidRDefault="00EE20EF" w14:paraId="3E27C5DF" w14:textId="0A422070">
            <w:pPr>
              <w:spacing w:after="0"/>
              <w:jc w:val="center"/>
              <w:rPr>
                <w:rFonts w:eastAsia="Trebuchet MS" w:cs="Trebuchet MS"/>
                <w:b/>
                <w:bCs/>
                <w:color w:val="000000" w:themeColor="text1"/>
              </w:rPr>
            </w:pPr>
            <w:r>
              <w:t>Awards for All Northern Ireland</w:t>
            </w:r>
          </w:p>
        </w:tc>
      </w:tr>
      <w:tr w:rsidRPr="00D146D8" w:rsidR="00EE20EF" w:rsidTr="066DB126" w14:paraId="059BBA6C" w14:textId="77777777">
        <w:tc>
          <w:tcPr>
            <w:tcW w:w="1838" w:type="dxa"/>
            <w:tcMar/>
          </w:tcPr>
          <w:p w:rsidRPr="00D146D8" w:rsidR="00EE20EF" w:rsidP="00EE20EF" w:rsidRDefault="00EE20EF" w14:paraId="7BD353FB" w14:textId="25E32395">
            <w:pPr>
              <w:spacing w:after="0"/>
              <w:jc w:val="center"/>
              <w:rPr>
                <w:rFonts w:eastAsia="Trebuchet MS" w:cs="Trebuchet MS"/>
                <w:b/>
                <w:bCs/>
                <w:color w:val="000000" w:themeColor="text1"/>
              </w:rPr>
            </w:pPr>
            <w:r>
              <w:t>The Bytes Project</w:t>
            </w:r>
          </w:p>
        </w:tc>
        <w:tc>
          <w:tcPr>
            <w:tcW w:w="1875" w:type="dxa"/>
            <w:tcMar/>
          </w:tcPr>
          <w:p w:rsidRPr="00D146D8" w:rsidR="00EE20EF" w:rsidP="00EE20EF" w:rsidRDefault="00EE20EF" w14:paraId="7549ABBB" w14:textId="15D8DC21">
            <w:pPr>
              <w:spacing w:after="0"/>
              <w:jc w:val="center"/>
              <w:rPr>
                <w:rFonts w:eastAsia="Trebuchet MS" w:cs="Trebuchet MS"/>
                <w:b/>
                <w:bCs/>
                <w:color w:val="000000" w:themeColor="text1"/>
              </w:rPr>
            </w:pPr>
            <w:r>
              <w:t>Antrim and Newtownabbey</w:t>
            </w:r>
          </w:p>
        </w:tc>
        <w:tc>
          <w:tcPr>
            <w:tcW w:w="7345" w:type="dxa"/>
            <w:tcMar/>
          </w:tcPr>
          <w:p w:rsidRPr="00D146D8" w:rsidR="00EE20EF" w:rsidP="1D7159EA" w:rsidRDefault="00EE20EF" w14:paraId="264E2656" w14:textId="4A50EE09">
            <w:pPr>
              <w:spacing w:after="0"/>
            </w:pPr>
            <w:r>
              <w:t>The Bytes Project</w:t>
            </w:r>
            <w:r w:rsidR="3E582132">
              <w:t xml:space="preserve"> </w:t>
            </w:r>
            <w:r>
              <w:t>is using a £10,000</w:t>
            </w:r>
            <w:r w:rsidR="5562B052">
              <w:t xml:space="preserve"> grant</w:t>
            </w:r>
            <w:r>
              <w:t xml:space="preserve"> to </w:t>
            </w:r>
            <w:r w:rsidR="6BD544C6">
              <w:t>set up a</w:t>
            </w:r>
            <w:r>
              <w:t xml:space="preserve"> </w:t>
            </w:r>
            <w:r w:rsidR="124C73CC">
              <w:t>y</w:t>
            </w:r>
            <w:r>
              <w:t xml:space="preserve">outh </w:t>
            </w:r>
            <w:r w:rsidR="13307C2D">
              <w:t>h</w:t>
            </w:r>
            <w:r>
              <w:t>ub in the centre of Glengormley</w:t>
            </w:r>
            <w:r w:rsidR="1E312F52">
              <w:t>. The hub, which has been designed by young people</w:t>
            </w:r>
            <w:r w:rsidR="74F210C7">
              <w:t>,</w:t>
            </w:r>
            <w:r w:rsidR="1E312F52">
              <w:t xml:space="preserve"> will</w:t>
            </w:r>
            <w:r>
              <w:t xml:space="preserve"> creat</w:t>
            </w:r>
            <w:r w:rsidR="63DA9FA4">
              <w:t>e</w:t>
            </w:r>
            <w:r>
              <w:t xml:space="preserve"> a safe space for young people to attend </w:t>
            </w:r>
            <w:r w:rsidR="346A7566">
              <w:t xml:space="preserve">training and social activities </w:t>
            </w:r>
            <w:r>
              <w:t xml:space="preserve">to </w:t>
            </w:r>
            <w:r w:rsidR="0C82D22E">
              <w:t>increase</w:t>
            </w:r>
            <w:r>
              <w:t xml:space="preserve"> confidence</w:t>
            </w:r>
            <w:r w:rsidR="149E6A49">
              <w:t xml:space="preserve"> and</w:t>
            </w:r>
            <w:r>
              <w:t xml:space="preserve"> develop skills</w:t>
            </w:r>
            <w:r w:rsidR="0439840A">
              <w:t>.</w:t>
            </w:r>
          </w:p>
        </w:tc>
        <w:tc>
          <w:tcPr>
            <w:tcW w:w="1270" w:type="dxa"/>
            <w:tcMar/>
          </w:tcPr>
          <w:p w:rsidRPr="00D146D8" w:rsidR="00EE20EF" w:rsidP="00EE20EF" w:rsidRDefault="00EE20EF" w14:paraId="1F217F65" w14:textId="76BE9C7E">
            <w:pPr>
              <w:spacing w:after="0"/>
              <w:jc w:val="center"/>
              <w:rPr>
                <w:rFonts w:eastAsia="Trebuchet MS" w:cs="Trebuchet MS"/>
                <w:b/>
                <w:bCs/>
                <w:color w:val="000000" w:themeColor="text1"/>
              </w:rPr>
            </w:pPr>
            <w:r>
              <w:t>£10,000</w:t>
            </w:r>
          </w:p>
        </w:tc>
        <w:tc>
          <w:tcPr>
            <w:tcW w:w="1626" w:type="dxa"/>
            <w:tcMar/>
          </w:tcPr>
          <w:p w:rsidRPr="00D146D8" w:rsidR="00EE20EF" w:rsidP="00EE20EF" w:rsidRDefault="00EE20EF" w14:paraId="63210A79" w14:textId="09867C85">
            <w:pPr>
              <w:spacing w:after="0"/>
              <w:jc w:val="center"/>
              <w:rPr>
                <w:rFonts w:eastAsia="Trebuchet MS" w:cs="Trebuchet MS"/>
                <w:b/>
                <w:bCs/>
                <w:color w:val="000000" w:themeColor="text1"/>
              </w:rPr>
            </w:pPr>
            <w:r>
              <w:t>Awards for All Northern Ireland</w:t>
            </w:r>
          </w:p>
        </w:tc>
      </w:tr>
      <w:tr w:rsidRPr="00D146D8" w:rsidR="00EE20EF" w:rsidTr="066DB126" w14:paraId="5C2DEC2B" w14:textId="77777777">
        <w:tc>
          <w:tcPr>
            <w:tcW w:w="1838" w:type="dxa"/>
            <w:tcMar/>
          </w:tcPr>
          <w:p w:rsidRPr="00D146D8" w:rsidR="00EE20EF" w:rsidP="00EE20EF" w:rsidRDefault="00EE20EF" w14:paraId="424B7B61" w14:textId="0763BFC7">
            <w:pPr>
              <w:spacing w:after="0"/>
              <w:jc w:val="center"/>
              <w:rPr>
                <w:rFonts w:eastAsia="Trebuchet MS" w:cs="Trebuchet MS"/>
                <w:b/>
                <w:bCs/>
                <w:color w:val="000000" w:themeColor="text1"/>
              </w:rPr>
            </w:pPr>
            <w:r>
              <w:t>Ulster Woodturning</w:t>
            </w:r>
          </w:p>
        </w:tc>
        <w:tc>
          <w:tcPr>
            <w:tcW w:w="1875" w:type="dxa"/>
            <w:tcMar/>
          </w:tcPr>
          <w:p w:rsidRPr="00D146D8" w:rsidR="00EE20EF" w:rsidP="00EE20EF" w:rsidRDefault="0CC3B236" w14:paraId="64C91047" w14:textId="2E61815C">
            <w:pPr>
              <w:spacing w:after="0"/>
              <w:jc w:val="center"/>
              <w:rPr>
                <w:rFonts w:eastAsia="Trebuchet MS" w:cs="Trebuchet MS"/>
                <w:b/>
                <w:bCs/>
                <w:color w:val="000000" w:themeColor="text1"/>
              </w:rPr>
            </w:pPr>
            <w:r>
              <w:t xml:space="preserve">Antrim and Newtownabbey </w:t>
            </w:r>
          </w:p>
        </w:tc>
        <w:tc>
          <w:tcPr>
            <w:tcW w:w="7345" w:type="dxa"/>
            <w:tcMar/>
          </w:tcPr>
          <w:p w:rsidRPr="00D146D8" w:rsidR="00EE20EF" w:rsidP="066DB126" w:rsidRDefault="00EE20EF" w14:paraId="10825E0B" w14:textId="5F717C4E">
            <w:pPr>
              <w:spacing w:after="0"/>
              <w:rPr>
                <w:color w:val="000000" w:themeColor="text1" w:themeTint="FF" w:themeShade="FF"/>
              </w:rPr>
            </w:pPr>
            <w:r w:rsidRPr="066DB126" w:rsidR="6C37B8ED">
              <w:rPr>
                <w:color w:val="000000" w:themeColor="text1" w:themeTint="FF" w:themeShade="FF"/>
              </w:rPr>
              <w:t>Ulster Woodturn</w:t>
            </w:r>
            <w:r w:rsidRPr="066DB126" w:rsidR="69E30CA4">
              <w:rPr>
                <w:color w:val="000000" w:themeColor="text1" w:themeTint="FF" w:themeShade="FF"/>
              </w:rPr>
              <w:t>ing, which is based</w:t>
            </w:r>
            <w:r w:rsidRPr="066DB126" w:rsidR="6C37B8ED">
              <w:rPr>
                <w:color w:val="000000" w:themeColor="text1" w:themeTint="FF" w:themeShade="FF"/>
              </w:rPr>
              <w:t xml:space="preserve"> in Templepatrick, is using a £10,000</w:t>
            </w:r>
            <w:r w:rsidRPr="066DB126" w:rsidR="56D53CBF">
              <w:rPr>
                <w:color w:val="000000" w:themeColor="text1" w:themeTint="FF" w:themeShade="FF"/>
              </w:rPr>
              <w:t xml:space="preserve"> grant</w:t>
            </w:r>
            <w:r w:rsidRPr="066DB126" w:rsidR="6C37B8ED">
              <w:rPr>
                <w:color w:val="000000" w:themeColor="text1" w:themeTint="FF" w:themeShade="FF"/>
              </w:rPr>
              <w:t xml:space="preserve"> to </w:t>
            </w:r>
            <w:r w:rsidRPr="066DB126" w:rsidR="76BF28BF">
              <w:rPr>
                <w:color w:val="000000" w:themeColor="text1" w:themeTint="FF" w:themeShade="FF"/>
              </w:rPr>
              <w:t>run demonstrations and meetings</w:t>
            </w:r>
            <w:r w:rsidRPr="066DB126" w:rsidR="7235566B">
              <w:rPr>
                <w:color w:val="000000" w:themeColor="text1" w:themeTint="FF" w:themeShade="FF"/>
              </w:rPr>
              <w:t xml:space="preserve"> so they can gain new members</w:t>
            </w:r>
            <w:r w:rsidRPr="066DB126" w:rsidR="31573A9D">
              <w:rPr>
                <w:color w:val="000000" w:themeColor="text1" w:themeTint="FF" w:themeShade="FF"/>
              </w:rPr>
              <w:t xml:space="preserve"> and</w:t>
            </w:r>
            <w:r w:rsidRPr="066DB126" w:rsidR="6FE548E9">
              <w:rPr>
                <w:color w:val="000000" w:themeColor="text1" w:themeTint="FF" w:themeShade="FF"/>
              </w:rPr>
              <w:t xml:space="preserve"> help </w:t>
            </w:r>
            <w:r w:rsidRPr="066DB126" w:rsidR="5ECD4891">
              <w:rPr>
                <w:color w:val="000000" w:themeColor="text1" w:themeTint="FF" w:themeShade="FF"/>
              </w:rPr>
              <w:t xml:space="preserve">more </w:t>
            </w:r>
            <w:r w:rsidRPr="066DB126" w:rsidR="6FE548E9">
              <w:rPr>
                <w:color w:val="000000" w:themeColor="text1" w:themeTint="FF" w:themeShade="FF"/>
              </w:rPr>
              <w:t xml:space="preserve">people reconnect and reduce </w:t>
            </w:r>
            <w:r w:rsidRPr="066DB126" w:rsidR="6C37B8ED">
              <w:rPr>
                <w:color w:val="000000" w:themeColor="text1" w:themeTint="FF" w:themeShade="FF"/>
              </w:rPr>
              <w:t>isolation</w:t>
            </w:r>
            <w:r w:rsidRPr="066DB126" w:rsidR="36E07CB8">
              <w:rPr>
                <w:color w:val="000000" w:themeColor="text1" w:themeTint="FF" w:themeShade="FF"/>
              </w:rPr>
              <w:t>.</w:t>
            </w:r>
          </w:p>
        </w:tc>
        <w:tc>
          <w:tcPr>
            <w:tcW w:w="1270" w:type="dxa"/>
            <w:tcMar/>
          </w:tcPr>
          <w:p w:rsidRPr="00D146D8" w:rsidR="00EE20EF" w:rsidP="00EE20EF" w:rsidRDefault="00EE20EF" w14:paraId="745E9533" w14:textId="34C2693B">
            <w:pPr>
              <w:spacing w:after="0"/>
              <w:jc w:val="center"/>
              <w:rPr>
                <w:rFonts w:eastAsia="Trebuchet MS" w:cs="Trebuchet MS"/>
                <w:b/>
                <w:bCs/>
                <w:color w:val="000000" w:themeColor="text1"/>
              </w:rPr>
            </w:pPr>
            <w:r>
              <w:t>£10,000</w:t>
            </w:r>
          </w:p>
        </w:tc>
        <w:tc>
          <w:tcPr>
            <w:tcW w:w="1626" w:type="dxa"/>
            <w:tcMar/>
          </w:tcPr>
          <w:p w:rsidRPr="00D146D8" w:rsidR="00EE20EF" w:rsidP="00EE20EF" w:rsidRDefault="00EE20EF" w14:paraId="6B8EB11F" w14:textId="214BC6FD">
            <w:pPr>
              <w:spacing w:after="0"/>
              <w:jc w:val="center"/>
              <w:rPr>
                <w:rFonts w:eastAsia="Trebuchet MS" w:cs="Trebuchet MS"/>
                <w:b/>
                <w:bCs/>
                <w:color w:val="000000" w:themeColor="text1"/>
              </w:rPr>
            </w:pPr>
            <w: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905"/>
        <w:gridCol w:w="7315"/>
        <w:gridCol w:w="1275"/>
        <w:gridCol w:w="1621"/>
      </w:tblGrid>
      <w:tr w:rsidRPr="00D146D8" w:rsidR="00EB31CE" w:rsidTr="3F213FDB" w14:paraId="3474F065" w14:textId="77777777">
        <w:trPr>
          <w:cantSplit/>
          <w:tblHeader/>
        </w:trPr>
        <w:tc>
          <w:tcPr>
            <w:tcW w:w="1838" w:type="dxa"/>
            <w:vAlign w:val="center"/>
          </w:tcPr>
          <w:p w:rsidRPr="00D146D8" w:rsidR="00EB31CE" w:rsidP="6143DE49" w:rsidRDefault="00EB31CE" w14:paraId="65064409"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0330EC" w:rsidR="00EB31CE" w:rsidP="6143DE49" w:rsidRDefault="00EB31CE" w14:paraId="3C6D0322" w14:textId="77777777">
            <w:pPr>
              <w:spacing w:after="0"/>
              <w:jc w:val="center"/>
              <w:rPr>
                <w:rFonts w:eastAsia="Trebuchet MS" w:cs="Trebuchet MS"/>
                <w:b/>
                <w:bCs/>
                <w:color w:val="000000" w:themeColor="text1"/>
              </w:rPr>
            </w:pPr>
          </w:p>
        </w:tc>
        <w:tc>
          <w:tcPr>
            <w:tcW w:w="1905" w:type="dxa"/>
            <w:vAlign w:val="center"/>
          </w:tcPr>
          <w:p w:rsidRPr="000330EC" w:rsidR="00EB31CE" w:rsidP="6143DE49" w:rsidRDefault="00EB31CE" w14:paraId="3D1E09F1"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315" w:type="dxa"/>
            <w:vAlign w:val="center"/>
          </w:tcPr>
          <w:p w:rsidRPr="000330EC" w:rsidR="00EB31CE" w:rsidP="6143DE49" w:rsidRDefault="00EB31CE" w14:paraId="44702D2E" w14:textId="77777777">
            <w:pPr>
              <w:spacing w:after="0"/>
              <w:rPr>
                <w:rFonts w:eastAsia="Trebuchet MS" w:cs="Trebuchet MS"/>
              </w:rPr>
            </w:pPr>
            <w:r w:rsidRPr="3F213FDB">
              <w:rPr>
                <w:rFonts w:eastAsia="Trebuchet MS" w:cs="Trebuchet MS"/>
                <w:b/>
                <w:bCs/>
                <w:color w:val="000000" w:themeColor="text1"/>
              </w:rPr>
              <w:t>Project summary</w:t>
            </w:r>
          </w:p>
        </w:tc>
        <w:tc>
          <w:tcPr>
            <w:tcW w:w="1275" w:type="dxa"/>
            <w:vAlign w:val="center"/>
          </w:tcPr>
          <w:p w:rsidRPr="00D146D8" w:rsidR="00EB31CE" w:rsidP="6143DE49" w:rsidRDefault="00EB31CE" w14:paraId="1E821441"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621" w:type="dxa"/>
            <w:vAlign w:val="center"/>
          </w:tcPr>
          <w:p w:rsidRPr="00D146D8" w:rsidR="00EB31CE" w:rsidP="6143DE49" w:rsidRDefault="00EB31CE" w14:paraId="7F4FD395"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4828B7" w:rsidTr="3F213FDB" w14:paraId="3D340FA5" w14:textId="77777777">
        <w:tc>
          <w:tcPr>
            <w:tcW w:w="1838" w:type="dxa"/>
          </w:tcPr>
          <w:p w:rsidRPr="16FF6C34" w:rsidR="004828B7" w:rsidP="004828B7" w:rsidRDefault="1054A985" w14:paraId="05371083" w14:textId="0E8525E0">
            <w:pPr>
              <w:spacing w:after="0"/>
              <w:jc w:val="center"/>
              <w:rPr>
                <w:rFonts w:eastAsia="Trebuchet MS" w:cs="Trebuchet MS"/>
              </w:rPr>
            </w:pPr>
            <w:r>
              <w:t>Home-Start Ards</w:t>
            </w:r>
            <w:r w:rsidR="777BE64E">
              <w:t>,</w:t>
            </w:r>
            <w:r>
              <w:t xml:space="preserve"> Comber </w:t>
            </w:r>
            <w:r w:rsidR="3C0519A1">
              <w:t>a</w:t>
            </w:r>
            <w:r>
              <w:t>nd Peninsula Area</w:t>
            </w:r>
          </w:p>
        </w:tc>
        <w:tc>
          <w:tcPr>
            <w:tcW w:w="1905" w:type="dxa"/>
          </w:tcPr>
          <w:p w:rsidRPr="16FF6C34" w:rsidR="004828B7" w:rsidP="004828B7" w:rsidRDefault="004828B7" w14:paraId="2C811F73" w14:textId="21716219">
            <w:pPr>
              <w:spacing w:after="0"/>
              <w:jc w:val="center"/>
              <w:rPr>
                <w:rFonts w:eastAsia="Trebuchet MS" w:cs="Trebuchet MS"/>
              </w:rPr>
            </w:pPr>
            <w:r>
              <w:t>Ards and North Down</w:t>
            </w:r>
          </w:p>
        </w:tc>
        <w:tc>
          <w:tcPr>
            <w:tcW w:w="7315" w:type="dxa"/>
          </w:tcPr>
          <w:p w:rsidRPr="16FF6C34" w:rsidR="004828B7" w:rsidP="1D7159EA" w:rsidRDefault="1054A985" w14:paraId="70A0388B" w14:textId="4E9FBA9D">
            <w:pPr>
              <w:spacing w:after="0"/>
            </w:pPr>
            <w:r>
              <w:t xml:space="preserve">Home-Start Ards, Comber </w:t>
            </w:r>
            <w:r w:rsidR="67E15C0A">
              <w:t>and</w:t>
            </w:r>
            <w:r>
              <w:t xml:space="preserve"> Peninsula </w:t>
            </w:r>
            <w:r w:rsidR="6592A71C">
              <w:t>Area</w:t>
            </w:r>
            <w:r w:rsidR="2E72F736">
              <w:t xml:space="preserve">, </w:t>
            </w:r>
            <w:r w:rsidR="75DCA672">
              <w:t xml:space="preserve">which is </w:t>
            </w:r>
            <w:r>
              <w:t>based in Greyabbey</w:t>
            </w:r>
            <w:r w:rsidR="51D7BF13">
              <w:t xml:space="preserve">, </w:t>
            </w:r>
            <w:r w:rsidR="72B077CD">
              <w:t>is</w:t>
            </w:r>
            <w:r w:rsidR="51D7BF13">
              <w:t xml:space="preserve"> using</w:t>
            </w:r>
            <w:r>
              <w:t xml:space="preserve"> a £9,932 grant to cover staff costs </w:t>
            </w:r>
            <w:r w:rsidR="281B9EC5">
              <w:t xml:space="preserve">for </w:t>
            </w:r>
            <w:r>
              <w:t>their Respite Play</w:t>
            </w:r>
            <w:r w:rsidR="580AD02D">
              <w:t>g</w:t>
            </w:r>
            <w:r>
              <w:t>roup service</w:t>
            </w:r>
            <w:r w:rsidR="3DD5989D">
              <w:t xml:space="preserve">. </w:t>
            </w:r>
            <w:r w:rsidR="0DBA2CC6">
              <w:t>Th</w:t>
            </w:r>
            <w:r>
              <w:t>e project</w:t>
            </w:r>
            <w:r w:rsidR="53F7E056">
              <w:t xml:space="preserve"> will</w:t>
            </w:r>
            <w:r w:rsidR="31555CFF">
              <w:t xml:space="preserve"> provide learning and social opportunities for children, while providing </w:t>
            </w:r>
            <w:r w:rsidR="29959739">
              <w:t>a break</w:t>
            </w:r>
            <w:r w:rsidR="31555CFF">
              <w:t xml:space="preserve"> for parents</w:t>
            </w:r>
            <w:r w:rsidR="452ADFC5">
              <w:t>/carers</w:t>
            </w:r>
            <w:r w:rsidR="31555CFF">
              <w:t xml:space="preserve"> to </w:t>
            </w:r>
            <w:r>
              <w:t xml:space="preserve">improve </w:t>
            </w:r>
            <w:r w:rsidR="25AAE3D2">
              <w:t xml:space="preserve">their </w:t>
            </w:r>
            <w:r>
              <w:t>mental health</w:t>
            </w:r>
            <w:r w:rsidR="7506734E">
              <w:t>.</w:t>
            </w:r>
          </w:p>
        </w:tc>
        <w:tc>
          <w:tcPr>
            <w:tcW w:w="1275" w:type="dxa"/>
          </w:tcPr>
          <w:p w:rsidRPr="46E1177A" w:rsidR="004828B7" w:rsidP="004828B7" w:rsidRDefault="004828B7" w14:paraId="4DA62E6C" w14:textId="79FF723C">
            <w:pPr>
              <w:spacing w:after="0"/>
              <w:jc w:val="center"/>
              <w:rPr>
                <w:rFonts w:eastAsia="Trebuchet MS" w:cs="Trebuchet MS"/>
              </w:rPr>
            </w:pPr>
            <w:r>
              <w:t>£9,932</w:t>
            </w:r>
          </w:p>
        </w:tc>
        <w:tc>
          <w:tcPr>
            <w:tcW w:w="1621" w:type="dxa"/>
          </w:tcPr>
          <w:p w:rsidRPr="25D924DE" w:rsidR="004828B7" w:rsidP="004828B7" w:rsidRDefault="004828B7" w14:paraId="7B4FBDDF" w14:textId="57CE592A">
            <w:pPr>
              <w:spacing w:after="0"/>
              <w:jc w:val="center"/>
              <w:rPr>
                <w:rFonts w:eastAsia="Trebuchet MS" w:cs="Trebuchet MS"/>
              </w:rPr>
            </w:pPr>
            <w:r>
              <w:t>Awards for All Northern Ireland</w:t>
            </w:r>
          </w:p>
        </w:tc>
      </w:tr>
      <w:tr w:rsidRPr="00D146D8" w:rsidR="004828B7" w:rsidTr="3F213FDB" w14:paraId="1115234E" w14:textId="77777777">
        <w:tc>
          <w:tcPr>
            <w:tcW w:w="1838" w:type="dxa"/>
          </w:tcPr>
          <w:p w:rsidRPr="00D146D8" w:rsidR="004828B7" w:rsidP="004828B7" w:rsidRDefault="004828B7" w14:paraId="6F601AEA" w14:textId="001B3E77">
            <w:pPr>
              <w:spacing w:after="0"/>
              <w:jc w:val="center"/>
              <w:rPr>
                <w:rFonts w:eastAsia="Trebuchet MS" w:cs="Trebuchet MS"/>
                <w:b/>
                <w:bCs/>
                <w:color w:val="000000" w:themeColor="text1"/>
              </w:rPr>
            </w:pPr>
            <w:r>
              <w:t>Peninsula Healthy Living Partnership</w:t>
            </w:r>
          </w:p>
        </w:tc>
        <w:tc>
          <w:tcPr>
            <w:tcW w:w="1905" w:type="dxa"/>
          </w:tcPr>
          <w:p w:rsidRPr="00D146D8" w:rsidR="004828B7" w:rsidP="004828B7" w:rsidRDefault="004828B7" w14:paraId="54F57B31" w14:textId="30380711">
            <w:pPr>
              <w:spacing w:after="0"/>
              <w:jc w:val="center"/>
              <w:rPr>
                <w:rFonts w:eastAsia="Trebuchet MS" w:cs="Trebuchet MS"/>
                <w:b/>
                <w:bCs/>
                <w:color w:val="000000" w:themeColor="text1"/>
              </w:rPr>
            </w:pPr>
            <w:r>
              <w:t>Ards and North Down</w:t>
            </w:r>
          </w:p>
        </w:tc>
        <w:tc>
          <w:tcPr>
            <w:tcW w:w="7315" w:type="dxa"/>
          </w:tcPr>
          <w:p w:rsidRPr="00D146D8" w:rsidR="004828B7" w:rsidP="1D7159EA" w:rsidRDefault="1054A985" w14:paraId="6883EE20" w14:textId="22B67320">
            <w:pPr>
              <w:spacing w:after="0"/>
            </w:pPr>
            <w:r>
              <w:t xml:space="preserve">Peninsula Healthy Living Partnership </w:t>
            </w:r>
            <w:r w:rsidR="60548F16">
              <w:t>in</w:t>
            </w:r>
            <w:r>
              <w:t xml:space="preserve"> Kircubbin </w:t>
            </w:r>
            <w:r w:rsidR="27291445">
              <w:t>is using</w:t>
            </w:r>
            <w:r>
              <w:t xml:space="preserve"> a</w:t>
            </w:r>
            <w:r w:rsidR="621029D9">
              <w:t>n</w:t>
            </w:r>
            <w:r>
              <w:t xml:space="preserve"> £8,686 grant to </w:t>
            </w:r>
            <w:r w:rsidR="3F22CF8D">
              <w:t>buy</w:t>
            </w:r>
            <w:r>
              <w:t xml:space="preserve"> equipment and materials </w:t>
            </w:r>
            <w:r w:rsidR="6949D2FA">
              <w:t>for their</w:t>
            </w:r>
            <w:r>
              <w:t xml:space="preserve"> Hen's Shed</w:t>
            </w:r>
            <w:r w:rsidR="1566AF3F">
              <w:t xml:space="preserve"> and to pay for outings</w:t>
            </w:r>
            <w:r w:rsidR="47BC78D9">
              <w:t>. The project will</w:t>
            </w:r>
            <w:r w:rsidR="2597EFC0">
              <w:t xml:space="preserve"> bring together women of all ages from </w:t>
            </w:r>
            <w:r w:rsidR="686A0640">
              <w:t xml:space="preserve">across the peninsula, to improve mental health, </w:t>
            </w:r>
            <w:r w:rsidR="2597EFC0">
              <w:t xml:space="preserve">develop friendships and </w:t>
            </w:r>
            <w:r w:rsidR="091793A8">
              <w:t>learn new skills.</w:t>
            </w:r>
          </w:p>
        </w:tc>
        <w:tc>
          <w:tcPr>
            <w:tcW w:w="1275" w:type="dxa"/>
          </w:tcPr>
          <w:p w:rsidRPr="00D146D8" w:rsidR="004828B7" w:rsidP="004828B7" w:rsidRDefault="004828B7" w14:paraId="28532DF9" w14:textId="26B09787">
            <w:pPr>
              <w:spacing w:after="0"/>
              <w:jc w:val="center"/>
              <w:rPr>
                <w:rFonts w:eastAsia="Trebuchet MS" w:cs="Trebuchet MS"/>
                <w:b/>
                <w:bCs/>
                <w:color w:val="000000" w:themeColor="text1"/>
              </w:rPr>
            </w:pPr>
            <w:r>
              <w:t>£8,696</w:t>
            </w:r>
          </w:p>
        </w:tc>
        <w:tc>
          <w:tcPr>
            <w:tcW w:w="1621" w:type="dxa"/>
          </w:tcPr>
          <w:p w:rsidRPr="00D146D8" w:rsidR="004828B7" w:rsidP="004828B7" w:rsidRDefault="004828B7" w14:paraId="1A1775F6" w14:textId="5FB1DFB2">
            <w:pPr>
              <w:spacing w:after="0"/>
              <w:jc w:val="center"/>
              <w:rPr>
                <w:rFonts w:eastAsia="Trebuchet MS" w:cs="Trebuchet MS"/>
                <w:b/>
                <w:bCs/>
                <w:color w:val="000000" w:themeColor="text1"/>
              </w:rPr>
            </w:pPr>
            <w:r>
              <w:t>Awards for All Northern Ireland</w:t>
            </w:r>
          </w:p>
        </w:tc>
      </w:tr>
      <w:tr w:rsidRPr="00D146D8" w:rsidR="004828B7" w:rsidTr="3F213FDB" w14:paraId="671A8A8C" w14:textId="77777777">
        <w:tc>
          <w:tcPr>
            <w:tcW w:w="1838" w:type="dxa"/>
          </w:tcPr>
          <w:p w:rsidRPr="00D146D8" w:rsidR="004828B7" w:rsidP="004828B7" w:rsidRDefault="004828B7" w14:paraId="72F81F01" w14:textId="45DF9EB5">
            <w:pPr>
              <w:spacing w:after="0"/>
              <w:jc w:val="center"/>
              <w:rPr>
                <w:rFonts w:eastAsia="Trebuchet MS" w:cs="Trebuchet MS"/>
                <w:b/>
                <w:bCs/>
                <w:color w:val="000000" w:themeColor="text1"/>
              </w:rPr>
            </w:pPr>
            <w:r>
              <w:t>Portaferry Community Collective Ltd</w:t>
            </w:r>
          </w:p>
        </w:tc>
        <w:tc>
          <w:tcPr>
            <w:tcW w:w="1905" w:type="dxa"/>
          </w:tcPr>
          <w:p w:rsidRPr="00D146D8" w:rsidR="004828B7" w:rsidP="004828B7" w:rsidRDefault="004828B7" w14:paraId="33CA67FE" w14:textId="2ED866F0">
            <w:pPr>
              <w:spacing w:after="0"/>
              <w:jc w:val="center"/>
              <w:rPr>
                <w:rFonts w:eastAsia="Trebuchet MS" w:cs="Trebuchet MS"/>
                <w:b/>
                <w:bCs/>
                <w:color w:val="000000" w:themeColor="text1"/>
              </w:rPr>
            </w:pPr>
            <w:r>
              <w:t>Ards and North Down</w:t>
            </w:r>
          </w:p>
        </w:tc>
        <w:tc>
          <w:tcPr>
            <w:tcW w:w="7315" w:type="dxa"/>
          </w:tcPr>
          <w:p w:rsidRPr="00D146D8" w:rsidR="004828B7" w:rsidP="1D7159EA" w:rsidRDefault="1054A985" w14:paraId="77045436" w14:textId="4D00FF47">
            <w:pPr>
              <w:spacing w:after="0"/>
            </w:pPr>
            <w:r>
              <w:t xml:space="preserve">Portaferry Community Collective Ltd </w:t>
            </w:r>
            <w:r w:rsidR="6B203BDD">
              <w:t>i</w:t>
            </w:r>
            <w:r w:rsidR="2854979F">
              <w:t>s using</w:t>
            </w:r>
            <w:r>
              <w:t xml:space="preserve"> a £10,000 grant to </w:t>
            </w:r>
            <w:r w:rsidR="58F4DCF5">
              <w:t>run reminis</w:t>
            </w:r>
            <w:r w:rsidR="6499F4CA">
              <w:t>c</w:t>
            </w:r>
            <w:r w:rsidR="58F4DCF5">
              <w:t xml:space="preserve">ence activities </w:t>
            </w:r>
            <w:r w:rsidR="0D2A7B37">
              <w:t xml:space="preserve">and outings </w:t>
            </w:r>
            <w:r w:rsidR="58F4DCF5">
              <w:t>for older people</w:t>
            </w:r>
            <w:r w:rsidR="7102A01F">
              <w:t xml:space="preserve"> to help them reconnect following the pandemic</w:t>
            </w:r>
            <w:r w:rsidR="58F4DCF5">
              <w:t xml:space="preserve">. </w:t>
            </w:r>
            <w:r>
              <w:t>The project will</w:t>
            </w:r>
            <w:r w:rsidR="0C37806B">
              <w:t xml:space="preserve"> i</w:t>
            </w:r>
            <w:r w:rsidR="626D2702">
              <w:t>mprove their wellbeing</w:t>
            </w:r>
            <w:r w:rsidR="1B287794">
              <w:t xml:space="preserve"> and give them a sense of purpose by</w:t>
            </w:r>
            <w:r w:rsidR="626D2702">
              <w:t xml:space="preserve"> </w:t>
            </w:r>
            <w:r>
              <w:t>shar</w:t>
            </w:r>
            <w:r w:rsidR="54F573ED">
              <w:t>ing</w:t>
            </w:r>
            <w:r>
              <w:t xml:space="preserve"> their </w:t>
            </w:r>
            <w:r w:rsidR="668DF21A">
              <w:t xml:space="preserve">memories and publishing their </w:t>
            </w:r>
            <w:r w:rsidR="6CAF47B9">
              <w:t>stories</w:t>
            </w:r>
            <w:r w:rsidR="4B1CBFDA">
              <w:t xml:space="preserve"> in a </w:t>
            </w:r>
            <w:r w:rsidR="774EBB87">
              <w:t xml:space="preserve">collective </w:t>
            </w:r>
            <w:r w:rsidR="4B1CBFDA">
              <w:t>book.</w:t>
            </w:r>
            <w:r w:rsidR="48A331C3">
              <w:t xml:space="preserve"> </w:t>
            </w:r>
            <w:r>
              <w:t xml:space="preserve"> </w:t>
            </w:r>
          </w:p>
        </w:tc>
        <w:tc>
          <w:tcPr>
            <w:tcW w:w="1275" w:type="dxa"/>
          </w:tcPr>
          <w:p w:rsidRPr="00D146D8" w:rsidR="004828B7" w:rsidP="004828B7" w:rsidRDefault="004828B7" w14:paraId="7C1F8CC1" w14:textId="5DA75C80">
            <w:pPr>
              <w:spacing w:after="0"/>
              <w:jc w:val="center"/>
              <w:rPr>
                <w:rFonts w:eastAsia="Trebuchet MS" w:cs="Trebuchet MS"/>
                <w:b/>
                <w:bCs/>
                <w:color w:val="000000" w:themeColor="text1"/>
              </w:rPr>
            </w:pPr>
            <w:r>
              <w:t>£10,000</w:t>
            </w:r>
          </w:p>
        </w:tc>
        <w:tc>
          <w:tcPr>
            <w:tcW w:w="1621" w:type="dxa"/>
          </w:tcPr>
          <w:p w:rsidRPr="00D146D8" w:rsidR="004828B7" w:rsidP="004828B7" w:rsidRDefault="004828B7" w14:paraId="6167D31B" w14:textId="78948D70">
            <w:pPr>
              <w:spacing w:after="0"/>
              <w:jc w:val="center"/>
              <w:rPr>
                <w:rFonts w:eastAsia="Trebuchet MS" w:cs="Trebuchet MS"/>
                <w:b/>
                <w:bCs/>
                <w:color w:val="000000" w:themeColor="text1"/>
              </w:rPr>
            </w:pPr>
            <w:r>
              <w:t>Awards for All Northern Ireland</w:t>
            </w:r>
          </w:p>
        </w:tc>
      </w:tr>
      <w:tr w:rsidRPr="00D146D8" w:rsidR="004828B7" w:rsidTr="3F213FDB" w14:paraId="0579ECD9" w14:textId="77777777">
        <w:tc>
          <w:tcPr>
            <w:tcW w:w="1838" w:type="dxa"/>
          </w:tcPr>
          <w:p w:rsidRPr="00D146D8" w:rsidR="004828B7" w:rsidP="004828B7" w:rsidRDefault="004828B7" w14:paraId="7B06608E" w14:textId="7020B00E">
            <w:pPr>
              <w:spacing w:after="0"/>
              <w:jc w:val="center"/>
              <w:rPr>
                <w:rFonts w:eastAsia="Trebuchet MS" w:cs="Trebuchet MS"/>
                <w:b/>
                <w:bCs/>
                <w:color w:val="000000" w:themeColor="text1"/>
              </w:rPr>
            </w:pPr>
            <w:r>
              <w:t>The Link Family and Community Centre</w:t>
            </w:r>
          </w:p>
        </w:tc>
        <w:tc>
          <w:tcPr>
            <w:tcW w:w="1905" w:type="dxa"/>
          </w:tcPr>
          <w:p w:rsidRPr="00D146D8" w:rsidR="004828B7" w:rsidP="004828B7" w:rsidRDefault="004828B7" w14:paraId="3EB32744" w14:textId="310EF50F">
            <w:pPr>
              <w:spacing w:after="0"/>
              <w:jc w:val="center"/>
              <w:rPr>
                <w:rFonts w:eastAsia="Trebuchet MS" w:cs="Trebuchet MS"/>
                <w:b/>
                <w:bCs/>
                <w:color w:val="000000" w:themeColor="text1"/>
              </w:rPr>
            </w:pPr>
            <w:r>
              <w:t>Ards and North Down</w:t>
            </w:r>
          </w:p>
        </w:tc>
        <w:tc>
          <w:tcPr>
            <w:tcW w:w="7315" w:type="dxa"/>
          </w:tcPr>
          <w:p w:rsidRPr="00D146D8" w:rsidR="004828B7" w:rsidP="1D7159EA" w:rsidRDefault="1054A985" w14:paraId="79F622F5" w14:textId="6EA20646">
            <w:pPr>
              <w:spacing w:after="0"/>
            </w:pPr>
            <w:r>
              <w:t xml:space="preserve">The Link Family and Community Centre </w:t>
            </w:r>
            <w:r w:rsidR="6FE782F1">
              <w:t>in</w:t>
            </w:r>
            <w:r>
              <w:t xml:space="preserve"> Newtownards </w:t>
            </w:r>
            <w:r w:rsidR="7C19F650">
              <w:t>is using</w:t>
            </w:r>
            <w:r>
              <w:t xml:space="preserve"> a £9,999 grant to </w:t>
            </w:r>
            <w:r w:rsidR="79888114">
              <w:t>pay for t</w:t>
            </w:r>
            <w:r>
              <w:t>utoring, materials and running costs for</w:t>
            </w:r>
            <w:r w:rsidR="1D6C71B1">
              <w:t xml:space="preserve"> English language classes</w:t>
            </w:r>
            <w:r>
              <w:t xml:space="preserve"> for refugees from Ukraine and Syria. The</w:t>
            </w:r>
            <w:r w:rsidR="7FE5C840">
              <w:t xml:space="preserve"> project will help people </w:t>
            </w:r>
            <w:r>
              <w:t>integrate</w:t>
            </w:r>
            <w:r w:rsidR="07A1D41A">
              <w:t xml:space="preserve"> into</w:t>
            </w:r>
            <w:r>
              <w:t xml:space="preserve"> life in Northern Ireland. </w:t>
            </w:r>
          </w:p>
        </w:tc>
        <w:tc>
          <w:tcPr>
            <w:tcW w:w="1275" w:type="dxa"/>
          </w:tcPr>
          <w:p w:rsidRPr="00D146D8" w:rsidR="004828B7" w:rsidP="004828B7" w:rsidRDefault="004828B7" w14:paraId="72A8073D" w14:textId="0673AB5F">
            <w:pPr>
              <w:spacing w:after="0"/>
              <w:jc w:val="center"/>
              <w:rPr>
                <w:rFonts w:eastAsia="Trebuchet MS" w:cs="Trebuchet MS"/>
                <w:b/>
                <w:bCs/>
                <w:color w:val="000000" w:themeColor="text1"/>
              </w:rPr>
            </w:pPr>
            <w:r>
              <w:t>£9,999</w:t>
            </w:r>
          </w:p>
        </w:tc>
        <w:tc>
          <w:tcPr>
            <w:tcW w:w="1621" w:type="dxa"/>
          </w:tcPr>
          <w:p w:rsidRPr="00D146D8" w:rsidR="004828B7" w:rsidP="004828B7" w:rsidRDefault="004828B7" w14:paraId="332AA147" w14:textId="1E820D31">
            <w:pPr>
              <w:spacing w:after="0"/>
              <w:jc w:val="center"/>
              <w:rPr>
                <w:rFonts w:eastAsia="Trebuchet MS" w:cs="Trebuchet MS"/>
                <w:b/>
                <w:bCs/>
                <w:color w:val="000000" w:themeColor="text1"/>
              </w:rPr>
            </w:pPr>
            <w:r>
              <w:t>Awards for All Northern Ireland</w:t>
            </w:r>
          </w:p>
        </w:tc>
      </w:tr>
      <w:tr w:rsidRPr="00D146D8" w:rsidR="004828B7" w:rsidTr="3F213FDB" w14:paraId="14A2930A" w14:textId="77777777">
        <w:tc>
          <w:tcPr>
            <w:tcW w:w="1838" w:type="dxa"/>
          </w:tcPr>
          <w:p w:rsidRPr="00D146D8" w:rsidR="004828B7" w:rsidP="004828B7" w:rsidRDefault="004828B7" w14:paraId="753B6924" w14:textId="7E40D4AF">
            <w:pPr>
              <w:spacing w:after="0"/>
              <w:jc w:val="center"/>
              <w:rPr>
                <w:rFonts w:eastAsia="Trebuchet MS" w:cs="Trebuchet MS"/>
                <w:b/>
                <w:bCs/>
                <w:color w:val="000000" w:themeColor="text1"/>
              </w:rPr>
            </w:pPr>
            <w:r>
              <w:t>Ulster Historical Foundation</w:t>
            </w:r>
          </w:p>
        </w:tc>
        <w:tc>
          <w:tcPr>
            <w:tcW w:w="1905" w:type="dxa"/>
          </w:tcPr>
          <w:p w:rsidRPr="00D146D8" w:rsidR="004828B7" w:rsidP="004828B7" w:rsidRDefault="004828B7" w14:paraId="033D8E2E" w14:textId="182C2D25">
            <w:pPr>
              <w:spacing w:after="0"/>
              <w:jc w:val="center"/>
              <w:rPr>
                <w:rFonts w:eastAsia="Trebuchet MS" w:cs="Trebuchet MS"/>
                <w:b/>
                <w:bCs/>
                <w:color w:val="000000" w:themeColor="text1"/>
              </w:rPr>
            </w:pPr>
            <w:r>
              <w:t>Ards and North Down</w:t>
            </w:r>
          </w:p>
        </w:tc>
        <w:tc>
          <w:tcPr>
            <w:tcW w:w="7315" w:type="dxa"/>
          </w:tcPr>
          <w:p w:rsidRPr="00D146D8" w:rsidR="004828B7" w:rsidP="1D7159EA" w:rsidRDefault="24E4A3B4" w14:paraId="6B84372D" w14:textId="641382E1">
            <w:pPr>
              <w:spacing w:after="0"/>
            </w:pPr>
            <w:r>
              <w:t xml:space="preserve">The </w:t>
            </w:r>
            <w:r w:rsidR="1054A985">
              <w:t>Ulster Historical Foundation</w:t>
            </w:r>
            <w:r w:rsidR="2CDC504E">
              <w:t xml:space="preserve"> </w:t>
            </w:r>
            <w:r w:rsidR="1054A985">
              <w:t>in Newtownards</w:t>
            </w:r>
            <w:r w:rsidR="1AB48AD9">
              <w:t xml:space="preserve"> is using </w:t>
            </w:r>
            <w:r w:rsidR="1054A985">
              <w:t>a £9,960 grant to</w:t>
            </w:r>
            <w:r w:rsidR="10030F2F">
              <w:t xml:space="preserve"> upgrade their IT equipment and systems</w:t>
            </w:r>
            <w:r w:rsidR="15268DA5">
              <w:t xml:space="preserve"> so they can </w:t>
            </w:r>
            <w:r w:rsidR="14F278A5">
              <w:t>provide more opportunities for v</w:t>
            </w:r>
            <w:r w:rsidR="1054A985">
              <w:t>olunteers</w:t>
            </w:r>
            <w:r w:rsidR="1C1A2E21">
              <w:t>, many of whom have disabilities. The project will help people</w:t>
            </w:r>
            <w:r w:rsidR="1054A985">
              <w:t xml:space="preserve"> </w:t>
            </w:r>
            <w:r w:rsidR="797C90BA">
              <w:t>gain experi</w:t>
            </w:r>
            <w:r w:rsidR="35D41B0C">
              <w:t>e</w:t>
            </w:r>
            <w:r w:rsidR="797C90BA">
              <w:t xml:space="preserve">nce and </w:t>
            </w:r>
            <w:r w:rsidR="6F5C8A83">
              <w:t xml:space="preserve">develop their skills </w:t>
            </w:r>
            <w:r w:rsidR="1DEE3238">
              <w:t xml:space="preserve">by allowing them to </w:t>
            </w:r>
            <w:r w:rsidR="133D76EE">
              <w:t xml:space="preserve">remotely </w:t>
            </w:r>
            <w:r w:rsidR="1054A985">
              <w:t xml:space="preserve">access </w:t>
            </w:r>
            <w:r w:rsidR="77796FEA">
              <w:t xml:space="preserve">systems to </w:t>
            </w:r>
            <w:r w:rsidR="23F1A8E8">
              <w:t>refine</w:t>
            </w:r>
            <w:r w:rsidR="77796FEA">
              <w:t xml:space="preserve"> genealogical records and historical documents</w:t>
            </w:r>
            <w:r w:rsidR="5101287A">
              <w:t>.</w:t>
            </w:r>
            <w:r w:rsidR="65C2BCBE">
              <w:t xml:space="preserve"> </w:t>
            </w:r>
          </w:p>
        </w:tc>
        <w:tc>
          <w:tcPr>
            <w:tcW w:w="1275" w:type="dxa"/>
          </w:tcPr>
          <w:p w:rsidRPr="00D146D8" w:rsidR="004828B7" w:rsidP="004828B7" w:rsidRDefault="004828B7" w14:paraId="4A45A998" w14:textId="53990543">
            <w:pPr>
              <w:spacing w:after="0"/>
              <w:jc w:val="center"/>
              <w:rPr>
                <w:rFonts w:eastAsia="Trebuchet MS" w:cs="Trebuchet MS"/>
                <w:b/>
                <w:bCs/>
                <w:color w:val="000000" w:themeColor="text1"/>
              </w:rPr>
            </w:pPr>
            <w:r>
              <w:t>£9,960</w:t>
            </w:r>
          </w:p>
        </w:tc>
        <w:tc>
          <w:tcPr>
            <w:tcW w:w="1621" w:type="dxa"/>
          </w:tcPr>
          <w:p w:rsidRPr="00D146D8" w:rsidR="004828B7" w:rsidP="004828B7" w:rsidRDefault="004828B7" w14:paraId="6D87FA84" w14:textId="306BC55D">
            <w:pPr>
              <w:spacing w:after="0"/>
              <w:jc w:val="center"/>
              <w:rPr>
                <w:rFonts w:eastAsia="Trebuchet MS" w:cs="Trebuchet MS"/>
                <w:b/>
                <w:bCs/>
                <w:color w:val="000000" w:themeColor="text1"/>
              </w:rPr>
            </w:pPr>
            <w:r>
              <w:t>Awards for All Northern Ireland</w:t>
            </w:r>
          </w:p>
        </w:tc>
      </w:tr>
    </w:tbl>
    <w:p w:rsidR="00817C0F" w:rsidP="00EB31CE" w:rsidRDefault="00817C0F" w14:paraId="4BF8FF60" w14:textId="77777777"/>
    <w:p w:rsidR="00EB31CE" w:rsidP="0055136E" w:rsidRDefault="00817C0F" w14:paraId="16E5D431" w14:textId="6DD4F75D">
      <w:pPr>
        <w:pStyle w:val="Heading2"/>
      </w:pPr>
      <w:r>
        <w:t>Table 4: Grants awarded in Armagh City, Ba</w:t>
      </w:r>
      <w:r w:rsidR="7FC4BD15">
        <w:t>n</w:t>
      </w:r>
      <w:r>
        <w:t xml:space="preserve">bridge </w:t>
      </w:r>
      <w:r w:rsidR="6E39FB11">
        <w:t>and</w:t>
      </w:r>
      <w:r>
        <w:t xml:space="preserve"> Craigavon.</w:t>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696"/>
        <w:gridCol w:w="1815"/>
        <w:gridCol w:w="7547"/>
        <w:gridCol w:w="1275"/>
        <w:gridCol w:w="1621"/>
      </w:tblGrid>
      <w:tr w:rsidRPr="00D146D8" w:rsidR="00EB31CE" w:rsidTr="3E405AAA" w14:paraId="403F5831" w14:textId="77777777">
        <w:trPr>
          <w:cantSplit/>
          <w:tblHeader/>
        </w:trPr>
        <w:tc>
          <w:tcPr>
            <w:tcW w:w="1696" w:type="dxa"/>
            <w:tcMar/>
            <w:vAlign w:val="center"/>
          </w:tcPr>
          <w:p w:rsidRPr="00D146D8" w:rsidR="00EB31CE" w:rsidP="6143DE49" w:rsidRDefault="00EB31CE" w14:paraId="0A0A0B75"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146D8" w:rsidR="00EB31CE" w:rsidP="6143DE49" w:rsidRDefault="00EB31CE" w14:paraId="3E664F10" w14:textId="77777777">
            <w:pPr>
              <w:spacing w:after="0"/>
              <w:jc w:val="center"/>
              <w:rPr>
                <w:rFonts w:eastAsia="Trebuchet MS" w:cs="Trebuchet MS"/>
                <w:b/>
                <w:bCs/>
                <w:color w:val="000000" w:themeColor="text1"/>
              </w:rPr>
            </w:pPr>
          </w:p>
        </w:tc>
        <w:tc>
          <w:tcPr>
            <w:tcW w:w="1815" w:type="dxa"/>
            <w:tcMar/>
            <w:vAlign w:val="center"/>
          </w:tcPr>
          <w:p w:rsidRPr="00D146D8" w:rsidR="00EB31CE" w:rsidP="6143DE49" w:rsidRDefault="00EB31CE" w14:paraId="75F3DE31"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547" w:type="dxa"/>
            <w:tcMar/>
            <w:vAlign w:val="center"/>
          </w:tcPr>
          <w:p w:rsidRPr="00D146D8" w:rsidR="00EB31CE" w:rsidP="6143DE49" w:rsidRDefault="00EB31CE" w14:paraId="27A005A6" w14:textId="77777777">
            <w:pPr>
              <w:spacing w:after="0"/>
              <w:rPr>
                <w:rFonts w:eastAsia="Trebuchet MS" w:cs="Trebuchet MS"/>
              </w:rPr>
            </w:pPr>
            <w:r w:rsidRPr="3F213FDB">
              <w:rPr>
                <w:rFonts w:eastAsia="Trebuchet MS" w:cs="Trebuchet MS"/>
                <w:b/>
                <w:bCs/>
                <w:color w:val="000000" w:themeColor="text1"/>
              </w:rPr>
              <w:t>Project summary</w:t>
            </w:r>
          </w:p>
        </w:tc>
        <w:tc>
          <w:tcPr>
            <w:tcW w:w="1275" w:type="dxa"/>
            <w:tcMar/>
            <w:vAlign w:val="center"/>
          </w:tcPr>
          <w:p w:rsidRPr="00D146D8" w:rsidR="00EB31CE" w:rsidP="6143DE49" w:rsidRDefault="00EB31CE" w14:paraId="410570EB"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621" w:type="dxa"/>
            <w:tcMar/>
            <w:vAlign w:val="center"/>
          </w:tcPr>
          <w:p w:rsidRPr="00D146D8" w:rsidR="00EB31CE" w:rsidP="6143DE49" w:rsidRDefault="00EB31CE" w14:paraId="08C9C962"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6372C6" w:rsidTr="3E405AAA" w14:paraId="0BC95175" w14:textId="77777777">
        <w:tc>
          <w:tcPr>
            <w:tcW w:w="1696" w:type="dxa"/>
            <w:tcMar/>
          </w:tcPr>
          <w:p w:rsidRPr="25D924DE" w:rsidR="006372C6" w:rsidP="006372C6" w:rsidRDefault="2830EBFA" w14:paraId="5927345A" w14:textId="775520B1">
            <w:pPr>
              <w:spacing w:after="0"/>
              <w:jc w:val="center"/>
              <w:rPr>
                <w:rFonts w:eastAsia="Trebuchet MS" w:cs="Trebuchet MS"/>
              </w:rPr>
            </w:pPr>
            <w:r>
              <w:t>Aughlish Ulster Scots Group</w:t>
            </w:r>
          </w:p>
        </w:tc>
        <w:tc>
          <w:tcPr>
            <w:tcW w:w="1815" w:type="dxa"/>
            <w:tcMar/>
          </w:tcPr>
          <w:p w:rsidRPr="25D924DE" w:rsidR="006372C6" w:rsidP="006372C6" w:rsidRDefault="2830EBFA" w14:paraId="501057C1" w14:textId="17D42DEC">
            <w:pPr>
              <w:spacing w:after="0"/>
              <w:jc w:val="center"/>
              <w:rPr>
                <w:rFonts w:eastAsia="Trebuchet MS" w:cs="Trebuchet MS"/>
              </w:rPr>
            </w:pPr>
            <w:r>
              <w:t>Armagh City, Banbridge and Craigavon</w:t>
            </w:r>
          </w:p>
        </w:tc>
        <w:tc>
          <w:tcPr>
            <w:tcW w:w="7547" w:type="dxa"/>
            <w:tcMar/>
          </w:tcPr>
          <w:p w:rsidRPr="53FB78DD" w:rsidR="006372C6" w:rsidP="1D7159EA" w:rsidRDefault="7A4164E8" w14:paraId="1E037902" w14:textId="680C56F2">
            <w:pPr>
              <w:spacing w:after="0"/>
            </w:pPr>
            <w:r>
              <w:t>Aughlish Ulster Scots group in Scarva is using a £6,500 grant to run events and activities to help the community reconnect after the pandemic. The project include</w:t>
            </w:r>
            <w:r w:rsidR="43D423F3">
              <w:t>s</w:t>
            </w:r>
            <w:r>
              <w:t xml:space="preserve"> taster sessions for classes</w:t>
            </w:r>
            <w:r w:rsidR="7A587DD5">
              <w:t xml:space="preserve">, </w:t>
            </w:r>
            <w:r>
              <w:t>reminiscence sessions, Christmas dinner</w:t>
            </w:r>
            <w:r w:rsidR="6D5897D9">
              <w:t xml:space="preserve"> for older people</w:t>
            </w:r>
            <w:r>
              <w:t>, education</w:t>
            </w:r>
            <w:r w:rsidR="5508B6E1">
              <w:t>al</w:t>
            </w:r>
            <w:r>
              <w:t xml:space="preserve"> talks and </w:t>
            </w:r>
            <w:r w:rsidR="3E288B5D">
              <w:t xml:space="preserve">a </w:t>
            </w:r>
            <w:r>
              <w:t>community fun day.</w:t>
            </w:r>
          </w:p>
        </w:tc>
        <w:tc>
          <w:tcPr>
            <w:tcW w:w="1275" w:type="dxa"/>
            <w:tcMar/>
          </w:tcPr>
          <w:p w:rsidRPr="6C305354" w:rsidR="006372C6" w:rsidP="006372C6" w:rsidRDefault="2830EBFA" w14:paraId="0645F8CD" w14:textId="1053B814">
            <w:pPr>
              <w:spacing w:after="0"/>
              <w:jc w:val="center"/>
              <w:rPr>
                <w:rFonts w:eastAsia="Trebuchet MS" w:cs="Trebuchet MS"/>
              </w:rPr>
            </w:pPr>
            <w:r>
              <w:t>£6,500</w:t>
            </w:r>
          </w:p>
        </w:tc>
        <w:tc>
          <w:tcPr>
            <w:tcW w:w="1621" w:type="dxa"/>
            <w:tcMar/>
          </w:tcPr>
          <w:p w:rsidRPr="25D924DE" w:rsidR="006372C6" w:rsidP="006372C6" w:rsidRDefault="2830EBFA" w14:paraId="4566975B" w14:textId="76C99BF9">
            <w:pPr>
              <w:spacing w:after="0"/>
              <w:jc w:val="center"/>
              <w:rPr>
                <w:rFonts w:eastAsia="Trebuchet MS" w:cs="Trebuchet MS"/>
              </w:rPr>
            </w:pPr>
            <w:r>
              <w:t>Awards for All Northern Ireland</w:t>
            </w:r>
          </w:p>
        </w:tc>
      </w:tr>
      <w:tr w:rsidRPr="00D146D8" w:rsidR="006372C6" w:rsidTr="3E405AAA" w14:paraId="036FD04C" w14:textId="77777777">
        <w:tc>
          <w:tcPr>
            <w:tcW w:w="1696" w:type="dxa"/>
            <w:tcMar/>
          </w:tcPr>
          <w:p w:rsidRPr="00D146D8" w:rsidR="006372C6" w:rsidP="006372C6" w:rsidRDefault="2830EBFA" w14:paraId="4546AF59" w14:textId="2F718EF4">
            <w:pPr>
              <w:spacing w:after="0"/>
              <w:jc w:val="center"/>
              <w:rPr>
                <w:rFonts w:eastAsia="Trebuchet MS" w:cs="Trebuchet MS"/>
                <w:b/>
                <w:bCs/>
                <w:color w:val="000000" w:themeColor="text1"/>
              </w:rPr>
            </w:pPr>
            <w:r>
              <w:t>Banbridge Lipreading Group</w:t>
            </w:r>
          </w:p>
        </w:tc>
        <w:tc>
          <w:tcPr>
            <w:tcW w:w="1815" w:type="dxa"/>
            <w:tcMar/>
          </w:tcPr>
          <w:p w:rsidRPr="00D146D8" w:rsidR="006372C6" w:rsidP="006372C6" w:rsidRDefault="2830EBFA" w14:paraId="43C1CBDD" w14:textId="3285E4E8">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7CB6B1A7" w14:textId="0B160818">
            <w:pPr>
              <w:spacing w:after="0"/>
            </w:pPr>
            <w:r>
              <w:t xml:space="preserve">Banbridge Lipreading Group are using a £1,290 grant to </w:t>
            </w:r>
            <w:r w:rsidR="0895AC63">
              <w:t>run</w:t>
            </w:r>
            <w:r>
              <w:t xml:space="preserve"> lipreading classes </w:t>
            </w:r>
            <w:r w:rsidR="6140E97E">
              <w:t>for</w:t>
            </w:r>
            <w:r>
              <w:t xml:space="preserve"> people with hearing loss and their partners. The classes will help boost confiden</w:t>
            </w:r>
            <w:r w:rsidR="1AEEF24F">
              <w:t>ce</w:t>
            </w:r>
            <w:r>
              <w:t xml:space="preserve">, communication skills and </w:t>
            </w:r>
            <w:r w:rsidR="360D556D">
              <w:t>connections</w:t>
            </w:r>
            <w:r>
              <w:t>.</w:t>
            </w:r>
          </w:p>
        </w:tc>
        <w:tc>
          <w:tcPr>
            <w:tcW w:w="1275" w:type="dxa"/>
            <w:tcMar/>
          </w:tcPr>
          <w:p w:rsidRPr="00D146D8" w:rsidR="006372C6" w:rsidP="006372C6" w:rsidRDefault="2830EBFA" w14:paraId="07CA41BE" w14:textId="2CF284AF">
            <w:pPr>
              <w:spacing w:after="0"/>
              <w:jc w:val="center"/>
              <w:rPr>
                <w:rFonts w:eastAsia="Trebuchet MS" w:cs="Trebuchet MS"/>
                <w:b/>
                <w:bCs/>
                <w:color w:val="000000" w:themeColor="text1"/>
              </w:rPr>
            </w:pPr>
            <w:r>
              <w:t>£1,290</w:t>
            </w:r>
          </w:p>
        </w:tc>
        <w:tc>
          <w:tcPr>
            <w:tcW w:w="1621" w:type="dxa"/>
            <w:tcMar/>
          </w:tcPr>
          <w:p w:rsidRPr="00D146D8" w:rsidR="006372C6" w:rsidP="006372C6" w:rsidRDefault="2830EBFA" w14:paraId="7548C30D" w14:textId="6ED90B62">
            <w:pPr>
              <w:spacing w:after="0"/>
              <w:jc w:val="center"/>
              <w:rPr>
                <w:rFonts w:eastAsia="Trebuchet MS" w:cs="Trebuchet MS"/>
                <w:b/>
                <w:bCs/>
                <w:color w:val="000000" w:themeColor="text1"/>
              </w:rPr>
            </w:pPr>
            <w:r>
              <w:t>Awards for All Northern Ireland</w:t>
            </w:r>
          </w:p>
        </w:tc>
      </w:tr>
      <w:tr w:rsidRPr="00D146D8" w:rsidR="006372C6" w:rsidTr="3E405AAA" w14:paraId="6CB227D0" w14:textId="77777777">
        <w:tc>
          <w:tcPr>
            <w:tcW w:w="1696" w:type="dxa"/>
            <w:tcMar/>
          </w:tcPr>
          <w:p w:rsidRPr="00D146D8" w:rsidR="006372C6" w:rsidP="006372C6" w:rsidRDefault="2830EBFA" w14:paraId="7396AFC6" w14:textId="17969854">
            <w:pPr>
              <w:spacing w:after="0"/>
              <w:jc w:val="center"/>
              <w:rPr>
                <w:rFonts w:eastAsia="Trebuchet MS" w:cs="Trebuchet MS"/>
                <w:b/>
                <w:bCs/>
                <w:color w:val="000000" w:themeColor="text1"/>
              </w:rPr>
            </w:pPr>
            <w:r>
              <w:t>Bannside Community Group</w:t>
            </w:r>
          </w:p>
        </w:tc>
        <w:tc>
          <w:tcPr>
            <w:tcW w:w="1815" w:type="dxa"/>
            <w:tcMar/>
          </w:tcPr>
          <w:p w:rsidRPr="00D146D8" w:rsidR="006372C6" w:rsidP="006372C6" w:rsidRDefault="2830EBFA" w14:paraId="76E239A9" w14:textId="075E8D62">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5FCAF69D" w14:textId="1A25F16D">
            <w:pPr>
              <w:spacing w:after="0"/>
            </w:pPr>
            <w:r>
              <w:t xml:space="preserve">Bannside Community Group </w:t>
            </w:r>
            <w:r w:rsidR="4B75E33A">
              <w:t>i</w:t>
            </w:r>
            <w:r>
              <w:t>n Portadown</w:t>
            </w:r>
            <w:r w:rsidR="39F0730C">
              <w:t xml:space="preserve"> are using a</w:t>
            </w:r>
            <w:r>
              <w:t xml:space="preserve"> £10,000 grant to </w:t>
            </w:r>
            <w:r w:rsidR="29D35105">
              <w:t>run</w:t>
            </w:r>
            <w:r w:rsidR="6F9FCCD7">
              <w:t xml:space="preserve"> activities to bring people together and promote positive community relations. Activities include IT classes</w:t>
            </w:r>
            <w:r w:rsidR="22122793">
              <w:t xml:space="preserve"> for older people</w:t>
            </w:r>
            <w:r w:rsidR="2840A59D">
              <w:t xml:space="preserve">, </w:t>
            </w:r>
            <w:r w:rsidR="4FE46B1D">
              <w:t xml:space="preserve">a </w:t>
            </w:r>
            <w:r w:rsidR="2840A59D">
              <w:t>ho</w:t>
            </w:r>
            <w:r>
              <w:t>mework club</w:t>
            </w:r>
            <w:r w:rsidR="393A6C38">
              <w:t xml:space="preserve"> for children from </w:t>
            </w:r>
            <w:r w:rsidR="1C4A19C6">
              <w:t>various</w:t>
            </w:r>
            <w:r w:rsidR="393A6C38">
              <w:t xml:space="preserve"> backgrounds, and </w:t>
            </w:r>
            <w:r w:rsidR="387FB2E5">
              <w:t>d</w:t>
            </w:r>
            <w:r>
              <w:t>evelop</w:t>
            </w:r>
            <w:r w:rsidR="2926A999">
              <w:t>ing</w:t>
            </w:r>
            <w:r>
              <w:t xml:space="preserve"> a Community Larder </w:t>
            </w:r>
            <w:r w:rsidR="5BBF906B">
              <w:t>to he</w:t>
            </w:r>
            <w:r>
              <w:t>lp people experiencing food poverty.</w:t>
            </w:r>
          </w:p>
        </w:tc>
        <w:tc>
          <w:tcPr>
            <w:tcW w:w="1275" w:type="dxa"/>
            <w:tcMar/>
          </w:tcPr>
          <w:p w:rsidRPr="00D146D8" w:rsidR="006372C6" w:rsidP="006372C6" w:rsidRDefault="2830EBFA" w14:paraId="0863C65F" w14:textId="515202AF">
            <w:pPr>
              <w:spacing w:after="0"/>
              <w:jc w:val="center"/>
              <w:rPr>
                <w:rFonts w:eastAsia="Trebuchet MS" w:cs="Trebuchet MS"/>
                <w:b/>
                <w:bCs/>
                <w:color w:val="000000" w:themeColor="text1"/>
              </w:rPr>
            </w:pPr>
            <w:r>
              <w:t>£10,000</w:t>
            </w:r>
          </w:p>
        </w:tc>
        <w:tc>
          <w:tcPr>
            <w:tcW w:w="1621" w:type="dxa"/>
            <w:tcMar/>
          </w:tcPr>
          <w:p w:rsidRPr="00D146D8" w:rsidR="006372C6" w:rsidP="006372C6" w:rsidRDefault="2830EBFA" w14:paraId="76BDDC1C" w14:textId="523DD461">
            <w:pPr>
              <w:spacing w:after="0"/>
              <w:jc w:val="center"/>
              <w:rPr>
                <w:rFonts w:eastAsia="Trebuchet MS" w:cs="Trebuchet MS"/>
                <w:b/>
                <w:bCs/>
                <w:color w:val="000000" w:themeColor="text1"/>
              </w:rPr>
            </w:pPr>
            <w:r>
              <w:t>Awards for All Northern Ireland</w:t>
            </w:r>
          </w:p>
        </w:tc>
      </w:tr>
      <w:tr w:rsidRPr="00D146D8" w:rsidR="006372C6" w:rsidTr="3E405AAA" w14:paraId="2D03AD5C" w14:textId="77777777">
        <w:tc>
          <w:tcPr>
            <w:tcW w:w="1696" w:type="dxa"/>
            <w:tcMar/>
          </w:tcPr>
          <w:p w:rsidRPr="00D146D8" w:rsidR="006372C6" w:rsidP="006372C6" w:rsidRDefault="2830EBFA" w14:paraId="09AE4A55" w14:textId="29098127">
            <w:pPr>
              <w:spacing w:after="0"/>
              <w:jc w:val="center"/>
              <w:rPr>
                <w:rFonts w:eastAsia="Trebuchet MS" w:cs="Trebuchet MS"/>
                <w:b/>
                <w:bCs/>
                <w:color w:val="000000" w:themeColor="text1"/>
              </w:rPr>
            </w:pPr>
            <w:r>
              <w:t>Bayshore Sports and Social Club</w:t>
            </w:r>
          </w:p>
        </w:tc>
        <w:tc>
          <w:tcPr>
            <w:tcW w:w="1815" w:type="dxa"/>
            <w:tcMar/>
          </w:tcPr>
          <w:p w:rsidRPr="00D146D8" w:rsidR="006372C6" w:rsidP="006372C6" w:rsidRDefault="2830EBFA" w14:paraId="7E66446A" w14:textId="6CAC8EEE">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5F903E7D" w14:paraId="345B96C9" w14:textId="1A4442AA">
            <w:pPr>
              <w:spacing w:after="0"/>
            </w:pPr>
            <w:r>
              <w:t>Bayshore Sports and Social Club</w:t>
            </w:r>
            <w:r w:rsidR="1DB2A61D">
              <w:t>,</w:t>
            </w:r>
            <w:r>
              <w:t xml:space="preserve"> based in Derrytrasna</w:t>
            </w:r>
            <w:r w:rsidR="61C8A94C">
              <w:t>,</w:t>
            </w:r>
            <w:r>
              <w:t xml:space="preserve"> are using </w:t>
            </w:r>
            <w:r w:rsidRPr="3F213FDB">
              <w:rPr>
                <w:rFonts w:eastAsia="Trebuchet MS" w:cs="Trebuchet MS"/>
              </w:rPr>
              <w:t>a</w:t>
            </w:r>
            <w:r w:rsidRPr="3F213FDB" w:rsidR="00A81045">
              <w:rPr>
                <w:rFonts w:eastAsia="Trebuchet MS" w:cs="Trebuchet MS"/>
              </w:rPr>
              <w:t>n</w:t>
            </w:r>
            <w:r w:rsidRPr="3F213FDB">
              <w:rPr>
                <w:rFonts w:eastAsia="Trebuchet MS" w:cs="Trebuchet MS"/>
              </w:rPr>
              <w:t xml:space="preserve"> £8,000 grant to improve the energy efficiency</w:t>
            </w:r>
            <w:r w:rsidRPr="3F213FDB" w:rsidR="0F544B19">
              <w:rPr>
                <w:rFonts w:eastAsia="Trebuchet MS" w:cs="Trebuchet MS"/>
              </w:rPr>
              <w:t xml:space="preserve"> </w:t>
            </w:r>
            <w:r w:rsidR="0F544B19">
              <w:t>of their club by</w:t>
            </w:r>
            <w:r>
              <w:t xml:space="preserve"> install</w:t>
            </w:r>
            <w:r w:rsidR="67EBC0B1">
              <w:t>ing</w:t>
            </w:r>
            <w:r>
              <w:t xml:space="preserve"> a new boiler and lighting system</w:t>
            </w:r>
            <w:r w:rsidR="19797D2E">
              <w:t>. The project will also run</w:t>
            </w:r>
            <w:r>
              <w:t xml:space="preserve"> energy saving workshops </w:t>
            </w:r>
            <w:r w:rsidR="760B5F17">
              <w:t xml:space="preserve">for the </w:t>
            </w:r>
            <w:r>
              <w:t>local community</w:t>
            </w:r>
            <w:r w:rsidR="47EF62E4">
              <w:t xml:space="preserve"> to help them save money</w:t>
            </w:r>
            <w:r>
              <w:t>.</w:t>
            </w:r>
          </w:p>
        </w:tc>
        <w:tc>
          <w:tcPr>
            <w:tcW w:w="1275" w:type="dxa"/>
            <w:tcMar/>
          </w:tcPr>
          <w:p w:rsidRPr="00D146D8" w:rsidR="006372C6" w:rsidP="006372C6" w:rsidRDefault="2830EBFA" w14:paraId="38B475A9" w14:textId="5D1CE5A1">
            <w:pPr>
              <w:spacing w:after="0"/>
              <w:jc w:val="center"/>
              <w:rPr>
                <w:rFonts w:eastAsia="Trebuchet MS" w:cs="Trebuchet MS"/>
                <w:b/>
                <w:bCs/>
                <w:color w:val="000000" w:themeColor="text1"/>
              </w:rPr>
            </w:pPr>
            <w:r>
              <w:t>£8,000</w:t>
            </w:r>
          </w:p>
        </w:tc>
        <w:tc>
          <w:tcPr>
            <w:tcW w:w="1621" w:type="dxa"/>
            <w:tcMar/>
          </w:tcPr>
          <w:p w:rsidRPr="00D146D8" w:rsidR="006372C6" w:rsidP="006372C6" w:rsidRDefault="2830EBFA" w14:paraId="7E12A9A9" w14:textId="38A2264F">
            <w:pPr>
              <w:spacing w:after="0"/>
              <w:jc w:val="center"/>
              <w:rPr>
                <w:rFonts w:eastAsia="Trebuchet MS" w:cs="Trebuchet MS"/>
                <w:b/>
                <w:bCs/>
                <w:color w:val="000000" w:themeColor="text1"/>
              </w:rPr>
            </w:pPr>
            <w:r>
              <w:t>Awards for All Northern Ireland</w:t>
            </w:r>
          </w:p>
        </w:tc>
      </w:tr>
      <w:tr w:rsidRPr="00D146D8" w:rsidR="006372C6" w:rsidTr="3E405AAA" w14:paraId="700042B7" w14:textId="77777777">
        <w:tc>
          <w:tcPr>
            <w:tcW w:w="1696" w:type="dxa"/>
            <w:tcMar/>
          </w:tcPr>
          <w:p w:rsidRPr="00D146D8" w:rsidR="006372C6" w:rsidP="006372C6" w:rsidRDefault="2830EBFA" w14:paraId="011E6ABB" w14:textId="3FA46FDA">
            <w:pPr>
              <w:spacing w:after="0"/>
              <w:jc w:val="center"/>
              <w:rPr>
                <w:rFonts w:eastAsia="Trebuchet MS" w:cs="Trebuchet MS"/>
                <w:b/>
                <w:bCs/>
                <w:color w:val="000000" w:themeColor="text1"/>
              </w:rPr>
            </w:pPr>
            <w:r>
              <w:t>Building Bridges Community Arts Theatre</w:t>
            </w:r>
          </w:p>
        </w:tc>
        <w:tc>
          <w:tcPr>
            <w:tcW w:w="1815" w:type="dxa"/>
            <w:tcMar/>
          </w:tcPr>
          <w:p w:rsidRPr="00D146D8" w:rsidR="006372C6" w:rsidP="3DC93D8A" w:rsidRDefault="0A522DDF" w14:paraId="06F14647" w14:textId="05EDEBA4">
            <w:pPr>
              <w:spacing w:after="0"/>
              <w:jc w:val="center"/>
            </w:pPr>
            <w:r>
              <w:t>Armagh City, Banbridge and Craigavon</w:t>
            </w:r>
          </w:p>
        </w:tc>
        <w:tc>
          <w:tcPr>
            <w:tcW w:w="7547" w:type="dxa"/>
            <w:tcMar/>
          </w:tcPr>
          <w:p w:rsidRPr="00D146D8" w:rsidR="006372C6" w:rsidP="1D7159EA" w:rsidRDefault="7A4164E8" w14:paraId="3851BCF7" w14:textId="159B57E0">
            <w:pPr>
              <w:spacing w:after="0"/>
            </w:pPr>
            <w:r w:rsidR="346E2C19">
              <w:rPr/>
              <w:t>Building Bridges Community Arts Theatre</w:t>
            </w:r>
            <w:r w:rsidR="049F4429">
              <w:rPr/>
              <w:t xml:space="preserve"> in Lurgan</w:t>
            </w:r>
            <w:r w:rsidR="346E2C19">
              <w:rPr/>
              <w:t xml:space="preserve"> is </w:t>
            </w:r>
            <w:r w:rsidR="6DCE9AA3">
              <w:rPr/>
              <w:t>using a</w:t>
            </w:r>
            <w:r w:rsidR="346E2C19">
              <w:rPr/>
              <w:t xml:space="preserve"> £34,900 </w:t>
            </w:r>
            <w:r w:rsidR="62BB03F4">
              <w:rPr/>
              <w:t>grant to</w:t>
            </w:r>
            <w:r w:rsidR="3E01DB7B">
              <w:rPr/>
              <w:t xml:space="preserve"> run activities to </w:t>
            </w:r>
            <w:r w:rsidR="2C7DC056">
              <w:rPr/>
              <w:t xml:space="preserve">improve wellbeing and </w:t>
            </w:r>
            <w:r w:rsidR="3E01DB7B">
              <w:rPr/>
              <w:t>reduce isolation for the LGBTQ+ community</w:t>
            </w:r>
            <w:r w:rsidR="62BB03F4">
              <w:rPr/>
              <w:t>. O</w:t>
            </w:r>
            <w:r w:rsidR="346E2C19">
              <w:rPr/>
              <w:t>ver two years</w:t>
            </w:r>
            <w:r w:rsidR="435597B3">
              <w:rPr/>
              <w:t xml:space="preserve"> the project will </w:t>
            </w:r>
            <w:r w:rsidR="4300859F">
              <w:rPr/>
              <w:t xml:space="preserve">help </w:t>
            </w:r>
            <w:r w:rsidR="0A0C72FB">
              <w:rPr/>
              <w:t xml:space="preserve">fund </w:t>
            </w:r>
            <w:r w:rsidR="346E2C19">
              <w:rPr/>
              <w:t>rent and utilit</w:t>
            </w:r>
            <w:r w:rsidR="310F3C4F">
              <w:rPr/>
              <w:t xml:space="preserve">y costs and </w:t>
            </w:r>
            <w:r w:rsidR="42A4A823">
              <w:rPr/>
              <w:t xml:space="preserve">run </w:t>
            </w:r>
            <w:r w:rsidR="346E2C19">
              <w:rPr/>
              <w:t>activities</w:t>
            </w:r>
            <w:r w:rsidR="4790EB6D">
              <w:rPr/>
              <w:t xml:space="preserve"> which will bring</w:t>
            </w:r>
            <w:r w:rsidR="3E8ED915">
              <w:rPr/>
              <w:t xml:space="preserve"> together</w:t>
            </w:r>
            <w:r w:rsidR="4790EB6D">
              <w:rPr/>
              <w:t xml:space="preserve"> the </w:t>
            </w:r>
            <w:r w:rsidR="346E2C19">
              <w:rPr/>
              <w:t>LGBTQ+ community</w:t>
            </w:r>
            <w:r w:rsidR="36CCDD5F">
              <w:rPr/>
              <w:t xml:space="preserve"> </w:t>
            </w:r>
            <w:r w:rsidR="5E80619A">
              <w:rPr/>
              <w:t>with</w:t>
            </w:r>
            <w:r w:rsidR="36CCDD5F">
              <w:rPr/>
              <w:t xml:space="preserve"> the wider community</w:t>
            </w:r>
            <w:r w:rsidR="346E2C19">
              <w:rPr/>
              <w:t xml:space="preserve">. </w:t>
            </w:r>
            <w:r w:rsidR="38625225">
              <w:rPr/>
              <w:t>Activities include</w:t>
            </w:r>
            <w:r w:rsidR="76C26239">
              <w:rPr/>
              <w:t xml:space="preserve"> social evenings,</w:t>
            </w:r>
            <w:r w:rsidR="38625225">
              <w:rPr/>
              <w:t xml:space="preserve"> </w:t>
            </w:r>
            <w:r w:rsidR="42803EFC">
              <w:rPr/>
              <w:t xml:space="preserve">workshops, </w:t>
            </w:r>
            <w:r w:rsidR="48220340">
              <w:rPr/>
              <w:t xml:space="preserve">counselling, </w:t>
            </w:r>
            <w:r w:rsidR="42803EFC">
              <w:rPr/>
              <w:t>a monthly book club</w:t>
            </w:r>
            <w:r w:rsidR="346E2C19">
              <w:rPr/>
              <w:t>,</w:t>
            </w:r>
            <w:r w:rsidR="2BA36E2D">
              <w:rPr/>
              <w:t xml:space="preserve"> </w:t>
            </w:r>
            <w:r w:rsidR="346E2C19">
              <w:rPr/>
              <w:t>development of a small community garden</w:t>
            </w:r>
            <w:r w:rsidR="7B5DCA80">
              <w:rPr/>
              <w:t xml:space="preserve"> </w:t>
            </w:r>
            <w:r w:rsidR="6CD07B13">
              <w:rPr/>
              <w:t xml:space="preserve">and being part of </w:t>
            </w:r>
            <w:r w:rsidR="7B5DCA80">
              <w:rPr/>
              <w:t>events including Pride</w:t>
            </w:r>
            <w:r w:rsidR="593600B1">
              <w:rPr/>
              <w:t>.</w:t>
            </w:r>
            <w:r w:rsidR="346E2C19">
              <w:rPr/>
              <w:t xml:space="preserve"> </w:t>
            </w:r>
          </w:p>
        </w:tc>
        <w:tc>
          <w:tcPr>
            <w:tcW w:w="1275" w:type="dxa"/>
            <w:tcMar/>
          </w:tcPr>
          <w:p w:rsidRPr="00D146D8" w:rsidR="006372C6" w:rsidP="006372C6" w:rsidRDefault="2830EBFA" w14:paraId="32CB163D" w14:textId="54901C8D">
            <w:pPr>
              <w:spacing w:after="0"/>
              <w:jc w:val="center"/>
              <w:rPr>
                <w:rFonts w:eastAsia="Trebuchet MS" w:cs="Trebuchet MS"/>
                <w:b/>
                <w:bCs/>
                <w:color w:val="000000" w:themeColor="text1"/>
              </w:rPr>
            </w:pPr>
            <w:r>
              <w:t>£34,900</w:t>
            </w:r>
          </w:p>
        </w:tc>
        <w:tc>
          <w:tcPr>
            <w:tcW w:w="1621" w:type="dxa"/>
            <w:tcMar/>
          </w:tcPr>
          <w:p w:rsidRPr="00D146D8" w:rsidR="006372C6" w:rsidP="006372C6" w:rsidRDefault="2830EBFA" w14:paraId="3420F914" w14:textId="37A43F0A">
            <w:pPr>
              <w:spacing w:after="0"/>
              <w:jc w:val="center"/>
              <w:rPr>
                <w:rFonts w:eastAsia="Trebuchet MS" w:cs="Trebuchet MS"/>
                <w:b/>
                <w:bCs/>
                <w:color w:val="000000" w:themeColor="text1"/>
              </w:rPr>
            </w:pPr>
            <w:r>
              <w:t>People and Communities</w:t>
            </w:r>
          </w:p>
        </w:tc>
      </w:tr>
      <w:tr w:rsidRPr="00D146D8" w:rsidR="006372C6" w:rsidTr="3E405AAA" w14:paraId="6C4A1016" w14:textId="77777777">
        <w:tc>
          <w:tcPr>
            <w:tcW w:w="1696" w:type="dxa"/>
            <w:tcMar/>
          </w:tcPr>
          <w:p w:rsidRPr="00D146D8" w:rsidR="006372C6" w:rsidP="006372C6" w:rsidRDefault="2830EBFA" w14:paraId="550C4723" w14:textId="3313391A">
            <w:pPr>
              <w:spacing w:after="0"/>
              <w:jc w:val="center"/>
              <w:rPr>
                <w:rFonts w:eastAsia="Trebuchet MS" w:cs="Trebuchet MS"/>
                <w:b/>
                <w:bCs/>
                <w:color w:val="000000" w:themeColor="text1"/>
              </w:rPr>
            </w:pPr>
            <w:r>
              <w:t>Derrycarne Rural Community Association</w:t>
            </w:r>
          </w:p>
        </w:tc>
        <w:tc>
          <w:tcPr>
            <w:tcW w:w="1815" w:type="dxa"/>
            <w:tcMar/>
          </w:tcPr>
          <w:p w:rsidRPr="00D146D8" w:rsidR="006372C6" w:rsidP="006372C6" w:rsidRDefault="2830EBFA" w14:paraId="5311EFD7" w14:textId="03826574">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722AFB0C" w14:textId="451356C4">
            <w:pPr>
              <w:spacing w:after="0"/>
            </w:pPr>
            <w:r>
              <w:t xml:space="preserve">Derrycarne Rural Community Association based </w:t>
            </w:r>
            <w:r w:rsidR="6443E575">
              <w:t>outside Portadown,</w:t>
            </w:r>
            <w:r>
              <w:t xml:space="preserve"> is using </w:t>
            </w:r>
            <w:r w:rsidR="5CA5D7B8">
              <w:t xml:space="preserve">a </w:t>
            </w:r>
            <w:r>
              <w:t xml:space="preserve">£9,600 grant to </w:t>
            </w:r>
            <w:r w:rsidR="0B8FEE8D">
              <w:t xml:space="preserve">buy storage and equipment for </w:t>
            </w:r>
            <w:r>
              <w:t>their outdoor space</w:t>
            </w:r>
            <w:r w:rsidR="5460A69C">
              <w:t xml:space="preserve"> and organise a Christmas event</w:t>
            </w:r>
            <w:r w:rsidR="2ED44044">
              <w:t>.</w:t>
            </w:r>
            <w:r w:rsidR="20A9EBB1">
              <w:t xml:space="preserve"> The project will </w:t>
            </w:r>
            <w:r w:rsidR="47C76C50">
              <w:t xml:space="preserve">bring the rural </w:t>
            </w:r>
            <w:r>
              <w:t>community to</w:t>
            </w:r>
            <w:r w:rsidR="24E39337">
              <w:t xml:space="preserve">gether during the festive period and showcase </w:t>
            </w:r>
            <w:r w:rsidR="6E1DF288">
              <w:t>their work</w:t>
            </w:r>
            <w:r>
              <w:t>.</w:t>
            </w:r>
          </w:p>
        </w:tc>
        <w:tc>
          <w:tcPr>
            <w:tcW w:w="1275" w:type="dxa"/>
            <w:tcMar/>
          </w:tcPr>
          <w:p w:rsidRPr="00D146D8" w:rsidR="006372C6" w:rsidP="006372C6" w:rsidRDefault="2830EBFA" w14:paraId="75EDE36F" w14:textId="4C1CD8D7">
            <w:pPr>
              <w:spacing w:after="0"/>
              <w:jc w:val="center"/>
              <w:rPr>
                <w:rFonts w:eastAsia="Trebuchet MS" w:cs="Trebuchet MS"/>
                <w:b/>
                <w:bCs/>
                <w:color w:val="000000" w:themeColor="text1"/>
              </w:rPr>
            </w:pPr>
            <w:r>
              <w:t>£9,600</w:t>
            </w:r>
          </w:p>
        </w:tc>
        <w:tc>
          <w:tcPr>
            <w:tcW w:w="1621" w:type="dxa"/>
            <w:tcMar/>
          </w:tcPr>
          <w:p w:rsidRPr="00D146D8" w:rsidR="006372C6" w:rsidP="006372C6" w:rsidRDefault="2830EBFA" w14:paraId="423AFEB4" w14:textId="09B780E2">
            <w:pPr>
              <w:spacing w:after="0"/>
              <w:jc w:val="center"/>
              <w:rPr>
                <w:rFonts w:eastAsia="Trebuchet MS" w:cs="Trebuchet MS"/>
                <w:b/>
                <w:bCs/>
                <w:color w:val="000000" w:themeColor="text1"/>
              </w:rPr>
            </w:pPr>
            <w:r>
              <w:t>Awards for All Northern Ireland</w:t>
            </w:r>
          </w:p>
        </w:tc>
      </w:tr>
      <w:tr w:rsidRPr="00D146D8" w:rsidR="006372C6" w:rsidTr="3E405AAA" w14:paraId="5CE59668" w14:textId="77777777">
        <w:tc>
          <w:tcPr>
            <w:tcW w:w="1696" w:type="dxa"/>
            <w:tcMar/>
          </w:tcPr>
          <w:p w:rsidRPr="00D146D8" w:rsidR="006372C6" w:rsidP="006372C6" w:rsidRDefault="2830EBFA" w14:paraId="70580DE1" w14:textId="5FD80A3C">
            <w:pPr>
              <w:spacing w:after="0"/>
              <w:jc w:val="center"/>
              <w:rPr>
                <w:rFonts w:eastAsia="Trebuchet MS" w:cs="Trebuchet MS"/>
                <w:b/>
                <w:bCs/>
                <w:color w:val="000000" w:themeColor="text1"/>
              </w:rPr>
            </w:pPr>
            <w:r>
              <w:t>Gilford &amp; District Racing Pigeon Club</w:t>
            </w:r>
          </w:p>
        </w:tc>
        <w:tc>
          <w:tcPr>
            <w:tcW w:w="1815" w:type="dxa"/>
            <w:tcMar/>
          </w:tcPr>
          <w:p w:rsidRPr="00D146D8" w:rsidR="006372C6" w:rsidP="006372C6" w:rsidRDefault="2830EBFA" w14:paraId="7D197489" w14:textId="7E0D791C">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54989917" w14:textId="2F4EEE9D">
            <w:pPr>
              <w:spacing w:after="0"/>
            </w:pPr>
            <w:r>
              <w:t xml:space="preserve">Gilford </w:t>
            </w:r>
            <w:r w:rsidR="4123B55B">
              <w:t>and</w:t>
            </w:r>
            <w:r>
              <w:t xml:space="preserve"> District </w:t>
            </w:r>
            <w:r w:rsidR="1F21722F">
              <w:t xml:space="preserve">Racing </w:t>
            </w:r>
            <w:r>
              <w:t xml:space="preserve">Pigeon Club are using a £10,000 grant </w:t>
            </w:r>
            <w:r w:rsidR="7BD769E9">
              <w:t>to pay for</w:t>
            </w:r>
            <w:r>
              <w:t xml:space="preserve"> professional support </w:t>
            </w:r>
            <w:r w:rsidR="1BBD8646">
              <w:t>to</w:t>
            </w:r>
            <w:r>
              <w:t xml:space="preserve"> develop plans to </w:t>
            </w:r>
            <w:r w:rsidR="5F28203F">
              <w:t xml:space="preserve">make </w:t>
            </w:r>
            <w:r w:rsidR="79B156A7">
              <w:t xml:space="preserve">repairs and </w:t>
            </w:r>
            <w:r w:rsidR="5F28203F">
              <w:t>improvements to their</w:t>
            </w:r>
            <w:r>
              <w:t xml:space="preserve"> hall.</w:t>
            </w:r>
            <w:r w:rsidR="07492438">
              <w:t xml:space="preserve"> This will allow members and the community to use the space to connect and reduce isolation.</w:t>
            </w:r>
          </w:p>
        </w:tc>
        <w:tc>
          <w:tcPr>
            <w:tcW w:w="1275" w:type="dxa"/>
            <w:tcMar/>
          </w:tcPr>
          <w:p w:rsidRPr="00D146D8" w:rsidR="006372C6" w:rsidP="006372C6" w:rsidRDefault="2830EBFA" w14:paraId="7D35E1CA" w14:textId="2CE67FB2">
            <w:pPr>
              <w:spacing w:after="0"/>
              <w:jc w:val="center"/>
              <w:rPr>
                <w:rFonts w:eastAsia="Trebuchet MS" w:cs="Trebuchet MS"/>
                <w:b/>
                <w:bCs/>
                <w:color w:val="000000" w:themeColor="text1"/>
              </w:rPr>
            </w:pPr>
            <w:r>
              <w:t>£10,000</w:t>
            </w:r>
          </w:p>
        </w:tc>
        <w:tc>
          <w:tcPr>
            <w:tcW w:w="1621" w:type="dxa"/>
            <w:tcMar/>
          </w:tcPr>
          <w:p w:rsidRPr="00D146D8" w:rsidR="006372C6" w:rsidP="006372C6" w:rsidRDefault="2830EBFA" w14:paraId="17240BCE" w14:textId="21BDA23D">
            <w:pPr>
              <w:spacing w:after="0"/>
              <w:jc w:val="center"/>
              <w:rPr>
                <w:rFonts w:eastAsia="Trebuchet MS" w:cs="Trebuchet MS"/>
                <w:b/>
                <w:bCs/>
                <w:color w:val="000000" w:themeColor="text1"/>
              </w:rPr>
            </w:pPr>
            <w:r>
              <w:t>Awards for All Northern Ireland</w:t>
            </w:r>
          </w:p>
        </w:tc>
      </w:tr>
      <w:tr w:rsidRPr="00D146D8" w:rsidR="006372C6" w:rsidTr="3E405AAA" w14:paraId="37AE93C4" w14:textId="77777777">
        <w:tc>
          <w:tcPr>
            <w:tcW w:w="1696" w:type="dxa"/>
            <w:tcMar/>
          </w:tcPr>
          <w:p w:rsidRPr="00D146D8" w:rsidR="006372C6" w:rsidP="006372C6" w:rsidRDefault="2830EBFA" w14:paraId="6EC7F2F0" w14:textId="0305B815">
            <w:pPr>
              <w:spacing w:after="0"/>
              <w:jc w:val="center"/>
              <w:rPr>
                <w:rFonts w:eastAsia="Trebuchet MS" w:cs="Trebuchet MS"/>
                <w:b/>
                <w:bCs/>
                <w:color w:val="000000" w:themeColor="text1"/>
              </w:rPr>
            </w:pPr>
            <w:r>
              <w:t>Keady Men's Shed</w:t>
            </w:r>
          </w:p>
        </w:tc>
        <w:tc>
          <w:tcPr>
            <w:tcW w:w="1815" w:type="dxa"/>
            <w:tcMar/>
          </w:tcPr>
          <w:p w:rsidRPr="00D146D8" w:rsidR="006372C6" w:rsidP="006372C6" w:rsidRDefault="2830EBFA" w14:paraId="07BFD541" w14:textId="0D73C0C5">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6564E006" w14:textId="4D9CA967">
            <w:pPr>
              <w:spacing w:after="0"/>
            </w:pPr>
            <w:r>
              <w:t>Keady Men</w:t>
            </w:r>
            <w:r w:rsidR="2D57CF3A">
              <w:t>’</w:t>
            </w:r>
            <w:r>
              <w:t xml:space="preserve">s Shed </w:t>
            </w:r>
            <w:r w:rsidR="6CB74136">
              <w:t>is</w:t>
            </w:r>
            <w:r>
              <w:t xml:space="preserve"> using a £10,000</w:t>
            </w:r>
            <w:r w:rsidR="2E148A7A">
              <w:t xml:space="preserve"> grant</w:t>
            </w:r>
            <w:r>
              <w:t xml:space="preserve"> to refurbish their shed to make it more accessible for members with mobility issues</w:t>
            </w:r>
            <w:r w:rsidR="6FBACF36">
              <w:t>,</w:t>
            </w:r>
            <w:r>
              <w:t xml:space="preserve"> and to run activities which will bring members together to learn new skills and improve wellbeing.</w:t>
            </w:r>
          </w:p>
        </w:tc>
        <w:tc>
          <w:tcPr>
            <w:tcW w:w="1275" w:type="dxa"/>
            <w:tcMar/>
          </w:tcPr>
          <w:p w:rsidRPr="00D146D8" w:rsidR="006372C6" w:rsidP="006372C6" w:rsidRDefault="2830EBFA" w14:paraId="69F335F8" w14:textId="010D143B">
            <w:pPr>
              <w:spacing w:after="0"/>
              <w:jc w:val="center"/>
              <w:rPr>
                <w:rFonts w:eastAsia="Trebuchet MS" w:cs="Trebuchet MS"/>
                <w:b/>
                <w:bCs/>
                <w:color w:val="000000" w:themeColor="text1"/>
              </w:rPr>
            </w:pPr>
            <w:r>
              <w:t>£10,000</w:t>
            </w:r>
          </w:p>
        </w:tc>
        <w:tc>
          <w:tcPr>
            <w:tcW w:w="1621" w:type="dxa"/>
            <w:tcMar/>
          </w:tcPr>
          <w:p w:rsidRPr="00D146D8" w:rsidR="006372C6" w:rsidP="006372C6" w:rsidRDefault="2830EBFA" w14:paraId="326A6B99" w14:textId="6DCDBBCD">
            <w:pPr>
              <w:spacing w:after="0"/>
              <w:jc w:val="center"/>
              <w:rPr>
                <w:rFonts w:eastAsia="Trebuchet MS" w:cs="Trebuchet MS"/>
                <w:b/>
                <w:bCs/>
                <w:color w:val="000000" w:themeColor="text1"/>
              </w:rPr>
            </w:pPr>
            <w:r>
              <w:t>Awards for All Northern Ireland</w:t>
            </w:r>
          </w:p>
        </w:tc>
      </w:tr>
      <w:tr w:rsidRPr="00D146D8" w:rsidR="006372C6" w:rsidTr="3E405AAA" w14:paraId="55789AA1" w14:textId="77777777">
        <w:tc>
          <w:tcPr>
            <w:tcW w:w="1696" w:type="dxa"/>
            <w:tcMar/>
          </w:tcPr>
          <w:p w:rsidRPr="00D146D8" w:rsidR="006372C6" w:rsidP="1D7159EA" w:rsidRDefault="5A628CC5" w14:paraId="3F678F1C" w14:textId="07732190">
            <w:pPr>
              <w:spacing w:after="0"/>
              <w:jc w:val="center"/>
            </w:pPr>
            <w:r>
              <w:t xml:space="preserve">Lisnaward Rural Association </w:t>
            </w:r>
          </w:p>
        </w:tc>
        <w:tc>
          <w:tcPr>
            <w:tcW w:w="1815" w:type="dxa"/>
            <w:tcMar/>
          </w:tcPr>
          <w:p w:rsidRPr="00D146D8" w:rsidR="006372C6" w:rsidP="006372C6" w:rsidRDefault="2830EBFA" w14:paraId="02E9F4E6" w14:textId="12E19850">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6464D938" w14:textId="09DABFE2">
            <w:pPr>
              <w:spacing w:after="0"/>
            </w:pPr>
            <w:r>
              <w:t>Lisnaward Rural Association</w:t>
            </w:r>
            <w:r w:rsidR="75DCF7DE">
              <w:t>,</w:t>
            </w:r>
            <w:r>
              <w:t xml:space="preserve"> based outside Banbridge</w:t>
            </w:r>
            <w:r w:rsidR="587D920D">
              <w:t>,</w:t>
            </w:r>
            <w:r>
              <w:t xml:space="preserve"> are using a £3,200 grant to </w:t>
            </w:r>
            <w:r w:rsidR="08D07563">
              <w:t xml:space="preserve">make repairs and improvements to their </w:t>
            </w:r>
            <w:r>
              <w:t>hall</w:t>
            </w:r>
            <w:r w:rsidR="20C8CEB2">
              <w:t xml:space="preserve"> to make it safer a</w:t>
            </w:r>
            <w:r w:rsidR="5C5E5A14">
              <w:t>nd more sustainable so they can continue to provide a community space for</w:t>
            </w:r>
            <w:r>
              <w:t xml:space="preserve"> future years.</w:t>
            </w:r>
          </w:p>
        </w:tc>
        <w:tc>
          <w:tcPr>
            <w:tcW w:w="1275" w:type="dxa"/>
            <w:tcMar/>
          </w:tcPr>
          <w:p w:rsidRPr="00D146D8" w:rsidR="006372C6" w:rsidP="006372C6" w:rsidRDefault="2830EBFA" w14:paraId="0BEE25FF" w14:textId="67A58FE1">
            <w:pPr>
              <w:spacing w:after="0"/>
              <w:jc w:val="center"/>
              <w:rPr>
                <w:rFonts w:eastAsia="Trebuchet MS" w:cs="Trebuchet MS"/>
                <w:b/>
                <w:bCs/>
                <w:color w:val="000000" w:themeColor="text1"/>
              </w:rPr>
            </w:pPr>
            <w:r>
              <w:t>£3,200</w:t>
            </w:r>
          </w:p>
        </w:tc>
        <w:tc>
          <w:tcPr>
            <w:tcW w:w="1621" w:type="dxa"/>
            <w:tcMar/>
          </w:tcPr>
          <w:p w:rsidRPr="00D146D8" w:rsidR="006372C6" w:rsidP="006372C6" w:rsidRDefault="2830EBFA" w14:paraId="4A345A4A" w14:textId="558D8912">
            <w:pPr>
              <w:spacing w:after="0"/>
              <w:jc w:val="center"/>
              <w:rPr>
                <w:rFonts w:eastAsia="Trebuchet MS" w:cs="Trebuchet MS"/>
                <w:b/>
                <w:bCs/>
                <w:color w:val="000000" w:themeColor="text1"/>
              </w:rPr>
            </w:pPr>
            <w:r>
              <w:t>Awards for All Northern Ireland</w:t>
            </w:r>
          </w:p>
        </w:tc>
      </w:tr>
      <w:tr w:rsidRPr="00D146D8" w:rsidR="006372C6" w:rsidTr="3E405AAA" w14:paraId="13E667C8" w14:textId="77777777">
        <w:tc>
          <w:tcPr>
            <w:tcW w:w="1696" w:type="dxa"/>
            <w:tcMar/>
          </w:tcPr>
          <w:p w:rsidRPr="00D146D8" w:rsidR="006372C6" w:rsidP="006372C6" w:rsidRDefault="2830EBFA" w14:paraId="0ED0F2D9" w14:textId="31D06BAE">
            <w:pPr>
              <w:spacing w:after="0"/>
              <w:jc w:val="center"/>
              <w:rPr>
                <w:rFonts w:eastAsia="Trebuchet MS" w:cs="Trebuchet MS"/>
                <w:b/>
                <w:bCs/>
                <w:color w:val="000000" w:themeColor="text1"/>
              </w:rPr>
            </w:pPr>
            <w:r>
              <w:t>Rathfriland And District Regeneration Company Ltd.</w:t>
            </w:r>
          </w:p>
        </w:tc>
        <w:tc>
          <w:tcPr>
            <w:tcW w:w="1815" w:type="dxa"/>
            <w:tcMar/>
          </w:tcPr>
          <w:p w:rsidRPr="00D146D8" w:rsidR="006372C6" w:rsidP="006372C6" w:rsidRDefault="2830EBFA" w14:paraId="010138F1" w14:textId="23BFBA85">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1949BBF8" w14:paraId="26F21B51" w14:textId="4720B0CF">
            <w:pPr>
              <w:spacing w:after="0"/>
            </w:pPr>
            <w:r>
              <w:t xml:space="preserve">Rathfriland </w:t>
            </w:r>
            <w:r w:rsidR="13E4E8D5">
              <w:t>a</w:t>
            </w:r>
            <w:r>
              <w:t xml:space="preserve">nd District Regeneration Company Ltd </w:t>
            </w:r>
            <w:r w:rsidR="7A4164E8">
              <w:t xml:space="preserve">is using a £10,000 grant to </w:t>
            </w:r>
            <w:r w:rsidR="336029E3">
              <w:t>fund running costs, small refurbishments to their hall</w:t>
            </w:r>
            <w:r w:rsidR="7F805613">
              <w:t xml:space="preserve"> </w:t>
            </w:r>
            <w:r w:rsidR="336029E3">
              <w:t xml:space="preserve">and </w:t>
            </w:r>
            <w:r w:rsidR="59ECAF37">
              <w:t>run</w:t>
            </w:r>
            <w:r w:rsidR="5F9F7036">
              <w:t>ning</w:t>
            </w:r>
            <w:r w:rsidR="59ECAF37">
              <w:t xml:space="preserve"> </w:t>
            </w:r>
            <w:r w:rsidR="7A4164E8">
              <w:t>activities</w:t>
            </w:r>
            <w:r w:rsidR="39ECC35A">
              <w:t xml:space="preserve"> for the local community, to improve health and wellbeing and bring people together. Activities include </w:t>
            </w:r>
            <w:r w:rsidR="52C3B7BC">
              <w:t xml:space="preserve">workshops, </w:t>
            </w:r>
            <w:r w:rsidR="7A4164E8">
              <w:t>day trip</w:t>
            </w:r>
            <w:r w:rsidR="2EF1A4BA">
              <w:t xml:space="preserve">s, </w:t>
            </w:r>
            <w:r w:rsidR="35607214">
              <w:t xml:space="preserve">and </w:t>
            </w:r>
            <w:r w:rsidR="7A4164E8">
              <w:t>a Christmas</w:t>
            </w:r>
            <w:r w:rsidR="5EA621DD">
              <w:t xml:space="preserve"> dinner</w:t>
            </w:r>
            <w:r w:rsidR="51E9773C">
              <w:t xml:space="preserve"> celebration.</w:t>
            </w:r>
            <w:r w:rsidR="7A4164E8">
              <w:t xml:space="preserve"> </w:t>
            </w:r>
          </w:p>
        </w:tc>
        <w:tc>
          <w:tcPr>
            <w:tcW w:w="1275" w:type="dxa"/>
            <w:tcMar/>
          </w:tcPr>
          <w:p w:rsidRPr="00D146D8" w:rsidR="006372C6" w:rsidP="006372C6" w:rsidRDefault="2830EBFA" w14:paraId="310EBAE2" w14:textId="336791AB">
            <w:pPr>
              <w:spacing w:after="0"/>
              <w:jc w:val="center"/>
              <w:rPr>
                <w:rFonts w:eastAsia="Trebuchet MS" w:cs="Trebuchet MS"/>
                <w:b/>
                <w:bCs/>
                <w:color w:val="000000" w:themeColor="text1"/>
              </w:rPr>
            </w:pPr>
            <w:r>
              <w:t>£10,000</w:t>
            </w:r>
          </w:p>
        </w:tc>
        <w:tc>
          <w:tcPr>
            <w:tcW w:w="1621" w:type="dxa"/>
            <w:tcMar/>
          </w:tcPr>
          <w:p w:rsidRPr="00D146D8" w:rsidR="006372C6" w:rsidP="006372C6" w:rsidRDefault="2830EBFA" w14:paraId="1D2447E2" w14:textId="274C1069">
            <w:pPr>
              <w:spacing w:after="0"/>
              <w:jc w:val="center"/>
              <w:rPr>
                <w:rFonts w:eastAsia="Trebuchet MS" w:cs="Trebuchet MS"/>
                <w:b/>
                <w:bCs/>
                <w:color w:val="000000" w:themeColor="text1"/>
              </w:rPr>
            </w:pPr>
            <w:r>
              <w:t>Awards for All Northern Ireland</w:t>
            </w:r>
          </w:p>
        </w:tc>
      </w:tr>
      <w:tr w:rsidRPr="00D146D8" w:rsidR="006372C6" w:rsidTr="3E405AAA" w14:paraId="7AE954D7" w14:textId="77777777">
        <w:tc>
          <w:tcPr>
            <w:tcW w:w="1696" w:type="dxa"/>
            <w:tcMar/>
          </w:tcPr>
          <w:p w:rsidRPr="00D146D8" w:rsidR="006372C6" w:rsidP="006372C6" w:rsidRDefault="2830EBFA" w14:paraId="0928281B" w14:textId="2C1E43F8">
            <w:pPr>
              <w:spacing w:after="0"/>
              <w:jc w:val="center"/>
              <w:rPr>
                <w:rFonts w:eastAsia="Trebuchet MS" w:cs="Trebuchet MS"/>
                <w:b/>
                <w:bCs/>
                <w:color w:val="000000" w:themeColor="text1"/>
              </w:rPr>
            </w:pPr>
            <w:r>
              <w:t>Taghnevan Community Development Association</w:t>
            </w:r>
          </w:p>
        </w:tc>
        <w:tc>
          <w:tcPr>
            <w:tcW w:w="1815" w:type="dxa"/>
            <w:tcMar/>
          </w:tcPr>
          <w:p w:rsidRPr="00D146D8" w:rsidR="006372C6" w:rsidP="006372C6" w:rsidRDefault="2830EBFA" w14:paraId="649757BB" w14:textId="202240EF">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1D0D80CF" w14:textId="09AF6E4F">
            <w:pPr>
              <w:spacing w:after="0"/>
            </w:pPr>
            <w:r>
              <w:t xml:space="preserve">Taghnevan Community Development Association in Lurgan </w:t>
            </w:r>
            <w:r w:rsidR="3D0B5858">
              <w:t>is</w:t>
            </w:r>
            <w:r>
              <w:t xml:space="preserve"> using</w:t>
            </w:r>
            <w:r w:rsidR="3781F661">
              <w:t xml:space="preserve"> a</w:t>
            </w:r>
            <w:r>
              <w:t xml:space="preserve"> £4,939 grant to run </w:t>
            </w:r>
            <w:r w:rsidR="00BE984B">
              <w:t xml:space="preserve">festive </w:t>
            </w:r>
            <w:r>
              <w:t>events</w:t>
            </w:r>
            <w:r w:rsidR="69C13CB9">
              <w:t>,</w:t>
            </w:r>
            <w:r>
              <w:t xml:space="preserve"> including craft workshops and </w:t>
            </w:r>
            <w:r w:rsidR="71A46E11">
              <w:t xml:space="preserve">a </w:t>
            </w:r>
            <w:r>
              <w:t>Christmas party</w:t>
            </w:r>
            <w:r w:rsidR="5C79706E">
              <w:t>,</w:t>
            </w:r>
            <w:r>
              <w:t xml:space="preserve"> to increase community</w:t>
            </w:r>
            <w:r w:rsidR="7B955415">
              <w:t xml:space="preserve"> spirit</w:t>
            </w:r>
            <w:r>
              <w:t xml:space="preserve"> during the winter months</w:t>
            </w:r>
            <w:r w:rsidR="04115EB4">
              <w:t xml:space="preserve"> and </w:t>
            </w:r>
            <w:r>
              <w:t>improv</w:t>
            </w:r>
            <w:r w:rsidR="39D6C1BA">
              <w:t>e wellbeing</w:t>
            </w:r>
            <w:r>
              <w:t>.</w:t>
            </w:r>
          </w:p>
        </w:tc>
        <w:tc>
          <w:tcPr>
            <w:tcW w:w="1275" w:type="dxa"/>
            <w:tcMar/>
          </w:tcPr>
          <w:p w:rsidRPr="00D146D8" w:rsidR="006372C6" w:rsidP="006372C6" w:rsidRDefault="2830EBFA" w14:paraId="2A133528" w14:textId="77CFDD77">
            <w:pPr>
              <w:spacing w:after="0"/>
              <w:jc w:val="center"/>
              <w:rPr>
                <w:rFonts w:eastAsia="Trebuchet MS" w:cs="Trebuchet MS"/>
                <w:b/>
                <w:bCs/>
                <w:color w:val="000000" w:themeColor="text1"/>
              </w:rPr>
            </w:pPr>
            <w:r>
              <w:t>£4,939</w:t>
            </w:r>
          </w:p>
        </w:tc>
        <w:tc>
          <w:tcPr>
            <w:tcW w:w="1621" w:type="dxa"/>
            <w:tcMar/>
          </w:tcPr>
          <w:p w:rsidRPr="00D146D8" w:rsidR="006372C6" w:rsidP="006372C6" w:rsidRDefault="2830EBFA" w14:paraId="3DEAFC99" w14:textId="7C7003E8">
            <w:pPr>
              <w:spacing w:after="0"/>
              <w:jc w:val="center"/>
              <w:rPr>
                <w:rFonts w:eastAsia="Trebuchet MS" w:cs="Trebuchet MS"/>
                <w:b/>
                <w:bCs/>
                <w:color w:val="000000" w:themeColor="text1"/>
              </w:rPr>
            </w:pPr>
            <w:r>
              <w:t>Awards for All Northern Ireland</w:t>
            </w:r>
          </w:p>
        </w:tc>
      </w:tr>
      <w:tr w:rsidRPr="00D146D8" w:rsidR="006372C6" w:rsidTr="3E405AAA" w14:paraId="66F8DD67" w14:textId="77777777">
        <w:tc>
          <w:tcPr>
            <w:tcW w:w="1696" w:type="dxa"/>
            <w:tcMar/>
          </w:tcPr>
          <w:p w:rsidRPr="00D146D8" w:rsidR="006372C6" w:rsidP="006372C6" w:rsidRDefault="2830EBFA" w14:paraId="5D1AC74E" w14:textId="7052C7DA">
            <w:pPr>
              <w:spacing w:after="0"/>
              <w:jc w:val="center"/>
              <w:rPr>
                <w:rFonts w:eastAsia="Trebuchet MS" w:cs="Trebuchet MS"/>
                <w:b/>
                <w:bCs/>
                <w:color w:val="000000" w:themeColor="text1"/>
              </w:rPr>
            </w:pPr>
            <w:r>
              <w:t>Tannaghmore Ladies Club</w:t>
            </w:r>
          </w:p>
        </w:tc>
        <w:tc>
          <w:tcPr>
            <w:tcW w:w="1815" w:type="dxa"/>
            <w:tcMar/>
          </w:tcPr>
          <w:p w:rsidRPr="00D146D8" w:rsidR="006372C6" w:rsidP="006372C6" w:rsidRDefault="2830EBFA" w14:paraId="675CD3F9" w14:textId="32C9D7AE">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6F3CF316" w14:textId="5479D4C1">
            <w:pPr>
              <w:spacing w:after="0"/>
            </w:pPr>
            <w:r>
              <w:t>Tannaghmore Ladies Club in Armagh are using a £9,700</w:t>
            </w:r>
            <w:r w:rsidR="6407D7A8">
              <w:t xml:space="preserve"> grant</w:t>
            </w:r>
            <w:r>
              <w:t xml:space="preserve"> to </w:t>
            </w:r>
            <w:r w:rsidR="17386ABE">
              <w:t xml:space="preserve">run </w:t>
            </w:r>
            <w:r>
              <w:t>activities and trips for their members</w:t>
            </w:r>
            <w:r w:rsidR="6F79E479">
              <w:t xml:space="preserve">. The project will </w:t>
            </w:r>
            <w:r>
              <w:t xml:space="preserve">bring people together </w:t>
            </w:r>
            <w:r w:rsidR="6C67FCA2">
              <w:t>to reduce loneliness and improve wellbeing</w:t>
            </w:r>
            <w:r>
              <w:t>.</w:t>
            </w:r>
          </w:p>
        </w:tc>
        <w:tc>
          <w:tcPr>
            <w:tcW w:w="1275" w:type="dxa"/>
            <w:tcMar/>
          </w:tcPr>
          <w:p w:rsidRPr="00D146D8" w:rsidR="006372C6" w:rsidP="006372C6" w:rsidRDefault="2830EBFA" w14:paraId="104687F5" w14:textId="08A799AA">
            <w:pPr>
              <w:spacing w:after="0"/>
              <w:jc w:val="center"/>
              <w:rPr>
                <w:rFonts w:eastAsia="Trebuchet MS" w:cs="Trebuchet MS"/>
                <w:b/>
                <w:bCs/>
                <w:color w:val="000000" w:themeColor="text1"/>
              </w:rPr>
            </w:pPr>
            <w:r>
              <w:t>£9,700</w:t>
            </w:r>
          </w:p>
        </w:tc>
        <w:tc>
          <w:tcPr>
            <w:tcW w:w="1621" w:type="dxa"/>
            <w:tcMar/>
          </w:tcPr>
          <w:p w:rsidRPr="00D146D8" w:rsidR="006372C6" w:rsidP="006372C6" w:rsidRDefault="2830EBFA" w14:paraId="7CDA8A4E" w14:textId="20BEB25A">
            <w:pPr>
              <w:spacing w:after="0"/>
              <w:jc w:val="center"/>
              <w:rPr>
                <w:rFonts w:eastAsia="Trebuchet MS" w:cs="Trebuchet MS"/>
                <w:b/>
                <w:bCs/>
                <w:color w:val="000000" w:themeColor="text1"/>
              </w:rPr>
            </w:pPr>
            <w:r>
              <w:t>Awards for All Northern Ireland</w:t>
            </w:r>
          </w:p>
        </w:tc>
      </w:tr>
      <w:tr w:rsidRPr="00D146D8" w:rsidR="006372C6" w:rsidTr="3E405AAA" w14:paraId="7C3B2E85" w14:textId="77777777">
        <w:tc>
          <w:tcPr>
            <w:tcW w:w="1696" w:type="dxa"/>
            <w:tcMar/>
          </w:tcPr>
          <w:p w:rsidRPr="00D146D8" w:rsidR="006372C6" w:rsidP="006372C6" w:rsidRDefault="2830EBFA" w14:paraId="7452970D" w14:textId="4ECCE4E3">
            <w:pPr>
              <w:spacing w:after="0"/>
              <w:jc w:val="center"/>
              <w:rPr>
                <w:rFonts w:eastAsia="Trebuchet MS" w:cs="Trebuchet MS"/>
                <w:b/>
                <w:bCs/>
                <w:color w:val="000000" w:themeColor="text1"/>
              </w:rPr>
            </w:pPr>
            <w:r>
              <w:t>The Appleby Trust Ltd (Print It)</w:t>
            </w:r>
          </w:p>
        </w:tc>
        <w:tc>
          <w:tcPr>
            <w:tcW w:w="1815" w:type="dxa"/>
            <w:tcMar/>
          </w:tcPr>
          <w:p w:rsidRPr="00D146D8" w:rsidR="006372C6" w:rsidP="006372C6" w:rsidRDefault="2830EBFA" w14:paraId="1F79B760" w14:textId="2575A92A">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7A4164E8" w14:paraId="1B7C95D9" w14:textId="5830AFF6">
            <w:pPr>
              <w:spacing w:after="0"/>
              <w:rPr>
                <w:rFonts w:eastAsia="Trebuchet MS" w:cs="Trebuchet MS"/>
                <w:b w:val="1"/>
                <w:bCs w:val="1"/>
                <w:color w:val="000000" w:themeColor="text1"/>
              </w:rPr>
            </w:pPr>
            <w:r w:rsidR="7A4164E8">
              <w:rPr/>
              <w:t>The Appleby Trust Ltd is using a £7,908</w:t>
            </w:r>
            <w:r w:rsidR="14D58BA8">
              <w:rPr/>
              <w:t xml:space="preserve"> grant</w:t>
            </w:r>
            <w:r w:rsidR="7A4164E8">
              <w:rPr/>
              <w:t xml:space="preserve"> to upgrade equipment </w:t>
            </w:r>
            <w:r w:rsidR="3AF82373">
              <w:rPr/>
              <w:t xml:space="preserve">in their Print </w:t>
            </w:r>
            <w:r w:rsidR="3AF82373">
              <w:rPr/>
              <w:t>It</w:t>
            </w:r>
            <w:r w:rsidR="3AF82373">
              <w:rPr/>
              <w:t xml:space="preserve"> enterprise</w:t>
            </w:r>
            <w:r w:rsidR="4E0F2F48">
              <w:rPr/>
              <w:t xml:space="preserve">s in </w:t>
            </w:r>
            <w:r w:rsidR="2D61A1E1">
              <w:rPr/>
              <w:t xml:space="preserve">Armagh, </w:t>
            </w:r>
            <w:r w:rsidR="4E0F2F48">
              <w:rPr/>
              <w:t>Lurgan and Banbridge</w:t>
            </w:r>
            <w:r w:rsidR="3AF82373">
              <w:rPr/>
              <w:t xml:space="preserve"> </w:t>
            </w:r>
            <w:r w:rsidR="7A4164E8">
              <w:rPr/>
              <w:t xml:space="preserve">to improve the learning experience for </w:t>
            </w:r>
            <w:r w:rsidR="63AE294D">
              <w:rPr/>
              <w:t xml:space="preserve">their workplace students, many of </w:t>
            </w:r>
            <w:r w:rsidR="19F6BEA6">
              <w:rPr/>
              <w:t>whom</w:t>
            </w:r>
            <w:r w:rsidR="63AE294D">
              <w:rPr/>
              <w:t xml:space="preserve"> have </w:t>
            </w:r>
            <w:r w:rsidR="0F4F732A">
              <w:rPr/>
              <w:t>learning disabilities</w:t>
            </w:r>
            <w:r w:rsidR="441F47B7">
              <w:rPr/>
              <w:t>.</w:t>
            </w:r>
          </w:p>
        </w:tc>
        <w:tc>
          <w:tcPr>
            <w:tcW w:w="1275" w:type="dxa"/>
            <w:tcMar/>
          </w:tcPr>
          <w:p w:rsidRPr="00D146D8" w:rsidR="006372C6" w:rsidP="006372C6" w:rsidRDefault="2830EBFA" w14:paraId="158D739C" w14:textId="2484AB75">
            <w:pPr>
              <w:spacing w:after="0"/>
              <w:jc w:val="center"/>
              <w:rPr>
                <w:rFonts w:eastAsia="Trebuchet MS" w:cs="Trebuchet MS"/>
                <w:b/>
                <w:bCs/>
                <w:color w:val="000000" w:themeColor="text1"/>
              </w:rPr>
            </w:pPr>
            <w:r>
              <w:t>£7,908</w:t>
            </w:r>
          </w:p>
        </w:tc>
        <w:tc>
          <w:tcPr>
            <w:tcW w:w="1621" w:type="dxa"/>
            <w:tcMar/>
          </w:tcPr>
          <w:p w:rsidRPr="00D146D8" w:rsidR="006372C6" w:rsidP="006372C6" w:rsidRDefault="2830EBFA" w14:paraId="6E98EFFA" w14:textId="10B26E64">
            <w:pPr>
              <w:spacing w:after="0"/>
              <w:jc w:val="center"/>
              <w:rPr>
                <w:rFonts w:eastAsia="Trebuchet MS" w:cs="Trebuchet MS"/>
                <w:b/>
                <w:bCs/>
                <w:color w:val="000000" w:themeColor="text1"/>
              </w:rPr>
            </w:pPr>
            <w:r>
              <w:t>Awards for All Northern Ireland</w:t>
            </w:r>
          </w:p>
        </w:tc>
      </w:tr>
      <w:tr w:rsidRPr="00D146D8" w:rsidR="006372C6" w:rsidTr="3E405AAA" w14:paraId="3754BA33" w14:textId="77777777">
        <w:tc>
          <w:tcPr>
            <w:tcW w:w="1696" w:type="dxa"/>
            <w:tcMar/>
          </w:tcPr>
          <w:p w:rsidRPr="00D146D8" w:rsidR="006372C6" w:rsidP="006372C6" w:rsidRDefault="2830EBFA" w14:paraId="7C927619" w14:textId="73D5ACA6">
            <w:pPr>
              <w:spacing w:after="0"/>
              <w:jc w:val="center"/>
              <w:rPr>
                <w:rFonts w:eastAsia="Trebuchet MS" w:cs="Trebuchet MS"/>
                <w:b/>
                <w:bCs/>
                <w:color w:val="000000" w:themeColor="text1"/>
              </w:rPr>
            </w:pPr>
            <w:r>
              <w:t>Westenders Group</w:t>
            </w:r>
          </w:p>
        </w:tc>
        <w:tc>
          <w:tcPr>
            <w:tcW w:w="1815" w:type="dxa"/>
            <w:tcMar/>
          </w:tcPr>
          <w:p w:rsidRPr="00D146D8" w:rsidR="006372C6" w:rsidP="006372C6" w:rsidRDefault="2830EBFA" w14:paraId="19C9926C" w14:textId="674D5C48">
            <w:pPr>
              <w:spacing w:after="0"/>
              <w:jc w:val="center"/>
              <w:rPr>
                <w:rFonts w:eastAsia="Trebuchet MS" w:cs="Trebuchet MS"/>
                <w:b/>
                <w:bCs/>
                <w:color w:val="000000" w:themeColor="text1"/>
              </w:rPr>
            </w:pPr>
            <w:r>
              <w:t>Armagh City, Banbridge and Craigavon</w:t>
            </w:r>
          </w:p>
        </w:tc>
        <w:tc>
          <w:tcPr>
            <w:tcW w:w="7547" w:type="dxa"/>
            <w:tcMar/>
          </w:tcPr>
          <w:p w:rsidRPr="00D146D8" w:rsidR="006372C6" w:rsidP="1D7159EA" w:rsidRDefault="4AF6E3FF" w14:paraId="6502FE17" w14:textId="2933416C">
            <w:pPr>
              <w:spacing w:after="0"/>
            </w:pPr>
            <w:r>
              <w:t xml:space="preserve">The </w:t>
            </w:r>
            <w:r w:rsidR="7A4164E8">
              <w:t>Westenders Group</w:t>
            </w:r>
            <w:r w:rsidR="0E7E8252">
              <w:t xml:space="preserve"> in Armagh is </w:t>
            </w:r>
            <w:r w:rsidR="7A4164E8">
              <w:t>using a £10,000</w:t>
            </w:r>
            <w:r w:rsidR="0736F201">
              <w:t xml:space="preserve"> grant</w:t>
            </w:r>
            <w:r w:rsidR="7A4164E8">
              <w:t xml:space="preserve"> to</w:t>
            </w:r>
            <w:r w:rsidR="4C5DBA72">
              <w:t xml:space="preserve"> develop various </w:t>
            </w:r>
            <w:r w:rsidR="7A4164E8">
              <w:t>clubs which will b</w:t>
            </w:r>
            <w:r w:rsidR="4CE5C52F">
              <w:t>r</w:t>
            </w:r>
            <w:r w:rsidR="7A4164E8">
              <w:t xml:space="preserve">ing </w:t>
            </w:r>
            <w:r w:rsidR="665D1431">
              <w:t xml:space="preserve">older </w:t>
            </w:r>
            <w:r w:rsidR="7A4164E8">
              <w:t>people together around a common interest, helping to build friendships and reduce isolation.</w:t>
            </w:r>
            <w:r w:rsidR="0081FE62">
              <w:t xml:space="preserve"> </w:t>
            </w:r>
          </w:p>
        </w:tc>
        <w:tc>
          <w:tcPr>
            <w:tcW w:w="1275" w:type="dxa"/>
            <w:tcMar/>
          </w:tcPr>
          <w:p w:rsidRPr="00D146D8" w:rsidR="006372C6" w:rsidP="006372C6" w:rsidRDefault="2830EBFA" w14:paraId="3EDAB5C9" w14:textId="5308EB45">
            <w:pPr>
              <w:spacing w:after="0"/>
              <w:jc w:val="center"/>
              <w:rPr>
                <w:rFonts w:eastAsia="Trebuchet MS" w:cs="Trebuchet MS"/>
                <w:b/>
                <w:bCs/>
                <w:color w:val="000000" w:themeColor="text1"/>
              </w:rPr>
            </w:pPr>
            <w:r>
              <w:t>£10,000</w:t>
            </w:r>
          </w:p>
        </w:tc>
        <w:tc>
          <w:tcPr>
            <w:tcW w:w="1621" w:type="dxa"/>
            <w:tcMar/>
          </w:tcPr>
          <w:p w:rsidRPr="00D146D8" w:rsidR="006372C6" w:rsidP="006372C6" w:rsidRDefault="2830EBFA" w14:paraId="677CBC67" w14:textId="1836A989">
            <w:pPr>
              <w:spacing w:after="0"/>
              <w:jc w:val="center"/>
              <w:rPr>
                <w:rFonts w:eastAsia="Trebuchet MS" w:cs="Trebuchet MS"/>
                <w:b/>
                <w:bCs/>
                <w:color w:val="000000" w:themeColor="text1"/>
              </w:rPr>
            </w:pPr>
            <w:r>
              <w:t>Awards for All Northern Ireland</w:t>
            </w:r>
          </w:p>
        </w:tc>
      </w:tr>
    </w:tbl>
    <w:p w:rsidR="00817C0F" w:rsidP="7073D354" w:rsidRDefault="00817C0F" w14:paraId="17CEB0FB" w14:textId="588153B2"/>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725"/>
        <w:gridCol w:w="7637"/>
        <w:gridCol w:w="1275"/>
        <w:gridCol w:w="1621"/>
      </w:tblGrid>
      <w:tr w:rsidRPr="00D146D8" w:rsidR="00EB31CE" w:rsidTr="2F420778" w14:paraId="3C43838F" w14:textId="77777777">
        <w:trPr>
          <w:cantSplit/>
          <w:tblHeader/>
        </w:trPr>
        <w:tc>
          <w:tcPr>
            <w:tcW w:w="1696" w:type="dxa"/>
            <w:tcMar/>
            <w:vAlign w:val="center"/>
          </w:tcPr>
          <w:p w:rsidRPr="00D146D8" w:rsidR="00EB31CE" w:rsidP="6143DE49" w:rsidRDefault="00EB31CE" w14:paraId="091843C6"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30D46" w:rsidR="00EB31CE" w:rsidP="6143DE49" w:rsidRDefault="00EB31CE" w14:paraId="02ECC76B" w14:textId="77777777">
            <w:pPr>
              <w:spacing w:after="0"/>
              <w:jc w:val="center"/>
              <w:rPr>
                <w:rFonts w:eastAsia="Trebuchet MS" w:cs="Trebuchet MS"/>
                <w:b/>
                <w:bCs/>
                <w:color w:val="000000" w:themeColor="text1"/>
              </w:rPr>
            </w:pPr>
          </w:p>
        </w:tc>
        <w:tc>
          <w:tcPr>
            <w:tcW w:w="1725" w:type="dxa"/>
            <w:tcMar/>
            <w:vAlign w:val="center"/>
          </w:tcPr>
          <w:p w:rsidRPr="00D30D46" w:rsidR="00EB31CE" w:rsidP="6143DE49" w:rsidRDefault="00EB31CE" w14:paraId="50AB0818"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637" w:type="dxa"/>
            <w:tcMar/>
            <w:vAlign w:val="center"/>
          </w:tcPr>
          <w:p w:rsidRPr="00D30D46" w:rsidR="00EB31CE" w:rsidP="6143DE49" w:rsidRDefault="00EB31CE" w14:paraId="4C6271B6" w14:textId="77777777">
            <w:pPr>
              <w:spacing w:after="0"/>
              <w:rPr>
                <w:rFonts w:eastAsia="Trebuchet MS" w:cs="Trebuchet MS"/>
                <w:b/>
                <w:bCs/>
                <w:color w:val="000000" w:themeColor="text1"/>
              </w:rPr>
            </w:pPr>
            <w:r w:rsidRPr="3F213FDB">
              <w:rPr>
                <w:rFonts w:eastAsia="Trebuchet MS" w:cs="Trebuchet MS"/>
                <w:b/>
                <w:bCs/>
                <w:color w:val="000000" w:themeColor="text1"/>
              </w:rPr>
              <w:t>Project summary</w:t>
            </w:r>
          </w:p>
        </w:tc>
        <w:tc>
          <w:tcPr>
            <w:tcW w:w="1275" w:type="dxa"/>
            <w:tcMar/>
            <w:vAlign w:val="center"/>
          </w:tcPr>
          <w:p w:rsidRPr="00D146D8" w:rsidR="00EB31CE" w:rsidP="6143DE49" w:rsidRDefault="00EB31CE" w14:paraId="77B140A9"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621" w:type="dxa"/>
            <w:tcMar/>
            <w:vAlign w:val="center"/>
          </w:tcPr>
          <w:p w:rsidRPr="00D146D8" w:rsidR="00EB31CE" w:rsidP="6143DE49" w:rsidRDefault="00EB31CE" w14:paraId="660A82A9"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00B01760" w:rsidTr="2F420778" w14:paraId="5DA84B24" w14:textId="77777777">
        <w:tc>
          <w:tcPr>
            <w:tcW w:w="1696" w:type="dxa"/>
            <w:tcMar/>
          </w:tcPr>
          <w:p w:rsidR="00B01760" w:rsidP="00B01760" w:rsidRDefault="2E97825E" w14:paraId="051AC996" w14:textId="6742E8E2">
            <w:pPr>
              <w:spacing w:after="0"/>
              <w:jc w:val="center"/>
              <w:rPr>
                <w:rFonts w:eastAsia="Trebuchet MS" w:cs="Trebuchet MS"/>
                <w:b/>
                <w:bCs/>
                <w:color w:val="000000" w:themeColor="text1"/>
              </w:rPr>
            </w:pPr>
            <w:r>
              <w:t>20th Belfast Scout Group</w:t>
            </w:r>
          </w:p>
        </w:tc>
        <w:tc>
          <w:tcPr>
            <w:tcW w:w="1725" w:type="dxa"/>
            <w:tcMar/>
          </w:tcPr>
          <w:p w:rsidR="00B01760" w:rsidP="00B01760" w:rsidRDefault="2E97825E" w14:paraId="6FB441A7" w14:textId="0CED0EA1">
            <w:pPr>
              <w:spacing w:after="0"/>
              <w:jc w:val="center"/>
              <w:rPr>
                <w:rFonts w:eastAsia="Trebuchet MS" w:cs="Trebuchet MS"/>
                <w:b/>
                <w:bCs/>
                <w:color w:val="000000" w:themeColor="text1"/>
              </w:rPr>
            </w:pPr>
            <w:r>
              <w:t>Belfast</w:t>
            </w:r>
          </w:p>
        </w:tc>
        <w:tc>
          <w:tcPr>
            <w:tcW w:w="7637" w:type="dxa"/>
            <w:tcMar/>
          </w:tcPr>
          <w:p w:rsidR="00B01760" w:rsidP="1D7159EA" w:rsidRDefault="253D41DF" w14:paraId="71478C6A" w14:textId="2E5AF767">
            <w:pPr>
              <w:spacing w:after="0"/>
            </w:pPr>
            <w:r>
              <w:t xml:space="preserve">The 20th Belfast Scout Group in </w:t>
            </w:r>
            <w:r w:rsidR="6A808CD9">
              <w:t>north</w:t>
            </w:r>
            <w:r>
              <w:t xml:space="preserve"> Belfast is using a £7,400 grant to make improvements to their </w:t>
            </w:r>
            <w:r w:rsidR="14B0C2EA">
              <w:t>h</w:t>
            </w:r>
            <w:r>
              <w:t>all</w:t>
            </w:r>
            <w:r w:rsidR="645FA287">
              <w:t>, in</w:t>
            </w:r>
            <w:r>
              <w:t>clud</w:t>
            </w:r>
            <w:r w:rsidR="61B4A0AC">
              <w:t>ing</w:t>
            </w:r>
            <w:r>
              <w:t xml:space="preserve"> </w:t>
            </w:r>
            <w:r w:rsidR="6AD9E3C8">
              <w:t xml:space="preserve">energy efficient </w:t>
            </w:r>
            <w:r>
              <w:t xml:space="preserve">heating units </w:t>
            </w:r>
            <w:r w:rsidR="60B80F05">
              <w:t>and installing a</w:t>
            </w:r>
            <w:r>
              <w:t xml:space="preserve"> staircase</w:t>
            </w:r>
            <w:r w:rsidR="73ABD698">
              <w:t xml:space="preserve"> to safely access storage</w:t>
            </w:r>
            <w:r>
              <w:t>.</w:t>
            </w:r>
            <w:r w:rsidR="52698E10">
              <w:t xml:space="preserve"> This will make the hall safer and more sustainable for young people to take part in activities to improve their health and wellbeing.</w:t>
            </w:r>
          </w:p>
        </w:tc>
        <w:tc>
          <w:tcPr>
            <w:tcW w:w="1275" w:type="dxa"/>
            <w:tcMar/>
          </w:tcPr>
          <w:p w:rsidR="00B01760" w:rsidP="00B01760" w:rsidRDefault="2E97825E" w14:paraId="60E2BC50" w14:textId="0C9680AC">
            <w:pPr>
              <w:spacing w:after="0"/>
              <w:jc w:val="center"/>
              <w:rPr>
                <w:rFonts w:eastAsia="Trebuchet MS" w:cs="Trebuchet MS"/>
                <w:b/>
                <w:bCs/>
                <w:color w:val="000000" w:themeColor="text1"/>
              </w:rPr>
            </w:pPr>
            <w:r>
              <w:t>£7,400</w:t>
            </w:r>
          </w:p>
        </w:tc>
        <w:tc>
          <w:tcPr>
            <w:tcW w:w="1621" w:type="dxa"/>
            <w:tcMar/>
          </w:tcPr>
          <w:p w:rsidR="00B01760" w:rsidP="00B01760" w:rsidRDefault="2E97825E" w14:paraId="755F2200" w14:textId="04D2EB21">
            <w:pPr>
              <w:spacing w:after="0"/>
              <w:jc w:val="center"/>
              <w:rPr>
                <w:rFonts w:eastAsia="Trebuchet MS" w:cs="Trebuchet MS"/>
                <w:b/>
                <w:bCs/>
                <w:color w:val="000000" w:themeColor="text1"/>
              </w:rPr>
            </w:pPr>
            <w:r>
              <w:t>Awards for All Northern Ireland</w:t>
            </w:r>
          </w:p>
        </w:tc>
      </w:tr>
      <w:tr w:rsidRPr="00D146D8" w:rsidR="00B01760" w:rsidTr="2F420778" w14:paraId="5513BE17" w14:textId="77777777">
        <w:tc>
          <w:tcPr>
            <w:tcW w:w="1696" w:type="dxa"/>
            <w:tcMar/>
          </w:tcPr>
          <w:p w:rsidRPr="00D146D8" w:rsidR="00B01760" w:rsidP="00B01760" w:rsidRDefault="2E97825E" w14:paraId="1C5788B6" w14:textId="2A92FDA6">
            <w:pPr>
              <w:spacing w:after="0"/>
              <w:jc w:val="center"/>
              <w:rPr>
                <w:rFonts w:eastAsia="Trebuchet MS" w:cs="Trebuchet MS"/>
                <w:b/>
                <w:bCs/>
                <w:color w:val="000000" w:themeColor="text1"/>
              </w:rPr>
            </w:pPr>
            <w:r>
              <w:t>92nd Belfast Brownie Unit</w:t>
            </w:r>
          </w:p>
        </w:tc>
        <w:tc>
          <w:tcPr>
            <w:tcW w:w="1725" w:type="dxa"/>
            <w:tcMar/>
          </w:tcPr>
          <w:p w:rsidRPr="00D146D8" w:rsidR="00B01760" w:rsidP="00B01760" w:rsidRDefault="2E97825E" w14:paraId="65245F6B" w14:textId="641986AB">
            <w:pPr>
              <w:spacing w:after="0"/>
              <w:jc w:val="center"/>
              <w:rPr>
                <w:rFonts w:eastAsia="Trebuchet MS" w:cs="Trebuchet MS"/>
                <w:b/>
                <w:bCs/>
                <w:color w:val="000000" w:themeColor="text1"/>
              </w:rPr>
            </w:pPr>
            <w:r>
              <w:t>Belfast</w:t>
            </w:r>
          </w:p>
        </w:tc>
        <w:tc>
          <w:tcPr>
            <w:tcW w:w="7637" w:type="dxa"/>
            <w:tcMar/>
          </w:tcPr>
          <w:p w:rsidRPr="00D146D8" w:rsidR="00B01760" w:rsidP="7073D354" w:rsidRDefault="253D41DF" w14:paraId="3F6D79A4" w14:textId="06BBDCE9">
            <w:pPr>
              <w:spacing w:after="0"/>
            </w:pPr>
            <w:r>
              <w:t xml:space="preserve">The 92nd Belfast Brownie Unit in </w:t>
            </w:r>
            <w:r w:rsidR="411BB45D">
              <w:t xml:space="preserve">south </w:t>
            </w:r>
            <w:r>
              <w:t xml:space="preserve">Belfast is using a £420 grant </w:t>
            </w:r>
            <w:r w:rsidR="50FB682B">
              <w:t>to run</w:t>
            </w:r>
            <w:r>
              <w:t xml:space="preserve"> </w:t>
            </w:r>
            <w:r w:rsidR="2B6F60DE">
              <w:t xml:space="preserve">challenging and fun </w:t>
            </w:r>
            <w:r>
              <w:t>activit</w:t>
            </w:r>
            <w:r w:rsidR="003C4EA9">
              <w:t xml:space="preserve">ies for their members </w:t>
            </w:r>
            <w:r w:rsidR="5B982DA2">
              <w:t xml:space="preserve">throughout the year, </w:t>
            </w:r>
            <w:r w:rsidR="003C4EA9">
              <w:t xml:space="preserve">including </w:t>
            </w:r>
            <w:r w:rsidR="739D5B32">
              <w:t xml:space="preserve">an </w:t>
            </w:r>
            <w:r w:rsidR="003C4EA9">
              <w:t>adventure</w:t>
            </w:r>
            <w:r>
              <w:t xml:space="preserve"> day camp at Lorne Girlguiding Centre in Holywood</w:t>
            </w:r>
            <w:r w:rsidR="2F0C6573">
              <w:t>.</w:t>
            </w:r>
            <w:r>
              <w:t xml:space="preserve"> </w:t>
            </w:r>
            <w:r w:rsidR="00D48898">
              <w:t>This will improve their confidence and skills.</w:t>
            </w:r>
          </w:p>
        </w:tc>
        <w:tc>
          <w:tcPr>
            <w:tcW w:w="1275" w:type="dxa"/>
            <w:tcMar/>
          </w:tcPr>
          <w:p w:rsidRPr="00D146D8" w:rsidR="00B01760" w:rsidP="00B01760" w:rsidRDefault="2E97825E" w14:paraId="65E06663" w14:textId="1C7DC77A">
            <w:pPr>
              <w:spacing w:after="0"/>
              <w:jc w:val="center"/>
              <w:rPr>
                <w:rFonts w:eastAsia="Trebuchet MS" w:cs="Trebuchet MS"/>
                <w:b/>
                <w:bCs/>
                <w:color w:val="000000" w:themeColor="text1"/>
              </w:rPr>
            </w:pPr>
            <w:r>
              <w:t>£420</w:t>
            </w:r>
          </w:p>
        </w:tc>
        <w:tc>
          <w:tcPr>
            <w:tcW w:w="1621" w:type="dxa"/>
            <w:tcMar/>
          </w:tcPr>
          <w:p w:rsidRPr="00D146D8" w:rsidR="00B01760" w:rsidP="00B01760" w:rsidRDefault="2E97825E" w14:paraId="6CC4CDB0" w14:textId="205A4646">
            <w:pPr>
              <w:spacing w:after="0"/>
              <w:jc w:val="center"/>
              <w:rPr>
                <w:rFonts w:eastAsia="Trebuchet MS" w:cs="Trebuchet MS"/>
                <w:b/>
                <w:bCs/>
                <w:color w:val="000000" w:themeColor="text1"/>
              </w:rPr>
            </w:pPr>
            <w:r>
              <w:t>Awards for All Northern Ireland</w:t>
            </w:r>
          </w:p>
        </w:tc>
      </w:tr>
      <w:tr w:rsidRPr="00D146D8" w:rsidR="00B01760" w:rsidTr="2F420778" w14:paraId="104D151D" w14:textId="77777777">
        <w:tc>
          <w:tcPr>
            <w:tcW w:w="1696" w:type="dxa"/>
            <w:tcMar/>
          </w:tcPr>
          <w:p w:rsidRPr="00D146D8" w:rsidR="00B01760" w:rsidP="00B01760" w:rsidRDefault="2E97825E" w14:paraId="71705A95" w14:textId="4246B2B0">
            <w:pPr>
              <w:spacing w:after="0"/>
              <w:jc w:val="center"/>
              <w:rPr>
                <w:rFonts w:eastAsia="Trebuchet MS" w:cs="Trebuchet MS"/>
                <w:b/>
                <w:bCs/>
                <w:color w:val="000000" w:themeColor="text1"/>
              </w:rPr>
            </w:pPr>
            <w:r>
              <w:t>Another World Belfast CIC</w:t>
            </w:r>
          </w:p>
        </w:tc>
        <w:tc>
          <w:tcPr>
            <w:tcW w:w="1725" w:type="dxa"/>
            <w:tcMar/>
          </w:tcPr>
          <w:p w:rsidRPr="00D146D8" w:rsidR="00B01760" w:rsidP="00B01760" w:rsidRDefault="2E97825E" w14:paraId="7E500B59" w14:textId="2D41D9D0">
            <w:pPr>
              <w:spacing w:after="0"/>
              <w:jc w:val="center"/>
              <w:rPr>
                <w:rFonts w:eastAsia="Trebuchet MS" w:cs="Trebuchet MS"/>
                <w:b/>
                <w:bCs/>
                <w:color w:val="000000" w:themeColor="text1"/>
              </w:rPr>
            </w:pPr>
            <w:r>
              <w:t>Belfast</w:t>
            </w:r>
          </w:p>
        </w:tc>
        <w:tc>
          <w:tcPr>
            <w:tcW w:w="7637" w:type="dxa"/>
            <w:tcMar/>
          </w:tcPr>
          <w:p w:rsidRPr="00D146D8" w:rsidR="00B01760" w:rsidP="7073D354" w:rsidRDefault="393B036C" w14:paraId="5FD05409" w14:textId="5F245040">
            <w:pPr>
              <w:spacing w:after="0"/>
            </w:pPr>
            <w:r>
              <w:t xml:space="preserve">Another World Belfast CIC in </w:t>
            </w:r>
            <w:r w:rsidR="755387C6">
              <w:t xml:space="preserve">west </w:t>
            </w:r>
            <w:r>
              <w:t>Belfast is using a £10,000 grant towards running costs of its clothing boutique</w:t>
            </w:r>
            <w:r w:rsidR="7DF0D396">
              <w:t xml:space="preserve"> which provides free clothing and accessories </w:t>
            </w:r>
            <w:r w:rsidR="68AE897E">
              <w:t xml:space="preserve">to </w:t>
            </w:r>
            <w:r w:rsidR="7B30A991">
              <w:t xml:space="preserve">help people </w:t>
            </w:r>
            <w:r w:rsidR="68AE897E">
              <w:t xml:space="preserve">improve confidence and </w:t>
            </w:r>
            <w:r w:rsidR="7DF0D396">
              <w:t xml:space="preserve">express themselves </w:t>
            </w:r>
            <w:r w:rsidR="3419CA5C">
              <w:t>following</w:t>
            </w:r>
            <w:r w:rsidR="7DF0D396">
              <w:t xml:space="preserve"> trauma</w:t>
            </w:r>
            <w:r w:rsidR="2178FD82">
              <w:t>.</w:t>
            </w:r>
          </w:p>
        </w:tc>
        <w:tc>
          <w:tcPr>
            <w:tcW w:w="1275" w:type="dxa"/>
            <w:tcMar/>
          </w:tcPr>
          <w:p w:rsidRPr="00D146D8" w:rsidR="00B01760" w:rsidP="00B01760" w:rsidRDefault="2E97825E" w14:paraId="5634BD1A" w14:textId="0D9E4BAA">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4047747F" w14:textId="0CC97B86">
            <w:pPr>
              <w:spacing w:after="0"/>
              <w:jc w:val="center"/>
              <w:rPr>
                <w:rFonts w:eastAsia="Trebuchet MS" w:cs="Trebuchet MS"/>
                <w:b/>
                <w:bCs/>
                <w:color w:val="000000" w:themeColor="text1"/>
              </w:rPr>
            </w:pPr>
            <w:r>
              <w:t>Awards for All Northern Ireland</w:t>
            </w:r>
          </w:p>
        </w:tc>
      </w:tr>
      <w:tr w:rsidRPr="00D146D8" w:rsidR="00B01760" w:rsidTr="2F420778" w14:paraId="4CC1AD10" w14:textId="77777777">
        <w:tc>
          <w:tcPr>
            <w:tcW w:w="1696" w:type="dxa"/>
            <w:tcMar/>
          </w:tcPr>
          <w:p w:rsidRPr="00D146D8" w:rsidR="00B01760" w:rsidP="00B01760" w:rsidRDefault="4D998BA1" w14:paraId="782FBF5D" w14:textId="28ED338A">
            <w:pPr>
              <w:spacing w:after="0"/>
              <w:jc w:val="center"/>
            </w:pPr>
            <w:r>
              <w:t>Ardoyne Association Ltd</w:t>
            </w:r>
          </w:p>
        </w:tc>
        <w:tc>
          <w:tcPr>
            <w:tcW w:w="1725" w:type="dxa"/>
            <w:tcMar/>
          </w:tcPr>
          <w:p w:rsidRPr="00D146D8" w:rsidR="00B01760" w:rsidP="00B01760" w:rsidRDefault="2E97825E" w14:paraId="5ACD5E13" w14:textId="61C335AD">
            <w:pPr>
              <w:spacing w:after="0"/>
              <w:jc w:val="center"/>
              <w:rPr>
                <w:rFonts w:eastAsia="Trebuchet MS" w:cs="Trebuchet MS"/>
                <w:b/>
                <w:bCs/>
                <w:color w:val="000000" w:themeColor="text1"/>
              </w:rPr>
            </w:pPr>
            <w:r>
              <w:t>Belfast</w:t>
            </w:r>
          </w:p>
        </w:tc>
        <w:tc>
          <w:tcPr>
            <w:tcW w:w="7637" w:type="dxa"/>
            <w:tcMar/>
          </w:tcPr>
          <w:p w:rsidRPr="00D146D8" w:rsidR="00B01760" w:rsidP="7073D354" w:rsidRDefault="3473FABB" w14:paraId="139EF285" w14:textId="0AE8E34F">
            <w:pPr>
              <w:spacing w:after="0"/>
            </w:pPr>
            <w:r w:rsidR="5863C8A5">
              <w:rPr/>
              <w:t xml:space="preserve">The </w:t>
            </w:r>
            <w:r w:rsidR="27433AD7">
              <w:rPr/>
              <w:t>Ar</w:t>
            </w:r>
            <w:r w:rsidR="51E75233">
              <w:rPr/>
              <w:t>d</w:t>
            </w:r>
            <w:r w:rsidR="27433AD7">
              <w:rPr/>
              <w:t xml:space="preserve">oyne Association in </w:t>
            </w:r>
            <w:r w:rsidR="5BE2C96A">
              <w:rPr/>
              <w:t>n</w:t>
            </w:r>
            <w:r w:rsidR="27433AD7">
              <w:rPr/>
              <w:t xml:space="preserve">orth Belfast </w:t>
            </w:r>
            <w:r w:rsidR="6261498C">
              <w:rPr/>
              <w:t xml:space="preserve">is using </w:t>
            </w:r>
            <w:r w:rsidR="27433AD7">
              <w:rPr/>
              <w:t xml:space="preserve">a £5,000 grant to </w:t>
            </w:r>
            <w:r w:rsidR="418A89DE">
              <w:rPr/>
              <w:t xml:space="preserve">improve community spirit and </w:t>
            </w:r>
            <w:r w:rsidR="0A3F3D66">
              <w:rPr/>
              <w:t xml:space="preserve">the local </w:t>
            </w:r>
            <w:r w:rsidR="418A89DE">
              <w:rPr/>
              <w:t>environment</w:t>
            </w:r>
            <w:r w:rsidR="5D395CB6">
              <w:rPr/>
              <w:t xml:space="preserve"> </w:t>
            </w:r>
            <w:r w:rsidR="1E47C667">
              <w:rPr/>
              <w:t xml:space="preserve">by </w:t>
            </w:r>
            <w:r w:rsidR="4A268938">
              <w:rPr/>
              <w:t>run</w:t>
            </w:r>
            <w:r w:rsidR="334BF74A">
              <w:rPr/>
              <w:t>ning</w:t>
            </w:r>
            <w:r w:rsidR="4A268938">
              <w:rPr/>
              <w:t xml:space="preserve"> </w:t>
            </w:r>
            <w:r w:rsidR="417B9D9E">
              <w:rPr/>
              <w:t>intergeneration</w:t>
            </w:r>
            <w:r w:rsidR="1FAE553A">
              <w:rPr/>
              <w:t>al</w:t>
            </w:r>
            <w:r w:rsidR="417B9D9E">
              <w:rPr/>
              <w:t xml:space="preserve"> </w:t>
            </w:r>
            <w:r w:rsidR="4A268938">
              <w:rPr/>
              <w:t xml:space="preserve">workshops and </w:t>
            </w:r>
            <w:r w:rsidR="303AB09B">
              <w:rPr/>
              <w:t>bring</w:t>
            </w:r>
            <w:r w:rsidR="5FA976E5">
              <w:rPr/>
              <w:t>ing</w:t>
            </w:r>
            <w:r w:rsidR="303AB09B">
              <w:rPr/>
              <w:t xml:space="preserve"> people together t</w:t>
            </w:r>
            <w:r w:rsidR="12C3D319">
              <w:rPr/>
              <w:t>o learn gardening skills.</w:t>
            </w:r>
            <w:r w:rsidR="27433AD7">
              <w:rPr/>
              <w:t xml:space="preserve"> </w:t>
            </w:r>
          </w:p>
        </w:tc>
        <w:tc>
          <w:tcPr>
            <w:tcW w:w="1275" w:type="dxa"/>
            <w:tcMar/>
          </w:tcPr>
          <w:p w:rsidRPr="00D146D8" w:rsidR="00B01760" w:rsidP="00B01760" w:rsidRDefault="2E97825E" w14:paraId="53CA9635" w14:textId="28FD6EF6">
            <w:pPr>
              <w:spacing w:after="0"/>
              <w:jc w:val="center"/>
              <w:rPr>
                <w:rFonts w:eastAsia="Trebuchet MS" w:cs="Trebuchet MS"/>
                <w:b/>
                <w:bCs/>
                <w:color w:val="000000" w:themeColor="text1"/>
              </w:rPr>
            </w:pPr>
            <w:r>
              <w:t>£5,000</w:t>
            </w:r>
          </w:p>
        </w:tc>
        <w:tc>
          <w:tcPr>
            <w:tcW w:w="1621" w:type="dxa"/>
            <w:tcMar/>
          </w:tcPr>
          <w:p w:rsidRPr="00D146D8" w:rsidR="00B01760" w:rsidP="00B01760" w:rsidRDefault="2E97825E" w14:paraId="1DF14A72" w14:textId="1D968978">
            <w:pPr>
              <w:spacing w:after="0"/>
              <w:jc w:val="center"/>
              <w:rPr>
                <w:rFonts w:eastAsia="Trebuchet MS" w:cs="Trebuchet MS"/>
                <w:b/>
                <w:bCs/>
                <w:color w:val="000000" w:themeColor="text1"/>
              </w:rPr>
            </w:pPr>
            <w:r>
              <w:t>Awards for All Northern Ireland</w:t>
            </w:r>
          </w:p>
        </w:tc>
      </w:tr>
      <w:tr w:rsidR="270CE63E" w:rsidTr="2F420778" w14:paraId="157B58B1" w14:textId="77777777">
        <w:tc>
          <w:tcPr>
            <w:tcW w:w="1696" w:type="dxa"/>
            <w:tcMar/>
          </w:tcPr>
          <w:p w:rsidR="31BBCAA2" w:rsidP="3F213FDB" w:rsidRDefault="70A390B3" w14:paraId="075287E4" w14:textId="02E4A749">
            <w:pPr>
              <w:spacing w:after="0"/>
              <w:jc w:val="center"/>
            </w:pPr>
            <w:r>
              <w:t>Ardoyne Association Ltd</w:t>
            </w:r>
          </w:p>
          <w:p w:rsidR="270CE63E" w:rsidP="270CE63E" w:rsidRDefault="270CE63E" w14:paraId="7FB92A5C" w14:textId="10D1F492">
            <w:pPr>
              <w:jc w:val="center"/>
            </w:pPr>
          </w:p>
        </w:tc>
        <w:tc>
          <w:tcPr>
            <w:tcW w:w="1725" w:type="dxa"/>
            <w:tcMar/>
          </w:tcPr>
          <w:p w:rsidR="31BBCAA2" w:rsidP="270CE63E" w:rsidRDefault="65C25797" w14:paraId="3A0292CA" w14:textId="726DB399">
            <w:pPr>
              <w:jc w:val="center"/>
            </w:pPr>
            <w:r>
              <w:t>Belfast</w:t>
            </w:r>
          </w:p>
        </w:tc>
        <w:tc>
          <w:tcPr>
            <w:tcW w:w="7637" w:type="dxa"/>
            <w:tcMar/>
          </w:tcPr>
          <w:p w:rsidR="270CE63E" w:rsidP="442E9862" w:rsidRDefault="4A89A575" w14:paraId="5FE05724" w14:textId="1F6C6351">
            <w:pPr>
              <w:rPr>
                <w:rFonts w:eastAsia="Trebuchet MS" w:cs="Trebuchet MS"/>
                <w:szCs w:val="24"/>
              </w:rPr>
            </w:pPr>
            <w:r w:rsidRPr="68A322CB">
              <w:rPr>
                <w:rFonts w:eastAsia="Trebuchet MS" w:cs="Trebuchet MS"/>
                <w:color w:val="000000" w:themeColor="text1"/>
                <w:szCs w:val="24"/>
              </w:rPr>
              <w:t xml:space="preserve">The </w:t>
            </w:r>
            <w:r w:rsidRPr="68A322CB" w:rsidR="713F6F03">
              <w:rPr>
                <w:rFonts w:eastAsia="Trebuchet MS" w:cs="Trebuchet MS"/>
                <w:color w:val="000000" w:themeColor="text1"/>
                <w:szCs w:val="24"/>
              </w:rPr>
              <w:t>Ardoyne Association</w:t>
            </w:r>
            <w:r w:rsidRPr="68A322CB" w:rsidR="3ABD45AC">
              <w:rPr>
                <w:rFonts w:eastAsia="Trebuchet MS" w:cs="Trebuchet MS"/>
                <w:color w:val="000000" w:themeColor="text1"/>
                <w:szCs w:val="24"/>
              </w:rPr>
              <w:t xml:space="preserve"> in north Belfast</w:t>
            </w:r>
            <w:r w:rsidRPr="68A322CB" w:rsidR="713F6F03">
              <w:rPr>
                <w:rFonts w:eastAsia="Trebuchet MS" w:cs="Trebuchet MS"/>
                <w:color w:val="000000" w:themeColor="text1"/>
                <w:szCs w:val="24"/>
              </w:rPr>
              <w:t xml:space="preserve"> </w:t>
            </w:r>
            <w:r w:rsidRPr="68A322CB" w:rsidR="46EC3F11">
              <w:rPr>
                <w:rFonts w:eastAsia="Trebuchet MS" w:cs="Trebuchet MS"/>
                <w:color w:val="000000" w:themeColor="text1"/>
                <w:szCs w:val="24"/>
              </w:rPr>
              <w:t>i</w:t>
            </w:r>
            <w:r w:rsidRPr="68A322CB" w:rsidR="713F6F03">
              <w:rPr>
                <w:rFonts w:eastAsia="Trebuchet MS" w:cs="Trebuchet MS"/>
                <w:color w:val="000000" w:themeColor="text1"/>
                <w:szCs w:val="24"/>
              </w:rPr>
              <w:t xml:space="preserve">s </w:t>
            </w:r>
            <w:r w:rsidRPr="68A322CB" w:rsidR="3CF7D18D">
              <w:rPr>
                <w:rFonts w:eastAsia="Trebuchet MS" w:cs="Trebuchet MS"/>
                <w:color w:val="000000" w:themeColor="text1"/>
                <w:szCs w:val="24"/>
              </w:rPr>
              <w:t>using a</w:t>
            </w:r>
            <w:r w:rsidRPr="68A322CB" w:rsidR="713F6F03">
              <w:rPr>
                <w:rFonts w:eastAsia="Trebuchet MS" w:cs="Trebuchet MS"/>
                <w:color w:val="000000" w:themeColor="text1"/>
                <w:szCs w:val="24"/>
              </w:rPr>
              <w:t xml:space="preserve"> £500,000</w:t>
            </w:r>
            <w:r w:rsidRPr="68A322CB" w:rsidR="46F56D93">
              <w:rPr>
                <w:rFonts w:eastAsia="Trebuchet MS" w:cs="Trebuchet MS"/>
                <w:color w:val="000000" w:themeColor="text1"/>
                <w:szCs w:val="24"/>
              </w:rPr>
              <w:t xml:space="preserve"> grant to </w:t>
            </w:r>
            <w:r w:rsidRPr="68A322CB" w:rsidR="2F9FC049">
              <w:rPr>
                <w:rFonts w:eastAsia="Trebuchet MS" w:cs="Trebuchet MS"/>
                <w:color w:val="000000" w:themeColor="text1"/>
                <w:szCs w:val="24"/>
              </w:rPr>
              <w:t xml:space="preserve">provide advice, </w:t>
            </w:r>
            <w:r w:rsidRPr="68A322CB" w:rsidR="09359C68">
              <w:rPr>
                <w:rFonts w:eastAsia="Trebuchet MS" w:cs="Trebuchet MS"/>
                <w:color w:val="000000" w:themeColor="text1"/>
                <w:szCs w:val="24"/>
              </w:rPr>
              <w:t>advocacy</w:t>
            </w:r>
            <w:r w:rsidRPr="68A322CB" w:rsidR="2F9FC049">
              <w:rPr>
                <w:rFonts w:eastAsia="Trebuchet MS" w:cs="Trebuchet MS"/>
                <w:color w:val="000000" w:themeColor="text1"/>
                <w:szCs w:val="24"/>
              </w:rPr>
              <w:t xml:space="preserve"> and support </w:t>
            </w:r>
            <w:r w:rsidRPr="68A322CB" w:rsidR="1189B0DC">
              <w:rPr>
                <w:rFonts w:eastAsia="Trebuchet MS" w:cs="Trebuchet MS"/>
                <w:color w:val="000000" w:themeColor="text1"/>
                <w:szCs w:val="24"/>
              </w:rPr>
              <w:t>for</w:t>
            </w:r>
            <w:r w:rsidRPr="68A322CB" w:rsidR="2F9FC049">
              <w:rPr>
                <w:rFonts w:eastAsia="Trebuchet MS" w:cs="Trebuchet MS"/>
                <w:color w:val="000000" w:themeColor="text1"/>
                <w:szCs w:val="24"/>
              </w:rPr>
              <w:t xml:space="preserve"> local residents to reduce stress and improve their mental well</w:t>
            </w:r>
            <w:r w:rsidRPr="68A322CB" w:rsidR="489FCD59">
              <w:rPr>
                <w:rFonts w:eastAsia="Trebuchet MS" w:cs="Trebuchet MS"/>
                <w:color w:val="000000" w:themeColor="text1"/>
                <w:szCs w:val="24"/>
              </w:rPr>
              <w:t>being</w:t>
            </w:r>
            <w:r w:rsidRPr="68A322CB" w:rsidR="46F56D93">
              <w:rPr>
                <w:rFonts w:eastAsia="Trebuchet MS" w:cs="Trebuchet MS"/>
                <w:color w:val="000000" w:themeColor="text1"/>
                <w:szCs w:val="24"/>
              </w:rPr>
              <w:t>. O</w:t>
            </w:r>
            <w:r w:rsidRPr="68A322CB" w:rsidR="713F6F03">
              <w:rPr>
                <w:rFonts w:eastAsia="Trebuchet MS" w:cs="Trebuchet MS"/>
                <w:color w:val="000000" w:themeColor="text1"/>
                <w:szCs w:val="24"/>
              </w:rPr>
              <w:t xml:space="preserve">ver </w:t>
            </w:r>
            <w:r w:rsidRPr="68A322CB" w:rsidR="0680926C">
              <w:rPr>
                <w:rFonts w:eastAsia="Trebuchet MS" w:cs="Trebuchet MS"/>
                <w:color w:val="000000" w:themeColor="text1"/>
                <w:szCs w:val="24"/>
              </w:rPr>
              <w:t>five</w:t>
            </w:r>
            <w:r w:rsidRPr="68A322CB" w:rsidR="713F6F03">
              <w:rPr>
                <w:rFonts w:eastAsia="Trebuchet MS" w:cs="Trebuchet MS"/>
                <w:color w:val="000000" w:themeColor="text1"/>
                <w:szCs w:val="24"/>
              </w:rPr>
              <w:t xml:space="preserve"> years </w:t>
            </w:r>
            <w:r w:rsidRPr="68A322CB" w:rsidR="4B15642F">
              <w:rPr>
                <w:rFonts w:eastAsia="Trebuchet MS" w:cs="Trebuchet MS"/>
                <w:color w:val="000000" w:themeColor="text1"/>
                <w:szCs w:val="24"/>
              </w:rPr>
              <w:t xml:space="preserve">the project will </w:t>
            </w:r>
            <w:r w:rsidRPr="68A322CB" w:rsidR="1314754F">
              <w:rPr>
                <w:rFonts w:eastAsia="Trebuchet MS" w:cs="Trebuchet MS"/>
                <w:color w:val="000000" w:themeColor="text1"/>
                <w:szCs w:val="24"/>
              </w:rPr>
              <w:t>e</w:t>
            </w:r>
            <w:r w:rsidRPr="68A322CB" w:rsidR="713F6F03">
              <w:rPr>
                <w:rFonts w:eastAsia="Trebuchet MS" w:cs="Trebuchet MS"/>
                <w:color w:val="000000" w:themeColor="text1"/>
                <w:szCs w:val="24"/>
              </w:rPr>
              <w:t>xpand the</w:t>
            </w:r>
            <w:r w:rsidRPr="68A322CB" w:rsidR="7C72A5E9">
              <w:rPr>
                <w:rFonts w:eastAsia="Trebuchet MS" w:cs="Trebuchet MS"/>
                <w:color w:val="000000" w:themeColor="text1"/>
                <w:szCs w:val="24"/>
              </w:rPr>
              <w:t xml:space="preserve">ir </w:t>
            </w:r>
            <w:r w:rsidRPr="68A322CB" w:rsidR="713F6F03">
              <w:rPr>
                <w:rFonts w:eastAsia="Trebuchet MS" w:cs="Trebuchet MS"/>
                <w:color w:val="000000" w:themeColor="text1"/>
                <w:szCs w:val="24"/>
              </w:rPr>
              <w:t>advice service</w:t>
            </w:r>
            <w:r w:rsidRPr="68A322CB" w:rsidR="10FA217E">
              <w:rPr>
                <w:rFonts w:eastAsia="Trebuchet MS" w:cs="Trebuchet MS"/>
                <w:color w:val="000000" w:themeColor="text1"/>
                <w:szCs w:val="24"/>
              </w:rPr>
              <w:t xml:space="preserve">, </w:t>
            </w:r>
            <w:r w:rsidRPr="68A322CB" w:rsidR="713F6F03">
              <w:rPr>
                <w:rFonts w:eastAsia="Trebuchet MS" w:cs="Trebuchet MS"/>
                <w:color w:val="000000" w:themeColor="text1"/>
                <w:szCs w:val="24"/>
              </w:rPr>
              <w:t>engag</w:t>
            </w:r>
            <w:r w:rsidRPr="68A322CB" w:rsidR="6BD005C0">
              <w:rPr>
                <w:rFonts w:eastAsia="Trebuchet MS" w:cs="Trebuchet MS"/>
                <w:color w:val="000000" w:themeColor="text1"/>
                <w:szCs w:val="24"/>
              </w:rPr>
              <w:t>e</w:t>
            </w:r>
            <w:r w:rsidRPr="68A322CB" w:rsidR="713F6F03">
              <w:rPr>
                <w:rFonts w:eastAsia="Trebuchet MS" w:cs="Trebuchet MS"/>
                <w:color w:val="000000" w:themeColor="text1"/>
                <w:szCs w:val="24"/>
              </w:rPr>
              <w:t xml:space="preserve"> with </w:t>
            </w:r>
            <w:r w:rsidRPr="68A322CB" w:rsidR="3C8B86AE">
              <w:rPr>
                <w:rFonts w:eastAsia="Trebuchet MS" w:cs="Trebuchet MS"/>
                <w:color w:val="000000" w:themeColor="text1"/>
                <w:szCs w:val="24"/>
              </w:rPr>
              <w:t xml:space="preserve">residents and community </w:t>
            </w:r>
            <w:r w:rsidRPr="68A322CB" w:rsidR="713F6F03">
              <w:rPr>
                <w:rFonts w:eastAsia="Trebuchet MS" w:cs="Trebuchet MS"/>
                <w:color w:val="000000" w:themeColor="text1"/>
                <w:szCs w:val="24"/>
              </w:rPr>
              <w:t>representatives</w:t>
            </w:r>
            <w:r w:rsidRPr="68A322CB" w:rsidR="334C5468">
              <w:rPr>
                <w:rFonts w:eastAsia="Trebuchet MS" w:cs="Trebuchet MS"/>
                <w:color w:val="000000" w:themeColor="text1"/>
                <w:szCs w:val="24"/>
              </w:rPr>
              <w:t xml:space="preserve"> to start a forum to address </w:t>
            </w:r>
            <w:r w:rsidRPr="68A322CB" w:rsidR="5ED907E5">
              <w:rPr>
                <w:rFonts w:eastAsia="Trebuchet MS" w:cs="Trebuchet MS"/>
                <w:color w:val="000000" w:themeColor="text1"/>
                <w:szCs w:val="24"/>
              </w:rPr>
              <w:t xml:space="preserve">local </w:t>
            </w:r>
            <w:r w:rsidRPr="68A322CB" w:rsidR="334C5468">
              <w:rPr>
                <w:rFonts w:eastAsia="Trebuchet MS" w:cs="Trebuchet MS"/>
                <w:color w:val="000000" w:themeColor="text1"/>
                <w:szCs w:val="24"/>
              </w:rPr>
              <w:t>issues, deliver training</w:t>
            </w:r>
            <w:r w:rsidRPr="68A322CB" w:rsidR="779FA31A">
              <w:rPr>
                <w:rFonts w:eastAsia="Trebuchet MS" w:cs="Trebuchet MS"/>
                <w:color w:val="000000" w:themeColor="text1"/>
                <w:szCs w:val="24"/>
              </w:rPr>
              <w:t xml:space="preserve"> </w:t>
            </w:r>
            <w:r w:rsidRPr="68A322CB" w:rsidR="50677535">
              <w:rPr>
                <w:rFonts w:eastAsia="Trebuchet MS" w:cs="Trebuchet MS"/>
                <w:color w:val="000000" w:themeColor="text1"/>
                <w:szCs w:val="24"/>
              </w:rPr>
              <w:t xml:space="preserve">and set up a </w:t>
            </w:r>
            <w:r w:rsidRPr="68A322CB" w:rsidR="713F6F03">
              <w:rPr>
                <w:rFonts w:eastAsia="Trebuchet MS" w:cs="Trebuchet MS"/>
                <w:color w:val="000000" w:themeColor="text1"/>
                <w:szCs w:val="24"/>
              </w:rPr>
              <w:t>Café where U</w:t>
            </w:r>
            <w:r w:rsidRPr="68A322CB" w:rsidR="4D7E39E0">
              <w:rPr>
                <w:rFonts w:eastAsia="Trebuchet MS" w:cs="Trebuchet MS"/>
                <w:color w:val="000000" w:themeColor="text1"/>
                <w:szCs w:val="24"/>
              </w:rPr>
              <w:t xml:space="preserve">niversal </w:t>
            </w:r>
            <w:r w:rsidRPr="68A322CB" w:rsidR="713F6F03">
              <w:rPr>
                <w:rFonts w:eastAsia="Trebuchet MS" w:cs="Trebuchet MS"/>
                <w:color w:val="000000" w:themeColor="text1"/>
                <w:szCs w:val="24"/>
              </w:rPr>
              <w:t>C</w:t>
            </w:r>
            <w:r w:rsidRPr="68A322CB" w:rsidR="477E58A3">
              <w:rPr>
                <w:rFonts w:eastAsia="Trebuchet MS" w:cs="Trebuchet MS"/>
                <w:color w:val="000000" w:themeColor="text1"/>
                <w:szCs w:val="24"/>
              </w:rPr>
              <w:t>redit</w:t>
            </w:r>
            <w:r w:rsidRPr="68A322CB" w:rsidR="713F6F03">
              <w:rPr>
                <w:rFonts w:eastAsia="Trebuchet MS" w:cs="Trebuchet MS"/>
                <w:color w:val="000000" w:themeColor="text1"/>
                <w:szCs w:val="24"/>
              </w:rPr>
              <w:t xml:space="preserve"> </w:t>
            </w:r>
            <w:r w:rsidRPr="68A322CB" w:rsidR="7DE6C30A">
              <w:rPr>
                <w:rFonts w:eastAsia="Trebuchet MS" w:cs="Trebuchet MS"/>
                <w:color w:val="000000" w:themeColor="text1"/>
                <w:szCs w:val="24"/>
              </w:rPr>
              <w:t>recipients</w:t>
            </w:r>
            <w:r w:rsidRPr="68A322CB" w:rsidR="3822604D">
              <w:rPr>
                <w:rFonts w:eastAsia="Trebuchet MS" w:cs="Trebuchet MS"/>
                <w:color w:val="000000" w:themeColor="text1"/>
                <w:szCs w:val="24"/>
              </w:rPr>
              <w:t xml:space="preserve"> </w:t>
            </w:r>
            <w:r w:rsidRPr="68A322CB" w:rsidR="713F6F03">
              <w:rPr>
                <w:rFonts w:eastAsia="Trebuchet MS" w:cs="Trebuchet MS"/>
                <w:color w:val="000000" w:themeColor="text1"/>
                <w:szCs w:val="24"/>
              </w:rPr>
              <w:t xml:space="preserve">can </w:t>
            </w:r>
            <w:r w:rsidRPr="68A322CB" w:rsidR="3CD10E22">
              <w:rPr>
                <w:rFonts w:eastAsia="Trebuchet MS" w:cs="Trebuchet MS"/>
                <w:color w:val="000000" w:themeColor="text1"/>
                <w:szCs w:val="24"/>
              </w:rPr>
              <w:t xml:space="preserve">access computers, </w:t>
            </w:r>
            <w:r w:rsidRPr="68A322CB" w:rsidR="713F6F03">
              <w:rPr>
                <w:rFonts w:eastAsia="Trebuchet MS" w:cs="Trebuchet MS"/>
                <w:color w:val="000000" w:themeColor="text1"/>
                <w:szCs w:val="24"/>
              </w:rPr>
              <w:t>improve their ICT skills</w:t>
            </w:r>
            <w:r w:rsidRPr="68A322CB" w:rsidR="6FF448E9">
              <w:rPr>
                <w:rFonts w:eastAsia="Trebuchet MS" w:cs="Trebuchet MS"/>
                <w:color w:val="000000" w:themeColor="text1"/>
                <w:szCs w:val="24"/>
              </w:rPr>
              <w:t xml:space="preserve"> and gain support from </w:t>
            </w:r>
            <w:r w:rsidRPr="68A322CB" w:rsidR="2DE3D272">
              <w:rPr>
                <w:rFonts w:eastAsia="Trebuchet MS" w:cs="Trebuchet MS"/>
                <w:color w:val="000000" w:themeColor="text1"/>
                <w:szCs w:val="24"/>
              </w:rPr>
              <w:t>Social Work</w:t>
            </w:r>
            <w:r w:rsidRPr="68A322CB" w:rsidR="713F6F03">
              <w:rPr>
                <w:rFonts w:eastAsia="Trebuchet MS" w:cs="Trebuchet MS"/>
                <w:color w:val="000000" w:themeColor="text1"/>
                <w:szCs w:val="24"/>
              </w:rPr>
              <w:t xml:space="preserve"> students</w:t>
            </w:r>
            <w:r w:rsidRPr="68A322CB" w:rsidR="0913D51F">
              <w:rPr>
                <w:rFonts w:eastAsia="Trebuchet MS" w:cs="Trebuchet MS"/>
                <w:color w:val="000000" w:themeColor="text1"/>
                <w:szCs w:val="24"/>
              </w:rPr>
              <w:t>.</w:t>
            </w:r>
          </w:p>
        </w:tc>
        <w:tc>
          <w:tcPr>
            <w:tcW w:w="1275" w:type="dxa"/>
            <w:tcMar/>
          </w:tcPr>
          <w:p w:rsidR="270CE63E" w:rsidP="270CE63E" w:rsidRDefault="4D63C27F" w14:paraId="2EF80DAC" w14:textId="10C9A430">
            <w:pPr>
              <w:jc w:val="center"/>
            </w:pPr>
            <w:r>
              <w:t>£500,000</w:t>
            </w:r>
          </w:p>
        </w:tc>
        <w:tc>
          <w:tcPr>
            <w:tcW w:w="1621" w:type="dxa"/>
            <w:tcMar/>
          </w:tcPr>
          <w:p w:rsidR="31BBCAA2" w:rsidP="270CE63E" w:rsidRDefault="65C25797" w14:paraId="627F5781" w14:textId="59CC6344">
            <w:pPr>
              <w:jc w:val="center"/>
            </w:pPr>
            <w:r>
              <w:t>People and Communities</w:t>
            </w:r>
          </w:p>
        </w:tc>
      </w:tr>
      <w:tr w:rsidR="00B01760" w:rsidTr="2F420778" w14:paraId="6F63BCFD" w14:textId="77777777">
        <w:tc>
          <w:tcPr>
            <w:tcW w:w="1696" w:type="dxa"/>
            <w:tcMar/>
          </w:tcPr>
          <w:p w:rsidR="00B01760" w:rsidP="00B01760" w:rsidRDefault="2E97825E" w14:paraId="3D191AC0" w14:textId="3324799E">
            <w:pPr>
              <w:spacing w:after="0"/>
              <w:jc w:val="center"/>
              <w:rPr>
                <w:rFonts w:eastAsia="Trebuchet MS" w:cs="Trebuchet MS"/>
                <w:b/>
                <w:bCs/>
                <w:color w:val="000000" w:themeColor="text1"/>
              </w:rPr>
            </w:pPr>
            <w:r>
              <w:t>Arellian Nursery School</w:t>
            </w:r>
          </w:p>
        </w:tc>
        <w:tc>
          <w:tcPr>
            <w:tcW w:w="1725" w:type="dxa"/>
            <w:tcMar/>
          </w:tcPr>
          <w:p w:rsidR="00B01760" w:rsidP="00B01760" w:rsidRDefault="2E97825E" w14:paraId="07240CB9" w14:textId="195A5EA5">
            <w:pPr>
              <w:spacing w:after="0"/>
              <w:jc w:val="center"/>
              <w:rPr>
                <w:rFonts w:eastAsia="Trebuchet MS" w:cs="Trebuchet MS"/>
                <w:b/>
                <w:bCs/>
                <w:color w:val="000000" w:themeColor="text1"/>
              </w:rPr>
            </w:pPr>
            <w:r>
              <w:t>Belfast</w:t>
            </w:r>
          </w:p>
        </w:tc>
        <w:tc>
          <w:tcPr>
            <w:tcW w:w="7637" w:type="dxa"/>
            <w:tcMar/>
          </w:tcPr>
          <w:p w:rsidR="00B01760" w:rsidP="7073D354" w:rsidRDefault="1C2F407D" w14:paraId="0D08C7F0" w14:textId="3B2CD226">
            <w:pPr>
              <w:spacing w:after="0"/>
            </w:pPr>
            <w:r>
              <w:t xml:space="preserve">The Arellian Nursery School </w:t>
            </w:r>
            <w:r w:rsidR="72445222">
              <w:t>in</w:t>
            </w:r>
            <w:r>
              <w:t xml:space="preserve"> </w:t>
            </w:r>
            <w:r w:rsidR="50DE7C35">
              <w:t>s</w:t>
            </w:r>
            <w:r>
              <w:t xml:space="preserve">outh Belfast is using a £9,900 grant </w:t>
            </w:r>
            <w:r w:rsidR="4E335518">
              <w:t>t</w:t>
            </w:r>
            <w:r>
              <w:t xml:space="preserve">o </w:t>
            </w:r>
            <w:r w:rsidR="5648A617">
              <w:t xml:space="preserve">make improvements to their </w:t>
            </w:r>
            <w:r>
              <w:t xml:space="preserve">wooded area </w:t>
            </w:r>
            <w:r w:rsidR="45E8F8DF">
              <w:t xml:space="preserve">so it can be utilised as a community space for community groups, families, youth clubs and schools. The </w:t>
            </w:r>
            <w:r w:rsidR="2A0C984D">
              <w:t>area</w:t>
            </w:r>
            <w:r w:rsidR="45E8F8DF">
              <w:t xml:space="preserve"> will </w:t>
            </w:r>
            <w:r w:rsidR="3666C27D">
              <w:t xml:space="preserve">provide a calm and nurturing space. </w:t>
            </w:r>
          </w:p>
        </w:tc>
        <w:tc>
          <w:tcPr>
            <w:tcW w:w="1275" w:type="dxa"/>
            <w:tcMar/>
          </w:tcPr>
          <w:p w:rsidR="00B01760" w:rsidP="00B01760" w:rsidRDefault="2E97825E" w14:paraId="24EAF48B" w14:textId="4776BEF5">
            <w:pPr>
              <w:spacing w:after="0"/>
              <w:jc w:val="center"/>
              <w:rPr>
                <w:rFonts w:eastAsia="Trebuchet MS" w:cs="Trebuchet MS"/>
                <w:b/>
                <w:bCs/>
                <w:color w:val="000000" w:themeColor="text1"/>
              </w:rPr>
            </w:pPr>
            <w:r>
              <w:t>£9,900</w:t>
            </w:r>
          </w:p>
        </w:tc>
        <w:tc>
          <w:tcPr>
            <w:tcW w:w="1621" w:type="dxa"/>
            <w:tcMar/>
          </w:tcPr>
          <w:p w:rsidR="00B01760" w:rsidP="00B01760" w:rsidRDefault="2E97825E" w14:paraId="64B42E5E" w14:textId="318890B3">
            <w:pPr>
              <w:spacing w:after="0"/>
              <w:jc w:val="center"/>
              <w:rPr>
                <w:rFonts w:eastAsia="Trebuchet MS" w:cs="Trebuchet MS"/>
                <w:b/>
                <w:bCs/>
                <w:color w:val="000000" w:themeColor="text1"/>
              </w:rPr>
            </w:pPr>
            <w:r>
              <w:t>Awards for All Northern Ireland</w:t>
            </w:r>
          </w:p>
        </w:tc>
      </w:tr>
      <w:tr w:rsidRPr="00D146D8" w:rsidR="00B01760" w:rsidTr="2F420778" w14:paraId="7C62F4AF" w14:textId="77777777">
        <w:tc>
          <w:tcPr>
            <w:tcW w:w="1696" w:type="dxa"/>
            <w:tcMar/>
          </w:tcPr>
          <w:p w:rsidRPr="00D146D8" w:rsidR="00B01760" w:rsidP="00B01760" w:rsidRDefault="2E97825E" w14:paraId="605624E1" w14:textId="5F23F8BE">
            <w:pPr>
              <w:spacing w:after="0"/>
              <w:jc w:val="center"/>
              <w:rPr>
                <w:rFonts w:eastAsia="Trebuchet MS" w:cs="Trebuchet MS"/>
                <w:b/>
                <w:bCs/>
                <w:color w:val="000000" w:themeColor="text1"/>
              </w:rPr>
            </w:pPr>
            <w:r>
              <w:t>Belfast FM Limited</w:t>
            </w:r>
          </w:p>
        </w:tc>
        <w:tc>
          <w:tcPr>
            <w:tcW w:w="1725" w:type="dxa"/>
            <w:tcMar/>
          </w:tcPr>
          <w:p w:rsidRPr="00D146D8" w:rsidR="00B01760" w:rsidP="00B01760" w:rsidRDefault="2E97825E" w14:paraId="63D1A606" w14:textId="020A8970">
            <w:pPr>
              <w:spacing w:after="0"/>
              <w:jc w:val="center"/>
              <w:rPr>
                <w:rFonts w:eastAsia="Trebuchet MS" w:cs="Trebuchet MS"/>
                <w:b/>
                <w:bCs/>
                <w:color w:val="000000" w:themeColor="text1"/>
              </w:rPr>
            </w:pPr>
            <w:r>
              <w:t>Belfast</w:t>
            </w:r>
          </w:p>
        </w:tc>
        <w:tc>
          <w:tcPr>
            <w:tcW w:w="7637" w:type="dxa"/>
            <w:tcMar/>
          </w:tcPr>
          <w:p w:rsidRPr="00D146D8" w:rsidR="00B01760" w:rsidP="7073D354" w:rsidRDefault="1C2F407D" w14:paraId="7CDB2FA8" w14:textId="372FD9DC">
            <w:pPr>
              <w:spacing w:after="0"/>
            </w:pPr>
            <w:r>
              <w:t xml:space="preserve">Belfast FM Limited, based in </w:t>
            </w:r>
            <w:r w:rsidR="7337C567">
              <w:t>c</w:t>
            </w:r>
            <w:r>
              <w:t>entral Belfast</w:t>
            </w:r>
            <w:r w:rsidR="16C616E6">
              <w:t>,</w:t>
            </w:r>
            <w:r>
              <w:t xml:space="preserve"> is using a £2,000 grant to train new volunteers to </w:t>
            </w:r>
            <w:r w:rsidR="2D40A5F1">
              <w:t xml:space="preserve">run </w:t>
            </w:r>
            <w:r>
              <w:t xml:space="preserve">the Belfast 89 FM local radio station which </w:t>
            </w:r>
            <w:r w:rsidR="4EAAA34B">
              <w:t xml:space="preserve">produces content aimed at </w:t>
            </w:r>
            <w:r w:rsidR="3911F13A">
              <w:t xml:space="preserve">improving wellbeing of </w:t>
            </w:r>
            <w:r w:rsidR="4EAAA34B">
              <w:t>older people</w:t>
            </w:r>
            <w:r w:rsidR="403C4AB1">
              <w:t xml:space="preserve"> in the area</w:t>
            </w:r>
            <w:r w:rsidR="4EAAA34B">
              <w:t xml:space="preserve">. </w:t>
            </w:r>
          </w:p>
        </w:tc>
        <w:tc>
          <w:tcPr>
            <w:tcW w:w="1275" w:type="dxa"/>
            <w:tcMar/>
          </w:tcPr>
          <w:p w:rsidRPr="00D146D8" w:rsidR="00B01760" w:rsidP="00B01760" w:rsidRDefault="2E97825E" w14:paraId="7FC04D6B" w14:textId="6D0360C9">
            <w:pPr>
              <w:spacing w:after="0"/>
              <w:jc w:val="center"/>
              <w:rPr>
                <w:rFonts w:eastAsia="Trebuchet MS" w:cs="Trebuchet MS"/>
                <w:b/>
                <w:bCs/>
                <w:color w:val="000000" w:themeColor="text1"/>
              </w:rPr>
            </w:pPr>
            <w:r>
              <w:t>£2,000</w:t>
            </w:r>
          </w:p>
        </w:tc>
        <w:tc>
          <w:tcPr>
            <w:tcW w:w="1621" w:type="dxa"/>
            <w:tcMar/>
          </w:tcPr>
          <w:p w:rsidRPr="00D146D8" w:rsidR="00B01760" w:rsidP="00B01760" w:rsidRDefault="2E97825E" w14:paraId="0F66F8C9" w14:textId="35A4E3A6">
            <w:pPr>
              <w:spacing w:after="0"/>
              <w:jc w:val="center"/>
              <w:rPr>
                <w:rFonts w:eastAsia="Trebuchet MS" w:cs="Trebuchet MS"/>
                <w:b/>
                <w:bCs/>
                <w:color w:val="000000" w:themeColor="text1"/>
              </w:rPr>
            </w:pPr>
            <w:r>
              <w:t>Awards for All Northern Ireland</w:t>
            </w:r>
          </w:p>
        </w:tc>
      </w:tr>
      <w:tr w:rsidRPr="00D146D8" w:rsidR="00B01760" w:rsidTr="2F420778" w14:paraId="2B923299" w14:textId="77777777">
        <w:tc>
          <w:tcPr>
            <w:tcW w:w="1696" w:type="dxa"/>
            <w:tcMar/>
          </w:tcPr>
          <w:p w:rsidRPr="00D146D8" w:rsidR="00B01760" w:rsidP="00B01760" w:rsidRDefault="2E97825E" w14:paraId="7B51CA38" w14:textId="11BE2F0D">
            <w:pPr>
              <w:spacing w:after="0"/>
              <w:jc w:val="center"/>
              <w:rPr>
                <w:rFonts w:eastAsia="Trebuchet MS" w:cs="Trebuchet MS"/>
                <w:b/>
                <w:bCs/>
                <w:color w:val="000000" w:themeColor="text1"/>
              </w:rPr>
            </w:pPr>
            <w:r>
              <w:t>Brain Injury Matters (NI)</w:t>
            </w:r>
          </w:p>
        </w:tc>
        <w:tc>
          <w:tcPr>
            <w:tcW w:w="1725" w:type="dxa"/>
            <w:tcMar/>
          </w:tcPr>
          <w:p w:rsidRPr="00D146D8" w:rsidR="00B01760" w:rsidP="00B01760" w:rsidRDefault="2E97825E" w14:paraId="0BC7AEDF" w14:textId="481FADBC">
            <w:pPr>
              <w:spacing w:after="0"/>
              <w:jc w:val="center"/>
              <w:rPr>
                <w:rFonts w:eastAsia="Trebuchet MS" w:cs="Trebuchet MS"/>
                <w:b/>
                <w:bCs/>
                <w:color w:val="000000" w:themeColor="text1"/>
              </w:rPr>
            </w:pPr>
            <w:r>
              <w:t>Belfast</w:t>
            </w:r>
          </w:p>
        </w:tc>
        <w:tc>
          <w:tcPr>
            <w:tcW w:w="7637" w:type="dxa"/>
            <w:tcMar/>
          </w:tcPr>
          <w:p w:rsidRPr="00D146D8" w:rsidR="00B01760" w:rsidP="7073D354" w:rsidRDefault="1C2F407D" w14:paraId="068C637A" w14:textId="68514836">
            <w:pPr>
              <w:spacing w:after="0"/>
            </w:pPr>
            <w:r>
              <w:t xml:space="preserve">Brain Injury Matters in </w:t>
            </w:r>
            <w:r w:rsidR="54E55644">
              <w:t>e</w:t>
            </w:r>
            <w:r>
              <w:t xml:space="preserve">ast Belfast is using a £10,000 grant to </w:t>
            </w:r>
            <w:r w:rsidR="3603CB4A">
              <w:t xml:space="preserve">make improvements to their </w:t>
            </w:r>
            <w:r>
              <w:t xml:space="preserve">premises </w:t>
            </w:r>
            <w:r w:rsidR="1069D002">
              <w:t xml:space="preserve">to provide </w:t>
            </w:r>
            <w:r>
              <w:t xml:space="preserve">a larger space for </w:t>
            </w:r>
            <w:r w:rsidR="49310CF7">
              <w:t>running wellbei</w:t>
            </w:r>
            <w:r w:rsidR="685CDA68">
              <w:t xml:space="preserve">ng </w:t>
            </w:r>
            <w:r w:rsidR="49310CF7">
              <w:t xml:space="preserve">activities for </w:t>
            </w:r>
            <w:r>
              <w:t>people with an acquired brain injury</w:t>
            </w:r>
            <w:r w:rsidR="2BB8EC3A">
              <w:t>.</w:t>
            </w:r>
            <w:r>
              <w:t xml:space="preserve"> </w:t>
            </w:r>
          </w:p>
        </w:tc>
        <w:tc>
          <w:tcPr>
            <w:tcW w:w="1275" w:type="dxa"/>
            <w:tcMar/>
          </w:tcPr>
          <w:p w:rsidRPr="00D146D8" w:rsidR="00B01760" w:rsidP="00B01760" w:rsidRDefault="2E97825E" w14:paraId="52D0F737" w14:textId="266F53A6">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35A8E627" w14:textId="17E8C294">
            <w:pPr>
              <w:spacing w:after="0"/>
              <w:jc w:val="center"/>
              <w:rPr>
                <w:rFonts w:eastAsia="Trebuchet MS" w:cs="Trebuchet MS"/>
                <w:b/>
                <w:bCs/>
                <w:color w:val="000000" w:themeColor="text1"/>
              </w:rPr>
            </w:pPr>
            <w:r>
              <w:t>Awards for All Northern Ireland</w:t>
            </w:r>
          </w:p>
        </w:tc>
      </w:tr>
      <w:tr w:rsidRPr="00D146D8" w:rsidR="00B01760" w:rsidTr="2F420778" w14:paraId="0AA48CCC" w14:textId="77777777">
        <w:tc>
          <w:tcPr>
            <w:tcW w:w="1696" w:type="dxa"/>
            <w:tcMar/>
          </w:tcPr>
          <w:p w:rsidRPr="00D146D8" w:rsidR="00B01760" w:rsidP="00B01760" w:rsidRDefault="2E97825E" w14:paraId="22ABD58D" w14:textId="577D65E1">
            <w:pPr>
              <w:spacing w:after="0"/>
              <w:jc w:val="center"/>
              <w:rPr>
                <w:rFonts w:eastAsia="Trebuchet MS" w:cs="Trebuchet MS"/>
                <w:b/>
                <w:bCs/>
                <w:color w:val="000000" w:themeColor="text1"/>
              </w:rPr>
            </w:pPr>
            <w:r>
              <w:t>Building Services Academy (CIC)</w:t>
            </w:r>
          </w:p>
        </w:tc>
        <w:tc>
          <w:tcPr>
            <w:tcW w:w="1725" w:type="dxa"/>
            <w:tcMar/>
          </w:tcPr>
          <w:p w:rsidRPr="00D146D8" w:rsidR="00B01760" w:rsidP="00B01760" w:rsidRDefault="2E97825E" w14:paraId="352C3E04" w14:textId="00BA58D6">
            <w:pPr>
              <w:spacing w:after="0"/>
              <w:jc w:val="center"/>
              <w:rPr>
                <w:rFonts w:eastAsia="Trebuchet MS" w:cs="Trebuchet MS"/>
                <w:b/>
                <w:bCs/>
                <w:color w:val="000000" w:themeColor="text1"/>
              </w:rPr>
            </w:pPr>
            <w:r>
              <w:t>Belfast</w:t>
            </w:r>
          </w:p>
        </w:tc>
        <w:tc>
          <w:tcPr>
            <w:tcW w:w="7637" w:type="dxa"/>
            <w:tcMar/>
          </w:tcPr>
          <w:p w:rsidRPr="00D146D8" w:rsidR="00B01760" w:rsidP="7073D354" w:rsidRDefault="2A76509E" w14:paraId="7D53F757" w14:textId="23DBE9C0">
            <w:pPr>
              <w:spacing w:after="0"/>
            </w:pPr>
            <w:r>
              <w:t xml:space="preserve">The </w:t>
            </w:r>
            <w:r w:rsidR="55704D5E">
              <w:t>Building Services Academy</w:t>
            </w:r>
            <w:r w:rsidR="33526BA3">
              <w:t xml:space="preserve"> CIC</w:t>
            </w:r>
            <w:r w:rsidR="55704D5E">
              <w:t xml:space="preserve"> in Dunmurry is using a £9,950 grant to provide </w:t>
            </w:r>
            <w:r w:rsidR="665861E0">
              <w:t xml:space="preserve">employment support for </w:t>
            </w:r>
            <w:r w:rsidR="55704D5E">
              <w:t xml:space="preserve">15 </w:t>
            </w:r>
            <w:r w:rsidR="04AFF713">
              <w:t xml:space="preserve">people who are </w:t>
            </w:r>
            <w:r w:rsidR="55704D5E">
              <w:t>unemployed or economically inactive</w:t>
            </w:r>
            <w:r w:rsidR="182E7BFF">
              <w:t xml:space="preserve">. The project will </w:t>
            </w:r>
            <w:r w:rsidR="4F562C41">
              <w:t xml:space="preserve">provide them with the confidence, motivation and skills to follow career opportunities in the building </w:t>
            </w:r>
            <w:r w:rsidR="79669692">
              <w:t xml:space="preserve">trade </w:t>
            </w:r>
            <w:r w:rsidR="4F562C41">
              <w:t>sectors.</w:t>
            </w:r>
            <w:r w:rsidR="182E7BFF">
              <w:t xml:space="preserve"> </w:t>
            </w:r>
            <w:r w:rsidR="55704D5E">
              <w:t xml:space="preserve"> </w:t>
            </w:r>
          </w:p>
        </w:tc>
        <w:tc>
          <w:tcPr>
            <w:tcW w:w="1275" w:type="dxa"/>
            <w:tcMar/>
          </w:tcPr>
          <w:p w:rsidRPr="00D146D8" w:rsidR="00B01760" w:rsidP="00B01760" w:rsidRDefault="2E97825E" w14:paraId="1944C748" w14:textId="6B56F09A">
            <w:pPr>
              <w:spacing w:after="0"/>
              <w:jc w:val="center"/>
              <w:rPr>
                <w:rFonts w:eastAsia="Trebuchet MS" w:cs="Trebuchet MS"/>
                <w:b/>
                <w:bCs/>
                <w:color w:val="000000" w:themeColor="text1"/>
              </w:rPr>
            </w:pPr>
            <w:r>
              <w:t>£9,950</w:t>
            </w:r>
          </w:p>
        </w:tc>
        <w:tc>
          <w:tcPr>
            <w:tcW w:w="1621" w:type="dxa"/>
            <w:tcMar/>
          </w:tcPr>
          <w:p w:rsidRPr="00D146D8" w:rsidR="00B01760" w:rsidP="00B01760" w:rsidRDefault="2E97825E" w14:paraId="7E9DE69A" w14:textId="01594038">
            <w:pPr>
              <w:spacing w:after="0"/>
              <w:jc w:val="center"/>
              <w:rPr>
                <w:rFonts w:eastAsia="Trebuchet MS" w:cs="Trebuchet MS"/>
                <w:b/>
                <w:bCs/>
                <w:color w:val="000000" w:themeColor="text1"/>
              </w:rPr>
            </w:pPr>
            <w:r>
              <w:t>Awards for All Northern Ireland</w:t>
            </w:r>
          </w:p>
        </w:tc>
      </w:tr>
      <w:tr w:rsidR="3382EF59" w:rsidTr="2F420778" w14:paraId="4DDA9078" w14:textId="77777777">
        <w:tc>
          <w:tcPr>
            <w:tcW w:w="1696" w:type="dxa"/>
            <w:tcMar/>
          </w:tcPr>
          <w:p w:rsidR="25EB1D04" w:rsidP="3F213FDB" w:rsidRDefault="097A3812" w14:paraId="7A26E622" w14:textId="14AA44B9">
            <w:pPr>
              <w:jc w:val="center"/>
              <w:rPr>
                <w:rFonts w:eastAsia="Trebuchet MS" w:cs="Trebuchet MS"/>
                <w:szCs w:val="24"/>
              </w:rPr>
            </w:pPr>
            <w:r w:rsidRPr="3F213FDB">
              <w:rPr>
                <w:rFonts w:eastAsia="Trebuchet MS" w:cs="Trebuchet MS"/>
                <w:szCs w:val="24"/>
              </w:rPr>
              <w:t>Footprints Women’s Centre</w:t>
            </w:r>
          </w:p>
        </w:tc>
        <w:tc>
          <w:tcPr>
            <w:tcW w:w="1725" w:type="dxa"/>
            <w:tcMar/>
          </w:tcPr>
          <w:p w:rsidR="25EB1D04" w:rsidP="3382EF59" w:rsidRDefault="27CE70D1" w14:paraId="02B83746" w14:textId="094E1EBC">
            <w:pPr>
              <w:jc w:val="center"/>
              <w:rPr>
                <w:rFonts w:eastAsia="Trebuchet MS" w:cs="Trebuchet MS"/>
                <w:szCs w:val="24"/>
              </w:rPr>
            </w:pPr>
            <w:r w:rsidRPr="3F213FDB">
              <w:rPr>
                <w:rFonts w:eastAsia="Trebuchet MS" w:cs="Trebuchet MS"/>
                <w:szCs w:val="24"/>
              </w:rPr>
              <w:t>Belfast</w:t>
            </w:r>
          </w:p>
        </w:tc>
        <w:tc>
          <w:tcPr>
            <w:tcW w:w="7637" w:type="dxa"/>
            <w:tcMar/>
          </w:tcPr>
          <w:p w:rsidR="25EB1D04" w:rsidP="066DB126" w:rsidRDefault="435516E1" w14:paraId="52CDB398" w14:textId="6D7D1362">
            <w:pPr>
              <w:rPr>
                <w:rFonts w:eastAsia="Trebuchet MS" w:cs="Trebuchet MS"/>
                <w:color w:val="000000" w:themeColor="text1" w:themeTint="FF" w:themeShade="FF"/>
              </w:rPr>
            </w:pPr>
            <w:r w:rsidRPr="066DB126" w:rsidR="0630AB43">
              <w:rPr>
                <w:rFonts w:eastAsia="Trebuchet MS" w:cs="Trebuchet MS"/>
                <w:color w:val="000000" w:themeColor="text1" w:themeTint="FF" w:themeShade="FF"/>
              </w:rPr>
              <w:t>Footprints Women</w:t>
            </w:r>
            <w:r w:rsidRPr="066DB126" w:rsidR="40A9E05D">
              <w:rPr>
                <w:rFonts w:eastAsia="Trebuchet MS" w:cs="Trebuchet MS"/>
                <w:color w:val="000000" w:themeColor="text1" w:themeTint="FF" w:themeShade="FF"/>
              </w:rPr>
              <w:t>’</w:t>
            </w:r>
            <w:r w:rsidRPr="066DB126" w:rsidR="0630AB43">
              <w:rPr>
                <w:rFonts w:eastAsia="Trebuchet MS" w:cs="Trebuchet MS"/>
                <w:color w:val="000000" w:themeColor="text1" w:themeTint="FF" w:themeShade="FF"/>
              </w:rPr>
              <w:t xml:space="preserve">s Centre </w:t>
            </w:r>
            <w:r w:rsidRPr="066DB126" w:rsidR="169ECEB5">
              <w:rPr>
                <w:rFonts w:eastAsia="Trebuchet MS" w:cs="Trebuchet MS"/>
                <w:color w:val="000000" w:themeColor="text1" w:themeTint="FF" w:themeShade="FF"/>
              </w:rPr>
              <w:t xml:space="preserve">in west Belfast </w:t>
            </w:r>
            <w:r w:rsidRPr="066DB126" w:rsidR="0630AB43">
              <w:rPr>
                <w:rFonts w:eastAsia="Trebuchet MS" w:cs="Trebuchet MS"/>
                <w:color w:val="000000" w:themeColor="text1" w:themeTint="FF" w:themeShade="FF"/>
              </w:rPr>
              <w:t xml:space="preserve">is </w:t>
            </w:r>
            <w:r w:rsidRPr="066DB126" w:rsidR="73ACEB7A">
              <w:rPr>
                <w:rFonts w:eastAsia="Trebuchet MS" w:cs="Trebuchet MS"/>
                <w:color w:val="000000" w:themeColor="text1" w:themeTint="FF" w:themeShade="FF"/>
              </w:rPr>
              <w:t>using a</w:t>
            </w:r>
            <w:r w:rsidRPr="066DB126" w:rsidR="0630AB43">
              <w:rPr>
                <w:rFonts w:eastAsia="Trebuchet MS" w:cs="Trebuchet MS"/>
                <w:color w:val="000000" w:themeColor="text1" w:themeTint="FF" w:themeShade="FF"/>
              </w:rPr>
              <w:t xml:space="preserve"> £199,649 </w:t>
            </w:r>
            <w:r w:rsidRPr="066DB126" w:rsidR="6278BEEC">
              <w:rPr>
                <w:rFonts w:eastAsia="Trebuchet MS" w:cs="Trebuchet MS"/>
                <w:color w:val="000000" w:themeColor="text1" w:themeTint="FF" w:themeShade="FF"/>
              </w:rPr>
              <w:t xml:space="preserve">grant to </w:t>
            </w:r>
            <w:r w:rsidRPr="066DB126" w:rsidR="7F24FC80">
              <w:rPr>
                <w:rFonts w:eastAsia="Trebuchet MS" w:cs="Trebuchet MS"/>
                <w:color w:val="000000" w:themeColor="text1" w:themeTint="FF" w:themeShade="FF"/>
              </w:rPr>
              <w:t xml:space="preserve">set up a Community Kitchen </w:t>
            </w:r>
            <w:r w:rsidRPr="066DB126" w:rsidR="459D7C49">
              <w:rPr>
                <w:rFonts w:eastAsia="Trebuchet MS" w:cs="Trebuchet MS"/>
                <w:color w:val="000000" w:themeColor="text1" w:themeTint="FF" w:themeShade="FF"/>
              </w:rPr>
              <w:t xml:space="preserve">to help </w:t>
            </w:r>
            <w:r w:rsidRPr="066DB126" w:rsidR="30352EDD">
              <w:rPr>
                <w:rFonts w:eastAsia="Trebuchet MS" w:cs="Trebuchet MS"/>
                <w:color w:val="000000" w:themeColor="text1" w:themeTint="FF" w:themeShade="FF"/>
              </w:rPr>
              <w:t>tackle</w:t>
            </w:r>
            <w:r w:rsidRPr="066DB126" w:rsidR="459D7C49">
              <w:rPr>
                <w:rFonts w:eastAsia="Trebuchet MS" w:cs="Trebuchet MS"/>
                <w:color w:val="000000" w:themeColor="text1" w:themeTint="FF" w:themeShade="FF"/>
              </w:rPr>
              <w:t xml:space="preserve"> food poverty, </w:t>
            </w:r>
            <w:r w:rsidRPr="066DB126" w:rsidR="6CA5FB8C">
              <w:rPr>
                <w:rFonts w:eastAsia="Trebuchet MS" w:cs="Trebuchet MS"/>
                <w:color w:val="000000" w:themeColor="text1" w:themeTint="FF" w:themeShade="FF"/>
              </w:rPr>
              <w:t>reduce food waste and increase income s</w:t>
            </w:r>
            <w:r w:rsidRPr="066DB126" w:rsidR="459D7C49">
              <w:rPr>
                <w:rFonts w:eastAsia="Trebuchet MS" w:cs="Trebuchet MS"/>
                <w:color w:val="000000" w:themeColor="text1" w:themeTint="FF" w:themeShade="FF"/>
              </w:rPr>
              <w:t>tream</w:t>
            </w:r>
            <w:r w:rsidRPr="066DB126" w:rsidR="17378ED1">
              <w:rPr>
                <w:rFonts w:eastAsia="Trebuchet MS" w:cs="Trebuchet MS"/>
                <w:color w:val="000000" w:themeColor="text1" w:themeTint="FF" w:themeShade="FF"/>
              </w:rPr>
              <w:t>s</w:t>
            </w:r>
            <w:r w:rsidRPr="066DB126" w:rsidR="459D7C49">
              <w:rPr>
                <w:rFonts w:eastAsia="Trebuchet MS" w:cs="Trebuchet MS"/>
                <w:color w:val="000000" w:themeColor="text1" w:themeTint="FF" w:themeShade="FF"/>
              </w:rPr>
              <w:t xml:space="preserve"> to sustain Footprints</w:t>
            </w:r>
            <w:r w:rsidRPr="066DB126" w:rsidR="253C11E1">
              <w:rPr>
                <w:rFonts w:eastAsia="Trebuchet MS" w:cs="Trebuchet MS"/>
                <w:color w:val="000000" w:themeColor="text1" w:themeTint="FF" w:themeShade="FF"/>
              </w:rPr>
              <w:t>’</w:t>
            </w:r>
            <w:r w:rsidRPr="066DB126" w:rsidR="459D7C49">
              <w:rPr>
                <w:rFonts w:eastAsia="Trebuchet MS" w:cs="Trebuchet MS"/>
                <w:color w:val="000000" w:themeColor="text1" w:themeTint="FF" w:themeShade="FF"/>
              </w:rPr>
              <w:t xml:space="preserve"> services. </w:t>
            </w:r>
            <w:r w:rsidRPr="066DB126" w:rsidR="7F24FC80">
              <w:rPr>
                <w:rFonts w:eastAsia="Trebuchet MS" w:cs="Trebuchet MS"/>
                <w:color w:val="000000" w:themeColor="text1" w:themeTint="FF" w:themeShade="FF"/>
              </w:rPr>
              <w:t>O</w:t>
            </w:r>
            <w:r w:rsidRPr="066DB126" w:rsidR="0630AB43">
              <w:rPr>
                <w:rFonts w:eastAsia="Trebuchet MS" w:cs="Trebuchet MS"/>
                <w:color w:val="000000" w:themeColor="text1" w:themeTint="FF" w:themeShade="FF"/>
              </w:rPr>
              <w:t xml:space="preserve">ver </w:t>
            </w:r>
            <w:r w:rsidRPr="066DB126" w:rsidR="4747D151">
              <w:rPr>
                <w:rFonts w:eastAsia="Trebuchet MS" w:cs="Trebuchet MS"/>
                <w:color w:val="000000" w:themeColor="text1" w:themeTint="FF" w:themeShade="FF"/>
              </w:rPr>
              <w:t>three</w:t>
            </w:r>
            <w:r w:rsidRPr="066DB126" w:rsidR="0630AB43">
              <w:rPr>
                <w:rFonts w:eastAsia="Trebuchet MS" w:cs="Trebuchet MS"/>
                <w:color w:val="000000" w:themeColor="text1" w:themeTint="FF" w:themeShade="FF"/>
              </w:rPr>
              <w:t xml:space="preserve"> years </w:t>
            </w:r>
            <w:r w:rsidRPr="066DB126" w:rsidR="3878D543">
              <w:rPr>
                <w:rFonts w:eastAsia="Trebuchet MS" w:cs="Trebuchet MS"/>
                <w:color w:val="000000" w:themeColor="text1" w:themeTint="FF" w:themeShade="FF"/>
              </w:rPr>
              <w:t xml:space="preserve">the project will </w:t>
            </w:r>
            <w:r w:rsidRPr="066DB126" w:rsidR="6B525C3A">
              <w:rPr>
                <w:rFonts w:eastAsia="Trebuchet MS" w:cs="Trebuchet MS"/>
                <w:color w:val="000000" w:themeColor="text1" w:themeTint="FF" w:themeShade="FF"/>
              </w:rPr>
              <w:t>run a</w:t>
            </w:r>
            <w:r w:rsidRPr="066DB126" w:rsidR="04BE7AB9">
              <w:rPr>
                <w:rFonts w:eastAsia="Trebuchet MS" w:cs="Trebuchet MS"/>
                <w:color w:val="000000" w:themeColor="text1" w:themeTint="FF" w:themeShade="FF"/>
              </w:rPr>
              <w:t>n accredited</w:t>
            </w:r>
            <w:r w:rsidRPr="066DB126" w:rsidR="6B525C3A">
              <w:rPr>
                <w:rFonts w:eastAsia="Trebuchet MS" w:cs="Trebuchet MS"/>
                <w:color w:val="000000" w:themeColor="text1" w:themeTint="FF" w:themeShade="FF"/>
              </w:rPr>
              <w:t xml:space="preserve"> c</w:t>
            </w:r>
            <w:r w:rsidRPr="066DB126" w:rsidR="0630AB43">
              <w:rPr>
                <w:rFonts w:eastAsia="Trebuchet MS" w:cs="Trebuchet MS"/>
                <w:color w:val="000000" w:themeColor="text1" w:themeTint="FF" w:themeShade="FF"/>
              </w:rPr>
              <w:t xml:space="preserve">ookery </w:t>
            </w:r>
            <w:r w:rsidRPr="066DB126" w:rsidR="5A652608">
              <w:rPr>
                <w:rFonts w:eastAsia="Trebuchet MS" w:cs="Trebuchet MS"/>
                <w:color w:val="000000" w:themeColor="text1" w:themeTint="FF" w:themeShade="FF"/>
              </w:rPr>
              <w:t>s</w:t>
            </w:r>
            <w:r w:rsidRPr="066DB126" w:rsidR="0630AB43">
              <w:rPr>
                <w:rFonts w:eastAsia="Trebuchet MS" w:cs="Trebuchet MS"/>
                <w:color w:val="000000" w:themeColor="text1" w:themeTint="FF" w:themeShade="FF"/>
              </w:rPr>
              <w:t>chool</w:t>
            </w:r>
            <w:r w:rsidRPr="066DB126" w:rsidR="36F1A302">
              <w:rPr>
                <w:rFonts w:eastAsia="Trebuchet MS" w:cs="Trebuchet MS"/>
                <w:color w:val="000000" w:themeColor="text1" w:themeTint="FF" w:themeShade="FF"/>
              </w:rPr>
              <w:t xml:space="preserve">, </w:t>
            </w:r>
            <w:r w:rsidRPr="066DB126" w:rsidR="3A652625">
              <w:rPr>
                <w:rFonts w:eastAsia="Trebuchet MS" w:cs="Trebuchet MS"/>
                <w:color w:val="000000" w:themeColor="text1" w:themeTint="FF" w:themeShade="FF"/>
              </w:rPr>
              <w:t xml:space="preserve">provide </w:t>
            </w:r>
            <w:r w:rsidRPr="066DB126" w:rsidR="635FCEA0">
              <w:rPr>
                <w:rFonts w:eastAsia="Trebuchet MS" w:cs="Trebuchet MS"/>
                <w:color w:val="000000" w:themeColor="text1" w:themeTint="FF" w:themeShade="FF"/>
              </w:rPr>
              <w:t xml:space="preserve">a </w:t>
            </w:r>
            <w:r w:rsidRPr="066DB126" w:rsidR="1D5B5E21">
              <w:rPr>
                <w:rFonts w:eastAsia="Trebuchet MS" w:cs="Trebuchet MS"/>
                <w:color w:val="000000" w:themeColor="text1" w:themeTint="FF" w:themeShade="FF"/>
              </w:rPr>
              <w:t>catering</w:t>
            </w:r>
            <w:r w:rsidRPr="066DB126" w:rsidR="26D4B0B9">
              <w:rPr>
                <w:rFonts w:eastAsia="Trebuchet MS" w:cs="Trebuchet MS"/>
                <w:color w:val="000000" w:themeColor="text1" w:themeTint="FF" w:themeShade="FF"/>
              </w:rPr>
              <w:t xml:space="preserve"> service</w:t>
            </w:r>
            <w:r w:rsidRPr="066DB126" w:rsidR="1D5B5E21">
              <w:rPr>
                <w:rFonts w:eastAsia="Trebuchet MS" w:cs="Trebuchet MS"/>
                <w:color w:val="000000" w:themeColor="text1" w:themeTint="FF" w:themeShade="FF"/>
              </w:rPr>
              <w:t xml:space="preserve"> for events,</w:t>
            </w:r>
            <w:r w:rsidRPr="066DB126" w:rsidR="25193196">
              <w:rPr>
                <w:rFonts w:eastAsia="Trebuchet MS" w:cs="Trebuchet MS"/>
                <w:color w:val="000000" w:themeColor="text1" w:themeTint="FF" w:themeShade="FF"/>
              </w:rPr>
              <w:t xml:space="preserve"> </w:t>
            </w:r>
            <w:r w:rsidRPr="066DB126" w:rsidR="3FF3E4B7">
              <w:rPr>
                <w:rFonts w:eastAsia="Trebuchet MS" w:cs="Trebuchet MS"/>
                <w:color w:val="000000" w:themeColor="text1" w:themeTint="FF" w:themeShade="FF"/>
              </w:rPr>
              <w:t xml:space="preserve">bring </w:t>
            </w:r>
            <w:r w:rsidRPr="066DB126" w:rsidR="0630AB43">
              <w:rPr>
                <w:rFonts w:eastAsia="Trebuchet MS" w:cs="Trebuchet MS"/>
                <w:color w:val="000000" w:themeColor="text1" w:themeTint="FF" w:themeShade="FF"/>
              </w:rPr>
              <w:t>women to</w:t>
            </w:r>
            <w:r w:rsidRPr="066DB126" w:rsidR="1DFDC178">
              <w:rPr>
                <w:rFonts w:eastAsia="Trebuchet MS" w:cs="Trebuchet MS"/>
                <w:color w:val="000000" w:themeColor="text1" w:themeTint="FF" w:themeShade="FF"/>
              </w:rPr>
              <w:t>gether to</w:t>
            </w:r>
            <w:r w:rsidRPr="066DB126" w:rsidR="0630AB43">
              <w:rPr>
                <w:rFonts w:eastAsia="Trebuchet MS" w:cs="Trebuchet MS"/>
                <w:color w:val="000000" w:themeColor="text1" w:themeTint="FF" w:themeShade="FF"/>
              </w:rPr>
              <w:t xml:space="preserve"> share </w:t>
            </w:r>
            <w:r w:rsidRPr="066DB126" w:rsidR="7F5E38BA">
              <w:rPr>
                <w:rFonts w:eastAsia="Trebuchet MS" w:cs="Trebuchet MS"/>
                <w:color w:val="000000" w:themeColor="text1" w:themeTint="FF" w:themeShade="FF"/>
              </w:rPr>
              <w:t xml:space="preserve">cookery </w:t>
            </w:r>
            <w:r w:rsidRPr="066DB126" w:rsidR="0630AB43">
              <w:rPr>
                <w:rFonts w:eastAsia="Trebuchet MS" w:cs="Trebuchet MS"/>
                <w:color w:val="000000" w:themeColor="text1" w:themeTint="FF" w:themeShade="FF"/>
              </w:rPr>
              <w:t>skills and celebrate cultural traditions through food</w:t>
            </w:r>
            <w:r w:rsidRPr="066DB126" w:rsidR="5D6DF54E">
              <w:rPr>
                <w:rFonts w:eastAsia="Trebuchet MS" w:cs="Trebuchet MS"/>
                <w:color w:val="000000" w:themeColor="text1" w:themeTint="FF" w:themeShade="FF"/>
              </w:rPr>
              <w:t xml:space="preserve"> and produce </w:t>
            </w:r>
            <w:r w:rsidRPr="066DB126" w:rsidR="5DD0DBE8">
              <w:rPr>
                <w:rFonts w:eastAsia="Trebuchet MS" w:cs="Trebuchet MS"/>
                <w:color w:val="000000" w:themeColor="text1" w:themeTint="FF" w:themeShade="FF"/>
              </w:rPr>
              <w:t xml:space="preserve">nutritious </w:t>
            </w:r>
            <w:r w:rsidRPr="066DB126" w:rsidR="5D6DF54E">
              <w:rPr>
                <w:rFonts w:eastAsia="Trebuchet MS" w:cs="Trebuchet MS"/>
                <w:color w:val="000000" w:themeColor="text1" w:themeTint="FF" w:themeShade="FF"/>
              </w:rPr>
              <w:t>meals to sell in their</w:t>
            </w:r>
            <w:r w:rsidRPr="066DB126" w:rsidR="0630AB43">
              <w:rPr>
                <w:rFonts w:eastAsia="Trebuchet MS" w:cs="Trebuchet MS"/>
                <w:color w:val="000000" w:themeColor="text1" w:themeTint="FF" w:themeShade="FF"/>
              </w:rPr>
              <w:t xml:space="preserve"> </w:t>
            </w:r>
            <w:r w:rsidRPr="066DB126" w:rsidR="2AE0D944">
              <w:rPr>
                <w:rFonts w:eastAsia="Trebuchet MS" w:cs="Trebuchet MS"/>
                <w:color w:val="000000" w:themeColor="text1" w:themeTint="FF" w:themeShade="FF"/>
              </w:rPr>
              <w:t>s</w:t>
            </w:r>
            <w:r w:rsidRPr="066DB126" w:rsidR="0630AB43">
              <w:rPr>
                <w:rFonts w:eastAsia="Trebuchet MS" w:cs="Trebuchet MS"/>
                <w:color w:val="000000" w:themeColor="text1" w:themeTint="FF" w:themeShade="FF"/>
              </w:rPr>
              <w:t xml:space="preserve">ocial </w:t>
            </w:r>
            <w:r w:rsidRPr="066DB126" w:rsidR="4E43411C">
              <w:rPr>
                <w:rFonts w:eastAsia="Trebuchet MS" w:cs="Trebuchet MS"/>
                <w:color w:val="000000" w:themeColor="text1" w:themeTint="FF" w:themeShade="FF"/>
              </w:rPr>
              <w:t>s</w:t>
            </w:r>
            <w:r w:rsidRPr="066DB126" w:rsidR="0630AB43">
              <w:rPr>
                <w:rFonts w:eastAsia="Trebuchet MS" w:cs="Trebuchet MS"/>
                <w:color w:val="000000" w:themeColor="text1" w:themeTint="FF" w:themeShade="FF"/>
              </w:rPr>
              <w:t>upermarket</w:t>
            </w:r>
            <w:r w:rsidRPr="066DB126" w:rsidR="57A3E4C0">
              <w:rPr>
                <w:rFonts w:eastAsia="Trebuchet MS" w:cs="Trebuchet MS"/>
                <w:color w:val="000000" w:themeColor="text1" w:themeTint="FF" w:themeShade="FF"/>
              </w:rPr>
              <w:t>.</w:t>
            </w:r>
            <w:r w:rsidRPr="066DB126" w:rsidR="693D2FF2">
              <w:rPr>
                <w:rFonts w:eastAsia="Trebuchet MS" w:cs="Trebuchet MS"/>
                <w:color w:val="000000" w:themeColor="text1" w:themeTint="FF" w:themeShade="FF"/>
              </w:rPr>
              <w:t xml:space="preserve"> The project will also improve employment opportunitie</w:t>
            </w:r>
            <w:r w:rsidRPr="066DB126" w:rsidR="73C2E75D">
              <w:rPr>
                <w:rFonts w:eastAsia="Trebuchet MS" w:cs="Trebuchet MS"/>
                <w:color w:val="000000" w:themeColor="text1" w:themeTint="FF" w:themeShade="FF"/>
              </w:rPr>
              <w:t>s</w:t>
            </w:r>
            <w:r w:rsidRPr="066DB126" w:rsidR="693D2FF2">
              <w:rPr>
                <w:rFonts w:eastAsia="Trebuchet MS" w:cs="Trebuchet MS"/>
                <w:color w:val="000000" w:themeColor="text1" w:themeTint="FF" w:themeShade="FF"/>
              </w:rPr>
              <w:t xml:space="preserve"> for women in the area, providing easy a</w:t>
            </w:r>
            <w:r w:rsidRPr="066DB126" w:rsidR="0630AB43">
              <w:rPr>
                <w:rFonts w:eastAsia="Trebuchet MS" w:cs="Trebuchet MS"/>
                <w:color w:val="000000" w:themeColor="text1" w:themeTint="FF" w:themeShade="FF"/>
              </w:rPr>
              <w:t xml:space="preserve">ccess to training in the </w:t>
            </w:r>
            <w:r w:rsidRPr="066DB126" w:rsidR="3D6363A8">
              <w:rPr>
                <w:rFonts w:eastAsia="Trebuchet MS" w:cs="Trebuchet MS"/>
                <w:color w:val="000000" w:themeColor="text1" w:themeTint="FF" w:themeShade="FF"/>
              </w:rPr>
              <w:t>community with</w:t>
            </w:r>
            <w:r w:rsidRPr="066DB126" w:rsidR="0630AB43">
              <w:rPr>
                <w:rFonts w:eastAsia="Trebuchet MS" w:cs="Trebuchet MS"/>
                <w:color w:val="000000" w:themeColor="text1" w:themeTint="FF" w:themeShade="FF"/>
              </w:rPr>
              <w:t xml:space="preserve"> childcare</w:t>
            </w:r>
            <w:r w:rsidRPr="066DB126" w:rsidR="57F094D5">
              <w:rPr>
                <w:rFonts w:eastAsia="Trebuchet MS" w:cs="Trebuchet MS"/>
                <w:color w:val="000000" w:themeColor="text1" w:themeTint="FF" w:themeShade="FF"/>
              </w:rPr>
              <w:t>.</w:t>
            </w:r>
          </w:p>
        </w:tc>
        <w:tc>
          <w:tcPr>
            <w:tcW w:w="1275" w:type="dxa"/>
            <w:tcMar/>
          </w:tcPr>
          <w:p w:rsidR="25EB1D04" w:rsidP="3382EF59" w:rsidRDefault="27CE70D1" w14:paraId="0CBE8A17" w14:textId="7E7B6A7D">
            <w:pPr>
              <w:jc w:val="center"/>
              <w:rPr>
                <w:rFonts w:eastAsia="Trebuchet MS" w:cs="Trebuchet MS"/>
                <w:szCs w:val="24"/>
              </w:rPr>
            </w:pPr>
            <w:r w:rsidRPr="3F213FDB">
              <w:rPr>
                <w:rFonts w:eastAsia="Trebuchet MS" w:cs="Trebuchet MS"/>
                <w:szCs w:val="24"/>
              </w:rPr>
              <w:t>£199,649</w:t>
            </w:r>
          </w:p>
        </w:tc>
        <w:tc>
          <w:tcPr>
            <w:tcW w:w="1621" w:type="dxa"/>
            <w:tcMar/>
          </w:tcPr>
          <w:p w:rsidR="25EB1D04" w:rsidP="3382EF59" w:rsidRDefault="27CE70D1" w14:paraId="577C461A" w14:textId="3CD73E61">
            <w:pPr>
              <w:jc w:val="center"/>
              <w:rPr>
                <w:rFonts w:eastAsia="Trebuchet MS" w:cs="Trebuchet MS"/>
                <w:szCs w:val="24"/>
              </w:rPr>
            </w:pPr>
            <w:r w:rsidRPr="3F213FDB">
              <w:rPr>
                <w:rFonts w:eastAsia="Trebuchet MS" w:cs="Trebuchet MS"/>
                <w:szCs w:val="24"/>
              </w:rPr>
              <w:t>People and Communities</w:t>
            </w:r>
          </w:p>
        </w:tc>
      </w:tr>
      <w:tr w:rsidRPr="00D146D8" w:rsidR="00B01760" w:rsidTr="2F420778" w14:paraId="333D1D2C" w14:textId="77777777">
        <w:tc>
          <w:tcPr>
            <w:tcW w:w="1696" w:type="dxa"/>
            <w:tcMar/>
          </w:tcPr>
          <w:p w:rsidRPr="00D146D8" w:rsidR="00B01760" w:rsidP="00B01760" w:rsidRDefault="2E97825E" w14:paraId="5894AF47" w14:textId="427C2E57">
            <w:pPr>
              <w:spacing w:after="0"/>
              <w:jc w:val="center"/>
              <w:rPr>
                <w:rFonts w:eastAsia="Trebuchet MS" w:cs="Trebuchet MS"/>
                <w:b/>
                <w:bCs/>
                <w:color w:val="000000" w:themeColor="text1"/>
              </w:rPr>
            </w:pPr>
            <w:r>
              <w:t>Holy Family Youth Centre</w:t>
            </w:r>
          </w:p>
        </w:tc>
        <w:tc>
          <w:tcPr>
            <w:tcW w:w="1725" w:type="dxa"/>
            <w:tcMar/>
          </w:tcPr>
          <w:p w:rsidRPr="00D146D8" w:rsidR="00B01760" w:rsidP="00B01760" w:rsidRDefault="2E97825E" w14:paraId="5B151115" w14:textId="310A8956">
            <w:pPr>
              <w:spacing w:after="0"/>
              <w:jc w:val="center"/>
              <w:rPr>
                <w:rFonts w:eastAsia="Trebuchet MS" w:cs="Trebuchet MS"/>
                <w:b/>
                <w:bCs/>
                <w:color w:val="000000" w:themeColor="text1"/>
              </w:rPr>
            </w:pPr>
            <w:r>
              <w:t>Belfast</w:t>
            </w:r>
          </w:p>
        </w:tc>
        <w:tc>
          <w:tcPr>
            <w:tcW w:w="7637" w:type="dxa"/>
            <w:tcMar/>
          </w:tcPr>
          <w:p w:rsidRPr="00D146D8" w:rsidR="00B01760" w:rsidP="7073D354" w:rsidRDefault="53710004" w14:paraId="523D27BF" w14:textId="358755FB">
            <w:pPr>
              <w:spacing w:after="0"/>
            </w:pPr>
            <w:r>
              <w:t>H</w:t>
            </w:r>
            <w:r w:rsidR="1C2F407D">
              <w:t>oly Family Youth Centre</w:t>
            </w:r>
            <w:r w:rsidR="7062DB1A">
              <w:t xml:space="preserve"> in n</w:t>
            </w:r>
            <w:r w:rsidR="1C2F407D">
              <w:t xml:space="preserve">orth Belfast is using a £7,670 grant to improve the physical and mental health of </w:t>
            </w:r>
            <w:r w:rsidR="39F08E87">
              <w:t>the young people who attend activities and their parents</w:t>
            </w:r>
            <w:r w:rsidR="1C2F407D">
              <w:t xml:space="preserve">. </w:t>
            </w:r>
            <w:r w:rsidR="0879DA26">
              <w:t>Activities include</w:t>
            </w:r>
            <w:r w:rsidR="1C2F407D">
              <w:t xml:space="preserve"> walk and talk sessions, complimentary therapies, mindfulness </w:t>
            </w:r>
            <w:r w:rsidR="5A308149">
              <w:t>sessions</w:t>
            </w:r>
            <w:r w:rsidR="1C2F407D">
              <w:t xml:space="preserve">, healthy eating </w:t>
            </w:r>
            <w:r w:rsidR="49A5709B">
              <w:t>classes</w:t>
            </w:r>
            <w:r w:rsidR="1C2F407D">
              <w:t xml:space="preserve">, and </w:t>
            </w:r>
            <w:r w:rsidR="7BCA5E6C">
              <w:t>bi</w:t>
            </w:r>
            <w:r w:rsidR="1C2F407D">
              <w:t>cycle maintenanc</w:t>
            </w:r>
            <w:r w:rsidR="1E0B8CF1">
              <w:t>e workshops.</w:t>
            </w:r>
          </w:p>
        </w:tc>
        <w:tc>
          <w:tcPr>
            <w:tcW w:w="1275" w:type="dxa"/>
            <w:tcMar/>
          </w:tcPr>
          <w:p w:rsidRPr="00D146D8" w:rsidR="00B01760" w:rsidP="00B01760" w:rsidRDefault="2E97825E" w14:paraId="0F2AB16B" w14:textId="435B42E4">
            <w:pPr>
              <w:spacing w:after="0"/>
              <w:jc w:val="center"/>
              <w:rPr>
                <w:rFonts w:eastAsia="Trebuchet MS" w:cs="Trebuchet MS"/>
                <w:b/>
                <w:bCs/>
                <w:color w:val="000000" w:themeColor="text1"/>
              </w:rPr>
            </w:pPr>
            <w:r>
              <w:t>£7,670</w:t>
            </w:r>
          </w:p>
        </w:tc>
        <w:tc>
          <w:tcPr>
            <w:tcW w:w="1621" w:type="dxa"/>
            <w:tcMar/>
          </w:tcPr>
          <w:p w:rsidRPr="00D146D8" w:rsidR="00B01760" w:rsidP="00B01760" w:rsidRDefault="2E97825E" w14:paraId="73E4FFFA" w14:textId="1F21EF62">
            <w:pPr>
              <w:spacing w:after="0"/>
              <w:jc w:val="center"/>
              <w:rPr>
                <w:rFonts w:eastAsia="Trebuchet MS" w:cs="Trebuchet MS"/>
                <w:b/>
                <w:bCs/>
                <w:color w:val="000000" w:themeColor="text1"/>
              </w:rPr>
            </w:pPr>
            <w:r>
              <w:t>Awards for All Northern Ireland</w:t>
            </w:r>
          </w:p>
        </w:tc>
      </w:tr>
      <w:tr w:rsidRPr="00D146D8" w:rsidR="00B01760" w:rsidTr="2F420778" w14:paraId="2DA528B2" w14:textId="77777777">
        <w:tc>
          <w:tcPr>
            <w:tcW w:w="1696" w:type="dxa"/>
            <w:tcMar/>
          </w:tcPr>
          <w:p w:rsidRPr="00D146D8" w:rsidR="00B01760" w:rsidP="00B01760" w:rsidRDefault="1C2F407D" w14:paraId="4A94E47F" w14:textId="3C743DF4">
            <w:pPr>
              <w:spacing w:after="0"/>
              <w:jc w:val="center"/>
              <w:rPr>
                <w:rFonts w:eastAsia="Trebuchet MS" w:cs="Trebuchet MS"/>
                <w:b/>
                <w:bCs/>
                <w:color w:val="000000" w:themeColor="text1"/>
              </w:rPr>
            </w:pPr>
            <w:r>
              <w:t>Holy Trinity Guide Unit - C</w:t>
            </w:r>
            <w:r w:rsidR="3D3B5F28">
              <w:t>GI</w:t>
            </w:r>
          </w:p>
        </w:tc>
        <w:tc>
          <w:tcPr>
            <w:tcW w:w="1725" w:type="dxa"/>
            <w:tcMar/>
          </w:tcPr>
          <w:p w:rsidRPr="00D146D8" w:rsidR="00B01760" w:rsidP="00B01760" w:rsidRDefault="2E97825E" w14:paraId="4D0EA8DD" w14:textId="59025E70">
            <w:pPr>
              <w:spacing w:after="0"/>
              <w:jc w:val="center"/>
              <w:rPr>
                <w:rFonts w:eastAsia="Trebuchet MS" w:cs="Trebuchet MS"/>
                <w:b/>
                <w:bCs/>
                <w:color w:val="000000" w:themeColor="text1"/>
              </w:rPr>
            </w:pPr>
            <w:r>
              <w:t>Belfast</w:t>
            </w:r>
          </w:p>
        </w:tc>
        <w:tc>
          <w:tcPr>
            <w:tcW w:w="7637" w:type="dxa"/>
            <w:tcMar/>
          </w:tcPr>
          <w:p w:rsidRPr="00D146D8" w:rsidR="00B01760" w:rsidP="7073D354" w:rsidRDefault="1C2F407D" w14:paraId="781E9D4B" w14:textId="0C17A7AA">
            <w:pPr>
              <w:spacing w:after="0"/>
            </w:pPr>
            <w:r>
              <w:t xml:space="preserve">Holy Trinity Guide Unit in west Belfast is using a £9,277 grant to </w:t>
            </w:r>
            <w:r w:rsidR="16665F08">
              <w:t>run</w:t>
            </w:r>
            <w:r>
              <w:t xml:space="preserve"> </w:t>
            </w:r>
            <w:r w:rsidR="25E6431F">
              <w:t>activities</w:t>
            </w:r>
            <w:r>
              <w:t xml:space="preserve"> throughout the year</w:t>
            </w:r>
            <w:r w:rsidR="17B60887">
              <w:t xml:space="preserve"> to</w:t>
            </w:r>
            <w:r>
              <w:t xml:space="preserve"> </w:t>
            </w:r>
            <w:r w:rsidR="6F0BFAB1">
              <w:t xml:space="preserve">help the guides reconnect, </w:t>
            </w:r>
            <w:r>
              <w:t>build their confidence and provide opportunities</w:t>
            </w:r>
            <w:r w:rsidR="7C966594">
              <w:t xml:space="preserve"> to get involved in activities and community events.</w:t>
            </w:r>
          </w:p>
        </w:tc>
        <w:tc>
          <w:tcPr>
            <w:tcW w:w="1275" w:type="dxa"/>
            <w:tcMar/>
          </w:tcPr>
          <w:p w:rsidRPr="00D146D8" w:rsidR="00B01760" w:rsidP="00B01760" w:rsidRDefault="2E97825E" w14:paraId="49854600" w14:textId="234345E7">
            <w:pPr>
              <w:spacing w:after="0"/>
              <w:jc w:val="center"/>
              <w:rPr>
                <w:rFonts w:eastAsia="Trebuchet MS" w:cs="Trebuchet MS"/>
                <w:b/>
                <w:bCs/>
                <w:color w:val="000000" w:themeColor="text1"/>
              </w:rPr>
            </w:pPr>
            <w:r>
              <w:t>£9,277</w:t>
            </w:r>
          </w:p>
        </w:tc>
        <w:tc>
          <w:tcPr>
            <w:tcW w:w="1621" w:type="dxa"/>
            <w:tcMar/>
          </w:tcPr>
          <w:p w:rsidRPr="00D146D8" w:rsidR="00B01760" w:rsidP="00B01760" w:rsidRDefault="2E97825E" w14:paraId="18DB3C4E" w14:textId="66DD664A">
            <w:pPr>
              <w:spacing w:after="0"/>
              <w:jc w:val="center"/>
              <w:rPr>
                <w:rFonts w:eastAsia="Trebuchet MS" w:cs="Trebuchet MS"/>
                <w:b/>
                <w:bCs/>
                <w:color w:val="000000" w:themeColor="text1"/>
              </w:rPr>
            </w:pPr>
            <w:r>
              <w:t>Awards for All Northern Ireland</w:t>
            </w:r>
          </w:p>
        </w:tc>
      </w:tr>
      <w:tr w:rsidR="00B01760" w:rsidTr="2F420778" w14:paraId="3A852B50" w14:textId="77777777">
        <w:tc>
          <w:tcPr>
            <w:tcW w:w="1696" w:type="dxa"/>
            <w:tcMar/>
          </w:tcPr>
          <w:p w:rsidR="00B01760" w:rsidP="3F213FDB" w:rsidRDefault="2E97825E" w14:paraId="7C421CA0" w14:textId="56AA07A3">
            <w:pPr>
              <w:jc w:val="center"/>
              <w:rPr>
                <w:rFonts w:eastAsia="Trebuchet MS" w:cs="Trebuchet MS"/>
              </w:rPr>
            </w:pPr>
            <w:r>
              <w:t>Holy Trinity Youth Centre</w:t>
            </w:r>
          </w:p>
        </w:tc>
        <w:tc>
          <w:tcPr>
            <w:tcW w:w="1725" w:type="dxa"/>
            <w:tcMar/>
          </w:tcPr>
          <w:p w:rsidR="00B01760" w:rsidP="3F213FDB" w:rsidRDefault="2E97825E" w14:paraId="5E442820" w14:textId="53F3E17D">
            <w:pPr>
              <w:jc w:val="center"/>
              <w:rPr>
                <w:rFonts w:eastAsia="Trebuchet MS" w:cs="Trebuchet MS"/>
              </w:rPr>
            </w:pPr>
            <w:r>
              <w:t>Belfast</w:t>
            </w:r>
          </w:p>
        </w:tc>
        <w:tc>
          <w:tcPr>
            <w:tcW w:w="7637" w:type="dxa"/>
            <w:tcMar/>
          </w:tcPr>
          <w:p w:rsidR="00B01760" w:rsidP="7073D354" w:rsidRDefault="40B66646" w14:paraId="136B2F06" w14:textId="1A8F0D65">
            <w:r>
              <w:t xml:space="preserve">Holy Trinity Youth Centre </w:t>
            </w:r>
            <w:r w:rsidR="1C2F407D">
              <w:t xml:space="preserve">in </w:t>
            </w:r>
            <w:r w:rsidR="62B709AA">
              <w:t>w</w:t>
            </w:r>
            <w:r w:rsidR="1C2F407D">
              <w:t xml:space="preserve">est Belfast is using a £9,550 </w:t>
            </w:r>
            <w:r w:rsidR="6B7E15A1">
              <w:t xml:space="preserve">grant </w:t>
            </w:r>
            <w:r w:rsidR="1C2F407D">
              <w:t xml:space="preserve">to improve </w:t>
            </w:r>
            <w:r w:rsidR="763A19B5">
              <w:t>t</w:t>
            </w:r>
            <w:r w:rsidR="1C2F407D">
              <w:t>he skills</w:t>
            </w:r>
            <w:r w:rsidR="4C81D9D8">
              <w:t xml:space="preserve"> and</w:t>
            </w:r>
            <w:r w:rsidR="1C2F407D">
              <w:t xml:space="preserve"> knowledge of staff and volunteers </w:t>
            </w:r>
            <w:r w:rsidR="14DE7112">
              <w:t>at</w:t>
            </w:r>
            <w:r w:rsidR="1C2F407D">
              <w:t xml:space="preserve"> </w:t>
            </w:r>
            <w:r w:rsidR="3E8DB422">
              <w:t>the Centre</w:t>
            </w:r>
            <w:r w:rsidR="0241AF19">
              <w:t xml:space="preserve"> so they can </w:t>
            </w:r>
            <w:r w:rsidR="2DA4755A">
              <w:t xml:space="preserve">improve their services </w:t>
            </w:r>
            <w:r w:rsidR="38FDD545">
              <w:t>and</w:t>
            </w:r>
            <w:r w:rsidR="2DA4755A">
              <w:t xml:space="preserve"> support</w:t>
            </w:r>
            <w:r w:rsidR="640060FB">
              <w:t xml:space="preserve"> for</w:t>
            </w:r>
            <w:r w:rsidR="2DA4755A">
              <w:t xml:space="preserve"> </w:t>
            </w:r>
            <w:r w:rsidR="1C2F407D">
              <w:t>vulnerable young people.  The</w:t>
            </w:r>
            <w:r w:rsidR="6E185446">
              <w:t xml:space="preserve"> project will also </w:t>
            </w:r>
            <w:r w:rsidR="4C4DFF29">
              <w:t xml:space="preserve">enhance the youth hub and </w:t>
            </w:r>
            <w:r w:rsidR="6E185446">
              <w:t xml:space="preserve">run </w:t>
            </w:r>
            <w:r w:rsidR="1C2F407D">
              <w:t>leader</w:t>
            </w:r>
            <w:r w:rsidR="4FB35288">
              <w:t>ship</w:t>
            </w:r>
            <w:r w:rsidR="1C2F407D">
              <w:t xml:space="preserve"> development </w:t>
            </w:r>
            <w:r w:rsidR="28DAE50B">
              <w:t>opp</w:t>
            </w:r>
            <w:r w:rsidR="1C2F407D">
              <w:t>ortunities</w:t>
            </w:r>
            <w:r w:rsidR="4DDB83B6">
              <w:t xml:space="preserve"> for young people</w:t>
            </w:r>
            <w:r w:rsidR="1C2F407D">
              <w:t>.</w:t>
            </w:r>
          </w:p>
        </w:tc>
        <w:tc>
          <w:tcPr>
            <w:tcW w:w="1275" w:type="dxa"/>
            <w:tcMar/>
          </w:tcPr>
          <w:p w:rsidR="00B01760" w:rsidP="3F213FDB" w:rsidRDefault="2E97825E" w14:paraId="4EB12141" w14:textId="7D740557">
            <w:pPr>
              <w:jc w:val="center"/>
              <w:rPr>
                <w:rFonts w:eastAsia="Trebuchet MS" w:cs="Trebuchet MS"/>
              </w:rPr>
            </w:pPr>
            <w:r>
              <w:t>£9,550</w:t>
            </w:r>
          </w:p>
        </w:tc>
        <w:tc>
          <w:tcPr>
            <w:tcW w:w="1621" w:type="dxa"/>
            <w:tcMar/>
          </w:tcPr>
          <w:p w:rsidR="00B01760" w:rsidP="3F213FDB" w:rsidRDefault="2E97825E" w14:paraId="74B1ED71" w14:textId="66FDCFA4">
            <w:pPr>
              <w:jc w:val="center"/>
              <w:rPr>
                <w:rFonts w:eastAsia="Trebuchet MS" w:cs="Trebuchet MS"/>
              </w:rPr>
            </w:pPr>
            <w:r>
              <w:t>Awards for All Northern Ireland</w:t>
            </w:r>
          </w:p>
        </w:tc>
      </w:tr>
      <w:tr w:rsidRPr="007F4B5A" w:rsidR="00B01760" w:rsidTr="2F420778" w14:paraId="3070CEC7" w14:textId="77777777">
        <w:tc>
          <w:tcPr>
            <w:tcW w:w="1696" w:type="dxa"/>
            <w:tcMar/>
          </w:tcPr>
          <w:p w:rsidRPr="007F4B5A" w:rsidR="00B01760" w:rsidP="00B01760" w:rsidRDefault="2E97825E" w14:paraId="3416FC85" w14:textId="3213BC4B">
            <w:pPr>
              <w:spacing w:after="0"/>
              <w:jc w:val="center"/>
              <w:rPr>
                <w:rFonts w:eastAsia="Trebuchet MS" w:cs="Trebuchet MS"/>
                <w:b/>
                <w:bCs/>
                <w:color w:val="000000" w:themeColor="text1"/>
              </w:rPr>
            </w:pPr>
            <w:r>
              <w:t>In This Together</w:t>
            </w:r>
          </w:p>
        </w:tc>
        <w:tc>
          <w:tcPr>
            <w:tcW w:w="1725" w:type="dxa"/>
            <w:tcMar/>
          </w:tcPr>
          <w:p w:rsidRPr="007F4B5A" w:rsidR="00B01760" w:rsidP="00B01760" w:rsidRDefault="2E97825E" w14:paraId="70E25B92" w14:textId="3A2B4A6F">
            <w:pPr>
              <w:spacing w:after="0"/>
              <w:jc w:val="center"/>
              <w:rPr>
                <w:rFonts w:eastAsia="Trebuchet MS" w:cs="Trebuchet MS"/>
                <w:b/>
                <w:bCs/>
                <w:color w:val="000000" w:themeColor="text1"/>
              </w:rPr>
            </w:pPr>
            <w:r>
              <w:t>Belfast</w:t>
            </w:r>
          </w:p>
        </w:tc>
        <w:tc>
          <w:tcPr>
            <w:tcW w:w="7637" w:type="dxa"/>
            <w:tcMar/>
          </w:tcPr>
          <w:p w:rsidRPr="007F4B5A" w:rsidR="00B01760" w:rsidP="7073D354" w:rsidRDefault="55704D5E" w14:paraId="36DFE767" w14:textId="2895D2F0">
            <w:pPr>
              <w:spacing w:after="0"/>
              <w:rPr>
                <w:rFonts w:eastAsia="Trebuchet MS" w:cs="Trebuchet MS"/>
              </w:rPr>
            </w:pPr>
            <w:r w:rsidR="55704D5E">
              <w:rPr/>
              <w:t xml:space="preserve">In This Together </w:t>
            </w:r>
            <w:r w:rsidR="5B63AEC2">
              <w:rPr/>
              <w:t>are</w:t>
            </w:r>
            <w:r w:rsidR="55704D5E">
              <w:rPr/>
              <w:t xml:space="preserve"> </w:t>
            </w:r>
            <w:r w:rsidR="552CA760">
              <w:rPr/>
              <w:t>using a</w:t>
            </w:r>
            <w:r w:rsidR="55704D5E">
              <w:rPr/>
              <w:t xml:space="preserve"> £200,000</w:t>
            </w:r>
            <w:r w:rsidR="65D3BDAB">
              <w:rPr/>
              <w:t xml:space="preserve"> grant to </w:t>
            </w:r>
            <w:r w:rsidR="68085EE0">
              <w:rPr/>
              <w:t>support</w:t>
            </w:r>
            <w:r w:rsidR="634B0609">
              <w:rPr/>
              <w:t xml:space="preserve"> people experiencing hardship in </w:t>
            </w:r>
            <w:r w:rsidR="1AFAFE16">
              <w:rPr/>
              <w:t>east and south Belfast</w:t>
            </w:r>
            <w:r w:rsidR="24368C37">
              <w:rPr/>
              <w:t xml:space="preserve">. </w:t>
            </w:r>
            <w:r w:rsidR="65D3BDAB">
              <w:rPr/>
              <w:t>O</w:t>
            </w:r>
            <w:r w:rsidR="55704D5E">
              <w:rPr/>
              <w:t xml:space="preserve">ver </w:t>
            </w:r>
            <w:r w:rsidR="7EEB9141">
              <w:rPr/>
              <w:t>three</w:t>
            </w:r>
            <w:r w:rsidR="55704D5E">
              <w:rPr/>
              <w:t xml:space="preserve"> years </w:t>
            </w:r>
            <w:r w:rsidR="633F4C1E">
              <w:rPr/>
              <w:t xml:space="preserve">the project will </w:t>
            </w:r>
            <w:r w:rsidR="78D16892">
              <w:rPr/>
              <w:t>expand their</w:t>
            </w:r>
            <w:r w:rsidR="4B352FBD">
              <w:rPr/>
              <w:t xml:space="preserve"> social supermarket</w:t>
            </w:r>
            <w:r w:rsidR="03D808A0">
              <w:rPr/>
              <w:t xml:space="preserve">, </w:t>
            </w:r>
            <w:r w:rsidR="78D2F673">
              <w:rPr/>
              <w:t>develop</w:t>
            </w:r>
            <w:r w:rsidR="03D808A0">
              <w:rPr/>
              <w:t xml:space="preserve"> their </w:t>
            </w:r>
            <w:r w:rsidR="35D5FC5F">
              <w:rPr/>
              <w:t>advice services</w:t>
            </w:r>
            <w:r w:rsidR="34E1AD91">
              <w:rPr/>
              <w:t xml:space="preserve">, and </w:t>
            </w:r>
            <w:r w:rsidR="08E77A6F">
              <w:rPr/>
              <w:t>increase</w:t>
            </w:r>
            <w:r w:rsidR="425B80EA">
              <w:rPr/>
              <w:t xml:space="preserve"> the number of</w:t>
            </w:r>
            <w:r w:rsidR="29CFB40E">
              <w:rPr/>
              <w:t xml:space="preserve"> staff and volunteers.</w:t>
            </w:r>
            <w:r w:rsidR="66CC545A">
              <w:rPr/>
              <w:t xml:space="preserve"> The project will also help people feel part of the community and give them a support netw</w:t>
            </w:r>
            <w:r w:rsidR="529C1476">
              <w:rPr/>
              <w:t>o</w:t>
            </w:r>
            <w:r w:rsidR="66CC545A">
              <w:rPr/>
              <w:t>rk.</w:t>
            </w:r>
            <w:r w:rsidR="55704D5E">
              <w:rPr/>
              <w:t xml:space="preserve"> </w:t>
            </w:r>
          </w:p>
        </w:tc>
        <w:tc>
          <w:tcPr>
            <w:tcW w:w="1275" w:type="dxa"/>
            <w:tcMar/>
          </w:tcPr>
          <w:p w:rsidRPr="007F4B5A" w:rsidR="00B01760" w:rsidP="00B01760" w:rsidRDefault="2E97825E" w14:paraId="46BD1B88" w14:textId="2CF8811F">
            <w:pPr>
              <w:spacing w:after="0"/>
              <w:jc w:val="center"/>
              <w:rPr>
                <w:rFonts w:eastAsia="Trebuchet MS" w:cs="Trebuchet MS"/>
                <w:b/>
                <w:bCs/>
                <w:color w:val="000000" w:themeColor="text1"/>
              </w:rPr>
            </w:pPr>
            <w:r>
              <w:t>£200,000</w:t>
            </w:r>
          </w:p>
        </w:tc>
        <w:tc>
          <w:tcPr>
            <w:tcW w:w="1621" w:type="dxa"/>
            <w:tcMar/>
          </w:tcPr>
          <w:p w:rsidRPr="007F4B5A" w:rsidR="00B01760" w:rsidP="00B01760" w:rsidRDefault="2E97825E" w14:paraId="5FD60453" w14:textId="547E4852">
            <w:pPr>
              <w:spacing w:after="0"/>
              <w:jc w:val="center"/>
              <w:rPr>
                <w:rFonts w:eastAsia="Trebuchet MS" w:cs="Trebuchet MS"/>
                <w:b/>
                <w:bCs/>
                <w:color w:val="000000" w:themeColor="text1"/>
              </w:rPr>
            </w:pPr>
            <w:r>
              <w:t>People and Communities</w:t>
            </w:r>
          </w:p>
        </w:tc>
      </w:tr>
      <w:tr w:rsidRPr="00D146D8" w:rsidR="00B01760" w:rsidTr="2F420778" w14:paraId="46A3AB01" w14:textId="77777777">
        <w:tc>
          <w:tcPr>
            <w:tcW w:w="1696" w:type="dxa"/>
            <w:tcMar/>
          </w:tcPr>
          <w:p w:rsidRPr="00D146D8" w:rsidR="00B01760" w:rsidP="00B01760" w:rsidRDefault="2E97825E" w14:paraId="7F294B62" w14:textId="3B1DDDE1">
            <w:pPr>
              <w:spacing w:after="0"/>
              <w:jc w:val="center"/>
              <w:rPr>
                <w:rFonts w:eastAsia="Trebuchet MS" w:cs="Trebuchet MS"/>
                <w:b/>
                <w:bCs/>
                <w:color w:val="000000" w:themeColor="text1"/>
              </w:rPr>
            </w:pPr>
            <w:r>
              <w:t>JoinHer Network CIC</w:t>
            </w:r>
          </w:p>
        </w:tc>
        <w:tc>
          <w:tcPr>
            <w:tcW w:w="1725" w:type="dxa"/>
            <w:tcMar/>
          </w:tcPr>
          <w:p w:rsidRPr="00D146D8" w:rsidR="00B01760" w:rsidP="00B01760" w:rsidRDefault="2E97825E" w14:paraId="6E3DE6C9" w14:textId="03D5D7E2">
            <w:pPr>
              <w:spacing w:after="0"/>
              <w:jc w:val="center"/>
              <w:rPr>
                <w:rFonts w:eastAsia="Trebuchet MS" w:cs="Trebuchet MS"/>
                <w:b/>
                <w:bCs/>
                <w:color w:val="000000" w:themeColor="text1"/>
              </w:rPr>
            </w:pPr>
            <w:r>
              <w:t>Belfast</w:t>
            </w:r>
          </w:p>
        </w:tc>
        <w:tc>
          <w:tcPr>
            <w:tcW w:w="7637" w:type="dxa"/>
            <w:tcMar/>
          </w:tcPr>
          <w:p w:rsidRPr="00D146D8" w:rsidR="00B01760" w:rsidP="00B01760" w:rsidRDefault="253D41DF" w14:paraId="3806E064" w14:textId="7F3B57D7">
            <w:pPr>
              <w:spacing w:after="0"/>
              <w:rPr>
                <w:rFonts w:eastAsia="Trebuchet MS" w:cs="Trebuchet MS"/>
                <w:b w:val="1"/>
                <w:bCs w:val="1"/>
                <w:color w:val="000000" w:themeColor="text1"/>
              </w:rPr>
            </w:pPr>
            <w:proofErr w:type="spellStart"/>
            <w:r w:rsidR="23C0A3BE">
              <w:rPr/>
              <w:t>JoinHer</w:t>
            </w:r>
            <w:proofErr w:type="spellEnd"/>
            <w:r w:rsidR="23C0A3BE">
              <w:rPr/>
              <w:t xml:space="preserve"> Network CIC in</w:t>
            </w:r>
            <w:r w:rsidR="7C8CA761">
              <w:rPr/>
              <w:t xml:space="preserve"> </w:t>
            </w:r>
            <w:r w:rsidR="23C0A3BE">
              <w:rPr/>
              <w:t>Belfast us</w:t>
            </w:r>
            <w:r w:rsidR="392F8158">
              <w:rPr/>
              <w:t>ed</w:t>
            </w:r>
            <w:r w:rsidR="23C0A3BE">
              <w:rPr/>
              <w:t xml:space="preserve"> a £9,800 grant to organise an event </w:t>
            </w:r>
            <w:r w:rsidR="44898524">
              <w:rPr/>
              <w:t>for</w:t>
            </w:r>
            <w:r w:rsidR="6DB72F53">
              <w:rPr/>
              <w:t xml:space="preserve"> </w:t>
            </w:r>
            <w:r w:rsidR="23C0A3BE">
              <w:rPr/>
              <w:t>Black History Month</w:t>
            </w:r>
            <w:r w:rsidR="2E664556">
              <w:rPr/>
              <w:t xml:space="preserve"> </w:t>
            </w:r>
            <w:r w:rsidR="30AB4697">
              <w:rPr/>
              <w:t>to</w:t>
            </w:r>
            <w:r w:rsidR="23C0A3BE">
              <w:rPr/>
              <w:t xml:space="preserve"> showcase Belfast as a thriving, diverse city and </w:t>
            </w:r>
            <w:r w:rsidR="30026AE1">
              <w:rPr/>
              <w:t xml:space="preserve">promote culture, history and pride </w:t>
            </w:r>
            <w:r w:rsidR="23C0A3BE">
              <w:rPr/>
              <w:t xml:space="preserve">for all, and </w:t>
            </w:r>
            <w:proofErr w:type="gramStart"/>
            <w:r w:rsidR="23C0A3BE">
              <w:rPr/>
              <w:t>in particular the</w:t>
            </w:r>
            <w:proofErr w:type="gramEnd"/>
            <w:r w:rsidR="23C0A3BE">
              <w:rPr/>
              <w:t xml:space="preserve"> Black communities.</w:t>
            </w:r>
          </w:p>
        </w:tc>
        <w:tc>
          <w:tcPr>
            <w:tcW w:w="1275" w:type="dxa"/>
            <w:tcMar/>
          </w:tcPr>
          <w:p w:rsidRPr="00D146D8" w:rsidR="00B01760" w:rsidP="00B01760" w:rsidRDefault="2E97825E" w14:paraId="7ADB2FCC" w14:textId="31A18B04">
            <w:pPr>
              <w:spacing w:after="0"/>
              <w:jc w:val="center"/>
              <w:rPr>
                <w:rFonts w:eastAsia="Trebuchet MS" w:cs="Trebuchet MS"/>
                <w:b/>
                <w:bCs/>
                <w:color w:val="000000" w:themeColor="text1"/>
              </w:rPr>
            </w:pPr>
            <w:r>
              <w:t>£9,800</w:t>
            </w:r>
          </w:p>
        </w:tc>
        <w:tc>
          <w:tcPr>
            <w:tcW w:w="1621" w:type="dxa"/>
            <w:tcMar/>
          </w:tcPr>
          <w:p w:rsidRPr="00D146D8" w:rsidR="00B01760" w:rsidP="00B01760" w:rsidRDefault="2E97825E" w14:paraId="45C58C49" w14:textId="1D5ED932">
            <w:pPr>
              <w:spacing w:after="0"/>
              <w:jc w:val="center"/>
              <w:rPr>
                <w:rFonts w:eastAsia="Trebuchet MS" w:cs="Trebuchet MS"/>
                <w:b/>
                <w:bCs/>
                <w:color w:val="000000" w:themeColor="text1"/>
              </w:rPr>
            </w:pPr>
            <w:r>
              <w:t>Awards for All Northern Ireland</w:t>
            </w:r>
          </w:p>
        </w:tc>
      </w:tr>
      <w:tr w:rsidRPr="00D146D8" w:rsidR="00B01760" w:rsidTr="2F420778" w14:paraId="15CB90CF" w14:textId="77777777">
        <w:tc>
          <w:tcPr>
            <w:tcW w:w="1696" w:type="dxa"/>
            <w:tcMar/>
          </w:tcPr>
          <w:p w:rsidRPr="00D146D8" w:rsidR="00B01760" w:rsidP="7073D354" w:rsidRDefault="1C2F407D" w14:paraId="0FE42114" w14:textId="7CC8DDA1">
            <w:pPr>
              <w:spacing w:after="0"/>
              <w:jc w:val="center"/>
            </w:pPr>
            <w:r>
              <w:t>L</w:t>
            </w:r>
            <w:r w:rsidR="2479792A">
              <w:t>ifehub NI</w:t>
            </w:r>
          </w:p>
        </w:tc>
        <w:tc>
          <w:tcPr>
            <w:tcW w:w="1725" w:type="dxa"/>
            <w:tcMar/>
          </w:tcPr>
          <w:p w:rsidRPr="00D146D8" w:rsidR="00B01760" w:rsidP="00B01760" w:rsidRDefault="2E97825E" w14:paraId="3DD5BC54" w14:textId="6D129763">
            <w:pPr>
              <w:spacing w:after="0"/>
              <w:jc w:val="center"/>
              <w:rPr>
                <w:rFonts w:eastAsia="Trebuchet MS" w:cs="Trebuchet MS"/>
                <w:b/>
                <w:bCs/>
                <w:color w:val="000000" w:themeColor="text1"/>
              </w:rPr>
            </w:pPr>
            <w:r>
              <w:t>Belfast</w:t>
            </w:r>
          </w:p>
        </w:tc>
        <w:tc>
          <w:tcPr>
            <w:tcW w:w="7637" w:type="dxa"/>
            <w:tcMar/>
          </w:tcPr>
          <w:p w:rsidRPr="00D146D8" w:rsidR="00B01760" w:rsidP="7073D354" w:rsidRDefault="253D41DF" w14:paraId="4BA6C7F8" w14:textId="1BAD6399">
            <w:pPr>
              <w:spacing w:after="0"/>
            </w:pPr>
            <w:r>
              <w:t xml:space="preserve">Lifehub NI in </w:t>
            </w:r>
            <w:r w:rsidR="6C182D02">
              <w:t xml:space="preserve">west </w:t>
            </w:r>
            <w:r>
              <w:t xml:space="preserve">Belfast is using a £10,000 grant to </w:t>
            </w:r>
            <w:r w:rsidR="7D577171">
              <w:t xml:space="preserve">expand their </w:t>
            </w:r>
            <w:r w:rsidR="2C170BE4">
              <w:t xml:space="preserve">food </w:t>
            </w:r>
            <w:r w:rsidR="7D577171">
              <w:t xml:space="preserve">service </w:t>
            </w:r>
            <w:r>
              <w:t xml:space="preserve">for </w:t>
            </w:r>
            <w:r w:rsidR="7530A7E5">
              <w:t xml:space="preserve">refugees and </w:t>
            </w:r>
            <w:r>
              <w:t xml:space="preserve">people </w:t>
            </w:r>
            <w:r w:rsidR="6F5FDB71">
              <w:t>experiencing food poverty</w:t>
            </w:r>
            <w:r w:rsidR="028C4538">
              <w:t>,</w:t>
            </w:r>
            <w:r w:rsidR="3B02B045">
              <w:t xml:space="preserve"> who need help to feed their families</w:t>
            </w:r>
            <w:r w:rsidR="50B99BBE">
              <w:t>.</w:t>
            </w:r>
            <w:r w:rsidR="31E24ADB">
              <w:t xml:space="preserve"> </w:t>
            </w:r>
          </w:p>
        </w:tc>
        <w:tc>
          <w:tcPr>
            <w:tcW w:w="1275" w:type="dxa"/>
            <w:tcMar/>
          </w:tcPr>
          <w:p w:rsidRPr="00D146D8" w:rsidR="00B01760" w:rsidP="00B01760" w:rsidRDefault="2E97825E" w14:paraId="58524CAF" w14:textId="18BA7664">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6854BC60" w14:textId="445CAABA">
            <w:pPr>
              <w:spacing w:after="0"/>
              <w:jc w:val="center"/>
              <w:rPr>
                <w:rFonts w:eastAsia="Trebuchet MS" w:cs="Trebuchet MS"/>
                <w:b/>
                <w:bCs/>
                <w:color w:val="000000" w:themeColor="text1"/>
              </w:rPr>
            </w:pPr>
            <w:r>
              <w:t>Awards for All Northern Ireland</w:t>
            </w:r>
          </w:p>
        </w:tc>
      </w:tr>
      <w:tr w:rsidRPr="00D146D8" w:rsidR="00B01760" w:rsidTr="2F420778" w14:paraId="739F02AA" w14:textId="77777777">
        <w:tc>
          <w:tcPr>
            <w:tcW w:w="1696" w:type="dxa"/>
            <w:tcMar/>
          </w:tcPr>
          <w:p w:rsidRPr="00D146D8" w:rsidR="00B01760" w:rsidP="00B01760" w:rsidRDefault="2E97825E" w14:paraId="3D7F1830" w14:textId="320E7797">
            <w:pPr>
              <w:spacing w:after="0"/>
              <w:jc w:val="center"/>
              <w:rPr>
                <w:rFonts w:eastAsia="Trebuchet MS" w:cs="Trebuchet MS"/>
                <w:b/>
                <w:bCs/>
                <w:color w:val="000000" w:themeColor="text1"/>
              </w:rPr>
            </w:pPr>
            <w:r>
              <w:t>Ligoniel Improvement Association</w:t>
            </w:r>
          </w:p>
        </w:tc>
        <w:tc>
          <w:tcPr>
            <w:tcW w:w="1725" w:type="dxa"/>
            <w:tcMar/>
          </w:tcPr>
          <w:p w:rsidRPr="00D146D8" w:rsidR="00B01760" w:rsidP="00B01760" w:rsidRDefault="2E97825E" w14:paraId="4FCFABC0" w14:textId="700EA369">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6CFCB512" w14:textId="3FD5FBB6">
            <w:pPr>
              <w:spacing w:after="0"/>
            </w:pPr>
            <w:r>
              <w:t xml:space="preserve">Ligoniel Improvement Association in </w:t>
            </w:r>
            <w:r w:rsidR="5410FC9B">
              <w:t>n</w:t>
            </w:r>
            <w:r>
              <w:t>orth Belfast is using a £9</w:t>
            </w:r>
            <w:r w:rsidR="194B5F8B">
              <w:t>,</w:t>
            </w:r>
            <w:r>
              <w:t xml:space="preserve">850 grant to </w:t>
            </w:r>
            <w:r w:rsidR="0B7745C7">
              <w:t xml:space="preserve">improve wellbeing and </w:t>
            </w:r>
            <w:r>
              <w:t xml:space="preserve">provide </w:t>
            </w:r>
            <w:r w:rsidR="7AAEAAC9">
              <w:t xml:space="preserve">alternative </w:t>
            </w:r>
            <w:r>
              <w:t xml:space="preserve">learning opportunities </w:t>
            </w:r>
            <w:r w:rsidR="4747896A">
              <w:t xml:space="preserve">for 14 </w:t>
            </w:r>
            <w:r w:rsidR="774E8873">
              <w:t xml:space="preserve">local </w:t>
            </w:r>
            <w:r w:rsidR="4747896A">
              <w:t>young people. The</w:t>
            </w:r>
            <w:r w:rsidR="69428DB9">
              <w:t>y will buy</w:t>
            </w:r>
            <w:r w:rsidR="4747896A">
              <w:t xml:space="preserve"> a shed and </w:t>
            </w:r>
            <w:r w:rsidR="1C0D087F">
              <w:t xml:space="preserve">equipment to run </w:t>
            </w:r>
            <w:r>
              <w:t>a</w:t>
            </w:r>
            <w:r w:rsidR="73588464">
              <w:t>ctivities including</w:t>
            </w:r>
            <w:r>
              <w:t xml:space="preserve"> fishing, horticultural skills, equine therapy and personal development</w:t>
            </w:r>
            <w:r w:rsidR="7E69A678">
              <w:t xml:space="preserve"> workshops.</w:t>
            </w:r>
            <w:r>
              <w:t xml:space="preserve"> </w:t>
            </w:r>
          </w:p>
        </w:tc>
        <w:tc>
          <w:tcPr>
            <w:tcW w:w="1275" w:type="dxa"/>
            <w:tcMar/>
          </w:tcPr>
          <w:p w:rsidRPr="00D146D8" w:rsidR="00B01760" w:rsidP="00B01760" w:rsidRDefault="2E97825E" w14:paraId="35BB68F4" w14:textId="1C36B276">
            <w:pPr>
              <w:spacing w:after="0"/>
              <w:jc w:val="center"/>
              <w:rPr>
                <w:rFonts w:eastAsia="Trebuchet MS" w:cs="Trebuchet MS"/>
                <w:b/>
                <w:bCs/>
                <w:color w:val="000000" w:themeColor="text1"/>
              </w:rPr>
            </w:pPr>
            <w:r>
              <w:t>£9,850</w:t>
            </w:r>
          </w:p>
        </w:tc>
        <w:tc>
          <w:tcPr>
            <w:tcW w:w="1621" w:type="dxa"/>
            <w:tcMar/>
          </w:tcPr>
          <w:p w:rsidRPr="00D146D8" w:rsidR="00B01760" w:rsidP="00B01760" w:rsidRDefault="2E97825E" w14:paraId="71B62464" w14:textId="7969266A">
            <w:pPr>
              <w:spacing w:after="0"/>
              <w:jc w:val="center"/>
              <w:rPr>
                <w:rFonts w:eastAsia="Trebuchet MS" w:cs="Trebuchet MS"/>
                <w:b/>
                <w:bCs/>
                <w:color w:val="000000" w:themeColor="text1"/>
              </w:rPr>
            </w:pPr>
            <w:r>
              <w:t>Awards for All Northern Ireland</w:t>
            </w:r>
          </w:p>
        </w:tc>
      </w:tr>
      <w:tr w:rsidRPr="00D146D8" w:rsidR="00B01760" w:rsidTr="2F420778" w14:paraId="4FE0A622" w14:textId="77777777">
        <w:tc>
          <w:tcPr>
            <w:tcW w:w="1696" w:type="dxa"/>
            <w:tcMar/>
          </w:tcPr>
          <w:p w:rsidRPr="00D146D8" w:rsidR="00B01760" w:rsidP="00B01760" w:rsidRDefault="2E97825E" w14:paraId="36363B27" w14:textId="51F3B0A2">
            <w:pPr>
              <w:spacing w:after="0"/>
              <w:jc w:val="center"/>
              <w:rPr>
                <w:rFonts w:eastAsia="Trebuchet MS" w:cs="Trebuchet MS"/>
                <w:b/>
                <w:bCs/>
                <w:color w:val="000000" w:themeColor="text1"/>
              </w:rPr>
            </w:pPr>
            <w:r>
              <w:t>Loughview Community Action Partnership</w:t>
            </w:r>
          </w:p>
        </w:tc>
        <w:tc>
          <w:tcPr>
            <w:tcW w:w="1725" w:type="dxa"/>
            <w:tcMar/>
          </w:tcPr>
          <w:p w:rsidRPr="00D146D8" w:rsidR="00B01760" w:rsidP="00B01760" w:rsidRDefault="2E97825E" w14:paraId="598829B3" w14:textId="0CCC2812">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57B48C65" w14:textId="76BE8C34">
            <w:pPr>
              <w:spacing w:after="0"/>
            </w:pPr>
            <w:r>
              <w:t>Loughview Community Action Par</w:t>
            </w:r>
            <w:r w:rsidR="34D17EE6">
              <w:t>t</w:t>
            </w:r>
            <w:r>
              <w:t xml:space="preserve">nership </w:t>
            </w:r>
            <w:r w:rsidR="0327D8E6">
              <w:t>in n</w:t>
            </w:r>
            <w:r>
              <w:t>orth Belfast is using a</w:t>
            </w:r>
            <w:r w:rsidR="2F1EB36A">
              <w:t xml:space="preserve">n </w:t>
            </w:r>
            <w:r>
              <w:t>£8</w:t>
            </w:r>
            <w:r w:rsidR="6530D9D7">
              <w:t>,</w:t>
            </w:r>
            <w:r>
              <w:t xml:space="preserve">900 grant to </w:t>
            </w:r>
            <w:r w:rsidR="09F27E3F">
              <w:t xml:space="preserve">cover running costs and to </w:t>
            </w:r>
            <w:r w:rsidR="25E39E7A">
              <w:t>buy</w:t>
            </w:r>
            <w:r>
              <w:t xml:space="preserve"> food and essential items for the</w:t>
            </w:r>
            <w:r w:rsidR="420E90B0">
              <w:t>ir</w:t>
            </w:r>
            <w:r w:rsidR="7B3F6F3F">
              <w:t xml:space="preserve"> </w:t>
            </w:r>
            <w:r>
              <w:t>foodbank.</w:t>
            </w:r>
            <w:r w:rsidR="5B0AFBDA">
              <w:t xml:space="preserve"> The project will help tackle food poverty and improve health and wellbeing for the local community.</w:t>
            </w:r>
            <w:r>
              <w:t xml:space="preserve"> </w:t>
            </w:r>
          </w:p>
        </w:tc>
        <w:tc>
          <w:tcPr>
            <w:tcW w:w="1275" w:type="dxa"/>
            <w:tcMar/>
          </w:tcPr>
          <w:p w:rsidRPr="00D146D8" w:rsidR="00B01760" w:rsidP="00B01760" w:rsidRDefault="2E97825E" w14:paraId="447AECC3" w14:textId="594062BB">
            <w:pPr>
              <w:spacing w:after="0"/>
              <w:jc w:val="center"/>
              <w:rPr>
                <w:rFonts w:eastAsia="Trebuchet MS" w:cs="Trebuchet MS"/>
                <w:b/>
                <w:bCs/>
                <w:color w:val="000000" w:themeColor="text1"/>
              </w:rPr>
            </w:pPr>
            <w:r>
              <w:t>£8,900</w:t>
            </w:r>
          </w:p>
        </w:tc>
        <w:tc>
          <w:tcPr>
            <w:tcW w:w="1621" w:type="dxa"/>
            <w:tcMar/>
          </w:tcPr>
          <w:p w:rsidRPr="00D146D8" w:rsidR="00B01760" w:rsidP="00B01760" w:rsidRDefault="2E97825E" w14:paraId="3AD9C829" w14:textId="16189653">
            <w:pPr>
              <w:spacing w:after="0"/>
              <w:jc w:val="center"/>
              <w:rPr>
                <w:rFonts w:eastAsia="Trebuchet MS" w:cs="Trebuchet MS"/>
                <w:b/>
                <w:bCs/>
                <w:color w:val="000000" w:themeColor="text1"/>
              </w:rPr>
            </w:pPr>
            <w:r>
              <w:t>Awards for All Northern Ireland</w:t>
            </w:r>
          </w:p>
        </w:tc>
      </w:tr>
      <w:tr w:rsidRPr="00D146D8" w:rsidR="00B01760" w:rsidTr="2F420778" w14:paraId="1A8E5F93" w14:textId="77777777">
        <w:tc>
          <w:tcPr>
            <w:tcW w:w="1696" w:type="dxa"/>
            <w:tcMar/>
          </w:tcPr>
          <w:p w:rsidRPr="00D146D8" w:rsidR="00B01760" w:rsidP="00B01760" w:rsidRDefault="2E97825E" w14:paraId="78524D00" w14:textId="70DE260B">
            <w:pPr>
              <w:spacing w:after="0"/>
              <w:jc w:val="center"/>
              <w:rPr>
                <w:rFonts w:eastAsia="Trebuchet MS" w:cs="Trebuchet MS"/>
                <w:b/>
                <w:bCs/>
                <w:color w:val="000000" w:themeColor="text1"/>
              </w:rPr>
            </w:pPr>
            <w:r>
              <w:t>Mount Eagles</w:t>
            </w:r>
            <w:r w:rsidR="71087F7E">
              <w:t xml:space="preserve"> </w:t>
            </w:r>
            <w:r>
              <w:t>/Lagmore Youth &amp; Community Association</w:t>
            </w:r>
          </w:p>
        </w:tc>
        <w:tc>
          <w:tcPr>
            <w:tcW w:w="1725" w:type="dxa"/>
            <w:tcMar/>
          </w:tcPr>
          <w:p w:rsidRPr="00D146D8" w:rsidR="00B01760" w:rsidP="00B01760" w:rsidRDefault="2E97825E" w14:paraId="0860F35D" w14:textId="1878EFAE">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0A64DBBA" w14:textId="79E6F4B7">
            <w:pPr>
              <w:spacing w:after="0"/>
            </w:pPr>
            <w:r>
              <w:t xml:space="preserve">Mount Eagles/Lagmore Youth </w:t>
            </w:r>
            <w:r w:rsidR="4DC5A452">
              <w:t>and</w:t>
            </w:r>
            <w:r>
              <w:t xml:space="preserve"> Community Association</w:t>
            </w:r>
            <w:r w:rsidR="0E1F5DA2">
              <w:t>,</w:t>
            </w:r>
            <w:r>
              <w:t xml:space="preserve"> based in Dunmurry, is using a £10,000 grant to </w:t>
            </w:r>
            <w:r w:rsidR="121BB51E">
              <w:t>pay for staff costs so they can continue to provide</w:t>
            </w:r>
            <w:r>
              <w:t xml:space="preserve"> </w:t>
            </w:r>
            <w:r w:rsidR="7280BABE">
              <w:t xml:space="preserve">support </w:t>
            </w:r>
            <w:r w:rsidR="6715A59E">
              <w:t xml:space="preserve">services for the </w:t>
            </w:r>
            <w:r>
              <w:t xml:space="preserve">community </w:t>
            </w:r>
            <w:r w:rsidR="7FBD130C">
              <w:t xml:space="preserve">and develop new </w:t>
            </w:r>
            <w:r>
              <w:t>programmes.</w:t>
            </w:r>
          </w:p>
        </w:tc>
        <w:tc>
          <w:tcPr>
            <w:tcW w:w="1275" w:type="dxa"/>
            <w:tcMar/>
          </w:tcPr>
          <w:p w:rsidRPr="00D146D8" w:rsidR="00B01760" w:rsidP="00B01760" w:rsidRDefault="2E97825E" w14:paraId="5A4E371A" w14:textId="0C6EEAF0">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05A4B3B2" w14:textId="1637ACAB">
            <w:pPr>
              <w:spacing w:after="0"/>
              <w:jc w:val="center"/>
              <w:rPr>
                <w:rFonts w:eastAsia="Trebuchet MS" w:cs="Trebuchet MS"/>
                <w:b/>
                <w:bCs/>
                <w:color w:val="000000" w:themeColor="text1"/>
              </w:rPr>
            </w:pPr>
            <w:r>
              <w:t>Awards for All Northern Ireland</w:t>
            </w:r>
          </w:p>
        </w:tc>
      </w:tr>
      <w:tr w:rsidRPr="00D146D8" w:rsidR="00B01760" w:rsidTr="2F420778" w14:paraId="7C766F00" w14:textId="77777777">
        <w:tc>
          <w:tcPr>
            <w:tcW w:w="1696" w:type="dxa"/>
            <w:tcMar/>
          </w:tcPr>
          <w:p w:rsidRPr="00D146D8" w:rsidR="00B01760" w:rsidP="00B01760" w:rsidRDefault="2E97825E" w14:paraId="3747A28B" w14:textId="432B550D">
            <w:pPr>
              <w:spacing w:after="0"/>
              <w:jc w:val="center"/>
              <w:rPr>
                <w:rFonts w:eastAsia="Trebuchet MS" w:cs="Trebuchet MS"/>
                <w:b/>
                <w:bCs/>
                <w:color w:val="000000" w:themeColor="text1"/>
              </w:rPr>
            </w:pPr>
            <w:r>
              <w:t>Northern Ireland Refugees and Asylum Seekers Women Association (BOMOKO NI)</w:t>
            </w:r>
          </w:p>
        </w:tc>
        <w:tc>
          <w:tcPr>
            <w:tcW w:w="1725" w:type="dxa"/>
            <w:tcMar/>
          </w:tcPr>
          <w:p w:rsidRPr="00D146D8" w:rsidR="00B01760" w:rsidP="00B01760" w:rsidRDefault="2E97825E" w14:paraId="52337920" w14:textId="706AA4B8">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1BBA972B" w14:textId="420B36F5">
            <w:pPr>
              <w:spacing w:after="0"/>
            </w:pPr>
            <w:r w:rsidR="2E97825E">
              <w:rPr/>
              <w:t>The Northern Ireland Refugees and Asylum Seekers Women Association</w:t>
            </w:r>
            <w:r w:rsidR="4CBA5CAE">
              <w:rPr/>
              <w:t xml:space="preserve">, known as </w:t>
            </w:r>
            <w:r w:rsidR="2E97825E">
              <w:rPr/>
              <w:t xml:space="preserve">BOMOKO NI, is using a £10,000 grant to provide </w:t>
            </w:r>
            <w:r w:rsidR="560487D7">
              <w:rPr/>
              <w:t>activities</w:t>
            </w:r>
            <w:r w:rsidR="2E97825E">
              <w:rPr/>
              <w:t xml:space="preserve"> for refugee and asylum seeker women </w:t>
            </w:r>
            <w:r w:rsidR="2E97825E">
              <w:rPr/>
              <w:t>living</w:t>
            </w:r>
            <w:r w:rsidR="2E97825E">
              <w:rPr/>
              <w:t xml:space="preserve"> in Belfast</w:t>
            </w:r>
            <w:r w:rsidR="14782D2E">
              <w:rPr/>
              <w:t>.</w:t>
            </w:r>
            <w:r w:rsidR="2E97825E">
              <w:rPr/>
              <w:t xml:space="preserve"> Th</w:t>
            </w:r>
            <w:r w:rsidR="3DD0462E">
              <w:rPr/>
              <w:t xml:space="preserve">e project includes English language classes, </w:t>
            </w:r>
            <w:r w:rsidR="2E97825E">
              <w:rPr/>
              <w:t>walking</w:t>
            </w:r>
            <w:r w:rsidR="651C60A0">
              <w:rPr/>
              <w:t xml:space="preserve"> groups </w:t>
            </w:r>
            <w:r w:rsidR="690E857D">
              <w:rPr/>
              <w:t xml:space="preserve">and </w:t>
            </w:r>
            <w:r w:rsidR="2E97825E">
              <w:rPr/>
              <w:t xml:space="preserve">creative workshops to promote good physical and mental health. The </w:t>
            </w:r>
            <w:r w:rsidR="02FF62B6">
              <w:rPr/>
              <w:t>project</w:t>
            </w:r>
            <w:r w:rsidR="2E97825E">
              <w:rPr/>
              <w:t xml:space="preserve"> will also provide food parcels </w:t>
            </w:r>
            <w:r w:rsidR="34D67DD3">
              <w:rPr/>
              <w:t xml:space="preserve">to support people during the </w:t>
            </w:r>
            <w:r w:rsidR="2E97825E">
              <w:rPr/>
              <w:t>cost</w:t>
            </w:r>
            <w:r w:rsidR="4812817D">
              <w:rPr/>
              <w:t>-</w:t>
            </w:r>
            <w:r w:rsidR="2E97825E">
              <w:rPr/>
              <w:t>of</w:t>
            </w:r>
            <w:r w:rsidR="291B8705">
              <w:rPr/>
              <w:t>-</w:t>
            </w:r>
            <w:r w:rsidR="2E97825E">
              <w:rPr/>
              <w:t>living</w:t>
            </w:r>
            <w:r w:rsidR="2E97825E">
              <w:rPr/>
              <w:t xml:space="preserve"> </w:t>
            </w:r>
            <w:r w:rsidR="6C1DA990">
              <w:rPr/>
              <w:t>crisis</w:t>
            </w:r>
            <w:r w:rsidR="2E97825E">
              <w:rPr/>
              <w:t>.</w:t>
            </w:r>
          </w:p>
        </w:tc>
        <w:tc>
          <w:tcPr>
            <w:tcW w:w="1275" w:type="dxa"/>
            <w:tcMar/>
          </w:tcPr>
          <w:p w:rsidRPr="00D146D8" w:rsidR="00B01760" w:rsidP="00B01760" w:rsidRDefault="2E97825E" w14:paraId="60461E97" w14:textId="55B553D6">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7D107C1D" w14:textId="285E277D">
            <w:pPr>
              <w:spacing w:after="0"/>
              <w:jc w:val="center"/>
              <w:rPr>
                <w:rFonts w:eastAsia="Trebuchet MS" w:cs="Trebuchet MS"/>
                <w:b/>
                <w:bCs/>
                <w:color w:val="000000" w:themeColor="text1"/>
              </w:rPr>
            </w:pPr>
            <w:r>
              <w:t>Awards for All Northern Ireland</w:t>
            </w:r>
          </w:p>
        </w:tc>
      </w:tr>
      <w:tr w:rsidRPr="00D146D8" w:rsidR="00B01760" w:rsidTr="2F420778" w14:paraId="5C2BFB1A" w14:textId="77777777">
        <w:tc>
          <w:tcPr>
            <w:tcW w:w="1696" w:type="dxa"/>
            <w:tcMar/>
          </w:tcPr>
          <w:p w:rsidRPr="00D146D8" w:rsidR="00B01760" w:rsidP="00B01760" w:rsidRDefault="2E97825E" w14:paraId="668D469D" w14:textId="3F1DABB8">
            <w:pPr>
              <w:spacing w:after="0"/>
              <w:jc w:val="center"/>
              <w:rPr>
                <w:rFonts w:eastAsia="Trebuchet MS" w:cs="Trebuchet MS"/>
                <w:b/>
                <w:bCs/>
                <w:color w:val="000000" w:themeColor="text1"/>
              </w:rPr>
            </w:pPr>
            <w:r>
              <w:t>Poleglass Community Association @ Sally Gardens Ltd</w:t>
            </w:r>
          </w:p>
        </w:tc>
        <w:tc>
          <w:tcPr>
            <w:tcW w:w="1725" w:type="dxa"/>
            <w:tcMar/>
          </w:tcPr>
          <w:p w:rsidRPr="00D146D8" w:rsidR="00B01760" w:rsidP="00B01760" w:rsidRDefault="2E97825E" w14:paraId="54DAD95D" w14:textId="70518C5B">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6AD1A6F0" w14:textId="14EAF61B">
            <w:pPr>
              <w:spacing w:after="0"/>
            </w:pPr>
            <w:proofErr w:type="spellStart"/>
            <w:r w:rsidR="0ED94767">
              <w:rPr/>
              <w:t>Poleglass</w:t>
            </w:r>
            <w:proofErr w:type="spellEnd"/>
            <w:r w:rsidR="0ED94767">
              <w:rPr/>
              <w:t xml:space="preserve"> Community Association @ Sally Gardens</w:t>
            </w:r>
            <w:r w:rsidR="41C74C08">
              <w:rPr/>
              <w:t xml:space="preserve"> in </w:t>
            </w:r>
            <w:r w:rsidR="41C74C08">
              <w:rPr/>
              <w:t>west Belfast</w:t>
            </w:r>
            <w:r w:rsidR="0ED94767">
              <w:rPr/>
              <w:t xml:space="preserve"> is </w:t>
            </w:r>
            <w:r w:rsidR="39E72329">
              <w:rPr/>
              <w:t>using a</w:t>
            </w:r>
            <w:r w:rsidR="0ED94767">
              <w:rPr/>
              <w:t xml:space="preserve"> £294,273 </w:t>
            </w:r>
            <w:r w:rsidR="0996F8E2">
              <w:rPr/>
              <w:t xml:space="preserve">grant to </w:t>
            </w:r>
            <w:r w:rsidR="6CF07289">
              <w:rPr/>
              <w:t xml:space="preserve">provide services for the local Colin area community, to </w:t>
            </w:r>
            <w:r w:rsidR="30AA28B9">
              <w:rPr/>
              <w:t xml:space="preserve">tackle local issues and </w:t>
            </w:r>
            <w:r w:rsidR="3A3071AC">
              <w:rPr/>
              <w:t>improve wellbeing</w:t>
            </w:r>
            <w:r w:rsidR="2E9AC361">
              <w:rPr/>
              <w:t>.</w:t>
            </w:r>
            <w:r w:rsidR="0996F8E2">
              <w:rPr/>
              <w:t xml:space="preserve"> Over three</w:t>
            </w:r>
            <w:r w:rsidR="0ED94767">
              <w:rPr/>
              <w:t xml:space="preserve"> years </w:t>
            </w:r>
            <w:r w:rsidR="5DB3C2F1">
              <w:rPr/>
              <w:t xml:space="preserve">the project will </w:t>
            </w:r>
            <w:r w:rsidR="796B6F8F">
              <w:rPr/>
              <w:t xml:space="preserve">run </w:t>
            </w:r>
            <w:r w:rsidR="09AA6A10">
              <w:rPr/>
              <w:t xml:space="preserve">workshops, training and </w:t>
            </w:r>
            <w:r w:rsidR="796B6F8F">
              <w:rPr/>
              <w:t>activities to increase the skills and knowledge of residents,</w:t>
            </w:r>
            <w:r w:rsidR="0ED94767">
              <w:rPr/>
              <w:t xml:space="preserve"> improve health and wellbeing</w:t>
            </w:r>
            <w:r w:rsidR="34FBB595">
              <w:rPr/>
              <w:t>,</w:t>
            </w:r>
            <w:r w:rsidR="0ED94767">
              <w:rPr/>
              <w:t xml:space="preserve"> reduc</w:t>
            </w:r>
            <w:r w:rsidR="2C6CF7E5">
              <w:rPr/>
              <w:t>e</w:t>
            </w:r>
            <w:r w:rsidR="0ED94767">
              <w:rPr/>
              <w:t xml:space="preserve"> social isolation</w:t>
            </w:r>
            <w:r w:rsidR="56C99978">
              <w:rPr/>
              <w:t>, make positive changes to the local environment</w:t>
            </w:r>
            <w:r w:rsidR="57C99944">
              <w:rPr/>
              <w:t xml:space="preserve"> and </w:t>
            </w:r>
            <w:r w:rsidR="25DD519B">
              <w:rPr/>
              <w:t>help people develop</w:t>
            </w:r>
            <w:r w:rsidR="57C99944">
              <w:rPr/>
              <w:t xml:space="preserve"> coping strategies and build resilience. </w:t>
            </w:r>
          </w:p>
        </w:tc>
        <w:tc>
          <w:tcPr>
            <w:tcW w:w="1275" w:type="dxa"/>
            <w:tcMar/>
          </w:tcPr>
          <w:p w:rsidRPr="00D146D8" w:rsidR="00B01760" w:rsidP="00B01760" w:rsidRDefault="2E97825E" w14:paraId="07FE4372" w14:textId="3D06255E">
            <w:pPr>
              <w:spacing w:after="0"/>
              <w:jc w:val="center"/>
              <w:rPr>
                <w:rFonts w:eastAsia="Trebuchet MS" w:cs="Trebuchet MS"/>
                <w:b/>
                <w:bCs/>
                <w:color w:val="000000" w:themeColor="text1"/>
              </w:rPr>
            </w:pPr>
            <w:r>
              <w:t>£294,273</w:t>
            </w:r>
          </w:p>
        </w:tc>
        <w:tc>
          <w:tcPr>
            <w:tcW w:w="1621" w:type="dxa"/>
            <w:tcMar/>
          </w:tcPr>
          <w:p w:rsidRPr="00D146D8" w:rsidR="00B01760" w:rsidP="00B01760" w:rsidRDefault="2E97825E" w14:paraId="406E2270" w14:textId="2FD45FB7">
            <w:pPr>
              <w:spacing w:after="0"/>
              <w:jc w:val="center"/>
              <w:rPr>
                <w:rFonts w:eastAsia="Trebuchet MS" w:cs="Trebuchet MS"/>
                <w:b/>
                <w:bCs/>
                <w:color w:val="000000" w:themeColor="text1"/>
              </w:rPr>
            </w:pPr>
            <w:r>
              <w:t>People and Communities</w:t>
            </w:r>
          </w:p>
        </w:tc>
      </w:tr>
      <w:tr w:rsidRPr="00D146D8" w:rsidR="00B01760" w:rsidTr="2F420778" w14:paraId="0CE51E7F" w14:textId="77777777">
        <w:tc>
          <w:tcPr>
            <w:tcW w:w="1696" w:type="dxa"/>
            <w:tcMar/>
          </w:tcPr>
          <w:p w:rsidRPr="00D146D8" w:rsidR="00B01760" w:rsidP="00B01760" w:rsidRDefault="2E97825E" w14:paraId="1E4CFB2D" w14:textId="0168BDC9">
            <w:pPr>
              <w:spacing w:after="0"/>
              <w:jc w:val="center"/>
              <w:rPr>
                <w:rFonts w:eastAsia="Trebuchet MS" w:cs="Trebuchet MS"/>
                <w:b/>
                <w:bCs/>
                <w:color w:val="000000" w:themeColor="text1"/>
              </w:rPr>
            </w:pPr>
            <w:r>
              <w:t>Springfield Charitable Association Limited</w:t>
            </w:r>
          </w:p>
        </w:tc>
        <w:tc>
          <w:tcPr>
            <w:tcW w:w="1725" w:type="dxa"/>
            <w:tcMar/>
          </w:tcPr>
          <w:p w:rsidRPr="00D146D8" w:rsidR="00B01760" w:rsidP="00B01760" w:rsidRDefault="2E97825E" w14:paraId="0A4CA1F3" w14:textId="2A457461">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38EDAE63" w14:textId="4E4988ED">
            <w:pPr>
              <w:spacing w:after="0"/>
            </w:pPr>
            <w:r>
              <w:t xml:space="preserve">The Springfield Charitable Association </w:t>
            </w:r>
            <w:r w:rsidR="5FF7B46A">
              <w:t>w</w:t>
            </w:r>
            <w:r>
              <w:t xml:space="preserve">est Belfast is using a £10,000 grant to </w:t>
            </w:r>
            <w:r w:rsidR="5FB11C3F">
              <w:t>cover staff costs so they can support</w:t>
            </w:r>
            <w:r>
              <w:t xml:space="preserve"> older people </w:t>
            </w:r>
            <w:r w:rsidR="641CA688">
              <w:t>in the area to come together and take part in activities to reduce isolation and improve their wellbeing.</w:t>
            </w:r>
          </w:p>
        </w:tc>
        <w:tc>
          <w:tcPr>
            <w:tcW w:w="1275" w:type="dxa"/>
            <w:tcMar/>
          </w:tcPr>
          <w:p w:rsidRPr="00D146D8" w:rsidR="00B01760" w:rsidP="00B01760" w:rsidRDefault="2E97825E" w14:paraId="1147CDE8" w14:textId="052F067B">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0AB2EAC4" w14:textId="781855ED">
            <w:pPr>
              <w:spacing w:after="0"/>
              <w:jc w:val="center"/>
              <w:rPr>
                <w:rFonts w:eastAsia="Trebuchet MS" w:cs="Trebuchet MS"/>
                <w:b/>
                <w:bCs/>
                <w:color w:val="000000" w:themeColor="text1"/>
              </w:rPr>
            </w:pPr>
            <w:r>
              <w:t>Awards for All Northern Ireland</w:t>
            </w:r>
          </w:p>
        </w:tc>
      </w:tr>
      <w:tr w:rsidRPr="00D146D8" w:rsidR="00B01760" w:rsidTr="2F420778" w14:paraId="71098149" w14:textId="77777777">
        <w:tc>
          <w:tcPr>
            <w:tcW w:w="1696" w:type="dxa"/>
            <w:tcMar/>
          </w:tcPr>
          <w:p w:rsidRPr="00D146D8" w:rsidR="00B01760" w:rsidP="00B01760" w:rsidRDefault="2E97825E" w14:paraId="4CCFB7F1" w14:textId="58A55C9B">
            <w:pPr>
              <w:spacing w:after="0"/>
              <w:jc w:val="center"/>
              <w:rPr>
                <w:rFonts w:eastAsia="Trebuchet MS" w:cs="Trebuchet MS"/>
                <w:b/>
                <w:bCs/>
                <w:color w:val="000000" w:themeColor="text1"/>
              </w:rPr>
            </w:pPr>
            <w:r>
              <w:t>Templemore Retirement Group</w:t>
            </w:r>
          </w:p>
        </w:tc>
        <w:tc>
          <w:tcPr>
            <w:tcW w:w="1725" w:type="dxa"/>
            <w:tcMar/>
          </w:tcPr>
          <w:p w:rsidRPr="00D146D8" w:rsidR="00B01760" w:rsidP="00B01760" w:rsidRDefault="2E97825E" w14:paraId="57D06F2B" w14:textId="5ADE9BB8">
            <w:pPr>
              <w:spacing w:after="0"/>
              <w:jc w:val="center"/>
              <w:rPr>
                <w:rFonts w:eastAsia="Trebuchet MS" w:cs="Trebuchet MS"/>
                <w:b/>
                <w:bCs/>
                <w:color w:val="000000" w:themeColor="text1"/>
              </w:rPr>
            </w:pPr>
            <w:r>
              <w:t>Belfast</w:t>
            </w:r>
          </w:p>
        </w:tc>
        <w:tc>
          <w:tcPr>
            <w:tcW w:w="7637" w:type="dxa"/>
            <w:tcMar/>
          </w:tcPr>
          <w:p w:rsidRPr="00D146D8" w:rsidR="00B01760" w:rsidP="066DB126" w:rsidRDefault="2E97825E" w14:paraId="72459D8F" w14:textId="5064DEC6">
            <w:pPr>
              <w:spacing w:after="0"/>
              <w:rPr>
                <w:color w:val="000000" w:themeColor="text1" w:themeTint="FF" w:themeShade="FF"/>
              </w:rPr>
            </w:pPr>
            <w:r w:rsidRPr="066DB126" w:rsidR="4AB7F4B6">
              <w:rPr>
                <w:color w:val="000000" w:themeColor="text1" w:themeTint="FF" w:themeShade="FF"/>
              </w:rPr>
              <w:t xml:space="preserve">Templemore Retirement Group </w:t>
            </w:r>
            <w:r w:rsidRPr="066DB126" w:rsidR="70495D06">
              <w:rPr>
                <w:color w:val="000000" w:themeColor="text1" w:themeTint="FF" w:themeShade="FF"/>
              </w:rPr>
              <w:t>in east Belfast is using an</w:t>
            </w:r>
            <w:r w:rsidRPr="066DB126" w:rsidR="4AB7F4B6">
              <w:rPr>
                <w:color w:val="000000" w:themeColor="text1" w:themeTint="FF" w:themeShade="FF"/>
              </w:rPr>
              <w:t xml:space="preserve"> £8,595</w:t>
            </w:r>
            <w:r w:rsidRPr="066DB126" w:rsidR="767F6355">
              <w:rPr>
                <w:color w:val="000000" w:themeColor="text1" w:themeTint="FF" w:themeShade="FF"/>
              </w:rPr>
              <w:t xml:space="preserve"> grant to </w:t>
            </w:r>
            <w:r w:rsidRPr="066DB126" w:rsidR="4AB7F4B6">
              <w:rPr>
                <w:color w:val="000000" w:themeColor="text1" w:themeTint="FF" w:themeShade="FF"/>
              </w:rPr>
              <w:t>hire Templemore</w:t>
            </w:r>
            <w:r w:rsidRPr="066DB126" w:rsidR="46CD2088">
              <w:rPr>
                <w:color w:val="000000" w:themeColor="text1" w:themeTint="FF" w:themeShade="FF"/>
              </w:rPr>
              <w:t>’</w:t>
            </w:r>
            <w:r w:rsidRPr="066DB126" w:rsidR="4AB7F4B6">
              <w:rPr>
                <w:color w:val="000000" w:themeColor="text1" w:themeTint="FF" w:themeShade="FF"/>
              </w:rPr>
              <w:t xml:space="preserve">s </w:t>
            </w:r>
            <w:r w:rsidRPr="066DB126" w:rsidR="609C6FF0">
              <w:rPr>
                <w:color w:val="000000" w:themeColor="text1" w:themeTint="FF" w:themeShade="FF"/>
              </w:rPr>
              <w:t xml:space="preserve">recently refurbished </w:t>
            </w:r>
            <w:r w:rsidRPr="066DB126" w:rsidR="4AB7F4B6">
              <w:rPr>
                <w:color w:val="000000" w:themeColor="text1" w:themeTint="FF" w:themeShade="FF"/>
              </w:rPr>
              <w:t>swimming pool</w:t>
            </w:r>
            <w:r w:rsidRPr="066DB126" w:rsidR="28F1FA29">
              <w:rPr>
                <w:color w:val="000000" w:themeColor="text1" w:themeTint="FF" w:themeShade="FF"/>
              </w:rPr>
              <w:t xml:space="preserve"> </w:t>
            </w:r>
            <w:r w:rsidRPr="066DB126" w:rsidR="4AB7F4B6">
              <w:rPr>
                <w:color w:val="000000" w:themeColor="text1" w:themeTint="FF" w:themeShade="FF"/>
              </w:rPr>
              <w:t>for its members</w:t>
            </w:r>
            <w:r w:rsidRPr="066DB126" w:rsidR="3FE415C9">
              <w:rPr>
                <w:color w:val="000000" w:themeColor="text1" w:themeTint="FF" w:themeShade="FF"/>
              </w:rPr>
              <w:t>, many of whom have disabilities,</w:t>
            </w:r>
            <w:r w:rsidRPr="066DB126" w:rsidR="6DFE5860">
              <w:rPr>
                <w:color w:val="000000" w:themeColor="text1" w:themeTint="FF" w:themeShade="FF"/>
              </w:rPr>
              <w:t xml:space="preserve"> so they can take part in group swimming and water exercise activities to improve their physical and mental health. The project will </w:t>
            </w:r>
            <w:r w:rsidRPr="066DB126" w:rsidR="1CACC654">
              <w:rPr>
                <w:color w:val="000000" w:themeColor="text1" w:themeTint="FF" w:themeShade="FF"/>
              </w:rPr>
              <w:t xml:space="preserve">also </w:t>
            </w:r>
            <w:r w:rsidRPr="066DB126" w:rsidR="4AB7F4B6">
              <w:rPr>
                <w:color w:val="000000" w:themeColor="text1" w:themeTint="FF" w:themeShade="FF"/>
              </w:rPr>
              <w:t xml:space="preserve">fund social trips and a Christmas </w:t>
            </w:r>
            <w:r w:rsidRPr="066DB126" w:rsidR="03B0E168">
              <w:rPr>
                <w:color w:val="000000" w:themeColor="text1" w:themeTint="FF" w:themeShade="FF"/>
              </w:rPr>
              <w:t xml:space="preserve">dinner </w:t>
            </w:r>
            <w:r w:rsidRPr="066DB126" w:rsidR="47F8D992">
              <w:rPr>
                <w:color w:val="000000" w:themeColor="text1" w:themeTint="FF" w:themeShade="FF"/>
              </w:rPr>
              <w:t>t</w:t>
            </w:r>
            <w:r w:rsidRPr="066DB126" w:rsidR="03B0E168">
              <w:rPr>
                <w:color w:val="000000" w:themeColor="text1" w:themeTint="FF" w:themeShade="FF"/>
              </w:rPr>
              <w:t>o reduce loneliness during the winter peri</w:t>
            </w:r>
            <w:r w:rsidRPr="066DB126" w:rsidR="74684DB8">
              <w:rPr>
                <w:color w:val="000000" w:themeColor="text1" w:themeTint="FF" w:themeShade="FF"/>
              </w:rPr>
              <w:t>od</w:t>
            </w:r>
            <w:r w:rsidRPr="066DB126" w:rsidR="03B0E168">
              <w:rPr>
                <w:color w:val="000000" w:themeColor="text1" w:themeTint="FF" w:themeShade="FF"/>
              </w:rPr>
              <w:t>.</w:t>
            </w:r>
          </w:p>
        </w:tc>
        <w:tc>
          <w:tcPr>
            <w:tcW w:w="1275" w:type="dxa"/>
            <w:tcMar/>
          </w:tcPr>
          <w:p w:rsidRPr="00D146D8" w:rsidR="00B01760" w:rsidP="00B01760" w:rsidRDefault="2E97825E" w14:paraId="73BA6817" w14:textId="52B57079">
            <w:pPr>
              <w:spacing w:after="0"/>
              <w:jc w:val="center"/>
              <w:rPr>
                <w:rFonts w:eastAsia="Trebuchet MS" w:cs="Trebuchet MS"/>
                <w:b/>
                <w:bCs/>
                <w:color w:val="000000" w:themeColor="text1"/>
              </w:rPr>
            </w:pPr>
            <w:r>
              <w:t>£8,595</w:t>
            </w:r>
          </w:p>
        </w:tc>
        <w:tc>
          <w:tcPr>
            <w:tcW w:w="1621" w:type="dxa"/>
            <w:tcMar/>
          </w:tcPr>
          <w:p w:rsidRPr="00D146D8" w:rsidR="00B01760" w:rsidP="00B01760" w:rsidRDefault="2E97825E" w14:paraId="51381EFC" w14:textId="15A8B6F7">
            <w:pPr>
              <w:spacing w:after="0"/>
              <w:jc w:val="center"/>
              <w:rPr>
                <w:rFonts w:eastAsia="Trebuchet MS" w:cs="Trebuchet MS"/>
                <w:b/>
                <w:bCs/>
                <w:color w:val="000000" w:themeColor="text1"/>
              </w:rPr>
            </w:pPr>
            <w:r>
              <w:t>Awards for All Northern Ireland</w:t>
            </w:r>
          </w:p>
        </w:tc>
      </w:tr>
      <w:tr w:rsidR="442E9862" w:rsidTr="2F420778" w14:paraId="3C573EF1" w14:textId="77777777">
        <w:tc>
          <w:tcPr>
            <w:tcW w:w="1696" w:type="dxa"/>
            <w:tcMar/>
          </w:tcPr>
          <w:p w:rsidR="06067A8C" w:rsidP="21AD32BC" w:rsidRDefault="1E0B7845" w14:paraId="3736D480" w14:textId="2E221B15">
            <w:pPr>
              <w:jc w:val="center"/>
            </w:pPr>
            <w:r>
              <w:t>The Community Foodbank</w:t>
            </w:r>
          </w:p>
        </w:tc>
        <w:tc>
          <w:tcPr>
            <w:tcW w:w="1725" w:type="dxa"/>
            <w:tcMar/>
          </w:tcPr>
          <w:p w:rsidR="06067A8C" w:rsidP="442E9862" w:rsidRDefault="2C1F50B4" w14:paraId="406CFC33" w14:textId="11DEED5D">
            <w:pPr>
              <w:jc w:val="center"/>
            </w:pPr>
            <w:r>
              <w:t>Belfast</w:t>
            </w:r>
          </w:p>
        </w:tc>
        <w:tc>
          <w:tcPr>
            <w:tcW w:w="7637" w:type="dxa"/>
            <w:tcMar/>
          </w:tcPr>
          <w:p w:rsidR="6C3DFA7C" w:rsidP="2F420778" w:rsidRDefault="305A5C04" w14:paraId="2F300A21" w14:textId="2C8DF6C7">
            <w:pPr>
              <w:rPr>
                <w:rFonts w:eastAsia="Trebuchet MS" w:cs="Trebuchet MS"/>
                <w:color w:val="000000" w:themeColor="text1"/>
              </w:rPr>
            </w:pPr>
            <w:r w:rsidRPr="2F420778" w:rsidR="305A5C04">
              <w:rPr>
                <w:rFonts w:eastAsia="Trebuchet MS" w:cs="Trebuchet MS"/>
                <w:color w:val="000000" w:themeColor="text1" w:themeTint="FF" w:themeShade="FF"/>
              </w:rPr>
              <w:t xml:space="preserve">The Community </w:t>
            </w:r>
            <w:r w:rsidRPr="2F420778" w:rsidR="305A5C04">
              <w:rPr>
                <w:rFonts w:eastAsia="Trebuchet MS" w:cs="Trebuchet MS"/>
                <w:color w:val="000000" w:themeColor="text1" w:themeTint="FF" w:themeShade="FF"/>
              </w:rPr>
              <w:t>Food</w:t>
            </w:r>
            <w:r w:rsidRPr="2F420778" w:rsidR="305A5C04">
              <w:rPr>
                <w:rFonts w:eastAsia="Trebuchet MS" w:cs="Trebuchet MS"/>
                <w:color w:val="000000" w:themeColor="text1" w:themeTint="FF" w:themeShade="FF"/>
              </w:rPr>
              <w:t xml:space="preserve">bank in </w:t>
            </w:r>
            <w:r w:rsidRPr="2F420778" w:rsidR="60E25CDF">
              <w:rPr>
                <w:rFonts w:eastAsia="Trebuchet MS" w:cs="Trebuchet MS"/>
                <w:color w:val="000000" w:themeColor="text1" w:themeTint="FF" w:themeShade="FF"/>
              </w:rPr>
              <w:t>n</w:t>
            </w:r>
            <w:r w:rsidRPr="2F420778" w:rsidR="305A5C04">
              <w:rPr>
                <w:rFonts w:eastAsia="Trebuchet MS" w:cs="Trebuchet MS"/>
                <w:color w:val="000000" w:themeColor="text1" w:themeTint="FF" w:themeShade="FF"/>
              </w:rPr>
              <w:t xml:space="preserve">orth Belfast is using a £10,000 grant to provide support for </w:t>
            </w:r>
            <w:r w:rsidRPr="2F420778" w:rsidR="078B3033">
              <w:rPr>
                <w:rFonts w:eastAsia="Trebuchet MS" w:cs="Trebuchet MS"/>
                <w:color w:val="000000" w:themeColor="text1" w:themeTint="FF" w:themeShade="FF"/>
              </w:rPr>
              <w:t xml:space="preserve">isolated </w:t>
            </w:r>
            <w:r w:rsidRPr="2F420778" w:rsidR="305A5C04">
              <w:rPr>
                <w:rFonts w:eastAsia="Trebuchet MS" w:cs="Trebuchet MS"/>
                <w:color w:val="000000" w:themeColor="text1" w:themeTint="FF" w:themeShade="FF"/>
              </w:rPr>
              <w:t>older people over the Christmas period</w:t>
            </w:r>
            <w:r w:rsidRPr="2F420778" w:rsidR="55F0E71F">
              <w:rPr>
                <w:rFonts w:eastAsia="Trebuchet MS" w:cs="Trebuchet MS"/>
                <w:color w:val="000000" w:themeColor="text1" w:themeTint="FF" w:themeShade="FF"/>
              </w:rPr>
              <w:t xml:space="preserve"> by</w:t>
            </w:r>
            <w:r w:rsidRPr="2F420778" w:rsidR="6FEAE433">
              <w:rPr>
                <w:rFonts w:eastAsia="Trebuchet MS" w:cs="Trebuchet MS"/>
                <w:color w:val="000000" w:themeColor="text1" w:themeTint="FF" w:themeShade="FF"/>
              </w:rPr>
              <w:t xml:space="preserve"> deliver</w:t>
            </w:r>
            <w:r w:rsidRPr="2F420778" w:rsidR="5200D166">
              <w:rPr>
                <w:rFonts w:eastAsia="Trebuchet MS" w:cs="Trebuchet MS"/>
                <w:color w:val="000000" w:themeColor="text1" w:themeTint="FF" w:themeShade="FF"/>
              </w:rPr>
              <w:t>ing</w:t>
            </w:r>
            <w:r w:rsidRPr="2F420778" w:rsidR="305A5C04">
              <w:rPr>
                <w:rFonts w:eastAsia="Trebuchet MS" w:cs="Trebuchet MS"/>
                <w:color w:val="000000" w:themeColor="text1" w:themeTint="FF" w:themeShade="FF"/>
              </w:rPr>
              <w:t xml:space="preserve"> hampers and </w:t>
            </w:r>
            <w:r w:rsidRPr="2F420778" w:rsidR="6533C056">
              <w:rPr>
                <w:rFonts w:eastAsia="Trebuchet MS" w:cs="Trebuchet MS"/>
                <w:color w:val="000000" w:themeColor="text1" w:themeTint="FF" w:themeShade="FF"/>
              </w:rPr>
              <w:t xml:space="preserve">a </w:t>
            </w:r>
            <w:r w:rsidRPr="2F420778" w:rsidR="305A5C04">
              <w:rPr>
                <w:rFonts w:eastAsia="Trebuchet MS" w:cs="Trebuchet MS"/>
                <w:color w:val="000000" w:themeColor="text1" w:themeTint="FF" w:themeShade="FF"/>
              </w:rPr>
              <w:t>hot meal</w:t>
            </w:r>
            <w:r w:rsidRPr="2F420778" w:rsidR="650E9F58">
              <w:rPr>
                <w:rFonts w:eastAsia="Trebuchet MS" w:cs="Trebuchet MS"/>
                <w:color w:val="000000" w:themeColor="text1" w:themeTint="FF" w:themeShade="FF"/>
              </w:rPr>
              <w:t xml:space="preserve"> for</w:t>
            </w:r>
            <w:r w:rsidRPr="2F420778" w:rsidR="305A5C04">
              <w:rPr>
                <w:rFonts w:eastAsia="Trebuchet MS" w:cs="Trebuchet MS"/>
                <w:color w:val="000000" w:themeColor="text1" w:themeTint="FF" w:themeShade="FF"/>
              </w:rPr>
              <w:t xml:space="preserve"> </w:t>
            </w:r>
            <w:r w:rsidRPr="2F420778" w:rsidR="305A5C04">
              <w:rPr>
                <w:rFonts w:eastAsia="Trebuchet MS" w:cs="Trebuchet MS"/>
                <w:color w:val="000000" w:themeColor="text1" w:themeTint="FF" w:themeShade="FF"/>
              </w:rPr>
              <w:t>Christmas Day</w:t>
            </w:r>
            <w:r w:rsidRPr="2F420778" w:rsidR="67C469E5">
              <w:rPr>
                <w:rFonts w:eastAsia="Trebuchet MS" w:cs="Trebuchet MS"/>
                <w:color w:val="000000" w:themeColor="text1" w:themeTint="FF" w:themeShade="FF"/>
              </w:rPr>
              <w:t>.</w:t>
            </w:r>
          </w:p>
        </w:tc>
        <w:tc>
          <w:tcPr>
            <w:tcW w:w="1275" w:type="dxa"/>
            <w:tcMar/>
          </w:tcPr>
          <w:p w:rsidR="15D87FCE" w:rsidP="442E9862" w:rsidRDefault="3F560AAB" w14:paraId="67DAB8B3" w14:textId="39CCBB3B">
            <w:pPr>
              <w:jc w:val="center"/>
            </w:pPr>
            <w:r>
              <w:t>£10,000</w:t>
            </w:r>
          </w:p>
        </w:tc>
        <w:tc>
          <w:tcPr>
            <w:tcW w:w="1621" w:type="dxa"/>
            <w:tcMar/>
          </w:tcPr>
          <w:p w:rsidR="15D87FCE" w:rsidP="442E9862" w:rsidRDefault="3F560AAB" w14:paraId="4424F103" w14:textId="432DA398">
            <w:pPr>
              <w:jc w:val="center"/>
            </w:pPr>
            <w:r>
              <w:t>Awards for All Northern Ireland</w:t>
            </w:r>
          </w:p>
        </w:tc>
      </w:tr>
      <w:tr w:rsidRPr="00D146D8" w:rsidR="00B01760" w:rsidTr="2F420778" w14:paraId="315F139D" w14:textId="77777777">
        <w:tc>
          <w:tcPr>
            <w:tcW w:w="1696" w:type="dxa"/>
            <w:tcMar/>
          </w:tcPr>
          <w:p w:rsidRPr="00D146D8" w:rsidR="00B01760" w:rsidP="00B01760" w:rsidRDefault="2E97825E" w14:paraId="14B1C243" w14:textId="047FCF84">
            <w:pPr>
              <w:spacing w:after="0"/>
              <w:jc w:val="center"/>
              <w:rPr>
                <w:rFonts w:eastAsia="Trebuchet MS" w:cs="Trebuchet MS"/>
                <w:b/>
                <w:bCs/>
                <w:color w:val="000000" w:themeColor="text1"/>
              </w:rPr>
            </w:pPr>
            <w:r>
              <w:t>The Lighthouse (Ireland)</w:t>
            </w:r>
          </w:p>
        </w:tc>
        <w:tc>
          <w:tcPr>
            <w:tcW w:w="1725" w:type="dxa"/>
            <w:tcMar/>
          </w:tcPr>
          <w:p w:rsidRPr="00D146D8" w:rsidR="00B01760" w:rsidP="00B01760" w:rsidRDefault="2E97825E" w14:paraId="027637D2" w14:textId="3648ADC1">
            <w:pPr>
              <w:spacing w:after="0"/>
              <w:jc w:val="center"/>
              <w:rPr>
                <w:rFonts w:eastAsia="Trebuchet MS" w:cs="Trebuchet MS"/>
                <w:b/>
                <w:bCs/>
                <w:color w:val="000000" w:themeColor="text1"/>
              </w:rPr>
            </w:pPr>
            <w:r>
              <w:t>Belfast</w:t>
            </w:r>
          </w:p>
        </w:tc>
        <w:tc>
          <w:tcPr>
            <w:tcW w:w="7637" w:type="dxa"/>
            <w:tcMar/>
          </w:tcPr>
          <w:p w:rsidRPr="00D146D8" w:rsidR="00B01760" w:rsidP="7547CB0C" w:rsidRDefault="12D3643F" w14:paraId="0C481E9A" w14:textId="506E0A74">
            <w:pPr>
              <w:spacing w:after="0"/>
            </w:pPr>
            <w:r w:rsidR="32938A66">
              <w:rPr/>
              <w:t xml:space="preserve">The Lighthouse (Ireland) in </w:t>
            </w:r>
            <w:r w:rsidR="625FE33A">
              <w:rPr/>
              <w:t>north</w:t>
            </w:r>
            <w:r w:rsidR="7DBF17D8">
              <w:rPr/>
              <w:t xml:space="preserve"> </w:t>
            </w:r>
            <w:r w:rsidR="32938A66">
              <w:rPr/>
              <w:t xml:space="preserve">Belfast is using a £10,000 grant to </w:t>
            </w:r>
            <w:r w:rsidR="66304872">
              <w:rPr/>
              <w:t xml:space="preserve">make improvements </w:t>
            </w:r>
            <w:r w:rsidR="01C10A13">
              <w:rPr/>
              <w:t>to their</w:t>
            </w:r>
            <w:r w:rsidR="32938A66">
              <w:rPr/>
              <w:t xml:space="preserve"> website </w:t>
            </w:r>
            <w:r w:rsidR="14C67496">
              <w:rPr/>
              <w:t>to better su</w:t>
            </w:r>
            <w:r w:rsidR="32938A66">
              <w:rPr/>
              <w:t>pport people</w:t>
            </w:r>
            <w:r w:rsidR="1D1DB84C">
              <w:rPr/>
              <w:t xml:space="preserve"> </w:t>
            </w:r>
            <w:r w:rsidR="4C4BA393">
              <w:rPr/>
              <w:t xml:space="preserve">with poor mental health. </w:t>
            </w:r>
            <w:r w:rsidR="1D1DB84C">
              <w:rPr/>
              <w:t>The website will provide</w:t>
            </w:r>
            <w:r w:rsidR="32938A66">
              <w:rPr/>
              <w:t xml:space="preserve"> </w:t>
            </w:r>
            <w:r w:rsidR="51E39F2D">
              <w:rPr/>
              <w:t>vital</w:t>
            </w:r>
            <w:r w:rsidR="32938A66">
              <w:rPr/>
              <w:t xml:space="preserve"> information and potential interventions that will help </w:t>
            </w:r>
            <w:r w:rsidR="79AE8BA9">
              <w:rPr/>
              <w:t xml:space="preserve">people before they reach crisis point. </w:t>
            </w:r>
          </w:p>
        </w:tc>
        <w:tc>
          <w:tcPr>
            <w:tcW w:w="1275" w:type="dxa"/>
            <w:tcMar/>
          </w:tcPr>
          <w:p w:rsidRPr="00D146D8" w:rsidR="00B01760" w:rsidP="00B01760" w:rsidRDefault="2E97825E" w14:paraId="45CAACF9" w14:textId="0744FE3B">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0B5AB1AE" w14:textId="7CD9C1EC">
            <w:pPr>
              <w:spacing w:after="0"/>
              <w:jc w:val="center"/>
              <w:rPr>
                <w:rFonts w:eastAsia="Trebuchet MS" w:cs="Trebuchet MS"/>
                <w:b/>
                <w:bCs/>
                <w:color w:val="000000" w:themeColor="text1"/>
              </w:rPr>
            </w:pPr>
            <w:r>
              <w:t>Awards for All Northern Ireland</w:t>
            </w:r>
          </w:p>
        </w:tc>
      </w:tr>
      <w:tr w:rsidRPr="00D146D8" w:rsidR="00B01760" w:rsidTr="2F420778" w14:paraId="2BBC9E52" w14:textId="77777777">
        <w:tc>
          <w:tcPr>
            <w:tcW w:w="1696" w:type="dxa"/>
            <w:tcMar/>
          </w:tcPr>
          <w:p w:rsidRPr="00D146D8" w:rsidR="00B01760" w:rsidP="00B01760" w:rsidRDefault="2E97825E" w14:paraId="278038BE" w14:textId="48F1662E">
            <w:pPr>
              <w:spacing w:after="0"/>
              <w:jc w:val="center"/>
              <w:rPr>
                <w:rFonts w:eastAsia="Trebuchet MS" w:cs="Trebuchet MS"/>
                <w:b/>
                <w:bCs/>
                <w:color w:val="000000" w:themeColor="text1"/>
              </w:rPr>
            </w:pPr>
            <w:r>
              <w:t>Upper Finaghy Women's Institute</w:t>
            </w:r>
          </w:p>
        </w:tc>
        <w:tc>
          <w:tcPr>
            <w:tcW w:w="1725" w:type="dxa"/>
            <w:tcMar/>
          </w:tcPr>
          <w:p w:rsidRPr="00D146D8" w:rsidR="00B01760" w:rsidP="00B01760" w:rsidRDefault="2E97825E" w14:paraId="7D0D882B" w14:textId="6FE9DED4">
            <w:pPr>
              <w:spacing w:after="0"/>
              <w:jc w:val="center"/>
              <w:rPr>
                <w:rFonts w:eastAsia="Trebuchet MS" w:cs="Trebuchet MS"/>
                <w:b/>
                <w:bCs/>
                <w:color w:val="000000" w:themeColor="text1"/>
              </w:rPr>
            </w:pPr>
            <w:r>
              <w:t>Belfast</w:t>
            </w:r>
          </w:p>
        </w:tc>
        <w:tc>
          <w:tcPr>
            <w:tcW w:w="7637" w:type="dxa"/>
            <w:tcMar/>
          </w:tcPr>
          <w:p w:rsidRPr="00D146D8" w:rsidR="00B01760" w:rsidP="00B01760" w:rsidRDefault="2E97825E" w14:paraId="0B2DCDD7" w14:textId="53E53628">
            <w:pPr>
              <w:spacing w:after="0"/>
              <w:rPr>
                <w:rFonts w:eastAsia="Trebuchet MS" w:cs="Trebuchet MS"/>
                <w:b/>
                <w:bCs/>
                <w:color w:val="000000" w:themeColor="text1"/>
              </w:rPr>
            </w:pPr>
            <w:r>
              <w:t xml:space="preserve">Upper Finaghy Women's Institute is using a £4,785 grant </w:t>
            </w:r>
            <w:r w:rsidR="5DD891C3">
              <w:t>to</w:t>
            </w:r>
            <w:r>
              <w:t xml:space="preserve"> </w:t>
            </w:r>
            <w:r w:rsidR="056B4461">
              <w:t xml:space="preserve">run activities to bring </w:t>
            </w:r>
            <w:r>
              <w:t>members to</w:t>
            </w:r>
            <w:r w:rsidR="1EE2BC2D">
              <w:t xml:space="preserve">gether in </w:t>
            </w:r>
            <w:r>
              <w:t xml:space="preserve">a safe and neutral space to </w:t>
            </w:r>
            <w:r w:rsidR="6EE4DED9">
              <w:t>develop</w:t>
            </w:r>
            <w:r>
              <w:t xml:space="preserve"> friendships and </w:t>
            </w:r>
            <w:r w:rsidR="21E076F2">
              <w:t>improve</w:t>
            </w:r>
            <w:r>
              <w:t xml:space="preserve"> wellbeing. </w:t>
            </w:r>
            <w:r w:rsidR="0561E33F">
              <w:t>A</w:t>
            </w:r>
            <w:r>
              <w:t xml:space="preserve">ctivities </w:t>
            </w:r>
            <w:r w:rsidR="5884A465">
              <w:t xml:space="preserve">include </w:t>
            </w:r>
            <w:r>
              <w:t>dance classes, sewing</w:t>
            </w:r>
            <w:r w:rsidR="43CA14AE">
              <w:t xml:space="preserve">, </w:t>
            </w:r>
            <w:r>
              <w:t>yoga</w:t>
            </w:r>
            <w:r w:rsidR="248F063F">
              <w:t>,</w:t>
            </w:r>
            <w:r>
              <w:t xml:space="preserve"> flower arranging</w:t>
            </w:r>
            <w:r w:rsidR="7786E71A">
              <w:t xml:space="preserve">, </w:t>
            </w:r>
            <w:r w:rsidR="2CAE6509">
              <w:t xml:space="preserve">and </w:t>
            </w:r>
            <w:r>
              <w:t xml:space="preserve">day </w:t>
            </w:r>
            <w:r w:rsidR="7C2F1F81">
              <w:t>trips</w:t>
            </w:r>
            <w:r>
              <w:t>.</w:t>
            </w:r>
          </w:p>
        </w:tc>
        <w:tc>
          <w:tcPr>
            <w:tcW w:w="1275" w:type="dxa"/>
            <w:tcMar/>
          </w:tcPr>
          <w:p w:rsidRPr="00D146D8" w:rsidR="00B01760" w:rsidP="00B01760" w:rsidRDefault="2E97825E" w14:paraId="773E5A17" w14:textId="49BA2E0D">
            <w:pPr>
              <w:spacing w:after="0"/>
              <w:jc w:val="center"/>
              <w:rPr>
                <w:rFonts w:eastAsia="Trebuchet MS" w:cs="Trebuchet MS"/>
                <w:b/>
                <w:bCs/>
                <w:color w:val="000000" w:themeColor="text1"/>
              </w:rPr>
            </w:pPr>
            <w:r>
              <w:t>£4,785</w:t>
            </w:r>
          </w:p>
        </w:tc>
        <w:tc>
          <w:tcPr>
            <w:tcW w:w="1621" w:type="dxa"/>
            <w:tcMar/>
          </w:tcPr>
          <w:p w:rsidRPr="00D146D8" w:rsidR="00B01760" w:rsidP="00B01760" w:rsidRDefault="2E97825E" w14:paraId="2E130BE8" w14:textId="068593A6">
            <w:pPr>
              <w:spacing w:after="0"/>
              <w:jc w:val="center"/>
              <w:rPr>
                <w:rFonts w:eastAsia="Trebuchet MS" w:cs="Trebuchet MS"/>
                <w:b/>
                <w:bCs/>
                <w:color w:val="000000" w:themeColor="text1"/>
              </w:rPr>
            </w:pPr>
            <w:r>
              <w:t>Awards for All Northern Ireland</w:t>
            </w:r>
          </w:p>
        </w:tc>
      </w:tr>
      <w:tr w:rsidRPr="00D146D8" w:rsidR="00B01760" w:rsidTr="2F420778" w14:paraId="3A9AE2F3" w14:textId="77777777">
        <w:tc>
          <w:tcPr>
            <w:tcW w:w="1696" w:type="dxa"/>
            <w:tcMar/>
          </w:tcPr>
          <w:p w:rsidRPr="00D146D8" w:rsidR="00B01760" w:rsidP="00B01760" w:rsidRDefault="2E97825E" w14:paraId="7E127DDC" w14:textId="4D7E027F">
            <w:pPr>
              <w:spacing w:after="0"/>
              <w:jc w:val="center"/>
              <w:rPr>
                <w:rFonts w:eastAsia="Trebuchet MS" w:cs="Trebuchet MS"/>
                <w:b/>
                <w:bCs/>
                <w:color w:val="000000" w:themeColor="text1"/>
              </w:rPr>
            </w:pPr>
            <w:r>
              <w:t>West Wellbeing Suicide Prevention Services CIC</w:t>
            </w:r>
          </w:p>
        </w:tc>
        <w:tc>
          <w:tcPr>
            <w:tcW w:w="1725" w:type="dxa"/>
            <w:tcMar/>
          </w:tcPr>
          <w:p w:rsidRPr="00D146D8" w:rsidR="00B01760" w:rsidP="7547CB0C" w:rsidRDefault="12D3643F" w14:paraId="26736B77" w14:textId="641C072F">
            <w:pPr>
              <w:spacing w:after="0"/>
              <w:jc w:val="center"/>
            </w:pPr>
            <w:r>
              <w:t>Belfast</w:t>
            </w:r>
          </w:p>
        </w:tc>
        <w:tc>
          <w:tcPr>
            <w:tcW w:w="7637" w:type="dxa"/>
            <w:tcMar/>
          </w:tcPr>
          <w:p w:rsidRPr="00D146D8" w:rsidR="00B01760" w:rsidP="7547CB0C" w:rsidRDefault="2E97825E" w14:paraId="34EE8887" w14:textId="003BDBCA">
            <w:pPr>
              <w:spacing w:after="0"/>
            </w:pPr>
            <w:r w:rsidR="0ED94767">
              <w:rPr/>
              <w:t>West Wellbeing Suicide Prevention Services CIC</w:t>
            </w:r>
            <w:r w:rsidR="5179A5FE">
              <w:rPr/>
              <w:t xml:space="preserve"> </w:t>
            </w:r>
            <w:r w:rsidR="5179A5FE">
              <w:rPr/>
              <w:t>in west Belfast</w:t>
            </w:r>
            <w:r w:rsidR="0ED94767">
              <w:rPr/>
              <w:t xml:space="preserve"> </w:t>
            </w:r>
            <w:r w:rsidR="0ED94767">
              <w:rPr/>
              <w:t xml:space="preserve">is using a £10,000 grant </w:t>
            </w:r>
            <w:r w:rsidR="495AE204">
              <w:rPr/>
              <w:t>t</w:t>
            </w:r>
            <w:r w:rsidR="19EB99EB">
              <w:rPr/>
              <w:t>o</w:t>
            </w:r>
            <w:r w:rsidR="0ED94767">
              <w:rPr/>
              <w:t xml:space="preserve"> provide counsell</w:t>
            </w:r>
            <w:r w:rsidR="7C0EF784">
              <w:rPr/>
              <w:t>ing sessions for people with</w:t>
            </w:r>
            <w:r w:rsidR="0ED94767">
              <w:rPr/>
              <w:t xml:space="preserve"> urgent mental health issues </w:t>
            </w:r>
            <w:r w:rsidR="04CC902F">
              <w:rPr/>
              <w:t>so they can access immediate support.</w:t>
            </w:r>
          </w:p>
        </w:tc>
        <w:tc>
          <w:tcPr>
            <w:tcW w:w="1275" w:type="dxa"/>
            <w:tcMar/>
          </w:tcPr>
          <w:p w:rsidRPr="00D146D8" w:rsidR="00B01760" w:rsidP="00B01760" w:rsidRDefault="2E97825E" w14:paraId="3DF863C8" w14:textId="2C1BA665">
            <w:pPr>
              <w:spacing w:after="0"/>
              <w:jc w:val="center"/>
              <w:rPr>
                <w:rFonts w:eastAsia="Trebuchet MS" w:cs="Trebuchet MS"/>
                <w:b/>
                <w:bCs/>
                <w:color w:val="000000" w:themeColor="text1"/>
              </w:rPr>
            </w:pPr>
            <w:r>
              <w:t>£10,000</w:t>
            </w:r>
          </w:p>
        </w:tc>
        <w:tc>
          <w:tcPr>
            <w:tcW w:w="1621" w:type="dxa"/>
            <w:tcMar/>
          </w:tcPr>
          <w:p w:rsidRPr="00D146D8" w:rsidR="00B01760" w:rsidP="00B01760" w:rsidRDefault="2E97825E" w14:paraId="7D18C718" w14:textId="3BCB2AFC">
            <w:pPr>
              <w:spacing w:after="0"/>
              <w:jc w:val="center"/>
              <w:rPr>
                <w:rFonts w:eastAsia="Trebuchet MS" w:cs="Trebuchet MS"/>
                <w:b/>
                <w:bCs/>
                <w:color w:val="000000" w:themeColor="text1"/>
              </w:rPr>
            </w:pPr>
            <w:r>
              <w:t>Awards for All Northern Ireland</w:t>
            </w:r>
          </w:p>
        </w:tc>
      </w:tr>
      <w:tr w:rsidRPr="00D146D8" w:rsidR="00B01760" w:rsidTr="2F420778" w14:paraId="087DCE1A" w14:textId="77777777">
        <w:tc>
          <w:tcPr>
            <w:tcW w:w="1696" w:type="dxa"/>
            <w:tcMar/>
          </w:tcPr>
          <w:p w:rsidRPr="00D146D8" w:rsidR="00B01760" w:rsidP="00B01760" w:rsidRDefault="2E97825E" w14:paraId="6301483C" w14:textId="7C3CEB85">
            <w:pPr>
              <w:spacing w:after="0"/>
              <w:jc w:val="center"/>
              <w:rPr>
                <w:rFonts w:eastAsia="Trebuchet MS" w:cs="Trebuchet MS"/>
                <w:b/>
                <w:bCs/>
                <w:color w:val="000000" w:themeColor="text1"/>
              </w:rPr>
            </w:pPr>
            <w:r>
              <w:t>Yoga Quarter (Belfast) CIC</w:t>
            </w:r>
          </w:p>
        </w:tc>
        <w:tc>
          <w:tcPr>
            <w:tcW w:w="1725" w:type="dxa"/>
            <w:tcMar/>
          </w:tcPr>
          <w:p w:rsidRPr="00D146D8" w:rsidR="00B01760" w:rsidP="00B01760" w:rsidRDefault="2E97825E" w14:paraId="433D1C55" w14:textId="482455B0">
            <w:pPr>
              <w:spacing w:after="0"/>
              <w:jc w:val="center"/>
              <w:rPr>
                <w:rFonts w:eastAsia="Trebuchet MS" w:cs="Trebuchet MS"/>
                <w:b/>
                <w:bCs/>
                <w:color w:val="000000" w:themeColor="text1"/>
              </w:rPr>
            </w:pPr>
            <w:r>
              <w:t>Belfast</w:t>
            </w:r>
          </w:p>
        </w:tc>
        <w:tc>
          <w:tcPr>
            <w:tcW w:w="7637" w:type="dxa"/>
            <w:tcMar/>
          </w:tcPr>
          <w:p w:rsidRPr="00D146D8" w:rsidR="00B01760" w:rsidP="7547CB0C" w:rsidRDefault="12D3643F" w14:paraId="1A74D05C" w14:textId="6A607FC0">
            <w:pPr>
              <w:spacing w:after="0"/>
            </w:pPr>
            <w:r>
              <w:t>Yoga Quarter (Belfast) CIC is using a £9</w:t>
            </w:r>
            <w:r w:rsidR="568CF726">
              <w:t>,</w:t>
            </w:r>
            <w:r>
              <w:t xml:space="preserve">970 grant </w:t>
            </w:r>
            <w:r w:rsidR="12829653">
              <w:t>to run</w:t>
            </w:r>
            <w:r>
              <w:t xml:space="preserve"> yoga </w:t>
            </w:r>
            <w:r w:rsidR="7EA83D36">
              <w:t xml:space="preserve">classes for </w:t>
            </w:r>
            <w:r>
              <w:t>people from the refugee and asylum seeker community</w:t>
            </w:r>
            <w:r w:rsidR="5D313015">
              <w:t>. The classes will</w:t>
            </w:r>
            <w:r w:rsidR="043587FE">
              <w:t xml:space="preserve"> provide tools </w:t>
            </w:r>
            <w:r w:rsidR="0DF6E304">
              <w:t>f</w:t>
            </w:r>
            <w:r w:rsidR="043587FE">
              <w:t>or resilience, self-care and positive mental and physical health.</w:t>
            </w:r>
            <w:r w:rsidR="698A36E8">
              <w:t xml:space="preserve"> The project will also run t</w:t>
            </w:r>
            <w:r>
              <w:t xml:space="preserve">aster sessions and a wellbeing day for wider community. </w:t>
            </w:r>
          </w:p>
        </w:tc>
        <w:tc>
          <w:tcPr>
            <w:tcW w:w="1275" w:type="dxa"/>
            <w:tcMar/>
          </w:tcPr>
          <w:p w:rsidRPr="00D146D8" w:rsidR="00B01760" w:rsidP="00B01760" w:rsidRDefault="2E97825E" w14:paraId="0E6A06FB" w14:textId="2AC6B162">
            <w:pPr>
              <w:spacing w:after="0"/>
              <w:jc w:val="center"/>
              <w:rPr>
                <w:rFonts w:eastAsia="Trebuchet MS" w:cs="Trebuchet MS"/>
                <w:b/>
                <w:bCs/>
                <w:color w:val="000000" w:themeColor="text1"/>
              </w:rPr>
            </w:pPr>
            <w:r>
              <w:t>£9,970</w:t>
            </w:r>
          </w:p>
        </w:tc>
        <w:tc>
          <w:tcPr>
            <w:tcW w:w="1621" w:type="dxa"/>
            <w:tcMar/>
          </w:tcPr>
          <w:p w:rsidRPr="00D146D8" w:rsidR="00B01760" w:rsidP="00B01760" w:rsidRDefault="2E97825E" w14:paraId="149A8F72" w14:textId="238FCD4D">
            <w:pPr>
              <w:spacing w:after="0"/>
              <w:jc w:val="center"/>
              <w:rPr>
                <w:rFonts w:eastAsia="Trebuchet MS" w:cs="Trebuchet MS"/>
                <w:b/>
                <w:bCs/>
                <w:color w:val="000000" w:themeColor="text1"/>
              </w:rPr>
            </w:pPr>
            <w:r>
              <w:t>Awards for All Northern Ireland</w:t>
            </w:r>
          </w:p>
        </w:tc>
      </w:tr>
      <w:tr w:rsidRPr="00D146D8" w:rsidR="00B01760" w:rsidTr="2F420778" w14:paraId="0F1D176D" w14:textId="77777777">
        <w:tc>
          <w:tcPr>
            <w:tcW w:w="1696" w:type="dxa"/>
            <w:tcMar/>
          </w:tcPr>
          <w:p w:rsidRPr="00D146D8" w:rsidR="00B01760" w:rsidP="00B01760" w:rsidRDefault="2E97825E" w14:paraId="5D586C13" w14:textId="5EC3CE80">
            <w:pPr>
              <w:spacing w:after="0"/>
              <w:jc w:val="center"/>
              <w:rPr>
                <w:rFonts w:eastAsia="Trebuchet MS" w:cs="Trebuchet MS"/>
                <w:b/>
                <w:bCs/>
                <w:color w:val="000000" w:themeColor="text1"/>
              </w:rPr>
            </w:pPr>
            <w:r>
              <w:t>Youth Education Health Advice</w:t>
            </w:r>
          </w:p>
        </w:tc>
        <w:tc>
          <w:tcPr>
            <w:tcW w:w="1725" w:type="dxa"/>
            <w:tcMar/>
          </w:tcPr>
          <w:p w:rsidRPr="00D146D8" w:rsidR="00B01760" w:rsidP="00B01760" w:rsidRDefault="2E97825E" w14:paraId="2436EA53" w14:textId="18D5E1F0">
            <w:pPr>
              <w:spacing w:after="0"/>
              <w:jc w:val="center"/>
              <w:rPr>
                <w:rFonts w:eastAsia="Trebuchet MS" w:cs="Trebuchet MS"/>
                <w:b/>
                <w:bCs/>
                <w:color w:val="000000" w:themeColor="text1"/>
              </w:rPr>
            </w:pPr>
            <w:r>
              <w:t>Belfast</w:t>
            </w:r>
          </w:p>
        </w:tc>
        <w:tc>
          <w:tcPr>
            <w:tcW w:w="7637" w:type="dxa"/>
            <w:tcMar/>
          </w:tcPr>
          <w:p w:rsidRPr="00D146D8" w:rsidR="00B01760" w:rsidP="7547CB0C" w:rsidRDefault="2E97825E" w14:paraId="3EBFDE81" w14:textId="5E3736B2">
            <w:pPr>
              <w:spacing w:after="0"/>
              <w:rPr>
                <w:rFonts w:eastAsia="Trebuchet MS" w:cs="Trebuchet MS"/>
                <w:b/>
                <w:bCs/>
                <w:color w:val="000000" w:themeColor="text1"/>
              </w:rPr>
            </w:pPr>
            <w:r>
              <w:t xml:space="preserve">Youth Education Health Advice in partnership with Streetbeat Youth Project is </w:t>
            </w:r>
            <w:r w:rsidR="12581310">
              <w:t>using a</w:t>
            </w:r>
            <w:r>
              <w:t xml:space="preserve"> £499,974 </w:t>
            </w:r>
            <w:r w:rsidR="51555D66">
              <w:t xml:space="preserve">grant to </w:t>
            </w:r>
            <w:r w:rsidR="47D99FC1">
              <w:t>provide</w:t>
            </w:r>
            <w:r w:rsidR="3462B723">
              <w:t xml:space="preserve"> mental health support and</w:t>
            </w:r>
            <w:r w:rsidR="47D99FC1">
              <w:t xml:space="preserve"> early intervention </w:t>
            </w:r>
            <w:r w:rsidR="2A4E3FE8">
              <w:t>to improve the lives of</w:t>
            </w:r>
            <w:r w:rsidR="3D282910">
              <w:t xml:space="preserve"> young people in north Belfast</w:t>
            </w:r>
            <w:r w:rsidR="588F1320">
              <w:t>.</w:t>
            </w:r>
            <w:r w:rsidR="51555D66">
              <w:t xml:space="preserve"> O</w:t>
            </w:r>
            <w:r>
              <w:t xml:space="preserve">ver </w:t>
            </w:r>
            <w:r w:rsidR="10D7CB93">
              <w:t>four</w:t>
            </w:r>
            <w:r>
              <w:t xml:space="preserve"> years </w:t>
            </w:r>
            <w:r w:rsidR="08CBBC8C">
              <w:t xml:space="preserve">the project will </w:t>
            </w:r>
            <w:r w:rsidR="7A718BEA">
              <w:t>run personal and social development programmes, mentoring and accredited training to</w:t>
            </w:r>
            <w:r w:rsidR="08CBBC8C">
              <w:t xml:space="preserve"> </w:t>
            </w:r>
            <w:r w:rsidR="4999B84E">
              <w:t>teach</w:t>
            </w:r>
            <w:r w:rsidR="1928A6F4">
              <w:t xml:space="preserve"> young people</w:t>
            </w:r>
            <w:r w:rsidR="4999B84E">
              <w:t xml:space="preserve"> skills to overcome barriers to positive mental health and emotional wellbeing.</w:t>
            </w:r>
          </w:p>
        </w:tc>
        <w:tc>
          <w:tcPr>
            <w:tcW w:w="1275" w:type="dxa"/>
            <w:tcMar/>
          </w:tcPr>
          <w:p w:rsidRPr="00D146D8" w:rsidR="00B01760" w:rsidP="00B01760" w:rsidRDefault="2E97825E" w14:paraId="61C7D959" w14:textId="7E0334EE">
            <w:pPr>
              <w:spacing w:after="0"/>
              <w:jc w:val="center"/>
              <w:rPr>
                <w:rFonts w:eastAsia="Trebuchet MS" w:cs="Trebuchet MS"/>
                <w:b/>
                <w:bCs/>
                <w:color w:val="000000" w:themeColor="text1"/>
              </w:rPr>
            </w:pPr>
            <w:r>
              <w:t>£499,974</w:t>
            </w:r>
          </w:p>
        </w:tc>
        <w:tc>
          <w:tcPr>
            <w:tcW w:w="1621" w:type="dxa"/>
            <w:tcMar/>
          </w:tcPr>
          <w:p w:rsidRPr="00D146D8" w:rsidR="00B01760" w:rsidP="00B01760" w:rsidRDefault="2E97825E" w14:paraId="4AEA070B" w14:textId="5A271051">
            <w:pPr>
              <w:spacing w:after="0"/>
              <w:jc w:val="center"/>
              <w:rPr>
                <w:rFonts w:eastAsia="Trebuchet MS" w:cs="Trebuchet MS"/>
                <w:b/>
                <w:bCs/>
                <w:color w:val="000000" w:themeColor="text1"/>
              </w:rPr>
            </w:pPr>
            <w:r>
              <w:t>Empowering Young People</w:t>
            </w:r>
          </w:p>
        </w:tc>
      </w:tr>
    </w:tbl>
    <w:p w:rsidR="00EB31CE" w:rsidP="00EB31CE" w:rsidRDefault="00EB31CE" w14:paraId="46818A87" w14:textId="5604802B"/>
    <w:p w:rsidR="00E57582" w:rsidP="0055136E" w:rsidRDefault="0044464D" w14:paraId="05B5C9D1" w14:textId="3211A738">
      <w:pPr>
        <w:pStyle w:val="Heading2"/>
      </w:pPr>
      <w:r>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96"/>
        <w:gridCol w:w="1605"/>
        <w:gridCol w:w="7875"/>
        <w:gridCol w:w="1232"/>
        <w:gridCol w:w="1546"/>
      </w:tblGrid>
      <w:tr w:rsidRPr="00D146D8" w:rsidR="00EB31CE" w:rsidTr="04FA7B8F" w14:paraId="1A4CB669" w14:textId="77777777">
        <w:trPr>
          <w:cantSplit/>
          <w:trHeight w:val="1005"/>
          <w:tblHeader/>
        </w:trPr>
        <w:tc>
          <w:tcPr>
            <w:tcW w:w="1696" w:type="dxa"/>
            <w:tcMar/>
            <w:vAlign w:val="center"/>
          </w:tcPr>
          <w:p w:rsidRPr="00D30D46" w:rsidR="00EB31CE" w:rsidP="6143DE49" w:rsidRDefault="00EB31CE" w14:paraId="55B39766" w14:textId="1564D400">
            <w:pPr>
              <w:spacing w:after="0"/>
              <w:jc w:val="center"/>
              <w:rPr>
                <w:rFonts w:eastAsia="Trebuchet MS" w:cs="Trebuchet MS"/>
                <w:b/>
                <w:bCs/>
                <w:color w:val="000000" w:themeColor="text1"/>
              </w:rPr>
            </w:pPr>
            <w:r w:rsidRPr="3F213FDB">
              <w:rPr>
                <w:rFonts w:eastAsia="Trebuchet MS" w:cs="Trebuchet MS"/>
                <w:b/>
                <w:bCs/>
                <w:color w:val="000000" w:themeColor="text1"/>
              </w:rPr>
              <w:t>Organisatio</w:t>
            </w:r>
            <w:r w:rsidRPr="3F213FDB" w:rsidR="25FEE87F">
              <w:rPr>
                <w:rFonts w:eastAsia="Trebuchet MS" w:cs="Trebuchet MS"/>
                <w:b/>
                <w:bCs/>
                <w:color w:val="000000" w:themeColor="text1"/>
              </w:rPr>
              <w:t>n</w:t>
            </w:r>
          </w:p>
        </w:tc>
        <w:tc>
          <w:tcPr>
            <w:tcW w:w="1605" w:type="dxa"/>
            <w:tcMar/>
            <w:vAlign w:val="center"/>
          </w:tcPr>
          <w:p w:rsidRPr="00D30D46" w:rsidR="00EB31CE" w:rsidP="6143DE49" w:rsidRDefault="00EB31CE" w14:paraId="65C40D7A"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875" w:type="dxa"/>
            <w:tcMar/>
            <w:vAlign w:val="center"/>
          </w:tcPr>
          <w:p w:rsidRPr="00D30D46" w:rsidR="00EB31CE" w:rsidP="3F213FDB" w:rsidRDefault="00EB31CE" w14:paraId="2D45F0F7"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Project summary</w:t>
            </w:r>
          </w:p>
        </w:tc>
        <w:tc>
          <w:tcPr>
            <w:tcW w:w="1232" w:type="dxa"/>
            <w:tcMar/>
            <w:vAlign w:val="center"/>
          </w:tcPr>
          <w:p w:rsidRPr="00D146D8" w:rsidR="00EB31CE" w:rsidP="6143DE49" w:rsidRDefault="00EB31CE" w14:paraId="6F39FFEE" w14:textId="4319BB5E">
            <w:pPr>
              <w:spacing w:after="0"/>
              <w:jc w:val="center"/>
              <w:rPr>
                <w:rFonts w:eastAsia="Trebuchet MS" w:cs="Trebuchet MS"/>
                <w:b/>
                <w:bCs/>
                <w:color w:val="000000" w:themeColor="text1"/>
              </w:rPr>
            </w:pPr>
            <w:r w:rsidRPr="3F213FDB">
              <w:rPr>
                <w:rFonts w:eastAsia="Trebuchet MS" w:cs="Trebuchet MS"/>
                <w:b/>
                <w:bCs/>
                <w:color w:val="000000" w:themeColor="text1"/>
              </w:rPr>
              <w:t>Amount awarde</w:t>
            </w:r>
            <w:r w:rsidRPr="3F213FDB" w:rsidR="04AF0B09">
              <w:rPr>
                <w:rFonts w:eastAsia="Trebuchet MS" w:cs="Trebuchet MS"/>
                <w:b/>
                <w:bCs/>
                <w:color w:val="000000" w:themeColor="text1"/>
              </w:rPr>
              <w:t>d</w:t>
            </w:r>
          </w:p>
        </w:tc>
        <w:tc>
          <w:tcPr>
            <w:tcW w:w="1546" w:type="dxa"/>
            <w:tcMar/>
            <w:vAlign w:val="center"/>
          </w:tcPr>
          <w:p w:rsidRPr="00D146D8" w:rsidR="00EB31CE" w:rsidP="6143DE49" w:rsidRDefault="00EB31CE" w14:paraId="1F1C4340"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0A4701" w:rsidTr="04FA7B8F" w14:paraId="70B71E0A" w14:textId="77777777">
        <w:tc>
          <w:tcPr>
            <w:tcW w:w="1696" w:type="dxa"/>
            <w:tcMar/>
          </w:tcPr>
          <w:p w:rsidRPr="00D146D8" w:rsidR="000A4701" w:rsidP="000A4701" w:rsidRDefault="01A0FA51" w14:paraId="0BFE8A8D" w14:textId="61534718">
            <w:pPr>
              <w:spacing w:after="0"/>
              <w:jc w:val="center"/>
              <w:rPr>
                <w:rFonts w:eastAsia="Trebuchet MS" w:cs="Trebuchet MS"/>
                <w:b/>
                <w:bCs/>
                <w:color w:val="000000" w:themeColor="text1"/>
              </w:rPr>
            </w:pPr>
            <w:r>
              <w:t>Ballintoy Young at Heart Club</w:t>
            </w:r>
          </w:p>
        </w:tc>
        <w:tc>
          <w:tcPr>
            <w:tcW w:w="1605" w:type="dxa"/>
            <w:tcMar/>
          </w:tcPr>
          <w:p w:rsidRPr="00D146D8" w:rsidR="000A4701" w:rsidP="000A4701" w:rsidRDefault="01A0FA51" w14:paraId="3F1603BC" w14:textId="52DB3D55">
            <w:pPr>
              <w:spacing w:after="0"/>
              <w:jc w:val="center"/>
              <w:rPr>
                <w:rFonts w:eastAsia="Trebuchet MS" w:cs="Trebuchet MS"/>
                <w:b/>
                <w:bCs/>
                <w:color w:val="000000" w:themeColor="text1"/>
              </w:rPr>
            </w:pPr>
            <w:r>
              <w:t>Causeway Coast and Glens</w:t>
            </w:r>
          </w:p>
        </w:tc>
        <w:tc>
          <w:tcPr>
            <w:tcW w:w="7875" w:type="dxa"/>
            <w:tcMar/>
          </w:tcPr>
          <w:p w:rsidRPr="00D146D8" w:rsidR="000A4701" w:rsidP="7547CB0C" w:rsidRDefault="122A8B26" w14:paraId="4A9A2C32" w14:textId="235D4F2B">
            <w:pPr>
              <w:spacing w:after="0"/>
            </w:pPr>
            <w:r>
              <w:t xml:space="preserve">Ballintoy Young at Heart Club are using a £7,110 grant to </w:t>
            </w:r>
            <w:r w:rsidR="775D7D9F">
              <w:t>run</w:t>
            </w:r>
            <w:r>
              <w:t xml:space="preserve"> events and activities </w:t>
            </w:r>
            <w:r w:rsidR="4C2EC2AA">
              <w:t>to bring together</w:t>
            </w:r>
            <w:r>
              <w:t xml:space="preserve"> </w:t>
            </w:r>
            <w:r w:rsidR="4D846D39">
              <w:t>older people</w:t>
            </w:r>
            <w:r>
              <w:t xml:space="preserve"> </w:t>
            </w:r>
            <w:r w:rsidR="121BB680">
              <w:t>and reduce isolation. A</w:t>
            </w:r>
            <w:r>
              <w:t xml:space="preserve">ctivities </w:t>
            </w:r>
            <w:r w:rsidR="544F5147">
              <w:t xml:space="preserve">include </w:t>
            </w:r>
            <w:r>
              <w:t xml:space="preserve">arts and crafts, a luncheon club, a Christmas event and </w:t>
            </w:r>
            <w:r w:rsidR="4B51361D">
              <w:t xml:space="preserve">day </w:t>
            </w:r>
            <w:r>
              <w:t>trips</w:t>
            </w:r>
            <w:r w:rsidR="42163991">
              <w:t>.</w:t>
            </w:r>
          </w:p>
        </w:tc>
        <w:tc>
          <w:tcPr>
            <w:tcW w:w="1232" w:type="dxa"/>
            <w:tcMar/>
          </w:tcPr>
          <w:p w:rsidRPr="00D146D8" w:rsidR="000A4701" w:rsidP="000A4701" w:rsidRDefault="01A0FA51" w14:paraId="179E5F65" w14:textId="2E48377B">
            <w:pPr>
              <w:spacing w:after="0"/>
              <w:jc w:val="center"/>
              <w:rPr>
                <w:rFonts w:eastAsia="Trebuchet MS" w:cs="Trebuchet MS"/>
                <w:b/>
                <w:bCs/>
                <w:color w:val="000000" w:themeColor="text1"/>
              </w:rPr>
            </w:pPr>
            <w:r>
              <w:t>£7,110</w:t>
            </w:r>
          </w:p>
        </w:tc>
        <w:tc>
          <w:tcPr>
            <w:tcW w:w="1546" w:type="dxa"/>
            <w:tcMar/>
          </w:tcPr>
          <w:p w:rsidRPr="00D146D8" w:rsidR="000A4701" w:rsidP="000A4701" w:rsidRDefault="01A0FA51" w14:paraId="31BE6861" w14:textId="238536C9">
            <w:pPr>
              <w:spacing w:after="0"/>
              <w:jc w:val="center"/>
              <w:rPr>
                <w:rFonts w:eastAsia="Trebuchet MS" w:cs="Trebuchet MS"/>
                <w:b/>
                <w:bCs/>
                <w:color w:val="000000" w:themeColor="text1"/>
              </w:rPr>
            </w:pPr>
            <w:r>
              <w:t>Awards for All Northern Ireland</w:t>
            </w:r>
          </w:p>
        </w:tc>
      </w:tr>
      <w:tr w:rsidRPr="00D146D8" w:rsidR="000A4701" w:rsidTr="04FA7B8F" w14:paraId="29FFE253" w14:textId="77777777">
        <w:tc>
          <w:tcPr>
            <w:tcW w:w="1696" w:type="dxa"/>
            <w:tcMar/>
          </w:tcPr>
          <w:p w:rsidRPr="00D146D8" w:rsidR="000A4701" w:rsidP="000A4701" w:rsidRDefault="01A0FA51" w14:paraId="3C084671" w14:textId="48939356">
            <w:pPr>
              <w:spacing w:after="0"/>
              <w:jc w:val="center"/>
              <w:rPr>
                <w:rFonts w:eastAsia="Trebuchet MS" w:cs="Trebuchet MS"/>
                <w:b/>
                <w:bCs/>
                <w:color w:val="000000" w:themeColor="text1"/>
              </w:rPr>
            </w:pPr>
            <w:r>
              <w:t>Balnamore Community Association</w:t>
            </w:r>
          </w:p>
        </w:tc>
        <w:tc>
          <w:tcPr>
            <w:tcW w:w="1605" w:type="dxa"/>
            <w:tcMar/>
          </w:tcPr>
          <w:p w:rsidRPr="00D146D8" w:rsidR="000A4701" w:rsidP="000A4701" w:rsidRDefault="01A0FA51" w14:paraId="24832A9B" w14:textId="60882DAC">
            <w:pPr>
              <w:spacing w:after="0"/>
              <w:jc w:val="center"/>
              <w:rPr>
                <w:rFonts w:eastAsia="Trebuchet MS" w:cs="Trebuchet MS"/>
                <w:b/>
                <w:bCs/>
                <w:color w:val="000000" w:themeColor="text1"/>
              </w:rPr>
            </w:pPr>
            <w:r>
              <w:t>Causeway Coast and Glens</w:t>
            </w:r>
          </w:p>
        </w:tc>
        <w:tc>
          <w:tcPr>
            <w:tcW w:w="7875" w:type="dxa"/>
            <w:tcMar/>
          </w:tcPr>
          <w:p w:rsidRPr="00D146D8" w:rsidR="000A4701" w:rsidP="7547CB0C" w:rsidRDefault="122A8B26" w14:paraId="57062FB5" w14:textId="35DC78B4">
            <w:pPr>
              <w:spacing w:after="0"/>
            </w:pPr>
            <w:r w:rsidR="122A8B26">
              <w:rPr/>
              <w:t>Balnamore Community Association, based outside Ballymoney</w:t>
            </w:r>
            <w:r w:rsidR="035E5FD0">
              <w:rPr/>
              <w:t>,</w:t>
            </w:r>
            <w:r w:rsidR="122A8B26">
              <w:rPr/>
              <w:t xml:space="preserve"> is using a £10,000 grant to </w:t>
            </w:r>
            <w:r w:rsidR="71314FB1">
              <w:rPr/>
              <w:t>run</w:t>
            </w:r>
            <w:r w:rsidR="122A8B26">
              <w:rPr/>
              <w:t xml:space="preserve"> activities to </w:t>
            </w:r>
            <w:r w:rsidR="2E98FB51">
              <w:rPr/>
              <w:t>bring together</w:t>
            </w:r>
            <w:r w:rsidR="122A8B26">
              <w:rPr/>
              <w:t xml:space="preserve"> young and older people in the community</w:t>
            </w:r>
            <w:r w:rsidR="360A6FFB">
              <w:rPr/>
              <w:t xml:space="preserve"> to develop relationships and share experiences</w:t>
            </w:r>
            <w:r w:rsidR="122A8B26">
              <w:rPr/>
              <w:t xml:space="preserve">. </w:t>
            </w:r>
            <w:r w:rsidR="16B32069">
              <w:rPr/>
              <w:t>A</w:t>
            </w:r>
            <w:r w:rsidR="122A8B26">
              <w:rPr/>
              <w:t>ctivities includ</w:t>
            </w:r>
            <w:r w:rsidR="187C0BA0">
              <w:rPr/>
              <w:t>e</w:t>
            </w:r>
            <w:r w:rsidR="1E11AAE1">
              <w:rPr/>
              <w:t xml:space="preserve"> </w:t>
            </w:r>
            <w:r w:rsidR="0F721390">
              <w:rPr/>
              <w:t xml:space="preserve">day trips, learning sessions and </w:t>
            </w:r>
            <w:r w:rsidR="1E11AAE1">
              <w:rPr/>
              <w:t>a</w:t>
            </w:r>
            <w:r w:rsidR="122A8B26">
              <w:rPr/>
              <w:t xml:space="preserve"> Christmas dinner</w:t>
            </w:r>
            <w:r w:rsidR="7DCB032D">
              <w:rPr/>
              <w:t xml:space="preserve"> and delivery</w:t>
            </w:r>
            <w:r w:rsidR="5FCFB306">
              <w:rPr/>
              <w:t xml:space="preserve"> service</w:t>
            </w:r>
            <w:r w:rsidR="7DCB032D">
              <w:rPr/>
              <w:t xml:space="preserve"> </w:t>
            </w:r>
            <w:r w:rsidR="18A76D97">
              <w:rPr/>
              <w:t>organised</w:t>
            </w:r>
            <w:r w:rsidR="7DCB032D">
              <w:rPr/>
              <w:t xml:space="preserve"> by the young people for the older peopl</w:t>
            </w:r>
            <w:r w:rsidR="51CCA8EF">
              <w:rPr/>
              <w:t>e.</w:t>
            </w:r>
          </w:p>
        </w:tc>
        <w:tc>
          <w:tcPr>
            <w:tcW w:w="1232" w:type="dxa"/>
            <w:tcMar/>
          </w:tcPr>
          <w:p w:rsidRPr="00D146D8" w:rsidR="000A4701" w:rsidP="000A4701" w:rsidRDefault="01A0FA51" w14:paraId="236123D3" w14:textId="1B3C545F">
            <w:pPr>
              <w:spacing w:after="0"/>
              <w:jc w:val="center"/>
              <w:rPr>
                <w:rFonts w:eastAsia="Trebuchet MS" w:cs="Trebuchet MS"/>
                <w:b/>
                <w:bCs/>
                <w:color w:val="000000" w:themeColor="text1"/>
              </w:rPr>
            </w:pPr>
            <w:r>
              <w:t>£10,000</w:t>
            </w:r>
          </w:p>
        </w:tc>
        <w:tc>
          <w:tcPr>
            <w:tcW w:w="1546" w:type="dxa"/>
            <w:tcMar/>
          </w:tcPr>
          <w:p w:rsidRPr="00D146D8" w:rsidR="000A4701" w:rsidP="000A4701" w:rsidRDefault="01A0FA51" w14:paraId="60A80CCC" w14:textId="747D71F6">
            <w:pPr>
              <w:spacing w:after="0"/>
              <w:jc w:val="center"/>
              <w:rPr>
                <w:rFonts w:eastAsia="Trebuchet MS" w:cs="Trebuchet MS"/>
                <w:b/>
                <w:bCs/>
                <w:color w:val="000000" w:themeColor="text1"/>
              </w:rPr>
            </w:pPr>
            <w:r>
              <w:t>Awards for All Northern Ireland</w:t>
            </w:r>
          </w:p>
        </w:tc>
      </w:tr>
      <w:tr w:rsidRPr="00D146D8" w:rsidR="000A4701" w:rsidTr="04FA7B8F" w14:paraId="5A0A3558" w14:textId="77777777">
        <w:tc>
          <w:tcPr>
            <w:tcW w:w="1696" w:type="dxa"/>
            <w:tcMar/>
          </w:tcPr>
          <w:p w:rsidRPr="00D146D8" w:rsidR="000A4701" w:rsidP="000A4701" w:rsidRDefault="01A0FA51" w14:paraId="589A596D" w14:textId="0B89E614">
            <w:pPr>
              <w:spacing w:after="0"/>
              <w:jc w:val="center"/>
              <w:rPr>
                <w:rFonts w:eastAsia="Trebuchet MS" w:cs="Trebuchet MS"/>
                <w:b/>
                <w:bCs/>
                <w:color w:val="000000" w:themeColor="text1"/>
              </w:rPr>
            </w:pPr>
            <w:r>
              <w:t>Benedy Community Association Limited</w:t>
            </w:r>
          </w:p>
        </w:tc>
        <w:tc>
          <w:tcPr>
            <w:tcW w:w="1605" w:type="dxa"/>
            <w:tcMar/>
          </w:tcPr>
          <w:p w:rsidRPr="00D146D8" w:rsidR="000A4701" w:rsidP="000A4701" w:rsidRDefault="01A0FA51" w14:paraId="34658B2E" w14:textId="444C3C8C">
            <w:pPr>
              <w:spacing w:after="0"/>
              <w:jc w:val="center"/>
              <w:rPr>
                <w:rFonts w:eastAsia="Trebuchet MS" w:cs="Trebuchet MS"/>
                <w:b/>
                <w:bCs/>
                <w:color w:val="000000" w:themeColor="text1"/>
              </w:rPr>
            </w:pPr>
            <w:r>
              <w:t>Causeway Coast and Glens</w:t>
            </w:r>
          </w:p>
        </w:tc>
        <w:tc>
          <w:tcPr>
            <w:tcW w:w="7875" w:type="dxa"/>
            <w:tcMar/>
          </w:tcPr>
          <w:p w:rsidRPr="00D146D8" w:rsidR="000A4701" w:rsidP="6121D9F8" w:rsidRDefault="4F406EE1" w14:paraId="369942B9" w14:textId="15663CB7">
            <w:pPr>
              <w:spacing w:after="0"/>
            </w:pPr>
            <w:r>
              <w:t>Benedy Community Association Limited, based outside Dungiven</w:t>
            </w:r>
            <w:r w:rsidR="6C560F86">
              <w:t>,</w:t>
            </w:r>
            <w:r>
              <w:t xml:space="preserve"> is using a £10,000 grant to </w:t>
            </w:r>
            <w:r w:rsidR="63B911A9">
              <w:t xml:space="preserve">run activities </w:t>
            </w:r>
            <w:r w:rsidR="7BE34619">
              <w:t xml:space="preserve">for older people to help rebuild their confidence and social connections. </w:t>
            </w:r>
            <w:r>
              <w:t xml:space="preserve">The project </w:t>
            </w:r>
            <w:r w:rsidR="4C77918C">
              <w:t xml:space="preserve">includes a lunch club, day </w:t>
            </w:r>
            <w:r>
              <w:t xml:space="preserve">trips, </w:t>
            </w:r>
            <w:r w:rsidR="525604B2">
              <w:t>buying new furniture and equipment, making minor repairs to the building and paying overhead costs.</w:t>
            </w:r>
          </w:p>
        </w:tc>
        <w:tc>
          <w:tcPr>
            <w:tcW w:w="1232" w:type="dxa"/>
            <w:tcMar/>
          </w:tcPr>
          <w:p w:rsidRPr="00D146D8" w:rsidR="000A4701" w:rsidP="000A4701" w:rsidRDefault="01A0FA51" w14:paraId="30A172F9" w14:textId="25DA7E2E">
            <w:pPr>
              <w:spacing w:after="0"/>
              <w:jc w:val="center"/>
              <w:rPr>
                <w:rFonts w:eastAsia="Trebuchet MS" w:cs="Trebuchet MS"/>
                <w:b/>
                <w:bCs/>
                <w:color w:val="000000" w:themeColor="text1"/>
              </w:rPr>
            </w:pPr>
            <w:r>
              <w:t>£10,000</w:t>
            </w:r>
          </w:p>
        </w:tc>
        <w:tc>
          <w:tcPr>
            <w:tcW w:w="1546" w:type="dxa"/>
            <w:tcMar/>
          </w:tcPr>
          <w:p w:rsidRPr="00D146D8" w:rsidR="000A4701" w:rsidP="000A4701" w:rsidRDefault="01A0FA51" w14:paraId="3CC4840A" w14:textId="4A2763F5">
            <w:pPr>
              <w:spacing w:after="0"/>
              <w:jc w:val="center"/>
              <w:rPr>
                <w:rFonts w:eastAsia="Trebuchet MS" w:cs="Trebuchet MS"/>
                <w:b/>
                <w:bCs/>
                <w:color w:val="000000" w:themeColor="text1"/>
              </w:rPr>
            </w:pPr>
            <w:r>
              <w:t>Awards for All Northern Ireland</w:t>
            </w:r>
          </w:p>
        </w:tc>
      </w:tr>
      <w:tr w:rsidRPr="00D146D8" w:rsidR="000A4701" w:rsidTr="04FA7B8F" w14:paraId="318A3754" w14:textId="77777777">
        <w:tc>
          <w:tcPr>
            <w:tcW w:w="1696" w:type="dxa"/>
            <w:tcMar/>
          </w:tcPr>
          <w:p w:rsidRPr="00D146D8" w:rsidR="000A4701" w:rsidP="000A4701" w:rsidRDefault="01A0FA51" w14:paraId="54AD5645" w14:textId="64327F26">
            <w:pPr>
              <w:spacing w:after="0"/>
              <w:jc w:val="center"/>
              <w:rPr>
                <w:rFonts w:eastAsia="Trebuchet MS" w:cs="Trebuchet MS"/>
                <w:b/>
                <w:bCs/>
                <w:color w:val="000000" w:themeColor="text1"/>
              </w:rPr>
            </w:pPr>
            <w:r>
              <w:t>Building Ballysally Together</w:t>
            </w:r>
          </w:p>
        </w:tc>
        <w:tc>
          <w:tcPr>
            <w:tcW w:w="1605" w:type="dxa"/>
            <w:tcMar/>
          </w:tcPr>
          <w:p w:rsidRPr="00D146D8" w:rsidR="000A4701" w:rsidP="000A4701" w:rsidRDefault="01A0FA51" w14:paraId="18D38516" w14:textId="0044CA26">
            <w:pPr>
              <w:spacing w:after="0"/>
              <w:jc w:val="center"/>
              <w:rPr>
                <w:rFonts w:eastAsia="Trebuchet MS" w:cs="Trebuchet MS"/>
                <w:b/>
                <w:bCs/>
                <w:color w:val="000000" w:themeColor="text1"/>
              </w:rPr>
            </w:pPr>
            <w:r>
              <w:t>Causeway Coast and Glens</w:t>
            </w:r>
          </w:p>
        </w:tc>
        <w:tc>
          <w:tcPr>
            <w:tcW w:w="7875" w:type="dxa"/>
            <w:tcMar/>
          </w:tcPr>
          <w:p w:rsidRPr="00D146D8" w:rsidR="000A4701" w:rsidP="6121D9F8" w:rsidRDefault="46AAC111" w14:paraId="05A565AD" w14:textId="43FFD17D">
            <w:pPr>
              <w:spacing w:after="0"/>
            </w:pPr>
            <w:r>
              <w:t>Building Ballysally Together, based in Coleraine</w:t>
            </w:r>
            <w:r w:rsidR="429A30E1">
              <w:t>,</w:t>
            </w:r>
            <w:r>
              <w:t xml:space="preserve"> is using a £10,000 grant to </w:t>
            </w:r>
            <w:r w:rsidR="16B5FFA9">
              <w:t>run activities</w:t>
            </w:r>
            <w:r>
              <w:t xml:space="preserve"> to reduce social isolation and improve community </w:t>
            </w:r>
            <w:r w:rsidR="5D16224F">
              <w:t>spirit. Activities include</w:t>
            </w:r>
            <w:r>
              <w:t xml:space="preserve"> gardening, arts/crafts and summer</w:t>
            </w:r>
            <w:r w:rsidR="08935C46">
              <w:t xml:space="preserve"> events</w:t>
            </w:r>
            <w:r>
              <w:t xml:space="preserve"> and a Christmas</w:t>
            </w:r>
            <w:r w:rsidR="0B3F57DF">
              <w:t xml:space="preserve"> dinner</w:t>
            </w:r>
            <w:r>
              <w:t>.</w:t>
            </w:r>
          </w:p>
        </w:tc>
        <w:tc>
          <w:tcPr>
            <w:tcW w:w="1232" w:type="dxa"/>
            <w:tcMar/>
          </w:tcPr>
          <w:p w:rsidRPr="00D146D8" w:rsidR="000A4701" w:rsidP="000A4701" w:rsidRDefault="01A0FA51" w14:paraId="353A58AB" w14:textId="5DBE4B4C">
            <w:pPr>
              <w:spacing w:after="0"/>
              <w:jc w:val="center"/>
              <w:rPr>
                <w:rFonts w:eastAsia="Trebuchet MS" w:cs="Trebuchet MS"/>
                <w:b/>
                <w:bCs/>
                <w:color w:val="000000" w:themeColor="text1"/>
              </w:rPr>
            </w:pPr>
            <w:r>
              <w:t>£10,000</w:t>
            </w:r>
          </w:p>
        </w:tc>
        <w:tc>
          <w:tcPr>
            <w:tcW w:w="1546" w:type="dxa"/>
            <w:tcMar/>
          </w:tcPr>
          <w:p w:rsidRPr="00D146D8" w:rsidR="000A4701" w:rsidP="000A4701" w:rsidRDefault="01A0FA51" w14:paraId="1A686227" w14:textId="685B959F">
            <w:pPr>
              <w:spacing w:after="0"/>
              <w:jc w:val="center"/>
              <w:rPr>
                <w:rFonts w:eastAsia="Trebuchet MS" w:cs="Trebuchet MS"/>
                <w:b/>
                <w:bCs/>
                <w:color w:val="000000" w:themeColor="text1"/>
              </w:rPr>
            </w:pPr>
            <w:r>
              <w:t>Awards for All Northern Ireland</w:t>
            </w:r>
          </w:p>
        </w:tc>
      </w:tr>
      <w:tr w:rsidRPr="00D146D8" w:rsidR="000A4701" w:rsidTr="04FA7B8F" w14:paraId="42C0E9D0" w14:textId="77777777">
        <w:tc>
          <w:tcPr>
            <w:tcW w:w="1696" w:type="dxa"/>
            <w:tcMar/>
          </w:tcPr>
          <w:p w:rsidRPr="00D146D8" w:rsidR="000A4701" w:rsidP="000A4701" w:rsidRDefault="01A0FA51" w14:paraId="1E795E18" w14:textId="1C87EE00">
            <w:pPr>
              <w:spacing w:after="0"/>
              <w:jc w:val="center"/>
              <w:rPr>
                <w:rFonts w:eastAsia="Trebuchet MS" w:cs="Trebuchet MS"/>
                <w:b/>
                <w:bCs/>
                <w:color w:val="000000" w:themeColor="text1"/>
              </w:rPr>
            </w:pPr>
            <w:r>
              <w:t>Compass Advocacy Network Limited (CAN)</w:t>
            </w:r>
          </w:p>
        </w:tc>
        <w:tc>
          <w:tcPr>
            <w:tcW w:w="1605" w:type="dxa"/>
            <w:tcMar/>
          </w:tcPr>
          <w:p w:rsidRPr="00D146D8" w:rsidR="000A4701" w:rsidP="000A4701" w:rsidRDefault="01A0FA51" w14:paraId="311B8A9F" w14:textId="25C2256E">
            <w:pPr>
              <w:spacing w:after="0"/>
              <w:jc w:val="center"/>
              <w:rPr>
                <w:rFonts w:eastAsia="Trebuchet MS" w:cs="Trebuchet MS"/>
                <w:b/>
                <w:bCs/>
                <w:color w:val="000000" w:themeColor="text1"/>
              </w:rPr>
            </w:pPr>
            <w:r>
              <w:t>Causeway Coast and Glens</w:t>
            </w:r>
          </w:p>
        </w:tc>
        <w:tc>
          <w:tcPr>
            <w:tcW w:w="7875" w:type="dxa"/>
            <w:tcMar/>
          </w:tcPr>
          <w:p w:rsidRPr="00D146D8" w:rsidR="000A4701" w:rsidP="3DC93D8A" w:rsidRDefault="01A0FA51" w14:paraId="08A1CFAE" w14:textId="19A1774B">
            <w:pPr>
              <w:spacing w:after="0"/>
            </w:pPr>
            <w:r w:rsidR="01A0FA51">
              <w:rPr/>
              <w:t xml:space="preserve">Compass Advocacy Network (CAN) is </w:t>
            </w:r>
            <w:r w:rsidR="4A2C766D">
              <w:rPr/>
              <w:t>using a</w:t>
            </w:r>
            <w:r w:rsidR="01A0FA51">
              <w:rPr/>
              <w:t xml:space="preserve"> £389,150 </w:t>
            </w:r>
            <w:r w:rsidR="46AE4BF5">
              <w:rPr/>
              <w:t xml:space="preserve">grant to </w:t>
            </w:r>
            <w:r w:rsidR="0B416003">
              <w:rPr/>
              <w:t xml:space="preserve">run </w:t>
            </w:r>
            <w:r w:rsidR="2E8D80E6">
              <w:rPr/>
              <w:t>therapeutic</w:t>
            </w:r>
            <w:r w:rsidR="0B416003">
              <w:rPr/>
              <w:t xml:space="preserve"> activities</w:t>
            </w:r>
            <w:r w:rsidR="556DFBF3">
              <w:rPr/>
              <w:t xml:space="preserve"> and independent living training</w:t>
            </w:r>
            <w:r w:rsidR="0B416003">
              <w:rPr/>
              <w:t xml:space="preserve"> for children and young people with learning </w:t>
            </w:r>
            <w:r w:rsidR="32E9C14A">
              <w:rPr/>
              <w:t>disabilities</w:t>
            </w:r>
            <w:r w:rsidR="3BDB2433">
              <w:rPr/>
              <w:t>, Autism or mental health issues</w:t>
            </w:r>
            <w:r w:rsidR="46AE4BF5">
              <w:rPr/>
              <w:t xml:space="preserve">. </w:t>
            </w:r>
            <w:r w:rsidR="103A614D">
              <w:rPr/>
              <w:t>T</w:t>
            </w:r>
            <w:r w:rsidR="57E8BCEA">
              <w:rPr/>
              <w:t xml:space="preserve">he </w:t>
            </w:r>
            <w:r w:rsidR="1C484FD8">
              <w:rPr/>
              <w:t xml:space="preserve">five-year </w:t>
            </w:r>
            <w:r w:rsidR="57E8BCEA">
              <w:rPr/>
              <w:t xml:space="preserve">project will </w:t>
            </w:r>
            <w:r w:rsidR="7693FB2A">
              <w:rPr/>
              <w:t>take place</w:t>
            </w:r>
            <w:r w:rsidR="1FFE817B">
              <w:rPr/>
              <w:t xml:space="preserve"> at their new premises at </w:t>
            </w:r>
            <w:proofErr w:type="spellStart"/>
            <w:r w:rsidR="1FFE817B">
              <w:rPr/>
              <w:t>Lislagan</w:t>
            </w:r>
            <w:proofErr w:type="spellEnd"/>
            <w:r w:rsidR="1FFE817B">
              <w:rPr/>
              <w:t xml:space="preserve"> Farm, outside </w:t>
            </w:r>
            <w:r w:rsidR="37C2ADB9">
              <w:rPr/>
              <w:t>Ballymoney</w:t>
            </w:r>
            <w:r w:rsidR="0DEC1B40">
              <w:rPr/>
              <w:t>,</w:t>
            </w:r>
            <w:r w:rsidR="0DEC1B40">
              <w:rPr/>
              <w:t xml:space="preserve"> which provides a</w:t>
            </w:r>
            <w:r w:rsidR="01A0FA51">
              <w:rPr/>
              <w:t xml:space="preserve">n inclusive, safe space, </w:t>
            </w:r>
            <w:r w:rsidR="50B7B9BE">
              <w:rPr/>
              <w:t xml:space="preserve">to take part in </w:t>
            </w:r>
            <w:r w:rsidR="20E66E39">
              <w:rPr/>
              <w:t>outdoor adventure activities, horticulture, animal assisted therapy, social farming, outdoor play therapy and beekeeping</w:t>
            </w:r>
            <w:r w:rsidR="50B7B9BE">
              <w:rPr/>
              <w:t>.</w:t>
            </w:r>
            <w:r w:rsidR="1D7C9BEB">
              <w:rPr/>
              <w:t xml:space="preserve"> </w:t>
            </w:r>
            <w:r w:rsidR="53BAB4C0">
              <w:rPr/>
              <w:t xml:space="preserve">The project will also </w:t>
            </w:r>
            <w:r w:rsidR="5E3082C6">
              <w:rPr/>
              <w:t>offer activities and therapies for</w:t>
            </w:r>
            <w:r w:rsidR="53BAB4C0">
              <w:rPr/>
              <w:t xml:space="preserve"> s</w:t>
            </w:r>
            <w:r w:rsidR="01A0FA51">
              <w:rPr/>
              <w:t xml:space="preserve">iblings </w:t>
            </w:r>
            <w:r w:rsidR="40698D4C">
              <w:rPr/>
              <w:t xml:space="preserve">and provide </w:t>
            </w:r>
            <w:r w:rsidR="5355E82C">
              <w:rPr/>
              <w:t>respite for parents/carers.</w:t>
            </w:r>
            <w:r w:rsidR="01A0FA51">
              <w:rPr/>
              <w:t xml:space="preserve"> </w:t>
            </w:r>
          </w:p>
        </w:tc>
        <w:tc>
          <w:tcPr>
            <w:tcW w:w="1232" w:type="dxa"/>
            <w:tcMar/>
          </w:tcPr>
          <w:p w:rsidRPr="00D146D8" w:rsidR="000A4701" w:rsidP="000A4701" w:rsidRDefault="01A0FA51" w14:paraId="42A8F87D" w14:textId="6511D991">
            <w:pPr>
              <w:spacing w:after="0"/>
              <w:jc w:val="center"/>
              <w:rPr>
                <w:rFonts w:eastAsia="Trebuchet MS" w:cs="Trebuchet MS"/>
                <w:b/>
                <w:bCs/>
                <w:color w:val="000000" w:themeColor="text1"/>
              </w:rPr>
            </w:pPr>
            <w:r>
              <w:t>£389,150</w:t>
            </w:r>
          </w:p>
        </w:tc>
        <w:tc>
          <w:tcPr>
            <w:tcW w:w="1546" w:type="dxa"/>
            <w:tcMar/>
          </w:tcPr>
          <w:p w:rsidRPr="00D146D8" w:rsidR="000A4701" w:rsidP="000A4701" w:rsidRDefault="46AAC111" w14:paraId="6751A8AD" w14:textId="72DED9E8">
            <w:pPr>
              <w:spacing w:after="0"/>
              <w:jc w:val="center"/>
              <w:rPr>
                <w:rFonts w:eastAsia="Trebuchet MS" w:cs="Trebuchet MS"/>
                <w:b/>
                <w:bCs/>
                <w:color w:val="000000" w:themeColor="text1"/>
              </w:rPr>
            </w:pPr>
            <w:r>
              <w:t>Empowering Young People</w:t>
            </w:r>
          </w:p>
        </w:tc>
      </w:tr>
      <w:tr w:rsidRPr="005D30C7" w:rsidR="000A4701" w:rsidTr="04FA7B8F" w14:paraId="08AA3F8E" w14:textId="77777777">
        <w:tc>
          <w:tcPr>
            <w:tcW w:w="1696" w:type="dxa"/>
            <w:tcMar/>
          </w:tcPr>
          <w:p w:rsidRPr="005D30C7" w:rsidR="000A4701" w:rsidP="000A4701" w:rsidRDefault="01A0FA51" w14:paraId="7DD698CA" w14:textId="08DAD361">
            <w:pPr>
              <w:spacing w:after="0"/>
              <w:jc w:val="center"/>
              <w:rPr>
                <w:rFonts w:eastAsia="Trebuchet MS" w:cs="Trebuchet MS"/>
                <w:b/>
                <w:bCs/>
                <w:color w:val="000000" w:themeColor="text1"/>
              </w:rPr>
            </w:pPr>
            <w:r>
              <w:t>Dromboughil Community Association</w:t>
            </w:r>
          </w:p>
        </w:tc>
        <w:tc>
          <w:tcPr>
            <w:tcW w:w="1605" w:type="dxa"/>
            <w:tcMar/>
          </w:tcPr>
          <w:p w:rsidRPr="005D30C7" w:rsidR="000A4701" w:rsidP="000A4701" w:rsidRDefault="01A0FA51" w14:paraId="2CB0817C" w14:textId="4DEBD614">
            <w:pPr>
              <w:spacing w:after="0"/>
              <w:jc w:val="center"/>
              <w:rPr>
                <w:rFonts w:eastAsia="Trebuchet MS" w:cs="Trebuchet MS"/>
                <w:b/>
                <w:bCs/>
                <w:color w:val="000000" w:themeColor="text1"/>
              </w:rPr>
            </w:pPr>
            <w:r>
              <w:t>Causeway Coast and Glens</w:t>
            </w:r>
          </w:p>
        </w:tc>
        <w:tc>
          <w:tcPr>
            <w:tcW w:w="7875" w:type="dxa"/>
            <w:tcMar/>
          </w:tcPr>
          <w:p w:rsidRPr="005D30C7" w:rsidR="000A4701" w:rsidP="6121D9F8" w:rsidRDefault="46AAC111" w14:paraId="0A642E85" w14:textId="57F6EE88">
            <w:pPr>
              <w:spacing w:after="0"/>
            </w:pPr>
            <w:r>
              <w:t>Dromboughil Community Association</w:t>
            </w:r>
            <w:r w:rsidR="550A181E">
              <w:t>,</w:t>
            </w:r>
            <w:r>
              <w:t xml:space="preserve"> based outside Dungiven, is using a £10,000 grant to </w:t>
            </w:r>
            <w:r w:rsidR="32452BC2">
              <w:t xml:space="preserve">pay for running costs and to </w:t>
            </w:r>
            <w:r w:rsidR="4B905D64">
              <w:t>run</w:t>
            </w:r>
            <w:r>
              <w:t xml:space="preserve"> activities</w:t>
            </w:r>
            <w:r w:rsidR="50836A43">
              <w:t xml:space="preserve"> to help people reconnect following the pandemic. Activities</w:t>
            </w:r>
            <w:r>
              <w:t xml:space="preserve"> includ</w:t>
            </w:r>
            <w:r w:rsidR="1DE7E8A7">
              <w:t>e</w:t>
            </w:r>
            <w:r>
              <w:t xml:space="preserve"> art, yoga, flower arranging, patchwork quilting and crochet</w:t>
            </w:r>
            <w:r w:rsidR="1647450C">
              <w:t>.</w:t>
            </w:r>
          </w:p>
        </w:tc>
        <w:tc>
          <w:tcPr>
            <w:tcW w:w="1232" w:type="dxa"/>
            <w:tcMar/>
          </w:tcPr>
          <w:p w:rsidRPr="005D30C7" w:rsidR="000A4701" w:rsidP="000A4701" w:rsidRDefault="01A0FA51" w14:paraId="405947D5" w14:textId="3DA22A75">
            <w:pPr>
              <w:spacing w:after="0"/>
              <w:jc w:val="center"/>
              <w:rPr>
                <w:rFonts w:eastAsia="Trebuchet MS" w:cs="Trebuchet MS"/>
                <w:b/>
                <w:bCs/>
                <w:color w:val="000000" w:themeColor="text1"/>
              </w:rPr>
            </w:pPr>
            <w:r>
              <w:t>£10,000</w:t>
            </w:r>
          </w:p>
        </w:tc>
        <w:tc>
          <w:tcPr>
            <w:tcW w:w="1546" w:type="dxa"/>
            <w:tcMar/>
          </w:tcPr>
          <w:p w:rsidRPr="005D30C7" w:rsidR="000A4701" w:rsidP="000A4701" w:rsidRDefault="01A0FA51" w14:paraId="3C2593F7" w14:textId="1143A159">
            <w:pPr>
              <w:spacing w:after="0"/>
              <w:jc w:val="center"/>
              <w:rPr>
                <w:rFonts w:eastAsia="Trebuchet MS" w:cs="Trebuchet MS"/>
                <w:b/>
                <w:bCs/>
                <w:color w:val="000000" w:themeColor="text1"/>
              </w:rPr>
            </w:pPr>
            <w:r>
              <w:t>Awards for All Northern Ireland</w:t>
            </w:r>
          </w:p>
        </w:tc>
      </w:tr>
      <w:tr w:rsidRPr="00D146D8" w:rsidR="000A4701" w:rsidTr="04FA7B8F" w14:paraId="2442E9BD" w14:textId="77777777">
        <w:tc>
          <w:tcPr>
            <w:tcW w:w="1696" w:type="dxa"/>
            <w:tcMar/>
          </w:tcPr>
          <w:p w:rsidRPr="00D146D8" w:rsidR="000A4701" w:rsidP="000A4701" w:rsidRDefault="01A0FA51" w14:paraId="0654CF61" w14:textId="6A919AD0">
            <w:pPr>
              <w:spacing w:after="0"/>
              <w:jc w:val="center"/>
              <w:rPr>
                <w:rFonts w:eastAsia="Trebuchet MS" w:cs="Trebuchet MS"/>
              </w:rPr>
            </w:pPr>
            <w:r>
              <w:t>Garvagh Development Trust</w:t>
            </w:r>
          </w:p>
        </w:tc>
        <w:tc>
          <w:tcPr>
            <w:tcW w:w="1605" w:type="dxa"/>
            <w:tcMar/>
          </w:tcPr>
          <w:p w:rsidRPr="00D146D8" w:rsidR="000A4701" w:rsidP="000A4701" w:rsidRDefault="01A0FA51" w14:paraId="7EA476D4" w14:textId="6EED0257">
            <w:pPr>
              <w:spacing w:after="0"/>
              <w:jc w:val="center"/>
              <w:rPr>
                <w:rFonts w:eastAsia="Trebuchet MS" w:cs="Trebuchet MS"/>
                <w:b/>
                <w:bCs/>
                <w:color w:val="000000" w:themeColor="text1"/>
              </w:rPr>
            </w:pPr>
            <w:r>
              <w:t>Causeway Coast and Glens</w:t>
            </w:r>
          </w:p>
        </w:tc>
        <w:tc>
          <w:tcPr>
            <w:tcW w:w="7875" w:type="dxa"/>
            <w:tcMar/>
          </w:tcPr>
          <w:p w:rsidRPr="00D146D8" w:rsidR="000A4701" w:rsidP="000A4701" w:rsidRDefault="46AAC111" w14:paraId="0414AA40" w14:textId="2F667489">
            <w:pPr>
              <w:spacing w:after="0"/>
              <w:rPr>
                <w:rFonts w:eastAsia="Trebuchet MS" w:cs="Trebuchet MS"/>
              </w:rPr>
            </w:pPr>
            <w:r>
              <w:t xml:space="preserve">Garvagh Development Trust is using a £10,000 grant to </w:t>
            </w:r>
            <w:r w:rsidR="2AE5EC13">
              <w:t>develop</w:t>
            </w:r>
            <w:r>
              <w:t xml:space="preserve"> The Garvagh Forest Town Project which will bring people together and </w:t>
            </w:r>
            <w:r w:rsidR="79D8BDF7">
              <w:t>support</w:t>
            </w:r>
            <w:r>
              <w:t xml:space="preserve"> connections in the community </w:t>
            </w:r>
            <w:r w:rsidR="06D9AC28">
              <w:t>through activities in</w:t>
            </w:r>
            <w:r>
              <w:t xml:space="preserve"> Garvagh Forest.</w:t>
            </w:r>
          </w:p>
        </w:tc>
        <w:tc>
          <w:tcPr>
            <w:tcW w:w="1232" w:type="dxa"/>
            <w:tcMar/>
          </w:tcPr>
          <w:p w:rsidRPr="00D146D8" w:rsidR="000A4701" w:rsidP="000A4701" w:rsidRDefault="01A0FA51" w14:paraId="27D4054F" w14:textId="5D8B3BC8">
            <w:pPr>
              <w:spacing w:after="0"/>
              <w:jc w:val="center"/>
              <w:rPr>
                <w:rFonts w:eastAsia="Trebuchet MS" w:cs="Trebuchet MS"/>
                <w:b/>
                <w:bCs/>
                <w:color w:val="000000" w:themeColor="text1"/>
              </w:rPr>
            </w:pPr>
            <w:r>
              <w:t>£10,000</w:t>
            </w:r>
          </w:p>
        </w:tc>
        <w:tc>
          <w:tcPr>
            <w:tcW w:w="1546" w:type="dxa"/>
            <w:tcMar/>
          </w:tcPr>
          <w:p w:rsidRPr="00D146D8" w:rsidR="000A4701" w:rsidP="000A4701" w:rsidRDefault="01A0FA51" w14:paraId="0BDC7A0D" w14:textId="41814637">
            <w:pPr>
              <w:spacing w:after="0"/>
              <w:jc w:val="center"/>
              <w:rPr>
                <w:rFonts w:eastAsia="Trebuchet MS" w:cs="Trebuchet MS"/>
                <w:b/>
                <w:bCs/>
                <w:color w:val="000000" w:themeColor="text1"/>
              </w:rPr>
            </w:pPr>
            <w:r>
              <w:t>Awards for All Northern Ireland</w:t>
            </w:r>
          </w:p>
        </w:tc>
      </w:tr>
      <w:tr w:rsidRPr="00D146D8" w:rsidR="000A4701" w:rsidTr="04FA7B8F" w14:paraId="7D152EE5" w14:textId="77777777">
        <w:tc>
          <w:tcPr>
            <w:tcW w:w="1696" w:type="dxa"/>
            <w:tcMar/>
          </w:tcPr>
          <w:p w:rsidRPr="00D146D8" w:rsidR="000A4701" w:rsidP="000A4701" w:rsidRDefault="01A0FA51" w14:paraId="3E618BA6" w14:textId="176F8EAA">
            <w:pPr>
              <w:spacing w:after="0"/>
              <w:jc w:val="center"/>
              <w:rPr>
                <w:rFonts w:eastAsia="Trebuchet MS" w:cs="Trebuchet MS"/>
              </w:rPr>
            </w:pPr>
            <w:r>
              <w:t>Kilmoyle Primary School and Nursery Unit</w:t>
            </w:r>
          </w:p>
        </w:tc>
        <w:tc>
          <w:tcPr>
            <w:tcW w:w="1605" w:type="dxa"/>
            <w:tcMar/>
          </w:tcPr>
          <w:p w:rsidRPr="00D146D8" w:rsidR="000A4701" w:rsidP="000A4701" w:rsidRDefault="01A0FA51" w14:paraId="3F3745BB" w14:textId="2DC0CBB4">
            <w:pPr>
              <w:spacing w:after="0"/>
              <w:jc w:val="center"/>
              <w:rPr>
                <w:rFonts w:eastAsia="Trebuchet MS" w:cs="Trebuchet MS"/>
                <w:b/>
                <w:bCs/>
                <w:color w:val="000000" w:themeColor="text1"/>
              </w:rPr>
            </w:pPr>
            <w:r>
              <w:t>Causeway Coast and Glens</w:t>
            </w:r>
          </w:p>
        </w:tc>
        <w:tc>
          <w:tcPr>
            <w:tcW w:w="7875" w:type="dxa"/>
            <w:tcMar/>
          </w:tcPr>
          <w:p w:rsidRPr="00D146D8" w:rsidR="000A4701" w:rsidP="10342B28" w:rsidRDefault="01A0FA51" w14:paraId="467AFC63" w14:textId="5045BC1B">
            <w:pPr>
              <w:spacing w:after="0"/>
            </w:pPr>
            <w:r>
              <w:t>Kilmoyle Primary School and Nursery Unit, based outside Ballymoney</w:t>
            </w:r>
            <w:r w:rsidR="4F81859E">
              <w:t>,</w:t>
            </w:r>
            <w:r>
              <w:t xml:space="preserve"> is using a £2,300 grant to </w:t>
            </w:r>
            <w:r w:rsidR="3D99519E">
              <w:t xml:space="preserve">run activities </w:t>
            </w:r>
            <w:r>
              <w:t xml:space="preserve">for </w:t>
            </w:r>
            <w:r w:rsidR="6E3B13CD">
              <w:t xml:space="preserve">young </w:t>
            </w:r>
            <w:r>
              <w:t xml:space="preserve">children </w:t>
            </w:r>
            <w:r w:rsidR="3982DD4B">
              <w:t>and their</w:t>
            </w:r>
            <w:r>
              <w:t xml:space="preserve"> parents</w:t>
            </w:r>
            <w:r w:rsidR="781F07F0">
              <w:t xml:space="preserve"> to </w:t>
            </w:r>
            <w:r w:rsidR="2704D944">
              <w:t xml:space="preserve">help them feel connected </w:t>
            </w:r>
            <w:r w:rsidR="67EAAF5B">
              <w:t xml:space="preserve">to the school </w:t>
            </w:r>
            <w:r w:rsidR="2704D944">
              <w:t xml:space="preserve">and </w:t>
            </w:r>
            <w:r w:rsidR="781F07F0">
              <w:t xml:space="preserve">prepare them </w:t>
            </w:r>
            <w:r w:rsidR="3333ABC5">
              <w:t>for</w:t>
            </w:r>
            <w:r w:rsidR="781F07F0">
              <w:t xml:space="preserve"> </w:t>
            </w:r>
            <w:r w:rsidR="2AC90FF8">
              <w:t xml:space="preserve">their pre-school year at the </w:t>
            </w:r>
            <w:r w:rsidR="781F07F0">
              <w:t>nursery.</w:t>
            </w:r>
          </w:p>
        </w:tc>
        <w:tc>
          <w:tcPr>
            <w:tcW w:w="1232" w:type="dxa"/>
            <w:tcMar/>
          </w:tcPr>
          <w:p w:rsidRPr="00D146D8" w:rsidR="000A4701" w:rsidP="000A4701" w:rsidRDefault="01A0FA51" w14:paraId="7731398E" w14:textId="1529E0A2">
            <w:pPr>
              <w:spacing w:after="0"/>
              <w:jc w:val="center"/>
              <w:rPr>
                <w:rFonts w:eastAsia="Trebuchet MS" w:cs="Trebuchet MS"/>
                <w:b/>
                <w:bCs/>
                <w:color w:val="000000" w:themeColor="text1"/>
              </w:rPr>
            </w:pPr>
            <w:r>
              <w:t>£2,300</w:t>
            </w:r>
          </w:p>
        </w:tc>
        <w:tc>
          <w:tcPr>
            <w:tcW w:w="1546" w:type="dxa"/>
            <w:tcMar/>
          </w:tcPr>
          <w:p w:rsidRPr="00D146D8" w:rsidR="000A4701" w:rsidP="000A4701" w:rsidRDefault="01A0FA51" w14:paraId="3679E363" w14:textId="029B52B0">
            <w:pPr>
              <w:spacing w:after="0"/>
              <w:jc w:val="center"/>
              <w:rPr>
                <w:rFonts w:eastAsia="Trebuchet MS" w:cs="Trebuchet MS"/>
                <w:b/>
                <w:bCs/>
                <w:color w:val="000000" w:themeColor="text1"/>
              </w:rPr>
            </w:pPr>
            <w:r>
              <w:t>Awards for All Northern Ireland</w:t>
            </w:r>
          </w:p>
        </w:tc>
      </w:tr>
      <w:tr w:rsidRPr="00D146D8" w:rsidR="000A4701" w:rsidTr="04FA7B8F" w14:paraId="5D73F1C8" w14:textId="77777777">
        <w:tc>
          <w:tcPr>
            <w:tcW w:w="1696" w:type="dxa"/>
            <w:tcMar/>
          </w:tcPr>
          <w:p w:rsidRPr="00D146D8" w:rsidR="000A4701" w:rsidP="000A4701" w:rsidRDefault="01A0FA51" w14:paraId="30B4F08B" w14:textId="3B122F3B">
            <w:pPr>
              <w:spacing w:after="0"/>
              <w:jc w:val="center"/>
              <w:rPr>
                <w:rFonts w:eastAsia="Trebuchet MS" w:cs="Trebuchet MS"/>
              </w:rPr>
            </w:pPr>
            <w:r w:rsidR="01A0FA51">
              <w:rPr/>
              <w:t>The Regimental Association of the Ulster Defence Regiment CGC</w:t>
            </w:r>
            <w:r w:rsidR="6FEB9470">
              <w:rPr/>
              <w:t xml:space="preserve"> (Ballymoney</w:t>
            </w:r>
            <w:r w:rsidR="5F0279A4">
              <w:rPr/>
              <w:t>)</w:t>
            </w:r>
          </w:p>
        </w:tc>
        <w:tc>
          <w:tcPr>
            <w:tcW w:w="1605" w:type="dxa"/>
            <w:tcMar/>
          </w:tcPr>
          <w:p w:rsidRPr="00D146D8" w:rsidR="000A4701" w:rsidP="000A4701" w:rsidRDefault="01A0FA51" w14:paraId="287CC6F6" w14:textId="2C1C4BFC">
            <w:pPr>
              <w:spacing w:after="0"/>
              <w:jc w:val="center"/>
              <w:rPr>
                <w:rFonts w:eastAsia="Trebuchet MS" w:cs="Trebuchet MS"/>
                <w:b/>
                <w:bCs/>
                <w:color w:val="000000" w:themeColor="text1"/>
              </w:rPr>
            </w:pPr>
            <w:r>
              <w:t>Causeway Coast and Glens</w:t>
            </w:r>
          </w:p>
        </w:tc>
        <w:tc>
          <w:tcPr>
            <w:tcW w:w="7875" w:type="dxa"/>
            <w:tcMar/>
          </w:tcPr>
          <w:p w:rsidRPr="00D146D8" w:rsidR="000A4701" w:rsidP="10342B28" w:rsidRDefault="01A0FA51" w14:paraId="55E98343" w14:textId="2C4DA78B">
            <w:pPr>
              <w:spacing w:after="0"/>
            </w:pPr>
            <w:r>
              <w:t>The Regimental Association of the Ulster Defence Regiment CGC</w:t>
            </w:r>
            <w:r w:rsidR="67CFFC55">
              <w:t xml:space="preserve">, </w:t>
            </w:r>
            <w:r>
              <w:t>Ballymoney Branch</w:t>
            </w:r>
            <w:r w:rsidR="3E5A0B90">
              <w:t>,</w:t>
            </w:r>
            <w:r>
              <w:t xml:space="preserve"> is using a £3,580 grant to </w:t>
            </w:r>
            <w:r w:rsidR="68259F82">
              <w:t xml:space="preserve">produce a newsletter and </w:t>
            </w:r>
            <w:r w:rsidR="430E0FAC">
              <w:t>organise</w:t>
            </w:r>
            <w:r>
              <w:t xml:space="preserve"> trips for members to Stirling, Scotland and Hillsborough Castle to celebrate the Queens Platinum Jubilee</w:t>
            </w:r>
            <w:r w:rsidR="6B27E996">
              <w:t>.</w:t>
            </w:r>
          </w:p>
        </w:tc>
        <w:tc>
          <w:tcPr>
            <w:tcW w:w="1232" w:type="dxa"/>
            <w:tcMar/>
          </w:tcPr>
          <w:p w:rsidRPr="00D146D8" w:rsidR="000A4701" w:rsidP="000A4701" w:rsidRDefault="01A0FA51" w14:paraId="7A5D8E82" w14:textId="765D81EF">
            <w:pPr>
              <w:spacing w:after="0"/>
              <w:jc w:val="center"/>
              <w:rPr>
                <w:rFonts w:eastAsia="Trebuchet MS" w:cs="Trebuchet MS"/>
                <w:b/>
                <w:bCs/>
                <w:color w:val="000000" w:themeColor="text1"/>
              </w:rPr>
            </w:pPr>
            <w:r>
              <w:t>£3,580</w:t>
            </w:r>
          </w:p>
        </w:tc>
        <w:tc>
          <w:tcPr>
            <w:tcW w:w="1546" w:type="dxa"/>
            <w:tcMar/>
          </w:tcPr>
          <w:p w:rsidRPr="00D146D8" w:rsidR="000A4701" w:rsidP="000A4701" w:rsidRDefault="01A0FA51" w14:paraId="72310404" w14:textId="7C4E98BE">
            <w:pPr>
              <w:spacing w:after="0"/>
              <w:jc w:val="center"/>
              <w:rPr>
                <w:rFonts w:eastAsia="Trebuchet MS" w:cs="Trebuchet MS"/>
                <w:b/>
                <w:bCs/>
                <w:color w:val="000000" w:themeColor="text1"/>
              </w:rPr>
            </w:pPr>
            <w: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785"/>
        <w:gridCol w:w="1576"/>
        <w:gridCol w:w="7710"/>
        <w:gridCol w:w="1215"/>
        <w:gridCol w:w="1668"/>
      </w:tblGrid>
      <w:tr w:rsidRPr="00D146D8" w:rsidR="00EB31CE" w:rsidTr="3E405AAA" w14:paraId="5645A597" w14:textId="77777777">
        <w:trPr>
          <w:cantSplit/>
          <w:tblHeader/>
        </w:trPr>
        <w:tc>
          <w:tcPr>
            <w:tcW w:w="1785" w:type="dxa"/>
            <w:tcMar/>
            <w:vAlign w:val="center"/>
          </w:tcPr>
          <w:p w:rsidRPr="00D146D8" w:rsidR="00EB31CE" w:rsidP="6143DE49" w:rsidRDefault="00EB31CE" w14:paraId="499E3F05"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30D46" w:rsidR="00EB31CE" w:rsidP="6143DE49" w:rsidRDefault="00EB31CE" w14:paraId="56E47576" w14:textId="77777777">
            <w:pPr>
              <w:spacing w:after="0"/>
              <w:jc w:val="center"/>
              <w:rPr>
                <w:rFonts w:eastAsia="Trebuchet MS" w:cs="Trebuchet MS"/>
                <w:b/>
                <w:bCs/>
                <w:color w:val="000000" w:themeColor="text1"/>
              </w:rPr>
            </w:pPr>
          </w:p>
        </w:tc>
        <w:tc>
          <w:tcPr>
            <w:tcW w:w="1576" w:type="dxa"/>
            <w:tcMar/>
            <w:vAlign w:val="center"/>
          </w:tcPr>
          <w:p w:rsidRPr="00D30D46" w:rsidR="00EB31CE" w:rsidP="6143DE49" w:rsidRDefault="00EB31CE" w14:paraId="157B171F"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710" w:type="dxa"/>
            <w:tcMar/>
            <w:vAlign w:val="center"/>
          </w:tcPr>
          <w:p w:rsidRPr="00D30D46" w:rsidR="00EB31CE" w:rsidP="6143DE49" w:rsidRDefault="00EB31CE" w14:paraId="2E32BF47" w14:textId="77777777">
            <w:pPr>
              <w:spacing w:after="0"/>
              <w:rPr>
                <w:rFonts w:eastAsia="Trebuchet MS" w:cs="Trebuchet MS"/>
                <w:b/>
                <w:bCs/>
                <w:color w:val="000000" w:themeColor="text1"/>
              </w:rPr>
            </w:pPr>
            <w:r w:rsidRPr="3F213FDB">
              <w:rPr>
                <w:rFonts w:eastAsia="Trebuchet MS" w:cs="Trebuchet MS"/>
                <w:b/>
                <w:bCs/>
                <w:color w:val="000000" w:themeColor="text1"/>
              </w:rPr>
              <w:t>Project summary</w:t>
            </w:r>
          </w:p>
        </w:tc>
        <w:tc>
          <w:tcPr>
            <w:tcW w:w="1215" w:type="dxa"/>
            <w:tcMar/>
            <w:vAlign w:val="center"/>
          </w:tcPr>
          <w:p w:rsidRPr="00D146D8" w:rsidR="00EB31CE" w:rsidP="6143DE49" w:rsidRDefault="00EB31CE" w14:paraId="6BE0D76A"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668" w:type="dxa"/>
            <w:tcMar/>
            <w:vAlign w:val="center"/>
          </w:tcPr>
          <w:p w:rsidRPr="00D146D8" w:rsidR="00EB31CE" w:rsidP="6143DE49" w:rsidRDefault="00EB31CE" w14:paraId="2BB4E86F"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E339D7" w:rsidTr="3E405AAA" w14:paraId="02829D4A" w14:textId="77777777">
        <w:tc>
          <w:tcPr>
            <w:tcW w:w="1785" w:type="dxa"/>
            <w:tcMar/>
          </w:tcPr>
          <w:p w:rsidRPr="00D146D8" w:rsidR="00E339D7" w:rsidP="00E339D7" w:rsidRDefault="1F141FF9" w14:paraId="48EE85B2" w14:textId="54211AA4">
            <w:pPr>
              <w:spacing w:after="0"/>
              <w:jc w:val="center"/>
              <w:rPr>
                <w:rFonts w:eastAsia="Trebuchet MS" w:cs="Trebuchet MS"/>
                <w:b/>
                <w:bCs/>
                <w:color w:val="000000" w:themeColor="text1"/>
              </w:rPr>
            </w:pPr>
            <w:r>
              <w:t>Altnagelvin Parents</w:t>
            </w:r>
          </w:p>
        </w:tc>
        <w:tc>
          <w:tcPr>
            <w:tcW w:w="1576" w:type="dxa"/>
            <w:tcMar/>
          </w:tcPr>
          <w:p w:rsidRPr="00D146D8" w:rsidR="00E339D7" w:rsidP="00E339D7" w:rsidRDefault="1F141FF9" w14:paraId="018BD077" w14:textId="1507E171">
            <w:pPr>
              <w:spacing w:after="0"/>
              <w:jc w:val="center"/>
              <w:rPr>
                <w:rFonts w:eastAsia="Trebuchet MS" w:cs="Trebuchet MS"/>
                <w:b/>
                <w:bCs/>
                <w:color w:val="000000" w:themeColor="text1"/>
              </w:rPr>
            </w:pPr>
            <w:r>
              <w:t>Derry City and Strabane</w:t>
            </w:r>
          </w:p>
        </w:tc>
        <w:tc>
          <w:tcPr>
            <w:tcW w:w="7710" w:type="dxa"/>
            <w:tcMar/>
          </w:tcPr>
          <w:p w:rsidRPr="00D146D8" w:rsidR="00E339D7" w:rsidP="066DB126" w:rsidRDefault="59510BC4" w14:paraId="6BC90DB0" w14:textId="5CD83521">
            <w:pPr>
              <w:spacing w:after="0"/>
              <w:rPr>
                <w:color w:val="000000" w:themeColor="text1" w:themeTint="FF" w:themeShade="FF"/>
              </w:rPr>
            </w:pPr>
            <w:proofErr w:type="spellStart"/>
            <w:r w:rsidRPr="3E405AAA" w:rsidR="6F9C0791">
              <w:rPr>
                <w:color w:val="000000" w:themeColor="text1" w:themeTint="FF" w:themeShade="FF"/>
              </w:rPr>
              <w:t>Altnagelvin</w:t>
            </w:r>
            <w:proofErr w:type="spellEnd"/>
            <w:r w:rsidRPr="3E405AAA" w:rsidR="6F9C0791">
              <w:rPr>
                <w:color w:val="000000" w:themeColor="text1" w:themeTint="FF" w:themeShade="FF"/>
              </w:rPr>
              <w:t xml:space="preserve"> Parents</w:t>
            </w:r>
            <w:r w:rsidRPr="3E405AAA" w:rsidR="3BC7FBE3">
              <w:rPr>
                <w:color w:val="000000" w:themeColor="text1" w:themeTint="FF" w:themeShade="FF"/>
              </w:rPr>
              <w:t>,</w:t>
            </w:r>
            <w:r w:rsidRPr="3E405AAA" w:rsidR="6F9C0791">
              <w:rPr>
                <w:color w:val="000000" w:themeColor="text1" w:themeTint="FF" w:themeShade="FF"/>
              </w:rPr>
              <w:t xml:space="preserve"> based in Derry/Londonderry, is using a £6,700 grant to </w:t>
            </w:r>
            <w:r w:rsidRPr="3E405AAA" w:rsidR="2B7C024A">
              <w:rPr>
                <w:color w:val="000000" w:themeColor="text1" w:themeTint="FF" w:themeShade="FF"/>
              </w:rPr>
              <w:t>organise</w:t>
            </w:r>
            <w:r w:rsidRPr="3E405AAA" w:rsidR="6F9C0791">
              <w:rPr>
                <w:color w:val="000000" w:themeColor="text1" w:themeTint="FF" w:themeShade="FF"/>
              </w:rPr>
              <w:t xml:space="preserve"> a Christmas </w:t>
            </w:r>
            <w:r w:rsidRPr="3E405AAA" w:rsidR="0DF4A540">
              <w:rPr>
                <w:color w:val="000000" w:themeColor="text1" w:themeTint="FF" w:themeShade="FF"/>
              </w:rPr>
              <w:t>event</w:t>
            </w:r>
            <w:r w:rsidRPr="3E405AAA" w:rsidR="6F9C0791">
              <w:rPr>
                <w:color w:val="000000" w:themeColor="text1" w:themeTint="FF" w:themeShade="FF"/>
              </w:rPr>
              <w:t xml:space="preserve"> for </w:t>
            </w:r>
            <w:r w:rsidRPr="3E405AAA" w:rsidR="34B82D9D">
              <w:rPr>
                <w:color w:val="000000" w:themeColor="text1" w:themeTint="FF" w:themeShade="FF"/>
              </w:rPr>
              <w:t>families</w:t>
            </w:r>
            <w:r w:rsidRPr="3E405AAA" w:rsidR="6F9C0791">
              <w:rPr>
                <w:color w:val="000000" w:themeColor="text1" w:themeTint="FF" w:themeShade="FF"/>
              </w:rPr>
              <w:t xml:space="preserve"> who regularly attend the children's ward at </w:t>
            </w:r>
            <w:proofErr w:type="spellStart"/>
            <w:r w:rsidRPr="3E405AAA" w:rsidR="6F9C0791">
              <w:rPr>
                <w:color w:val="000000" w:themeColor="text1" w:themeTint="FF" w:themeShade="FF"/>
              </w:rPr>
              <w:t>Altnagelvin</w:t>
            </w:r>
            <w:proofErr w:type="spellEnd"/>
            <w:r w:rsidRPr="3E405AAA" w:rsidR="6F9C0791">
              <w:rPr>
                <w:color w:val="000000" w:themeColor="text1" w:themeTint="FF" w:themeShade="FF"/>
              </w:rPr>
              <w:t xml:space="preserve"> Hospital. This</w:t>
            </w:r>
            <w:r w:rsidRPr="3E405AAA" w:rsidR="0CB57FB8">
              <w:rPr>
                <w:color w:val="000000" w:themeColor="text1" w:themeTint="FF" w:themeShade="FF"/>
              </w:rPr>
              <w:t xml:space="preserve"> will </w:t>
            </w:r>
            <w:r w:rsidRPr="3E405AAA" w:rsidR="6F9C0791">
              <w:rPr>
                <w:color w:val="000000" w:themeColor="text1" w:themeTint="FF" w:themeShade="FF"/>
              </w:rPr>
              <w:t xml:space="preserve">include a Santa's Grotto, </w:t>
            </w:r>
            <w:r w:rsidRPr="3E405AAA" w:rsidR="106F2FD2">
              <w:rPr>
                <w:color w:val="000000" w:themeColor="text1" w:themeTint="FF" w:themeShade="FF"/>
              </w:rPr>
              <w:t xml:space="preserve">festive games </w:t>
            </w:r>
            <w:r w:rsidRPr="3E405AAA" w:rsidR="6F9C0791">
              <w:rPr>
                <w:color w:val="000000" w:themeColor="text1" w:themeTint="FF" w:themeShade="FF"/>
              </w:rPr>
              <w:t xml:space="preserve">and a </w:t>
            </w:r>
            <w:r w:rsidRPr="3E405AAA" w:rsidR="7530580D">
              <w:rPr>
                <w:color w:val="000000" w:themeColor="text1" w:themeTint="FF" w:themeShade="FF"/>
              </w:rPr>
              <w:t>meal</w:t>
            </w:r>
            <w:r w:rsidRPr="3E405AAA" w:rsidR="6F9C0791">
              <w:rPr>
                <w:color w:val="000000" w:themeColor="text1" w:themeTint="FF" w:themeShade="FF"/>
              </w:rPr>
              <w:t xml:space="preserve"> where</w:t>
            </w:r>
            <w:r w:rsidRPr="3E405AAA" w:rsidR="0F0B35F9">
              <w:rPr>
                <w:color w:val="000000" w:themeColor="text1" w:themeTint="FF" w:themeShade="FF"/>
              </w:rPr>
              <w:t xml:space="preserve"> the families </w:t>
            </w:r>
            <w:r w:rsidRPr="3E405AAA" w:rsidR="6F9C0791">
              <w:rPr>
                <w:color w:val="000000" w:themeColor="text1" w:themeTint="FF" w:themeShade="FF"/>
              </w:rPr>
              <w:t xml:space="preserve">can enjoy </w:t>
            </w:r>
            <w:r w:rsidRPr="3E405AAA" w:rsidR="6E29F340">
              <w:rPr>
                <w:color w:val="000000" w:themeColor="text1" w:themeTint="FF" w:themeShade="FF"/>
              </w:rPr>
              <w:t xml:space="preserve">an afternoon together </w:t>
            </w:r>
            <w:r w:rsidRPr="3E405AAA" w:rsidR="5BC878E1">
              <w:rPr>
                <w:color w:val="000000" w:themeColor="text1" w:themeTint="FF" w:themeShade="FF"/>
              </w:rPr>
              <w:t>in a safe space.</w:t>
            </w:r>
          </w:p>
        </w:tc>
        <w:tc>
          <w:tcPr>
            <w:tcW w:w="1215" w:type="dxa"/>
            <w:tcMar/>
          </w:tcPr>
          <w:p w:rsidRPr="00D146D8" w:rsidR="00E339D7" w:rsidP="00E339D7" w:rsidRDefault="1F141FF9" w14:paraId="1B1F1C71" w14:textId="123721F0">
            <w:pPr>
              <w:spacing w:after="0"/>
              <w:jc w:val="center"/>
              <w:rPr>
                <w:rFonts w:eastAsia="Trebuchet MS" w:cs="Trebuchet MS"/>
                <w:b/>
                <w:bCs/>
                <w:color w:val="000000" w:themeColor="text1"/>
              </w:rPr>
            </w:pPr>
            <w:r>
              <w:t>£6,700</w:t>
            </w:r>
          </w:p>
        </w:tc>
        <w:tc>
          <w:tcPr>
            <w:tcW w:w="1668" w:type="dxa"/>
            <w:tcMar/>
          </w:tcPr>
          <w:p w:rsidRPr="00D146D8" w:rsidR="00E339D7" w:rsidP="00E339D7" w:rsidRDefault="1F141FF9" w14:paraId="1392D1AD" w14:textId="681DA62A">
            <w:pPr>
              <w:spacing w:after="0"/>
              <w:jc w:val="center"/>
              <w:rPr>
                <w:rFonts w:eastAsia="Trebuchet MS" w:cs="Trebuchet MS"/>
                <w:b/>
                <w:bCs/>
                <w:color w:val="000000" w:themeColor="text1"/>
              </w:rPr>
            </w:pPr>
            <w:r>
              <w:t>Awards for All Northern Ireland</w:t>
            </w:r>
          </w:p>
        </w:tc>
      </w:tr>
      <w:tr w:rsidRPr="00D146D8" w:rsidR="00E339D7" w:rsidTr="3E405AAA" w14:paraId="6C0AE074" w14:textId="77777777">
        <w:tc>
          <w:tcPr>
            <w:tcW w:w="1785" w:type="dxa"/>
            <w:tcMar/>
          </w:tcPr>
          <w:p w:rsidRPr="00D146D8" w:rsidR="00E339D7" w:rsidP="00E339D7" w:rsidRDefault="1F141FF9" w14:paraId="67D8BF47" w14:textId="547C7904">
            <w:pPr>
              <w:spacing w:after="0"/>
              <w:jc w:val="center"/>
              <w:rPr>
                <w:rFonts w:eastAsia="Trebuchet MS" w:cs="Trebuchet MS"/>
                <w:b/>
                <w:bCs/>
                <w:color w:val="000000" w:themeColor="text1"/>
              </w:rPr>
            </w:pPr>
            <w:r>
              <w:t>Brambly Hedge Community Playgroup</w:t>
            </w:r>
          </w:p>
        </w:tc>
        <w:tc>
          <w:tcPr>
            <w:tcW w:w="1576" w:type="dxa"/>
            <w:tcMar/>
          </w:tcPr>
          <w:p w:rsidRPr="00D146D8" w:rsidR="00E339D7" w:rsidP="00E339D7" w:rsidRDefault="1F141FF9" w14:paraId="012EE4C2" w14:textId="463B6D89">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7F0AA869" w14:textId="73838AA7">
            <w:pPr>
              <w:spacing w:after="0"/>
            </w:pPr>
            <w:r>
              <w:t>Brambley Hedge Community Playgroup, based in Bready</w:t>
            </w:r>
            <w:r w:rsidR="345B9D63">
              <w:t>,</w:t>
            </w:r>
            <w:r>
              <w:t xml:space="preserve"> is using a £10,000 grant to </w:t>
            </w:r>
            <w:r w:rsidR="1339AFDD">
              <w:t>buy new equipment and pay for staff costs so they can develop the learning activities provided for the children</w:t>
            </w:r>
            <w:r w:rsidR="2F9C2E60">
              <w:t xml:space="preserve"> and improve their social skills</w:t>
            </w:r>
            <w:r w:rsidR="1339AFDD">
              <w:t xml:space="preserve">. </w:t>
            </w:r>
          </w:p>
        </w:tc>
        <w:tc>
          <w:tcPr>
            <w:tcW w:w="1215" w:type="dxa"/>
            <w:tcMar/>
          </w:tcPr>
          <w:p w:rsidRPr="00D146D8" w:rsidR="00E339D7" w:rsidP="00E339D7" w:rsidRDefault="1F141FF9" w14:paraId="56EBBE5A" w14:textId="44AEC31B">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2CF271F7" w14:textId="7F7FCB54">
            <w:pPr>
              <w:spacing w:after="0"/>
              <w:jc w:val="center"/>
              <w:rPr>
                <w:rFonts w:eastAsia="Trebuchet MS" w:cs="Trebuchet MS"/>
                <w:b/>
                <w:bCs/>
                <w:color w:val="000000" w:themeColor="text1"/>
              </w:rPr>
            </w:pPr>
            <w:r>
              <w:t>Awards for All Northern Ireland</w:t>
            </w:r>
          </w:p>
        </w:tc>
      </w:tr>
      <w:tr w:rsidRPr="00D146D8" w:rsidR="00E339D7" w:rsidTr="3E405AAA" w14:paraId="5D96CD43" w14:textId="77777777">
        <w:tc>
          <w:tcPr>
            <w:tcW w:w="1785" w:type="dxa"/>
            <w:tcMar/>
          </w:tcPr>
          <w:p w:rsidRPr="00D146D8" w:rsidR="00E339D7" w:rsidP="00E339D7" w:rsidRDefault="1F141FF9" w14:paraId="7851A62B" w14:textId="64A864A0">
            <w:pPr>
              <w:spacing w:after="0"/>
              <w:jc w:val="center"/>
              <w:rPr>
                <w:rFonts w:eastAsia="Trebuchet MS" w:cs="Trebuchet MS"/>
                <w:b/>
                <w:bCs/>
                <w:color w:val="000000" w:themeColor="text1"/>
              </w:rPr>
            </w:pPr>
            <w:r>
              <w:t>Dregish Community Group</w:t>
            </w:r>
          </w:p>
        </w:tc>
        <w:tc>
          <w:tcPr>
            <w:tcW w:w="1576" w:type="dxa"/>
            <w:tcMar/>
          </w:tcPr>
          <w:p w:rsidRPr="00D146D8" w:rsidR="00E339D7" w:rsidP="00E339D7" w:rsidRDefault="1F141FF9" w14:paraId="6F60AC57" w14:textId="2B294BEE">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6AC07506" w14:textId="5EA941DD">
            <w:pPr>
              <w:spacing w:after="0"/>
            </w:pPr>
            <w:r>
              <w:t>Dregish Community Group</w:t>
            </w:r>
            <w:r w:rsidR="0A489FBD">
              <w:t>,</w:t>
            </w:r>
            <w:r>
              <w:t xml:space="preserve"> </w:t>
            </w:r>
            <w:r w:rsidR="13ACB947">
              <w:t xml:space="preserve">based </w:t>
            </w:r>
            <w:r>
              <w:t>near Drumquin</w:t>
            </w:r>
            <w:r w:rsidR="40777A8E">
              <w:t>, is</w:t>
            </w:r>
            <w:r>
              <w:t xml:space="preserve"> using a £10,000 grant to </w:t>
            </w:r>
            <w:r w:rsidR="1D37B019">
              <w:t>run</w:t>
            </w:r>
            <w:r>
              <w:t xml:space="preserve"> art</w:t>
            </w:r>
            <w:r w:rsidR="67E01AD0">
              <w:t xml:space="preserve"> </w:t>
            </w:r>
            <w:r>
              <w:t>classes, training courses</w:t>
            </w:r>
            <w:r w:rsidR="629F6D89">
              <w:t>, fitness activities</w:t>
            </w:r>
            <w:r>
              <w:t xml:space="preserve"> and festive events</w:t>
            </w:r>
            <w:r w:rsidR="503B7B54">
              <w:t>, to</w:t>
            </w:r>
            <w:r>
              <w:t xml:space="preserve"> bring </w:t>
            </w:r>
            <w:r w:rsidR="67EA44A8">
              <w:t>the local community</w:t>
            </w:r>
            <w:r>
              <w:t xml:space="preserve"> together and </w:t>
            </w:r>
            <w:r w:rsidR="0009C2E0">
              <w:t>reduce</w:t>
            </w:r>
            <w:r>
              <w:t xml:space="preserve"> isolation.</w:t>
            </w:r>
          </w:p>
        </w:tc>
        <w:tc>
          <w:tcPr>
            <w:tcW w:w="1215" w:type="dxa"/>
            <w:tcMar/>
          </w:tcPr>
          <w:p w:rsidRPr="00D146D8" w:rsidR="00E339D7" w:rsidP="00E339D7" w:rsidRDefault="1F141FF9" w14:paraId="745644EA" w14:textId="03F5D454">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2C9EA7C4" w14:textId="08DF5CC2">
            <w:pPr>
              <w:spacing w:after="0"/>
              <w:jc w:val="center"/>
              <w:rPr>
                <w:rFonts w:eastAsia="Trebuchet MS" w:cs="Trebuchet MS"/>
                <w:b/>
                <w:bCs/>
                <w:color w:val="000000" w:themeColor="text1"/>
              </w:rPr>
            </w:pPr>
            <w:r>
              <w:t>Awards for All Northern Ireland</w:t>
            </w:r>
          </w:p>
        </w:tc>
      </w:tr>
      <w:tr w:rsidRPr="00D146D8" w:rsidR="00E339D7" w:rsidTr="3E405AAA" w14:paraId="01375EA6" w14:textId="77777777">
        <w:tc>
          <w:tcPr>
            <w:tcW w:w="1785" w:type="dxa"/>
            <w:tcMar/>
          </w:tcPr>
          <w:p w:rsidRPr="00D146D8" w:rsidR="00E339D7" w:rsidP="00E339D7" w:rsidRDefault="1F141FF9" w14:paraId="7D4D72FB" w14:textId="7BF62177">
            <w:pPr>
              <w:spacing w:after="0"/>
              <w:jc w:val="center"/>
              <w:rPr>
                <w:rFonts w:eastAsia="Trebuchet MS" w:cs="Trebuchet MS"/>
                <w:b/>
                <w:bCs/>
                <w:color w:val="000000" w:themeColor="text1"/>
              </w:rPr>
            </w:pPr>
            <w:r>
              <w:t>Galliagh Residents Association</w:t>
            </w:r>
          </w:p>
        </w:tc>
        <w:tc>
          <w:tcPr>
            <w:tcW w:w="1576" w:type="dxa"/>
            <w:tcMar/>
          </w:tcPr>
          <w:p w:rsidRPr="00D146D8" w:rsidR="00E339D7" w:rsidP="00E339D7" w:rsidRDefault="1F141FF9" w14:paraId="1F40F9C0" w14:textId="2C6ECBC4">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1ABA0A40" w14:textId="0CF62402">
            <w:pPr>
              <w:spacing w:after="0"/>
            </w:pPr>
            <w:r>
              <w:t>Galliagh Residents Association in Derry/Londonderry is using</w:t>
            </w:r>
            <w:r w:rsidR="3DFA35B5">
              <w:t xml:space="preserve"> a</w:t>
            </w:r>
            <w:r>
              <w:t xml:space="preserve"> £9,980</w:t>
            </w:r>
            <w:r w:rsidR="286D206A">
              <w:t xml:space="preserve"> grant</w:t>
            </w:r>
            <w:r>
              <w:t xml:space="preserve"> to </w:t>
            </w:r>
            <w:r w:rsidR="6FDFE20F">
              <w:t>run a</w:t>
            </w:r>
            <w:r>
              <w:t xml:space="preserve"> weekly lunch club and bi-monthly tea dances for older people</w:t>
            </w:r>
            <w:r w:rsidR="0CA1CE57">
              <w:t xml:space="preserve">. The project will </w:t>
            </w:r>
            <w:r w:rsidR="6C9C51F1">
              <w:t xml:space="preserve">bring people together to reduce isolation and access </w:t>
            </w:r>
            <w:r>
              <w:t>a nutritious</w:t>
            </w:r>
            <w:r w:rsidR="37A98031">
              <w:t>,</w:t>
            </w:r>
            <w:r>
              <w:t xml:space="preserve"> hot meal</w:t>
            </w:r>
            <w:r w:rsidR="7A4A0E04">
              <w:t>.</w:t>
            </w:r>
          </w:p>
        </w:tc>
        <w:tc>
          <w:tcPr>
            <w:tcW w:w="1215" w:type="dxa"/>
            <w:tcMar/>
          </w:tcPr>
          <w:p w:rsidRPr="00D146D8" w:rsidR="00E339D7" w:rsidP="00E339D7" w:rsidRDefault="1F141FF9" w14:paraId="6E28085F" w14:textId="5F8FA87F">
            <w:pPr>
              <w:spacing w:after="0"/>
              <w:jc w:val="center"/>
              <w:rPr>
                <w:rFonts w:eastAsia="Trebuchet MS" w:cs="Trebuchet MS"/>
                <w:b/>
                <w:bCs/>
                <w:color w:val="000000" w:themeColor="text1"/>
              </w:rPr>
            </w:pPr>
            <w:r>
              <w:t>£9,980</w:t>
            </w:r>
          </w:p>
        </w:tc>
        <w:tc>
          <w:tcPr>
            <w:tcW w:w="1668" w:type="dxa"/>
            <w:tcMar/>
          </w:tcPr>
          <w:p w:rsidRPr="00D146D8" w:rsidR="00E339D7" w:rsidP="00E339D7" w:rsidRDefault="1F141FF9" w14:paraId="10D61D86" w14:textId="25400181">
            <w:pPr>
              <w:spacing w:after="0"/>
              <w:jc w:val="center"/>
              <w:rPr>
                <w:rFonts w:eastAsia="Trebuchet MS" w:cs="Trebuchet MS"/>
                <w:b/>
                <w:bCs/>
                <w:color w:val="000000" w:themeColor="text1"/>
              </w:rPr>
            </w:pPr>
            <w:r>
              <w:t>Awards for All Northern Ireland</w:t>
            </w:r>
          </w:p>
        </w:tc>
      </w:tr>
      <w:tr w:rsidRPr="00D146D8" w:rsidR="00E339D7" w:rsidTr="3E405AAA" w14:paraId="376BE9DE" w14:textId="77777777">
        <w:tc>
          <w:tcPr>
            <w:tcW w:w="1785" w:type="dxa"/>
            <w:tcMar/>
          </w:tcPr>
          <w:p w:rsidRPr="00D146D8" w:rsidR="00E339D7" w:rsidP="00E339D7" w:rsidRDefault="1F141FF9" w14:paraId="4436A5ED" w14:textId="238684E3">
            <w:pPr>
              <w:spacing w:after="0"/>
              <w:jc w:val="center"/>
              <w:rPr>
                <w:rFonts w:eastAsia="Trebuchet MS" w:cs="Trebuchet MS"/>
                <w:b/>
                <w:bCs/>
                <w:color w:val="000000" w:themeColor="text1"/>
              </w:rPr>
            </w:pPr>
            <w:r>
              <w:t>Glen Development Initiative</w:t>
            </w:r>
          </w:p>
        </w:tc>
        <w:tc>
          <w:tcPr>
            <w:tcW w:w="1576" w:type="dxa"/>
            <w:tcMar/>
          </w:tcPr>
          <w:p w:rsidRPr="00D146D8" w:rsidR="00E339D7" w:rsidP="00E339D7" w:rsidRDefault="1F141FF9" w14:paraId="7F884199" w14:textId="7AA4B5D4">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1F141FF9" w14:paraId="29498158" w14:textId="1D8351AA">
            <w:pPr>
              <w:spacing w:after="0"/>
            </w:pPr>
            <w:r>
              <w:t>Glen Development Initiative</w:t>
            </w:r>
            <w:r w:rsidR="6F9C0A09">
              <w:t xml:space="preserve"> in Derry/Londonderry</w:t>
            </w:r>
            <w:r>
              <w:t xml:space="preserve"> is </w:t>
            </w:r>
            <w:r w:rsidR="7A71553F">
              <w:t>using a</w:t>
            </w:r>
            <w:r>
              <w:t xml:space="preserve"> £266,158 </w:t>
            </w:r>
            <w:r w:rsidR="1D95A010">
              <w:t>grant to</w:t>
            </w:r>
            <w:r w:rsidR="4EACF70C">
              <w:t xml:space="preserve"> run</w:t>
            </w:r>
            <w:r w:rsidR="69AF9E7E">
              <w:t xml:space="preserve"> health and wellbeing</w:t>
            </w:r>
            <w:r w:rsidR="4EACF70C">
              <w:t xml:space="preserve"> activities for </w:t>
            </w:r>
            <w:r w:rsidR="2477AD02">
              <w:t>all ages in the</w:t>
            </w:r>
            <w:r w:rsidR="4EACF70C">
              <w:t xml:space="preserve"> local community</w:t>
            </w:r>
            <w:r w:rsidR="2A9AF2DE">
              <w:t>,</w:t>
            </w:r>
            <w:r w:rsidR="4EACF70C">
              <w:t xml:space="preserve"> at Glenview Community Centre.</w:t>
            </w:r>
            <w:r w:rsidR="1D95A010">
              <w:t xml:space="preserve"> O</w:t>
            </w:r>
            <w:r>
              <w:t xml:space="preserve">ver </w:t>
            </w:r>
            <w:r w:rsidR="02C125B7">
              <w:t>four</w:t>
            </w:r>
            <w:r>
              <w:t xml:space="preserve"> years </w:t>
            </w:r>
            <w:r w:rsidR="71D9C12B">
              <w:t xml:space="preserve">the project will </w:t>
            </w:r>
            <w:r w:rsidR="56B3D20E">
              <w:t>work with the six community groups which use the centre</w:t>
            </w:r>
            <w:r w:rsidR="0D689937">
              <w:t>,</w:t>
            </w:r>
            <w:r w:rsidR="56B3D20E">
              <w:t xml:space="preserve"> to plan a </w:t>
            </w:r>
            <w:r w:rsidR="6B774DD5">
              <w:t xml:space="preserve">connected </w:t>
            </w:r>
            <w:r w:rsidR="56B3D20E">
              <w:t>programme of events and activities</w:t>
            </w:r>
            <w:r w:rsidR="783B7F3D">
              <w:t xml:space="preserve"> which will help people to </w:t>
            </w:r>
            <w:r w:rsidR="7AE514E9">
              <w:t>come together</w:t>
            </w:r>
            <w:r w:rsidR="783B7F3D">
              <w:t xml:space="preserve"> and learn new skills. The project</w:t>
            </w:r>
            <w:r w:rsidR="61C22DD2">
              <w:t xml:space="preserve"> includ</w:t>
            </w:r>
            <w:r w:rsidR="5AABF759">
              <w:t>es</w:t>
            </w:r>
            <w:r w:rsidR="61C22DD2">
              <w:t xml:space="preserve"> a l</w:t>
            </w:r>
            <w:r>
              <w:t xml:space="preserve">uncheon </w:t>
            </w:r>
            <w:r w:rsidR="45AD580D">
              <w:t>c</w:t>
            </w:r>
            <w:r>
              <w:t>lub</w:t>
            </w:r>
            <w:r w:rsidR="6D32B9C5">
              <w:t xml:space="preserve">, </w:t>
            </w:r>
            <w:r>
              <w:t xml:space="preserve">Christmas </w:t>
            </w:r>
            <w:r w:rsidR="47529B4F">
              <w:t>d</w:t>
            </w:r>
            <w:r>
              <w:t xml:space="preserve">inner </w:t>
            </w:r>
            <w:r w:rsidR="6B2EE3EA">
              <w:t>d</w:t>
            </w:r>
            <w:r>
              <w:t>ance</w:t>
            </w:r>
            <w:r w:rsidR="7FA3D548">
              <w:t>, p</w:t>
            </w:r>
            <w:r>
              <w:t xml:space="preserve">hotography </w:t>
            </w:r>
            <w:r w:rsidR="081BFCC6">
              <w:t>c</w:t>
            </w:r>
            <w:r>
              <w:t>lub</w:t>
            </w:r>
            <w:r w:rsidR="602897D6">
              <w:t>,</w:t>
            </w:r>
            <w:r w:rsidR="32173411">
              <w:t xml:space="preserve"> M</w:t>
            </w:r>
            <w:r>
              <w:t>en</w:t>
            </w:r>
            <w:r w:rsidR="50AC5257">
              <w:t>’s</w:t>
            </w:r>
            <w:r>
              <w:t xml:space="preserve"> Shed</w:t>
            </w:r>
            <w:r w:rsidR="4ED8A4A4">
              <w:t xml:space="preserve">, leadership programme for young people, </w:t>
            </w:r>
            <w:r w:rsidR="7166C71B">
              <w:t>w</w:t>
            </w:r>
            <w:r>
              <w:t>omen</w:t>
            </w:r>
            <w:r w:rsidR="0C55E094">
              <w:t>’</w:t>
            </w:r>
            <w:r>
              <w:t xml:space="preserve">s </w:t>
            </w:r>
            <w:r w:rsidR="7DF95039">
              <w:t>c</w:t>
            </w:r>
            <w:r>
              <w:t xml:space="preserve">raft </w:t>
            </w:r>
            <w:r w:rsidR="20F91FF1">
              <w:t>c</w:t>
            </w:r>
            <w:r>
              <w:t>lass</w:t>
            </w:r>
            <w:r w:rsidR="61A7920F">
              <w:t xml:space="preserve">es, </w:t>
            </w:r>
            <w:r>
              <w:t>health events</w:t>
            </w:r>
            <w:r w:rsidR="45673928">
              <w:t>, p</w:t>
            </w:r>
            <w:r>
              <w:t xml:space="preserve">arent and </w:t>
            </w:r>
            <w:r w:rsidR="19DD3C21">
              <w:t>t</w:t>
            </w:r>
            <w:r>
              <w:t xml:space="preserve">oddler </w:t>
            </w:r>
            <w:r w:rsidR="2DA74AAF">
              <w:t>group</w:t>
            </w:r>
            <w:r w:rsidR="612E79B5">
              <w:t xml:space="preserve"> and s</w:t>
            </w:r>
            <w:r>
              <w:t>upport</w:t>
            </w:r>
            <w:r w:rsidR="16C5FD53">
              <w:t xml:space="preserve"> for</w:t>
            </w:r>
            <w:r>
              <w:t xml:space="preserve"> families at Christmas </w:t>
            </w:r>
            <w:r w:rsidR="448CB8D0">
              <w:t xml:space="preserve">time. </w:t>
            </w:r>
          </w:p>
        </w:tc>
        <w:tc>
          <w:tcPr>
            <w:tcW w:w="1215" w:type="dxa"/>
            <w:tcMar/>
          </w:tcPr>
          <w:p w:rsidRPr="00D146D8" w:rsidR="00E339D7" w:rsidP="00E339D7" w:rsidRDefault="1F141FF9" w14:paraId="03F3E311" w14:textId="0E2E13D1">
            <w:pPr>
              <w:spacing w:after="0"/>
              <w:jc w:val="center"/>
              <w:rPr>
                <w:rFonts w:eastAsia="Trebuchet MS" w:cs="Trebuchet MS"/>
                <w:b/>
                <w:bCs/>
                <w:color w:val="000000" w:themeColor="text1"/>
              </w:rPr>
            </w:pPr>
            <w:r>
              <w:t>£266,158</w:t>
            </w:r>
          </w:p>
        </w:tc>
        <w:tc>
          <w:tcPr>
            <w:tcW w:w="1668" w:type="dxa"/>
            <w:tcMar/>
          </w:tcPr>
          <w:p w:rsidRPr="00D146D8" w:rsidR="00E339D7" w:rsidP="00E339D7" w:rsidRDefault="1F141FF9" w14:paraId="3E5AAB56" w14:textId="18BAF9D1">
            <w:pPr>
              <w:spacing w:after="0"/>
              <w:jc w:val="center"/>
              <w:rPr>
                <w:rFonts w:eastAsia="Trebuchet MS" w:cs="Trebuchet MS"/>
                <w:b/>
                <w:bCs/>
                <w:color w:val="000000" w:themeColor="text1"/>
              </w:rPr>
            </w:pPr>
            <w:r>
              <w:t>People and Communities</w:t>
            </w:r>
          </w:p>
        </w:tc>
      </w:tr>
      <w:tr w:rsidRPr="00D146D8" w:rsidR="00E339D7" w:rsidTr="3E405AAA" w14:paraId="42029296" w14:textId="77777777">
        <w:tc>
          <w:tcPr>
            <w:tcW w:w="1785" w:type="dxa"/>
            <w:tcMar/>
          </w:tcPr>
          <w:p w:rsidRPr="00D146D8" w:rsidR="00E339D7" w:rsidP="00E339D7" w:rsidRDefault="1F141FF9" w14:paraId="41F7CB81" w14:textId="580E85F0">
            <w:pPr>
              <w:spacing w:after="0"/>
              <w:jc w:val="center"/>
              <w:rPr>
                <w:rFonts w:eastAsia="Trebuchet MS" w:cs="Trebuchet MS"/>
                <w:b/>
                <w:bCs/>
                <w:color w:val="000000" w:themeColor="text1"/>
              </w:rPr>
            </w:pPr>
            <w:r>
              <w:t>Kildoag Cultural Society</w:t>
            </w:r>
          </w:p>
        </w:tc>
        <w:tc>
          <w:tcPr>
            <w:tcW w:w="1576" w:type="dxa"/>
            <w:tcMar/>
          </w:tcPr>
          <w:p w:rsidRPr="00D146D8" w:rsidR="00E339D7" w:rsidP="00E339D7" w:rsidRDefault="1F141FF9" w14:paraId="5A46F63E" w14:textId="40353F2D">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099C7FFF" w14:paraId="6F619551" w14:textId="038702C7">
            <w:pPr>
              <w:spacing w:after="0"/>
            </w:pPr>
            <w:proofErr w:type="spellStart"/>
            <w:r w:rsidR="142C8DEC">
              <w:rPr/>
              <w:t>Kildoag</w:t>
            </w:r>
            <w:proofErr w:type="spellEnd"/>
            <w:r w:rsidR="142C8DEC">
              <w:rPr/>
              <w:t xml:space="preserve"> Cultural Society</w:t>
            </w:r>
            <w:r w:rsidR="473B66DF">
              <w:rPr/>
              <w:t>,</w:t>
            </w:r>
            <w:r w:rsidR="473B66DF">
              <w:rPr/>
              <w:t xml:space="preserve"> </w:t>
            </w:r>
            <w:r w:rsidR="473B66DF">
              <w:rPr/>
              <w:t>based outside</w:t>
            </w:r>
            <w:r w:rsidR="473B66DF">
              <w:rPr/>
              <w:t xml:space="preserve"> </w:t>
            </w:r>
            <w:r w:rsidR="43472572">
              <w:rPr/>
              <w:t>Derry/Londonderry</w:t>
            </w:r>
            <w:r w:rsidR="02C64F90">
              <w:rPr/>
              <w:t>,</w:t>
            </w:r>
            <w:r w:rsidR="142C8DEC">
              <w:rPr/>
              <w:t xml:space="preserve"> is </w:t>
            </w:r>
            <w:r w:rsidR="1940FF5B">
              <w:rPr/>
              <w:t>using a</w:t>
            </w:r>
            <w:r w:rsidR="142C8DEC">
              <w:rPr/>
              <w:t xml:space="preserve"> £1</w:t>
            </w:r>
            <w:r w:rsidR="5F70F77C">
              <w:rPr/>
              <w:t>53,633</w:t>
            </w:r>
            <w:r w:rsidR="45ADB010">
              <w:rPr/>
              <w:t xml:space="preserve"> grant to</w:t>
            </w:r>
            <w:r w:rsidR="03484768">
              <w:rPr/>
              <w:t xml:space="preserve"> </w:t>
            </w:r>
            <w:r w:rsidR="466F65E3">
              <w:rPr/>
              <w:t xml:space="preserve">utilise </w:t>
            </w:r>
            <w:proofErr w:type="spellStart"/>
            <w:r w:rsidR="466F65E3">
              <w:rPr/>
              <w:t>Kildoag</w:t>
            </w:r>
            <w:proofErr w:type="spellEnd"/>
            <w:r w:rsidR="466F65E3">
              <w:rPr/>
              <w:t xml:space="preserve"> Orange Hall as a community hub and provide </w:t>
            </w:r>
            <w:r w:rsidR="03484768">
              <w:rPr/>
              <w:t>activities</w:t>
            </w:r>
            <w:r w:rsidR="39C10A88">
              <w:rPr/>
              <w:t xml:space="preserve"> </w:t>
            </w:r>
            <w:r w:rsidR="63719C39">
              <w:rPr/>
              <w:t xml:space="preserve">for all ages in the local area </w:t>
            </w:r>
            <w:r w:rsidR="03484768">
              <w:rPr/>
              <w:t>to improve their wellbeing and reduce isolation</w:t>
            </w:r>
            <w:r w:rsidR="6D4AF89C">
              <w:rPr/>
              <w:t>.</w:t>
            </w:r>
            <w:r w:rsidR="45ADB010">
              <w:rPr/>
              <w:t xml:space="preserve"> </w:t>
            </w:r>
            <w:r w:rsidR="4F2507B5">
              <w:rPr/>
              <w:t>T</w:t>
            </w:r>
            <w:r w:rsidR="7A12D2D0">
              <w:rPr/>
              <w:t>he project will</w:t>
            </w:r>
            <w:r w:rsidR="24A993BC">
              <w:rPr/>
              <w:t xml:space="preserve"> install a lift </w:t>
            </w:r>
            <w:r w:rsidR="6D9B7F95">
              <w:rPr/>
              <w:t xml:space="preserve">which will make </w:t>
            </w:r>
            <w:r w:rsidR="37B359B4">
              <w:rPr/>
              <w:t xml:space="preserve">the main room in the hall </w:t>
            </w:r>
            <w:r w:rsidR="6D9B7F95">
              <w:rPr/>
              <w:t>accessible to everyone</w:t>
            </w:r>
            <w:r w:rsidR="7341E6DF">
              <w:rPr/>
              <w:t xml:space="preserve"> and</w:t>
            </w:r>
            <w:r w:rsidR="5F3082BA">
              <w:rPr/>
              <w:t xml:space="preserve"> then over three years they will run a range of activities including h</w:t>
            </w:r>
            <w:r w:rsidR="142C8DEC">
              <w:rPr/>
              <w:t xml:space="preserve">ealth and </w:t>
            </w:r>
            <w:r w:rsidR="70D58FA7">
              <w:rPr/>
              <w:t>w</w:t>
            </w:r>
            <w:r w:rsidR="142C8DEC">
              <w:rPr/>
              <w:t xml:space="preserve">ellbeing classes, </w:t>
            </w:r>
            <w:r w:rsidR="14AF2976">
              <w:rPr/>
              <w:t>h</w:t>
            </w:r>
            <w:r w:rsidR="142C8DEC">
              <w:rPr/>
              <w:t>omework club</w:t>
            </w:r>
            <w:r w:rsidR="61A4CB6C">
              <w:rPr/>
              <w:t xml:space="preserve">, </w:t>
            </w:r>
            <w:r w:rsidR="749EDF60">
              <w:rPr/>
              <w:t>cu</w:t>
            </w:r>
            <w:r w:rsidR="142C8DEC">
              <w:rPr/>
              <w:t xml:space="preserve">ltural </w:t>
            </w:r>
            <w:r w:rsidR="1A0E627E">
              <w:rPr/>
              <w:t>h</w:t>
            </w:r>
            <w:r w:rsidR="142C8DEC">
              <w:rPr/>
              <w:t xml:space="preserve">eritage </w:t>
            </w:r>
            <w:r w:rsidR="7933B9B1">
              <w:rPr/>
              <w:t>w</w:t>
            </w:r>
            <w:r w:rsidR="142C8DEC">
              <w:rPr/>
              <w:t>orkshops</w:t>
            </w:r>
            <w:r w:rsidR="00F0F59B">
              <w:rPr/>
              <w:t xml:space="preserve">, </w:t>
            </w:r>
            <w:r w:rsidR="48D4F438">
              <w:rPr/>
              <w:t xml:space="preserve">open </w:t>
            </w:r>
            <w:r w:rsidR="00F0F59B">
              <w:rPr/>
              <w:t>access</w:t>
            </w:r>
            <w:r w:rsidR="142C8DEC">
              <w:rPr/>
              <w:t xml:space="preserve"> to the Hall for </w:t>
            </w:r>
            <w:r w:rsidR="23116BA7">
              <w:rPr/>
              <w:t>computers/</w:t>
            </w:r>
            <w:r w:rsidR="1927D1E3">
              <w:rPr/>
              <w:t>Wi-Fi</w:t>
            </w:r>
            <w:r w:rsidR="23116BA7">
              <w:rPr/>
              <w:t xml:space="preserve">, </w:t>
            </w:r>
            <w:r w:rsidR="22245A94">
              <w:rPr/>
              <w:t>parent</w:t>
            </w:r>
            <w:r w:rsidR="142C8DEC">
              <w:rPr/>
              <w:t xml:space="preserve"> and </w:t>
            </w:r>
            <w:r w:rsidR="6D2F8B2C">
              <w:rPr/>
              <w:t>toddlers'</w:t>
            </w:r>
            <w:r w:rsidR="142C8DEC">
              <w:rPr/>
              <w:t xml:space="preserve"> group</w:t>
            </w:r>
            <w:r w:rsidR="6EB3E1DF">
              <w:rPr/>
              <w:t xml:space="preserve">, </w:t>
            </w:r>
            <w:r w:rsidR="78065531">
              <w:rPr/>
              <w:t>y</w:t>
            </w:r>
            <w:r w:rsidR="142C8DEC">
              <w:rPr/>
              <w:t xml:space="preserve">outh </w:t>
            </w:r>
            <w:r w:rsidR="25F89131">
              <w:rPr/>
              <w:t>club, b</w:t>
            </w:r>
            <w:r w:rsidR="142C8DEC">
              <w:rPr/>
              <w:t xml:space="preserve">ingo </w:t>
            </w:r>
            <w:r w:rsidR="0099E6AA">
              <w:rPr/>
              <w:t xml:space="preserve">nights, </w:t>
            </w:r>
            <w:r w:rsidR="142C8DEC">
              <w:rPr/>
              <w:t>Christmas party</w:t>
            </w:r>
            <w:r w:rsidR="55E2516C">
              <w:rPr/>
              <w:t xml:space="preserve"> </w:t>
            </w:r>
            <w:r w:rsidR="09047E21">
              <w:rPr/>
              <w:t xml:space="preserve">and a </w:t>
            </w:r>
            <w:r w:rsidR="142C8DEC">
              <w:rPr/>
              <w:t>St. Patricks Day celebration</w:t>
            </w:r>
            <w:r w:rsidR="4F1D4F9D">
              <w:rPr/>
              <w:t>.</w:t>
            </w:r>
          </w:p>
        </w:tc>
        <w:tc>
          <w:tcPr>
            <w:tcW w:w="1215" w:type="dxa"/>
            <w:tcMar/>
          </w:tcPr>
          <w:p w:rsidRPr="00D146D8" w:rsidR="00E339D7" w:rsidP="00E339D7" w:rsidRDefault="1F141FF9" w14:paraId="0DAA3ABE" w14:textId="10E356D7">
            <w:pPr>
              <w:spacing w:after="0"/>
              <w:jc w:val="center"/>
              <w:rPr>
                <w:rFonts w:eastAsia="Trebuchet MS" w:cs="Trebuchet MS"/>
                <w:b/>
                <w:bCs/>
                <w:color w:val="000000" w:themeColor="text1"/>
              </w:rPr>
            </w:pPr>
            <w:r>
              <w:t>£153,633</w:t>
            </w:r>
          </w:p>
        </w:tc>
        <w:tc>
          <w:tcPr>
            <w:tcW w:w="1668" w:type="dxa"/>
            <w:tcMar/>
          </w:tcPr>
          <w:p w:rsidRPr="00D146D8" w:rsidR="00E339D7" w:rsidP="00E339D7" w:rsidRDefault="1F141FF9" w14:paraId="569C374E" w14:textId="7C873C9C">
            <w:pPr>
              <w:spacing w:after="0"/>
              <w:jc w:val="center"/>
              <w:rPr>
                <w:rFonts w:eastAsia="Trebuchet MS" w:cs="Trebuchet MS"/>
                <w:b/>
                <w:bCs/>
                <w:color w:val="000000" w:themeColor="text1"/>
              </w:rPr>
            </w:pPr>
            <w:r>
              <w:t>People and Communities</w:t>
            </w:r>
          </w:p>
        </w:tc>
      </w:tr>
      <w:tr w:rsidRPr="00D146D8" w:rsidR="00E339D7" w:rsidTr="3E405AAA" w14:paraId="4629F54A" w14:textId="77777777">
        <w:tc>
          <w:tcPr>
            <w:tcW w:w="1785" w:type="dxa"/>
            <w:tcMar/>
          </w:tcPr>
          <w:p w:rsidRPr="00D146D8" w:rsidR="00E339D7" w:rsidP="00E339D7" w:rsidRDefault="1F141FF9" w14:paraId="77BE69DE" w14:textId="6B2D29F3">
            <w:pPr>
              <w:spacing w:after="0"/>
              <w:jc w:val="center"/>
              <w:rPr>
                <w:rFonts w:eastAsia="Trebuchet MS" w:cs="Trebuchet MS"/>
                <w:b/>
                <w:bCs/>
                <w:color w:val="000000" w:themeColor="text1"/>
              </w:rPr>
            </w:pPr>
            <w:r>
              <w:t>Killeter Road Community Association</w:t>
            </w:r>
          </w:p>
        </w:tc>
        <w:tc>
          <w:tcPr>
            <w:tcW w:w="1576" w:type="dxa"/>
            <w:tcMar/>
          </w:tcPr>
          <w:p w:rsidRPr="00D146D8" w:rsidR="00E339D7" w:rsidP="00E339D7" w:rsidRDefault="1F141FF9" w14:paraId="5EF060A2" w14:textId="3EAF4417">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46B811C6" w14:textId="583D3252">
            <w:pPr>
              <w:spacing w:after="0"/>
            </w:pPr>
            <w:r>
              <w:t>Killeter Road Community Association, based in Castlederg</w:t>
            </w:r>
            <w:r w:rsidR="566CBC72">
              <w:t>,</w:t>
            </w:r>
            <w:r>
              <w:t xml:space="preserve"> is using a</w:t>
            </w:r>
            <w:r w:rsidR="02C5E27F">
              <w:t>n</w:t>
            </w:r>
            <w:r>
              <w:t xml:space="preserve"> £8,325 grant to </w:t>
            </w:r>
            <w:r w:rsidR="25425409">
              <w:t xml:space="preserve">run activities to bring the community together and </w:t>
            </w:r>
            <w:r w:rsidR="19D2E28E">
              <w:t>help them reconnect. A</w:t>
            </w:r>
            <w:r>
              <w:t>ctivities includ</w:t>
            </w:r>
            <w:r w:rsidR="1F0A365D">
              <w:t>e,</w:t>
            </w:r>
            <w:r>
              <w:t xml:space="preserve"> day trip</w:t>
            </w:r>
            <w:r w:rsidR="227242FF">
              <w:t>s,</w:t>
            </w:r>
            <w:r w:rsidR="7B8BED78">
              <w:t xml:space="preserve"> a Halloween party, a</w:t>
            </w:r>
            <w:r w:rsidR="227242FF">
              <w:t xml:space="preserve"> </w:t>
            </w:r>
            <w:r>
              <w:t xml:space="preserve">Christmas </w:t>
            </w:r>
            <w:r w:rsidR="20EAEB4F">
              <w:t>dinner,</w:t>
            </w:r>
            <w:r w:rsidR="598432A3">
              <w:t xml:space="preserve"> </w:t>
            </w:r>
            <w:r w:rsidR="76D8A88D">
              <w:t>s</w:t>
            </w:r>
            <w:r>
              <w:t>ummer</w:t>
            </w:r>
            <w:r w:rsidR="6B3EB045">
              <w:t xml:space="preserve"> activities and volunteer training.</w:t>
            </w:r>
          </w:p>
        </w:tc>
        <w:tc>
          <w:tcPr>
            <w:tcW w:w="1215" w:type="dxa"/>
            <w:tcMar/>
          </w:tcPr>
          <w:p w:rsidRPr="00D146D8" w:rsidR="00E339D7" w:rsidP="00E339D7" w:rsidRDefault="1F141FF9" w14:paraId="1E8EBA7D" w14:textId="3520C3F0">
            <w:pPr>
              <w:spacing w:after="0"/>
              <w:jc w:val="center"/>
              <w:rPr>
                <w:rFonts w:eastAsia="Trebuchet MS" w:cs="Trebuchet MS"/>
                <w:b/>
                <w:bCs/>
                <w:color w:val="000000" w:themeColor="text1"/>
              </w:rPr>
            </w:pPr>
            <w:r>
              <w:t>£8,325</w:t>
            </w:r>
          </w:p>
        </w:tc>
        <w:tc>
          <w:tcPr>
            <w:tcW w:w="1668" w:type="dxa"/>
            <w:tcMar/>
          </w:tcPr>
          <w:p w:rsidRPr="00D146D8" w:rsidR="00E339D7" w:rsidP="00E339D7" w:rsidRDefault="1F141FF9" w14:paraId="649513EA" w14:textId="4509AC13">
            <w:pPr>
              <w:spacing w:after="0"/>
              <w:jc w:val="center"/>
              <w:rPr>
                <w:rFonts w:eastAsia="Trebuchet MS" w:cs="Trebuchet MS"/>
                <w:b/>
                <w:bCs/>
                <w:color w:val="000000" w:themeColor="text1"/>
              </w:rPr>
            </w:pPr>
            <w:r>
              <w:t>Awards for All Northern Ireland</w:t>
            </w:r>
          </w:p>
        </w:tc>
      </w:tr>
      <w:tr w:rsidRPr="00D146D8" w:rsidR="00E339D7" w:rsidTr="3E405AAA" w14:paraId="5B7CDF92" w14:textId="77777777">
        <w:tc>
          <w:tcPr>
            <w:tcW w:w="1785" w:type="dxa"/>
            <w:tcMar/>
          </w:tcPr>
          <w:p w:rsidRPr="00D146D8" w:rsidR="00E339D7" w:rsidP="00E339D7" w:rsidRDefault="1F141FF9" w14:paraId="52B3E655" w14:textId="1F1B1F3C">
            <w:pPr>
              <w:spacing w:after="0"/>
              <w:jc w:val="center"/>
              <w:rPr>
                <w:rFonts w:eastAsia="Trebuchet MS" w:cs="Trebuchet MS"/>
                <w:b/>
                <w:bCs/>
                <w:color w:val="000000" w:themeColor="text1"/>
              </w:rPr>
            </w:pPr>
            <w:r>
              <w:t>Leafair Community Association Ltd</w:t>
            </w:r>
          </w:p>
        </w:tc>
        <w:tc>
          <w:tcPr>
            <w:tcW w:w="1576" w:type="dxa"/>
            <w:tcMar/>
          </w:tcPr>
          <w:p w:rsidRPr="00D146D8" w:rsidR="00E339D7" w:rsidP="00E339D7" w:rsidRDefault="1F141FF9" w14:paraId="5A982B89" w14:textId="6E89FB77">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1ACB0CC0" w14:textId="56BE6AA8">
            <w:pPr>
              <w:spacing w:after="0"/>
            </w:pPr>
            <w:proofErr w:type="spellStart"/>
            <w:r w:rsidR="59510BC4">
              <w:rPr/>
              <w:t>Leafair</w:t>
            </w:r>
            <w:proofErr w:type="spellEnd"/>
            <w:r w:rsidR="59510BC4">
              <w:rPr/>
              <w:t xml:space="preserve"> Community Association</w:t>
            </w:r>
            <w:r w:rsidR="66F8150D">
              <w:rPr/>
              <w:t xml:space="preserve"> </w:t>
            </w:r>
            <w:r w:rsidR="59510BC4">
              <w:rPr/>
              <w:t xml:space="preserve">in Derry/Londonderry is using a £9,711 grant to </w:t>
            </w:r>
            <w:r w:rsidR="05AC7292">
              <w:rPr/>
              <w:t>run a</w:t>
            </w:r>
            <w:r w:rsidR="59510BC4">
              <w:rPr/>
              <w:t xml:space="preserve"> community laundry service for vulnerable</w:t>
            </w:r>
            <w:r w:rsidR="65BEB94C">
              <w:rPr/>
              <w:t xml:space="preserve"> or older</w:t>
            </w:r>
            <w:r w:rsidR="59510BC4">
              <w:rPr/>
              <w:t xml:space="preserve"> people</w:t>
            </w:r>
            <w:r w:rsidR="391A4B4F">
              <w:rPr/>
              <w:t xml:space="preserve"> who need support due to the </w:t>
            </w:r>
            <w:r w:rsidR="68751F5A">
              <w:rPr/>
              <w:t>cost-of-living</w:t>
            </w:r>
            <w:r w:rsidR="391A4B4F">
              <w:rPr/>
              <w:t xml:space="preserve"> crisis</w:t>
            </w:r>
            <w:r w:rsidR="59510BC4">
              <w:rPr/>
              <w:t>.</w:t>
            </w:r>
          </w:p>
        </w:tc>
        <w:tc>
          <w:tcPr>
            <w:tcW w:w="1215" w:type="dxa"/>
            <w:tcMar/>
          </w:tcPr>
          <w:p w:rsidRPr="00D146D8" w:rsidR="00E339D7" w:rsidP="00E339D7" w:rsidRDefault="1F141FF9" w14:paraId="7AB4DD64" w14:textId="721EBB7C">
            <w:pPr>
              <w:spacing w:after="0"/>
              <w:jc w:val="center"/>
              <w:rPr>
                <w:rFonts w:eastAsia="Trebuchet MS" w:cs="Trebuchet MS"/>
                <w:b/>
                <w:bCs/>
                <w:color w:val="000000" w:themeColor="text1"/>
              </w:rPr>
            </w:pPr>
            <w:r>
              <w:t>£9,711</w:t>
            </w:r>
          </w:p>
        </w:tc>
        <w:tc>
          <w:tcPr>
            <w:tcW w:w="1668" w:type="dxa"/>
            <w:tcMar/>
          </w:tcPr>
          <w:p w:rsidRPr="00D146D8" w:rsidR="00E339D7" w:rsidP="00E339D7" w:rsidRDefault="1F141FF9" w14:paraId="079E35A6" w14:textId="200B842D">
            <w:pPr>
              <w:spacing w:after="0"/>
              <w:jc w:val="center"/>
              <w:rPr>
                <w:rFonts w:eastAsia="Trebuchet MS" w:cs="Trebuchet MS"/>
                <w:b/>
                <w:bCs/>
                <w:color w:val="000000" w:themeColor="text1"/>
              </w:rPr>
            </w:pPr>
            <w:r>
              <w:t>Awards for All Northern Ireland</w:t>
            </w:r>
          </w:p>
        </w:tc>
      </w:tr>
      <w:tr w:rsidRPr="00D146D8" w:rsidR="00E339D7" w:rsidTr="3E405AAA" w14:paraId="2F7A6606" w14:textId="77777777">
        <w:tc>
          <w:tcPr>
            <w:tcW w:w="1785" w:type="dxa"/>
            <w:tcMar/>
          </w:tcPr>
          <w:p w:rsidRPr="00D146D8" w:rsidR="00E339D7" w:rsidP="00E339D7" w:rsidRDefault="1F141FF9" w14:paraId="6099BBB4" w14:textId="74DA7D33">
            <w:pPr>
              <w:spacing w:after="0"/>
              <w:jc w:val="center"/>
              <w:rPr>
                <w:rFonts w:eastAsia="Trebuchet MS" w:cs="Trebuchet MS"/>
                <w:b/>
                <w:bCs/>
                <w:color w:val="000000" w:themeColor="text1"/>
              </w:rPr>
            </w:pPr>
            <w:r>
              <w:t>Leckpatrick Development Association</w:t>
            </w:r>
          </w:p>
        </w:tc>
        <w:tc>
          <w:tcPr>
            <w:tcW w:w="1576" w:type="dxa"/>
            <w:tcMar/>
          </w:tcPr>
          <w:p w:rsidRPr="00D146D8" w:rsidR="00E339D7" w:rsidP="00E339D7" w:rsidRDefault="1F141FF9" w14:paraId="04C2D62A" w14:textId="7D01F8F9">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419EC0B4" w14:textId="41AC564C">
            <w:pPr>
              <w:spacing w:after="0"/>
            </w:pPr>
            <w:r>
              <w:t>Leckpatrick Development Association</w:t>
            </w:r>
            <w:r w:rsidR="23F44EBC">
              <w:t>,</w:t>
            </w:r>
            <w:r>
              <w:t xml:space="preserve"> based in Artigarvan, is using a £9,999 grant to </w:t>
            </w:r>
            <w:r w:rsidR="2CE4BF78">
              <w:t xml:space="preserve">run </w:t>
            </w:r>
            <w:r>
              <w:t xml:space="preserve">activities to bring people together and </w:t>
            </w:r>
            <w:r w:rsidR="7E19C743">
              <w:t xml:space="preserve">improve their health and </w:t>
            </w:r>
            <w:r>
              <w:t xml:space="preserve">wellbeing. Activities include </w:t>
            </w:r>
            <w:r w:rsidR="403F27CF">
              <w:t xml:space="preserve">a </w:t>
            </w:r>
            <w:r>
              <w:t xml:space="preserve">youth club, </w:t>
            </w:r>
            <w:r w:rsidR="1A8716C2">
              <w:t xml:space="preserve">sporting activities, </w:t>
            </w:r>
            <w:r>
              <w:t xml:space="preserve">Highland dancing, </w:t>
            </w:r>
            <w:r w:rsidR="3E81DB50">
              <w:t>p</w:t>
            </w:r>
            <w:r w:rsidR="18D45887">
              <w:t>ilates</w:t>
            </w:r>
            <w:r>
              <w:t>, autism</w:t>
            </w:r>
            <w:r w:rsidR="49DCAF9A">
              <w:t xml:space="preserve"> support workshops</w:t>
            </w:r>
            <w:r>
              <w:t xml:space="preserve">, </w:t>
            </w:r>
            <w:r w:rsidR="44B86668">
              <w:t>f</w:t>
            </w:r>
            <w:r>
              <w:t xml:space="preserve">irst </w:t>
            </w:r>
            <w:r w:rsidR="4DA3B87E">
              <w:t>a</w:t>
            </w:r>
            <w:r>
              <w:t xml:space="preserve">id, </w:t>
            </w:r>
            <w:r w:rsidR="4DAF264C">
              <w:t>a c</w:t>
            </w:r>
            <w:r>
              <w:t xml:space="preserve">ommunity </w:t>
            </w:r>
            <w:r w:rsidR="3C7023C4">
              <w:t>f</w:t>
            </w:r>
            <w:r>
              <w:t xml:space="preserve">un </w:t>
            </w:r>
            <w:r w:rsidR="5BEE4F11">
              <w:t>d</w:t>
            </w:r>
            <w:r>
              <w:t>ay and</w:t>
            </w:r>
            <w:r w:rsidR="1B2BBFD1">
              <w:t xml:space="preserve"> a</w:t>
            </w:r>
            <w:r>
              <w:t xml:space="preserve"> Christmas </w:t>
            </w:r>
            <w:r w:rsidR="7FDFAFDB">
              <w:t>lights s</w:t>
            </w:r>
            <w:r>
              <w:t>witch</w:t>
            </w:r>
            <w:r w:rsidR="258E0DFF">
              <w:t>-o</w:t>
            </w:r>
            <w:r>
              <w:t>n</w:t>
            </w:r>
            <w:r w:rsidR="0D6BC788">
              <w:t xml:space="preserve"> event</w:t>
            </w:r>
            <w:r>
              <w:t>.</w:t>
            </w:r>
          </w:p>
        </w:tc>
        <w:tc>
          <w:tcPr>
            <w:tcW w:w="1215" w:type="dxa"/>
            <w:tcMar/>
          </w:tcPr>
          <w:p w:rsidRPr="00D146D8" w:rsidR="00E339D7" w:rsidP="00E339D7" w:rsidRDefault="1F141FF9" w14:paraId="0253A31E" w14:textId="13EE8FCE">
            <w:pPr>
              <w:spacing w:after="0"/>
              <w:jc w:val="center"/>
              <w:rPr>
                <w:rFonts w:eastAsia="Trebuchet MS" w:cs="Trebuchet MS"/>
                <w:b/>
                <w:bCs/>
                <w:color w:val="000000" w:themeColor="text1"/>
              </w:rPr>
            </w:pPr>
            <w:r>
              <w:t>£9,999</w:t>
            </w:r>
          </w:p>
        </w:tc>
        <w:tc>
          <w:tcPr>
            <w:tcW w:w="1668" w:type="dxa"/>
            <w:tcMar/>
          </w:tcPr>
          <w:p w:rsidRPr="00D146D8" w:rsidR="00E339D7" w:rsidP="00E339D7" w:rsidRDefault="1F141FF9" w14:paraId="5DA574B0" w14:textId="420F83BD">
            <w:pPr>
              <w:spacing w:after="0"/>
              <w:jc w:val="center"/>
              <w:rPr>
                <w:rFonts w:eastAsia="Trebuchet MS" w:cs="Trebuchet MS"/>
                <w:b/>
                <w:bCs/>
                <w:color w:val="000000" w:themeColor="text1"/>
              </w:rPr>
            </w:pPr>
            <w:r>
              <w:t>Awards for All Northern Ireland</w:t>
            </w:r>
          </w:p>
        </w:tc>
      </w:tr>
      <w:tr w:rsidRPr="00D146D8" w:rsidR="00E339D7" w:rsidTr="3E405AAA" w14:paraId="3CE7ADF2" w14:textId="77777777">
        <w:tc>
          <w:tcPr>
            <w:tcW w:w="1785" w:type="dxa"/>
            <w:tcMar/>
          </w:tcPr>
          <w:p w:rsidRPr="00D146D8" w:rsidR="00E339D7" w:rsidP="00E339D7" w:rsidRDefault="1F141FF9" w14:paraId="05A8B5BF" w14:textId="683DC273">
            <w:pPr>
              <w:spacing w:after="0"/>
              <w:jc w:val="center"/>
              <w:rPr>
                <w:rFonts w:eastAsia="Trebuchet MS" w:cs="Trebuchet MS"/>
                <w:b/>
                <w:bCs/>
                <w:color w:val="000000" w:themeColor="text1"/>
              </w:rPr>
            </w:pPr>
            <w:r>
              <w:t>Lifestart Foundation Limited</w:t>
            </w:r>
          </w:p>
        </w:tc>
        <w:tc>
          <w:tcPr>
            <w:tcW w:w="1576" w:type="dxa"/>
            <w:tcMar/>
          </w:tcPr>
          <w:p w:rsidRPr="00D146D8" w:rsidR="00E339D7" w:rsidP="00E339D7" w:rsidRDefault="1F141FF9" w14:paraId="34511164" w14:textId="245998FC">
            <w:pPr>
              <w:spacing w:after="0"/>
              <w:jc w:val="center"/>
              <w:rPr>
                <w:rFonts w:eastAsia="Trebuchet MS" w:cs="Trebuchet MS"/>
                <w:b/>
                <w:bCs/>
                <w:color w:val="000000" w:themeColor="text1"/>
              </w:rPr>
            </w:pPr>
            <w:r>
              <w:t>Derry City and Strabane</w:t>
            </w:r>
          </w:p>
        </w:tc>
        <w:tc>
          <w:tcPr>
            <w:tcW w:w="7710" w:type="dxa"/>
            <w:tcMar/>
          </w:tcPr>
          <w:p w:rsidRPr="00D146D8" w:rsidR="00E339D7" w:rsidP="3F213FDB" w:rsidRDefault="59510BC4" w14:paraId="2514FB3A" w14:textId="3625CF32">
            <w:pPr>
              <w:spacing w:after="0"/>
              <w:rPr>
                <w:rFonts w:eastAsia="Trebuchet MS" w:cs="Trebuchet MS"/>
                <w:color w:val="181818"/>
                <w:szCs w:val="24"/>
              </w:rPr>
            </w:pPr>
            <w:r w:rsidRPr="3F213FDB">
              <w:rPr>
                <w:szCs w:val="24"/>
              </w:rPr>
              <w:t>Lifestart Foundation Limited in Derry/Londonderry is using a</w:t>
            </w:r>
            <w:r w:rsidRPr="3F213FDB" w:rsidR="7EC68700">
              <w:rPr>
                <w:szCs w:val="24"/>
              </w:rPr>
              <w:t>n</w:t>
            </w:r>
            <w:r w:rsidRPr="3F213FDB">
              <w:rPr>
                <w:szCs w:val="24"/>
              </w:rPr>
              <w:t xml:space="preserve"> £8,000 grant to provide training </w:t>
            </w:r>
            <w:r w:rsidRPr="3F213FDB" w:rsidR="2DEB1892">
              <w:rPr>
                <w:szCs w:val="24"/>
              </w:rPr>
              <w:t>for</w:t>
            </w:r>
            <w:r w:rsidRPr="3F213FDB">
              <w:rPr>
                <w:szCs w:val="24"/>
              </w:rPr>
              <w:t xml:space="preserve"> staff </w:t>
            </w:r>
            <w:r w:rsidRPr="3F213FDB" w:rsidR="13CDFF50">
              <w:rPr>
                <w:szCs w:val="24"/>
              </w:rPr>
              <w:t>so they can improve</w:t>
            </w:r>
            <w:r w:rsidRPr="3F213FDB" w:rsidR="64CDAA31">
              <w:rPr>
                <w:szCs w:val="24"/>
              </w:rPr>
              <w:t xml:space="preserve"> </w:t>
            </w:r>
            <w:r w:rsidRPr="3F213FDB" w:rsidR="25C76441">
              <w:rPr>
                <w:szCs w:val="24"/>
              </w:rPr>
              <w:t xml:space="preserve">practical and mental health </w:t>
            </w:r>
            <w:r w:rsidRPr="3F213FDB" w:rsidR="64CDAA31">
              <w:rPr>
                <w:szCs w:val="24"/>
              </w:rPr>
              <w:t xml:space="preserve">support </w:t>
            </w:r>
            <w:r w:rsidRPr="3F213FDB" w:rsidR="7C309662">
              <w:rPr>
                <w:szCs w:val="24"/>
              </w:rPr>
              <w:t>for</w:t>
            </w:r>
            <w:r w:rsidRPr="3F213FDB" w:rsidR="64CDAA31">
              <w:rPr>
                <w:szCs w:val="24"/>
              </w:rPr>
              <w:t xml:space="preserve"> families </w:t>
            </w:r>
            <w:r w:rsidRPr="3F213FDB" w:rsidR="53259A1A">
              <w:rPr>
                <w:szCs w:val="24"/>
              </w:rPr>
              <w:t>d</w:t>
            </w:r>
            <w:r w:rsidRPr="3F213FDB" w:rsidR="10834D0E">
              <w:rPr>
                <w:rFonts w:eastAsia="Trebuchet MS" w:cs="Trebuchet MS"/>
                <w:color w:val="181818"/>
                <w:szCs w:val="24"/>
              </w:rPr>
              <w:t xml:space="preserve">uring the </w:t>
            </w:r>
            <w:r w:rsidRPr="3F213FDB" w:rsidR="77AF332E">
              <w:rPr>
                <w:rFonts w:eastAsia="Trebuchet MS" w:cs="Trebuchet MS"/>
                <w:color w:val="181818"/>
                <w:szCs w:val="24"/>
              </w:rPr>
              <w:t>first six</w:t>
            </w:r>
            <w:r w:rsidRPr="3F213FDB" w:rsidR="10834D0E">
              <w:rPr>
                <w:rFonts w:eastAsia="Trebuchet MS" w:cs="Trebuchet MS"/>
                <w:color w:val="181818"/>
                <w:szCs w:val="24"/>
              </w:rPr>
              <w:t xml:space="preserve"> week</w:t>
            </w:r>
            <w:r w:rsidRPr="3F213FDB" w:rsidR="4D26402A">
              <w:rPr>
                <w:rFonts w:eastAsia="Trebuchet MS" w:cs="Trebuchet MS"/>
                <w:color w:val="181818"/>
                <w:szCs w:val="24"/>
              </w:rPr>
              <w:t xml:space="preserve">s following </w:t>
            </w:r>
            <w:r w:rsidRPr="3F213FDB" w:rsidR="276F35DF">
              <w:rPr>
                <w:rFonts w:eastAsia="Trebuchet MS" w:cs="Trebuchet MS"/>
                <w:color w:val="181818"/>
                <w:szCs w:val="24"/>
              </w:rPr>
              <w:t>childbirth</w:t>
            </w:r>
            <w:r w:rsidRPr="3F213FDB" w:rsidR="4D26402A">
              <w:rPr>
                <w:rFonts w:eastAsia="Trebuchet MS" w:cs="Trebuchet MS"/>
                <w:color w:val="181818"/>
                <w:szCs w:val="24"/>
              </w:rPr>
              <w:t>.</w:t>
            </w:r>
            <w:r w:rsidRPr="3F213FDB" w:rsidR="73651B14">
              <w:rPr>
                <w:rFonts w:eastAsia="Trebuchet MS" w:cs="Trebuchet MS"/>
                <w:color w:val="181818"/>
                <w:szCs w:val="24"/>
              </w:rPr>
              <w:t xml:space="preserve"> </w:t>
            </w:r>
            <w:r w:rsidRPr="3F213FDB" w:rsidR="08FBA9DA">
              <w:rPr>
                <w:szCs w:val="24"/>
              </w:rPr>
              <w:t xml:space="preserve">Training includes </w:t>
            </w:r>
            <w:r w:rsidRPr="3F213FDB">
              <w:rPr>
                <w:szCs w:val="24"/>
              </w:rPr>
              <w:t xml:space="preserve">baby massage, baby yoga and </w:t>
            </w:r>
            <w:r w:rsidRPr="3F213FDB" w:rsidR="0D0A271D">
              <w:rPr>
                <w:szCs w:val="24"/>
              </w:rPr>
              <w:t>p</w:t>
            </w:r>
            <w:r w:rsidRPr="3F213FDB">
              <w:rPr>
                <w:szCs w:val="24"/>
              </w:rPr>
              <w:t xml:space="preserve">ostpartum </w:t>
            </w:r>
            <w:r w:rsidRPr="3F213FDB" w:rsidR="3129B760">
              <w:rPr>
                <w:szCs w:val="24"/>
              </w:rPr>
              <w:t>support</w:t>
            </w:r>
            <w:r w:rsidRPr="3F213FDB" w:rsidR="26F53012">
              <w:rPr>
                <w:szCs w:val="24"/>
              </w:rPr>
              <w:t>.</w:t>
            </w:r>
          </w:p>
        </w:tc>
        <w:tc>
          <w:tcPr>
            <w:tcW w:w="1215" w:type="dxa"/>
            <w:tcMar/>
          </w:tcPr>
          <w:p w:rsidRPr="00D146D8" w:rsidR="00E339D7" w:rsidP="00E339D7" w:rsidRDefault="1F141FF9" w14:paraId="30F6A801" w14:textId="1471AA44">
            <w:pPr>
              <w:spacing w:after="0"/>
              <w:jc w:val="center"/>
              <w:rPr>
                <w:rFonts w:eastAsia="Trebuchet MS" w:cs="Trebuchet MS"/>
                <w:b/>
                <w:bCs/>
                <w:color w:val="000000" w:themeColor="text1"/>
              </w:rPr>
            </w:pPr>
            <w:r>
              <w:t>£8,000</w:t>
            </w:r>
          </w:p>
        </w:tc>
        <w:tc>
          <w:tcPr>
            <w:tcW w:w="1668" w:type="dxa"/>
            <w:tcMar/>
          </w:tcPr>
          <w:p w:rsidRPr="00D146D8" w:rsidR="00E339D7" w:rsidP="00E339D7" w:rsidRDefault="1F141FF9" w14:paraId="0197F03B" w14:textId="679DA308">
            <w:pPr>
              <w:spacing w:after="0"/>
              <w:jc w:val="center"/>
              <w:rPr>
                <w:rFonts w:eastAsia="Trebuchet MS" w:cs="Trebuchet MS"/>
                <w:b/>
                <w:bCs/>
                <w:color w:val="000000" w:themeColor="text1"/>
              </w:rPr>
            </w:pPr>
            <w:r>
              <w:t>Awards for All Northern Ireland</w:t>
            </w:r>
          </w:p>
        </w:tc>
      </w:tr>
      <w:tr w:rsidRPr="00D146D8" w:rsidR="00E339D7" w:rsidTr="3E405AAA" w14:paraId="767975BB" w14:textId="77777777">
        <w:tc>
          <w:tcPr>
            <w:tcW w:w="1785" w:type="dxa"/>
            <w:tcMar/>
          </w:tcPr>
          <w:p w:rsidRPr="00D146D8" w:rsidR="00E339D7" w:rsidP="3DC93D8A" w:rsidRDefault="59510BC4" w14:paraId="1F0904B1" w14:textId="42DD2035">
            <w:pPr>
              <w:spacing w:after="0"/>
              <w:jc w:val="center"/>
            </w:pPr>
            <w:r>
              <w:t>Lisnafin/</w:t>
            </w:r>
            <w:r w:rsidR="7C094C78">
              <w:t xml:space="preserve"> </w:t>
            </w:r>
            <w:r>
              <w:t>Ardnalee/</w:t>
            </w:r>
            <w:r w:rsidR="5717E3CC">
              <w:t xml:space="preserve"> </w:t>
            </w:r>
            <w:r>
              <w:t>Trust</w:t>
            </w:r>
            <w:r w:rsidR="6D584A29">
              <w:t xml:space="preserve"> CCDA</w:t>
            </w:r>
          </w:p>
        </w:tc>
        <w:tc>
          <w:tcPr>
            <w:tcW w:w="1576" w:type="dxa"/>
            <w:tcMar/>
          </w:tcPr>
          <w:p w:rsidRPr="00D146D8" w:rsidR="00E339D7" w:rsidP="00E339D7" w:rsidRDefault="1F141FF9" w14:paraId="3805CF32" w14:textId="5F109D95">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51EA8349" w14:textId="52095D12">
            <w:pPr>
              <w:spacing w:after="0"/>
            </w:pPr>
            <w:r>
              <w:t>Lisnafin</w:t>
            </w:r>
            <w:r w:rsidR="24B5523C">
              <w:t>/</w:t>
            </w:r>
            <w:r>
              <w:t>Ardnalee</w:t>
            </w:r>
            <w:r w:rsidR="4C7A6D4A">
              <w:t>/</w:t>
            </w:r>
            <w:r>
              <w:t>Trust</w:t>
            </w:r>
            <w:r w:rsidR="47226805">
              <w:t xml:space="preserve"> CCDA</w:t>
            </w:r>
            <w:r>
              <w:t xml:space="preserve">, based in Strabane, is using a £6,000 grant to </w:t>
            </w:r>
            <w:r w:rsidR="5CEB9C31">
              <w:t>organise festive activities to bring older people together during the winter period and reduce isolation and loneliness. The project includes</w:t>
            </w:r>
            <w:r>
              <w:t xml:space="preserve"> a Winter Wonderland weekend in Lisnafin and a Christmas </w:t>
            </w:r>
            <w:r w:rsidR="4BAA85D0">
              <w:t>dinner dance</w:t>
            </w:r>
            <w:r>
              <w:t xml:space="preserve"> </w:t>
            </w:r>
            <w:r w:rsidR="0C900CD8">
              <w:t>event.</w:t>
            </w:r>
          </w:p>
        </w:tc>
        <w:tc>
          <w:tcPr>
            <w:tcW w:w="1215" w:type="dxa"/>
            <w:tcMar/>
          </w:tcPr>
          <w:p w:rsidRPr="00D146D8" w:rsidR="00E339D7" w:rsidP="00E339D7" w:rsidRDefault="1F141FF9" w14:paraId="2CBB645B" w14:textId="3C4226C1">
            <w:pPr>
              <w:spacing w:after="0"/>
              <w:jc w:val="center"/>
              <w:rPr>
                <w:rFonts w:eastAsia="Trebuchet MS" w:cs="Trebuchet MS"/>
                <w:b/>
                <w:bCs/>
                <w:color w:val="000000" w:themeColor="text1"/>
              </w:rPr>
            </w:pPr>
            <w:r>
              <w:t>£6,000</w:t>
            </w:r>
          </w:p>
        </w:tc>
        <w:tc>
          <w:tcPr>
            <w:tcW w:w="1668" w:type="dxa"/>
            <w:tcMar/>
          </w:tcPr>
          <w:p w:rsidRPr="00D146D8" w:rsidR="00E339D7" w:rsidP="00E339D7" w:rsidRDefault="1F141FF9" w14:paraId="2C05D2EC" w14:textId="50D59B85">
            <w:pPr>
              <w:spacing w:after="0"/>
              <w:jc w:val="center"/>
              <w:rPr>
                <w:rFonts w:eastAsia="Trebuchet MS" w:cs="Trebuchet MS"/>
                <w:b/>
                <w:bCs/>
                <w:color w:val="000000" w:themeColor="text1"/>
              </w:rPr>
            </w:pPr>
            <w:r>
              <w:t>Awards for All Northern Ireland</w:t>
            </w:r>
          </w:p>
        </w:tc>
      </w:tr>
      <w:tr w:rsidRPr="00D146D8" w:rsidR="00E339D7" w:rsidTr="3E405AAA" w14:paraId="11B771B1" w14:textId="77777777">
        <w:tc>
          <w:tcPr>
            <w:tcW w:w="1785" w:type="dxa"/>
            <w:tcMar/>
          </w:tcPr>
          <w:p w:rsidRPr="00D146D8" w:rsidR="00E339D7" w:rsidP="00E339D7" w:rsidRDefault="1F141FF9" w14:paraId="2CA68A82" w14:textId="2DBC1C41">
            <w:pPr>
              <w:spacing w:after="0"/>
              <w:jc w:val="center"/>
              <w:rPr>
                <w:rFonts w:eastAsia="Trebuchet MS" w:cs="Trebuchet MS"/>
                <w:b/>
                <w:bCs/>
                <w:color w:val="000000" w:themeColor="text1"/>
              </w:rPr>
            </w:pPr>
            <w:r>
              <w:t>Naiscoil na Deirge</w:t>
            </w:r>
          </w:p>
        </w:tc>
        <w:tc>
          <w:tcPr>
            <w:tcW w:w="1576" w:type="dxa"/>
            <w:tcMar/>
          </w:tcPr>
          <w:p w:rsidRPr="00D146D8" w:rsidR="00E339D7" w:rsidP="00E339D7" w:rsidRDefault="1F141FF9" w14:paraId="0C1C7592" w14:textId="2494A269">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69445068" w14:textId="228B30DD">
            <w:pPr>
              <w:spacing w:after="0"/>
            </w:pPr>
            <w:r>
              <w:t>Naiscoil na Deirge</w:t>
            </w:r>
            <w:r w:rsidR="3E0D7C16">
              <w:t>,</w:t>
            </w:r>
            <w:r>
              <w:t xml:space="preserve"> based in Castlederg, is using £7,350 </w:t>
            </w:r>
            <w:r w:rsidR="579E9B8A">
              <w:t xml:space="preserve">grant to </w:t>
            </w:r>
            <w:r>
              <w:t>provide speech, language and learning support for pre-school children who have been affected by the pandemic</w:t>
            </w:r>
            <w:r w:rsidR="4C23BC41">
              <w:t>. The project will im</w:t>
            </w:r>
            <w:r w:rsidR="629A1298">
              <w:t>pro</w:t>
            </w:r>
            <w:r w:rsidR="4C23BC41">
              <w:t>ve their</w:t>
            </w:r>
            <w:r>
              <w:t xml:space="preserve"> development, social interaction</w:t>
            </w:r>
            <w:r w:rsidR="4683F3ED">
              <w:t xml:space="preserve"> skills</w:t>
            </w:r>
            <w:r>
              <w:t xml:space="preserve"> and confidence.</w:t>
            </w:r>
          </w:p>
        </w:tc>
        <w:tc>
          <w:tcPr>
            <w:tcW w:w="1215" w:type="dxa"/>
            <w:tcMar/>
          </w:tcPr>
          <w:p w:rsidRPr="00D146D8" w:rsidR="00E339D7" w:rsidP="00E339D7" w:rsidRDefault="1F141FF9" w14:paraId="7CCD92E0" w14:textId="032E3D2C">
            <w:pPr>
              <w:spacing w:after="0"/>
              <w:jc w:val="center"/>
              <w:rPr>
                <w:rFonts w:eastAsia="Trebuchet MS" w:cs="Trebuchet MS"/>
                <w:b/>
                <w:bCs/>
                <w:color w:val="000000" w:themeColor="text1"/>
              </w:rPr>
            </w:pPr>
            <w:r>
              <w:t>£7,350</w:t>
            </w:r>
          </w:p>
        </w:tc>
        <w:tc>
          <w:tcPr>
            <w:tcW w:w="1668" w:type="dxa"/>
            <w:tcMar/>
          </w:tcPr>
          <w:p w:rsidRPr="00D146D8" w:rsidR="00E339D7" w:rsidP="00E339D7" w:rsidRDefault="1F141FF9" w14:paraId="75888732" w14:textId="1FED8373">
            <w:pPr>
              <w:spacing w:after="0"/>
              <w:jc w:val="center"/>
              <w:rPr>
                <w:rFonts w:eastAsia="Trebuchet MS" w:cs="Trebuchet MS"/>
                <w:b/>
                <w:bCs/>
                <w:color w:val="000000" w:themeColor="text1"/>
              </w:rPr>
            </w:pPr>
            <w:r>
              <w:t>Awards for All Northern Ireland</w:t>
            </w:r>
          </w:p>
        </w:tc>
      </w:tr>
      <w:tr w:rsidRPr="00D146D8" w:rsidR="00E339D7" w:rsidTr="3E405AAA" w14:paraId="15414E6B" w14:textId="77777777">
        <w:tc>
          <w:tcPr>
            <w:tcW w:w="1785" w:type="dxa"/>
            <w:tcMar/>
          </w:tcPr>
          <w:p w:rsidRPr="00D146D8" w:rsidR="00E339D7" w:rsidP="3F213FDB" w:rsidRDefault="60602DA7" w14:paraId="459155C3" w14:textId="07935A88">
            <w:pPr>
              <w:spacing w:after="0"/>
              <w:jc w:val="center"/>
            </w:pPr>
            <w:r>
              <w:t>North West Migrants Forum</w:t>
            </w:r>
          </w:p>
        </w:tc>
        <w:tc>
          <w:tcPr>
            <w:tcW w:w="1576" w:type="dxa"/>
            <w:tcMar/>
          </w:tcPr>
          <w:p w:rsidRPr="00D146D8" w:rsidR="00E339D7" w:rsidP="00E339D7" w:rsidRDefault="1F141FF9" w14:paraId="7393F819" w14:textId="0F4CECA9">
            <w:pPr>
              <w:spacing w:after="0"/>
              <w:jc w:val="center"/>
              <w:rPr>
                <w:rFonts w:eastAsia="Trebuchet MS" w:cs="Trebuchet MS"/>
                <w:b/>
                <w:bCs/>
                <w:color w:val="000000" w:themeColor="text1"/>
              </w:rPr>
            </w:pPr>
            <w:r>
              <w:t>Derry City and Strabane</w:t>
            </w:r>
          </w:p>
        </w:tc>
        <w:tc>
          <w:tcPr>
            <w:tcW w:w="7710" w:type="dxa"/>
            <w:tcMar/>
          </w:tcPr>
          <w:p w:rsidRPr="00D146D8" w:rsidR="00E339D7" w:rsidP="3F213FDB" w:rsidRDefault="1F141FF9" w14:paraId="2E01A7A2" w14:textId="1B137D5D">
            <w:pPr>
              <w:spacing w:after="0"/>
              <w:rPr>
                <w:rFonts w:eastAsia="Trebuchet MS" w:cs="Trebuchet MS"/>
              </w:rPr>
            </w:pPr>
            <w:proofErr w:type="gramStart"/>
            <w:r w:rsidR="0C314AE4">
              <w:rPr/>
              <w:t>North West</w:t>
            </w:r>
            <w:proofErr w:type="gramEnd"/>
            <w:r w:rsidR="0C314AE4">
              <w:rPr/>
              <w:t xml:space="preserve"> Migrants Forum</w:t>
            </w:r>
            <w:r w:rsidR="77488600">
              <w:rPr/>
              <w:t xml:space="preserve"> in</w:t>
            </w:r>
            <w:r w:rsidR="77488600">
              <w:rPr/>
              <w:t xml:space="preserve"> </w:t>
            </w:r>
            <w:r w:rsidR="77488600">
              <w:rPr/>
              <w:t>Derry</w:t>
            </w:r>
            <w:r w:rsidR="253A8618">
              <w:rPr/>
              <w:t>/</w:t>
            </w:r>
            <w:r w:rsidR="77488600">
              <w:rPr/>
              <w:t>Londonderry</w:t>
            </w:r>
            <w:r w:rsidR="0C314AE4">
              <w:rPr/>
              <w:t xml:space="preserve"> </w:t>
            </w:r>
            <w:r w:rsidR="0C314AE4">
              <w:rPr/>
              <w:t xml:space="preserve">is </w:t>
            </w:r>
            <w:r w:rsidR="4D299DC2">
              <w:rPr/>
              <w:t>using a</w:t>
            </w:r>
            <w:r w:rsidR="0C314AE4">
              <w:rPr/>
              <w:t xml:space="preserve"> £500,000</w:t>
            </w:r>
            <w:r w:rsidR="7EF8C413">
              <w:rPr/>
              <w:t xml:space="preserve"> grant to </w:t>
            </w:r>
            <w:r w:rsidR="05A7F6D4">
              <w:rPr/>
              <w:t>provide</w:t>
            </w:r>
            <w:r w:rsidR="5676153D">
              <w:rPr/>
              <w:t xml:space="preserve"> training,</w:t>
            </w:r>
            <w:r w:rsidR="05A7F6D4">
              <w:rPr/>
              <w:t xml:space="preserve"> therapeutic services </w:t>
            </w:r>
            <w:r w:rsidR="56746AAD">
              <w:rPr/>
              <w:t xml:space="preserve">and peer-to-peer support </w:t>
            </w:r>
            <w:r w:rsidR="063872C6">
              <w:rPr/>
              <w:t>for</w:t>
            </w:r>
            <w:r w:rsidR="56746AAD">
              <w:rPr/>
              <w:t xml:space="preserve"> </w:t>
            </w:r>
            <w:r w:rsidR="5F429531">
              <w:rPr/>
              <w:t>international students, migrant workers, refugees and a</w:t>
            </w:r>
            <w:r w:rsidR="5BFD4B39">
              <w:rPr/>
              <w:t>sylum seekers</w:t>
            </w:r>
            <w:r w:rsidR="36D8070A">
              <w:rPr/>
              <w:t>.</w:t>
            </w:r>
            <w:r w:rsidR="56746AAD">
              <w:rPr/>
              <w:t xml:space="preserve"> </w:t>
            </w:r>
            <w:r w:rsidR="7EF8C413">
              <w:rPr/>
              <w:t>Over five</w:t>
            </w:r>
            <w:r w:rsidR="0C314AE4">
              <w:rPr/>
              <w:t xml:space="preserve"> years </w:t>
            </w:r>
            <w:r w:rsidR="2A3DA608">
              <w:rPr/>
              <w:t xml:space="preserve">the project will </w:t>
            </w:r>
            <w:r w:rsidR="4CFC5398">
              <w:rPr/>
              <w:t xml:space="preserve">help </w:t>
            </w:r>
            <w:r w:rsidR="5D5711BF">
              <w:rPr/>
              <w:t xml:space="preserve">people access </w:t>
            </w:r>
            <w:r w:rsidR="02CA6851">
              <w:rPr/>
              <w:t>community</w:t>
            </w:r>
            <w:r w:rsidR="5D5711BF">
              <w:rPr/>
              <w:t xml:space="preserve"> services</w:t>
            </w:r>
            <w:r w:rsidR="6C17446F">
              <w:rPr/>
              <w:t xml:space="preserve"> and learn about the area</w:t>
            </w:r>
            <w:r w:rsidR="5D5711BF">
              <w:rPr/>
              <w:t xml:space="preserve">, </w:t>
            </w:r>
            <w:r w:rsidR="43B56B9C">
              <w:rPr/>
              <w:t>improve</w:t>
            </w:r>
            <w:r w:rsidR="5D5711BF">
              <w:rPr/>
              <w:t xml:space="preserve"> </w:t>
            </w:r>
            <w:r w:rsidR="5A2D9F04">
              <w:rPr/>
              <w:t xml:space="preserve">their </w:t>
            </w:r>
            <w:r w:rsidR="32C14ACC">
              <w:rPr/>
              <w:t xml:space="preserve">conversational </w:t>
            </w:r>
            <w:r w:rsidR="0C314AE4">
              <w:rPr/>
              <w:t xml:space="preserve">English </w:t>
            </w:r>
            <w:r w:rsidR="03C2232B">
              <w:rPr/>
              <w:t>skills,</w:t>
            </w:r>
            <w:r w:rsidR="0C314AE4">
              <w:rPr/>
              <w:t xml:space="preserve"> </w:t>
            </w:r>
            <w:r w:rsidR="13858644">
              <w:rPr/>
              <w:t xml:space="preserve">receive </w:t>
            </w:r>
            <w:r w:rsidR="0C314AE4">
              <w:rPr/>
              <w:t>mental health</w:t>
            </w:r>
            <w:r w:rsidR="0758CF43">
              <w:rPr/>
              <w:t xml:space="preserve"> support</w:t>
            </w:r>
            <w:r w:rsidR="7BD9F770">
              <w:rPr/>
              <w:t xml:space="preserve"> and meet new people through </w:t>
            </w:r>
            <w:r w:rsidR="0C314AE4">
              <w:rPr/>
              <w:t xml:space="preserve">a </w:t>
            </w:r>
            <w:r w:rsidR="4912E341">
              <w:rPr/>
              <w:t xml:space="preserve">dedicated </w:t>
            </w:r>
            <w:r w:rsidR="0C314AE4">
              <w:rPr/>
              <w:t>befriending café</w:t>
            </w:r>
            <w:r w:rsidR="5A9F8954">
              <w:rPr/>
              <w:t xml:space="preserve">. </w:t>
            </w:r>
            <w:r w:rsidR="7FA76AFA">
              <w:rPr/>
              <w:t>The project will also deliver a</w:t>
            </w:r>
            <w:r w:rsidR="0C314AE4">
              <w:rPr/>
              <w:t xml:space="preserve"> community focused Anti-Racism Education </w:t>
            </w:r>
            <w:r w:rsidR="0B02C344">
              <w:rPr/>
              <w:t>p</w:t>
            </w:r>
            <w:r w:rsidR="0C314AE4">
              <w:rPr/>
              <w:t xml:space="preserve">rogramme to help </w:t>
            </w:r>
            <w:r w:rsidR="0E977CEF">
              <w:rPr/>
              <w:t xml:space="preserve">the wider community </w:t>
            </w:r>
            <w:r w:rsidR="0C314AE4">
              <w:rPr/>
              <w:t>understand racism</w:t>
            </w:r>
            <w:r w:rsidR="4655C441">
              <w:rPr/>
              <w:t xml:space="preserve"> and to reduce</w:t>
            </w:r>
            <w:r w:rsidR="0C314AE4">
              <w:rPr/>
              <w:t xml:space="preserve"> prejudice and discrimination. </w:t>
            </w:r>
          </w:p>
          <w:p w:rsidRPr="00D146D8" w:rsidR="00E339D7" w:rsidP="4B5750B8" w:rsidRDefault="00E339D7" w14:paraId="0EA1C442" w14:textId="3F788A1E">
            <w:pPr>
              <w:spacing w:after="0"/>
            </w:pPr>
          </w:p>
        </w:tc>
        <w:tc>
          <w:tcPr>
            <w:tcW w:w="1215" w:type="dxa"/>
            <w:tcMar/>
          </w:tcPr>
          <w:p w:rsidRPr="00D146D8" w:rsidR="00E339D7" w:rsidP="00E339D7" w:rsidRDefault="1F141FF9" w14:paraId="6EF2BE1D" w14:textId="00E51B45">
            <w:pPr>
              <w:spacing w:after="0"/>
              <w:jc w:val="center"/>
              <w:rPr>
                <w:rFonts w:eastAsia="Trebuchet MS" w:cs="Trebuchet MS"/>
                <w:b/>
                <w:bCs/>
                <w:color w:val="000000" w:themeColor="text1"/>
              </w:rPr>
            </w:pPr>
            <w:r>
              <w:t>£500,000</w:t>
            </w:r>
          </w:p>
        </w:tc>
        <w:tc>
          <w:tcPr>
            <w:tcW w:w="1668" w:type="dxa"/>
            <w:tcMar/>
          </w:tcPr>
          <w:p w:rsidRPr="00D146D8" w:rsidR="00E339D7" w:rsidP="00E339D7" w:rsidRDefault="1F141FF9" w14:paraId="717449D4" w14:textId="7053E1C8">
            <w:pPr>
              <w:spacing w:after="0"/>
              <w:jc w:val="center"/>
              <w:rPr>
                <w:rFonts w:eastAsia="Trebuchet MS" w:cs="Trebuchet MS"/>
                <w:b/>
                <w:bCs/>
                <w:color w:val="000000" w:themeColor="text1"/>
              </w:rPr>
            </w:pPr>
            <w:r>
              <w:t>People and Communities</w:t>
            </w:r>
          </w:p>
        </w:tc>
      </w:tr>
      <w:tr w:rsidRPr="00D146D8" w:rsidR="00E339D7" w:rsidTr="3E405AAA" w14:paraId="2F891346" w14:textId="77777777">
        <w:tc>
          <w:tcPr>
            <w:tcW w:w="1785" w:type="dxa"/>
            <w:tcMar/>
          </w:tcPr>
          <w:p w:rsidRPr="00D146D8" w:rsidR="00E339D7" w:rsidP="00E339D7" w:rsidRDefault="1F141FF9" w14:paraId="056A10DA" w14:textId="5D09ACF1">
            <w:pPr>
              <w:spacing w:after="0"/>
              <w:jc w:val="center"/>
              <w:rPr>
                <w:rFonts w:eastAsia="Trebuchet MS" w:cs="Trebuchet MS"/>
                <w:b/>
                <w:bCs/>
                <w:color w:val="000000" w:themeColor="text1"/>
              </w:rPr>
            </w:pPr>
            <w:r>
              <w:t>On Street Community Youth</w:t>
            </w:r>
          </w:p>
        </w:tc>
        <w:tc>
          <w:tcPr>
            <w:tcW w:w="1576" w:type="dxa"/>
            <w:tcMar/>
          </w:tcPr>
          <w:p w:rsidRPr="00D146D8" w:rsidR="00E339D7" w:rsidP="00E339D7" w:rsidRDefault="1F141FF9" w14:paraId="51153497" w14:textId="573C8585">
            <w:pPr>
              <w:spacing w:after="0"/>
              <w:jc w:val="center"/>
              <w:rPr>
                <w:rFonts w:eastAsia="Trebuchet MS" w:cs="Trebuchet MS"/>
                <w:b/>
                <w:bCs/>
                <w:color w:val="000000" w:themeColor="text1"/>
              </w:rPr>
            </w:pPr>
            <w:r>
              <w:t>Derry City and Strabane</w:t>
            </w:r>
          </w:p>
        </w:tc>
        <w:tc>
          <w:tcPr>
            <w:tcW w:w="7710" w:type="dxa"/>
            <w:tcMar/>
          </w:tcPr>
          <w:p w:rsidRPr="00D146D8" w:rsidR="00E339D7" w:rsidP="3DC93D8A" w:rsidRDefault="59510BC4" w14:paraId="358F63F1" w14:textId="596FDD29">
            <w:pPr>
              <w:spacing w:after="0"/>
            </w:pPr>
            <w:r>
              <w:t xml:space="preserve">On Street Community Youth in Derry/Londonderry are using </w:t>
            </w:r>
            <w:r w:rsidR="71DE7341">
              <w:t xml:space="preserve">a </w:t>
            </w:r>
            <w:r>
              <w:t>£10,000</w:t>
            </w:r>
            <w:r w:rsidR="00F10F1B">
              <w:t xml:space="preserve"> grant</w:t>
            </w:r>
            <w:r>
              <w:t xml:space="preserve"> to </w:t>
            </w:r>
            <w:r w:rsidR="1352E70E">
              <w:t>run an</w:t>
            </w:r>
            <w:r>
              <w:t xml:space="preserve"> </w:t>
            </w:r>
            <w:r w:rsidR="27C3B859">
              <w:t>afterschool's</w:t>
            </w:r>
            <w:r>
              <w:t xml:space="preserve"> </w:t>
            </w:r>
            <w:r w:rsidR="59BF255D">
              <w:t>programme for young people,</w:t>
            </w:r>
            <w:r>
              <w:t xml:space="preserve"> </w:t>
            </w:r>
            <w:r w:rsidR="6D967A35">
              <w:t>t</w:t>
            </w:r>
            <w:r>
              <w:t xml:space="preserve">o improve </w:t>
            </w:r>
            <w:r w:rsidR="488FF4A0">
              <w:t xml:space="preserve">their </w:t>
            </w:r>
            <w:r>
              <w:t>health and wellbeing</w:t>
            </w:r>
            <w:r w:rsidR="4D60D697">
              <w:t xml:space="preserve">. Activities will include </w:t>
            </w:r>
            <w:r>
              <w:t>arts and crafts,</w:t>
            </w:r>
            <w:r w:rsidR="716522A7">
              <w:t xml:space="preserve"> </w:t>
            </w:r>
            <w:r w:rsidR="56779485">
              <w:t>h</w:t>
            </w:r>
            <w:r w:rsidR="716522A7">
              <w:t>ealthy eating classes,</w:t>
            </w:r>
            <w:r>
              <w:t xml:space="preserve"> physical activit</w:t>
            </w:r>
            <w:r w:rsidR="3BBCBC8E">
              <w:t>ies</w:t>
            </w:r>
            <w:r w:rsidR="1C856EEC">
              <w:t xml:space="preserve"> and</w:t>
            </w:r>
            <w:r>
              <w:t xml:space="preserve"> wellness sessions to e</w:t>
            </w:r>
            <w:r w:rsidR="157AF3B2">
              <w:t>xplore</w:t>
            </w:r>
            <w:r>
              <w:t xml:space="preserve"> mental health</w:t>
            </w:r>
            <w:r w:rsidR="5FE50298">
              <w:t>.</w:t>
            </w:r>
          </w:p>
        </w:tc>
        <w:tc>
          <w:tcPr>
            <w:tcW w:w="1215" w:type="dxa"/>
            <w:tcMar/>
          </w:tcPr>
          <w:p w:rsidRPr="00D146D8" w:rsidR="00E339D7" w:rsidP="00E339D7" w:rsidRDefault="1F141FF9" w14:paraId="58F9DB48" w14:textId="3FA813EE">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045E44FB" w14:textId="2E116DA0">
            <w:pPr>
              <w:spacing w:after="0"/>
              <w:jc w:val="center"/>
              <w:rPr>
                <w:rFonts w:eastAsia="Trebuchet MS" w:cs="Trebuchet MS"/>
                <w:b/>
                <w:bCs/>
                <w:color w:val="000000" w:themeColor="text1"/>
              </w:rPr>
            </w:pPr>
            <w:r>
              <w:t>Awards for All Northern Ireland</w:t>
            </w:r>
          </w:p>
        </w:tc>
      </w:tr>
      <w:tr w:rsidR="442E9862" w:rsidTr="3E405AAA" w14:paraId="4E1EBF3F" w14:textId="77777777">
        <w:tc>
          <w:tcPr>
            <w:tcW w:w="1785" w:type="dxa"/>
            <w:tcMar/>
          </w:tcPr>
          <w:p w:rsidR="442E9862" w:rsidP="3F213FDB" w:rsidRDefault="442E9862" w14:paraId="42946E16" w14:textId="63B22BA0">
            <w:pPr>
              <w:spacing w:after="0"/>
              <w:jc w:val="center"/>
            </w:pPr>
            <w:r>
              <w:t>On Street Community Youth</w:t>
            </w:r>
          </w:p>
        </w:tc>
        <w:tc>
          <w:tcPr>
            <w:tcW w:w="1576" w:type="dxa"/>
            <w:tcMar/>
          </w:tcPr>
          <w:p w:rsidR="442E9862" w:rsidP="442E9862" w:rsidRDefault="442E9862" w14:paraId="58E78230" w14:textId="573C8585">
            <w:pPr>
              <w:spacing w:after="0"/>
              <w:jc w:val="center"/>
              <w:rPr>
                <w:rFonts w:eastAsia="Trebuchet MS" w:cs="Trebuchet MS"/>
                <w:b/>
                <w:bCs/>
                <w:color w:val="000000" w:themeColor="text1"/>
              </w:rPr>
            </w:pPr>
            <w:r>
              <w:t>Derry City and Strabane</w:t>
            </w:r>
          </w:p>
        </w:tc>
        <w:tc>
          <w:tcPr>
            <w:tcW w:w="7710" w:type="dxa"/>
            <w:tcMar/>
          </w:tcPr>
          <w:p w:rsidR="0039E585" w:rsidP="3F213FDB" w:rsidRDefault="128765B2" w14:paraId="31D5D333" w14:textId="69A91F84">
            <w:pPr>
              <w:rPr>
                <w:rFonts w:eastAsia="Trebuchet MS" w:cs="Trebuchet MS"/>
                <w:color w:val="000000" w:themeColor="text1"/>
                <w:szCs w:val="24"/>
              </w:rPr>
            </w:pPr>
            <w:r w:rsidRPr="3F213FDB">
              <w:rPr>
                <w:rFonts w:eastAsia="Trebuchet MS" w:cs="Trebuchet MS"/>
                <w:color w:val="000000" w:themeColor="text1"/>
                <w:szCs w:val="24"/>
              </w:rPr>
              <w:t>On Street Community Youth</w:t>
            </w:r>
            <w:r w:rsidRPr="3F213FDB" w:rsidR="75450FAA">
              <w:rPr>
                <w:rFonts w:eastAsia="Trebuchet MS" w:cs="Trebuchet MS"/>
                <w:color w:val="000000" w:themeColor="text1"/>
                <w:szCs w:val="24"/>
              </w:rPr>
              <w:t xml:space="preserve"> in Derry/Londonderry</w:t>
            </w:r>
            <w:r w:rsidRPr="3F213FDB">
              <w:rPr>
                <w:rFonts w:eastAsia="Trebuchet MS" w:cs="Trebuchet MS"/>
                <w:color w:val="000000" w:themeColor="text1"/>
                <w:szCs w:val="24"/>
              </w:rPr>
              <w:t xml:space="preserve"> is </w:t>
            </w:r>
            <w:r w:rsidRPr="3F213FDB" w:rsidR="7DCFD34B">
              <w:rPr>
                <w:rFonts w:eastAsia="Trebuchet MS" w:cs="Trebuchet MS"/>
                <w:color w:val="000000" w:themeColor="text1"/>
                <w:szCs w:val="24"/>
              </w:rPr>
              <w:t>using a</w:t>
            </w:r>
            <w:r w:rsidRPr="3F213FDB">
              <w:rPr>
                <w:rFonts w:eastAsia="Trebuchet MS" w:cs="Trebuchet MS"/>
                <w:color w:val="000000" w:themeColor="text1"/>
                <w:szCs w:val="24"/>
              </w:rPr>
              <w:t xml:space="preserve"> £499,998</w:t>
            </w:r>
            <w:r w:rsidRPr="3F213FDB" w:rsidR="633DAE58">
              <w:rPr>
                <w:rFonts w:eastAsia="Trebuchet MS" w:cs="Trebuchet MS"/>
                <w:color w:val="000000" w:themeColor="text1"/>
                <w:szCs w:val="24"/>
              </w:rPr>
              <w:t xml:space="preserve"> grant to </w:t>
            </w:r>
            <w:r w:rsidRPr="3F213FDB" w:rsidR="73130C2F">
              <w:rPr>
                <w:rFonts w:eastAsia="Trebuchet MS" w:cs="Trebuchet MS"/>
                <w:color w:val="000000" w:themeColor="text1"/>
                <w:szCs w:val="24"/>
              </w:rPr>
              <w:t xml:space="preserve">deliver </w:t>
            </w:r>
            <w:r w:rsidRPr="3F213FDB" w:rsidR="19A2FDD9">
              <w:rPr>
                <w:rFonts w:eastAsia="Trebuchet MS" w:cs="Trebuchet MS"/>
                <w:color w:val="000000" w:themeColor="text1"/>
                <w:szCs w:val="24"/>
              </w:rPr>
              <w:t xml:space="preserve">youth development programmes </w:t>
            </w:r>
            <w:r w:rsidRPr="3F213FDB" w:rsidR="083D796C">
              <w:rPr>
                <w:rFonts w:eastAsia="Trebuchet MS" w:cs="Trebuchet MS"/>
                <w:color w:val="000000" w:themeColor="text1"/>
                <w:szCs w:val="24"/>
              </w:rPr>
              <w:t xml:space="preserve">in </w:t>
            </w:r>
            <w:r w:rsidRPr="3F213FDB" w:rsidR="1C4AFA5C">
              <w:rPr>
                <w:rFonts w:eastAsia="Trebuchet MS" w:cs="Trebuchet MS"/>
                <w:color w:val="000000" w:themeColor="text1"/>
                <w:szCs w:val="24"/>
              </w:rPr>
              <w:t>Galliagh, Skeoge and Carnhill</w:t>
            </w:r>
            <w:r w:rsidRPr="3F213FDB" w:rsidR="50DD5F38">
              <w:rPr>
                <w:rFonts w:eastAsia="Trebuchet MS" w:cs="Trebuchet MS"/>
                <w:color w:val="000000" w:themeColor="text1"/>
                <w:szCs w:val="24"/>
              </w:rPr>
              <w:t xml:space="preserve">, </w:t>
            </w:r>
            <w:r w:rsidRPr="3F213FDB" w:rsidR="19A2FDD9">
              <w:rPr>
                <w:rFonts w:eastAsia="Trebuchet MS" w:cs="Trebuchet MS"/>
                <w:color w:val="000000" w:themeColor="text1"/>
                <w:szCs w:val="24"/>
              </w:rPr>
              <w:t xml:space="preserve">to </w:t>
            </w:r>
            <w:r w:rsidRPr="3F213FDB" w:rsidR="51E8D840">
              <w:rPr>
                <w:rFonts w:eastAsia="Trebuchet MS" w:cs="Trebuchet MS"/>
                <w:color w:val="000000" w:themeColor="text1"/>
                <w:szCs w:val="24"/>
              </w:rPr>
              <w:t>empower young people, improve wellbeing and develop young leaders</w:t>
            </w:r>
            <w:r w:rsidRPr="3F213FDB" w:rsidR="633DAE58">
              <w:rPr>
                <w:rFonts w:eastAsia="Trebuchet MS" w:cs="Trebuchet MS"/>
                <w:color w:val="000000" w:themeColor="text1"/>
                <w:szCs w:val="24"/>
              </w:rPr>
              <w:t>. O</w:t>
            </w:r>
            <w:r w:rsidRPr="3F213FDB">
              <w:rPr>
                <w:rFonts w:eastAsia="Trebuchet MS" w:cs="Trebuchet MS"/>
                <w:color w:val="000000" w:themeColor="text1"/>
                <w:szCs w:val="24"/>
              </w:rPr>
              <w:t xml:space="preserve">ver </w:t>
            </w:r>
            <w:r w:rsidRPr="3F213FDB" w:rsidR="40C3D475">
              <w:rPr>
                <w:rFonts w:eastAsia="Trebuchet MS" w:cs="Trebuchet MS"/>
                <w:color w:val="000000" w:themeColor="text1"/>
                <w:szCs w:val="24"/>
              </w:rPr>
              <w:t>three</w:t>
            </w:r>
            <w:r w:rsidRPr="3F213FDB">
              <w:rPr>
                <w:rFonts w:eastAsia="Trebuchet MS" w:cs="Trebuchet MS"/>
                <w:color w:val="000000" w:themeColor="text1"/>
                <w:szCs w:val="24"/>
              </w:rPr>
              <w:t xml:space="preserve"> years </w:t>
            </w:r>
            <w:r w:rsidRPr="3F213FDB" w:rsidR="25A4A5AA">
              <w:rPr>
                <w:rFonts w:eastAsia="Trebuchet MS" w:cs="Trebuchet MS"/>
                <w:color w:val="000000" w:themeColor="text1"/>
                <w:szCs w:val="24"/>
              </w:rPr>
              <w:t>the project will</w:t>
            </w:r>
            <w:r w:rsidRPr="3F213FDB" w:rsidR="796B6979">
              <w:rPr>
                <w:rFonts w:eastAsia="Trebuchet MS" w:cs="Trebuchet MS"/>
                <w:color w:val="000000" w:themeColor="text1"/>
                <w:szCs w:val="24"/>
              </w:rPr>
              <w:t xml:space="preserve"> </w:t>
            </w:r>
            <w:r w:rsidRPr="3F213FDB" w:rsidR="11805D02">
              <w:rPr>
                <w:rFonts w:eastAsia="Trebuchet MS" w:cs="Trebuchet MS"/>
                <w:color w:val="000000" w:themeColor="text1"/>
                <w:szCs w:val="24"/>
              </w:rPr>
              <w:t>engage young people on the streets to build relationships and provide a listening ear service</w:t>
            </w:r>
            <w:r w:rsidRPr="3F213FDB" w:rsidR="6AF06B58">
              <w:rPr>
                <w:rFonts w:eastAsia="Trebuchet MS" w:cs="Trebuchet MS"/>
                <w:color w:val="000000" w:themeColor="text1"/>
                <w:szCs w:val="24"/>
              </w:rPr>
              <w:t xml:space="preserve"> </w:t>
            </w:r>
            <w:r w:rsidRPr="3F213FDB" w:rsidR="08E7C323">
              <w:rPr>
                <w:rFonts w:eastAsia="Trebuchet MS" w:cs="Trebuchet MS"/>
                <w:color w:val="000000" w:themeColor="text1"/>
                <w:szCs w:val="24"/>
              </w:rPr>
              <w:t xml:space="preserve">and </w:t>
            </w:r>
            <w:r w:rsidRPr="3F213FDB" w:rsidR="6AF06B58">
              <w:rPr>
                <w:rFonts w:eastAsia="Trebuchet MS" w:cs="Trebuchet MS"/>
                <w:color w:val="000000" w:themeColor="text1"/>
                <w:szCs w:val="24"/>
              </w:rPr>
              <w:t>run</w:t>
            </w:r>
            <w:r w:rsidRPr="3F213FDB" w:rsidR="6DE8A7EC">
              <w:rPr>
                <w:rFonts w:eastAsia="Trebuchet MS" w:cs="Trebuchet MS"/>
                <w:color w:val="000000" w:themeColor="text1"/>
                <w:szCs w:val="24"/>
              </w:rPr>
              <w:t xml:space="preserve"> activities and events to provide positive community </w:t>
            </w:r>
            <w:r w:rsidRPr="3F213FDB" w:rsidR="1D3E1CCA">
              <w:rPr>
                <w:rFonts w:eastAsia="Trebuchet MS" w:cs="Trebuchet MS"/>
                <w:color w:val="000000" w:themeColor="text1"/>
                <w:szCs w:val="24"/>
              </w:rPr>
              <w:t>experiences</w:t>
            </w:r>
            <w:r w:rsidRPr="3F213FDB" w:rsidR="6DE8A7EC">
              <w:rPr>
                <w:rFonts w:eastAsia="Trebuchet MS" w:cs="Trebuchet MS"/>
                <w:color w:val="000000" w:themeColor="text1"/>
                <w:szCs w:val="24"/>
              </w:rPr>
              <w:t xml:space="preserve"> for the young people. Activities include</w:t>
            </w:r>
            <w:r w:rsidRPr="3F213FDB" w:rsidR="6AF06B58">
              <w:rPr>
                <w:rFonts w:eastAsia="Trebuchet MS" w:cs="Trebuchet MS"/>
                <w:color w:val="000000" w:themeColor="text1"/>
                <w:szCs w:val="24"/>
              </w:rPr>
              <w:t xml:space="preserve"> volunteer training</w:t>
            </w:r>
            <w:r w:rsidRPr="3F213FDB" w:rsidR="412611F0">
              <w:rPr>
                <w:rFonts w:eastAsia="Trebuchet MS" w:cs="Trebuchet MS"/>
                <w:color w:val="000000" w:themeColor="text1"/>
                <w:szCs w:val="24"/>
              </w:rPr>
              <w:t>, mental health workshops, exercise classes, healthy eating classes and event training follow</w:t>
            </w:r>
            <w:r w:rsidRPr="3F213FDB" w:rsidR="1A962047">
              <w:rPr>
                <w:rFonts w:eastAsia="Trebuchet MS" w:cs="Trebuchet MS"/>
                <w:color w:val="000000" w:themeColor="text1"/>
                <w:szCs w:val="24"/>
              </w:rPr>
              <w:t>ed by the</w:t>
            </w:r>
            <w:r w:rsidRPr="3F213FDB" w:rsidR="6DA6A0F5">
              <w:rPr>
                <w:rFonts w:eastAsia="Trebuchet MS" w:cs="Trebuchet MS"/>
                <w:color w:val="000000" w:themeColor="text1"/>
                <w:szCs w:val="24"/>
              </w:rPr>
              <w:t xml:space="preserve"> y</w:t>
            </w:r>
            <w:r w:rsidRPr="3F213FDB">
              <w:rPr>
                <w:rFonts w:eastAsia="Trebuchet MS" w:cs="Trebuchet MS"/>
                <w:color w:val="000000" w:themeColor="text1"/>
                <w:szCs w:val="24"/>
              </w:rPr>
              <w:t>oung people plan</w:t>
            </w:r>
            <w:r w:rsidRPr="3F213FDB" w:rsidR="1C548128">
              <w:rPr>
                <w:rFonts w:eastAsia="Trebuchet MS" w:cs="Trebuchet MS"/>
                <w:color w:val="000000" w:themeColor="text1"/>
                <w:szCs w:val="24"/>
              </w:rPr>
              <w:t>ning</w:t>
            </w:r>
            <w:r w:rsidRPr="3F213FDB">
              <w:rPr>
                <w:rFonts w:eastAsia="Trebuchet MS" w:cs="Trebuchet MS"/>
                <w:color w:val="000000" w:themeColor="text1"/>
                <w:szCs w:val="24"/>
              </w:rPr>
              <w:t xml:space="preserve"> and deliver</w:t>
            </w:r>
            <w:r w:rsidRPr="3F213FDB" w:rsidR="2F4D3006">
              <w:rPr>
                <w:rFonts w:eastAsia="Trebuchet MS" w:cs="Trebuchet MS"/>
                <w:color w:val="000000" w:themeColor="text1"/>
                <w:szCs w:val="24"/>
              </w:rPr>
              <w:t>ing</w:t>
            </w:r>
            <w:r w:rsidRPr="3F213FDB">
              <w:rPr>
                <w:rFonts w:eastAsia="Trebuchet MS" w:cs="Trebuchet MS"/>
                <w:color w:val="000000" w:themeColor="text1"/>
                <w:szCs w:val="24"/>
              </w:rPr>
              <w:t xml:space="preserve"> a community event</w:t>
            </w:r>
            <w:r w:rsidRPr="3F213FDB" w:rsidR="5FDBB31C">
              <w:rPr>
                <w:rFonts w:eastAsia="Trebuchet MS" w:cs="Trebuchet MS"/>
                <w:color w:val="000000" w:themeColor="text1"/>
                <w:szCs w:val="24"/>
              </w:rPr>
              <w:t>.</w:t>
            </w:r>
          </w:p>
        </w:tc>
        <w:tc>
          <w:tcPr>
            <w:tcW w:w="1215" w:type="dxa"/>
            <w:tcMar/>
          </w:tcPr>
          <w:p w:rsidR="0039E585" w:rsidP="442E9862" w:rsidRDefault="00D8BBC3" w14:paraId="0781C2A1" w14:textId="3D6B8F99">
            <w:pPr>
              <w:jc w:val="center"/>
            </w:pPr>
            <w:r>
              <w:t>£499,998</w:t>
            </w:r>
          </w:p>
        </w:tc>
        <w:tc>
          <w:tcPr>
            <w:tcW w:w="1668" w:type="dxa"/>
            <w:tcMar/>
          </w:tcPr>
          <w:p w:rsidR="0039E585" w:rsidP="442E9862" w:rsidRDefault="00D8BBC3" w14:paraId="2AC119D8" w14:textId="2DAB250C">
            <w:pPr>
              <w:jc w:val="center"/>
            </w:pPr>
            <w:r>
              <w:t>Empowering Young People</w:t>
            </w:r>
          </w:p>
        </w:tc>
      </w:tr>
      <w:tr w:rsidRPr="00D146D8" w:rsidR="00E339D7" w:rsidTr="3E405AAA" w14:paraId="7C992ADD" w14:textId="77777777">
        <w:tc>
          <w:tcPr>
            <w:tcW w:w="1785" w:type="dxa"/>
            <w:tcMar/>
          </w:tcPr>
          <w:p w:rsidRPr="00D146D8" w:rsidR="00E339D7" w:rsidP="00E339D7" w:rsidRDefault="1F141FF9" w14:paraId="38B51FD9" w14:textId="6DA756A2">
            <w:pPr>
              <w:spacing w:after="0"/>
              <w:jc w:val="center"/>
              <w:rPr>
                <w:rFonts w:eastAsia="Trebuchet MS" w:cs="Trebuchet MS"/>
                <w:b/>
                <w:bCs/>
                <w:color w:val="000000" w:themeColor="text1"/>
              </w:rPr>
            </w:pPr>
            <w:r>
              <w:t>Plumbridge Parish Fund</w:t>
            </w:r>
          </w:p>
        </w:tc>
        <w:tc>
          <w:tcPr>
            <w:tcW w:w="1576" w:type="dxa"/>
            <w:tcMar/>
          </w:tcPr>
          <w:p w:rsidRPr="00D146D8" w:rsidR="00E339D7" w:rsidP="00E339D7" w:rsidRDefault="1F141FF9" w14:paraId="1793A33F" w14:textId="47B377F1">
            <w:pPr>
              <w:spacing w:after="0"/>
              <w:jc w:val="center"/>
              <w:rPr>
                <w:rFonts w:eastAsia="Trebuchet MS" w:cs="Trebuchet MS"/>
                <w:b/>
                <w:bCs/>
                <w:color w:val="000000" w:themeColor="text1"/>
              </w:rPr>
            </w:pPr>
            <w:r>
              <w:t>Derry City and Strabane</w:t>
            </w:r>
          </w:p>
        </w:tc>
        <w:tc>
          <w:tcPr>
            <w:tcW w:w="7710" w:type="dxa"/>
            <w:tcMar/>
          </w:tcPr>
          <w:p w:rsidRPr="00D146D8" w:rsidR="00E339D7" w:rsidP="4A4E1A10" w:rsidRDefault="1F141FF9" w14:paraId="15EA7271" w14:textId="594B539C">
            <w:pPr>
              <w:spacing w:after="0"/>
            </w:pPr>
            <w:r>
              <w:t xml:space="preserve">Plumbridge Parish Fund is </w:t>
            </w:r>
            <w:r w:rsidR="40F15A3D">
              <w:t xml:space="preserve">using a </w:t>
            </w:r>
            <w:r>
              <w:t xml:space="preserve">£5,230 grant to </w:t>
            </w:r>
            <w:r w:rsidR="37A41EFB">
              <w:t>buy</w:t>
            </w:r>
            <w:r>
              <w:t xml:space="preserve"> kitchen equipment and to refurbish part of their hall</w:t>
            </w:r>
            <w:r w:rsidR="50FF7C60">
              <w:t xml:space="preserve"> so they can r</w:t>
            </w:r>
            <w:r w:rsidR="76AC68B2">
              <w:t>e-start</w:t>
            </w:r>
            <w:r w:rsidR="4823797F">
              <w:t xml:space="preserve"> community activities following </w:t>
            </w:r>
            <w:r>
              <w:t>flood</w:t>
            </w:r>
            <w:r w:rsidR="67B9E82A">
              <w:t xml:space="preserve"> damage</w:t>
            </w:r>
            <w:r w:rsidR="2491FAD8">
              <w:t>.</w:t>
            </w:r>
            <w:r w:rsidR="0701DDD9">
              <w:t xml:space="preserve"> Activities will bring people together and improve wellbeing </w:t>
            </w:r>
            <w:r w:rsidR="2DE93A75">
              <w:t>through exercise, dance, coffee mornings and community meetings.</w:t>
            </w:r>
          </w:p>
        </w:tc>
        <w:tc>
          <w:tcPr>
            <w:tcW w:w="1215" w:type="dxa"/>
            <w:tcMar/>
          </w:tcPr>
          <w:p w:rsidRPr="00D146D8" w:rsidR="00E339D7" w:rsidP="00E339D7" w:rsidRDefault="1F141FF9" w14:paraId="5E3528A0" w14:textId="5452F800">
            <w:pPr>
              <w:spacing w:after="0"/>
              <w:jc w:val="center"/>
              <w:rPr>
                <w:rFonts w:eastAsia="Trebuchet MS" w:cs="Trebuchet MS"/>
                <w:b/>
                <w:bCs/>
                <w:color w:val="000000" w:themeColor="text1"/>
              </w:rPr>
            </w:pPr>
            <w:r>
              <w:t>£5,230</w:t>
            </w:r>
          </w:p>
        </w:tc>
        <w:tc>
          <w:tcPr>
            <w:tcW w:w="1668" w:type="dxa"/>
            <w:tcMar/>
          </w:tcPr>
          <w:p w:rsidRPr="00D146D8" w:rsidR="00E339D7" w:rsidP="00E339D7" w:rsidRDefault="1F141FF9" w14:paraId="38645838" w14:textId="0E00F165">
            <w:pPr>
              <w:spacing w:after="0"/>
              <w:jc w:val="center"/>
              <w:rPr>
                <w:rFonts w:eastAsia="Trebuchet MS" w:cs="Trebuchet MS"/>
                <w:b/>
                <w:bCs/>
                <w:color w:val="000000" w:themeColor="text1"/>
              </w:rPr>
            </w:pPr>
            <w:r>
              <w:t>Awards for All Northern Ireland</w:t>
            </w:r>
          </w:p>
        </w:tc>
      </w:tr>
      <w:tr w:rsidRPr="00D146D8" w:rsidR="00E339D7" w:rsidTr="3E405AAA" w14:paraId="05382E6D" w14:textId="77777777">
        <w:tc>
          <w:tcPr>
            <w:tcW w:w="1785" w:type="dxa"/>
            <w:tcMar/>
          </w:tcPr>
          <w:p w:rsidRPr="00D146D8" w:rsidR="00E339D7" w:rsidP="00E339D7" w:rsidRDefault="1F141FF9" w14:paraId="27FF1C39" w14:textId="5539578D">
            <w:pPr>
              <w:spacing w:after="0"/>
              <w:jc w:val="center"/>
              <w:rPr>
                <w:rFonts w:eastAsia="Trebuchet MS" w:cs="Trebuchet MS"/>
                <w:b/>
                <w:bCs/>
                <w:color w:val="000000" w:themeColor="text1"/>
              </w:rPr>
            </w:pPr>
            <w:r>
              <w:t>Resolution NW</w:t>
            </w:r>
          </w:p>
        </w:tc>
        <w:tc>
          <w:tcPr>
            <w:tcW w:w="1576" w:type="dxa"/>
            <w:tcMar/>
          </w:tcPr>
          <w:p w:rsidRPr="00D146D8" w:rsidR="00E339D7" w:rsidP="00E339D7" w:rsidRDefault="1F141FF9" w14:paraId="00EA6EAF" w14:textId="13E0AE57">
            <w:pPr>
              <w:spacing w:after="0"/>
              <w:jc w:val="center"/>
              <w:rPr>
                <w:rFonts w:eastAsia="Trebuchet MS" w:cs="Trebuchet MS"/>
                <w:b/>
                <w:bCs/>
                <w:color w:val="000000" w:themeColor="text1"/>
              </w:rPr>
            </w:pPr>
            <w:r>
              <w:t>Derry City and Strabane</w:t>
            </w:r>
          </w:p>
        </w:tc>
        <w:tc>
          <w:tcPr>
            <w:tcW w:w="7710" w:type="dxa"/>
            <w:tcMar/>
          </w:tcPr>
          <w:p w:rsidRPr="00D146D8" w:rsidR="00E339D7" w:rsidP="00E339D7" w:rsidRDefault="1F141FF9" w14:paraId="3CA4D6FD" w14:textId="66CD3C33">
            <w:pPr>
              <w:spacing w:after="0"/>
              <w:rPr>
                <w:rFonts w:eastAsia="Trebuchet MS" w:cs="Trebuchet MS"/>
                <w:b w:val="1"/>
                <w:bCs w:val="1"/>
                <w:color w:val="000000" w:themeColor="text1"/>
              </w:rPr>
            </w:pPr>
            <w:r w:rsidR="1F141FF9">
              <w:rPr/>
              <w:t>Resolution NW in Derry/Londonderry is using a £9,823 grant to deliver workshops on energy saving measures and</w:t>
            </w:r>
            <w:r w:rsidR="5A16D45E">
              <w:rPr/>
              <w:t xml:space="preserve"> to</w:t>
            </w:r>
            <w:r w:rsidR="1F141FF9">
              <w:rPr/>
              <w:t xml:space="preserve"> provide baby winter packs, fresh food parcels, electric blankets and solar phone chargers for vulnerable families. The project will improve wellbeing and help </w:t>
            </w:r>
            <w:r w:rsidR="6CC61282">
              <w:rPr/>
              <w:t>families cope during the</w:t>
            </w:r>
            <w:r w:rsidR="1F141FF9">
              <w:rPr/>
              <w:t xml:space="preserve"> </w:t>
            </w:r>
            <w:r w:rsidR="354978A5">
              <w:rPr/>
              <w:t>cost-of-living</w:t>
            </w:r>
            <w:r w:rsidR="1F141FF9">
              <w:rPr/>
              <w:t xml:space="preserve"> crisis.</w:t>
            </w:r>
          </w:p>
        </w:tc>
        <w:tc>
          <w:tcPr>
            <w:tcW w:w="1215" w:type="dxa"/>
            <w:tcMar/>
          </w:tcPr>
          <w:p w:rsidRPr="00D146D8" w:rsidR="00E339D7" w:rsidP="00E339D7" w:rsidRDefault="1F141FF9" w14:paraId="1AD87038" w14:textId="17023404">
            <w:pPr>
              <w:spacing w:after="0"/>
              <w:jc w:val="center"/>
              <w:rPr>
                <w:rFonts w:eastAsia="Trebuchet MS" w:cs="Trebuchet MS"/>
                <w:b/>
                <w:bCs/>
                <w:color w:val="000000" w:themeColor="text1"/>
              </w:rPr>
            </w:pPr>
            <w:r>
              <w:t>£9,823</w:t>
            </w:r>
          </w:p>
        </w:tc>
        <w:tc>
          <w:tcPr>
            <w:tcW w:w="1668" w:type="dxa"/>
            <w:tcMar/>
          </w:tcPr>
          <w:p w:rsidRPr="00D146D8" w:rsidR="00E339D7" w:rsidP="00E339D7" w:rsidRDefault="1F141FF9" w14:paraId="7C55DE25" w14:textId="4A922B9C">
            <w:pPr>
              <w:spacing w:after="0"/>
              <w:jc w:val="center"/>
              <w:rPr>
                <w:rFonts w:eastAsia="Trebuchet MS" w:cs="Trebuchet MS"/>
                <w:b/>
                <w:bCs/>
                <w:color w:val="000000" w:themeColor="text1"/>
              </w:rPr>
            </w:pPr>
            <w:r>
              <w:t>Awards for All Northern Ireland</w:t>
            </w:r>
          </w:p>
        </w:tc>
      </w:tr>
      <w:tr w:rsidRPr="00D146D8" w:rsidR="00E339D7" w:rsidTr="3E405AAA" w14:paraId="70E2AAB7" w14:textId="77777777">
        <w:tc>
          <w:tcPr>
            <w:tcW w:w="1785" w:type="dxa"/>
            <w:tcMar/>
          </w:tcPr>
          <w:p w:rsidRPr="00D146D8" w:rsidR="00E339D7" w:rsidP="00E339D7" w:rsidRDefault="1F141FF9" w14:paraId="5759BE2C" w14:textId="649FD550">
            <w:pPr>
              <w:spacing w:after="0"/>
              <w:jc w:val="center"/>
              <w:rPr>
                <w:rFonts w:eastAsia="Trebuchet MS" w:cs="Trebuchet MS"/>
                <w:b/>
                <w:bCs/>
                <w:color w:val="000000" w:themeColor="text1"/>
              </w:rPr>
            </w:pPr>
            <w:r>
              <w:t>Shelter, Campaign For The Homeless (Northern Ireland) Limited</w:t>
            </w:r>
          </w:p>
        </w:tc>
        <w:tc>
          <w:tcPr>
            <w:tcW w:w="1576" w:type="dxa"/>
            <w:tcMar/>
          </w:tcPr>
          <w:p w:rsidRPr="00D146D8" w:rsidR="00E339D7" w:rsidP="00E339D7" w:rsidRDefault="1F141FF9" w14:paraId="28E18F21" w14:textId="62C74F81">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0663FA6C" w14:paraId="703CA31A" w14:textId="1D50D5CD">
            <w:pPr>
              <w:spacing w:after="0"/>
            </w:pPr>
            <w:r>
              <w:t>Shelter, Campaign For The Homeless (Northern Ireland) Limited</w:t>
            </w:r>
            <w:r w:rsidR="1F141FF9">
              <w:t xml:space="preserve">, </w:t>
            </w:r>
            <w:r w:rsidR="3F6EF670">
              <w:t>is</w:t>
            </w:r>
            <w:r w:rsidR="1F141FF9">
              <w:t xml:space="preserve"> using </w:t>
            </w:r>
            <w:r w:rsidR="1F8EC8D4">
              <w:t xml:space="preserve">a </w:t>
            </w:r>
            <w:r w:rsidR="1F141FF9">
              <w:t xml:space="preserve">£10,000 </w:t>
            </w:r>
            <w:r w:rsidR="2091FDD8">
              <w:t>grant to</w:t>
            </w:r>
            <w:r w:rsidR="1F141FF9">
              <w:t xml:space="preserve"> provi</w:t>
            </w:r>
            <w:r w:rsidR="781CBAE4">
              <w:t xml:space="preserve">de </w:t>
            </w:r>
            <w:r w:rsidR="1F141FF9">
              <w:t xml:space="preserve">minor adaptations and </w:t>
            </w:r>
            <w:r w:rsidR="1A8624BF">
              <w:t>safety additions</w:t>
            </w:r>
            <w:r w:rsidR="3516BCD0">
              <w:t xml:space="preserve"> for </w:t>
            </w:r>
            <w:r w:rsidR="1F141FF9">
              <w:t xml:space="preserve">older </w:t>
            </w:r>
            <w:r w:rsidR="7B183D5D">
              <w:t>or</w:t>
            </w:r>
            <w:r w:rsidR="1F141FF9">
              <w:t xml:space="preserve"> disabled people living in the Derry City and Strabane District Council area</w:t>
            </w:r>
            <w:r w:rsidR="43C4FCBE">
              <w:t>,</w:t>
            </w:r>
            <w:r w:rsidR="1F141FF9">
              <w:t xml:space="preserve"> </w:t>
            </w:r>
            <w:r w:rsidR="459491D0">
              <w:t xml:space="preserve">so they can </w:t>
            </w:r>
            <w:r w:rsidR="1F141FF9">
              <w:t>remain independent and safe in their homes for as long as possible.</w:t>
            </w:r>
          </w:p>
        </w:tc>
        <w:tc>
          <w:tcPr>
            <w:tcW w:w="1215" w:type="dxa"/>
            <w:tcMar/>
          </w:tcPr>
          <w:p w:rsidRPr="00D146D8" w:rsidR="00E339D7" w:rsidP="00E339D7" w:rsidRDefault="1F141FF9" w14:paraId="614A0C89" w14:textId="618247CD">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70CFD9C7" w14:textId="5E097AFB">
            <w:pPr>
              <w:spacing w:after="0"/>
              <w:jc w:val="center"/>
              <w:rPr>
                <w:rFonts w:eastAsia="Trebuchet MS" w:cs="Trebuchet MS"/>
                <w:b/>
                <w:bCs/>
                <w:color w:val="000000" w:themeColor="text1"/>
              </w:rPr>
            </w:pPr>
            <w:r>
              <w:t>Awards for All Northern Ireland</w:t>
            </w:r>
          </w:p>
        </w:tc>
      </w:tr>
      <w:tr w:rsidRPr="00D146D8" w:rsidR="00E339D7" w:rsidTr="3E405AAA" w14:paraId="56F13778" w14:textId="77777777">
        <w:tc>
          <w:tcPr>
            <w:tcW w:w="1785" w:type="dxa"/>
            <w:tcMar/>
          </w:tcPr>
          <w:p w:rsidRPr="00D146D8" w:rsidR="00E339D7" w:rsidP="00E339D7" w:rsidRDefault="1F141FF9" w14:paraId="42BC1F66" w14:textId="2CBFE486">
            <w:pPr>
              <w:spacing w:after="0"/>
              <w:jc w:val="center"/>
              <w:rPr>
                <w:rFonts w:eastAsia="Trebuchet MS" w:cs="Trebuchet MS"/>
                <w:b/>
                <w:bCs/>
                <w:color w:val="000000" w:themeColor="text1"/>
              </w:rPr>
            </w:pPr>
            <w:r>
              <w:t>St Columbs Park Reconciliation Trust</w:t>
            </w:r>
          </w:p>
        </w:tc>
        <w:tc>
          <w:tcPr>
            <w:tcW w:w="1576" w:type="dxa"/>
            <w:tcMar/>
          </w:tcPr>
          <w:p w:rsidRPr="00D146D8" w:rsidR="00E339D7" w:rsidP="00E339D7" w:rsidRDefault="1F141FF9" w14:paraId="460D5BB4" w14:textId="58AEAD63">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1F141FF9" w14:paraId="0983E575" w14:textId="05B752EB">
            <w:pPr>
              <w:spacing w:after="0"/>
            </w:pPr>
            <w:r w:rsidR="0C314AE4">
              <w:rPr/>
              <w:t>St. Columb</w:t>
            </w:r>
            <w:r w:rsidR="0D842FB2">
              <w:rPr/>
              <w:t>’</w:t>
            </w:r>
            <w:r w:rsidR="0C314AE4">
              <w:rPr/>
              <w:t>s Park Reconciliation Trust</w:t>
            </w:r>
            <w:r w:rsidR="0C314AE4">
              <w:rPr/>
              <w:t xml:space="preserve"> </w:t>
            </w:r>
            <w:r w:rsidR="20D262CE">
              <w:rPr/>
              <w:t>i</w:t>
            </w:r>
            <w:r w:rsidR="20D262CE">
              <w:rPr/>
              <w:t>n</w:t>
            </w:r>
            <w:r w:rsidR="20D262CE">
              <w:rPr/>
              <w:t xml:space="preserve"> </w:t>
            </w:r>
            <w:r w:rsidR="20D262CE">
              <w:rPr/>
              <w:t>Derry/Londonderry</w:t>
            </w:r>
            <w:r w:rsidR="20D262CE">
              <w:rPr/>
              <w:t xml:space="preserve"> </w:t>
            </w:r>
            <w:r w:rsidR="0C314AE4">
              <w:rPr/>
              <w:t xml:space="preserve">is </w:t>
            </w:r>
            <w:r w:rsidR="7DAED3DA">
              <w:rPr/>
              <w:t>using a</w:t>
            </w:r>
            <w:r w:rsidR="0C314AE4">
              <w:rPr/>
              <w:t xml:space="preserve"> £473,711 </w:t>
            </w:r>
            <w:r w:rsidR="67B01B2F">
              <w:rPr/>
              <w:t xml:space="preserve">grant to </w:t>
            </w:r>
            <w:r w:rsidR="69BC1733">
              <w:rPr/>
              <w:t>connect people, communities and green spaces to improve mental and physical health.</w:t>
            </w:r>
            <w:r w:rsidR="67B01B2F">
              <w:rPr/>
              <w:t xml:space="preserve"> O</w:t>
            </w:r>
            <w:r w:rsidR="0C314AE4">
              <w:rPr/>
              <w:t xml:space="preserve">ver </w:t>
            </w:r>
            <w:r w:rsidR="72549717">
              <w:rPr/>
              <w:t>five</w:t>
            </w:r>
            <w:r w:rsidR="0C314AE4">
              <w:rPr/>
              <w:t xml:space="preserve"> years </w:t>
            </w:r>
            <w:r w:rsidR="0B2AD2FD">
              <w:rPr/>
              <w:t xml:space="preserve">the </w:t>
            </w:r>
            <w:r w:rsidR="10111A7B">
              <w:rPr/>
              <w:t>p</w:t>
            </w:r>
            <w:r w:rsidR="0B2AD2FD">
              <w:rPr/>
              <w:t xml:space="preserve">roject will </w:t>
            </w:r>
            <w:r w:rsidR="57F36623">
              <w:rPr/>
              <w:t xml:space="preserve">develop themed spaces in St. Columb’s Park to create an outdoor hub and </w:t>
            </w:r>
            <w:r w:rsidR="4F3F399D">
              <w:rPr/>
              <w:t>u</w:t>
            </w:r>
            <w:r w:rsidR="0C314AE4">
              <w:rPr/>
              <w:t xml:space="preserve">se nature as </w:t>
            </w:r>
            <w:r w:rsidR="604041B5">
              <w:rPr/>
              <w:t xml:space="preserve">a focus </w:t>
            </w:r>
            <w:r w:rsidR="7440BB57">
              <w:rPr/>
              <w:t>for</w:t>
            </w:r>
            <w:r w:rsidR="604041B5">
              <w:rPr/>
              <w:t xml:space="preserve"> l</w:t>
            </w:r>
            <w:r w:rsidR="0C314AE4">
              <w:rPr/>
              <w:t>earning</w:t>
            </w:r>
            <w:r w:rsidR="673B2B2A">
              <w:rPr/>
              <w:t xml:space="preserve"> activities</w:t>
            </w:r>
            <w:r w:rsidR="138B5423">
              <w:rPr/>
              <w:t>,</w:t>
            </w:r>
            <w:r w:rsidR="58C50A38">
              <w:rPr/>
              <w:t xml:space="preserve"> </w:t>
            </w:r>
            <w:r w:rsidR="1C6E68E2">
              <w:rPr/>
              <w:t>outdoor play</w:t>
            </w:r>
            <w:r w:rsidR="7CD86D74">
              <w:rPr/>
              <w:t xml:space="preserve"> and performances</w:t>
            </w:r>
            <w:r w:rsidR="1C6E68E2">
              <w:rPr/>
              <w:t xml:space="preserve">, </w:t>
            </w:r>
            <w:r w:rsidR="18E75FF0">
              <w:rPr/>
              <w:t xml:space="preserve">events to </w:t>
            </w:r>
            <w:r w:rsidR="2E373A19">
              <w:rPr/>
              <w:t>bring people together and improv</w:t>
            </w:r>
            <w:r w:rsidR="47859B06">
              <w:rPr/>
              <w:t>e</w:t>
            </w:r>
            <w:r w:rsidR="2E373A19">
              <w:rPr/>
              <w:t xml:space="preserve"> community spirit.</w:t>
            </w:r>
            <w:r w:rsidR="0C314AE4">
              <w:rPr/>
              <w:t xml:space="preserve"> </w:t>
            </w:r>
            <w:r w:rsidR="2F881A2B">
              <w:rPr/>
              <w:t>Taking part in the project will help people to relieve stress, fe</w:t>
            </w:r>
            <w:r w:rsidR="7B6C88C5">
              <w:rPr/>
              <w:t>e</w:t>
            </w:r>
            <w:r w:rsidR="2F881A2B">
              <w:rPr/>
              <w:t xml:space="preserve">l valued, </w:t>
            </w:r>
            <w:r w:rsidR="4B1F3D2E">
              <w:rPr/>
              <w:t>be more active</w:t>
            </w:r>
            <w:r w:rsidR="48DBD941">
              <w:rPr/>
              <w:t xml:space="preserve"> and learn to pr</w:t>
            </w:r>
            <w:r w:rsidR="63939774">
              <w:rPr/>
              <w:t xml:space="preserve">otect </w:t>
            </w:r>
            <w:r w:rsidR="14A4374C">
              <w:rPr/>
              <w:t>nature</w:t>
            </w:r>
            <w:r w:rsidR="63939774">
              <w:rPr/>
              <w:t xml:space="preserve"> </w:t>
            </w:r>
            <w:r w:rsidR="55BC8B95">
              <w:rPr/>
              <w:t>to help</w:t>
            </w:r>
            <w:r w:rsidR="63939774">
              <w:rPr/>
              <w:t xml:space="preserve"> tackle climate change</w:t>
            </w:r>
            <w:r w:rsidR="1D5A54BA">
              <w:rPr/>
              <w:t>.</w:t>
            </w:r>
            <w:r w:rsidR="0C314AE4">
              <w:rPr/>
              <w:t xml:space="preserve"> </w:t>
            </w:r>
          </w:p>
        </w:tc>
        <w:tc>
          <w:tcPr>
            <w:tcW w:w="1215" w:type="dxa"/>
            <w:tcMar/>
          </w:tcPr>
          <w:p w:rsidRPr="00D146D8" w:rsidR="00E339D7" w:rsidP="00E339D7" w:rsidRDefault="1F141FF9" w14:paraId="24065D8C" w14:textId="3D51D322">
            <w:pPr>
              <w:spacing w:after="0"/>
              <w:jc w:val="center"/>
              <w:rPr>
                <w:rFonts w:eastAsia="Trebuchet MS" w:cs="Trebuchet MS"/>
                <w:b/>
                <w:bCs/>
                <w:color w:val="000000" w:themeColor="text1"/>
              </w:rPr>
            </w:pPr>
            <w:r>
              <w:t>£473,711</w:t>
            </w:r>
          </w:p>
        </w:tc>
        <w:tc>
          <w:tcPr>
            <w:tcW w:w="1668" w:type="dxa"/>
            <w:tcMar/>
          </w:tcPr>
          <w:p w:rsidRPr="00D146D8" w:rsidR="00E339D7" w:rsidP="00E339D7" w:rsidRDefault="1F141FF9" w14:paraId="233F8580" w14:textId="071D9705">
            <w:pPr>
              <w:spacing w:after="0"/>
              <w:jc w:val="center"/>
              <w:rPr>
                <w:rFonts w:eastAsia="Trebuchet MS" w:cs="Trebuchet MS"/>
                <w:b/>
                <w:bCs/>
                <w:color w:val="000000" w:themeColor="text1"/>
              </w:rPr>
            </w:pPr>
            <w:r>
              <w:t>People and Communities</w:t>
            </w:r>
          </w:p>
        </w:tc>
      </w:tr>
      <w:tr w:rsidRPr="00D146D8" w:rsidR="00E339D7" w:rsidTr="3E405AAA" w14:paraId="2120C5E5" w14:textId="77777777">
        <w:tc>
          <w:tcPr>
            <w:tcW w:w="1785" w:type="dxa"/>
            <w:tcMar/>
          </w:tcPr>
          <w:p w:rsidRPr="00D146D8" w:rsidR="00E339D7" w:rsidP="00E339D7" w:rsidRDefault="1F141FF9" w14:paraId="7EE9EABB" w14:textId="1537623A">
            <w:pPr>
              <w:spacing w:after="0"/>
              <w:jc w:val="center"/>
              <w:rPr>
                <w:rFonts w:eastAsia="Trebuchet MS" w:cs="Trebuchet MS"/>
                <w:b/>
                <w:bCs/>
                <w:color w:val="000000" w:themeColor="text1"/>
              </w:rPr>
            </w:pPr>
            <w:r>
              <w:t>St Mary's Youth Club</w:t>
            </w:r>
          </w:p>
        </w:tc>
        <w:tc>
          <w:tcPr>
            <w:tcW w:w="1576" w:type="dxa"/>
            <w:tcMar/>
          </w:tcPr>
          <w:p w:rsidRPr="00D146D8" w:rsidR="00E339D7" w:rsidP="00E339D7" w:rsidRDefault="1F141FF9" w14:paraId="6EDEF69A" w14:textId="08C00285">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1F141FF9" w14:paraId="7AA756B8" w14:textId="0FB61EE1">
            <w:pPr>
              <w:spacing w:after="0"/>
            </w:pPr>
            <w:r>
              <w:t>St. Mary</w:t>
            </w:r>
            <w:r w:rsidR="609AC414">
              <w:t>’</w:t>
            </w:r>
            <w:r>
              <w:t xml:space="preserve">s Youth Club in Derry/Londonderry is using a £10,000 grant to run </w:t>
            </w:r>
            <w:r w:rsidR="6B01283B">
              <w:t xml:space="preserve">adventure activities and </w:t>
            </w:r>
            <w:r>
              <w:t xml:space="preserve">workshops </w:t>
            </w:r>
            <w:r w:rsidR="17089E15">
              <w:t>for young people to improve their knowledge</w:t>
            </w:r>
            <w:r w:rsidR="1C2DF3BA">
              <w:t xml:space="preserve"> and challenge them to explore their values, beliefs and attitudes. Workshops will focus on key issues such as drugs, fireworks</w:t>
            </w:r>
            <w:r w:rsidR="20079389">
              <w:t>, and mental health</w:t>
            </w:r>
            <w:r w:rsidR="2468B407">
              <w:t>.</w:t>
            </w:r>
            <w:r>
              <w:t xml:space="preserve"> </w:t>
            </w:r>
          </w:p>
        </w:tc>
        <w:tc>
          <w:tcPr>
            <w:tcW w:w="1215" w:type="dxa"/>
            <w:tcMar/>
          </w:tcPr>
          <w:p w:rsidRPr="00D146D8" w:rsidR="00E339D7" w:rsidP="00E339D7" w:rsidRDefault="1F141FF9" w14:paraId="00B6DCE4" w14:textId="6E88B100">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0244B6AD" w14:textId="0CFB2F16">
            <w:pPr>
              <w:spacing w:after="0"/>
              <w:jc w:val="center"/>
              <w:rPr>
                <w:rFonts w:eastAsia="Trebuchet MS" w:cs="Trebuchet MS"/>
                <w:b/>
                <w:bCs/>
                <w:color w:val="000000" w:themeColor="text1"/>
              </w:rPr>
            </w:pPr>
            <w:r>
              <w:t>Awards for All Northern Ireland</w:t>
            </w:r>
          </w:p>
        </w:tc>
      </w:tr>
      <w:tr w:rsidRPr="00D146D8" w:rsidR="00E339D7" w:rsidTr="3E405AAA" w14:paraId="2C9F3407" w14:textId="77777777">
        <w:tc>
          <w:tcPr>
            <w:tcW w:w="1785" w:type="dxa"/>
            <w:tcMar/>
          </w:tcPr>
          <w:p w:rsidRPr="00D146D8" w:rsidR="00E339D7" w:rsidP="3F213FDB" w:rsidRDefault="1F141FF9" w14:paraId="0154A644" w14:textId="6B7D9934">
            <w:pPr>
              <w:spacing w:after="0"/>
              <w:jc w:val="center"/>
              <w:rPr>
                <w:rFonts w:eastAsia="Trebuchet MS" w:cs="Trebuchet MS"/>
                <w:b/>
                <w:bCs/>
                <w:color w:val="000000" w:themeColor="text1"/>
              </w:rPr>
            </w:pPr>
            <w:r>
              <w:t>Strabane &amp; District Caring Services</w:t>
            </w:r>
          </w:p>
        </w:tc>
        <w:tc>
          <w:tcPr>
            <w:tcW w:w="1576" w:type="dxa"/>
            <w:tcMar/>
          </w:tcPr>
          <w:p w:rsidRPr="00D146D8" w:rsidR="00E339D7" w:rsidP="00E339D7" w:rsidRDefault="1F141FF9" w14:paraId="277B2F25" w14:textId="02602688">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1F141FF9" w14:paraId="3BCC759F" w14:textId="12B00A40">
            <w:pPr>
              <w:spacing w:after="0"/>
            </w:pPr>
            <w:r>
              <w:t xml:space="preserve">Strabane &amp; District Caring Services </w:t>
            </w:r>
            <w:r w:rsidR="600068FE">
              <w:t>are</w:t>
            </w:r>
            <w:r>
              <w:t xml:space="preserve"> using a £10,000 grant to run a Community Lounge at their centre in Strabane for people facing social isolation and impacted by the increased cost of living. Members of the community will be able to spend time in a warm</w:t>
            </w:r>
            <w:r w:rsidR="64CCC53A">
              <w:t>,</w:t>
            </w:r>
            <w:r>
              <w:t xml:space="preserve"> safe space over the winter months </w:t>
            </w:r>
            <w:r w:rsidR="004EDF46">
              <w:t>to</w:t>
            </w:r>
            <w:r>
              <w:t xml:space="preserve"> </w:t>
            </w:r>
            <w:r w:rsidR="4CF2D3E1">
              <w:t xml:space="preserve">connect with people and </w:t>
            </w:r>
            <w:r w:rsidR="35E28EE4">
              <w:t xml:space="preserve">take part in </w:t>
            </w:r>
            <w:r w:rsidR="4CF2D3E1">
              <w:t>activities</w:t>
            </w:r>
            <w:r w:rsidR="620D6728">
              <w:t xml:space="preserve">. </w:t>
            </w:r>
          </w:p>
        </w:tc>
        <w:tc>
          <w:tcPr>
            <w:tcW w:w="1215" w:type="dxa"/>
            <w:tcMar/>
          </w:tcPr>
          <w:p w:rsidRPr="00D146D8" w:rsidR="00E339D7" w:rsidP="00E339D7" w:rsidRDefault="1F141FF9" w14:paraId="2DC933EC" w14:textId="10C86006">
            <w:pPr>
              <w:spacing w:after="0"/>
              <w:jc w:val="center"/>
              <w:rPr>
                <w:rFonts w:eastAsia="Trebuchet MS" w:cs="Trebuchet MS"/>
                <w:b/>
                <w:bCs/>
                <w:color w:val="000000" w:themeColor="text1"/>
              </w:rPr>
            </w:pPr>
            <w:r>
              <w:t>£10,000</w:t>
            </w:r>
          </w:p>
        </w:tc>
        <w:tc>
          <w:tcPr>
            <w:tcW w:w="1668" w:type="dxa"/>
            <w:tcMar/>
          </w:tcPr>
          <w:p w:rsidRPr="00D146D8" w:rsidR="00E339D7" w:rsidP="00E339D7" w:rsidRDefault="1F141FF9" w14:paraId="1AD9B270" w14:textId="72187C20">
            <w:pPr>
              <w:spacing w:after="0"/>
              <w:jc w:val="center"/>
              <w:rPr>
                <w:rFonts w:eastAsia="Trebuchet MS" w:cs="Trebuchet MS"/>
                <w:b/>
                <w:bCs/>
                <w:color w:val="000000" w:themeColor="text1"/>
              </w:rPr>
            </w:pPr>
            <w:r>
              <w:t>Awards for All Northern Ireland</w:t>
            </w:r>
          </w:p>
        </w:tc>
      </w:tr>
      <w:tr w:rsidRPr="00D146D8" w:rsidR="00E339D7" w:rsidTr="3E405AAA" w14:paraId="61F9A4B6" w14:textId="77777777">
        <w:tc>
          <w:tcPr>
            <w:tcW w:w="1785" w:type="dxa"/>
            <w:tcMar/>
          </w:tcPr>
          <w:p w:rsidRPr="00D146D8" w:rsidR="00E339D7" w:rsidP="00E339D7" w:rsidRDefault="1F141FF9" w14:paraId="1AC95F54" w14:textId="305ECF70">
            <w:pPr>
              <w:spacing w:after="0"/>
              <w:jc w:val="center"/>
              <w:rPr>
                <w:rFonts w:eastAsia="Trebuchet MS" w:cs="Trebuchet MS"/>
                <w:b/>
                <w:bCs/>
                <w:color w:val="000000" w:themeColor="text1"/>
              </w:rPr>
            </w:pPr>
            <w:r>
              <w:t>The Resource Centre Derry</w:t>
            </w:r>
          </w:p>
        </w:tc>
        <w:tc>
          <w:tcPr>
            <w:tcW w:w="1576" w:type="dxa"/>
            <w:tcMar/>
          </w:tcPr>
          <w:p w:rsidRPr="00D146D8" w:rsidR="00E339D7" w:rsidP="00E339D7" w:rsidRDefault="1F141FF9" w14:paraId="3A5AEA5D" w14:textId="4048C03F">
            <w:pPr>
              <w:spacing w:after="0"/>
              <w:jc w:val="center"/>
              <w:rPr>
                <w:rFonts w:eastAsia="Trebuchet MS" w:cs="Trebuchet MS"/>
                <w:b/>
                <w:bCs/>
                <w:color w:val="000000" w:themeColor="text1"/>
              </w:rPr>
            </w:pPr>
            <w:r>
              <w:t>Derry City and Strabane</w:t>
            </w:r>
          </w:p>
        </w:tc>
        <w:tc>
          <w:tcPr>
            <w:tcW w:w="7710" w:type="dxa"/>
            <w:tcMar/>
          </w:tcPr>
          <w:p w:rsidRPr="00D146D8" w:rsidR="00E339D7" w:rsidP="4B5750B8" w:rsidRDefault="3911AB96" w14:paraId="4CDDCB40" w14:textId="5518AFC2">
            <w:pPr>
              <w:spacing w:after="0"/>
              <w:rPr>
                <w:rFonts w:eastAsia="Trebuchet MS" w:cs="Trebuchet MS"/>
                <w:b/>
                <w:bCs/>
                <w:color w:val="000000" w:themeColor="text1"/>
              </w:rPr>
            </w:pPr>
            <w:r>
              <w:t xml:space="preserve">The </w:t>
            </w:r>
            <w:r w:rsidR="1F141FF9">
              <w:t>Resource Centre Derry</w:t>
            </w:r>
            <w:r w:rsidR="3309E0F1">
              <w:t xml:space="preserve"> </w:t>
            </w:r>
            <w:r w:rsidR="1F141FF9">
              <w:t xml:space="preserve">is </w:t>
            </w:r>
            <w:r w:rsidR="4174B6C6">
              <w:t>using a</w:t>
            </w:r>
            <w:r w:rsidR="1F141FF9">
              <w:t xml:space="preserve"> £173,278 </w:t>
            </w:r>
            <w:r w:rsidR="6DDE1656">
              <w:t xml:space="preserve">grant to </w:t>
            </w:r>
            <w:r w:rsidR="22252507">
              <w:t>expand</w:t>
            </w:r>
            <w:r w:rsidR="656928A2">
              <w:t xml:space="preserve"> their</w:t>
            </w:r>
            <w:r w:rsidR="0D8CF0AF">
              <w:t xml:space="preserve"> Meals on Wheels Service to provide nutritious </w:t>
            </w:r>
            <w:r w:rsidR="100A067A">
              <w:t>dinners</w:t>
            </w:r>
            <w:r w:rsidR="0D8CF0AF">
              <w:t xml:space="preserve"> </w:t>
            </w:r>
            <w:r w:rsidR="1B62F1FB">
              <w:t>for</w:t>
            </w:r>
            <w:r w:rsidR="0D8CF0AF">
              <w:t xml:space="preserve"> </w:t>
            </w:r>
            <w:r w:rsidR="57639083">
              <w:t xml:space="preserve">120 </w:t>
            </w:r>
            <w:r w:rsidR="0D8CF0AF">
              <w:t>older, vulnerable people</w:t>
            </w:r>
            <w:r w:rsidR="60CA1B8E">
              <w:t>, five days a week</w:t>
            </w:r>
            <w:r w:rsidR="4A8C4DEC">
              <w:t xml:space="preserve">. Delivering the meals will also provide an opportunity to </w:t>
            </w:r>
            <w:r w:rsidR="0D8CF0AF">
              <w:t>check</w:t>
            </w:r>
            <w:r w:rsidR="5079C0DF">
              <w:t>-</w:t>
            </w:r>
            <w:r w:rsidR="77E024AA">
              <w:t xml:space="preserve">in </w:t>
            </w:r>
            <w:r w:rsidR="0D8CF0AF">
              <w:t>on people</w:t>
            </w:r>
            <w:r w:rsidR="0C518D8F">
              <w:t>’</w:t>
            </w:r>
            <w:r w:rsidR="0D8CF0AF">
              <w:t>s health and wellbeing</w:t>
            </w:r>
            <w:r w:rsidR="7713420B">
              <w:t xml:space="preserve"> and signpost to other services</w:t>
            </w:r>
            <w:r w:rsidR="6BBDF38E">
              <w:t>.</w:t>
            </w:r>
            <w:r w:rsidR="6DDE1656">
              <w:t xml:space="preserve"> </w:t>
            </w:r>
            <w:r w:rsidR="100F3ACA">
              <w:t>Th</w:t>
            </w:r>
            <w:r w:rsidR="0B5BC30E">
              <w:t>e two-year</w:t>
            </w:r>
            <w:r w:rsidR="100F3ACA">
              <w:t xml:space="preserve"> project will </w:t>
            </w:r>
            <w:r w:rsidR="5264CB9C">
              <w:t xml:space="preserve">reduce loneliness, promote </w:t>
            </w:r>
            <w:r w:rsidR="100F3ACA">
              <w:t>independent living</w:t>
            </w:r>
            <w:r w:rsidR="182BFDDB">
              <w:t xml:space="preserve"> and </w:t>
            </w:r>
            <w:r w:rsidR="4262D44F">
              <w:t xml:space="preserve">help relieve the stress caused by rising food costs and energy prices. </w:t>
            </w:r>
            <w:r w:rsidR="1F141FF9">
              <w:t>Th</w:t>
            </w:r>
            <w:r w:rsidR="7838E559">
              <w:t>e</w:t>
            </w:r>
            <w:r w:rsidR="1F141FF9">
              <w:t xml:space="preserve"> project will also allow those </w:t>
            </w:r>
            <w:r w:rsidR="77912A64">
              <w:t xml:space="preserve">being discharged from </w:t>
            </w:r>
            <w:r w:rsidR="1F141FF9">
              <w:t xml:space="preserve">hospital to </w:t>
            </w:r>
            <w:r w:rsidR="0C79EF48">
              <w:t>settle</w:t>
            </w:r>
            <w:r w:rsidR="1F141FF9">
              <w:t xml:space="preserve"> back </w:t>
            </w:r>
            <w:r w:rsidR="27F32CB1">
              <w:t>into their home a</w:t>
            </w:r>
            <w:r w:rsidR="1F141FF9">
              <w:t>nd re</w:t>
            </w:r>
            <w:r w:rsidR="4EEC4BA7">
              <w:t xml:space="preserve">connect with </w:t>
            </w:r>
            <w:r w:rsidR="1F141FF9">
              <w:t xml:space="preserve">the community. </w:t>
            </w:r>
          </w:p>
        </w:tc>
        <w:tc>
          <w:tcPr>
            <w:tcW w:w="1215" w:type="dxa"/>
            <w:tcMar/>
          </w:tcPr>
          <w:p w:rsidRPr="00D146D8" w:rsidR="00E339D7" w:rsidP="00E339D7" w:rsidRDefault="1F141FF9" w14:paraId="73CB2B71" w14:textId="314465EC">
            <w:pPr>
              <w:spacing w:after="0"/>
              <w:jc w:val="center"/>
              <w:rPr>
                <w:rFonts w:eastAsia="Trebuchet MS" w:cs="Trebuchet MS"/>
                <w:b/>
                <w:bCs/>
                <w:color w:val="000000" w:themeColor="text1"/>
              </w:rPr>
            </w:pPr>
            <w:r>
              <w:t>£173,278</w:t>
            </w:r>
          </w:p>
        </w:tc>
        <w:tc>
          <w:tcPr>
            <w:tcW w:w="1668" w:type="dxa"/>
            <w:tcMar/>
          </w:tcPr>
          <w:p w:rsidRPr="00D146D8" w:rsidR="00E339D7" w:rsidP="00E339D7" w:rsidRDefault="1F141FF9" w14:paraId="544E7C0B" w14:textId="2806E5A7">
            <w:pPr>
              <w:spacing w:after="0"/>
              <w:jc w:val="center"/>
              <w:rPr>
                <w:rFonts w:eastAsia="Trebuchet MS" w:cs="Trebuchet MS"/>
                <w:b/>
                <w:bCs/>
                <w:color w:val="000000" w:themeColor="text1"/>
              </w:rPr>
            </w:pPr>
            <w:r>
              <w:t>People and Communities</w:t>
            </w:r>
          </w:p>
        </w:tc>
      </w:tr>
    </w:tbl>
    <w:p w:rsidR="006B390B" w:rsidP="3F213FDB" w:rsidRDefault="006B390B" w14:paraId="407E1840" w14:textId="793A0053"/>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696"/>
        <w:gridCol w:w="1665"/>
        <w:gridCol w:w="7697"/>
        <w:gridCol w:w="1350"/>
        <w:gridCol w:w="1546"/>
      </w:tblGrid>
      <w:tr w:rsidRPr="00D146D8" w:rsidR="00EB31CE" w:rsidTr="3E405AAA" w14:paraId="33BDB4AB" w14:textId="77777777">
        <w:trPr>
          <w:cantSplit/>
          <w:tblHeader/>
        </w:trPr>
        <w:tc>
          <w:tcPr>
            <w:tcW w:w="1696" w:type="dxa"/>
            <w:tcMar/>
            <w:vAlign w:val="center"/>
          </w:tcPr>
          <w:p w:rsidRPr="00D146D8" w:rsidR="00EB31CE" w:rsidP="6143DE49" w:rsidRDefault="00EB31CE" w14:paraId="13A9555D"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30D46" w:rsidR="00EB31CE" w:rsidP="6143DE49" w:rsidRDefault="00EB31CE" w14:paraId="623C93C5" w14:textId="77777777">
            <w:pPr>
              <w:spacing w:after="0"/>
              <w:jc w:val="center"/>
              <w:rPr>
                <w:rFonts w:eastAsia="Trebuchet MS" w:cs="Trebuchet MS"/>
                <w:b/>
                <w:bCs/>
                <w:color w:val="000000" w:themeColor="text1"/>
              </w:rPr>
            </w:pPr>
          </w:p>
        </w:tc>
        <w:tc>
          <w:tcPr>
            <w:tcW w:w="1665" w:type="dxa"/>
            <w:tcMar/>
            <w:vAlign w:val="center"/>
          </w:tcPr>
          <w:p w:rsidRPr="00D30D46" w:rsidR="00EB31CE" w:rsidP="6143DE49" w:rsidRDefault="00EB31CE" w14:paraId="48FDD53E"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697" w:type="dxa"/>
            <w:tcMar/>
            <w:vAlign w:val="center"/>
          </w:tcPr>
          <w:p w:rsidRPr="00D30D46" w:rsidR="00EB31CE" w:rsidP="6143DE49" w:rsidRDefault="00EB31CE" w14:paraId="4CEA7BD9" w14:textId="77777777">
            <w:pPr>
              <w:spacing w:after="0"/>
              <w:rPr>
                <w:rFonts w:eastAsia="Trebuchet MS" w:cs="Trebuchet MS"/>
                <w:b/>
                <w:bCs/>
                <w:color w:val="000000" w:themeColor="text1"/>
              </w:rPr>
            </w:pPr>
            <w:r w:rsidRPr="3F213FDB">
              <w:rPr>
                <w:rFonts w:eastAsia="Trebuchet MS" w:cs="Trebuchet MS"/>
                <w:b/>
                <w:bCs/>
                <w:color w:val="000000" w:themeColor="text1"/>
              </w:rPr>
              <w:t>Project summary</w:t>
            </w:r>
          </w:p>
        </w:tc>
        <w:tc>
          <w:tcPr>
            <w:tcW w:w="1350" w:type="dxa"/>
            <w:tcMar/>
            <w:vAlign w:val="center"/>
          </w:tcPr>
          <w:p w:rsidRPr="00D146D8" w:rsidR="00EB31CE" w:rsidP="6143DE49" w:rsidRDefault="00EB31CE" w14:paraId="5A9E02E1"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546" w:type="dxa"/>
            <w:tcMar/>
            <w:vAlign w:val="center"/>
          </w:tcPr>
          <w:p w:rsidRPr="00D146D8" w:rsidR="00EB31CE" w:rsidP="6143DE49" w:rsidRDefault="00EB31CE" w14:paraId="7AE163C7"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1D2F18" w:rsidTr="3E405AAA" w14:paraId="6FF13D5B" w14:textId="77777777">
        <w:tc>
          <w:tcPr>
            <w:tcW w:w="1696" w:type="dxa"/>
            <w:tcMar/>
          </w:tcPr>
          <w:p w:rsidRPr="00D146D8" w:rsidR="001D2F18" w:rsidP="001D2F18" w:rsidRDefault="6A8631F2" w14:paraId="0FC8C2D7" w14:textId="6F30BAE5">
            <w:pPr>
              <w:spacing w:after="0"/>
              <w:jc w:val="center"/>
              <w:rPr>
                <w:rFonts w:eastAsia="Trebuchet MS" w:cs="Trebuchet MS"/>
                <w:b/>
                <w:bCs/>
                <w:color w:val="000000" w:themeColor="text1"/>
              </w:rPr>
            </w:pPr>
            <w:r>
              <w:t>8th Tyrone Dromore Scout Group</w:t>
            </w:r>
          </w:p>
        </w:tc>
        <w:tc>
          <w:tcPr>
            <w:tcW w:w="1665" w:type="dxa"/>
            <w:tcMar/>
          </w:tcPr>
          <w:p w:rsidRPr="00D146D8" w:rsidR="001D2F18" w:rsidP="001D2F18" w:rsidRDefault="6A8631F2" w14:paraId="23E766DB" w14:textId="3B7EE8DD">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7F61B499" w14:textId="6499F0B0">
            <w:pPr>
              <w:spacing w:after="0"/>
            </w:pPr>
            <w:r>
              <w:t xml:space="preserve">8th Tyrone Dromore Scout Group are using a £9,200 grant to </w:t>
            </w:r>
            <w:r w:rsidR="11546974">
              <w:t>re</w:t>
            </w:r>
            <w:r>
              <w:t xml:space="preserve">develop a piece of waste ground </w:t>
            </w:r>
            <w:r w:rsidR="5E9DB6AE">
              <w:t xml:space="preserve">into an outdoor activity area for the group. The project will also run </w:t>
            </w:r>
            <w:r w:rsidR="20FEAF4F">
              <w:t xml:space="preserve">learning and wellbeing </w:t>
            </w:r>
            <w:r w:rsidR="5E9DB6AE">
              <w:t xml:space="preserve">activities for the </w:t>
            </w:r>
            <w:r w:rsidR="2F749B3A">
              <w:t xml:space="preserve">various scouting groups who are part of this unit. </w:t>
            </w:r>
          </w:p>
        </w:tc>
        <w:tc>
          <w:tcPr>
            <w:tcW w:w="1350" w:type="dxa"/>
            <w:tcMar/>
          </w:tcPr>
          <w:p w:rsidRPr="00D146D8" w:rsidR="001D2F18" w:rsidP="001D2F18" w:rsidRDefault="6A8631F2" w14:paraId="625A5800" w14:textId="4DC5DA31">
            <w:pPr>
              <w:spacing w:after="0"/>
              <w:jc w:val="center"/>
              <w:rPr>
                <w:rFonts w:eastAsia="Trebuchet MS" w:cs="Trebuchet MS"/>
                <w:b/>
                <w:bCs/>
                <w:color w:val="000000" w:themeColor="text1"/>
              </w:rPr>
            </w:pPr>
            <w:r>
              <w:t>£9,200</w:t>
            </w:r>
          </w:p>
        </w:tc>
        <w:tc>
          <w:tcPr>
            <w:tcW w:w="1546" w:type="dxa"/>
            <w:tcMar/>
          </w:tcPr>
          <w:p w:rsidRPr="00D146D8" w:rsidR="001D2F18" w:rsidP="001D2F18" w:rsidRDefault="6A8631F2" w14:paraId="3EEEF31C" w14:textId="3A507360">
            <w:pPr>
              <w:spacing w:after="0"/>
              <w:jc w:val="center"/>
              <w:rPr>
                <w:rFonts w:eastAsia="Trebuchet MS" w:cs="Trebuchet MS"/>
                <w:b/>
                <w:bCs/>
                <w:color w:val="000000" w:themeColor="text1"/>
              </w:rPr>
            </w:pPr>
            <w:r>
              <w:t>Awards for All Northern Ireland</w:t>
            </w:r>
          </w:p>
        </w:tc>
      </w:tr>
      <w:tr w:rsidRPr="00D146D8" w:rsidR="001D2F18" w:rsidTr="3E405AAA" w14:paraId="46997E45" w14:textId="77777777">
        <w:tc>
          <w:tcPr>
            <w:tcW w:w="1696" w:type="dxa"/>
            <w:tcMar/>
          </w:tcPr>
          <w:p w:rsidRPr="00D146D8" w:rsidR="001D2F18" w:rsidP="3F213FDB" w:rsidRDefault="0BB4A29D" w14:paraId="14CBB124" w14:textId="3B670118">
            <w:pPr>
              <w:spacing w:after="0"/>
              <w:jc w:val="center"/>
              <w:rPr>
                <w:rFonts w:eastAsia="Trebuchet MS" w:cs="Trebuchet MS"/>
                <w:b/>
                <w:bCs/>
                <w:color w:val="000000" w:themeColor="text1"/>
              </w:rPr>
            </w:pPr>
            <w:r>
              <w:t>Camowen Community Anglers</w:t>
            </w:r>
          </w:p>
        </w:tc>
        <w:tc>
          <w:tcPr>
            <w:tcW w:w="1665" w:type="dxa"/>
            <w:tcMar/>
          </w:tcPr>
          <w:p w:rsidRPr="00D146D8" w:rsidR="001D2F18" w:rsidP="001D2F18" w:rsidRDefault="6A8631F2" w14:paraId="655766E7" w14:textId="79A1B9AD">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651387EE" w14:textId="118A9776">
            <w:pPr>
              <w:spacing w:after="0"/>
            </w:pPr>
            <w:proofErr w:type="spellStart"/>
            <w:r w:rsidR="1FFFA9D3">
              <w:rPr/>
              <w:t>Camowen</w:t>
            </w:r>
            <w:proofErr w:type="spellEnd"/>
            <w:r w:rsidR="1FFFA9D3">
              <w:rPr/>
              <w:t xml:space="preserve"> Community Anglers</w:t>
            </w:r>
            <w:r w:rsidR="651A0EFF">
              <w:rPr/>
              <w:t>,</w:t>
            </w:r>
            <w:r w:rsidR="1FFFA9D3">
              <w:rPr/>
              <w:t xml:space="preserve"> </w:t>
            </w:r>
            <w:r w:rsidR="1FFFA9D3">
              <w:rPr/>
              <w:t>based</w:t>
            </w:r>
            <w:r w:rsidR="1FFFA9D3">
              <w:rPr/>
              <w:t xml:space="preserve"> </w:t>
            </w:r>
            <w:r w:rsidR="56FEF0D4">
              <w:rPr/>
              <w:t>outside</w:t>
            </w:r>
            <w:r w:rsidR="1FFFA9D3">
              <w:rPr/>
              <w:t xml:space="preserve"> </w:t>
            </w:r>
            <w:r w:rsidR="1FFFA9D3">
              <w:rPr/>
              <w:t xml:space="preserve">Carrickmore </w:t>
            </w:r>
            <w:r w:rsidR="7131C7D9">
              <w:rPr/>
              <w:t>near</w:t>
            </w:r>
            <w:r w:rsidR="1FFFA9D3">
              <w:rPr/>
              <w:t xml:space="preserve"> Omagh</w:t>
            </w:r>
            <w:r w:rsidR="647F2844">
              <w:rPr/>
              <w:t>,</w:t>
            </w:r>
            <w:r w:rsidR="1FFFA9D3">
              <w:rPr/>
              <w:t xml:space="preserve"> are using a £7,953 grant to install solar panels and make improvements </w:t>
            </w:r>
            <w:r w:rsidR="691C7A59">
              <w:rPr/>
              <w:t>to their</w:t>
            </w:r>
            <w:r w:rsidR="1FFFA9D3">
              <w:rPr/>
              <w:t xml:space="preserve"> new clubhouse</w:t>
            </w:r>
            <w:r w:rsidR="291D171E">
              <w:rPr/>
              <w:t xml:space="preserve"> which will be used to</w:t>
            </w:r>
            <w:r w:rsidR="1FFFA9D3">
              <w:rPr/>
              <w:t xml:space="preserve"> deliver environmental based programmes.</w:t>
            </w:r>
          </w:p>
        </w:tc>
        <w:tc>
          <w:tcPr>
            <w:tcW w:w="1350" w:type="dxa"/>
            <w:tcMar/>
          </w:tcPr>
          <w:p w:rsidRPr="00D146D8" w:rsidR="001D2F18" w:rsidP="001D2F18" w:rsidRDefault="6A8631F2" w14:paraId="39529166" w14:textId="2A7D4F3B">
            <w:pPr>
              <w:spacing w:after="0"/>
              <w:jc w:val="center"/>
              <w:rPr>
                <w:rFonts w:eastAsia="Trebuchet MS" w:cs="Trebuchet MS"/>
                <w:b/>
                <w:bCs/>
                <w:color w:val="000000" w:themeColor="text1"/>
              </w:rPr>
            </w:pPr>
            <w:r>
              <w:t>£7,593</w:t>
            </w:r>
          </w:p>
        </w:tc>
        <w:tc>
          <w:tcPr>
            <w:tcW w:w="1546" w:type="dxa"/>
            <w:tcMar/>
          </w:tcPr>
          <w:p w:rsidRPr="00D146D8" w:rsidR="001D2F18" w:rsidP="001D2F18" w:rsidRDefault="6A8631F2" w14:paraId="2FA0CB06" w14:textId="245545EE">
            <w:pPr>
              <w:spacing w:after="0"/>
              <w:jc w:val="center"/>
              <w:rPr>
                <w:rFonts w:eastAsia="Trebuchet MS" w:cs="Trebuchet MS"/>
                <w:b/>
                <w:bCs/>
                <w:color w:val="000000" w:themeColor="text1"/>
              </w:rPr>
            </w:pPr>
            <w:r>
              <w:t>Awards for All Northern Ireland</w:t>
            </w:r>
          </w:p>
        </w:tc>
      </w:tr>
      <w:tr w:rsidRPr="00D146D8" w:rsidR="001D2F18" w:rsidTr="3E405AAA" w14:paraId="72D0DE0F" w14:textId="77777777">
        <w:tc>
          <w:tcPr>
            <w:tcW w:w="1696" w:type="dxa"/>
            <w:tcMar/>
          </w:tcPr>
          <w:p w:rsidRPr="00D146D8" w:rsidR="001D2F18" w:rsidP="001D2F18" w:rsidRDefault="6A8631F2" w14:paraId="098DF5C9" w14:textId="7668777A">
            <w:pPr>
              <w:spacing w:after="0"/>
              <w:jc w:val="center"/>
              <w:rPr>
                <w:rFonts w:eastAsia="Trebuchet MS" w:cs="Trebuchet MS"/>
                <w:b/>
                <w:bCs/>
                <w:color w:val="000000" w:themeColor="text1"/>
              </w:rPr>
            </w:pPr>
            <w:r>
              <w:t>Melvin Enterprises Ltd</w:t>
            </w:r>
          </w:p>
        </w:tc>
        <w:tc>
          <w:tcPr>
            <w:tcW w:w="1665" w:type="dxa"/>
            <w:tcMar/>
          </w:tcPr>
          <w:p w:rsidRPr="00D146D8" w:rsidR="001D2F18" w:rsidP="001D2F18" w:rsidRDefault="6A8631F2" w14:paraId="261AD5E5" w14:textId="20BC701E">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6E8C7CAB" w14:textId="3E317F71">
            <w:pPr>
              <w:spacing w:after="0"/>
            </w:pPr>
            <w:r>
              <w:t>Melvin Enterprises</w:t>
            </w:r>
            <w:r w:rsidR="4D4E851B">
              <w:t xml:space="preserve"> Ltd</w:t>
            </w:r>
            <w:r>
              <w:t>, based in Garrison, is using</w:t>
            </w:r>
            <w:r w:rsidR="7A4E905F">
              <w:t xml:space="preserve"> a</w:t>
            </w:r>
            <w:r>
              <w:t xml:space="preserve"> £10,000 </w:t>
            </w:r>
            <w:r w:rsidR="27C3DA46">
              <w:t xml:space="preserve">grant </w:t>
            </w:r>
            <w:r>
              <w:t>to</w:t>
            </w:r>
            <w:r w:rsidR="1FF35962">
              <w:t xml:space="preserve"> make improvements to their community centre to make it safer for activities to take place there. </w:t>
            </w:r>
            <w:r w:rsidR="5D87511F">
              <w:t xml:space="preserve">The project includes </w:t>
            </w:r>
            <w:r>
              <w:t>install</w:t>
            </w:r>
            <w:r w:rsidR="0A3FDCC9">
              <w:t>ing a</w:t>
            </w:r>
            <w:r>
              <w:t xml:space="preserve"> safety fenc</w:t>
            </w:r>
            <w:r w:rsidR="1A6022B3">
              <w:t>e</w:t>
            </w:r>
            <w:r>
              <w:t xml:space="preserve"> along a stream at the centre and remove a large gas tank enclosure</w:t>
            </w:r>
            <w:r w:rsidR="73194BF8">
              <w:t>.</w:t>
            </w:r>
          </w:p>
        </w:tc>
        <w:tc>
          <w:tcPr>
            <w:tcW w:w="1350" w:type="dxa"/>
            <w:tcMar/>
          </w:tcPr>
          <w:p w:rsidRPr="00D146D8" w:rsidR="001D2F18" w:rsidP="001D2F18" w:rsidRDefault="6A8631F2" w14:paraId="1E979B18" w14:textId="64AE9D67">
            <w:pPr>
              <w:spacing w:after="0"/>
              <w:jc w:val="center"/>
              <w:rPr>
                <w:rFonts w:eastAsia="Trebuchet MS" w:cs="Trebuchet MS"/>
                <w:b/>
                <w:bCs/>
                <w:color w:val="000000" w:themeColor="text1"/>
              </w:rPr>
            </w:pPr>
            <w:r>
              <w:t>£10,000</w:t>
            </w:r>
          </w:p>
        </w:tc>
        <w:tc>
          <w:tcPr>
            <w:tcW w:w="1546" w:type="dxa"/>
            <w:tcMar/>
          </w:tcPr>
          <w:p w:rsidRPr="00D146D8" w:rsidR="001D2F18" w:rsidP="001D2F18" w:rsidRDefault="6A8631F2" w14:paraId="39259BA5" w14:textId="19D958DA">
            <w:pPr>
              <w:spacing w:after="0"/>
              <w:jc w:val="center"/>
              <w:rPr>
                <w:rFonts w:eastAsia="Trebuchet MS" w:cs="Trebuchet MS"/>
                <w:b/>
                <w:bCs/>
                <w:color w:val="000000" w:themeColor="text1"/>
              </w:rPr>
            </w:pPr>
            <w:r>
              <w:t>Awards for All Northern Ireland</w:t>
            </w:r>
          </w:p>
        </w:tc>
      </w:tr>
      <w:tr w:rsidRPr="00D146D8" w:rsidR="001D2F18" w:rsidTr="3E405AAA" w14:paraId="08E93B6B" w14:textId="77777777">
        <w:tc>
          <w:tcPr>
            <w:tcW w:w="1696" w:type="dxa"/>
            <w:tcMar/>
          </w:tcPr>
          <w:p w:rsidRPr="00D146D8" w:rsidR="001D2F18" w:rsidP="001D2F18" w:rsidRDefault="6A8631F2" w14:paraId="51E3CC7A" w14:textId="42327445">
            <w:pPr>
              <w:spacing w:after="0"/>
              <w:jc w:val="center"/>
              <w:rPr>
                <w:rFonts w:eastAsia="Trebuchet MS" w:cs="Trebuchet MS"/>
                <w:b/>
                <w:bCs/>
                <w:color w:val="000000" w:themeColor="text1"/>
              </w:rPr>
            </w:pPr>
            <w:r>
              <w:t>Omagh Community House</w:t>
            </w:r>
          </w:p>
        </w:tc>
        <w:tc>
          <w:tcPr>
            <w:tcW w:w="1665" w:type="dxa"/>
            <w:tcMar/>
          </w:tcPr>
          <w:p w:rsidRPr="00D146D8" w:rsidR="001D2F18" w:rsidP="001D2F18" w:rsidRDefault="6A8631F2" w14:paraId="2B2834DF" w14:textId="24A34313">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40810C9A" w14:textId="17E4BBAB">
            <w:pPr>
              <w:spacing w:after="0"/>
            </w:pPr>
            <w:r>
              <w:t xml:space="preserve">Omagh Community House </w:t>
            </w:r>
            <w:r w:rsidR="4F37CBED">
              <w:t>is u</w:t>
            </w:r>
            <w:r>
              <w:t xml:space="preserve">sing a £9,200 grant to </w:t>
            </w:r>
            <w:r w:rsidR="6C42AE57">
              <w:t xml:space="preserve">support Ukrainian </w:t>
            </w:r>
            <w:r>
              <w:t>refug</w:t>
            </w:r>
            <w:r w:rsidR="654A1C97">
              <w:t>e</w:t>
            </w:r>
            <w:r>
              <w:t>e</w:t>
            </w:r>
            <w:r w:rsidR="029993F0">
              <w:t>s</w:t>
            </w:r>
            <w:r w:rsidR="7C9A5D94">
              <w:t xml:space="preserve"> to access services </w:t>
            </w:r>
            <w:r w:rsidR="639E62BD">
              <w:t>and help them connect to the local community.</w:t>
            </w:r>
            <w:r>
              <w:t xml:space="preserve"> </w:t>
            </w:r>
          </w:p>
        </w:tc>
        <w:tc>
          <w:tcPr>
            <w:tcW w:w="1350" w:type="dxa"/>
            <w:tcMar/>
          </w:tcPr>
          <w:p w:rsidRPr="00D146D8" w:rsidR="001D2F18" w:rsidP="001D2F18" w:rsidRDefault="6A8631F2" w14:paraId="31CD55A0" w14:textId="0B630D0E">
            <w:pPr>
              <w:spacing w:after="0"/>
              <w:jc w:val="center"/>
              <w:rPr>
                <w:rFonts w:eastAsia="Trebuchet MS" w:cs="Trebuchet MS"/>
                <w:b/>
                <w:bCs/>
                <w:color w:val="000000" w:themeColor="text1"/>
              </w:rPr>
            </w:pPr>
            <w:r>
              <w:t>£9,200</w:t>
            </w:r>
          </w:p>
        </w:tc>
        <w:tc>
          <w:tcPr>
            <w:tcW w:w="1546" w:type="dxa"/>
            <w:tcMar/>
          </w:tcPr>
          <w:p w:rsidRPr="00D146D8" w:rsidR="001D2F18" w:rsidP="001D2F18" w:rsidRDefault="6A8631F2" w14:paraId="2D5AA142" w14:textId="71F893DF">
            <w:pPr>
              <w:spacing w:after="0"/>
              <w:jc w:val="center"/>
              <w:rPr>
                <w:rFonts w:eastAsia="Trebuchet MS" w:cs="Trebuchet MS"/>
                <w:b/>
                <w:bCs/>
                <w:color w:val="000000" w:themeColor="text1"/>
              </w:rPr>
            </w:pPr>
            <w:r>
              <w:t>Awards for All Northern Ireland</w:t>
            </w:r>
          </w:p>
        </w:tc>
      </w:tr>
      <w:tr w:rsidRPr="00D146D8" w:rsidR="001D2F18" w:rsidTr="3E405AAA" w14:paraId="6F3151FB" w14:textId="77777777">
        <w:tc>
          <w:tcPr>
            <w:tcW w:w="1696" w:type="dxa"/>
            <w:tcMar/>
          </w:tcPr>
          <w:p w:rsidRPr="00D146D8" w:rsidR="001D2F18" w:rsidP="001D2F18" w:rsidRDefault="6A8631F2" w14:paraId="7699348F" w14:textId="684DBE48">
            <w:pPr>
              <w:spacing w:after="0"/>
              <w:jc w:val="center"/>
              <w:rPr>
                <w:rFonts w:eastAsia="Trebuchet MS" w:cs="Trebuchet MS"/>
                <w:b/>
                <w:bCs/>
                <w:color w:val="000000" w:themeColor="text1"/>
              </w:rPr>
            </w:pPr>
            <w:r>
              <w:t>Omagh Early Years Centre</w:t>
            </w:r>
          </w:p>
        </w:tc>
        <w:tc>
          <w:tcPr>
            <w:tcW w:w="1665" w:type="dxa"/>
            <w:tcMar/>
          </w:tcPr>
          <w:p w:rsidRPr="00D146D8" w:rsidR="001D2F18" w:rsidP="001D2F18" w:rsidRDefault="6A8631F2" w14:paraId="6E825718" w14:textId="0989BC22">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19542B62" w14:textId="782880D1">
            <w:pPr>
              <w:spacing w:after="0"/>
            </w:pPr>
            <w:r>
              <w:t>Omagh Early Years Childcare Centre</w:t>
            </w:r>
            <w:r w:rsidR="178DD7FE">
              <w:t xml:space="preserve"> is</w:t>
            </w:r>
            <w:r>
              <w:t xml:space="preserve"> using a £6,995 grant to install new outdoor play equipment for the children</w:t>
            </w:r>
            <w:r w:rsidR="194991A9">
              <w:t>, to support outdoor learning and improve phys</w:t>
            </w:r>
            <w:r w:rsidR="28F9951D">
              <w:t>ical wellbeing</w:t>
            </w:r>
            <w:r>
              <w:t>.</w:t>
            </w:r>
          </w:p>
        </w:tc>
        <w:tc>
          <w:tcPr>
            <w:tcW w:w="1350" w:type="dxa"/>
            <w:tcMar/>
          </w:tcPr>
          <w:p w:rsidRPr="00D146D8" w:rsidR="001D2F18" w:rsidP="001D2F18" w:rsidRDefault="6A8631F2" w14:paraId="4D110539" w14:textId="043D62A2">
            <w:pPr>
              <w:spacing w:after="0"/>
              <w:jc w:val="center"/>
              <w:rPr>
                <w:rFonts w:eastAsia="Trebuchet MS" w:cs="Trebuchet MS"/>
                <w:b/>
                <w:bCs/>
                <w:color w:val="000000" w:themeColor="text1"/>
              </w:rPr>
            </w:pPr>
            <w:r>
              <w:t>£6,995</w:t>
            </w:r>
          </w:p>
        </w:tc>
        <w:tc>
          <w:tcPr>
            <w:tcW w:w="1546" w:type="dxa"/>
            <w:tcMar/>
          </w:tcPr>
          <w:p w:rsidRPr="00D146D8" w:rsidR="001D2F18" w:rsidP="001D2F18" w:rsidRDefault="6A8631F2" w14:paraId="21024582" w14:textId="41FD96A6">
            <w:pPr>
              <w:spacing w:after="0"/>
              <w:jc w:val="center"/>
              <w:rPr>
                <w:rFonts w:eastAsia="Trebuchet MS" w:cs="Trebuchet MS"/>
                <w:b/>
                <w:bCs/>
                <w:color w:val="000000" w:themeColor="text1"/>
              </w:rPr>
            </w:pPr>
            <w:r>
              <w:t>Awards for All Northern Ireland</w:t>
            </w:r>
          </w:p>
        </w:tc>
      </w:tr>
      <w:tr w:rsidRPr="00D146D8" w:rsidR="001D2F18" w:rsidTr="3E405AAA" w14:paraId="70F1553F" w14:textId="77777777">
        <w:tc>
          <w:tcPr>
            <w:tcW w:w="1696" w:type="dxa"/>
            <w:tcMar/>
          </w:tcPr>
          <w:p w:rsidRPr="00D146D8" w:rsidR="001D2F18" w:rsidP="001D2F18" w:rsidRDefault="6A8631F2" w14:paraId="52230E82" w14:textId="3889482E">
            <w:pPr>
              <w:spacing w:after="0"/>
              <w:jc w:val="center"/>
              <w:rPr>
                <w:rFonts w:eastAsia="Trebuchet MS" w:cs="Trebuchet MS"/>
                <w:b/>
                <w:bCs/>
                <w:color w:val="000000" w:themeColor="text1"/>
              </w:rPr>
            </w:pPr>
            <w:r>
              <w:t>Owenkillew Development Company Limited</w:t>
            </w:r>
          </w:p>
        </w:tc>
        <w:tc>
          <w:tcPr>
            <w:tcW w:w="1665" w:type="dxa"/>
            <w:tcMar/>
          </w:tcPr>
          <w:p w:rsidRPr="00D146D8" w:rsidR="001D2F18" w:rsidP="001D2F18" w:rsidRDefault="6A8631F2" w14:paraId="25F062AD" w14:textId="05A2D971">
            <w:pPr>
              <w:spacing w:after="0"/>
              <w:jc w:val="center"/>
              <w:rPr>
                <w:rFonts w:eastAsia="Trebuchet MS" w:cs="Trebuchet MS"/>
                <w:b/>
                <w:bCs/>
                <w:color w:val="000000" w:themeColor="text1"/>
              </w:rPr>
            </w:pPr>
            <w:r>
              <w:t>Fermanagh and Omagh</w:t>
            </w:r>
          </w:p>
        </w:tc>
        <w:tc>
          <w:tcPr>
            <w:tcW w:w="7697" w:type="dxa"/>
            <w:tcMar/>
          </w:tcPr>
          <w:p w:rsidRPr="00D146D8" w:rsidR="001D2F18" w:rsidP="4DD6C7BD" w:rsidRDefault="344E87AC" w14:paraId="12064B56" w14:textId="6550C591">
            <w:pPr>
              <w:spacing w:after="0"/>
            </w:pPr>
            <w:r>
              <w:t>Owenkillew Development Company Limited, based in Gortin</w:t>
            </w:r>
            <w:r w:rsidR="2B6BF570">
              <w:t xml:space="preserve">, </w:t>
            </w:r>
            <w:r>
              <w:t xml:space="preserve">are using a £9,991 grant to </w:t>
            </w:r>
            <w:r w:rsidR="4E468351">
              <w:t>re</w:t>
            </w:r>
            <w:r>
              <w:t xml:space="preserve">develop </w:t>
            </w:r>
            <w:r w:rsidR="07A8A682">
              <w:t xml:space="preserve">part of their grounds into an outdoor activity space. This will be used for outdoor </w:t>
            </w:r>
            <w:r>
              <w:t>education, bushcraft</w:t>
            </w:r>
            <w:r w:rsidR="4F17833D">
              <w:t xml:space="preserve"> and camping that will bring people together and create an area for residents to take pride in. </w:t>
            </w:r>
          </w:p>
        </w:tc>
        <w:tc>
          <w:tcPr>
            <w:tcW w:w="1350" w:type="dxa"/>
            <w:tcMar/>
          </w:tcPr>
          <w:p w:rsidRPr="00D146D8" w:rsidR="001D2F18" w:rsidP="001D2F18" w:rsidRDefault="6A8631F2" w14:paraId="1684D678" w14:textId="690247B6">
            <w:pPr>
              <w:spacing w:after="0"/>
              <w:jc w:val="center"/>
              <w:rPr>
                <w:rFonts w:eastAsia="Trebuchet MS" w:cs="Trebuchet MS"/>
                <w:b/>
                <w:bCs/>
                <w:color w:val="000000" w:themeColor="text1"/>
              </w:rPr>
            </w:pPr>
            <w:r>
              <w:t>£9,991</w:t>
            </w:r>
          </w:p>
        </w:tc>
        <w:tc>
          <w:tcPr>
            <w:tcW w:w="1546" w:type="dxa"/>
            <w:tcMar/>
          </w:tcPr>
          <w:p w:rsidRPr="00D146D8" w:rsidR="001D2F18" w:rsidP="001D2F18" w:rsidRDefault="6A8631F2" w14:paraId="0124843A" w14:textId="178610DF">
            <w:pPr>
              <w:spacing w:after="0"/>
              <w:jc w:val="center"/>
              <w:rPr>
                <w:rFonts w:eastAsia="Trebuchet MS" w:cs="Trebuchet MS"/>
                <w:b/>
                <w:bCs/>
                <w:color w:val="000000" w:themeColor="text1"/>
              </w:rPr>
            </w:pPr>
            <w: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696"/>
        <w:gridCol w:w="1695"/>
        <w:gridCol w:w="7740"/>
        <w:gridCol w:w="1262"/>
        <w:gridCol w:w="1561"/>
      </w:tblGrid>
      <w:tr w:rsidRPr="00D146D8" w:rsidR="00EB31CE" w:rsidTr="066DB126" w14:paraId="7C495293" w14:textId="77777777">
        <w:trPr>
          <w:cantSplit/>
          <w:tblHeader/>
        </w:trPr>
        <w:tc>
          <w:tcPr>
            <w:tcW w:w="1696" w:type="dxa"/>
            <w:tcMar/>
            <w:vAlign w:val="center"/>
          </w:tcPr>
          <w:p w:rsidRPr="00D146D8" w:rsidR="00EB31CE" w:rsidP="6143DE49" w:rsidRDefault="00EB31CE" w14:paraId="14123993" w14:textId="77777777">
            <w:pPr>
              <w:spacing w:after="0"/>
              <w:jc w:val="center"/>
              <w:rPr>
                <w:rFonts w:eastAsia="Trebuchet MS" w:cs="Trebuchet MS"/>
                <w:b/>
                <w:bCs/>
              </w:rPr>
            </w:pPr>
            <w:r w:rsidRPr="3F213FDB">
              <w:rPr>
                <w:rFonts w:eastAsia="Trebuchet MS" w:cs="Trebuchet MS"/>
                <w:b/>
                <w:bCs/>
                <w:color w:val="000000" w:themeColor="text1"/>
              </w:rPr>
              <w:t>Organisation</w:t>
            </w:r>
          </w:p>
          <w:p w:rsidRPr="00D30D46" w:rsidR="00EB31CE" w:rsidP="6143DE49" w:rsidRDefault="00EB31CE" w14:paraId="1A377BCB" w14:textId="77777777">
            <w:pPr>
              <w:spacing w:after="0"/>
              <w:jc w:val="center"/>
              <w:rPr>
                <w:rFonts w:eastAsia="Trebuchet MS" w:cs="Trebuchet MS"/>
                <w:b/>
                <w:bCs/>
                <w:color w:val="000000" w:themeColor="text1"/>
              </w:rPr>
            </w:pPr>
          </w:p>
        </w:tc>
        <w:tc>
          <w:tcPr>
            <w:tcW w:w="1695" w:type="dxa"/>
            <w:tcMar/>
            <w:vAlign w:val="center"/>
          </w:tcPr>
          <w:p w:rsidRPr="00D30D46" w:rsidR="00EB31CE" w:rsidP="6143DE49" w:rsidRDefault="00EB31CE" w14:paraId="5D94E7D9"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Location</w:t>
            </w:r>
          </w:p>
        </w:tc>
        <w:tc>
          <w:tcPr>
            <w:tcW w:w="7740" w:type="dxa"/>
            <w:tcMar/>
            <w:vAlign w:val="center"/>
          </w:tcPr>
          <w:p w:rsidRPr="00D30D46" w:rsidR="00EB31CE" w:rsidP="6143DE49" w:rsidRDefault="00EB31CE" w14:paraId="348F4627" w14:textId="77777777">
            <w:pPr>
              <w:spacing w:after="0"/>
              <w:rPr>
                <w:rFonts w:eastAsia="Trebuchet MS" w:cs="Trebuchet MS"/>
                <w:b/>
                <w:bCs/>
                <w:color w:val="000000" w:themeColor="text1"/>
              </w:rPr>
            </w:pPr>
            <w:r w:rsidRPr="3F213FDB">
              <w:rPr>
                <w:rFonts w:eastAsia="Trebuchet MS" w:cs="Trebuchet MS"/>
                <w:b/>
                <w:bCs/>
                <w:color w:val="000000" w:themeColor="text1"/>
              </w:rPr>
              <w:t>Project summary</w:t>
            </w:r>
          </w:p>
        </w:tc>
        <w:tc>
          <w:tcPr>
            <w:tcW w:w="1262" w:type="dxa"/>
            <w:tcMar/>
            <w:vAlign w:val="center"/>
          </w:tcPr>
          <w:p w:rsidRPr="00D146D8" w:rsidR="00EB31CE" w:rsidP="6143DE49" w:rsidRDefault="00EB31CE" w14:paraId="7783033B"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Amount awarded</w:t>
            </w:r>
          </w:p>
        </w:tc>
        <w:tc>
          <w:tcPr>
            <w:tcW w:w="1561" w:type="dxa"/>
            <w:tcMar/>
            <w:vAlign w:val="center"/>
          </w:tcPr>
          <w:p w:rsidRPr="00D146D8" w:rsidR="00EB31CE" w:rsidP="6143DE49" w:rsidRDefault="00EB31CE" w14:paraId="781FF00E" w14:textId="77777777">
            <w:pPr>
              <w:spacing w:after="0"/>
              <w:jc w:val="center"/>
              <w:rPr>
                <w:rFonts w:eastAsia="Trebuchet MS" w:cs="Trebuchet MS"/>
                <w:b/>
                <w:bCs/>
                <w:color w:val="000000" w:themeColor="text1"/>
              </w:rPr>
            </w:pPr>
            <w:r w:rsidRPr="3F213FDB">
              <w:rPr>
                <w:rFonts w:eastAsia="Trebuchet MS" w:cs="Trebuchet MS"/>
                <w:b/>
                <w:bCs/>
                <w:color w:val="000000" w:themeColor="text1"/>
              </w:rPr>
              <w:t>Funding programme</w:t>
            </w:r>
          </w:p>
        </w:tc>
      </w:tr>
      <w:tr w:rsidRPr="00D146D8" w:rsidR="002B614A" w:rsidTr="066DB126" w14:paraId="53105DD8" w14:textId="77777777">
        <w:tc>
          <w:tcPr>
            <w:tcW w:w="1696" w:type="dxa"/>
            <w:tcMar/>
          </w:tcPr>
          <w:p w:rsidRPr="00D146D8" w:rsidR="002B614A" w:rsidP="002B614A" w:rsidRDefault="3146AF3F" w14:paraId="23F1DD98" w14:textId="7F470DEE">
            <w:pPr>
              <w:spacing w:after="0"/>
              <w:jc w:val="center"/>
              <w:rPr>
                <w:rFonts w:eastAsia="Trebuchet MS" w:cs="Trebuchet MS"/>
                <w:b/>
                <w:bCs/>
                <w:color w:val="000000" w:themeColor="text1"/>
              </w:rPr>
            </w:pPr>
            <w:r>
              <w:t>Aghalee Village Hall</w:t>
            </w:r>
          </w:p>
        </w:tc>
        <w:tc>
          <w:tcPr>
            <w:tcW w:w="1695" w:type="dxa"/>
            <w:tcMar/>
          </w:tcPr>
          <w:p w:rsidRPr="00D146D8" w:rsidR="002B614A" w:rsidP="002B614A" w:rsidRDefault="3146AF3F" w14:paraId="10CEE45E" w14:textId="63EE5D5E">
            <w:pPr>
              <w:spacing w:after="0"/>
              <w:jc w:val="center"/>
              <w:rPr>
                <w:rFonts w:eastAsia="Trebuchet MS" w:cs="Trebuchet MS"/>
                <w:b/>
                <w:bCs/>
                <w:color w:val="000000" w:themeColor="text1"/>
              </w:rPr>
            </w:pPr>
            <w:r>
              <w:t>Lisburn and Castlereagh</w:t>
            </w:r>
          </w:p>
        </w:tc>
        <w:tc>
          <w:tcPr>
            <w:tcW w:w="7740" w:type="dxa"/>
            <w:tcMar/>
          </w:tcPr>
          <w:p w:rsidRPr="00D146D8" w:rsidR="002B614A" w:rsidP="4DD6C7BD" w:rsidRDefault="4BA6393C" w14:paraId="6C1B9CF3" w14:textId="6EDA7607">
            <w:pPr>
              <w:spacing w:after="0"/>
            </w:pPr>
            <w:r>
              <w:t xml:space="preserve">Aghalee Village Hall is using a £9,999 grant to </w:t>
            </w:r>
            <w:r w:rsidR="4F4050E6">
              <w:t>deliver a</w:t>
            </w:r>
            <w:r>
              <w:t xml:space="preserve">rt classes and activities for the local community </w:t>
            </w:r>
            <w:r w:rsidR="169CE2E4">
              <w:t xml:space="preserve">which will bring people together to </w:t>
            </w:r>
            <w:r>
              <w:t>reduce isolation and promote community spirit.</w:t>
            </w:r>
          </w:p>
        </w:tc>
        <w:tc>
          <w:tcPr>
            <w:tcW w:w="1262" w:type="dxa"/>
            <w:tcMar/>
          </w:tcPr>
          <w:p w:rsidRPr="00D146D8" w:rsidR="002B614A" w:rsidP="002B614A" w:rsidRDefault="3146AF3F" w14:paraId="7A60F5F5" w14:textId="4A537068">
            <w:pPr>
              <w:spacing w:after="0"/>
              <w:jc w:val="center"/>
              <w:rPr>
                <w:rFonts w:eastAsia="Trebuchet MS" w:cs="Trebuchet MS"/>
                <w:b/>
                <w:bCs/>
                <w:color w:val="000000" w:themeColor="text1"/>
              </w:rPr>
            </w:pPr>
            <w:r>
              <w:t>£9,999</w:t>
            </w:r>
          </w:p>
        </w:tc>
        <w:tc>
          <w:tcPr>
            <w:tcW w:w="1561" w:type="dxa"/>
            <w:tcMar/>
          </w:tcPr>
          <w:p w:rsidRPr="00D146D8" w:rsidR="002B614A" w:rsidP="002B614A" w:rsidRDefault="3146AF3F" w14:paraId="74C8B68E" w14:textId="7E0C16C6">
            <w:pPr>
              <w:spacing w:after="0"/>
              <w:jc w:val="center"/>
              <w:rPr>
                <w:rFonts w:eastAsia="Trebuchet MS" w:cs="Trebuchet MS"/>
                <w:b/>
                <w:bCs/>
                <w:color w:val="000000" w:themeColor="text1"/>
              </w:rPr>
            </w:pPr>
            <w:r>
              <w:t>Awards for All Northern Ireland</w:t>
            </w:r>
          </w:p>
        </w:tc>
      </w:tr>
      <w:tr w:rsidRPr="00D146D8" w:rsidR="002B614A" w:rsidTr="066DB126" w14:paraId="46E1CB82" w14:textId="77777777">
        <w:tc>
          <w:tcPr>
            <w:tcW w:w="1696" w:type="dxa"/>
            <w:tcMar/>
          </w:tcPr>
          <w:p w:rsidRPr="00D146D8" w:rsidR="002B614A" w:rsidP="002B614A" w:rsidRDefault="3146AF3F" w14:paraId="35ED15D7" w14:textId="30D2B7B2">
            <w:pPr>
              <w:spacing w:after="0"/>
              <w:jc w:val="center"/>
              <w:rPr>
                <w:rFonts w:eastAsia="Trebuchet MS" w:cs="Trebuchet MS"/>
                <w:b/>
                <w:bCs/>
                <w:color w:val="000000" w:themeColor="text1"/>
              </w:rPr>
            </w:pPr>
            <w:r>
              <w:t>Drumbeg Community Association</w:t>
            </w:r>
          </w:p>
        </w:tc>
        <w:tc>
          <w:tcPr>
            <w:tcW w:w="1695" w:type="dxa"/>
            <w:tcMar/>
          </w:tcPr>
          <w:p w:rsidRPr="00D146D8" w:rsidR="002B614A" w:rsidP="002B614A" w:rsidRDefault="3146AF3F" w14:paraId="636BA1EF" w14:textId="1EDDF49E">
            <w:pPr>
              <w:spacing w:after="0"/>
              <w:jc w:val="center"/>
              <w:rPr>
                <w:rFonts w:eastAsia="Trebuchet MS" w:cs="Trebuchet MS"/>
                <w:b/>
                <w:bCs/>
                <w:color w:val="000000" w:themeColor="text1"/>
              </w:rPr>
            </w:pPr>
            <w:r>
              <w:t>Lisburn and Castlereagh</w:t>
            </w:r>
          </w:p>
        </w:tc>
        <w:tc>
          <w:tcPr>
            <w:tcW w:w="7740" w:type="dxa"/>
            <w:tcMar/>
          </w:tcPr>
          <w:p w:rsidRPr="00D146D8" w:rsidR="002B614A" w:rsidP="4DD6C7BD" w:rsidRDefault="4BA6393C" w14:paraId="33303CF2" w14:textId="30B92F5F">
            <w:pPr>
              <w:spacing w:after="0"/>
            </w:pPr>
            <w:r>
              <w:t xml:space="preserve">Drumbeg Community Association is using a £4,222 grant to </w:t>
            </w:r>
            <w:r w:rsidR="7E8317E6">
              <w:t>buy</w:t>
            </w:r>
            <w:r>
              <w:t xml:space="preserve"> gazebos </w:t>
            </w:r>
            <w:r w:rsidR="6DF81D1E">
              <w:t xml:space="preserve">to create a sheltered area for outdoor events including </w:t>
            </w:r>
            <w:r>
              <w:t>the Drumbeg Annual Village Show</w:t>
            </w:r>
            <w:r w:rsidR="2E7B0877">
              <w:t xml:space="preserve">, </w:t>
            </w:r>
            <w:r>
              <w:t>Christmas Tree Carol services</w:t>
            </w:r>
            <w:r w:rsidR="6172329C">
              <w:t xml:space="preserve"> and</w:t>
            </w:r>
            <w:r>
              <w:t xml:space="preserve"> coffee mornings throughout the year.</w:t>
            </w:r>
            <w:r w:rsidR="2C9A1EA2">
              <w:t xml:space="preserve"> The project will help people to reconnect in a safe space and improve wellbeing.</w:t>
            </w:r>
          </w:p>
        </w:tc>
        <w:tc>
          <w:tcPr>
            <w:tcW w:w="1262" w:type="dxa"/>
            <w:tcMar/>
          </w:tcPr>
          <w:p w:rsidRPr="00D146D8" w:rsidR="002B614A" w:rsidP="002B614A" w:rsidRDefault="3146AF3F" w14:paraId="5C9ED1B3" w14:textId="062FD2F8">
            <w:pPr>
              <w:spacing w:after="0"/>
              <w:jc w:val="center"/>
              <w:rPr>
                <w:rFonts w:eastAsia="Trebuchet MS" w:cs="Trebuchet MS"/>
                <w:b/>
                <w:bCs/>
                <w:color w:val="000000" w:themeColor="text1"/>
              </w:rPr>
            </w:pPr>
            <w:r>
              <w:t>£4,222</w:t>
            </w:r>
          </w:p>
        </w:tc>
        <w:tc>
          <w:tcPr>
            <w:tcW w:w="1561" w:type="dxa"/>
            <w:tcMar/>
          </w:tcPr>
          <w:p w:rsidRPr="00D146D8" w:rsidR="002B614A" w:rsidP="002B614A" w:rsidRDefault="3146AF3F" w14:paraId="53DFAC4C" w14:textId="73BD283E">
            <w:pPr>
              <w:spacing w:after="0"/>
              <w:jc w:val="center"/>
              <w:rPr>
                <w:rFonts w:eastAsia="Trebuchet MS" w:cs="Trebuchet MS"/>
                <w:b/>
                <w:bCs/>
                <w:color w:val="000000" w:themeColor="text1"/>
              </w:rPr>
            </w:pPr>
            <w:r>
              <w:t>Awards for All Northern Ireland</w:t>
            </w:r>
          </w:p>
        </w:tc>
      </w:tr>
      <w:tr w:rsidRPr="00D146D8" w:rsidR="002B614A" w:rsidTr="066DB126" w14:paraId="59D379B3" w14:textId="77777777">
        <w:tc>
          <w:tcPr>
            <w:tcW w:w="1696" w:type="dxa"/>
            <w:tcMar/>
          </w:tcPr>
          <w:p w:rsidRPr="00D146D8" w:rsidR="002B614A" w:rsidP="002B614A" w:rsidRDefault="3146AF3F" w14:paraId="5F490348" w14:textId="3ABDBC8C">
            <w:pPr>
              <w:spacing w:after="0"/>
              <w:jc w:val="center"/>
              <w:rPr>
                <w:rFonts w:eastAsia="Trebuchet MS" w:cs="Trebuchet MS"/>
                <w:b/>
                <w:bCs/>
                <w:color w:val="000000" w:themeColor="text1"/>
              </w:rPr>
            </w:pPr>
            <w:r>
              <w:t xml:space="preserve">Guide Dogs </w:t>
            </w:r>
          </w:p>
        </w:tc>
        <w:tc>
          <w:tcPr>
            <w:tcW w:w="1695" w:type="dxa"/>
            <w:tcMar/>
          </w:tcPr>
          <w:p w:rsidRPr="00D146D8" w:rsidR="002B614A" w:rsidP="002B614A" w:rsidRDefault="3146AF3F" w14:paraId="0F0FBED2" w14:textId="1BF7219A">
            <w:pPr>
              <w:spacing w:after="0"/>
              <w:jc w:val="center"/>
              <w:rPr>
                <w:rFonts w:eastAsia="Trebuchet MS" w:cs="Trebuchet MS"/>
                <w:b/>
                <w:bCs/>
                <w:color w:val="000000" w:themeColor="text1"/>
              </w:rPr>
            </w:pPr>
            <w:r>
              <w:t>Lisburn and Castlereagh</w:t>
            </w:r>
          </w:p>
        </w:tc>
        <w:tc>
          <w:tcPr>
            <w:tcW w:w="7740" w:type="dxa"/>
            <w:tcMar/>
          </w:tcPr>
          <w:p w:rsidRPr="00D146D8" w:rsidR="002B614A" w:rsidP="4DD6C7BD" w:rsidRDefault="41D71C61" w14:paraId="6A1833B6" w14:textId="025222A8">
            <w:pPr>
              <w:spacing w:after="0"/>
              <w:rPr>
                <w:rFonts w:eastAsia="Trebuchet MS" w:cs="Trebuchet MS"/>
                <w:b/>
                <w:bCs/>
                <w:color w:val="000000" w:themeColor="text1"/>
              </w:rPr>
            </w:pPr>
            <w:r>
              <w:t xml:space="preserve">Guide Dogs is using a £9,982 grant to </w:t>
            </w:r>
            <w:r w:rsidR="1312D8F5">
              <w:t xml:space="preserve">bring children and </w:t>
            </w:r>
            <w:r>
              <w:t>young people with vision impairments</w:t>
            </w:r>
            <w:r w:rsidR="2751DB4B">
              <w:t xml:space="preserve"> together with their parents to gain support for</w:t>
            </w:r>
            <w:r w:rsidR="478A1D4B">
              <w:t xml:space="preserve"> preparing for transitions in school or training</w:t>
            </w:r>
            <w:r>
              <w:t>. Th</w:t>
            </w:r>
            <w:r w:rsidR="5CED25C3">
              <w:t xml:space="preserve">e </w:t>
            </w:r>
            <w:r w:rsidR="6C51DC85">
              <w:t xml:space="preserve">young people will take part in play </w:t>
            </w:r>
            <w:r w:rsidR="5CED25C3">
              <w:t>activities</w:t>
            </w:r>
            <w:r w:rsidR="30B8113F">
              <w:t xml:space="preserve"> </w:t>
            </w:r>
            <w:r>
              <w:t xml:space="preserve">at the High Rise Centre in Lisburn </w:t>
            </w:r>
            <w:r w:rsidR="5E9D8A0C">
              <w:t>with support from</w:t>
            </w:r>
            <w:r>
              <w:t xml:space="preserve"> RNIB and</w:t>
            </w:r>
            <w:r w:rsidR="04A575EA">
              <w:t xml:space="preserve"> parents will be able to share experiences and gain support from</w:t>
            </w:r>
            <w:r>
              <w:t xml:space="preserve"> Employers for Childcare. </w:t>
            </w:r>
          </w:p>
        </w:tc>
        <w:tc>
          <w:tcPr>
            <w:tcW w:w="1262" w:type="dxa"/>
            <w:tcMar/>
          </w:tcPr>
          <w:p w:rsidRPr="00D146D8" w:rsidR="002B614A" w:rsidP="002B614A" w:rsidRDefault="3146AF3F" w14:paraId="3D84BA83" w14:textId="4DDB571B">
            <w:pPr>
              <w:spacing w:after="0"/>
              <w:jc w:val="center"/>
              <w:rPr>
                <w:rFonts w:eastAsia="Trebuchet MS" w:cs="Trebuchet MS"/>
                <w:b/>
                <w:bCs/>
                <w:color w:val="000000" w:themeColor="text1"/>
              </w:rPr>
            </w:pPr>
            <w:r>
              <w:t>£9,982</w:t>
            </w:r>
          </w:p>
        </w:tc>
        <w:tc>
          <w:tcPr>
            <w:tcW w:w="1561" w:type="dxa"/>
            <w:tcMar/>
          </w:tcPr>
          <w:p w:rsidRPr="00D146D8" w:rsidR="002B614A" w:rsidP="002B614A" w:rsidRDefault="3146AF3F" w14:paraId="27F414EC" w14:textId="72A9799A">
            <w:pPr>
              <w:spacing w:after="0"/>
              <w:jc w:val="center"/>
              <w:rPr>
                <w:rFonts w:eastAsia="Trebuchet MS" w:cs="Trebuchet MS"/>
                <w:b/>
                <w:bCs/>
                <w:color w:val="000000" w:themeColor="text1"/>
              </w:rPr>
            </w:pPr>
            <w:r>
              <w:t>Awards for All Northern Ireland</w:t>
            </w:r>
          </w:p>
        </w:tc>
      </w:tr>
      <w:tr w:rsidR="002B614A" w:rsidTr="066DB126" w14:paraId="1839C5D1" w14:textId="77777777">
        <w:tc>
          <w:tcPr>
            <w:tcW w:w="1696" w:type="dxa"/>
            <w:tcMar/>
          </w:tcPr>
          <w:p w:rsidR="002B614A" w:rsidP="002B614A" w:rsidRDefault="3146AF3F" w14:paraId="20F0AB4F" w14:textId="6AAAFE22">
            <w:pPr>
              <w:jc w:val="center"/>
              <w:rPr>
                <w:rFonts w:eastAsia="Trebuchet MS" w:cs="Trebuchet MS"/>
              </w:rPr>
            </w:pPr>
            <w:r>
              <w:t>Live Life Social Enterprises Limited</w:t>
            </w:r>
          </w:p>
        </w:tc>
        <w:tc>
          <w:tcPr>
            <w:tcW w:w="1695" w:type="dxa"/>
            <w:tcMar/>
          </w:tcPr>
          <w:p w:rsidR="002B614A" w:rsidP="002B614A" w:rsidRDefault="3146AF3F" w14:paraId="4BE8C306" w14:textId="3CE43B7D">
            <w:pPr>
              <w:jc w:val="center"/>
              <w:rPr>
                <w:rFonts w:eastAsia="Trebuchet MS" w:cs="Trebuchet MS"/>
              </w:rPr>
            </w:pPr>
            <w:r>
              <w:t>Lisburn and Castlereagh</w:t>
            </w:r>
          </w:p>
        </w:tc>
        <w:tc>
          <w:tcPr>
            <w:tcW w:w="7740" w:type="dxa"/>
            <w:tcMar/>
          </w:tcPr>
          <w:p w:rsidR="002B614A" w:rsidP="4DD6C7BD" w:rsidRDefault="4BA6393C" w14:paraId="3B8EA867" w14:textId="35704A41">
            <w:r>
              <w:t>Live Life Social Enterprise</w:t>
            </w:r>
            <w:r w:rsidR="675BA03D">
              <w:t>s Ltd in</w:t>
            </w:r>
            <w:r>
              <w:t xml:space="preserve"> Lisburn is using a £10,000</w:t>
            </w:r>
            <w:r w:rsidR="36F4A0CA">
              <w:t xml:space="preserve"> grant</w:t>
            </w:r>
            <w:r>
              <w:t xml:space="preserve"> to </w:t>
            </w:r>
            <w:r w:rsidR="06305DA2">
              <w:t xml:space="preserve">buy a vehicle to transport </w:t>
            </w:r>
            <w:r>
              <w:t xml:space="preserve">young people with severe learning difficulties to </w:t>
            </w:r>
            <w:r w:rsidR="5F0777DD">
              <w:t>activities</w:t>
            </w:r>
            <w:r w:rsidR="30D7DD76">
              <w:t xml:space="preserve"> which will</w:t>
            </w:r>
            <w:r w:rsidR="5F0777DD">
              <w:t xml:space="preserve"> improve their </w:t>
            </w:r>
            <w:r>
              <w:t xml:space="preserve">access </w:t>
            </w:r>
            <w:r w:rsidR="77192D0D">
              <w:t xml:space="preserve">to </w:t>
            </w:r>
            <w:r>
              <w:t>learning opportunities</w:t>
            </w:r>
            <w:r w:rsidR="50446C9F">
              <w:t>.</w:t>
            </w:r>
          </w:p>
        </w:tc>
        <w:tc>
          <w:tcPr>
            <w:tcW w:w="1262" w:type="dxa"/>
            <w:tcMar/>
          </w:tcPr>
          <w:p w:rsidR="002B614A" w:rsidP="002B614A" w:rsidRDefault="3146AF3F" w14:paraId="6ADF4E7B" w14:textId="782A0B88">
            <w:pPr>
              <w:jc w:val="center"/>
              <w:rPr>
                <w:rFonts w:eastAsia="Trebuchet MS" w:cs="Trebuchet MS"/>
              </w:rPr>
            </w:pPr>
            <w:r>
              <w:t>£10,000</w:t>
            </w:r>
          </w:p>
        </w:tc>
        <w:tc>
          <w:tcPr>
            <w:tcW w:w="1561" w:type="dxa"/>
            <w:tcMar/>
          </w:tcPr>
          <w:p w:rsidR="002B614A" w:rsidP="002B614A" w:rsidRDefault="3146AF3F" w14:paraId="13D2C770" w14:textId="0009657C">
            <w:pPr>
              <w:jc w:val="center"/>
              <w:rPr>
                <w:rFonts w:eastAsia="Trebuchet MS" w:cs="Trebuchet MS"/>
              </w:rPr>
            </w:pPr>
            <w:r>
              <w:t>Awards for All Northern Ireland</w:t>
            </w:r>
          </w:p>
        </w:tc>
      </w:tr>
      <w:tr w:rsidR="002B614A" w:rsidTr="066DB126" w14:paraId="6B40D4EC" w14:textId="77777777">
        <w:tc>
          <w:tcPr>
            <w:tcW w:w="1696" w:type="dxa"/>
            <w:tcMar/>
          </w:tcPr>
          <w:p w:rsidR="002B614A" w:rsidP="002B614A" w:rsidRDefault="3146AF3F" w14:paraId="6E540C39" w14:textId="0386E9F1">
            <w:pPr>
              <w:jc w:val="center"/>
              <w:rPr>
                <w:rFonts w:eastAsia="Trebuchet MS" w:cs="Trebuchet MS"/>
              </w:rPr>
            </w:pPr>
            <w:r>
              <w:t>The Conservatoire Belfast Limited</w:t>
            </w:r>
          </w:p>
        </w:tc>
        <w:tc>
          <w:tcPr>
            <w:tcW w:w="1695" w:type="dxa"/>
            <w:tcMar/>
          </w:tcPr>
          <w:p w:rsidR="002B614A" w:rsidP="002B614A" w:rsidRDefault="3146AF3F" w14:paraId="2965D394" w14:textId="69C97640">
            <w:pPr>
              <w:jc w:val="center"/>
              <w:rPr>
                <w:rFonts w:eastAsia="Trebuchet MS" w:cs="Trebuchet MS"/>
              </w:rPr>
            </w:pPr>
            <w:r>
              <w:t>Lisburn and Castlereagh</w:t>
            </w:r>
          </w:p>
        </w:tc>
        <w:tc>
          <w:tcPr>
            <w:tcW w:w="7740" w:type="dxa"/>
            <w:tcMar/>
          </w:tcPr>
          <w:p w:rsidR="002B614A" w:rsidP="066DB126" w:rsidRDefault="4BA6393C" w14:paraId="4272ABC2" w14:textId="7DB282EB">
            <w:pPr>
              <w:rPr>
                <w:color w:val="000000" w:themeColor="text1" w:themeTint="FF" w:themeShade="FF"/>
              </w:rPr>
            </w:pPr>
            <w:r w:rsidRPr="066DB126" w:rsidR="0083E927">
              <w:rPr>
                <w:color w:val="000000" w:themeColor="text1" w:themeTint="FF" w:themeShade="FF"/>
              </w:rPr>
              <w:t xml:space="preserve">The Conservatoire Belfast Limited is using a £10,000 grant to </w:t>
            </w:r>
            <w:r w:rsidRPr="066DB126" w:rsidR="2872B82B">
              <w:rPr>
                <w:color w:val="000000" w:themeColor="text1" w:themeTint="FF" w:themeShade="FF"/>
              </w:rPr>
              <w:t>deliver</w:t>
            </w:r>
            <w:r w:rsidRPr="066DB126" w:rsidR="0083E927">
              <w:rPr>
                <w:color w:val="000000" w:themeColor="text1" w:themeTint="FF" w:themeShade="FF"/>
              </w:rPr>
              <w:t xml:space="preserve"> choral singing</w:t>
            </w:r>
            <w:r w:rsidRPr="066DB126" w:rsidR="40DCD029">
              <w:rPr>
                <w:color w:val="000000" w:themeColor="text1" w:themeTint="FF" w:themeShade="FF"/>
              </w:rPr>
              <w:t xml:space="preserve"> session</w:t>
            </w:r>
            <w:r w:rsidRPr="066DB126" w:rsidR="5982CF3D">
              <w:rPr>
                <w:color w:val="000000" w:themeColor="text1" w:themeTint="FF" w:themeShade="FF"/>
              </w:rPr>
              <w:t>s</w:t>
            </w:r>
            <w:r w:rsidRPr="066DB126" w:rsidR="40DCD029">
              <w:rPr>
                <w:color w:val="000000" w:themeColor="text1" w:themeTint="FF" w:themeShade="FF"/>
              </w:rPr>
              <w:t xml:space="preserve"> in</w:t>
            </w:r>
            <w:r w:rsidRPr="066DB126" w:rsidR="0083E927">
              <w:rPr>
                <w:color w:val="000000" w:themeColor="text1" w:themeTint="FF" w:themeShade="FF"/>
              </w:rPr>
              <w:t xml:space="preserve"> prisons and young offenders' facilities</w:t>
            </w:r>
            <w:r w:rsidRPr="066DB126" w:rsidR="3C1D4187">
              <w:rPr>
                <w:color w:val="000000" w:themeColor="text1" w:themeTint="FF" w:themeShade="FF"/>
              </w:rPr>
              <w:t>, including Hydebank</w:t>
            </w:r>
            <w:r w:rsidRPr="066DB126" w:rsidR="0083E927">
              <w:rPr>
                <w:color w:val="000000" w:themeColor="text1" w:themeTint="FF" w:themeShade="FF"/>
              </w:rPr>
              <w:t xml:space="preserve">. </w:t>
            </w:r>
            <w:r w:rsidRPr="066DB126" w:rsidR="5864A1E0">
              <w:rPr>
                <w:color w:val="000000" w:themeColor="text1" w:themeTint="FF" w:themeShade="FF"/>
              </w:rPr>
              <w:t>The project will give the</w:t>
            </w:r>
            <w:r w:rsidRPr="066DB126" w:rsidR="3C5A927C">
              <w:rPr>
                <w:color w:val="000000" w:themeColor="text1" w:themeTint="FF" w:themeShade="FF"/>
              </w:rPr>
              <w:t>m</w:t>
            </w:r>
            <w:r w:rsidRPr="066DB126" w:rsidR="03E36FE4">
              <w:rPr>
                <w:color w:val="000000" w:themeColor="text1" w:themeTint="FF" w:themeShade="FF"/>
              </w:rPr>
              <w:t xml:space="preserve"> a sense of community, teamwork and pride</w:t>
            </w:r>
            <w:r w:rsidRPr="066DB126" w:rsidR="6EF08E15">
              <w:rPr>
                <w:color w:val="000000" w:themeColor="text1" w:themeTint="FF" w:themeShade="FF"/>
              </w:rPr>
              <w:t>,</w:t>
            </w:r>
            <w:r w:rsidRPr="066DB126" w:rsidR="03E36FE4">
              <w:rPr>
                <w:color w:val="000000" w:themeColor="text1" w:themeTint="FF" w:themeShade="FF"/>
              </w:rPr>
              <w:t xml:space="preserve"> to improve their wellbeing</w:t>
            </w:r>
            <w:r w:rsidRPr="066DB126" w:rsidR="7FAD06D6">
              <w:rPr>
                <w:color w:val="000000" w:themeColor="text1" w:themeTint="FF" w:themeShade="FF"/>
              </w:rPr>
              <w:t xml:space="preserve"> and support rehabilitation</w:t>
            </w:r>
            <w:r w:rsidRPr="066DB126" w:rsidR="38570107">
              <w:rPr>
                <w:color w:val="000000" w:themeColor="text1" w:themeTint="FF" w:themeShade="FF"/>
              </w:rPr>
              <w:t>.</w:t>
            </w:r>
            <w:r w:rsidRPr="066DB126" w:rsidR="4606D941">
              <w:rPr>
                <w:color w:val="000000" w:themeColor="text1" w:themeTint="FF" w:themeShade="FF"/>
              </w:rPr>
              <w:t xml:space="preserve"> </w:t>
            </w:r>
          </w:p>
        </w:tc>
        <w:tc>
          <w:tcPr>
            <w:tcW w:w="1262" w:type="dxa"/>
            <w:tcMar/>
          </w:tcPr>
          <w:p w:rsidR="002B614A" w:rsidP="002B614A" w:rsidRDefault="3146AF3F" w14:paraId="443406E5" w14:textId="203D8175">
            <w:pPr>
              <w:jc w:val="center"/>
              <w:rPr>
                <w:rFonts w:eastAsia="Trebuchet MS" w:cs="Trebuchet MS"/>
              </w:rPr>
            </w:pPr>
            <w:r>
              <w:t>£10,000</w:t>
            </w:r>
          </w:p>
        </w:tc>
        <w:tc>
          <w:tcPr>
            <w:tcW w:w="1561" w:type="dxa"/>
            <w:tcMar/>
          </w:tcPr>
          <w:p w:rsidR="002B614A" w:rsidP="002B614A" w:rsidRDefault="3146AF3F" w14:paraId="1AF95BBB" w14:textId="729C1D06">
            <w:pPr>
              <w:jc w:val="center"/>
              <w:rPr>
                <w:rFonts w:eastAsia="Trebuchet MS" w:cs="Trebuchet MS"/>
              </w:rPr>
            </w:pPr>
            <w:r>
              <w:t>Awards for All Northern Ireland</w:t>
            </w:r>
          </w:p>
        </w:tc>
      </w:tr>
    </w:tbl>
    <w:p w:rsidR="00EB31CE" w:rsidP="3F213FDB" w:rsidRDefault="00EB31CE" w14:paraId="7B66AA41" w14:textId="1888228C"/>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696"/>
        <w:gridCol w:w="1740"/>
        <w:gridCol w:w="7622"/>
        <w:gridCol w:w="1275"/>
        <w:gridCol w:w="1621"/>
      </w:tblGrid>
      <w:tr w:rsidRPr="00D146D8" w:rsidR="00EB31CE" w:rsidTr="04FA7B8F" w14:paraId="0E83E3C9" w14:textId="77777777">
        <w:trPr>
          <w:cantSplit/>
          <w:tblHeader/>
        </w:trPr>
        <w:tc>
          <w:tcPr>
            <w:tcW w:w="1696" w:type="dxa"/>
            <w:tcMar/>
            <w:vAlign w:val="center"/>
          </w:tcPr>
          <w:p w:rsidRPr="00D146D8" w:rsidR="00EB31CE" w:rsidP="6143DE49" w:rsidRDefault="00EB31CE" w14:paraId="57274B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19958938" w14:textId="77777777">
            <w:pPr>
              <w:spacing w:after="0"/>
              <w:jc w:val="center"/>
              <w:rPr>
                <w:rFonts w:eastAsia="Trebuchet MS" w:cs="Trebuchet MS"/>
                <w:b/>
                <w:bCs/>
                <w:color w:val="000000" w:themeColor="text1"/>
              </w:rPr>
            </w:pPr>
          </w:p>
        </w:tc>
        <w:tc>
          <w:tcPr>
            <w:tcW w:w="1740" w:type="dxa"/>
            <w:tcMar/>
            <w:vAlign w:val="center"/>
          </w:tcPr>
          <w:p w:rsidRPr="00D30D46" w:rsidR="00EB31CE" w:rsidP="6143DE49" w:rsidRDefault="00EB31CE" w14:paraId="18BDE47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22" w:type="dxa"/>
            <w:tcMar/>
            <w:vAlign w:val="center"/>
          </w:tcPr>
          <w:p w:rsidRPr="00D30D46" w:rsidR="00EB31CE" w:rsidP="6143DE49" w:rsidRDefault="00EB31CE" w14:paraId="47F268C5"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39AA289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4FE490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6E7B99" w:rsidTr="04FA7B8F" w14:paraId="39ACBC1C" w14:textId="77777777">
        <w:tc>
          <w:tcPr>
            <w:tcW w:w="1696" w:type="dxa"/>
            <w:tcMar/>
          </w:tcPr>
          <w:p w:rsidRPr="00D146D8" w:rsidR="006E7B99" w:rsidP="4DD6C7BD" w:rsidRDefault="1D25AEEB" w14:paraId="7B01AB86" w14:textId="1CDB23A2">
            <w:pPr>
              <w:spacing w:after="0"/>
              <w:jc w:val="center"/>
            </w:pPr>
            <w:r>
              <w:t>1st Greenisland Scout Group</w:t>
            </w:r>
          </w:p>
        </w:tc>
        <w:tc>
          <w:tcPr>
            <w:tcW w:w="1740" w:type="dxa"/>
            <w:tcMar/>
          </w:tcPr>
          <w:p w:rsidRPr="00D146D8" w:rsidR="006E7B99" w:rsidP="006E7B99" w:rsidRDefault="006E7B99" w14:paraId="0A1E2713" w14:textId="6DFC66F4">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1D25AEEB" w14:paraId="41CDACE3" w14:textId="1F279EF2">
            <w:pPr>
              <w:spacing w:after="0"/>
            </w:pPr>
            <w:r>
              <w:t xml:space="preserve">1st Greenisland Scout Group is using a £3,600 grant to </w:t>
            </w:r>
            <w:r w:rsidR="3A98D493">
              <w:t>create</w:t>
            </w:r>
            <w:r>
              <w:t xml:space="preserve"> a sensory room for members with autism and/or ADHD</w:t>
            </w:r>
            <w:r w:rsidR="286D75AB">
              <w:t xml:space="preserve">. The project will also </w:t>
            </w:r>
            <w:r>
              <w:t xml:space="preserve">repaint the main hall and repair the flooring </w:t>
            </w:r>
            <w:r w:rsidR="1408E2EA">
              <w:t>to make a safer and more comfortable space for the children and young people to take part in activities.</w:t>
            </w:r>
          </w:p>
        </w:tc>
        <w:tc>
          <w:tcPr>
            <w:tcW w:w="1275" w:type="dxa"/>
            <w:tcMar/>
          </w:tcPr>
          <w:p w:rsidRPr="00D146D8" w:rsidR="006E7B99" w:rsidP="006E7B99" w:rsidRDefault="006E7B99" w14:paraId="0A6E6805" w14:textId="1F73CAFC">
            <w:pPr>
              <w:spacing w:after="0"/>
              <w:jc w:val="center"/>
              <w:rPr>
                <w:rFonts w:eastAsia="Trebuchet MS" w:cs="Trebuchet MS"/>
                <w:b/>
                <w:bCs/>
                <w:color w:val="000000" w:themeColor="text1"/>
              </w:rPr>
            </w:pPr>
            <w:r w:rsidRPr="00AF2C2C">
              <w:t>£3,600</w:t>
            </w:r>
          </w:p>
        </w:tc>
        <w:tc>
          <w:tcPr>
            <w:tcW w:w="1621" w:type="dxa"/>
            <w:tcMar/>
          </w:tcPr>
          <w:p w:rsidRPr="00D146D8" w:rsidR="006E7B99" w:rsidP="006E7B99" w:rsidRDefault="006E7B99" w14:paraId="48993C57" w14:textId="383ED8F3">
            <w:pPr>
              <w:spacing w:after="0"/>
              <w:jc w:val="center"/>
              <w:rPr>
                <w:rFonts w:eastAsia="Trebuchet MS" w:cs="Trebuchet MS"/>
                <w:b/>
                <w:bCs/>
                <w:color w:val="000000" w:themeColor="text1"/>
              </w:rPr>
            </w:pPr>
            <w:r w:rsidRPr="00AF2C2C">
              <w:t>Awards for All Northern Ireland</w:t>
            </w:r>
          </w:p>
        </w:tc>
      </w:tr>
      <w:tr w:rsidRPr="00D146D8" w:rsidR="006E7B99" w:rsidTr="04FA7B8F" w14:paraId="5B29A47B" w14:textId="77777777">
        <w:tc>
          <w:tcPr>
            <w:tcW w:w="1696" w:type="dxa"/>
            <w:tcMar/>
          </w:tcPr>
          <w:p w:rsidRPr="00D146D8" w:rsidR="006E7B99" w:rsidP="006E7B99" w:rsidRDefault="006E7B99" w14:paraId="32B9443B" w14:textId="5E15ACFB">
            <w:pPr>
              <w:spacing w:after="0"/>
              <w:jc w:val="center"/>
              <w:rPr>
                <w:rFonts w:eastAsia="Trebuchet MS" w:cs="Trebuchet MS"/>
                <w:b/>
                <w:bCs/>
                <w:color w:val="000000" w:themeColor="text1"/>
              </w:rPr>
            </w:pPr>
            <w:r w:rsidRPr="00AF2C2C">
              <w:t>Ballymena Sea Cadets</w:t>
            </w:r>
          </w:p>
        </w:tc>
        <w:tc>
          <w:tcPr>
            <w:tcW w:w="1740" w:type="dxa"/>
            <w:tcMar/>
          </w:tcPr>
          <w:p w:rsidRPr="00D146D8" w:rsidR="006E7B99" w:rsidP="006E7B99" w:rsidRDefault="006E7B99" w14:paraId="087B5EE8" w14:textId="0099F6B3">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1D25AEEB" w14:paraId="7FF4AB17" w14:textId="2F535230">
            <w:pPr>
              <w:spacing w:after="0"/>
            </w:pPr>
            <w:r>
              <w:t xml:space="preserve">Ballymena Sea Cadets is using a £10,000 grant to </w:t>
            </w:r>
            <w:r w:rsidR="5FE8AE20">
              <w:t>buy a</w:t>
            </w:r>
            <w:r>
              <w:t xml:space="preserve"> safety boat</w:t>
            </w:r>
            <w:r w:rsidR="4DBD4F38">
              <w:t xml:space="preserve"> which will ensure the</w:t>
            </w:r>
            <w:r w:rsidR="0C62346A">
              <w:t xml:space="preserve"> young</w:t>
            </w:r>
            <w:r w:rsidR="4DBD4F38">
              <w:t xml:space="preserve"> cadets can </w:t>
            </w:r>
            <w:r>
              <w:t>safely take part in water</w:t>
            </w:r>
            <w:r w:rsidR="15009C00">
              <w:t xml:space="preserve"> </w:t>
            </w:r>
            <w:r>
              <w:t>activities</w:t>
            </w:r>
            <w:r w:rsidR="77796F86">
              <w:t xml:space="preserve"> and</w:t>
            </w:r>
            <w:r>
              <w:t xml:space="preserve"> training</w:t>
            </w:r>
            <w:r w:rsidR="31BCB45B">
              <w:t xml:space="preserve"> to imp</w:t>
            </w:r>
            <w:r w:rsidR="1A065DEF">
              <w:t>r</w:t>
            </w:r>
            <w:r w:rsidR="31BCB45B">
              <w:t xml:space="preserve">ove their </w:t>
            </w:r>
            <w:r>
              <w:t>communication, strateg</w:t>
            </w:r>
            <w:r w:rsidR="7FA8AA1B">
              <w:t>ic thinking</w:t>
            </w:r>
            <w:r>
              <w:t xml:space="preserve">, </w:t>
            </w:r>
            <w:r w:rsidR="2BFFE510">
              <w:t>teambuilding and wellb</w:t>
            </w:r>
            <w:r>
              <w:t>eing.</w:t>
            </w:r>
          </w:p>
        </w:tc>
        <w:tc>
          <w:tcPr>
            <w:tcW w:w="1275" w:type="dxa"/>
            <w:tcMar/>
          </w:tcPr>
          <w:p w:rsidRPr="00D146D8" w:rsidR="006E7B99" w:rsidP="006E7B99" w:rsidRDefault="006E7B99" w14:paraId="68549620" w14:textId="02140F3C">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101044BC" w14:textId="56991027">
            <w:pPr>
              <w:spacing w:after="0"/>
              <w:jc w:val="center"/>
              <w:rPr>
                <w:rFonts w:eastAsia="Trebuchet MS" w:cs="Trebuchet MS"/>
                <w:b/>
                <w:bCs/>
                <w:color w:val="000000" w:themeColor="text1"/>
              </w:rPr>
            </w:pPr>
            <w:r w:rsidRPr="00AF2C2C">
              <w:t>Awards for All Northern Ireland</w:t>
            </w:r>
          </w:p>
        </w:tc>
      </w:tr>
      <w:tr w:rsidRPr="00D146D8" w:rsidR="006E7B99" w:rsidTr="04FA7B8F" w14:paraId="1FE4B91A" w14:textId="77777777">
        <w:tc>
          <w:tcPr>
            <w:tcW w:w="1696" w:type="dxa"/>
            <w:tcMar/>
          </w:tcPr>
          <w:p w:rsidRPr="00D146D8" w:rsidR="006E7B99" w:rsidP="006E7B99" w:rsidRDefault="006E7B99" w14:paraId="6797E7C3" w14:textId="490D95D4">
            <w:pPr>
              <w:spacing w:after="0"/>
              <w:jc w:val="center"/>
              <w:rPr>
                <w:rFonts w:eastAsia="Trebuchet MS" w:cs="Trebuchet MS"/>
                <w:b/>
                <w:bCs/>
                <w:color w:val="000000" w:themeColor="text1"/>
              </w:rPr>
            </w:pPr>
            <w:r w:rsidRPr="00AF2C2C">
              <w:t>Glenravel Community First Responders</w:t>
            </w:r>
          </w:p>
        </w:tc>
        <w:tc>
          <w:tcPr>
            <w:tcW w:w="1740" w:type="dxa"/>
            <w:tcMar/>
          </w:tcPr>
          <w:p w:rsidRPr="00D146D8" w:rsidR="006E7B99" w:rsidP="006E7B99" w:rsidRDefault="006E7B99" w14:paraId="49A2FEF4" w14:textId="2939BD29">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1D25AEEB" w14:paraId="0D1BABB0" w14:textId="5529623F">
            <w:pPr>
              <w:spacing w:after="0"/>
            </w:pPr>
            <w:r>
              <w:t>Glenravel Community First Responders is using a £10,000 grant to</w:t>
            </w:r>
            <w:r w:rsidR="6BB4A702">
              <w:t xml:space="preserve"> set up a</w:t>
            </w:r>
            <w:r>
              <w:t xml:space="preserve"> volunteer-led first responder scheme</w:t>
            </w:r>
            <w:r w:rsidR="7D630426">
              <w:t xml:space="preserve"> in this rural area</w:t>
            </w:r>
            <w:r w:rsidR="23F2F5D0">
              <w:t>. The project</w:t>
            </w:r>
            <w:r w:rsidR="03456869">
              <w:t xml:space="preserve"> will buy medical equipment and</w:t>
            </w:r>
            <w:r w:rsidR="23F2F5D0">
              <w:t xml:space="preserve"> train volunteers to </w:t>
            </w:r>
            <w:r>
              <w:t>provid</w:t>
            </w:r>
            <w:r w:rsidR="369323D9">
              <w:t>e</w:t>
            </w:r>
            <w:r>
              <w:t xml:space="preserve"> life-saving care to people in medical emergencies </w:t>
            </w:r>
            <w:r w:rsidR="791604D0">
              <w:t xml:space="preserve">while waiting for an ambulance to arrive. </w:t>
            </w:r>
          </w:p>
        </w:tc>
        <w:tc>
          <w:tcPr>
            <w:tcW w:w="1275" w:type="dxa"/>
            <w:tcMar/>
          </w:tcPr>
          <w:p w:rsidRPr="00D146D8" w:rsidR="006E7B99" w:rsidP="006E7B99" w:rsidRDefault="006E7B99" w14:paraId="799638A1" w14:textId="404EFAC2">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13077373" w14:textId="30F6CB94">
            <w:pPr>
              <w:spacing w:after="0"/>
              <w:jc w:val="center"/>
              <w:rPr>
                <w:rFonts w:eastAsia="Trebuchet MS" w:cs="Trebuchet MS"/>
                <w:b/>
                <w:bCs/>
                <w:color w:val="000000" w:themeColor="text1"/>
              </w:rPr>
            </w:pPr>
            <w:r w:rsidRPr="00AF2C2C">
              <w:t>Awards for All Northern Ireland</w:t>
            </w:r>
          </w:p>
        </w:tc>
      </w:tr>
      <w:tr w:rsidRPr="00D146D8" w:rsidR="006E7B99" w:rsidTr="04FA7B8F" w14:paraId="5E172A76" w14:textId="77777777">
        <w:tc>
          <w:tcPr>
            <w:tcW w:w="1696" w:type="dxa"/>
            <w:tcMar/>
          </w:tcPr>
          <w:p w:rsidRPr="00D146D8" w:rsidR="006E7B99" w:rsidP="006E7B99" w:rsidRDefault="006E7B99" w14:paraId="249DE85F" w14:textId="06ECC436">
            <w:pPr>
              <w:spacing w:after="0"/>
              <w:jc w:val="center"/>
              <w:rPr>
                <w:rFonts w:eastAsia="Trebuchet MS" w:cs="Trebuchet MS"/>
                <w:b/>
                <w:bCs/>
                <w:color w:val="000000" w:themeColor="text1"/>
              </w:rPr>
            </w:pPr>
            <w:r w:rsidRPr="00AF2C2C">
              <w:t>Home-Start East Antrim</w:t>
            </w:r>
          </w:p>
        </w:tc>
        <w:tc>
          <w:tcPr>
            <w:tcW w:w="1740" w:type="dxa"/>
            <w:tcMar/>
          </w:tcPr>
          <w:p w:rsidRPr="00D146D8" w:rsidR="006E7B99" w:rsidP="006E7B99" w:rsidRDefault="006E7B99" w14:paraId="58E85AC1" w14:textId="442FFE1E">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1D25AEEB" w14:paraId="64EE7A93" w14:textId="78CBB437">
            <w:pPr>
              <w:spacing w:after="0"/>
            </w:pPr>
            <w:r>
              <w:t>Home Start East Antrim</w:t>
            </w:r>
            <w:r w:rsidR="6B8B46BE">
              <w:t xml:space="preserve"> </w:t>
            </w:r>
            <w:r>
              <w:t xml:space="preserve">is using a £10,000 grant to recruit, train and support </w:t>
            </w:r>
            <w:r w:rsidR="75476C0B">
              <w:t xml:space="preserve">a team of volunteers. This will help volunteers to be managed effectively, </w:t>
            </w:r>
            <w:r>
              <w:t xml:space="preserve">feel valued and </w:t>
            </w:r>
            <w:r w:rsidR="33EC513D">
              <w:t xml:space="preserve">feel </w:t>
            </w:r>
            <w:r w:rsidR="5FD1C2CD">
              <w:t>connected to</w:t>
            </w:r>
            <w:r>
              <w:t xml:space="preserve"> the wider organisation</w:t>
            </w:r>
            <w:r w:rsidR="41301C6A">
              <w:t>.</w:t>
            </w:r>
          </w:p>
        </w:tc>
        <w:tc>
          <w:tcPr>
            <w:tcW w:w="1275" w:type="dxa"/>
            <w:tcMar/>
          </w:tcPr>
          <w:p w:rsidRPr="00D146D8" w:rsidR="006E7B99" w:rsidP="006E7B99" w:rsidRDefault="006E7B99" w14:paraId="2BE138CA" w14:textId="002D2E25">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7A4C599F" w14:textId="604FE46F">
            <w:pPr>
              <w:spacing w:after="0"/>
              <w:jc w:val="center"/>
              <w:rPr>
                <w:rFonts w:eastAsia="Trebuchet MS" w:cs="Trebuchet MS"/>
                <w:b/>
                <w:bCs/>
                <w:color w:val="000000" w:themeColor="text1"/>
              </w:rPr>
            </w:pPr>
            <w:r w:rsidRPr="00AF2C2C">
              <w:t>Awards for All Northern Ireland</w:t>
            </w:r>
          </w:p>
        </w:tc>
      </w:tr>
      <w:tr w:rsidRPr="00D146D8" w:rsidR="006E7B99" w:rsidTr="04FA7B8F" w14:paraId="2FB6FE5D" w14:textId="77777777">
        <w:tc>
          <w:tcPr>
            <w:tcW w:w="1696" w:type="dxa"/>
            <w:tcMar/>
          </w:tcPr>
          <w:p w:rsidRPr="00D146D8" w:rsidR="006E7B99" w:rsidP="3F213FDB" w:rsidRDefault="2736DF53" w14:paraId="39C4DAE4" w14:textId="73FB57DE">
            <w:pPr>
              <w:spacing w:after="0"/>
              <w:jc w:val="center"/>
              <w:rPr>
                <w:rFonts w:eastAsia="Trebuchet MS" w:cs="Trebuchet MS"/>
                <w:b/>
                <w:bCs/>
                <w:color w:val="000000" w:themeColor="text1"/>
              </w:rPr>
            </w:pPr>
            <w:r>
              <w:t>Positive Carrickfergus CIC</w:t>
            </w:r>
          </w:p>
        </w:tc>
        <w:tc>
          <w:tcPr>
            <w:tcW w:w="1740" w:type="dxa"/>
            <w:tcMar/>
          </w:tcPr>
          <w:p w:rsidRPr="00D146D8" w:rsidR="006E7B99" w:rsidP="006E7B99" w:rsidRDefault="006E7B99" w14:paraId="500E377E" w14:textId="0C66C6E7">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21AD32BC" w:rsidRDefault="2736DF53" w14:paraId="64749FBF" w14:textId="26929CEF">
            <w:pPr>
              <w:spacing w:after="0"/>
            </w:pPr>
            <w:r>
              <w:t xml:space="preserve">Positive Carrickfergus CIC is </w:t>
            </w:r>
            <w:r w:rsidR="2FD6A990">
              <w:t>using a</w:t>
            </w:r>
            <w:r>
              <w:t xml:space="preserve"> £155,850</w:t>
            </w:r>
            <w:r w:rsidR="0BD94317">
              <w:t xml:space="preserve"> grant to </w:t>
            </w:r>
            <w:r w:rsidR="6B331BDF">
              <w:t>promote community spirit</w:t>
            </w:r>
            <w:r w:rsidR="148D4047">
              <w:t>, give people a voice and create</w:t>
            </w:r>
            <w:r w:rsidR="6B331BDF">
              <w:t xml:space="preserve"> </w:t>
            </w:r>
            <w:r w:rsidR="398C71D1">
              <w:t xml:space="preserve">positive </w:t>
            </w:r>
            <w:r w:rsidR="7B7E2194">
              <w:t>experiences</w:t>
            </w:r>
            <w:r w:rsidR="6B331BDF">
              <w:t xml:space="preserve"> within the town</w:t>
            </w:r>
            <w:r w:rsidR="6CC05458">
              <w:t>. Over two years the project will bring</w:t>
            </w:r>
            <w:r w:rsidR="6B331BDF">
              <w:t xml:space="preserve"> people together to </w:t>
            </w:r>
            <w:r w:rsidR="038756DD">
              <w:t>take part in arts and cultural activities</w:t>
            </w:r>
            <w:r w:rsidR="4082946E">
              <w:t xml:space="preserve"> to</w:t>
            </w:r>
            <w:r>
              <w:t xml:space="preserve"> showcase </w:t>
            </w:r>
            <w:r w:rsidR="7F9D4B05">
              <w:t>Carrickfergus’</w:t>
            </w:r>
            <w:r>
              <w:t xml:space="preserve"> assets</w:t>
            </w:r>
            <w:r w:rsidR="1975795F">
              <w:t xml:space="preserve">, </w:t>
            </w:r>
            <w:r>
              <w:t xml:space="preserve">develop an </w:t>
            </w:r>
            <w:r w:rsidR="058E1004">
              <w:t>A</w:t>
            </w:r>
            <w:r>
              <w:t>rts strategy</w:t>
            </w:r>
            <w:r w:rsidR="3DD3678D">
              <w:t xml:space="preserve"> and </w:t>
            </w:r>
            <w:r w:rsidR="7134A194">
              <w:t xml:space="preserve">highlight the potential of developing the </w:t>
            </w:r>
            <w:r>
              <w:t>Town Hall</w:t>
            </w:r>
            <w:r w:rsidR="2C1E01AD">
              <w:t xml:space="preserve"> into a community hub</w:t>
            </w:r>
            <w:r w:rsidR="4ACBAA43">
              <w:t>. Activities include B</w:t>
            </w:r>
            <w:r>
              <w:t xml:space="preserve">ig </w:t>
            </w:r>
            <w:r w:rsidR="2BA808A5">
              <w:t>L</w:t>
            </w:r>
            <w:r>
              <w:t xml:space="preserve">unches, </w:t>
            </w:r>
            <w:r w:rsidR="5783C99B">
              <w:t>r</w:t>
            </w:r>
            <w:r>
              <w:t xml:space="preserve">epair cafes, </w:t>
            </w:r>
            <w:r w:rsidR="4A9C57D2">
              <w:t>musi</w:t>
            </w:r>
            <w:r>
              <w:t>c festival</w:t>
            </w:r>
            <w:r w:rsidR="1A30A3AC">
              <w:t>s</w:t>
            </w:r>
            <w:r>
              <w:t xml:space="preserve">, </w:t>
            </w:r>
            <w:r w:rsidR="7C6A2860">
              <w:t>c</w:t>
            </w:r>
            <w:r>
              <w:t>lothes swaps</w:t>
            </w:r>
            <w:r w:rsidR="094D1A49">
              <w:t>, performances</w:t>
            </w:r>
            <w:r w:rsidR="735B80BD">
              <w:t xml:space="preserve"> and exhibitions.</w:t>
            </w:r>
            <w:r w:rsidR="4F81C4B1">
              <w:t xml:space="preserve"> </w:t>
            </w:r>
            <w:r>
              <w:t xml:space="preserve"> </w:t>
            </w:r>
          </w:p>
          <w:p w:rsidRPr="00D146D8" w:rsidR="006E7B99" w:rsidP="3F213FDB" w:rsidRDefault="006E7B99" w14:paraId="4C73AE5F" w14:textId="4439F7E2">
            <w:pPr>
              <w:spacing w:after="0"/>
            </w:pPr>
          </w:p>
        </w:tc>
        <w:tc>
          <w:tcPr>
            <w:tcW w:w="1275" w:type="dxa"/>
            <w:tcMar/>
          </w:tcPr>
          <w:p w:rsidRPr="00D146D8" w:rsidR="006E7B99" w:rsidP="006E7B99" w:rsidRDefault="006E7B99" w14:paraId="0CF544F0" w14:textId="59F24330">
            <w:pPr>
              <w:spacing w:after="0"/>
              <w:jc w:val="center"/>
              <w:rPr>
                <w:rFonts w:eastAsia="Trebuchet MS" w:cs="Trebuchet MS"/>
                <w:b/>
                <w:bCs/>
                <w:color w:val="000000" w:themeColor="text1"/>
              </w:rPr>
            </w:pPr>
            <w:r w:rsidRPr="00AF2C2C">
              <w:t>£155,850</w:t>
            </w:r>
          </w:p>
        </w:tc>
        <w:tc>
          <w:tcPr>
            <w:tcW w:w="1621" w:type="dxa"/>
            <w:tcMar/>
          </w:tcPr>
          <w:p w:rsidRPr="00D146D8" w:rsidR="006E7B99" w:rsidP="006E7B99" w:rsidRDefault="006E7B99" w14:paraId="3862572C" w14:textId="3E086B1E">
            <w:pPr>
              <w:spacing w:after="0"/>
              <w:jc w:val="center"/>
              <w:rPr>
                <w:rFonts w:eastAsia="Trebuchet MS" w:cs="Trebuchet MS"/>
                <w:b/>
                <w:bCs/>
                <w:color w:val="000000" w:themeColor="text1"/>
              </w:rPr>
            </w:pPr>
            <w:r w:rsidRPr="00AF2C2C">
              <w:t>People and Communities</w:t>
            </w:r>
          </w:p>
        </w:tc>
      </w:tr>
      <w:tr w:rsidRPr="00D146D8" w:rsidR="006E7B99" w:rsidTr="04FA7B8F" w14:paraId="005F44F0" w14:textId="77777777">
        <w:tc>
          <w:tcPr>
            <w:tcW w:w="1696" w:type="dxa"/>
            <w:tcMar/>
          </w:tcPr>
          <w:p w:rsidRPr="00D146D8" w:rsidR="006E7B99" w:rsidP="006E7B99" w:rsidRDefault="006E7B99" w14:paraId="1A490549" w14:textId="64024034">
            <w:pPr>
              <w:spacing w:after="0"/>
              <w:jc w:val="center"/>
              <w:rPr>
                <w:rFonts w:eastAsia="Trebuchet MS" w:cs="Trebuchet MS"/>
                <w:b/>
                <w:bCs/>
                <w:color w:val="000000" w:themeColor="text1"/>
              </w:rPr>
            </w:pPr>
            <w:r w:rsidRPr="00AF2C2C">
              <w:t>Regimental Association of the Ulster Defence Regiment CGC (Ballymena)</w:t>
            </w:r>
          </w:p>
        </w:tc>
        <w:tc>
          <w:tcPr>
            <w:tcW w:w="1740" w:type="dxa"/>
            <w:tcMar/>
          </w:tcPr>
          <w:p w:rsidRPr="00D146D8" w:rsidR="006E7B99" w:rsidP="04FA7B8F" w:rsidRDefault="006E7B99" w14:paraId="6F0C9B7D" w14:textId="4E697C3B">
            <w:pPr>
              <w:spacing w:after="0"/>
              <w:jc w:val="center"/>
              <w:rPr>
                <w:rFonts w:eastAsia="Trebuchet MS" w:cs="Trebuchet MS"/>
                <w:b w:val="1"/>
                <w:bCs w:val="1"/>
                <w:color w:val="000000" w:themeColor="text1" w:themeTint="FF" w:themeShade="FF"/>
              </w:rPr>
            </w:pPr>
            <w:r w:rsidR="07E677A3">
              <w:rPr/>
              <w:t>Mid and East Antrim</w:t>
            </w:r>
          </w:p>
          <w:p w:rsidRPr="00D146D8" w:rsidR="006E7B99" w:rsidP="04FA7B8F" w:rsidRDefault="006E7B99" w14:paraId="7E5C90A4" w14:textId="3CD62D22">
            <w:pPr>
              <w:pStyle w:val="Normal"/>
              <w:spacing w:after="0"/>
              <w:jc w:val="center"/>
            </w:pPr>
          </w:p>
        </w:tc>
        <w:tc>
          <w:tcPr>
            <w:tcW w:w="7622" w:type="dxa"/>
            <w:tcMar/>
          </w:tcPr>
          <w:p w:rsidRPr="00D146D8" w:rsidR="006E7B99" w:rsidP="4DD6C7BD" w:rsidRDefault="4C37ADEF" w14:paraId="4025DC96" w14:textId="43C30D36">
            <w:pPr>
              <w:spacing w:after="0"/>
            </w:pPr>
            <w:r>
              <w:t>The Regimental Association of the Ulster Defence Regiment</w:t>
            </w:r>
            <w:r w:rsidR="78FA2757">
              <w:t xml:space="preserve">, </w:t>
            </w:r>
            <w:r>
              <w:t>Ballymena</w:t>
            </w:r>
            <w:r w:rsidR="2FEAF478">
              <w:t xml:space="preserve"> Branch,</w:t>
            </w:r>
            <w:r>
              <w:t xml:space="preserve"> is using a £10,000 grant to provide </w:t>
            </w:r>
            <w:r w:rsidR="469D6E5B">
              <w:t>activit</w:t>
            </w:r>
            <w:r w:rsidR="2AD6F396">
              <w:t>i</w:t>
            </w:r>
            <w:r w:rsidR="469D6E5B">
              <w:t xml:space="preserve">es for their </w:t>
            </w:r>
            <w:r>
              <w:t>members</w:t>
            </w:r>
            <w:r w:rsidR="6454D386">
              <w:t xml:space="preserve"> to </w:t>
            </w:r>
            <w:r w:rsidR="06276BF4">
              <w:t xml:space="preserve">socialise, </w:t>
            </w:r>
            <w:r w:rsidR="6454D386">
              <w:t>reduce isolation</w:t>
            </w:r>
            <w:r w:rsidR="035125BE">
              <w:t xml:space="preserve"> and share their stories</w:t>
            </w:r>
            <w:r w:rsidR="6454D386">
              <w:t>.</w:t>
            </w:r>
            <w:r>
              <w:t xml:space="preserve"> They will also publish a regular newsletter to keep their members connected.</w:t>
            </w:r>
          </w:p>
        </w:tc>
        <w:tc>
          <w:tcPr>
            <w:tcW w:w="1275" w:type="dxa"/>
            <w:tcMar/>
          </w:tcPr>
          <w:p w:rsidRPr="00D146D8" w:rsidR="006E7B99" w:rsidP="006E7B99" w:rsidRDefault="006E7B99" w14:paraId="078C4DD2" w14:textId="473A6134">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2C923746" w14:textId="25AFEBC6">
            <w:pPr>
              <w:spacing w:after="0"/>
              <w:jc w:val="center"/>
              <w:rPr>
                <w:rFonts w:eastAsia="Trebuchet MS" w:cs="Trebuchet MS"/>
                <w:b/>
                <w:bCs/>
                <w:color w:val="000000" w:themeColor="text1"/>
              </w:rPr>
            </w:pPr>
            <w:r w:rsidRPr="00AF2C2C">
              <w:t>Awards for All Northern Ireland</w:t>
            </w:r>
          </w:p>
        </w:tc>
      </w:tr>
      <w:tr w:rsidRPr="00D146D8" w:rsidR="006E7B99" w:rsidTr="04FA7B8F" w14:paraId="46A1AC6C" w14:textId="77777777">
        <w:tc>
          <w:tcPr>
            <w:tcW w:w="1696" w:type="dxa"/>
            <w:tcMar/>
          </w:tcPr>
          <w:p w:rsidRPr="00D146D8" w:rsidR="006E7B99" w:rsidP="006E7B99" w:rsidRDefault="006E7B99" w14:paraId="61E449C2" w14:textId="68F4C346">
            <w:pPr>
              <w:spacing w:after="0"/>
              <w:jc w:val="center"/>
              <w:rPr>
                <w:rFonts w:eastAsia="Trebuchet MS" w:cs="Trebuchet MS"/>
                <w:b/>
                <w:bCs/>
                <w:color w:val="000000" w:themeColor="text1"/>
              </w:rPr>
            </w:pPr>
            <w:r w:rsidRPr="00AF2C2C">
              <w:t>Safe Spaces For All (Connect-Ed)</w:t>
            </w:r>
          </w:p>
        </w:tc>
        <w:tc>
          <w:tcPr>
            <w:tcW w:w="1740" w:type="dxa"/>
            <w:tcMar/>
          </w:tcPr>
          <w:p w:rsidRPr="00D146D8" w:rsidR="006E7B99" w:rsidP="006E7B99" w:rsidRDefault="006E7B99" w14:paraId="0DEE7584" w14:textId="10F4450D">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4C37ADEF" w14:paraId="101F093F" w14:textId="40A89D67">
            <w:pPr>
              <w:spacing w:after="0"/>
            </w:pPr>
            <w:r>
              <w:t>Safe Spaces for All, based in Ahoghill,</w:t>
            </w:r>
            <w:r w:rsidR="7D7277E8">
              <w:t xml:space="preserve"> </w:t>
            </w:r>
            <w:r>
              <w:t xml:space="preserve">are using </w:t>
            </w:r>
            <w:r w:rsidR="0EE450EB">
              <w:t xml:space="preserve">a </w:t>
            </w:r>
            <w:r>
              <w:t>£10,000</w:t>
            </w:r>
            <w:r w:rsidR="4E1E7B54">
              <w:t xml:space="preserve"> grant</w:t>
            </w:r>
            <w:r>
              <w:t xml:space="preserve"> to provide a </w:t>
            </w:r>
            <w:r w:rsidR="34FA4311">
              <w:t xml:space="preserve">welcoming, </w:t>
            </w:r>
            <w:r>
              <w:t xml:space="preserve">safe space for </w:t>
            </w:r>
            <w:r w:rsidR="4949317D">
              <w:t>y</w:t>
            </w:r>
            <w:r>
              <w:t>oung people who are affected by anxiety, to come together to connect</w:t>
            </w:r>
            <w:r w:rsidR="6B30FA30">
              <w:t xml:space="preserve"> and</w:t>
            </w:r>
            <w:r>
              <w:t xml:space="preserve"> develop life skills to help prepare them for their futures.</w:t>
            </w:r>
          </w:p>
        </w:tc>
        <w:tc>
          <w:tcPr>
            <w:tcW w:w="1275" w:type="dxa"/>
            <w:tcMar/>
          </w:tcPr>
          <w:p w:rsidRPr="00D146D8" w:rsidR="006E7B99" w:rsidP="006E7B99" w:rsidRDefault="006E7B99" w14:paraId="11B26385" w14:textId="3DCE90D0">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03A0B08C" w14:textId="38964897">
            <w:pPr>
              <w:spacing w:after="0"/>
              <w:jc w:val="center"/>
              <w:rPr>
                <w:rFonts w:eastAsia="Trebuchet MS" w:cs="Trebuchet MS"/>
                <w:b/>
                <w:bCs/>
                <w:color w:val="000000" w:themeColor="text1"/>
              </w:rPr>
            </w:pPr>
            <w:r w:rsidRPr="00AF2C2C">
              <w:t>Awards for All Northern Ireland</w:t>
            </w:r>
          </w:p>
        </w:tc>
      </w:tr>
      <w:tr w:rsidRPr="00D146D8" w:rsidR="006E7B99" w:rsidTr="04FA7B8F" w14:paraId="102F5B8E" w14:textId="77777777">
        <w:tc>
          <w:tcPr>
            <w:tcW w:w="1696" w:type="dxa"/>
            <w:tcMar/>
          </w:tcPr>
          <w:p w:rsidRPr="00D146D8" w:rsidR="006E7B99" w:rsidP="006E7B99" w:rsidRDefault="43F64049" w14:paraId="4360829A" w14:textId="786B9834">
            <w:pPr>
              <w:spacing w:after="0"/>
              <w:jc w:val="center"/>
              <w:rPr>
                <w:rFonts w:eastAsia="Trebuchet MS" w:cs="Trebuchet MS"/>
                <w:b/>
                <w:bCs/>
                <w:color w:val="000000" w:themeColor="text1"/>
              </w:rPr>
            </w:pPr>
            <w:r>
              <w:t>The Open Door Centre</w:t>
            </w:r>
          </w:p>
        </w:tc>
        <w:tc>
          <w:tcPr>
            <w:tcW w:w="1740" w:type="dxa"/>
            <w:tcMar/>
          </w:tcPr>
          <w:p w:rsidRPr="00D146D8" w:rsidR="006E7B99" w:rsidP="006E7B99" w:rsidRDefault="43F64049" w14:paraId="687F1FD7" w14:textId="52BAEA71">
            <w:pPr>
              <w:spacing w:after="0"/>
              <w:jc w:val="center"/>
              <w:rPr>
                <w:rFonts w:eastAsia="Trebuchet MS" w:cs="Trebuchet MS"/>
                <w:b/>
                <w:bCs/>
                <w:color w:val="000000" w:themeColor="text1"/>
              </w:rPr>
            </w:pPr>
            <w:r>
              <w:t>Mid and East Antrim</w:t>
            </w:r>
          </w:p>
        </w:tc>
        <w:tc>
          <w:tcPr>
            <w:tcW w:w="7622" w:type="dxa"/>
            <w:tcMar/>
          </w:tcPr>
          <w:p w:rsidRPr="00D146D8" w:rsidR="006E7B99" w:rsidP="006E7B99" w:rsidRDefault="4C37ADEF" w14:paraId="6FF56966" w14:textId="5CE4C40B">
            <w:pPr>
              <w:spacing w:after="0"/>
              <w:rPr>
                <w:rFonts w:eastAsia="Trebuchet MS" w:cs="Trebuchet MS"/>
                <w:b/>
                <w:bCs/>
                <w:color w:val="000000" w:themeColor="text1"/>
              </w:rPr>
            </w:pPr>
            <w:r>
              <w:t xml:space="preserve">The Open Door Centre in Carrickfergus is using </w:t>
            </w:r>
            <w:r w:rsidR="44DDC320">
              <w:t xml:space="preserve">a </w:t>
            </w:r>
            <w:r>
              <w:t>£10,000</w:t>
            </w:r>
            <w:r w:rsidR="3073FB83">
              <w:t xml:space="preserve"> grant</w:t>
            </w:r>
            <w:r>
              <w:t xml:space="preserve"> to deliver activities </w:t>
            </w:r>
            <w:r w:rsidR="012A84AF">
              <w:t>to support the local community</w:t>
            </w:r>
            <w:r w:rsidR="6C879AD8">
              <w:t xml:space="preserve"> and reduce isolation</w:t>
            </w:r>
            <w:r w:rsidR="012A84AF">
              <w:t xml:space="preserve">. The project includes </w:t>
            </w:r>
            <w:r w:rsidR="21DB6887">
              <w:t xml:space="preserve">a </w:t>
            </w:r>
            <w:r>
              <w:t xml:space="preserve">parent and toddler </w:t>
            </w:r>
            <w:r w:rsidR="247CFF3C">
              <w:t>group, carers</w:t>
            </w:r>
            <w:r>
              <w:t xml:space="preserve"> support group</w:t>
            </w:r>
            <w:r w:rsidR="76395C5D">
              <w:t>, activities for older people</w:t>
            </w:r>
            <w:r>
              <w:t xml:space="preserve"> and a BabyBank for families in need.</w:t>
            </w:r>
          </w:p>
        </w:tc>
        <w:tc>
          <w:tcPr>
            <w:tcW w:w="1275" w:type="dxa"/>
            <w:tcMar/>
          </w:tcPr>
          <w:p w:rsidRPr="00D146D8" w:rsidR="006E7B99" w:rsidP="006E7B99" w:rsidRDefault="006E7B99" w14:paraId="34D95648" w14:textId="6A625C6E">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10CFD51C" w14:textId="5A80CC24">
            <w:pPr>
              <w:spacing w:after="0"/>
              <w:jc w:val="center"/>
              <w:rPr>
                <w:rFonts w:eastAsia="Trebuchet MS" w:cs="Trebuchet MS"/>
                <w:b/>
                <w:bCs/>
                <w:color w:val="000000" w:themeColor="text1"/>
              </w:rPr>
            </w:pPr>
            <w:r w:rsidRPr="00AF2C2C">
              <w:t>Awards for All Northern Ireland</w:t>
            </w:r>
          </w:p>
        </w:tc>
      </w:tr>
      <w:tr w:rsidRPr="00D146D8" w:rsidR="006E7B99" w:rsidTr="04FA7B8F" w14:paraId="49B3398D" w14:textId="77777777">
        <w:tc>
          <w:tcPr>
            <w:tcW w:w="1696" w:type="dxa"/>
            <w:tcMar/>
          </w:tcPr>
          <w:p w:rsidRPr="00D146D8" w:rsidR="006E7B99" w:rsidP="006E7B99" w:rsidRDefault="43F64049" w14:paraId="03D81BE6" w14:textId="1A24554D">
            <w:pPr>
              <w:spacing w:after="0"/>
              <w:jc w:val="center"/>
              <w:rPr>
                <w:rFonts w:eastAsia="Trebuchet MS" w:cs="Trebuchet MS"/>
                <w:b/>
                <w:bCs/>
                <w:color w:val="000000" w:themeColor="text1"/>
              </w:rPr>
            </w:pPr>
            <w:r>
              <w:t>Victory Praise Community Church</w:t>
            </w:r>
          </w:p>
        </w:tc>
        <w:tc>
          <w:tcPr>
            <w:tcW w:w="1740" w:type="dxa"/>
            <w:tcMar/>
          </w:tcPr>
          <w:p w:rsidRPr="00D146D8" w:rsidR="006E7B99" w:rsidP="006E7B99" w:rsidRDefault="43F64049" w14:paraId="14B2FAB5" w14:textId="7EE924BD">
            <w:pPr>
              <w:spacing w:after="0"/>
              <w:jc w:val="center"/>
              <w:rPr>
                <w:rFonts w:eastAsia="Trebuchet MS" w:cs="Trebuchet MS"/>
                <w:b/>
                <w:bCs/>
                <w:color w:val="000000" w:themeColor="text1"/>
              </w:rPr>
            </w:pPr>
            <w:r>
              <w:t>Mid and East Antrim</w:t>
            </w:r>
          </w:p>
        </w:tc>
        <w:tc>
          <w:tcPr>
            <w:tcW w:w="7622" w:type="dxa"/>
            <w:tcMar/>
          </w:tcPr>
          <w:p w:rsidRPr="00D146D8" w:rsidR="006E7B99" w:rsidP="4DD6C7BD" w:rsidRDefault="4C37ADEF" w14:paraId="3148B56A" w14:textId="6A8F2036">
            <w:pPr>
              <w:spacing w:after="0"/>
            </w:pPr>
            <w:r w:rsidR="12B77491">
              <w:rPr/>
              <w:t>Victory Praise Community Church</w:t>
            </w:r>
            <w:r w:rsidR="0C1DB2E3">
              <w:rPr/>
              <w:t xml:space="preserve"> in</w:t>
            </w:r>
            <w:r w:rsidR="12B77491">
              <w:rPr/>
              <w:t xml:space="preserve"> Ballymena are using a £10,000 grant to </w:t>
            </w:r>
            <w:r w:rsidR="5772CFD9">
              <w:rPr/>
              <w:t xml:space="preserve">buy energy efficient equipment and refurbish </w:t>
            </w:r>
            <w:r w:rsidR="5CB5FFCF">
              <w:rPr/>
              <w:t>their kitchen facilities</w:t>
            </w:r>
            <w:r w:rsidR="2EB1E15A">
              <w:rPr/>
              <w:t xml:space="preserve"> so they can</w:t>
            </w:r>
            <w:r w:rsidR="0379640F">
              <w:rPr/>
              <w:t xml:space="preserve"> organise events</w:t>
            </w:r>
            <w:r w:rsidR="2DB9C88B">
              <w:rPr/>
              <w:t xml:space="preserve"> to support people during the </w:t>
            </w:r>
            <w:r w:rsidR="2C4A181B">
              <w:rPr/>
              <w:t>cost-of-living</w:t>
            </w:r>
            <w:r w:rsidR="2DB9C88B">
              <w:rPr/>
              <w:t xml:space="preserve"> crisis. </w:t>
            </w:r>
            <w:r w:rsidR="6BD2592F">
              <w:rPr/>
              <w:t>This includes community</w:t>
            </w:r>
            <w:r w:rsidR="0379640F">
              <w:rPr/>
              <w:t xml:space="preserve"> meals</w:t>
            </w:r>
            <w:r w:rsidR="29AC0375">
              <w:rPr/>
              <w:t xml:space="preserve">, </w:t>
            </w:r>
            <w:r w:rsidR="5B99EE9D">
              <w:rPr/>
              <w:t xml:space="preserve">gardening support </w:t>
            </w:r>
            <w:r w:rsidR="473BB360">
              <w:rPr/>
              <w:t>for</w:t>
            </w:r>
            <w:r w:rsidR="5B99EE9D">
              <w:rPr/>
              <w:t xml:space="preserve"> vulnerable residents</w:t>
            </w:r>
            <w:r w:rsidR="28308022">
              <w:rPr/>
              <w:t xml:space="preserve"> and </w:t>
            </w:r>
            <w:r w:rsidR="1DC33947">
              <w:rPr/>
              <w:t xml:space="preserve">social </w:t>
            </w:r>
            <w:r w:rsidR="12B77491">
              <w:rPr/>
              <w:t>outings</w:t>
            </w:r>
            <w:r w:rsidR="5A39EC16">
              <w:rPr/>
              <w:t xml:space="preserve"> for young people.</w:t>
            </w:r>
            <w:r w:rsidR="12B77491">
              <w:rPr/>
              <w:t xml:space="preserve"> </w:t>
            </w:r>
          </w:p>
        </w:tc>
        <w:tc>
          <w:tcPr>
            <w:tcW w:w="1275" w:type="dxa"/>
            <w:tcMar/>
          </w:tcPr>
          <w:p w:rsidRPr="00D146D8" w:rsidR="006E7B99" w:rsidP="006E7B99" w:rsidRDefault="006E7B99" w14:paraId="4D647E2C" w14:textId="3C401B22">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23492F95" w14:textId="025DBCA0">
            <w:pPr>
              <w:spacing w:after="0"/>
              <w:jc w:val="center"/>
              <w:rPr>
                <w:rFonts w:eastAsia="Trebuchet MS" w:cs="Trebuchet MS"/>
                <w:b/>
                <w:bCs/>
                <w:color w:val="000000" w:themeColor="text1"/>
              </w:rPr>
            </w:pPr>
            <w:r w:rsidRPr="00AF2C2C">
              <w:t>Awards for All Northern Ireland</w:t>
            </w:r>
          </w:p>
        </w:tc>
      </w:tr>
      <w:tr w:rsidRPr="00D146D8" w:rsidR="006E7B99" w:rsidTr="04FA7B8F" w14:paraId="51883194" w14:textId="77777777">
        <w:tc>
          <w:tcPr>
            <w:tcW w:w="1696" w:type="dxa"/>
            <w:tcMar/>
          </w:tcPr>
          <w:p w:rsidRPr="00D146D8" w:rsidR="006E7B99" w:rsidP="006E7B99" w:rsidRDefault="006E7B99" w14:paraId="7BB3A891" w14:textId="6119EE5C">
            <w:pPr>
              <w:spacing w:after="0"/>
              <w:jc w:val="center"/>
              <w:rPr>
                <w:rFonts w:eastAsia="Trebuchet MS" w:cs="Trebuchet MS"/>
                <w:b/>
                <w:bCs/>
                <w:color w:val="000000" w:themeColor="text1"/>
              </w:rPr>
            </w:pPr>
            <w:r w:rsidRPr="00AF2C2C">
              <w:t>WayMaker Child Therapy C.I.C.</w:t>
            </w:r>
          </w:p>
        </w:tc>
        <w:tc>
          <w:tcPr>
            <w:tcW w:w="1740" w:type="dxa"/>
            <w:tcMar/>
          </w:tcPr>
          <w:p w:rsidRPr="00D146D8" w:rsidR="006E7B99" w:rsidP="006E7B99" w:rsidRDefault="006E7B99" w14:paraId="3656B46B" w14:textId="3ADA2E05">
            <w:pPr>
              <w:spacing w:after="0"/>
              <w:jc w:val="center"/>
              <w:rPr>
                <w:rFonts w:eastAsia="Trebuchet MS" w:cs="Trebuchet MS"/>
                <w:b/>
                <w:bCs/>
                <w:color w:val="000000" w:themeColor="text1"/>
              </w:rPr>
            </w:pPr>
            <w:r w:rsidRPr="00AF2C2C">
              <w:t>Mid and East Antrim</w:t>
            </w:r>
          </w:p>
        </w:tc>
        <w:tc>
          <w:tcPr>
            <w:tcW w:w="7622" w:type="dxa"/>
            <w:tcMar/>
          </w:tcPr>
          <w:p w:rsidRPr="00D146D8" w:rsidR="006E7B99" w:rsidP="4DD6C7BD" w:rsidRDefault="1D25AEEB" w14:paraId="37543C85" w14:textId="12B4A94D">
            <w:pPr>
              <w:spacing w:after="0"/>
            </w:pPr>
            <w:r>
              <w:t xml:space="preserve">Waymaker Child Therapy CIC, based in Ballymena, is using a £10,000 grant to </w:t>
            </w:r>
            <w:r w:rsidR="180762D2">
              <w:t>run</w:t>
            </w:r>
            <w:r>
              <w:t xml:space="preserve"> a pilot project offering support for parents</w:t>
            </w:r>
            <w:r w:rsidR="4AF60EA6">
              <w:t xml:space="preserve"> and a chance for them to develop frie</w:t>
            </w:r>
            <w:r w:rsidR="34595779">
              <w:t>n</w:t>
            </w:r>
            <w:r w:rsidR="4AF60EA6">
              <w:t>dships with other parents</w:t>
            </w:r>
            <w:r w:rsidR="3F2B2531">
              <w:t xml:space="preserve">. This includes </w:t>
            </w:r>
            <w:r w:rsidR="189B3388">
              <w:t xml:space="preserve">group sessions to </w:t>
            </w:r>
            <w:r w:rsidR="3F2B2531">
              <w:t>help pa</w:t>
            </w:r>
            <w:r>
              <w:t>rents to manage difficult emotions and behaviours</w:t>
            </w:r>
            <w:r w:rsidR="3E7053D0">
              <w:t>, and</w:t>
            </w:r>
            <w:r w:rsidR="564D1DED">
              <w:t xml:space="preserve"> </w:t>
            </w:r>
            <w:r w:rsidR="36507961">
              <w:t>parent and baby bonding</w:t>
            </w:r>
            <w:r w:rsidR="76E81148">
              <w:t xml:space="preserve"> activities.</w:t>
            </w:r>
          </w:p>
        </w:tc>
        <w:tc>
          <w:tcPr>
            <w:tcW w:w="1275" w:type="dxa"/>
            <w:tcMar/>
          </w:tcPr>
          <w:p w:rsidRPr="00D146D8" w:rsidR="006E7B99" w:rsidP="006E7B99" w:rsidRDefault="006E7B99" w14:paraId="35A29761" w14:textId="0D58E57E">
            <w:pPr>
              <w:spacing w:after="0"/>
              <w:jc w:val="center"/>
              <w:rPr>
                <w:rFonts w:eastAsia="Trebuchet MS" w:cs="Trebuchet MS"/>
                <w:b/>
                <w:bCs/>
                <w:color w:val="000000" w:themeColor="text1"/>
              </w:rPr>
            </w:pPr>
            <w:r w:rsidRPr="00AF2C2C">
              <w:t>£10,000</w:t>
            </w:r>
          </w:p>
        </w:tc>
        <w:tc>
          <w:tcPr>
            <w:tcW w:w="1621" w:type="dxa"/>
            <w:tcMar/>
          </w:tcPr>
          <w:p w:rsidRPr="00D146D8" w:rsidR="006E7B99" w:rsidP="006E7B99" w:rsidRDefault="006E7B99" w14:paraId="39962EA5" w14:textId="2668D683">
            <w:pPr>
              <w:spacing w:after="0"/>
              <w:jc w:val="center"/>
              <w:rPr>
                <w:rFonts w:eastAsia="Trebuchet MS" w:cs="Trebuchet MS"/>
                <w:b/>
                <w:bCs/>
                <w:color w:val="000000" w:themeColor="text1"/>
              </w:rPr>
            </w:pPr>
            <w:r w:rsidRPr="00AF2C2C">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740"/>
        <w:gridCol w:w="7622"/>
        <w:gridCol w:w="1275"/>
        <w:gridCol w:w="1621"/>
      </w:tblGrid>
      <w:tr w:rsidRPr="00D146D8" w:rsidR="00EB31CE" w:rsidTr="3E405AAA" w14:paraId="088A3CE8" w14:textId="77777777">
        <w:trPr>
          <w:cantSplit/>
          <w:tblHeader/>
        </w:trPr>
        <w:tc>
          <w:tcPr>
            <w:tcW w:w="1696" w:type="dxa"/>
            <w:tcMar/>
            <w:vAlign w:val="center"/>
          </w:tcPr>
          <w:p w:rsidRPr="00D146D8" w:rsidR="00EB31CE" w:rsidP="6143DE49" w:rsidRDefault="00EB31CE" w14:paraId="04115DCF"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29487C48" w14:textId="77777777">
            <w:pPr>
              <w:spacing w:after="0"/>
              <w:jc w:val="center"/>
              <w:rPr>
                <w:rFonts w:eastAsia="Trebuchet MS" w:cs="Trebuchet MS"/>
                <w:b/>
                <w:bCs/>
                <w:color w:val="000000" w:themeColor="text1"/>
              </w:rPr>
            </w:pPr>
          </w:p>
        </w:tc>
        <w:tc>
          <w:tcPr>
            <w:tcW w:w="1740" w:type="dxa"/>
            <w:tcMar/>
            <w:vAlign w:val="center"/>
          </w:tcPr>
          <w:p w:rsidRPr="00D30D46" w:rsidR="00EB31CE" w:rsidP="6143DE49" w:rsidRDefault="00EB31CE" w14:paraId="5CD4A4D4"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22" w:type="dxa"/>
            <w:tcMar/>
            <w:vAlign w:val="center"/>
          </w:tcPr>
          <w:p w:rsidRPr="00D30D46" w:rsidR="00EB31CE" w:rsidP="6143DE49" w:rsidRDefault="00EB31CE" w14:paraId="64C44E94"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5A075D6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6796355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294DB4" w:rsidTr="3E405AAA" w14:paraId="4A73B983" w14:textId="77777777">
        <w:tc>
          <w:tcPr>
            <w:tcW w:w="1696" w:type="dxa"/>
            <w:tcMar/>
          </w:tcPr>
          <w:p w:rsidRPr="00D146D8" w:rsidR="00294DB4" w:rsidP="00294DB4" w:rsidRDefault="00294DB4" w14:paraId="3A4F3705" w14:textId="7EA0B95C">
            <w:pPr>
              <w:spacing w:after="0"/>
              <w:jc w:val="center"/>
              <w:rPr>
                <w:rFonts w:eastAsia="Trebuchet MS" w:cs="Trebuchet MS"/>
                <w:b/>
                <w:bCs/>
                <w:color w:val="000000" w:themeColor="text1"/>
              </w:rPr>
            </w:pPr>
            <w:r w:rsidRPr="00241C97">
              <w:t>Bloomhill Rural Development Association</w:t>
            </w:r>
          </w:p>
        </w:tc>
        <w:tc>
          <w:tcPr>
            <w:tcW w:w="1740" w:type="dxa"/>
            <w:tcMar/>
          </w:tcPr>
          <w:p w:rsidRPr="00D146D8" w:rsidR="00294DB4" w:rsidP="00294DB4" w:rsidRDefault="00294DB4" w14:paraId="0BFE9123" w14:textId="76F3E97E">
            <w:pPr>
              <w:spacing w:after="0"/>
              <w:jc w:val="center"/>
              <w:rPr>
                <w:rFonts w:eastAsia="Trebuchet MS" w:cs="Trebuchet MS"/>
                <w:b/>
                <w:bCs/>
                <w:color w:val="000000" w:themeColor="text1"/>
              </w:rPr>
            </w:pPr>
            <w:r w:rsidRPr="00241C97">
              <w:t>Mid Ulster</w:t>
            </w:r>
          </w:p>
        </w:tc>
        <w:tc>
          <w:tcPr>
            <w:tcW w:w="7622" w:type="dxa"/>
            <w:tcMar/>
          </w:tcPr>
          <w:p w:rsidRPr="00D146D8" w:rsidR="00294DB4" w:rsidP="00294DB4" w:rsidRDefault="2A7B585D" w14:paraId="4012A8C8" w14:textId="73AF7FD2">
            <w:pPr>
              <w:spacing w:after="0"/>
              <w:rPr>
                <w:rFonts w:eastAsia="Trebuchet MS" w:cs="Trebuchet MS"/>
                <w:b/>
                <w:bCs/>
                <w:color w:val="000000" w:themeColor="text1"/>
              </w:rPr>
            </w:pPr>
            <w:r>
              <w:t xml:space="preserve">Bloomhill Rural Development Association is using a £9,970 grant to </w:t>
            </w:r>
            <w:r w:rsidR="610B81B0">
              <w:t xml:space="preserve">organise an </w:t>
            </w:r>
            <w:r>
              <w:t xml:space="preserve">indoor street party for residents </w:t>
            </w:r>
            <w:r w:rsidR="6F02A1D0">
              <w:t xml:space="preserve">of </w:t>
            </w:r>
            <w:r>
              <w:t>the village and surrounding area of Newmills</w:t>
            </w:r>
            <w:r w:rsidR="1C7D5C00">
              <w:t>,</w:t>
            </w:r>
            <w:r>
              <w:t xml:space="preserve"> to </w:t>
            </w:r>
            <w:r w:rsidR="241FD75B">
              <w:t xml:space="preserve">bring people together to </w:t>
            </w:r>
            <w:r>
              <w:t>celebrate the Queen</w:t>
            </w:r>
            <w:r w:rsidR="473F259D">
              <w:t>’</w:t>
            </w:r>
            <w:r>
              <w:t>s Platinum Jubilee.</w:t>
            </w:r>
          </w:p>
        </w:tc>
        <w:tc>
          <w:tcPr>
            <w:tcW w:w="1275" w:type="dxa"/>
            <w:tcMar/>
          </w:tcPr>
          <w:p w:rsidRPr="00D146D8" w:rsidR="00294DB4" w:rsidP="00294DB4" w:rsidRDefault="00294DB4" w14:paraId="26E1DBEC" w14:textId="7E35D346">
            <w:pPr>
              <w:spacing w:after="0"/>
              <w:jc w:val="center"/>
              <w:rPr>
                <w:rFonts w:eastAsia="Trebuchet MS" w:cs="Trebuchet MS"/>
                <w:b/>
                <w:bCs/>
                <w:color w:val="000000" w:themeColor="text1"/>
              </w:rPr>
            </w:pPr>
            <w:r w:rsidRPr="00241C97">
              <w:t>£9,970</w:t>
            </w:r>
          </w:p>
        </w:tc>
        <w:tc>
          <w:tcPr>
            <w:tcW w:w="1621" w:type="dxa"/>
            <w:tcMar/>
          </w:tcPr>
          <w:p w:rsidRPr="00D146D8" w:rsidR="00294DB4" w:rsidP="00294DB4" w:rsidRDefault="00294DB4" w14:paraId="41BEA95A" w14:textId="71F7254E">
            <w:pPr>
              <w:spacing w:after="0"/>
              <w:jc w:val="center"/>
              <w:rPr>
                <w:rFonts w:eastAsia="Trebuchet MS" w:cs="Trebuchet MS"/>
                <w:b/>
                <w:bCs/>
                <w:color w:val="000000" w:themeColor="text1"/>
              </w:rPr>
            </w:pPr>
            <w:r w:rsidRPr="00241C97">
              <w:t>Awards for All Northern Ireland</w:t>
            </w:r>
          </w:p>
        </w:tc>
      </w:tr>
      <w:tr w:rsidRPr="00D146D8" w:rsidR="00294DB4" w:rsidTr="3E405AAA" w14:paraId="187C6475" w14:textId="77777777">
        <w:tc>
          <w:tcPr>
            <w:tcW w:w="1696" w:type="dxa"/>
            <w:tcMar/>
          </w:tcPr>
          <w:p w:rsidRPr="00D146D8" w:rsidR="00294DB4" w:rsidP="00294DB4" w:rsidRDefault="00294DB4" w14:paraId="54A0ABEF" w14:textId="315F0B5C">
            <w:pPr>
              <w:spacing w:after="0"/>
              <w:jc w:val="center"/>
              <w:rPr>
                <w:rFonts w:eastAsia="Trebuchet MS" w:cs="Trebuchet MS"/>
                <w:b/>
                <w:bCs/>
                <w:color w:val="000000" w:themeColor="text1"/>
              </w:rPr>
            </w:pPr>
            <w:r w:rsidRPr="00241C97">
              <w:t>Knockinroe Flute Band</w:t>
            </w:r>
          </w:p>
        </w:tc>
        <w:tc>
          <w:tcPr>
            <w:tcW w:w="1740" w:type="dxa"/>
            <w:tcMar/>
          </w:tcPr>
          <w:p w:rsidRPr="00D146D8" w:rsidR="00294DB4" w:rsidP="00294DB4" w:rsidRDefault="00294DB4" w14:paraId="32F0C565" w14:textId="2643A329">
            <w:pPr>
              <w:spacing w:after="0"/>
              <w:jc w:val="center"/>
              <w:rPr>
                <w:rFonts w:eastAsia="Trebuchet MS" w:cs="Trebuchet MS"/>
                <w:b/>
                <w:bCs/>
                <w:color w:val="000000" w:themeColor="text1"/>
              </w:rPr>
            </w:pPr>
            <w:r w:rsidRPr="00241C97">
              <w:t>Mid Ulster</w:t>
            </w:r>
          </w:p>
        </w:tc>
        <w:tc>
          <w:tcPr>
            <w:tcW w:w="7622" w:type="dxa"/>
            <w:tcMar/>
          </w:tcPr>
          <w:p w:rsidRPr="00D146D8" w:rsidR="00294DB4" w:rsidP="4DD6C7BD" w:rsidRDefault="74549C7A" w14:paraId="59D177CD" w14:textId="2D32C357">
            <w:pPr>
              <w:spacing w:after="0"/>
            </w:pPr>
            <w:r>
              <w:t xml:space="preserve">Knockinroe Flute Band in Cookstown is using a £10,000 grant to make </w:t>
            </w:r>
            <w:r w:rsidR="46A3A7FD">
              <w:t xml:space="preserve">improvements to </w:t>
            </w:r>
            <w:r>
              <w:t>Knockinroe Orange Hall</w:t>
            </w:r>
            <w:r w:rsidR="578122F0">
              <w:t xml:space="preserve">. This will allow people in the surrounding rural area to meet and take part in activities in a safe and comfortable </w:t>
            </w:r>
            <w:r w:rsidR="6D08C72A">
              <w:t>s</w:t>
            </w:r>
            <w:r w:rsidR="2AFF36C1">
              <w:t xml:space="preserve">pace. Improvements include replacing the flooring, </w:t>
            </w:r>
            <w:r>
              <w:t>install</w:t>
            </w:r>
            <w:r w:rsidR="7DF63D12">
              <w:t>ing a</w:t>
            </w:r>
            <w:r>
              <w:t xml:space="preserve"> toilet and</w:t>
            </w:r>
            <w:r w:rsidR="147C64AA">
              <w:t xml:space="preserve"> refurbishing the</w:t>
            </w:r>
            <w:r>
              <w:t xml:space="preserve"> kitchen facilities</w:t>
            </w:r>
            <w:r w:rsidR="21086B7B">
              <w:t>.</w:t>
            </w:r>
          </w:p>
        </w:tc>
        <w:tc>
          <w:tcPr>
            <w:tcW w:w="1275" w:type="dxa"/>
            <w:tcMar/>
          </w:tcPr>
          <w:p w:rsidRPr="00D146D8" w:rsidR="00294DB4" w:rsidP="00294DB4" w:rsidRDefault="00294DB4" w14:paraId="53EDD195" w14:textId="5A04612A">
            <w:pPr>
              <w:spacing w:after="0"/>
              <w:jc w:val="center"/>
              <w:rPr>
                <w:rFonts w:eastAsia="Trebuchet MS" w:cs="Trebuchet MS"/>
                <w:b/>
                <w:bCs/>
                <w:color w:val="000000" w:themeColor="text1"/>
              </w:rPr>
            </w:pPr>
            <w:r w:rsidRPr="00241C97">
              <w:t>£10,000</w:t>
            </w:r>
          </w:p>
        </w:tc>
        <w:tc>
          <w:tcPr>
            <w:tcW w:w="1621" w:type="dxa"/>
            <w:tcMar/>
          </w:tcPr>
          <w:p w:rsidRPr="00D146D8" w:rsidR="00294DB4" w:rsidP="00294DB4" w:rsidRDefault="00294DB4" w14:paraId="658E205C" w14:textId="75108157">
            <w:pPr>
              <w:spacing w:after="0"/>
              <w:jc w:val="center"/>
              <w:rPr>
                <w:rFonts w:eastAsia="Trebuchet MS" w:cs="Trebuchet MS"/>
                <w:b/>
                <w:bCs/>
                <w:color w:val="000000" w:themeColor="text1"/>
              </w:rPr>
            </w:pPr>
            <w:r w:rsidRPr="00241C97">
              <w:t>Awards for All Northern Ireland</w:t>
            </w:r>
          </w:p>
        </w:tc>
      </w:tr>
      <w:tr w:rsidRPr="00D146D8" w:rsidR="00294DB4" w:rsidTr="3E405AAA" w14:paraId="59538E36" w14:textId="77777777">
        <w:tc>
          <w:tcPr>
            <w:tcW w:w="1696" w:type="dxa"/>
            <w:tcMar/>
          </w:tcPr>
          <w:p w:rsidRPr="00D146D8" w:rsidR="00294DB4" w:rsidP="00294DB4" w:rsidRDefault="00294DB4" w14:paraId="772699B8" w14:textId="153ED4D4">
            <w:pPr>
              <w:spacing w:after="0"/>
              <w:jc w:val="center"/>
              <w:rPr>
                <w:rFonts w:eastAsia="Trebuchet MS" w:cs="Trebuchet MS"/>
                <w:b/>
                <w:bCs/>
                <w:color w:val="000000" w:themeColor="text1"/>
              </w:rPr>
            </w:pPr>
            <w:r w:rsidRPr="00241C97">
              <w:t>Low Country Native Irish Honeybee Association</w:t>
            </w:r>
          </w:p>
        </w:tc>
        <w:tc>
          <w:tcPr>
            <w:tcW w:w="1740" w:type="dxa"/>
            <w:tcMar/>
          </w:tcPr>
          <w:p w:rsidRPr="00D146D8" w:rsidR="00294DB4" w:rsidP="00294DB4" w:rsidRDefault="00294DB4" w14:paraId="1EE4110C" w14:textId="267783FC">
            <w:pPr>
              <w:spacing w:after="0"/>
              <w:jc w:val="center"/>
              <w:rPr>
                <w:rFonts w:eastAsia="Trebuchet MS" w:cs="Trebuchet MS"/>
                <w:b/>
                <w:bCs/>
                <w:color w:val="000000" w:themeColor="text1"/>
              </w:rPr>
            </w:pPr>
            <w:r w:rsidRPr="00241C97">
              <w:t>Mid Ulster</w:t>
            </w:r>
          </w:p>
        </w:tc>
        <w:tc>
          <w:tcPr>
            <w:tcW w:w="7622" w:type="dxa"/>
            <w:tcMar/>
          </w:tcPr>
          <w:p w:rsidRPr="00D146D8" w:rsidR="00294DB4" w:rsidP="4DD6C7BD" w:rsidRDefault="2A7B585D" w14:paraId="2E6EADBC" w14:textId="5F8BB5AC">
            <w:pPr>
              <w:spacing w:after="0"/>
            </w:pPr>
            <w:r>
              <w:t>Low Country Native Irish Honeybee Association</w:t>
            </w:r>
            <w:r w:rsidR="10AA5A62">
              <w:t>,</w:t>
            </w:r>
            <w:r>
              <w:t xml:space="preserve"> based in Coalisland</w:t>
            </w:r>
            <w:r w:rsidR="0D3B0215">
              <w:t>,</w:t>
            </w:r>
            <w:r>
              <w:t xml:space="preserve"> is using a £10,000 grant to </w:t>
            </w:r>
            <w:r w:rsidR="6992060A">
              <w:t xml:space="preserve">refurbish and </w:t>
            </w:r>
            <w:r>
              <w:t xml:space="preserve">upgrade the </w:t>
            </w:r>
            <w:r w:rsidR="183D8FCF">
              <w:t>cabin</w:t>
            </w:r>
            <w:r>
              <w:t xml:space="preserve"> on their Apiary site</w:t>
            </w:r>
            <w:r w:rsidR="0447C5B8">
              <w:t>, with running water and electricity</w:t>
            </w:r>
            <w:r w:rsidR="13BB66FC">
              <w:t xml:space="preserve">. This will make the site more comfortable for </w:t>
            </w:r>
            <w:r>
              <w:t>committee meetings</w:t>
            </w:r>
            <w:r w:rsidR="66D4A00F">
              <w:t>, group</w:t>
            </w:r>
            <w:r>
              <w:t xml:space="preserve"> discussions</w:t>
            </w:r>
            <w:r w:rsidR="31384675">
              <w:t xml:space="preserve"> </w:t>
            </w:r>
            <w:r>
              <w:t xml:space="preserve">and </w:t>
            </w:r>
            <w:r w:rsidR="19529D9E">
              <w:t xml:space="preserve">community </w:t>
            </w:r>
            <w:r>
              <w:t>educational activities.</w:t>
            </w:r>
          </w:p>
        </w:tc>
        <w:tc>
          <w:tcPr>
            <w:tcW w:w="1275" w:type="dxa"/>
            <w:tcMar/>
          </w:tcPr>
          <w:p w:rsidRPr="00D146D8" w:rsidR="00294DB4" w:rsidP="00294DB4" w:rsidRDefault="00294DB4" w14:paraId="670BDDDC" w14:textId="2C11AEDF">
            <w:pPr>
              <w:spacing w:after="0"/>
              <w:jc w:val="center"/>
              <w:rPr>
                <w:rFonts w:eastAsia="Trebuchet MS" w:cs="Trebuchet MS"/>
                <w:b/>
                <w:bCs/>
                <w:color w:val="000000" w:themeColor="text1"/>
              </w:rPr>
            </w:pPr>
            <w:r w:rsidRPr="00241C97">
              <w:t>£10,000</w:t>
            </w:r>
          </w:p>
        </w:tc>
        <w:tc>
          <w:tcPr>
            <w:tcW w:w="1621" w:type="dxa"/>
            <w:tcMar/>
          </w:tcPr>
          <w:p w:rsidRPr="00D146D8" w:rsidR="00294DB4" w:rsidP="00294DB4" w:rsidRDefault="00294DB4" w14:paraId="4D4B3596" w14:textId="3D6E6E57">
            <w:pPr>
              <w:spacing w:after="0"/>
              <w:jc w:val="center"/>
              <w:rPr>
                <w:rFonts w:eastAsia="Trebuchet MS" w:cs="Trebuchet MS"/>
                <w:b/>
                <w:bCs/>
                <w:color w:val="000000" w:themeColor="text1"/>
              </w:rPr>
            </w:pPr>
            <w:r w:rsidRPr="00241C97">
              <w:t>Awards for All Northern Ireland</w:t>
            </w:r>
          </w:p>
        </w:tc>
      </w:tr>
      <w:tr w:rsidRPr="00D86F31" w:rsidR="00294DB4" w:rsidTr="3E405AAA" w14:paraId="795FFF46" w14:textId="77777777">
        <w:tc>
          <w:tcPr>
            <w:tcW w:w="1696" w:type="dxa"/>
            <w:tcMar/>
          </w:tcPr>
          <w:p w:rsidRPr="00D86F31" w:rsidR="00294DB4" w:rsidP="3F213FDB" w:rsidRDefault="17D9342B" w14:paraId="75839BD5" w14:textId="508BC477">
            <w:pPr>
              <w:spacing w:after="0"/>
              <w:jc w:val="center"/>
              <w:rPr>
                <w:rFonts w:eastAsia="Trebuchet MS" w:cs="Trebuchet MS"/>
              </w:rPr>
            </w:pPr>
            <w:r>
              <w:t>Pomeroy Resource Ltd</w:t>
            </w:r>
          </w:p>
        </w:tc>
        <w:tc>
          <w:tcPr>
            <w:tcW w:w="1740" w:type="dxa"/>
            <w:tcMar/>
          </w:tcPr>
          <w:p w:rsidRPr="00D86F31" w:rsidR="00294DB4" w:rsidP="00294DB4" w:rsidRDefault="00294DB4" w14:paraId="54FE4200" w14:textId="1CFCE04D">
            <w:pPr>
              <w:spacing w:after="0"/>
              <w:jc w:val="center"/>
              <w:rPr>
                <w:rFonts w:eastAsia="Trebuchet MS" w:cs="Trebuchet MS"/>
              </w:rPr>
            </w:pPr>
            <w:r w:rsidRPr="00241C97">
              <w:t>Mid Ulster</w:t>
            </w:r>
          </w:p>
        </w:tc>
        <w:tc>
          <w:tcPr>
            <w:tcW w:w="7622" w:type="dxa"/>
            <w:tcMar/>
          </w:tcPr>
          <w:p w:rsidRPr="00D86F31" w:rsidR="00294DB4" w:rsidP="3F213FDB" w:rsidRDefault="17D9342B" w14:paraId="3936CB26" w14:textId="44997553">
            <w:pPr>
              <w:spacing w:after="0"/>
            </w:pPr>
            <w:r>
              <w:t xml:space="preserve">Pomeroy Resource Ltd is </w:t>
            </w:r>
            <w:r w:rsidR="6AF72380">
              <w:t>using</w:t>
            </w:r>
            <w:r>
              <w:t xml:space="preserve"> </w:t>
            </w:r>
            <w:r w:rsidR="47904BE7">
              <w:t xml:space="preserve">a </w:t>
            </w:r>
            <w:r>
              <w:t xml:space="preserve">£63,120 </w:t>
            </w:r>
            <w:r w:rsidR="135130FF">
              <w:t xml:space="preserve">grant to </w:t>
            </w:r>
            <w:r w:rsidR="7DA6B48A">
              <w:t xml:space="preserve">run community activities </w:t>
            </w:r>
            <w:r w:rsidR="6D976B19">
              <w:t xml:space="preserve">in their centre </w:t>
            </w:r>
            <w:r w:rsidR="117F6040">
              <w:t>for older people</w:t>
            </w:r>
            <w:r w:rsidR="489E3D60">
              <w:t xml:space="preserve"> in the area</w:t>
            </w:r>
            <w:r w:rsidR="117F6040">
              <w:t xml:space="preserve">. </w:t>
            </w:r>
            <w:r w:rsidR="4F4A599C">
              <w:t>T</w:t>
            </w:r>
            <w:r w:rsidR="117F6040">
              <w:t>he</w:t>
            </w:r>
            <w:r w:rsidR="4324CC6C">
              <w:t xml:space="preserve"> three-year</w:t>
            </w:r>
            <w:r w:rsidR="117F6040">
              <w:t xml:space="preserve"> project will </w:t>
            </w:r>
            <w:r w:rsidR="691A7296">
              <w:t xml:space="preserve">help give older people the </w:t>
            </w:r>
            <w:r w:rsidR="26D6EDCD">
              <w:t xml:space="preserve">confidence to </w:t>
            </w:r>
            <w:r w:rsidR="0046FC24">
              <w:t>return to group activities and support them to im</w:t>
            </w:r>
            <w:r w:rsidR="3EEBE155">
              <w:t>p</w:t>
            </w:r>
            <w:r w:rsidR="0046FC24">
              <w:t>r</w:t>
            </w:r>
            <w:r w:rsidR="4E357408">
              <w:t>o</w:t>
            </w:r>
            <w:r w:rsidR="0046FC24">
              <w:t>ve the lonel</w:t>
            </w:r>
            <w:r w:rsidR="7C83C009">
              <w:t>in</w:t>
            </w:r>
            <w:r w:rsidR="0046FC24">
              <w:t>ess, fear an</w:t>
            </w:r>
            <w:r w:rsidR="70EB31CC">
              <w:t>d</w:t>
            </w:r>
            <w:r w:rsidR="0046FC24">
              <w:t xml:space="preserve"> poor mental health they experienced </w:t>
            </w:r>
            <w:r w:rsidR="772A3022">
              <w:t>due to</w:t>
            </w:r>
            <w:r w:rsidR="0046FC24">
              <w:t xml:space="preserve"> the pandemic</w:t>
            </w:r>
            <w:r w:rsidR="364C1718">
              <w:t>.</w:t>
            </w:r>
            <w:r w:rsidR="283F58FB">
              <w:t xml:space="preserve"> The project will also support </w:t>
            </w:r>
            <w:r w:rsidR="3BB17996">
              <w:t>vulnerable people in the</w:t>
            </w:r>
            <w:r w:rsidR="283F58FB">
              <w:t xml:space="preserve"> community to cope with t</w:t>
            </w:r>
            <w:r>
              <w:t>he challenges of rural isolation</w:t>
            </w:r>
            <w:r w:rsidR="1B03EC2F">
              <w:t xml:space="preserve"> and </w:t>
            </w:r>
            <w:r w:rsidR="31A8B5D3">
              <w:t xml:space="preserve">the </w:t>
            </w:r>
            <w:r w:rsidR="1B03EC2F">
              <w:t>increase</w:t>
            </w:r>
            <w:r w:rsidR="7789F7EC">
              <w:t>d</w:t>
            </w:r>
            <w:r w:rsidR="1B03EC2F">
              <w:t xml:space="preserve"> cost of livin</w:t>
            </w:r>
            <w:r>
              <w:t xml:space="preserve">g.  </w:t>
            </w:r>
          </w:p>
        </w:tc>
        <w:tc>
          <w:tcPr>
            <w:tcW w:w="1275" w:type="dxa"/>
            <w:tcMar/>
          </w:tcPr>
          <w:p w:rsidRPr="00D86F31" w:rsidR="00294DB4" w:rsidP="00294DB4" w:rsidRDefault="00294DB4" w14:paraId="061C3FC8" w14:textId="2047D20E">
            <w:pPr>
              <w:spacing w:after="0"/>
              <w:jc w:val="center"/>
              <w:rPr>
                <w:rFonts w:eastAsia="Trebuchet MS" w:cs="Trebuchet MS"/>
              </w:rPr>
            </w:pPr>
            <w:r w:rsidRPr="00241C97">
              <w:t>£63,120</w:t>
            </w:r>
          </w:p>
        </w:tc>
        <w:tc>
          <w:tcPr>
            <w:tcW w:w="1621" w:type="dxa"/>
            <w:tcMar/>
          </w:tcPr>
          <w:p w:rsidRPr="00D86F31" w:rsidR="00294DB4" w:rsidP="00294DB4" w:rsidRDefault="00294DB4" w14:paraId="04C7A05F" w14:textId="7E522372">
            <w:pPr>
              <w:spacing w:after="0"/>
              <w:jc w:val="center"/>
              <w:rPr>
                <w:rFonts w:eastAsia="Trebuchet MS" w:cs="Trebuchet MS"/>
              </w:rPr>
            </w:pPr>
            <w:r w:rsidRPr="00241C97">
              <w:t>People and Communities</w:t>
            </w:r>
          </w:p>
        </w:tc>
      </w:tr>
      <w:tr w:rsidRPr="00D86F31" w:rsidR="00294DB4" w:rsidTr="3E405AAA" w14:paraId="5082ACD2" w14:textId="77777777">
        <w:tc>
          <w:tcPr>
            <w:tcW w:w="1696" w:type="dxa"/>
            <w:tcMar/>
          </w:tcPr>
          <w:p w:rsidRPr="00D86F31" w:rsidR="00294DB4" w:rsidP="00294DB4" w:rsidRDefault="00294DB4" w14:paraId="72D12B6B" w14:textId="3026CDBE">
            <w:pPr>
              <w:spacing w:after="0"/>
              <w:jc w:val="center"/>
              <w:rPr>
                <w:rFonts w:eastAsia="Trebuchet MS" w:cs="Trebuchet MS"/>
              </w:rPr>
            </w:pPr>
            <w:r w:rsidRPr="00241C97">
              <w:t>Saint Colemans Parish Community Group</w:t>
            </w:r>
          </w:p>
        </w:tc>
        <w:tc>
          <w:tcPr>
            <w:tcW w:w="1740" w:type="dxa"/>
            <w:tcMar/>
          </w:tcPr>
          <w:p w:rsidRPr="00D86F31" w:rsidR="00294DB4" w:rsidP="00294DB4" w:rsidRDefault="00294DB4" w14:paraId="5D7BA5F9" w14:textId="5BAFB947">
            <w:pPr>
              <w:spacing w:after="0"/>
              <w:jc w:val="center"/>
              <w:rPr>
                <w:rFonts w:eastAsia="Trebuchet MS" w:cs="Trebuchet MS"/>
              </w:rPr>
            </w:pPr>
            <w:r w:rsidRPr="00241C97">
              <w:t>Mid Ulster</w:t>
            </w:r>
          </w:p>
        </w:tc>
        <w:tc>
          <w:tcPr>
            <w:tcW w:w="7622" w:type="dxa"/>
            <w:tcMar/>
          </w:tcPr>
          <w:p w:rsidRPr="00D86F31" w:rsidR="00294DB4" w:rsidP="4DD6C7BD" w:rsidRDefault="2A7B585D" w14:paraId="6B9B3645" w14:textId="4CF3B110">
            <w:pPr>
              <w:spacing w:after="0"/>
            </w:pPr>
            <w:r>
              <w:t>Saint Colem</w:t>
            </w:r>
            <w:r w:rsidR="60753A09">
              <w:t>a</w:t>
            </w:r>
            <w:r>
              <w:t>ns Parish Community Group</w:t>
            </w:r>
            <w:r w:rsidR="21D054D8">
              <w:t>,</w:t>
            </w:r>
            <w:r>
              <w:t xml:space="preserve"> based in Ardboe</w:t>
            </w:r>
            <w:r w:rsidR="735C828A">
              <w:t>,</w:t>
            </w:r>
            <w:r>
              <w:t xml:space="preserve"> is using a £4,280 grant to </w:t>
            </w:r>
            <w:r w:rsidR="7DFC3C0D">
              <w:t>complete</w:t>
            </w:r>
            <w:r>
              <w:t xml:space="preserve"> renovation</w:t>
            </w:r>
            <w:r w:rsidR="1BEDF096">
              <w:t>s</w:t>
            </w:r>
            <w:r>
              <w:t xml:space="preserve"> to their community hub</w:t>
            </w:r>
            <w:r w:rsidR="48C2C7D0">
              <w:t xml:space="preserve">. This will provide a </w:t>
            </w:r>
            <w:r>
              <w:t>safe, warm and clean environment</w:t>
            </w:r>
            <w:r w:rsidR="55B79BA0">
              <w:t xml:space="preserve"> for the community to come together to take part in activities to improve their wellbeing.</w:t>
            </w:r>
          </w:p>
        </w:tc>
        <w:tc>
          <w:tcPr>
            <w:tcW w:w="1275" w:type="dxa"/>
            <w:tcMar/>
          </w:tcPr>
          <w:p w:rsidRPr="00D86F31" w:rsidR="00294DB4" w:rsidP="00294DB4" w:rsidRDefault="00294DB4" w14:paraId="3C7DD5B9" w14:textId="330A3183">
            <w:pPr>
              <w:spacing w:after="0"/>
              <w:jc w:val="center"/>
              <w:rPr>
                <w:rFonts w:eastAsia="Trebuchet MS" w:cs="Trebuchet MS"/>
              </w:rPr>
            </w:pPr>
            <w:r w:rsidRPr="00241C97">
              <w:t>£4,280</w:t>
            </w:r>
          </w:p>
        </w:tc>
        <w:tc>
          <w:tcPr>
            <w:tcW w:w="1621" w:type="dxa"/>
            <w:tcMar/>
          </w:tcPr>
          <w:p w:rsidRPr="00D86F31" w:rsidR="00294DB4" w:rsidP="00294DB4" w:rsidRDefault="00294DB4" w14:paraId="427D0056" w14:textId="291A2CB5">
            <w:pPr>
              <w:spacing w:after="0"/>
              <w:jc w:val="center"/>
              <w:rPr>
                <w:rFonts w:eastAsia="Trebuchet MS" w:cs="Trebuchet MS"/>
              </w:rPr>
            </w:pPr>
            <w:r w:rsidRPr="00241C97">
              <w:t>Awards for All Northern Ireland</w:t>
            </w:r>
          </w:p>
        </w:tc>
      </w:tr>
      <w:tr w:rsidRPr="00D86F31" w:rsidR="00294DB4" w:rsidTr="3E405AAA" w14:paraId="6EA20664" w14:textId="77777777">
        <w:trPr>
          <w:trHeight w:val="1410"/>
        </w:trPr>
        <w:tc>
          <w:tcPr>
            <w:tcW w:w="1696" w:type="dxa"/>
            <w:tcMar/>
          </w:tcPr>
          <w:p w:rsidRPr="00D86F31" w:rsidR="00294DB4" w:rsidP="00294DB4" w:rsidRDefault="00294DB4" w14:paraId="15125903" w14:textId="6C31E57B">
            <w:pPr>
              <w:spacing w:after="0"/>
              <w:jc w:val="center"/>
              <w:rPr>
                <w:rFonts w:eastAsia="Trebuchet MS" w:cs="Trebuchet MS"/>
              </w:rPr>
            </w:pPr>
            <w:r w:rsidRPr="00241C97">
              <w:t>Sandholes Community Group</w:t>
            </w:r>
          </w:p>
        </w:tc>
        <w:tc>
          <w:tcPr>
            <w:tcW w:w="1740" w:type="dxa"/>
            <w:tcMar/>
          </w:tcPr>
          <w:p w:rsidRPr="00D86F31" w:rsidR="00294DB4" w:rsidP="00294DB4" w:rsidRDefault="00294DB4" w14:paraId="7BED90C4" w14:textId="513D95B2">
            <w:pPr>
              <w:spacing w:after="0"/>
              <w:jc w:val="center"/>
              <w:rPr>
                <w:rFonts w:eastAsia="Trebuchet MS" w:cs="Trebuchet MS"/>
              </w:rPr>
            </w:pPr>
            <w:r w:rsidRPr="00241C97">
              <w:t>Mid Ulster</w:t>
            </w:r>
          </w:p>
        </w:tc>
        <w:tc>
          <w:tcPr>
            <w:tcW w:w="7622" w:type="dxa"/>
            <w:tcMar/>
          </w:tcPr>
          <w:p w:rsidRPr="00D86F31" w:rsidR="00294DB4" w:rsidP="4DD6C7BD" w:rsidRDefault="2A7B585D" w14:paraId="63D7B6BF" w14:textId="3E678ADB">
            <w:pPr>
              <w:spacing w:after="160" w:line="259" w:lineRule="auto"/>
            </w:pPr>
            <w:r w:rsidR="1741F97F">
              <w:rPr/>
              <w:t xml:space="preserve">The </w:t>
            </w:r>
            <w:proofErr w:type="spellStart"/>
            <w:r w:rsidR="1741F97F">
              <w:rPr/>
              <w:t>Sandholes</w:t>
            </w:r>
            <w:proofErr w:type="spellEnd"/>
            <w:r w:rsidR="1741F97F">
              <w:rPr/>
              <w:t xml:space="preserve"> Community Group</w:t>
            </w:r>
            <w:r w:rsidR="1B6EFFE1">
              <w:rPr/>
              <w:t>,</w:t>
            </w:r>
            <w:r w:rsidR="1B6EFFE1">
              <w:rPr/>
              <w:t xml:space="preserve"> </w:t>
            </w:r>
            <w:r w:rsidR="1B6EFFE1">
              <w:rPr/>
              <w:t>based outside</w:t>
            </w:r>
            <w:r w:rsidR="1741F97F">
              <w:rPr/>
              <w:t xml:space="preserve"> </w:t>
            </w:r>
            <w:r w:rsidR="2AC2539B">
              <w:rPr/>
              <w:t>Cookstown</w:t>
            </w:r>
            <w:r w:rsidR="6AA4BD32">
              <w:rPr/>
              <w:t>,</w:t>
            </w:r>
            <w:r w:rsidR="1741F97F">
              <w:rPr/>
              <w:t xml:space="preserve"> </w:t>
            </w:r>
            <w:r w:rsidR="1741F97F">
              <w:rPr/>
              <w:t xml:space="preserve">is using a £10,000 grant </w:t>
            </w:r>
            <w:r w:rsidR="2C5B0F81">
              <w:rPr/>
              <w:t xml:space="preserve">run activities, </w:t>
            </w:r>
            <w:r w:rsidR="1741F97F">
              <w:rPr/>
              <w:t xml:space="preserve">trips and training courses to help the local community </w:t>
            </w:r>
            <w:r w:rsidR="74DC4EAA">
              <w:rPr/>
              <w:t>reconnect following the pandemic and gain con</w:t>
            </w:r>
            <w:r w:rsidR="13242363">
              <w:rPr/>
              <w:t>fidence</w:t>
            </w:r>
            <w:r w:rsidR="0F8B4F24">
              <w:rPr/>
              <w:t xml:space="preserve"> to socialise in groups</w:t>
            </w:r>
            <w:r w:rsidR="13242363">
              <w:rPr/>
              <w:t xml:space="preserve">. </w:t>
            </w:r>
          </w:p>
        </w:tc>
        <w:tc>
          <w:tcPr>
            <w:tcW w:w="1275" w:type="dxa"/>
            <w:tcMar/>
          </w:tcPr>
          <w:p w:rsidRPr="00D86F31" w:rsidR="00294DB4" w:rsidP="00294DB4" w:rsidRDefault="00294DB4" w14:paraId="658AADDA" w14:textId="42394BD8">
            <w:pPr>
              <w:spacing w:after="0"/>
              <w:jc w:val="center"/>
              <w:rPr>
                <w:rFonts w:eastAsia="Trebuchet MS" w:cs="Trebuchet MS"/>
              </w:rPr>
            </w:pPr>
            <w:r w:rsidRPr="00241C97">
              <w:t>£10,000</w:t>
            </w:r>
          </w:p>
        </w:tc>
        <w:tc>
          <w:tcPr>
            <w:tcW w:w="1621" w:type="dxa"/>
            <w:tcMar/>
          </w:tcPr>
          <w:p w:rsidRPr="00D86F31" w:rsidR="00294DB4" w:rsidP="00294DB4" w:rsidRDefault="00294DB4" w14:paraId="143C76B0" w14:textId="2B1F815A">
            <w:pPr>
              <w:spacing w:after="0"/>
              <w:jc w:val="center"/>
              <w:rPr>
                <w:rFonts w:eastAsia="Trebuchet MS" w:cs="Trebuchet MS"/>
              </w:rPr>
            </w:pPr>
            <w:r w:rsidRPr="00241C97">
              <w:t>Awards for All Northern Ireland</w:t>
            </w:r>
          </w:p>
        </w:tc>
      </w:tr>
      <w:tr w:rsidRPr="00D86F31" w:rsidR="00294DB4" w:rsidTr="3E405AAA" w14:paraId="1DCF9596" w14:textId="77777777">
        <w:tc>
          <w:tcPr>
            <w:tcW w:w="1696" w:type="dxa"/>
            <w:tcMar/>
          </w:tcPr>
          <w:p w:rsidRPr="00D86F31" w:rsidR="00294DB4" w:rsidP="00294DB4" w:rsidRDefault="00294DB4" w14:paraId="58DC1CF8" w14:textId="72B2120A">
            <w:pPr>
              <w:spacing w:after="0"/>
              <w:jc w:val="center"/>
              <w:rPr>
                <w:rFonts w:eastAsia="Trebuchet MS" w:cs="Trebuchet MS"/>
              </w:rPr>
            </w:pPr>
            <w:r w:rsidRPr="00241C97">
              <w:t>Tirgan Community Association Ltd</w:t>
            </w:r>
          </w:p>
        </w:tc>
        <w:tc>
          <w:tcPr>
            <w:tcW w:w="1740" w:type="dxa"/>
            <w:tcMar/>
          </w:tcPr>
          <w:p w:rsidRPr="00D86F31" w:rsidR="00294DB4" w:rsidP="00294DB4" w:rsidRDefault="00294DB4" w14:paraId="0F502CA4" w14:textId="346AFA40">
            <w:pPr>
              <w:spacing w:after="0"/>
              <w:jc w:val="center"/>
              <w:rPr>
                <w:rFonts w:eastAsia="Trebuchet MS" w:cs="Trebuchet MS"/>
              </w:rPr>
            </w:pPr>
            <w:r w:rsidRPr="00241C97">
              <w:t>Mid Ulster</w:t>
            </w:r>
          </w:p>
        </w:tc>
        <w:tc>
          <w:tcPr>
            <w:tcW w:w="7622" w:type="dxa"/>
            <w:tcMar/>
          </w:tcPr>
          <w:p w:rsidRPr="00D86F31" w:rsidR="00294DB4" w:rsidP="4DD6C7BD" w:rsidRDefault="2A7B585D" w14:paraId="11CD3B31" w14:textId="67FC8DD6">
            <w:pPr>
              <w:spacing w:after="0"/>
            </w:pPr>
            <w:proofErr w:type="spellStart"/>
            <w:r w:rsidR="1741F97F">
              <w:rPr/>
              <w:t>Tirgan</w:t>
            </w:r>
            <w:proofErr w:type="spellEnd"/>
            <w:r w:rsidR="1741F97F">
              <w:rPr/>
              <w:t xml:space="preserve"> Community Association</w:t>
            </w:r>
            <w:r w:rsidR="0764DCC4">
              <w:rPr/>
              <w:t>,</w:t>
            </w:r>
            <w:r w:rsidR="1741F97F">
              <w:rPr/>
              <w:t xml:space="preserve"> based </w:t>
            </w:r>
            <w:r w:rsidR="5F39E191">
              <w:rPr/>
              <w:t>outside</w:t>
            </w:r>
            <w:r w:rsidR="1741F97F">
              <w:rPr/>
              <w:t xml:space="preserve"> Moneymore</w:t>
            </w:r>
            <w:r w:rsidR="6BE878F0">
              <w:rPr/>
              <w:t>,</w:t>
            </w:r>
            <w:r w:rsidR="1741F97F">
              <w:rPr/>
              <w:t xml:space="preserve"> is using a £6,444 grant to install stage curtains, sound and lighting equipment </w:t>
            </w:r>
            <w:r w:rsidR="6B4BE610">
              <w:rPr/>
              <w:t xml:space="preserve">in </w:t>
            </w:r>
            <w:proofErr w:type="spellStart"/>
            <w:r w:rsidR="6B4BE610">
              <w:rPr/>
              <w:t>Tirgan</w:t>
            </w:r>
            <w:proofErr w:type="spellEnd"/>
            <w:r w:rsidR="6B4BE610">
              <w:rPr/>
              <w:t xml:space="preserve"> Hall, so they can run events to bring people together and improve community spirit.</w:t>
            </w:r>
          </w:p>
        </w:tc>
        <w:tc>
          <w:tcPr>
            <w:tcW w:w="1275" w:type="dxa"/>
            <w:tcMar/>
          </w:tcPr>
          <w:p w:rsidRPr="00D86F31" w:rsidR="00294DB4" w:rsidP="00294DB4" w:rsidRDefault="00294DB4" w14:paraId="09646F57" w14:textId="6F991A82">
            <w:pPr>
              <w:spacing w:after="0"/>
              <w:jc w:val="center"/>
              <w:rPr>
                <w:rFonts w:eastAsia="Trebuchet MS" w:cs="Trebuchet MS"/>
              </w:rPr>
            </w:pPr>
            <w:r w:rsidRPr="00241C97">
              <w:t>£6,444</w:t>
            </w:r>
          </w:p>
        </w:tc>
        <w:tc>
          <w:tcPr>
            <w:tcW w:w="1621" w:type="dxa"/>
            <w:tcMar/>
          </w:tcPr>
          <w:p w:rsidRPr="00D86F31" w:rsidR="00294DB4" w:rsidP="00294DB4" w:rsidRDefault="00294DB4" w14:paraId="6D101A58" w14:textId="5F9ADC7E">
            <w:pPr>
              <w:spacing w:after="0"/>
              <w:jc w:val="center"/>
              <w:rPr>
                <w:rFonts w:eastAsia="Trebuchet MS" w:cs="Trebuchet MS"/>
              </w:rPr>
            </w:pPr>
            <w:r w:rsidRPr="00241C97">
              <w:t>Awards for All Northern Ireland</w:t>
            </w:r>
          </w:p>
        </w:tc>
      </w:tr>
    </w:tbl>
    <w:p w:rsidR="006B390B" w:rsidP="00EB31CE" w:rsidRDefault="006B390B" w14:paraId="4437C803" w14:textId="77777777"/>
    <w:p w:rsidR="006B390B" w:rsidP="00EB31CE" w:rsidRDefault="006B390B" w14:paraId="5D3FF176" w14:textId="77777777"/>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770"/>
        <w:gridCol w:w="7592"/>
        <w:gridCol w:w="1275"/>
        <w:gridCol w:w="1621"/>
      </w:tblGrid>
      <w:tr w:rsidRPr="00D146D8" w:rsidR="00EB31CE" w:rsidTr="3E405AAA" w14:paraId="4BFA5D23" w14:textId="77777777">
        <w:trPr>
          <w:cantSplit/>
          <w:tblHeader/>
        </w:trPr>
        <w:tc>
          <w:tcPr>
            <w:tcW w:w="1696" w:type="dxa"/>
            <w:tcMar/>
            <w:vAlign w:val="center"/>
          </w:tcPr>
          <w:p w:rsidRPr="00D146D8" w:rsidR="00EB31CE" w:rsidP="6143DE49" w:rsidRDefault="00EB31CE" w14:paraId="64D199DE"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808B4C3" w14:textId="77777777">
            <w:pPr>
              <w:spacing w:after="0"/>
              <w:jc w:val="center"/>
              <w:rPr>
                <w:rFonts w:eastAsia="Trebuchet MS" w:cs="Trebuchet MS"/>
                <w:b/>
                <w:bCs/>
                <w:color w:val="000000" w:themeColor="text1"/>
              </w:rPr>
            </w:pPr>
          </w:p>
        </w:tc>
        <w:tc>
          <w:tcPr>
            <w:tcW w:w="1770" w:type="dxa"/>
            <w:tcMar/>
            <w:vAlign w:val="center"/>
          </w:tcPr>
          <w:p w:rsidRPr="00D30D46" w:rsidR="00EB31CE" w:rsidP="6143DE49" w:rsidRDefault="00EB31CE" w14:paraId="610B71E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92" w:type="dxa"/>
            <w:tcMar/>
            <w:vAlign w:val="center"/>
          </w:tcPr>
          <w:p w:rsidRPr="00D30D46" w:rsidR="00EB31CE" w:rsidP="6143DE49" w:rsidRDefault="00EB31CE" w14:paraId="0F1CCB2A"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vAlign w:val="center"/>
          </w:tcPr>
          <w:p w:rsidRPr="00D146D8" w:rsidR="00EB31CE" w:rsidP="6143DE49" w:rsidRDefault="00EB31CE" w14:paraId="5EAAB87D"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vAlign w:val="center"/>
          </w:tcPr>
          <w:p w:rsidRPr="00D146D8" w:rsidR="00EB31CE" w:rsidP="6143DE49" w:rsidRDefault="00EB31CE" w14:paraId="56747005"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6D25D2" w:rsidTr="3E405AAA" w14:paraId="1A2FAE07" w14:textId="77777777">
        <w:tc>
          <w:tcPr>
            <w:tcW w:w="1696" w:type="dxa"/>
            <w:tcMar/>
          </w:tcPr>
          <w:p w:rsidRPr="00D86F31" w:rsidR="006D25D2" w:rsidP="006D25D2" w:rsidRDefault="006D25D2" w14:paraId="5ED3E214" w14:textId="257B4DF0">
            <w:pPr>
              <w:spacing w:after="0"/>
              <w:jc w:val="center"/>
              <w:rPr>
                <w:rFonts w:eastAsia="Trebuchet MS" w:cs="Trebuchet MS"/>
              </w:rPr>
            </w:pPr>
            <w:r w:rsidRPr="00AF4D5C">
              <w:t>B.G's Womens Group</w:t>
            </w:r>
          </w:p>
        </w:tc>
        <w:tc>
          <w:tcPr>
            <w:tcW w:w="1770" w:type="dxa"/>
            <w:tcMar/>
          </w:tcPr>
          <w:p w:rsidRPr="00D86F31" w:rsidR="006D25D2" w:rsidP="006D25D2" w:rsidRDefault="006D25D2" w14:paraId="0194F55B" w14:textId="0669B38D">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4A95609A" w14:textId="25DF0439">
            <w:pPr>
              <w:spacing w:after="0"/>
            </w:pPr>
            <w:proofErr w:type="gramStart"/>
            <w:r w:rsidR="237BC32A">
              <w:rPr/>
              <w:t>B.G's</w:t>
            </w:r>
            <w:proofErr w:type="gramEnd"/>
            <w:r w:rsidR="237BC32A">
              <w:rPr/>
              <w:t xml:space="preserve"> Women's Group</w:t>
            </w:r>
            <w:r w:rsidR="42A4ABC1">
              <w:rPr/>
              <w:t xml:space="preserve">, </w:t>
            </w:r>
            <w:r w:rsidR="42A4ABC1">
              <w:rPr/>
              <w:t>based outside</w:t>
            </w:r>
            <w:r w:rsidR="237BC32A">
              <w:rPr/>
              <w:t xml:space="preserve"> </w:t>
            </w:r>
            <w:r w:rsidR="237BC32A">
              <w:rPr/>
              <w:t>Newry</w:t>
            </w:r>
            <w:r w:rsidR="354078ED">
              <w:rPr/>
              <w:t>,</w:t>
            </w:r>
            <w:r w:rsidR="237BC32A">
              <w:rPr/>
              <w:t xml:space="preserve"> </w:t>
            </w:r>
            <w:r w:rsidR="3B42DFA6">
              <w:rPr/>
              <w:t xml:space="preserve">is using </w:t>
            </w:r>
            <w:r w:rsidR="237BC32A">
              <w:rPr/>
              <w:t xml:space="preserve">a £2,200 </w:t>
            </w:r>
            <w:r w:rsidR="2FE8BC94">
              <w:rPr/>
              <w:t xml:space="preserve">grant </w:t>
            </w:r>
            <w:r w:rsidR="237BC32A">
              <w:rPr/>
              <w:t xml:space="preserve">to run activities and day trips for older women </w:t>
            </w:r>
            <w:r w:rsidR="1B5D6A6A">
              <w:rPr/>
              <w:t>in the community who are</w:t>
            </w:r>
            <w:r w:rsidR="237BC32A">
              <w:rPr/>
              <w:t xml:space="preserve"> rural</w:t>
            </w:r>
            <w:r w:rsidR="251A8445">
              <w:rPr/>
              <w:t xml:space="preserve">ly isolated. </w:t>
            </w:r>
            <w:r w:rsidR="1E29A72B">
              <w:rPr/>
              <w:t>Taking part in the a</w:t>
            </w:r>
            <w:r w:rsidR="251A8445">
              <w:rPr/>
              <w:t>ctivities</w:t>
            </w:r>
            <w:r w:rsidR="4ACDA674">
              <w:rPr/>
              <w:t xml:space="preserve"> and trips will </w:t>
            </w:r>
            <w:r w:rsidR="1451DBEB">
              <w:rPr/>
              <w:t>bring the women together to</w:t>
            </w:r>
            <w:r w:rsidR="237BC32A">
              <w:rPr/>
              <w:t xml:space="preserve"> reduce loneliness and improve mental health and physical wellbeing. </w:t>
            </w:r>
          </w:p>
        </w:tc>
        <w:tc>
          <w:tcPr>
            <w:tcW w:w="1275" w:type="dxa"/>
            <w:tcMar/>
          </w:tcPr>
          <w:p w:rsidRPr="00D86F31" w:rsidR="006D25D2" w:rsidP="006D25D2" w:rsidRDefault="006D25D2" w14:paraId="5FA7C4CB" w14:textId="1CC0402C">
            <w:pPr>
              <w:spacing w:after="0"/>
              <w:jc w:val="center"/>
              <w:rPr>
                <w:rFonts w:eastAsia="Trebuchet MS" w:cs="Trebuchet MS"/>
              </w:rPr>
            </w:pPr>
            <w:r w:rsidRPr="00AF4D5C">
              <w:t>£2,200</w:t>
            </w:r>
          </w:p>
        </w:tc>
        <w:tc>
          <w:tcPr>
            <w:tcW w:w="1621" w:type="dxa"/>
            <w:tcMar/>
          </w:tcPr>
          <w:p w:rsidRPr="00D86F31" w:rsidR="006D25D2" w:rsidP="006D25D2" w:rsidRDefault="006D25D2" w14:paraId="423584AD" w14:textId="166AA8E9">
            <w:pPr>
              <w:spacing w:after="0"/>
              <w:jc w:val="center"/>
              <w:rPr>
                <w:rFonts w:eastAsia="Trebuchet MS" w:cs="Trebuchet MS"/>
              </w:rPr>
            </w:pPr>
            <w:r w:rsidRPr="00AF4D5C">
              <w:t>Awards for All Northern Ireland</w:t>
            </w:r>
          </w:p>
        </w:tc>
      </w:tr>
      <w:tr w:rsidRPr="00D146D8" w:rsidR="006D25D2" w:rsidTr="3E405AAA" w14:paraId="7EE86954" w14:textId="77777777">
        <w:tc>
          <w:tcPr>
            <w:tcW w:w="1696" w:type="dxa"/>
            <w:tcMar/>
          </w:tcPr>
          <w:p w:rsidRPr="00D86F31" w:rsidR="006D25D2" w:rsidP="006D25D2" w:rsidRDefault="006D25D2" w14:paraId="3233F977" w14:textId="14DEACB8">
            <w:pPr>
              <w:spacing w:after="0"/>
              <w:jc w:val="center"/>
              <w:rPr>
                <w:rFonts w:eastAsia="Trebuchet MS" w:cs="Trebuchet MS"/>
              </w:rPr>
            </w:pPr>
            <w:r w:rsidRPr="00AF4D5C">
              <w:t>Derramore Men's Shed</w:t>
            </w:r>
          </w:p>
        </w:tc>
        <w:tc>
          <w:tcPr>
            <w:tcW w:w="1770" w:type="dxa"/>
            <w:tcMar/>
          </w:tcPr>
          <w:p w:rsidRPr="00D86F31" w:rsidR="006D25D2" w:rsidP="006D25D2" w:rsidRDefault="006D25D2" w14:paraId="0EF6298B" w14:textId="3D94B98E">
            <w:pPr>
              <w:spacing w:after="0"/>
              <w:jc w:val="center"/>
              <w:rPr>
                <w:rFonts w:eastAsia="Trebuchet MS" w:cs="Trebuchet MS"/>
              </w:rPr>
            </w:pPr>
            <w:r w:rsidRPr="00AF4D5C">
              <w:t>Newry, Mourne and Down</w:t>
            </w:r>
          </w:p>
        </w:tc>
        <w:tc>
          <w:tcPr>
            <w:tcW w:w="7592" w:type="dxa"/>
            <w:tcMar/>
          </w:tcPr>
          <w:p w:rsidRPr="00D86F31" w:rsidR="006D25D2" w:rsidP="270CE63E" w:rsidRDefault="65045D40" w14:paraId="14A46EC6" w14:textId="37E98707">
            <w:pPr>
              <w:spacing w:after="0"/>
            </w:pPr>
            <w:r>
              <w:t>Derramore Men</w:t>
            </w:r>
            <w:r w:rsidR="498B62D0">
              <w:t>’</w:t>
            </w:r>
            <w:r>
              <w:t>s Shed</w:t>
            </w:r>
            <w:r w:rsidR="5CA492C9">
              <w:t xml:space="preserve"> </w:t>
            </w:r>
            <w:r>
              <w:t>in Bessbrook</w:t>
            </w:r>
            <w:r w:rsidR="1E3660D3">
              <w:t xml:space="preserve"> are using a</w:t>
            </w:r>
            <w:r>
              <w:t xml:space="preserve"> £9,200 </w:t>
            </w:r>
            <w:r w:rsidR="0489EC1F">
              <w:t xml:space="preserve">grant </w:t>
            </w:r>
            <w:r>
              <w:t xml:space="preserve">to </w:t>
            </w:r>
            <w:r w:rsidR="2DE4EDE2">
              <w:t>buy</w:t>
            </w:r>
            <w:r>
              <w:t xml:space="preserve"> equipment and materials to set</w:t>
            </w:r>
            <w:r w:rsidR="42C70F9F">
              <w:t xml:space="preserve"> </w:t>
            </w:r>
            <w:r>
              <w:t xml:space="preserve">up </w:t>
            </w:r>
            <w:r w:rsidR="26B27B03">
              <w:t>their</w:t>
            </w:r>
            <w:r>
              <w:t xml:space="preserve"> men's shed.</w:t>
            </w:r>
            <w:r w:rsidR="299A358C">
              <w:t xml:space="preserve"> Following the Take 5</w:t>
            </w:r>
            <w:r>
              <w:t xml:space="preserve"> </w:t>
            </w:r>
            <w:r w:rsidR="27F0E559">
              <w:t>S</w:t>
            </w:r>
            <w:r>
              <w:t xml:space="preserve">teps to </w:t>
            </w:r>
            <w:r w:rsidR="0A30B5C3">
              <w:t>W</w:t>
            </w:r>
            <w:r>
              <w:t xml:space="preserve">ellbeing framework, the project will </w:t>
            </w:r>
            <w:r w:rsidR="09B16226">
              <w:t xml:space="preserve">bring men together to take part in activities to help </w:t>
            </w:r>
            <w:r>
              <w:t>improve the</w:t>
            </w:r>
            <w:r w:rsidR="79C3AA82">
              <w:t>ir mental and</w:t>
            </w:r>
            <w:r>
              <w:t xml:space="preserve"> physical </w:t>
            </w:r>
            <w:r w:rsidR="3F92B42F">
              <w:t>health</w:t>
            </w:r>
            <w:r w:rsidR="2D539A38">
              <w:t>.</w:t>
            </w:r>
          </w:p>
        </w:tc>
        <w:tc>
          <w:tcPr>
            <w:tcW w:w="1275" w:type="dxa"/>
            <w:tcMar/>
          </w:tcPr>
          <w:p w:rsidRPr="00D86F31" w:rsidR="006D25D2" w:rsidP="006D25D2" w:rsidRDefault="006D25D2" w14:paraId="033A5B07" w14:textId="3217440D">
            <w:pPr>
              <w:spacing w:after="0"/>
              <w:jc w:val="center"/>
              <w:rPr>
                <w:rFonts w:eastAsia="Trebuchet MS" w:cs="Trebuchet MS"/>
              </w:rPr>
            </w:pPr>
            <w:r w:rsidRPr="00AF4D5C">
              <w:t>£9,200</w:t>
            </w:r>
          </w:p>
        </w:tc>
        <w:tc>
          <w:tcPr>
            <w:tcW w:w="1621" w:type="dxa"/>
            <w:tcMar/>
          </w:tcPr>
          <w:p w:rsidRPr="00D86F31" w:rsidR="006D25D2" w:rsidP="006D25D2" w:rsidRDefault="006D25D2" w14:paraId="70C2DEC0" w14:textId="419A6F7A">
            <w:pPr>
              <w:spacing w:after="0"/>
              <w:jc w:val="center"/>
              <w:rPr>
                <w:rFonts w:eastAsia="Trebuchet MS" w:cs="Trebuchet MS"/>
              </w:rPr>
            </w:pPr>
            <w:r w:rsidRPr="00AF4D5C">
              <w:t>Awards for All Northern Ireland</w:t>
            </w:r>
          </w:p>
        </w:tc>
      </w:tr>
      <w:tr w:rsidRPr="00D146D8" w:rsidR="006D25D2" w:rsidTr="3E405AAA" w14:paraId="3BD2E439" w14:textId="77777777">
        <w:tc>
          <w:tcPr>
            <w:tcW w:w="1696" w:type="dxa"/>
            <w:tcMar/>
          </w:tcPr>
          <w:p w:rsidRPr="00D86F31" w:rsidR="006D25D2" w:rsidP="006D25D2" w:rsidRDefault="006D25D2" w14:paraId="351DBCEB" w14:textId="5FA2EB5D">
            <w:pPr>
              <w:spacing w:after="0"/>
              <w:jc w:val="center"/>
              <w:rPr>
                <w:rFonts w:eastAsia="Trebuchet MS" w:cs="Trebuchet MS"/>
              </w:rPr>
            </w:pPr>
            <w:r>
              <w:t xml:space="preserve">Downe </w:t>
            </w:r>
            <w:r w:rsidR="54599E10">
              <w:t>U</w:t>
            </w:r>
            <w:r>
              <w:t xml:space="preserve">niversity of the </w:t>
            </w:r>
            <w:r w:rsidR="305AAA6C">
              <w:t>T</w:t>
            </w:r>
            <w:r>
              <w:t xml:space="preserve">hird </w:t>
            </w:r>
            <w:r w:rsidR="57266CB0">
              <w:t>A</w:t>
            </w:r>
            <w:r>
              <w:t>ge (Downe U3A)</w:t>
            </w:r>
          </w:p>
        </w:tc>
        <w:tc>
          <w:tcPr>
            <w:tcW w:w="1770" w:type="dxa"/>
            <w:tcMar/>
          </w:tcPr>
          <w:p w:rsidRPr="00D86F31" w:rsidR="006D25D2" w:rsidP="006D25D2" w:rsidRDefault="006D25D2" w14:paraId="50E55185" w14:textId="6DC77EDD">
            <w:pPr>
              <w:spacing w:after="0"/>
              <w:jc w:val="center"/>
              <w:rPr>
                <w:rFonts w:eastAsia="Trebuchet MS" w:cs="Trebuchet MS"/>
              </w:rPr>
            </w:pPr>
            <w:r w:rsidRPr="00AF4D5C">
              <w:t>Newry, Mourne and Down</w:t>
            </w:r>
          </w:p>
        </w:tc>
        <w:tc>
          <w:tcPr>
            <w:tcW w:w="7592" w:type="dxa"/>
            <w:tcMar/>
          </w:tcPr>
          <w:p w:rsidRPr="00D86F31" w:rsidR="006D25D2" w:rsidP="270CE63E" w:rsidRDefault="65045D40" w14:paraId="08754678" w14:textId="534C596A">
            <w:pPr>
              <w:spacing w:after="0"/>
            </w:pPr>
            <w:r>
              <w:t xml:space="preserve">Downe University of the Third Age in Killyleagh </w:t>
            </w:r>
            <w:r w:rsidR="28DDD569">
              <w:t>is</w:t>
            </w:r>
            <w:r>
              <w:t xml:space="preserve"> using a £960 grant to run a series of coffee mornings in </w:t>
            </w:r>
            <w:r w:rsidR="1F2773C1">
              <w:t xml:space="preserve">the surrounding </w:t>
            </w:r>
            <w:r>
              <w:t xml:space="preserve">towns to </w:t>
            </w:r>
            <w:r w:rsidR="7A045AEC">
              <w:t xml:space="preserve">raise awareness of the group and </w:t>
            </w:r>
            <w:r>
              <w:t>increas</w:t>
            </w:r>
            <w:r w:rsidR="3B86BF6A">
              <w:t>e</w:t>
            </w:r>
            <w:r>
              <w:t xml:space="preserve"> membership</w:t>
            </w:r>
            <w:r w:rsidR="22AA1AAE">
              <w:t xml:space="preserve"> so they can s</w:t>
            </w:r>
            <w:r w:rsidR="6511B961">
              <w:t>up</w:t>
            </w:r>
            <w:r w:rsidR="22AA1AAE">
              <w:t>port more people</w:t>
            </w:r>
            <w:r>
              <w:t>.</w:t>
            </w:r>
          </w:p>
        </w:tc>
        <w:tc>
          <w:tcPr>
            <w:tcW w:w="1275" w:type="dxa"/>
            <w:tcMar/>
          </w:tcPr>
          <w:p w:rsidRPr="00D86F31" w:rsidR="006D25D2" w:rsidP="006D25D2" w:rsidRDefault="006D25D2" w14:paraId="161D1355" w14:textId="4BF16421">
            <w:pPr>
              <w:spacing w:after="0"/>
              <w:jc w:val="center"/>
              <w:rPr>
                <w:rFonts w:eastAsia="Trebuchet MS" w:cs="Trebuchet MS"/>
              </w:rPr>
            </w:pPr>
            <w:r w:rsidRPr="00AF4D5C">
              <w:t>£960</w:t>
            </w:r>
          </w:p>
        </w:tc>
        <w:tc>
          <w:tcPr>
            <w:tcW w:w="1621" w:type="dxa"/>
            <w:tcMar/>
          </w:tcPr>
          <w:p w:rsidRPr="00D86F31" w:rsidR="006D25D2" w:rsidP="006D25D2" w:rsidRDefault="006D25D2" w14:paraId="747B5E05" w14:textId="069B23A7">
            <w:pPr>
              <w:spacing w:after="0"/>
              <w:jc w:val="center"/>
              <w:rPr>
                <w:rFonts w:eastAsia="Trebuchet MS" w:cs="Trebuchet MS"/>
              </w:rPr>
            </w:pPr>
            <w:r w:rsidRPr="00AF4D5C">
              <w:t>Awards for All Northern Ireland</w:t>
            </w:r>
          </w:p>
        </w:tc>
      </w:tr>
      <w:tr w:rsidRPr="00D146D8" w:rsidR="006D25D2" w:rsidTr="3E405AAA" w14:paraId="195CCE03" w14:textId="77777777">
        <w:tc>
          <w:tcPr>
            <w:tcW w:w="1696" w:type="dxa"/>
            <w:tcMar/>
          </w:tcPr>
          <w:p w:rsidRPr="00D86F31" w:rsidR="006D25D2" w:rsidP="006D25D2" w:rsidRDefault="006D25D2" w14:paraId="248A22AB" w14:textId="08B37318">
            <w:pPr>
              <w:spacing w:after="0"/>
              <w:jc w:val="center"/>
              <w:rPr>
                <w:rFonts w:eastAsia="Trebuchet MS" w:cs="Trebuchet MS"/>
              </w:rPr>
            </w:pPr>
            <w:r w:rsidRPr="00AF4D5C">
              <w:t>Drumaness Superkings Cricket Club</w:t>
            </w:r>
          </w:p>
        </w:tc>
        <w:tc>
          <w:tcPr>
            <w:tcW w:w="1770" w:type="dxa"/>
            <w:tcMar/>
          </w:tcPr>
          <w:p w:rsidRPr="00D86F31" w:rsidR="006D25D2" w:rsidP="006D25D2" w:rsidRDefault="006D25D2" w14:paraId="6260CA4B" w14:textId="675326C0">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363D86B9" w14:textId="7A431BE8">
            <w:pPr>
              <w:spacing w:after="0"/>
            </w:pPr>
            <w:r>
              <w:t xml:space="preserve">The Drumaness Superkings Cricket Club is </w:t>
            </w:r>
            <w:r w:rsidR="5E0AF895">
              <w:t xml:space="preserve">using </w:t>
            </w:r>
            <w:r>
              <w:t xml:space="preserve">a £9,200 grant to </w:t>
            </w:r>
            <w:r w:rsidR="37D8E180">
              <w:t xml:space="preserve">run activities for young people in </w:t>
            </w:r>
            <w:r w:rsidR="17F0A99C">
              <w:t xml:space="preserve">the </w:t>
            </w:r>
            <w:r w:rsidR="4CC1A663">
              <w:t>Drumaness, Ballynahinch, Spa and Downpatrick areas</w:t>
            </w:r>
            <w:r w:rsidR="55D0394A">
              <w:t xml:space="preserve"> who have been involved in anti-social behaviour. </w:t>
            </w:r>
            <w:r w:rsidR="4CC1A663">
              <w:t>The project will help the young people to take pride in their community,</w:t>
            </w:r>
            <w:r>
              <w:t xml:space="preserve"> </w:t>
            </w:r>
            <w:r w:rsidR="63400CEF">
              <w:t>develop skills and improve their wellbeing.</w:t>
            </w:r>
            <w:r>
              <w:t xml:space="preserve"> </w:t>
            </w:r>
          </w:p>
        </w:tc>
        <w:tc>
          <w:tcPr>
            <w:tcW w:w="1275" w:type="dxa"/>
            <w:tcMar/>
          </w:tcPr>
          <w:p w:rsidRPr="00D86F31" w:rsidR="006D25D2" w:rsidP="006D25D2" w:rsidRDefault="006D25D2" w14:paraId="71663B20" w14:textId="05527E99">
            <w:pPr>
              <w:spacing w:after="0"/>
              <w:jc w:val="center"/>
              <w:rPr>
                <w:rFonts w:eastAsia="Trebuchet MS" w:cs="Trebuchet MS"/>
              </w:rPr>
            </w:pPr>
            <w:r w:rsidRPr="00AF4D5C">
              <w:t>£9,200</w:t>
            </w:r>
          </w:p>
        </w:tc>
        <w:tc>
          <w:tcPr>
            <w:tcW w:w="1621" w:type="dxa"/>
            <w:tcMar/>
          </w:tcPr>
          <w:p w:rsidRPr="00D86F31" w:rsidR="006D25D2" w:rsidP="006D25D2" w:rsidRDefault="006D25D2" w14:paraId="79F7253F" w14:textId="48CF70A6">
            <w:pPr>
              <w:spacing w:after="0"/>
              <w:jc w:val="center"/>
              <w:rPr>
                <w:rFonts w:eastAsia="Trebuchet MS" w:cs="Trebuchet MS"/>
              </w:rPr>
            </w:pPr>
            <w:r w:rsidRPr="00AF4D5C">
              <w:t>Awards for All Northern Ireland</w:t>
            </w:r>
          </w:p>
        </w:tc>
      </w:tr>
      <w:tr w:rsidRPr="00D146D8" w:rsidR="006D25D2" w:rsidTr="3E405AAA" w14:paraId="59AA5E4D" w14:textId="77777777">
        <w:tc>
          <w:tcPr>
            <w:tcW w:w="1696" w:type="dxa"/>
            <w:tcMar/>
          </w:tcPr>
          <w:p w:rsidRPr="00D86F31" w:rsidR="006D25D2" w:rsidP="006D25D2" w:rsidRDefault="006D25D2" w14:paraId="185800C4" w14:textId="59216B91">
            <w:pPr>
              <w:spacing w:after="0"/>
              <w:jc w:val="center"/>
              <w:rPr>
                <w:rFonts w:eastAsia="Trebuchet MS" w:cs="Trebuchet MS"/>
              </w:rPr>
            </w:pPr>
            <w:r w:rsidRPr="00AF4D5C">
              <w:t>Drumclose Craft Group</w:t>
            </w:r>
          </w:p>
        </w:tc>
        <w:tc>
          <w:tcPr>
            <w:tcW w:w="1770" w:type="dxa"/>
            <w:tcMar/>
          </w:tcPr>
          <w:p w:rsidRPr="00D86F31" w:rsidR="006D25D2" w:rsidP="006D25D2" w:rsidRDefault="006D25D2" w14:paraId="0322111C" w14:textId="72287CA7">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4CF71199" w14:textId="0B972D9B">
            <w:pPr>
              <w:spacing w:after="0"/>
            </w:pPr>
            <w:r>
              <w:t xml:space="preserve">Drumclose Craft Group in Newry are using a £10,000 </w:t>
            </w:r>
            <w:r w:rsidR="24A89F37">
              <w:t xml:space="preserve">grant </w:t>
            </w:r>
            <w:r>
              <w:t>to</w:t>
            </w:r>
            <w:r w:rsidR="4813604E">
              <w:t xml:space="preserve"> bring their members together to take part in activities and day trips which will </w:t>
            </w:r>
            <w:r>
              <w:t xml:space="preserve">reduce </w:t>
            </w:r>
            <w:r w:rsidR="0C9AA9C2">
              <w:t xml:space="preserve">loneliness and </w:t>
            </w:r>
            <w:r>
              <w:t>isolation.</w:t>
            </w:r>
          </w:p>
        </w:tc>
        <w:tc>
          <w:tcPr>
            <w:tcW w:w="1275" w:type="dxa"/>
            <w:tcMar/>
          </w:tcPr>
          <w:p w:rsidRPr="00D86F31" w:rsidR="006D25D2" w:rsidP="006D25D2" w:rsidRDefault="006D25D2" w14:paraId="3D6AFDCA" w14:textId="25EA2A2D">
            <w:pPr>
              <w:spacing w:after="0"/>
              <w:jc w:val="center"/>
              <w:rPr>
                <w:rFonts w:eastAsia="Trebuchet MS" w:cs="Trebuchet MS"/>
              </w:rPr>
            </w:pPr>
            <w:r w:rsidRPr="00AF4D5C">
              <w:t>£10,000</w:t>
            </w:r>
          </w:p>
        </w:tc>
        <w:tc>
          <w:tcPr>
            <w:tcW w:w="1621" w:type="dxa"/>
            <w:tcMar/>
          </w:tcPr>
          <w:p w:rsidRPr="00D86F31" w:rsidR="006D25D2" w:rsidP="006D25D2" w:rsidRDefault="006D25D2" w14:paraId="4C970BBE" w14:textId="2360D5EB">
            <w:pPr>
              <w:spacing w:after="0"/>
              <w:jc w:val="center"/>
              <w:rPr>
                <w:rFonts w:eastAsia="Trebuchet MS" w:cs="Trebuchet MS"/>
              </w:rPr>
            </w:pPr>
            <w:r w:rsidRPr="00AF4D5C">
              <w:t>Awards for All Northern Ireland</w:t>
            </w:r>
          </w:p>
        </w:tc>
      </w:tr>
      <w:tr w:rsidRPr="00D146D8" w:rsidR="006D25D2" w:rsidTr="3E405AAA" w14:paraId="468A80AC" w14:textId="77777777">
        <w:tc>
          <w:tcPr>
            <w:tcW w:w="1696" w:type="dxa"/>
            <w:tcMar/>
          </w:tcPr>
          <w:p w:rsidRPr="00D86F31" w:rsidR="006D25D2" w:rsidP="006D25D2" w:rsidRDefault="006D25D2" w14:paraId="77F0877C" w14:textId="54FB5C7B">
            <w:pPr>
              <w:spacing w:after="0"/>
              <w:jc w:val="center"/>
              <w:rPr>
                <w:rFonts w:eastAsia="Trebuchet MS" w:cs="Trebuchet MS"/>
              </w:rPr>
            </w:pPr>
            <w:r w:rsidRPr="00AF4D5C">
              <w:t>Home-Start Down District</w:t>
            </w:r>
          </w:p>
        </w:tc>
        <w:tc>
          <w:tcPr>
            <w:tcW w:w="1770" w:type="dxa"/>
            <w:tcMar/>
          </w:tcPr>
          <w:p w:rsidRPr="00D86F31" w:rsidR="006D25D2" w:rsidP="006D25D2" w:rsidRDefault="006D25D2" w14:paraId="618AA63E" w14:textId="4A17B8CB">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1F187EA7" w14:textId="6AA7714A">
            <w:pPr>
              <w:spacing w:after="0"/>
            </w:pPr>
            <w:r>
              <w:t>Home-start Down District</w:t>
            </w:r>
            <w:r w:rsidR="1C00113E">
              <w:t>,</w:t>
            </w:r>
            <w:r>
              <w:t xml:space="preserve"> based in Downpatrick, is using a £10,000 grant </w:t>
            </w:r>
            <w:r w:rsidR="535B270E">
              <w:t xml:space="preserve">pay for staff costs so they can provide </w:t>
            </w:r>
            <w:r w:rsidR="7734E31A">
              <w:t>additional</w:t>
            </w:r>
            <w:r w:rsidR="535B270E">
              <w:t xml:space="preserve"> support</w:t>
            </w:r>
            <w:r>
              <w:t xml:space="preserve"> </w:t>
            </w:r>
            <w:r w:rsidR="4B3F8EF3">
              <w:t xml:space="preserve">to 30 </w:t>
            </w:r>
            <w:r>
              <w:t>families to reduce stress, improve</w:t>
            </w:r>
            <w:r w:rsidR="24AF9D4A">
              <w:t xml:space="preserve"> family</w:t>
            </w:r>
            <w:r>
              <w:t xml:space="preserve"> wellbeing and reduce isolation.</w:t>
            </w:r>
          </w:p>
        </w:tc>
        <w:tc>
          <w:tcPr>
            <w:tcW w:w="1275" w:type="dxa"/>
            <w:tcMar/>
          </w:tcPr>
          <w:p w:rsidRPr="00D86F31" w:rsidR="006D25D2" w:rsidP="006D25D2" w:rsidRDefault="006D25D2" w14:paraId="09BF9640" w14:textId="5E5FCBDA">
            <w:pPr>
              <w:spacing w:after="0"/>
              <w:jc w:val="center"/>
              <w:rPr>
                <w:rFonts w:eastAsia="Trebuchet MS" w:cs="Trebuchet MS"/>
              </w:rPr>
            </w:pPr>
            <w:r w:rsidRPr="00AF4D5C">
              <w:t>£10,000</w:t>
            </w:r>
          </w:p>
        </w:tc>
        <w:tc>
          <w:tcPr>
            <w:tcW w:w="1621" w:type="dxa"/>
            <w:tcMar/>
          </w:tcPr>
          <w:p w:rsidRPr="00D86F31" w:rsidR="006D25D2" w:rsidP="006D25D2" w:rsidRDefault="006D25D2" w14:paraId="15F3D6F7" w14:textId="1C1C4DC7">
            <w:pPr>
              <w:spacing w:after="0"/>
              <w:jc w:val="center"/>
              <w:rPr>
                <w:rFonts w:eastAsia="Trebuchet MS" w:cs="Trebuchet MS"/>
              </w:rPr>
            </w:pPr>
            <w:r w:rsidRPr="00AF4D5C">
              <w:t>Awards for All Northern Ireland</w:t>
            </w:r>
          </w:p>
        </w:tc>
      </w:tr>
      <w:tr w:rsidRPr="00D146D8" w:rsidR="006D25D2" w:rsidTr="3E405AAA" w14:paraId="3E83620E" w14:textId="77777777">
        <w:tc>
          <w:tcPr>
            <w:tcW w:w="1696" w:type="dxa"/>
            <w:tcMar/>
          </w:tcPr>
          <w:p w:rsidRPr="00D86F31" w:rsidR="006D25D2" w:rsidP="006D25D2" w:rsidRDefault="006D25D2" w14:paraId="4A771023" w14:textId="04E08E22">
            <w:pPr>
              <w:spacing w:after="0"/>
              <w:jc w:val="center"/>
              <w:rPr>
                <w:rFonts w:eastAsia="Trebuchet MS" w:cs="Trebuchet MS"/>
              </w:rPr>
            </w:pPr>
            <w:r w:rsidRPr="00AF4D5C">
              <w:t>Kilcoo Community Association</w:t>
            </w:r>
          </w:p>
        </w:tc>
        <w:tc>
          <w:tcPr>
            <w:tcW w:w="1770" w:type="dxa"/>
            <w:tcMar/>
          </w:tcPr>
          <w:p w:rsidRPr="00D86F31" w:rsidR="006D25D2" w:rsidP="006D25D2" w:rsidRDefault="006D25D2" w14:paraId="54B2FDC2" w14:textId="35B962BA">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71BDDCA8" w14:textId="156FF825">
            <w:pPr>
              <w:spacing w:after="0"/>
            </w:pPr>
            <w:r>
              <w:t>Kilcoo Community Association is using a £10,000 grant to run a</w:t>
            </w:r>
            <w:r w:rsidR="3E0A73C8">
              <w:t>ct</w:t>
            </w:r>
            <w:r>
              <w:t xml:space="preserve">ivities </w:t>
            </w:r>
            <w:r w:rsidR="57E9D27F">
              <w:t>for local residents to improve community spirit and help people reconnect</w:t>
            </w:r>
            <w:r>
              <w:t xml:space="preserve"> following the pandemic.</w:t>
            </w:r>
          </w:p>
        </w:tc>
        <w:tc>
          <w:tcPr>
            <w:tcW w:w="1275" w:type="dxa"/>
            <w:tcMar/>
          </w:tcPr>
          <w:p w:rsidRPr="00D86F31" w:rsidR="006D25D2" w:rsidP="006D25D2" w:rsidRDefault="006D25D2" w14:paraId="1BC7096D" w14:textId="2E14D704">
            <w:pPr>
              <w:spacing w:after="0"/>
              <w:jc w:val="center"/>
              <w:rPr>
                <w:rFonts w:eastAsia="Trebuchet MS" w:cs="Trebuchet MS"/>
              </w:rPr>
            </w:pPr>
            <w:r w:rsidRPr="00AF4D5C">
              <w:t>£10,000</w:t>
            </w:r>
          </w:p>
        </w:tc>
        <w:tc>
          <w:tcPr>
            <w:tcW w:w="1621" w:type="dxa"/>
            <w:tcMar/>
          </w:tcPr>
          <w:p w:rsidRPr="00D86F31" w:rsidR="006D25D2" w:rsidP="006D25D2" w:rsidRDefault="006D25D2" w14:paraId="3DC15FC2" w14:textId="7089872C">
            <w:pPr>
              <w:spacing w:after="0"/>
              <w:jc w:val="center"/>
              <w:rPr>
                <w:rFonts w:eastAsia="Trebuchet MS" w:cs="Trebuchet MS"/>
              </w:rPr>
            </w:pPr>
            <w:r w:rsidRPr="00AF4D5C">
              <w:t>Awards for All Northern Ireland</w:t>
            </w:r>
          </w:p>
        </w:tc>
      </w:tr>
      <w:tr w:rsidRPr="00D146D8" w:rsidR="006D25D2" w:rsidTr="3E405AAA" w14:paraId="58D6F2D2" w14:textId="77777777">
        <w:tc>
          <w:tcPr>
            <w:tcW w:w="1696" w:type="dxa"/>
            <w:tcMar/>
          </w:tcPr>
          <w:p w:rsidRPr="00D86F31" w:rsidR="006D25D2" w:rsidP="006D25D2" w:rsidRDefault="006D25D2" w14:paraId="51557EFD" w14:textId="67139134">
            <w:pPr>
              <w:spacing w:after="0"/>
              <w:jc w:val="center"/>
              <w:rPr>
                <w:rFonts w:eastAsia="Trebuchet MS" w:cs="Trebuchet MS"/>
              </w:rPr>
            </w:pPr>
            <w:r w:rsidRPr="00AF4D5C">
              <w:t>Kingdom Men's Shed</w:t>
            </w:r>
          </w:p>
        </w:tc>
        <w:tc>
          <w:tcPr>
            <w:tcW w:w="1770" w:type="dxa"/>
            <w:tcMar/>
          </w:tcPr>
          <w:p w:rsidRPr="00D86F31" w:rsidR="006D25D2" w:rsidP="006D25D2" w:rsidRDefault="006D25D2" w14:paraId="57F589D3" w14:textId="74B65938">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01B53C4C" w14:textId="7496F7DB">
            <w:pPr>
              <w:spacing w:after="0"/>
            </w:pPr>
            <w:r>
              <w:t>Kingdom Men</w:t>
            </w:r>
            <w:r w:rsidR="76F06F4D">
              <w:t>’</w:t>
            </w:r>
            <w:r>
              <w:t>s Shed in Kilkeel are using a £10,000</w:t>
            </w:r>
            <w:r w:rsidR="28B47361">
              <w:t xml:space="preserve"> grant</w:t>
            </w:r>
            <w:r>
              <w:t xml:space="preserve"> to develop their allotment</w:t>
            </w:r>
            <w:r w:rsidR="05BF21B0">
              <w:t xml:space="preserve">s site so it can be accessed by </w:t>
            </w:r>
            <w:r>
              <w:t xml:space="preserve">the whole community. </w:t>
            </w:r>
            <w:r w:rsidR="31543D9E">
              <w:t xml:space="preserve">The project also </w:t>
            </w:r>
            <w:r>
              <w:t>include</w:t>
            </w:r>
            <w:r w:rsidR="1873338D">
              <w:t>s</w:t>
            </w:r>
            <w:r>
              <w:t xml:space="preserve"> trips to social farms and community gardens to build</w:t>
            </w:r>
            <w:r w:rsidR="129591C8">
              <w:t xml:space="preserve"> their</w:t>
            </w:r>
            <w:r>
              <w:t xml:space="preserve"> knowledge and skills.</w:t>
            </w:r>
          </w:p>
        </w:tc>
        <w:tc>
          <w:tcPr>
            <w:tcW w:w="1275" w:type="dxa"/>
            <w:tcMar/>
          </w:tcPr>
          <w:p w:rsidRPr="00D86F31" w:rsidR="006D25D2" w:rsidP="006D25D2" w:rsidRDefault="006D25D2" w14:paraId="20D6DE84" w14:textId="485824EA">
            <w:pPr>
              <w:spacing w:after="0"/>
              <w:jc w:val="center"/>
              <w:rPr>
                <w:rFonts w:eastAsia="Trebuchet MS" w:cs="Trebuchet MS"/>
              </w:rPr>
            </w:pPr>
            <w:r w:rsidRPr="00AF4D5C">
              <w:t>£10,000</w:t>
            </w:r>
          </w:p>
        </w:tc>
        <w:tc>
          <w:tcPr>
            <w:tcW w:w="1621" w:type="dxa"/>
            <w:tcMar/>
          </w:tcPr>
          <w:p w:rsidRPr="00D86F31" w:rsidR="006D25D2" w:rsidP="006D25D2" w:rsidRDefault="006D25D2" w14:paraId="6E233C8E" w14:textId="788D0044">
            <w:pPr>
              <w:spacing w:after="0"/>
              <w:jc w:val="center"/>
              <w:rPr>
                <w:rFonts w:eastAsia="Trebuchet MS" w:cs="Trebuchet MS"/>
              </w:rPr>
            </w:pPr>
            <w:r w:rsidRPr="00AF4D5C">
              <w:t>Awards for All Northern Ireland</w:t>
            </w:r>
          </w:p>
        </w:tc>
      </w:tr>
      <w:tr w:rsidRPr="00D146D8" w:rsidR="006D25D2" w:rsidTr="3E405AAA" w14:paraId="159615EC" w14:textId="77777777">
        <w:tc>
          <w:tcPr>
            <w:tcW w:w="1696" w:type="dxa"/>
            <w:tcMar/>
          </w:tcPr>
          <w:p w:rsidRPr="00D86F31" w:rsidR="006D25D2" w:rsidP="006D25D2" w:rsidRDefault="006D25D2" w14:paraId="492E3708" w14:textId="54503A0C">
            <w:pPr>
              <w:spacing w:after="0"/>
              <w:jc w:val="center"/>
              <w:rPr>
                <w:rFonts w:eastAsia="Trebuchet MS" w:cs="Trebuchet MS"/>
              </w:rPr>
            </w:pPr>
            <w:r w:rsidRPr="00AF4D5C">
              <w:t>Leitrim Baby and Toddler Group</w:t>
            </w:r>
          </w:p>
        </w:tc>
        <w:tc>
          <w:tcPr>
            <w:tcW w:w="1770" w:type="dxa"/>
            <w:tcMar/>
          </w:tcPr>
          <w:p w:rsidRPr="00D86F31" w:rsidR="006D25D2" w:rsidP="006D25D2" w:rsidRDefault="006D25D2" w14:paraId="0D021875" w14:textId="24CFB641">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2470FF39" w14:textId="06353B9F">
            <w:pPr>
              <w:spacing w:after="0"/>
            </w:pPr>
            <w:r>
              <w:t xml:space="preserve">Leitrim Baby and Toddler </w:t>
            </w:r>
            <w:r w:rsidR="50CBAE4F">
              <w:t>G</w:t>
            </w:r>
            <w:r>
              <w:t xml:space="preserve">roup </w:t>
            </w:r>
            <w:r w:rsidR="2A6AD34A">
              <w:t>in</w:t>
            </w:r>
            <w:r>
              <w:t xml:space="preserve"> Castlewellan</w:t>
            </w:r>
            <w:r w:rsidR="3ED5ACA5">
              <w:t xml:space="preserve"> is using an</w:t>
            </w:r>
            <w:r>
              <w:t xml:space="preserve"> £8,400 grant to</w:t>
            </w:r>
            <w:r w:rsidR="637B3F59">
              <w:t xml:space="preserve"> buy</w:t>
            </w:r>
            <w:r>
              <w:t xml:space="preserve"> equipment, </w:t>
            </w:r>
            <w:r w:rsidR="0F709381">
              <w:t xml:space="preserve">run training and </w:t>
            </w:r>
            <w:r w:rsidR="36767E32">
              <w:t xml:space="preserve">organise </w:t>
            </w:r>
            <w:r w:rsidR="0F709381">
              <w:t>outings</w:t>
            </w:r>
            <w:r w:rsidR="727366E0">
              <w:t xml:space="preserve"> for parents and toddlers in this rural community</w:t>
            </w:r>
            <w:r w:rsidR="0F709381">
              <w:t xml:space="preserve">. </w:t>
            </w:r>
            <w:r>
              <w:t>The project will creat</w:t>
            </w:r>
            <w:r w:rsidR="129CC226">
              <w:t>e improved</w:t>
            </w:r>
            <w:r>
              <w:t xml:space="preserve"> opportunities for children and adults to </w:t>
            </w:r>
            <w:r w:rsidR="26FAD70B">
              <w:t xml:space="preserve">socialise, </w:t>
            </w:r>
            <w:r>
              <w:t xml:space="preserve">learn new skills and </w:t>
            </w:r>
            <w:r w:rsidR="71EF34BE">
              <w:t>feel part of the</w:t>
            </w:r>
            <w:r>
              <w:t xml:space="preserve"> community. </w:t>
            </w:r>
          </w:p>
        </w:tc>
        <w:tc>
          <w:tcPr>
            <w:tcW w:w="1275" w:type="dxa"/>
            <w:tcMar/>
          </w:tcPr>
          <w:p w:rsidRPr="00D86F31" w:rsidR="006D25D2" w:rsidP="006D25D2" w:rsidRDefault="006D25D2" w14:paraId="1DFBE275" w14:textId="51D012C2">
            <w:pPr>
              <w:spacing w:after="0"/>
              <w:jc w:val="center"/>
              <w:rPr>
                <w:rFonts w:eastAsia="Trebuchet MS" w:cs="Trebuchet MS"/>
              </w:rPr>
            </w:pPr>
            <w:r w:rsidRPr="00AF4D5C">
              <w:t>£8,400</w:t>
            </w:r>
          </w:p>
        </w:tc>
        <w:tc>
          <w:tcPr>
            <w:tcW w:w="1621" w:type="dxa"/>
            <w:tcMar/>
          </w:tcPr>
          <w:p w:rsidRPr="00D86F31" w:rsidR="006D25D2" w:rsidP="006D25D2" w:rsidRDefault="006D25D2" w14:paraId="632B778C" w14:textId="366C8753">
            <w:pPr>
              <w:spacing w:after="0"/>
              <w:jc w:val="center"/>
              <w:rPr>
                <w:rFonts w:eastAsia="Trebuchet MS" w:cs="Trebuchet MS"/>
              </w:rPr>
            </w:pPr>
            <w:r w:rsidRPr="00AF4D5C">
              <w:t>Awards for All Northern Ireland</w:t>
            </w:r>
          </w:p>
        </w:tc>
      </w:tr>
      <w:tr w:rsidRPr="00D146D8" w:rsidR="006D25D2" w:rsidTr="3E405AAA" w14:paraId="67F54D8B" w14:textId="77777777">
        <w:tc>
          <w:tcPr>
            <w:tcW w:w="1696" w:type="dxa"/>
            <w:tcMar/>
          </w:tcPr>
          <w:p w:rsidRPr="00D86F31" w:rsidR="006D25D2" w:rsidP="006D25D2" w:rsidRDefault="006D25D2" w14:paraId="39D3ACF7" w14:textId="7C9055BD">
            <w:pPr>
              <w:spacing w:after="0"/>
              <w:jc w:val="center"/>
              <w:rPr>
                <w:rFonts w:eastAsia="Trebuchet MS" w:cs="Trebuchet MS"/>
              </w:rPr>
            </w:pPr>
            <w:r w:rsidRPr="00AF4D5C">
              <w:t>Newry District Inter Church Forum</w:t>
            </w:r>
          </w:p>
        </w:tc>
        <w:tc>
          <w:tcPr>
            <w:tcW w:w="1770" w:type="dxa"/>
            <w:tcMar/>
          </w:tcPr>
          <w:p w:rsidRPr="00D86F31" w:rsidR="006D25D2" w:rsidP="006D25D2" w:rsidRDefault="006D25D2" w14:paraId="089F5C58" w14:textId="483624A7">
            <w:pPr>
              <w:spacing w:after="0"/>
              <w:jc w:val="center"/>
              <w:rPr>
                <w:rFonts w:eastAsia="Trebuchet MS" w:cs="Trebuchet MS"/>
              </w:rPr>
            </w:pPr>
            <w:r w:rsidRPr="00AF4D5C">
              <w:t>Newry, Mourne and Down</w:t>
            </w:r>
          </w:p>
        </w:tc>
        <w:tc>
          <w:tcPr>
            <w:tcW w:w="7592" w:type="dxa"/>
            <w:tcMar/>
          </w:tcPr>
          <w:p w:rsidRPr="00D86F31" w:rsidR="006D25D2" w:rsidP="270CE63E" w:rsidRDefault="65045D40" w14:paraId="64A662ED" w14:textId="266C0087">
            <w:pPr>
              <w:spacing w:after="0"/>
            </w:pPr>
            <w:r>
              <w:t xml:space="preserve">Newry District Inter Church Forum is using a £7,470 grant </w:t>
            </w:r>
            <w:r w:rsidR="148E54A2">
              <w:t xml:space="preserve">to run </w:t>
            </w:r>
            <w:r>
              <w:t>activities</w:t>
            </w:r>
            <w:r w:rsidR="2C65DF52">
              <w:t xml:space="preserve"> for </w:t>
            </w:r>
            <w:r w:rsidR="085BC84C">
              <w:t xml:space="preserve">isolated groups such as </w:t>
            </w:r>
            <w:r w:rsidR="2C65DF52">
              <w:t>older people</w:t>
            </w:r>
            <w:r w:rsidR="0A9A0233">
              <w:t>,</w:t>
            </w:r>
            <w:r w:rsidR="4C8D36EE">
              <w:t xml:space="preserve"> migrants</w:t>
            </w:r>
            <w:r w:rsidR="1980B0C0">
              <w:t>,</w:t>
            </w:r>
            <w:r w:rsidR="29F9FFAB">
              <w:t xml:space="preserve"> and young parents, who need support to feel part of the community and improve their wellbeing. Act</w:t>
            </w:r>
            <w:r>
              <w:t>ivities include</w:t>
            </w:r>
            <w:r w:rsidR="3B2B8095">
              <w:t xml:space="preserve"> food growing workshops, </w:t>
            </w:r>
            <w:r>
              <w:t>Christmas lunch</w:t>
            </w:r>
            <w:r w:rsidR="23609326">
              <w:t xml:space="preserve">, </w:t>
            </w:r>
            <w:r>
              <w:t>music sessions</w:t>
            </w:r>
            <w:r w:rsidR="173F7C6D">
              <w:t xml:space="preserve">, </w:t>
            </w:r>
            <w:r>
              <w:t>cookery</w:t>
            </w:r>
            <w:r w:rsidR="05B157BC">
              <w:t xml:space="preserve"> and trips. </w:t>
            </w:r>
          </w:p>
        </w:tc>
        <w:tc>
          <w:tcPr>
            <w:tcW w:w="1275" w:type="dxa"/>
            <w:tcMar/>
          </w:tcPr>
          <w:p w:rsidRPr="00D86F31" w:rsidR="006D25D2" w:rsidP="006D25D2" w:rsidRDefault="006D25D2" w14:paraId="5E2DF876" w14:textId="1DBA7697">
            <w:pPr>
              <w:spacing w:after="0"/>
              <w:jc w:val="center"/>
              <w:rPr>
                <w:rFonts w:eastAsia="Trebuchet MS" w:cs="Trebuchet MS"/>
              </w:rPr>
            </w:pPr>
            <w:r w:rsidRPr="00AF4D5C">
              <w:t>£7,470</w:t>
            </w:r>
          </w:p>
        </w:tc>
        <w:tc>
          <w:tcPr>
            <w:tcW w:w="1621" w:type="dxa"/>
            <w:tcMar/>
          </w:tcPr>
          <w:p w:rsidRPr="00D86F31" w:rsidR="006D25D2" w:rsidP="006D25D2" w:rsidRDefault="006D25D2" w14:paraId="24A1A2F5" w14:textId="15644DC2">
            <w:pPr>
              <w:spacing w:after="0"/>
              <w:jc w:val="center"/>
              <w:rPr>
                <w:rFonts w:eastAsia="Trebuchet MS" w:cs="Trebuchet MS"/>
              </w:rPr>
            </w:pPr>
            <w:r w:rsidRPr="00AF4D5C">
              <w:t>Awards for All Northern Ireland</w:t>
            </w:r>
          </w:p>
        </w:tc>
      </w:tr>
      <w:tr w:rsidR="442E9862" w:rsidTr="3E405AAA" w14:paraId="4A6F67AC" w14:textId="77777777">
        <w:tc>
          <w:tcPr>
            <w:tcW w:w="1696" w:type="dxa"/>
            <w:tcMar/>
          </w:tcPr>
          <w:p w:rsidR="5518B2AA" w:rsidP="21AD32BC" w:rsidRDefault="3FDB887C" w14:paraId="0ABF6454" w14:textId="1A85AB6A">
            <w:pPr>
              <w:jc w:val="center"/>
            </w:pPr>
            <w:r>
              <w:t>Newtownhamilton Community Associ</w:t>
            </w:r>
            <w:r w:rsidR="75E0A370">
              <w:t>a</w:t>
            </w:r>
            <w:r>
              <w:t>tion</w:t>
            </w:r>
          </w:p>
        </w:tc>
        <w:tc>
          <w:tcPr>
            <w:tcW w:w="1770" w:type="dxa"/>
            <w:tcMar/>
          </w:tcPr>
          <w:p w:rsidR="5518B2AA" w:rsidP="442E9862" w:rsidRDefault="5518B2AA" w14:paraId="16B90EB5" w14:textId="483624A7">
            <w:pPr>
              <w:spacing w:after="0"/>
              <w:jc w:val="center"/>
              <w:rPr>
                <w:rFonts w:eastAsia="Trebuchet MS" w:cs="Trebuchet MS"/>
              </w:rPr>
            </w:pPr>
            <w:r>
              <w:t>Newry, Mourne and Down</w:t>
            </w:r>
          </w:p>
          <w:p w:rsidR="442E9862" w:rsidP="442E9862" w:rsidRDefault="442E9862" w14:paraId="6B503330" w14:textId="45C49699">
            <w:pPr>
              <w:jc w:val="center"/>
            </w:pPr>
          </w:p>
        </w:tc>
        <w:tc>
          <w:tcPr>
            <w:tcW w:w="7592" w:type="dxa"/>
            <w:tcMar/>
          </w:tcPr>
          <w:p w:rsidR="0D6180EC" w:rsidP="3F213FDB" w:rsidRDefault="654A8A43" w14:paraId="29FFFDAA" w14:textId="1CAB9F06">
            <w:pPr>
              <w:rPr>
                <w:rFonts w:eastAsia="Trebuchet MS" w:cs="Trebuchet MS"/>
                <w:color w:val="000000" w:themeColor="text1"/>
                <w:szCs w:val="24"/>
              </w:rPr>
            </w:pPr>
            <w:r w:rsidRPr="3F213FDB">
              <w:rPr>
                <w:rFonts w:eastAsia="Trebuchet MS" w:cs="Trebuchet MS"/>
                <w:color w:val="000000" w:themeColor="text1"/>
                <w:szCs w:val="24"/>
              </w:rPr>
              <w:t xml:space="preserve">Newtownhamilton Community Association is using a £10,000 grant </w:t>
            </w:r>
            <w:r w:rsidRPr="3F213FDB" w:rsidR="61CD7455">
              <w:rPr>
                <w:rFonts w:eastAsia="Trebuchet MS" w:cs="Trebuchet MS"/>
                <w:color w:val="000000" w:themeColor="text1"/>
                <w:szCs w:val="24"/>
              </w:rPr>
              <w:t>to run activities and events during the winter months to bring people together and reduce isolation</w:t>
            </w:r>
            <w:r w:rsidRPr="3F213FDB">
              <w:rPr>
                <w:rFonts w:eastAsia="Trebuchet MS" w:cs="Trebuchet MS"/>
                <w:color w:val="000000" w:themeColor="text1"/>
                <w:szCs w:val="24"/>
              </w:rPr>
              <w:t xml:space="preserve">. The project </w:t>
            </w:r>
            <w:r w:rsidRPr="3F213FDB" w:rsidR="59287379">
              <w:rPr>
                <w:rFonts w:eastAsia="Trebuchet MS" w:cs="Trebuchet MS"/>
                <w:color w:val="000000" w:themeColor="text1"/>
                <w:szCs w:val="24"/>
              </w:rPr>
              <w:t xml:space="preserve">includes </w:t>
            </w:r>
            <w:r w:rsidRPr="3F213FDB">
              <w:rPr>
                <w:rFonts w:eastAsia="Trebuchet MS" w:cs="Trebuchet MS"/>
                <w:color w:val="000000" w:themeColor="text1"/>
                <w:szCs w:val="24"/>
              </w:rPr>
              <w:t>woodwork, yoga, dance and music sessions</w:t>
            </w:r>
            <w:r w:rsidRPr="3F213FDB" w:rsidR="149AB89E">
              <w:rPr>
                <w:rFonts w:eastAsia="Trebuchet MS" w:cs="Trebuchet MS"/>
                <w:color w:val="000000" w:themeColor="text1"/>
                <w:szCs w:val="24"/>
              </w:rPr>
              <w:t xml:space="preserve">, </w:t>
            </w:r>
            <w:r w:rsidRPr="3F213FDB">
              <w:rPr>
                <w:rFonts w:eastAsia="Trebuchet MS" w:cs="Trebuchet MS"/>
                <w:color w:val="000000" w:themeColor="text1"/>
                <w:szCs w:val="24"/>
              </w:rPr>
              <w:t xml:space="preserve">Christmas wreath </w:t>
            </w:r>
            <w:r w:rsidRPr="3F213FDB" w:rsidR="6DC0BBA1">
              <w:rPr>
                <w:rFonts w:eastAsia="Trebuchet MS" w:cs="Trebuchet MS"/>
                <w:color w:val="000000" w:themeColor="text1"/>
                <w:szCs w:val="24"/>
              </w:rPr>
              <w:t>crafting</w:t>
            </w:r>
            <w:r w:rsidRPr="3F213FDB">
              <w:rPr>
                <w:rFonts w:eastAsia="Trebuchet MS" w:cs="Trebuchet MS"/>
                <w:color w:val="000000" w:themeColor="text1"/>
                <w:szCs w:val="24"/>
              </w:rPr>
              <w:t xml:space="preserve">, </w:t>
            </w:r>
            <w:r w:rsidRPr="3F213FDB" w:rsidR="1EE0D0F4">
              <w:rPr>
                <w:rFonts w:eastAsia="Trebuchet MS" w:cs="Trebuchet MS"/>
                <w:color w:val="000000" w:themeColor="text1"/>
                <w:szCs w:val="24"/>
              </w:rPr>
              <w:t xml:space="preserve">festive </w:t>
            </w:r>
            <w:r w:rsidRPr="3F213FDB">
              <w:rPr>
                <w:rFonts w:eastAsia="Trebuchet MS" w:cs="Trebuchet MS"/>
                <w:color w:val="000000" w:themeColor="text1"/>
                <w:szCs w:val="24"/>
              </w:rPr>
              <w:t>cookery</w:t>
            </w:r>
            <w:r w:rsidRPr="3F213FDB" w:rsidR="16C02FDC">
              <w:rPr>
                <w:rFonts w:eastAsia="Trebuchet MS" w:cs="Trebuchet MS"/>
                <w:color w:val="000000" w:themeColor="text1"/>
                <w:szCs w:val="24"/>
              </w:rPr>
              <w:t xml:space="preserve"> classes</w:t>
            </w:r>
            <w:r w:rsidRPr="3F213FDB">
              <w:rPr>
                <w:rFonts w:eastAsia="Trebuchet MS" w:cs="Trebuchet MS"/>
                <w:color w:val="000000" w:themeColor="text1"/>
                <w:szCs w:val="24"/>
              </w:rPr>
              <w:t xml:space="preserve">, a community Christmas dinner and </w:t>
            </w:r>
            <w:r w:rsidRPr="3F213FDB" w:rsidR="0871FF29">
              <w:rPr>
                <w:rFonts w:eastAsia="Trebuchet MS" w:cs="Trebuchet MS"/>
                <w:color w:val="000000" w:themeColor="text1"/>
                <w:szCs w:val="24"/>
              </w:rPr>
              <w:t xml:space="preserve">a </w:t>
            </w:r>
            <w:r w:rsidRPr="3F213FDB">
              <w:rPr>
                <w:rFonts w:eastAsia="Trebuchet MS" w:cs="Trebuchet MS"/>
                <w:color w:val="000000" w:themeColor="text1"/>
                <w:szCs w:val="24"/>
              </w:rPr>
              <w:t xml:space="preserve">Christmas </w:t>
            </w:r>
            <w:r w:rsidRPr="3F213FDB" w:rsidR="203402A7">
              <w:rPr>
                <w:rFonts w:eastAsia="Trebuchet MS" w:cs="Trebuchet MS"/>
                <w:color w:val="000000" w:themeColor="text1"/>
                <w:szCs w:val="24"/>
              </w:rPr>
              <w:t>Light Switch-On event.</w:t>
            </w:r>
          </w:p>
        </w:tc>
        <w:tc>
          <w:tcPr>
            <w:tcW w:w="1275" w:type="dxa"/>
            <w:tcMar/>
          </w:tcPr>
          <w:p w:rsidR="0D6180EC" w:rsidP="442E9862" w:rsidRDefault="0D6180EC" w14:paraId="76C3ACF3" w14:textId="7DB2FC32">
            <w:pPr>
              <w:jc w:val="center"/>
            </w:pPr>
            <w:r>
              <w:t>£10,000</w:t>
            </w:r>
          </w:p>
        </w:tc>
        <w:tc>
          <w:tcPr>
            <w:tcW w:w="1621" w:type="dxa"/>
            <w:tcMar/>
          </w:tcPr>
          <w:p w:rsidR="0D6180EC" w:rsidP="442E9862" w:rsidRDefault="0D6180EC" w14:paraId="70142001" w14:textId="49C3EA3D">
            <w:pPr>
              <w:jc w:val="center"/>
            </w:pPr>
            <w:r>
              <w:t>Awards for All Northern Ireland</w:t>
            </w:r>
          </w:p>
        </w:tc>
      </w:tr>
      <w:tr w:rsidRPr="00D146D8" w:rsidR="006D25D2" w:rsidTr="3E405AAA" w14:paraId="5F207AF2" w14:textId="77777777">
        <w:tc>
          <w:tcPr>
            <w:tcW w:w="1696" w:type="dxa"/>
            <w:tcMar/>
          </w:tcPr>
          <w:p w:rsidRPr="00D86F31" w:rsidR="006D25D2" w:rsidP="006D25D2" w:rsidRDefault="006D25D2" w14:paraId="48ACC4B5" w14:textId="4407C938">
            <w:pPr>
              <w:spacing w:after="0"/>
              <w:jc w:val="center"/>
              <w:rPr>
                <w:rFonts w:eastAsia="Trebuchet MS" w:cs="Trebuchet MS"/>
              </w:rPr>
            </w:pPr>
            <w:r w:rsidRPr="00AF4D5C">
              <w:t>St Johns GAC</w:t>
            </w:r>
          </w:p>
        </w:tc>
        <w:tc>
          <w:tcPr>
            <w:tcW w:w="1770" w:type="dxa"/>
            <w:tcMar/>
          </w:tcPr>
          <w:p w:rsidRPr="00D86F31" w:rsidR="006D25D2" w:rsidP="006D25D2" w:rsidRDefault="006D25D2" w14:paraId="27032D38" w14:textId="79BF3697">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3FEA928A" w14:textId="5A314C77">
            <w:pPr>
              <w:spacing w:after="0"/>
            </w:pPr>
            <w:r w:rsidR="237BC32A">
              <w:rPr/>
              <w:t>St Johns GAC</w:t>
            </w:r>
            <w:r w:rsidR="4115662A">
              <w:rPr/>
              <w:t xml:space="preserve">, </w:t>
            </w:r>
            <w:r w:rsidR="4115662A">
              <w:rPr/>
              <w:t>based outside</w:t>
            </w:r>
            <w:r w:rsidR="237BC32A">
              <w:rPr/>
              <w:t xml:space="preserve"> </w:t>
            </w:r>
            <w:r w:rsidR="237BC32A">
              <w:rPr/>
              <w:t>Castlewellan</w:t>
            </w:r>
            <w:r w:rsidR="69D5289C">
              <w:rPr/>
              <w:t>,</w:t>
            </w:r>
            <w:r w:rsidR="1D0BF2FB">
              <w:rPr/>
              <w:t xml:space="preserve"> are</w:t>
            </w:r>
            <w:r w:rsidR="237BC32A">
              <w:rPr/>
              <w:t xml:space="preserve"> using a £6,475 grant to</w:t>
            </w:r>
            <w:r w:rsidR="1F0ACB14">
              <w:rPr/>
              <w:t xml:space="preserve"> install new fencing and buy a defibrillator. The project will help to</w:t>
            </w:r>
            <w:r w:rsidR="1EC7B3D1">
              <w:rPr/>
              <w:t xml:space="preserve"> create a safer area for the community to take part in activities there</w:t>
            </w:r>
            <w:r w:rsidR="237BC32A">
              <w:rPr/>
              <w:t>.</w:t>
            </w:r>
          </w:p>
        </w:tc>
        <w:tc>
          <w:tcPr>
            <w:tcW w:w="1275" w:type="dxa"/>
            <w:tcMar/>
          </w:tcPr>
          <w:p w:rsidRPr="00D86F31" w:rsidR="006D25D2" w:rsidP="006D25D2" w:rsidRDefault="006D25D2" w14:paraId="25047FC4" w14:textId="4E75824B">
            <w:pPr>
              <w:spacing w:after="0"/>
              <w:jc w:val="center"/>
              <w:rPr>
                <w:rFonts w:eastAsia="Trebuchet MS" w:cs="Trebuchet MS"/>
              </w:rPr>
            </w:pPr>
            <w:r w:rsidRPr="00AF4D5C">
              <w:t>£6,475</w:t>
            </w:r>
          </w:p>
        </w:tc>
        <w:tc>
          <w:tcPr>
            <w:tcW w:w="1621" w:type="dxa"/>
            <w:tcMar/>
          </w:tcPr>
          <w:p w:rsidRPr="00D86F31" w:rsidR="006D25D2" w:rsidP="006D25D2" w:rsidRDefault="006D25D2" w14:paraId="38A64E8E" w14:textId="0D146133">
            <w:pPr>
              <w:spacing w:after="0"/>
              <w:jc w:val="center"/>
              <w:rPr>
                <w:rFonts w:eastAsia="Trebuchet MS" w:cs="Trebuchet MS"/>
              </w:rPr>
            </w:pPr>
            <w:r w:rsidRPr="00AF4D5C">
              <w:t>Awards for All Northern Ireland</w:t>
            </w:r>
          </w:p>
        </w:tc>
      </w:tr>
      <w:tr w:rsidRPr="00D146D8" w:rsidR="006D25D2" w:rsidTr="3E405AAA" w14:paraId="45BDF331" w14:textId="77777777">
        <w:tc>
          <w:tcPr>
            <w:tcW w:w="1696" w:type="dxa"/>
            <w:tcMar/>
          </w:tcPr>
          <w:p w:rsidRPr="00D86F31" w:rsidR="006D25D2" w:rsidP="3F213FDB" w:rsidRDefault="5BDE2AC4" w14:paraId="7C197C30" w14:textId="61E18EDB">
            <w:pPr>
              <w:spacing w:after="0"/>
              <w:jc w:val="center"/>
              <w:rPr>
                <w:rFonts w:eastAsia="Trebuchet MS" w:cs="Trebuchet MS"/>
              </w:rPr>
            </w:pPr>
            <w:r>
              <w:t>Sticky Fingers Arts</w:t>
            </w:r>
          </w:p>
        </w:tc>
        <w:tc>
          <w:tcPr>
            <w:tcW w:w="1770" w:type="dxa"/>
            <w:tcMar/>
          </w:tcPr>
          <w:p w:rsidRPr="00D86F31" w:rsidR="006D25D2" w:rsidP="006D25D2" w:rsidRDefault="006D25D2" w14:paraId="78BE3B50" w14:textId="253263A4">
            <w:pPr>
              <w:spacing w:after="0"/>
              <w:jc w:val="center"/>
              <w:rPr>
                <w:rFonts w:eastAsia="Trebuchet MS" w:cs="Trebuchet MS"/>
              </w:rPr>
            </w:pPr>
            <w:r w:rsidRPr="00AF4D5C">
              <w:t>Newry, Mourne and Down</w:t>
            </w:r>
          </w:p>
        </w:tc>
        <w:tc>
          <w:tcPr>
            <w:tcW w:w="7592" w:type="dxa"/>
            <w:tcMar/>
          </w:tcPr>
          <w:p w:rsidRPr="00D86F31" w:rsidR="006D25D2" w:rsidP="3F213FDB" w:rsidRDefault="5BDE2AC4" w14:paraId="34F67243" w14:textId="08B5736E">
            <w:pPr>
              <w:spacing w:after="0"/>
            </w:pPr>
            <w:r w:rsidR="4DBBAA75">
              <w:rPr/>
              <w:t>Sticky Fingers Arts</w:t>
            </w:r>
            <w:r w:rsidR="60E8F79F">
              <w:rPr/>
              <w:t xml:space="preserve"> </w:t>
            </w:r>
            <w:r w:rsidR="4DBBAA75">
              <w:rPr/>
              <w:t xml:space="preserve">is </w:t>
            </w:r>
            <w:r w:rsidR="3392F1ED">
              <w:rPr/>
              <w:t>using a</w:t>
            </w:r>
            <w:r w:rsidR="4DBBAA75">
              <w:rPr/>
              <w:t xml:space="preserve"> £119,586</w:t>
            </w:r>
            <w:r w:rsidR="07A4E583">
              <w:rPr/>
              <w:t xml:space="preserve"> grant to </w:t>
            </w:r>
            <w:r w:rsidR="7ED95F5C">
              <w:rPr/>
              <w:t xml:space="preserve">empower young people in Newry </w:t>
            </w:r>
            <w:r w:rsidR="0D8D8DB9">
              <w:rPr/>
              <w:t xml:space="preserve">to </w:t>
            </w:r>
            <w:r w:rsidR="49B6B6F6">
              <w:rPr/>
              <w:t>deliver their own creative act</w:t>
            </w:r>
            <w:r w:rsidR="19EF0EE9">
              <w:rPr/>
              <w:t>i</w:t>
            </w:r>
            <w:r w:rsidR="49B6B6F6">
              <w:rPr/>
              <w:t>vities</w:t>
            </w:r>
            <w:r w:rsidR="0D8D8DB9">
              <w:rPr/>
              <w:t xml:space="preserve"> </w:t>
            </w:r>
            <w:r w:rsidR="7ED95F5C">
              <w:rPr/>
              <w:t xml:space="preserve">to build </w:t>
            </w:r>
            <w:r w:rsidR="04C7C0D9">
              <w:rPr/>
              <w:t xml:space="preserve">their </w:t>
            </w:r>
            <w:r w:rsidR="10448CBC">
              <w:rPr/>
              <w:t xml:space="preserve">skills and </w:t>
            </w:r>
            <w:r w:rsidR="7ED95F5C">
              <w:rPr/>
              <w:t>confidence</w:t>
            </w:r>
            <w:r w:rsidR="545CB68F">
              <w:rPr/>
              <w:t>.</w:t>
            </w:r>
            <w:r w:rsidR="07A4E583">
              <w:rPr/>
              <w:t xml:space="preserve"> </w:t>
            </w:r>
            <w:r w:rsidR="12FBF748">
              <w:rPr/>
              <w:t>Over three years young people aged 13 to 18 years olds will develop a creative hub within the centre where they will have a dedicated space to</w:t>
            </w:r>
            <w:r w:rsidR="39FA4C49">
              <w:rPr/>
              <w:t xml:space="preserve"> express themselves and</w:t>
            </w:r>
            <w:r w:rsidR="12FBF748">
              <w:rPr/>
              <w:t xml:space="preserve"> develop their own </w:t>
            </w:r>
            <w:r w:rsidR="18F4E268">
              <w:rPr/>
              <w:t>activities</w:t>
            </w:r>
            <w:r w:rsidR="484C14E9">
              <w:rPr/>
              <w:t>, supported by staff.</w:t>
            </w:r>
            <w:r w:rsidR="12FBF748">
              <w:rPr/>
              <w:t xml:space="preserve"> </w:t>
            </w:r>
            <w:r w:rsidR="29E594DD">
              <w:rPr/>
              <w:t>The hub will be welcoming and accessible to all young people from all backgrounds and abilities.</w:t>
            </w:r>
            <w:r w:rsidR="2627CB78">
              <w:rPr/>
              <w:t xml:space="preserve"> </w:t>
            </w:r>
          </w:p>
        </w:tc>
        <w:tc>
          <w:tcPr>
            <w:tcW w:w="1275" w:type="dxa"/>
            <w:tcMar/>
          </w:tcPr>
          <w:p w:rsidRPr="00D86F31" w:rsidR="006D25D2" w:rsidP="006D25D2" w:rsidRDefault="006D25D2" w14:paraId="6D8A341A" w14:textId="495F3BFE">
            <w:pPr>
              <w:spacing w:after="0"/>
              <w:jc w:val="center"/>
              <w:rPr>
                <w:rFonts w:eastAsia="Trebuchet MS" w:cs="Trebuchet MS"/>
              </w:rPr>
            </w:pPr>
            <w:r w:rsidRPr="00AF4D5C">
              <w:t>£119,586</w:t>
            </w:r>
          </w:p>
        </w:tc>
        <w:tc>
          <w:tcPr>
            <w:tcW w:w="1621" w:type="dxa"/>
            <w:tcMar/>
          </w:tcPr>
          <w:p w:rsidRPr="00D86F31" w:rsidR="006D25D2" w:rsidP="006D25D2" w:rsidRDefault="65045D40" w14:paraId="69FDB963" w14:textId="1177D375">
            <w:pPr>
              <w:spacing w:after="0"/>
              <w:jc w:val="center"/>
              <w:rPr>
                <w:rFonts w:eastAsia="Trebuchet MS" w:cs="Trebuchet MS"/>
              </w:rPr>
            </w:pPr>
            <w:r>
              <w:t>Empowering Young People</w:t>
            </w:r>
          </w:p>
        </w:tc>
      </w:tr>
      <w:tr w:rsidRPr="00D146D8" w:rsidR="006D25D2" w:rsidTr="3E405AAA" w14:paraId="0E621D79" w14:textId="77777777">
        <w:tc>
          <w:tcPr>
            <w:tcW w:w="1696" w:type="dxa"/>
            <w:tcMar/>
          </w:tcPr>
          <w:p w:rsidRPr="00D86F31" w:rsidR="006D25D2" w:rsidP="006D25D2" w:rsidRDefault="006D25D2" w14:paraId="276C5D1F" w14:textId="7B8C3499">
            <w:pPr>
              <w:spacing w:after="0"/>
              <w:jc w:val="center"/>
              <w:rPr>
                <w:rFonts w:eastAsia="Trebuchet MS" w:cs="Trebuchet MS"/>
              </w:rPr>
            </w:pPr>
            <w:r w:rsidRPr="00AF4D5C">
              <w:t>The Friendship Club Warrenpoint</w:t>
            </w:r>
          </w:p>
        </w:tc>
        <w:tc>
          <w:tcPr>
            <w:tcW w:w="1770" w:type="dxa"/>
            <w:tcMar/>
          </w:tcPr>
          <w:p w:rsidRPr="00D86F31" w:rsidR="006D25D2" w:rsidP="006D25D2" w:rsidRDefault="006D25D2" w14:paraId="033D3885" w14:textId="4CCAD8AD">
            <w:pPr>
              <w:spacing w:after="0"/>
              <w:jc w:val="center"/>
              <w:rPr>
                <w:rFonts w:eastAsia="Trebuchet MS" w:cs="Trebuchet MS"/>
              </w:rPr>
            </w:pPr>
            <w:r w:rsidRPr="00AF4D5C">
              <w:t>Newry, Mourne and Down</w:t>
            </w:r>
          </w:p>
        </w:tc>
        <w:tc>
          <w:tcPr>
            <w:tcW w:w="7592" w:type="dxa"/>
            <w:tcMar/>
          </w:tcPr>
          <w:p w:rsidRPr="00D86F31" w:rsidR="006D25D2" w:rsidP="270CE63E" w:rsidRDefault="65045D40" w14:paraId="5EADFA04" w14:textId="79474850">
            <w:pPr>
              <w:spacing w:after="0"/>
            </w:pPr>
            <w:r>
              <w:t>The Friendship Club Warrenpoint is using a</w:t>
            </w:r>
            <w:r w:rsidR="0A936F49">
              <w:t>n</w:t>
            </w:r>
            <w:r>
              <w:t xml:space="preserve"> £8,122 grant to </w:t>
            </w:r>
            <w:r w:rsidR="2AE82AD8">
              <w:t xml:space="preserve">buy equipment and </w:t>
            </w:r>
            <w:r>
              <w:t>run a series of activities</w:t>
            </w:r>
            <w:r w:rsidR="0200FD99">
              <w:t xml:space="preserve"> for older people</w:t>
            </w:r>
            <w:r w:rsidR="66FBA9B0">
              <w:t>,</w:t>
            </w:r>
            <w:r>
              <w:t xml:space="preserve"> including day trips, </w:t>
            </w:r>
            <w:r w:rsidR="6BAA6B6D">
              <w:t xml:space="preserve">exercise classes and </w:t>
            </w:r>
            <w:r>
              <w:t>Christmas celebrations</w:t>
            </w:r>
            <w:r w:rsidR="239E8FA8">
              <w:t>.</w:t>
            </w:r>
            <w:r>
              <w:t xml:space="preserve"> The project </w:t>
            </w:r>
            <w:r w:rsidR="6F61F711">
              <w:t>will</w:t>
            </w:r>
            <w:r>
              <w:t xml:space="preserve"> reduce isolation </w:t>
            </w:r>
            <w:r w:rsidR="344425C7">
              <w:t>and improve confidence to socialise f</w:t>
            </w:r>
            <w:r>
              <w:t>ollowing the pandemic.</w:t>
            </w:r>
          </w:p>
        </w:tc>
        <w:tc>
          <w:tcPr>
            <w:tcW w:w="1275" w:type="dxa"/>
            <w:tcMar/>
          </w:tcPr>
          <w:p w:rsidRPr="00D86F31" w:rsidR="006D25D2" w:rsidP="006D25D2" w:rsidRDefault="006D25D2" w14:paraId="535D5208" w14:textId="713C9680">
            <w:pPr>
              <w:spacing w:after="0"/>
              <w:jc w:val="center"/>
              <w:rPr>
                <w:rFonts w:eastAsia="Trebuchet MS" w:cs="Trebuchet MS"/>
              </w:rPr>
            </w:pPr>
            <w:r w:rsidRPr="00AF4D5C">
              <w:t>£8,122</w:t>
            </w:r>
          </w:p>
        </w:tc>
        <w:tc>
          <w:tcPr>
            <w:tcW w:w="1621" w:type="dxa"/>
            <w:tcMar/>
          </w:tcPr>
          <w:p w:rsidRPr="00D86F31" w:rsidR="006D25D2" w:rsidP="006D25D2" w:rsidRDefault="006D25D2" w14:paraId="3E20E0F0" w14:textId="3C669912">
            <w:pPr>
              <w:spacing w:after="0"/>
              <w:jc w:val="center"/>
              <w:rPr>
                <w:rFonts w:eastAsia="Trebuchet MS" w:cs="Trebuchet MS"/>
              </w:rPr>
            </w:pPr>
            <w:r w:rsidRPr="00AF4D5C">
              <w:t>Awards for All Northern Ireland</w:t>
            </w:r>
          </w:p>
        </w:tc>
      </w:tr>
      <w:tr w:rsidRPr="00D146D8" w:rsidR="006D25D2" w:rsidTr="3E405AAA" w14:paraId="6BBA999D" w14:textId="77777777">
        <w:tc>
          <w:tcPr>
            <w:tcW w:w="1696" w:type="dxa"/>
            <w:tcMar/>
          </w:tcPr>
          <w:p w:rsidRPr="00D86F31" w:rsidR="006D25D2" w:rsidP="006D25D2" w:rsidRDefault="006D25D2" w14:paraId="65116CF8" w14:textId="470B2905">
            <w:pPr>
              <w:spacing w:after="0"/>
              <w:jc w:val="center"/>
              <w:rPr>
                <w:rFonts w:eastAsia="Trebuchet MS" w:cs="Trebuchet MS"/>
              </w:rPr>
            </w:pPr>
            <w:r w:rsidRPr="00AF4D5C">
              <w:t>The Starlet Club</w:t>
            </w:r>
          </w:p>
        </w:tc>
        <w:tc>
          <w:tcPr>
            <w:tcW w:w="1770" w:type="dxa"/>
            <w:tcMar/>
          </w:tcPr>
          <w:p w:rsidRPr="00D86F31" w:rsidR="006D25D2" w:rsidP="006D25D2" w:rsidRDefault="006D25D2" w14:paraId="688E40E8" w14:textId="12318AB9">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345CE3D1" w14:textId="0902B78B">
            <w:pPr>
              <w:spacing w:after="0"/>
            </w:pPr>
            <w:r>
              <w:t>The Starlet Club</w:t>
            </w:r>
            <w:r w:rsidR="725A41DF">
              <w:t>,</w:t>
            </w:r>
            <w:r>
              <w:t xml:space="preserve"> based in Bessbrook</w:t>
            </w:r>
            <w:r w:rsidR="50E4EB69">
              <w:t>,</w:t>
            </w:r>
            <w:r>
              <w:t xml:space="preserve"> is using a £9,595 grant</w:t>
            </w:r>
            <w:r w:rsidR="4B3C7CE8">
              <w:t xml:space="preserve"> </w:t>
            </w:r>
            <w:r>
              <w:t xml:space="preserve">to run activities </w:t>
            </w:r>
            <w:r w:rsidR="2C1F64EF">
              <w:t xml:space="preserve">and trips </w:t>
            </w:r>
            <w:r w:rsidR="0B71D788">
              <w:t>to bring</w:t>
            </w:r>
            <w:r>
              <w:t xml:space="preserve"> older people in the area</w:t>
            </w:r>
            <w:r w:rsidR="7E52F090">
              <w:t xml:space="preserve"> </w:t>
            </w:r>
            <w:r>
              <w:t>to</w:t>
            </w:r>
            <w:r w:rsidR="40D5D188">
              <w:t>gether to</w:t>
            </w:r>
            <w:r>
              <w:t xml:space="preserve"> reduce </w:t>
            </w:r>
            <w:r w:rsidR="09D6CAB4">
              <w:t xml:space="preserve">loneliness and help them reconnect. </w:t>
            </w:r>
          </w:p>
        </w:tc>
        <w:tc>
          <w:tcPr>
            <w:tcW w:w="1275" w:type="dxa"/>
            <w:tcMar/>
          </w:tcPr>
          <w:p w:rsidRPr="00D86F31" w:rsidR="006D25D2" w:rsidP="006D25D2" w:rsidRDefault="006D25D2" w14:paraId="6A9C931A" w14:textId="4AD39F2D">
            <w:pPr>
              <w:spacing w:after="0"/>
              <w:jc w:val="center"/>
              <w:rPr>
                <w:rFonts w:eastAsia="Trebuchet MS" w:cs="Trebuchet MS"/>
              </w:rPr>
            </w:pPr>
            <w:r w:rsidRPr="00AF4D5C">
              <w:t>£9,595</w:t>
            </w:r>
          </w:p>
        </w:tc>
        <w:tc>
          <w:tcPr>
            <w:tcW w:w="1621" w:type="dxa"/>
            <w:tcMar/>
          </w:tcPr>
          <w:p w:rsidRPr="00D86F31" w:rsidR="006D25D2" w:rsidP="006D25D2" w:rsidRDefault="006D25D2" w14:paraId="13C445E8" w14:textId="338E6587">
            <w:pPr>
              <w:spacing w:after="0"/>
              <w:jc w:val="center"/>
              <w:rPr>
                <w:rFonts w:eastAsia="Trebuchet MS" w:cs="Trebuchet MS"/>
              </w:rPr>
            </w:pPr>
            <w:r w:rsidRPr="00AF4D5C">
              <w:t>Awards for All Northern Ireland</w:t>
            </w:r>
          </w:p>
        </w:tc>
      </w:tr>
      <w:tr w:rsidRPr="00D146D8" w:rsidR="006D25D2" w:rsidTr="3E405AAA" w14:paraId="1C1C0D85" w14:textId="77777777">
        <w:tc>
          <w:tcPr>
            <w:tcW w:w="1696" w:type="dxa"/>
            <w:tcMar/>
          </w:tcPr>
          <w:p w:rsidRPr="00D86F31" w:rsidR="006D25D2" w:rsidP="006D25D2" w:rsidRDefault="006D25D2" w14:paraId="70A40F0C" w14:textId="78D9C042">
            <w:pPr>
              <w:spacing w:after="0"/>
              <w:jc w:val="center"/>
              <w:rPr>
                <w:rFonts w:eastAsia="Trebuchet MS" w:cs="Trebuchet MS"/>
              </w:rPr>
            </w:pPr>
            <w:r w:rsidRPr="00AF4D5C">
              <w:t>Warrenpoint Men's Shed</w:t>
            </w:r>
          </w:p>
        </w:tc>
        <w:tc>
          <w:tcPr>
            <w:tcW w:w="1770" w:type="dxa"/>
            <w:tcMar/>
          </w:tcPr>
          <w:p w:rsidRPr="00D86F31" w:rsidR="006D25D2" w:rsidP="006D25D2" w:rsidRDefault="006D25D2" w14:paraId="60E238AB" w14:textId="54B1AA79">
            <w:pPr>
              <w:spacing w:after="0"/>
              <w:jc w:val="center"/>
              <w:rPr>
                <w:rFonts w:eastAsia="Trebuchet MS" w:cs="Trebuchet MS"/>
              </w:rPr>
            </w:pPr>
            <w:r w:rsidRPr="00AF4D5C">
              <w:t>Newry, Mourne and Down</w:t>
            </w:r>
          </w:p>
        </w:tc>
        <w:tc>
          <w:tcPr>
            <w:tcW w:w="7592" w:type="dxa"/>
            <w:tcMar/>
          </w:tcPr>
          <w:p w:rsidRPr="00D86F31" w:rsidR="006D25D2" w:rsidP="270CE63E" w:rsidRDefault="006D25D2" w14:paraId="61A4D4F5" w14:textId="671C5056">
            <w:pPr>
              <w:spacing w:after="0"/>
            </w:pPr>
            <w:r>
              <w:t xml:space="preserve">Warrenpoint Men's Shed </w:t>
            </w:r>
            <w:r w:rsidR="352DF7D6">
              <w:t>is using</w:t>
            </w:r>
            <w:r>
              <w:t xml:space="preserve"> a £9,881 grant to </w:t>
            </w:r>
            <w:r w:rsidR="3DCDC213">
              <w:t>run training and development activities such as woodwork</w:t>
            </w:r>
            <w:r w:rsidR="507D531D">
              <w:t xml:space="preserve"> and IT. The project will help members to feel confident socialising again following the pandemic and help gain new members. </w:t>
            </w:r>
          </w:p>
        </w:tc>
        <w:tc>
          <w:tcPr>
            <w:tcW w:w="1275" w:type="dxa"/>
            <w:tcMar/>
          </w:tcPr>
          <w:p w:rsidRPr="00D86F31" w:rsidR="006D25D2" w:rsidP="006D25D2" w:rsidRDefault="006D25D2" w14:paraId="0B8A96DF" w14:textId="0EF409AE">
            <w:pPr>
              <w:spacing w:after="0"/>
              <w:jc w:val="center"/>
              <w:rPr>
                <w:rFonts w:eastAsia="Trebuchet MS" w:cs="Trebuchet MS"/>
              </w:rPr>
            </w:pPr>
            <w:r w:rsidRPr="00AF4D5C">
              <w:t>£9,881</w:t>
            </w:r>
          </w:p>
        </w:tc>
        <w:tc>
          <w:tcPr>
            <w:tcW w:w="1621" w:type="dxa"/>
            <w:tcMar/>
          </w:tcPr>
          <w:p w:rsidRPr="00D86F31" w:rsidR="006D25D2" w:rsidP="006D25D2" w:rsidRDefault="006D25D2" w14:paraId="5ECA90A6" w14:textId="43241B6C">
            <w:pPr>
              <w:spacing w:after="0"/>
              <w:jc w:val="center"/>
              <w:rPr>
                <w:rFonts w:eastAsia="Trebuchet MS" w:cs="Trebuchet MS"/>
              </w:rPr>
            </w:pPr>
            <w:r w:rsidRPr="00AF4D5C">
              <w:t>Awards for All Northern Ireland</w:t>
            </w:r>
          </w:p>
        </w:tc>
      </w:tr>
      <w:tr w:rsidR="3E405AAA" w:rsidTr="3E405AAA" w14:paraId="4179AA59">
        <w:tc>
          <w:tcPr>
            <w:tcW w:w="1696" w:type="dxa"/>
            <w:tcMar/>
          </w:tcPr>
          <w:p w:rsidR="3E405AAA" w:rsidP="3E405AAA" w:rsidRDefault="3E405AAA" w14:paraId="6D1445B6" w14:textId="28419F5D">
            <w:pPr>
              <w:spacing w:after="0"/>
              <w:jc w:val="center"/>
              <w:rPr>
                <w:rFonts w:eastAsia="Trebuchet MS" w:cs="Trebuchet MS"/>
                <w:b w:val="1"/>
                <w:bCs w:val="1"/>
                <w:color w:val="000000" w:themeColor="text1" w:themeTint="FF" w:themeShade="FF"/>
              </w:rPr>
            </w:pPr>
            <w:r w:rsidR="3E405AAA">
              <w:rPr/>
              <w:t>Warrenpoint Women's Group</w:t>
            </w:r>
          </w:p>
        </w:tc>
        <w:tc>
          <w:tcPr>
            <w:tcW w:w="1770" w:type="dxa"/>
            <w:tcMar/>
          </w:tcPr>
          <w:p w:rsidR="3E405AAA" w:rsidP="3E405AAA" w:rsidRDefault="3E405AAA" w14:paraId="3DFFFA54" w14:textId="1DB4AC48">
            <w:pPr>
              <w:spacing w:after="0"/>
              <w:jc w:val="center"/>
              <w:rPr>
                <w:rFonts w:eastAsia="Trebuchet MS" w:cs="Trebuchet MS"/>
                <w:b w:val="1"/>
                <w:bCs w:val="1"/>
                <w:color w:val="000000" w:themeColor="text1" w:themeTint="FF" w:themeShade="FF"/>
              </w:rPr>
            </w:pPr>
            <w:r w:rsidR="3E405AAA">
              <w:rPr/>
              <w:t>Newry, Mourne and Down</w:t>
            </w:r>
          </w:p>
        </w:tc>
        <w:tc>
          <w:tcPr>
            <w:tcW w:w="7592" w:type="dxa"/>
            <w:tcMar/>
          </w:tcPr>
          <w:p w:rsidR="3E405AAA" w:rsidP="3E405AAA" w:rsidRDefault="3E405AAA" w14:paraId="145CBE25" w14:textId="28E57BA0">
            <w:pPr>
              <w:spacing w:after="0"/>
            </w:pPr>
            <w:r w:rsidR="3E405AAA">
              <w:rPr/>
              <w:t>Warrenpoint Women</w:t>
            </w:r>
            <w:r w:rsidR="3E405AAA">
              <w:rPr/>
              <w:t>’</w:t>
            </w:r>
            <w:r w:rsidR="3E405AAA">
              <w:rPr/>
              <w:t xml:space="preserve">s Group is using a £10,000 grant to </w:t>
            </w:r>
            <w:r w:rsidR="3E405AAA">
              <w:rPr/>
              <w:t>cover</w:t>
            </w:r>
            <w:r w:rsidR="3E405AAA">
              <w:rPr/>
              <w:t xml:space="preserve"> start</w:t>
            </w:r>
            <w:r w:rsidR="3E405AAA">
              <w:rPr/>
              <w:t>-</w:t>
            </w:r>
            <w:r w:rsidR="3E405AAA">
              <w:rPr/>
              <w:t xml:space="preserve">up </w:t>
            </w:r>
            <w:r w:rsidR="3E405AAA">
              <w:rPr/>
              <w:t xml:space="preserve">costs and organise </w:t>
            </w:r>
            <w:r w:rsidR="3E405AAA">
              <w:rPr/>
              <w:t>meetings,</w:t>
            </w:r>
            <w:r w:rsidR="3E405AAA">
              <w:rPr/>
              <w:t xml:space="preserve"> activities for the members and</w:t>
            </w:r>
            <w:r w:rsidR="3E405AAA">
              <w:rPr/>
              <w:t xml:space="preserve"> day trips</w:t>
            </w:r>
            <w:r w:rsidR="3E405AAA">
              <w:rPr/>
              <w:t>.</w:t>
            </w:r>
            <w:r w:rsidR="3E405AAA">
              <w:rPr/>
              <w:t xml:space="preserve"> This will allow women in the area to make new friends and feel safe socialising again following the pandemic.</w:t>
            </w:r>
          </w:p>
        </w:tc>
        <w:tc>
          <w:tcPr>
            <w:tcW w:w="1275" w:type="dxa"/>
            <w:tcMar/>
          </w:tcPr>
          <w:p w:rsidR="3E405AAA" w:rsidP="3E405AAA" w:rsidRDefault="3E405AAA" w14:paraId="5BE139B1" w14:textId="1E257743">
            <w:pPr>
              <w:spacing w:after="0"/>
              <w:jc w:val="center"/>
              <w:rPr>
                <w:rFonts w:eastAsia="Trebuchet MS" w:cs="Trebuchet MS"/>
                <w:b w:val="1"/>
                <w:bCs w:val="1"/>
                <w:color w:val="000000" w:themeColor="text1" w:themeTint="FF" w:themeShade="FF"/>
              </w:rPr>
            </w:pPr>
            <w:r w:rsidR="3E405AAA">
              <w:rPr/>
              <w:t>£10,000</w:t>
            </w:r>
          </w:p>
        </w:tc>
        <w:tc>
          <w:tcPr>
            <w:tcW w:w="1621" w:type="dxa"/>
            <w:tcMar/>
          </w:tcPr>
          <w:p w:rsidR="3E405AAA" w:rsidP="3E405AAA" w:rsidRDefault="3E405AAA" w14:paraId="0A5ADB43" w14:textId="1E5D1404">
            <w:pPr>
              <w:spacing w:after="0"/>
              <w:jc w:val="center"/>
              <w:rPr>
                <w:rFonts w:eastAsia="Trebuchet MS" w:cs="Trebuchet MS"/>
                <w:b w:val="1"/>
                <w:bCs w:val="1"/>
                <w:color w:val="000000" w:themeColor="text1" w:themeTint="FF" w:themeShade="FF"/>
              </w:rPr>
            </w:pPr>
            <w:r w:rsidR="3E405AAA">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862867451">
    <w:abstractNumId w:val="1"/>
  </w:num>
  <w:num w:numId="2" w16cid:durableId="2799701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9C2E0"/>
    <w:rsid w:val="000A4701"/>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4DEF"/>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CF36A"/>
    <w:rsid w:val="001D0167"/>
    <w:rsid w:val="001D1644"/>
    <w:rsid w:val="001D1E76"/>
    <w:rsid w:val="001D1EE6"/>
    <w:rsid w:val="001D2F18"/>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4DB4"/>
    <w:rsid w:val="0029513D"/>
    <w:rsid w:val="00297A94"/>
    <w:rsid w:val="002A1E40"/>
    <w:rsid w:val="002A4B57"/>
    <w:rsid w:val="002A7B92"/>
    <w:rsid w:val="002A7E57"/>
    <w:rsid w:val="002B391B"/>
    <w:rsid w:val="002B3AF6"/>
    <w:rsid w:val="002B614A"/>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0C6"/>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1F7D"/>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9E585"/>
    <w:rsid w:val="003A084E"/>
    <w:rsid w:val="003A0F09"/>
    <w:rsid w:val="003A124B"/>
    <w:rsid w:val="003A1315"/>
    <w:rsid w:val="003A4E95"/>
    <w:rsid w:val="003B0180"/>
    <w:rsid w:val="003B3F9A"/>
    <w:rsid w:val="003B578B"/>
    <w:rsid w:val="003B5AA6"/>
    <w:rsid w:val="003B64BA"/>
    <w:rsid w:val="003C3427"/>
    <w:rsid w:val="003C367E"/>
    <w:rsid w:val="003C4EA9"/>
    <w:rsid w:val="003C65A5"/>
    <w:rsid w:val="003C6F8A"/>
    <w:rsid w:val="003D1CB1"/>
    <w:rsid w:val="003D31EF"/>
    <w:rsid w:val="003D5F47"/>
    <w:rsid w:val="003D74AF"/>
    <w:rsid w:val="003D7A1F"/>
    <w:rsid w:val="003E0BA5"/>
    <w:rsid w:val="003E29C1"/>
    <w:rsid w:val="003E2A88"/>
    <w:rsid w:val="003E5E8E"/>
    <w:rsid w:val="003E69C6"/>
    <w:rsid w:val="003E746B"/>
    <w:rsid w:val="003F06ED"/>
    <w:rsid w:val="003F1E0C"/>
    <w:rsid w:val="003F3229"/>
    <w:rsid w:val="003F4128"/>
    <w:rsid w:val="003F43B2"/>
    <w:rsid w:val="003F5FE6"/>
    <w:rsid w:val="00400A45"/>
    <w:rsid w:val="004019E0"/>
    <w:rsid w:val="00402302"/>
    <w:rsid w:val="004078AD"/>
    <w:rsid w:val="00407967"/>
    <w:rsid w:val="00410F4B"/>
    <w:rsid w:val="00414A22"/>
    <w:rsid w:val="004271FC"/>
    <w:rsid w:val="004366C0"/>
    <w:rsid w:val="00436EF7"/>
    <w:rsid w:val="0044464D"/>
    <w:rsid w:val="00445B8F"/>
    <w:rsid w:val="0044D922"/>
    <w:rsid w:val="004517C1"/>
    <w:rsid w:val="00453AF9"/>
    <w:rsid w:val="00454510"/>
    <w:rsid w:val="0045547D"/>
    <w:rsid w:val="00457B30"/>
    <w:rsid w:val="004621D5"/>
    <w:rsid w:val="004676AB"/>
    <w:rsid w:val="00467EAE"/>
    <w:rsid w:val="0046FC24"/>
    <w:rsid w:val="004731A3"/>
    <w:rsid w:val="0047BCD9"/>
    <w:rsid w:val="004828B7"/>
    <w:rsid w:val="00484620"/>
    <w:rsid w:val="00484840"/>
    <w:rsid w:val="00484BA1"/>
    <w:rsid w:val="00485E5B"/>
    <w:rsid w:val="00486B52"/>
    <w:rsid w:val="00487764"/>
    <w:rsid w:val="0048F64D"/>
    <w:rsid w:val="00496ACE"/>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EDF46"/>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3B714"/>
    <w:rsid w:val="00541309"/>
    <w:rsid w:val="00547445"/>
    <w:rsid w:val="0055136E"/>
    <w:rsid w:val="0055239E"/>
    <w:rsid w:val="00560996"/>
    <w:rsid w:val="00564350"/>
    <w:rsid w:val="00564C92"/>
    <w:rsid w:val="00571401"/>
    <w:rsid w:val="0057C7B6"/>
    <w:rsid w:val="0057DEDA"/>
    <w:rsid w:val="005803CE"/>
    <w:rsid w:val="005812F6"/>
    <w:rsid w:val="00583319"/>
    <w:rsid w:val="00585465"/>
    <w:rsid w:val="0058B2E8"/>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236B"/>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2DE13"/>
    <w:rsid w:val="00634533"/>
    <w:rsid w:val="006372C6"/>
    <w:rsid w:val="00642AE2"/>
    <w:rsid w:val="0064560A"/>
    <w:rsid w:val="006479A6"/>
    <w:rsid w:val="006479E3"/>
    <w:rsid w:val="00647DEC"/>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D25D2"/>
    <w:rsid w:val="006E0154"/>
    <w:rsid w:val="006E1806"/>
    <w:rsid w:val="006E6FEE"/>
    <w:rsid w:val="006E7B99"/>
    <w:rsid w:val="006E7F36"/>
    <w:rsid w:val="006F1D71"/>
    <w:rsid w:val="00712B40"/>
    <w:rsid w:val="007165C4"/>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28FA"/>
    <w:rsid w:val="0077316B"/>
    <w:rsid w:val="0078D0AE"/>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1FE62"/>
    <w:rsid w:val="00822375"/>
    <w:rsid w:val="0083064D"/>
    <w:rsid w:val="00830962"/>
    <w:rsid w:val="00831311"/>
    <w:rsid w:val="008346A2"/>
    <w:rsid w:val="00835859"/>
    <w:rsid w:val="00836157"/>
    <w:rsid w:val="008361D3"/>
    <w:rsid w:val="0083708D"/>
    <w:rsid w:val="0083E927"/>
    <w:rsid w:val="008421A3"/>
    <w:rsid w:val="0084511D"/>
    <w:rsid w:val="00846256"/>
    <w:rsid w:val="008503AD"/>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A2970"/>
    <w:rsid w:val="008A3346"/>
    <w:rsid w:val="008A5EC3"/>
    <w:rsid w:val="008AFC06"/>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9E6AA"/>
    <w:rsid w:val="009A2ADF"/>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3E436"/>
    <w:rsid w:val="00A410F4"/>
    <w:rsid w:val="00A4427A"/>
    <w:rsid w:val="00A467FC"/>
    <w:rsid w:val="00A4703E"/>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045"/>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E8E0D"/>
    <w:rsid w:val="00AF3A1B"/>
    <w:rsid w:val="00AF7EFC"/>
    <w:rsid w:val="00B01760"/>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18C7"/>
    <w:rsid w:val="00B44463"/>
    <w:rsid w:val="00B4566C"/>
    <w:rsid w:val="00B46138"/>
    <w:rsid w:val="00B47C52"/>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AFD7F"/>
    <w:rsid w:val="00BB0201"/>
    <w:rsid w:val="00BB3D0B"/>
    <w:rsid w:val="00BB4106"/>
    <w:rsid w:val="00BB4EBD"/>
    <w:rsid w:val="00BC0E8E"/>
    <w:rsid w:val="00BC46C5"/>
    <w:rsid w:val="00BD1A57"/>
    <w:rsid w:val="00BD7705"/>
    <w:rsid w:val="00BD7900"/>
    <w:rsid w:val="00BD8A78"/>
    <w:rsid w:val="00BE4AC7"/>
    <w:rsid w:val="00BE521E"/>
    <w:rsid w:val="00BE984B"/>
    <w:rsid w:val="00BF4119"/>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48898"/>
    <w:rsid w:val="00D60718"/>
    <w:rsid w:val="00D60D3A"/>
    <w:rsid w:val="00D63379"/>
    <w:rsid w:val="00D642F0"/>
    <w:rsid w:val="00D6468C"/>
    <w:rsid w:val="00D64D27"/>
    <w:rsid w:val="00D674FD"/>
    <w:rsid w:val="00D6D7DF"/>
    <w:rsid w:val="00D703C6"/>
    <w:rsid w:val="00D7111A"/>
    <w:rsid w:val="00D8051B"/>
    <w:rsid w:val="00D81F13"/>
    <w:rsid w:val="00D86B22"/>
    <w:rsid w:val="00D86F30"/>
    <w:rsid w:val="00D8BBC3"/>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9D7"/>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20EF"/>
    <w:rsid w:val="00EE36CF"/>
    <w:rsid w:val="00EE609A"/>
    <w:rsid w:val="00EF148F"/>
    <w:rsid w:val="00EF6615"/>
    <w:rsid w:val="00EF6ECB"/>
    <w:rsid w:val="00EF88AD"/>
    <w:rsid w:val="00F03862"/>
    <w:rsid w:val="00F04AC7"/>
    <w:rsid w:val="00F04BEA"/>
    <w:rsid w:val="00F05750"/>
    <w:rsid w:val="00F05F17"/>
    <w:rsid w:val="00F06E05"/>
    <w:rsid w:val="00F0F59B"/>
    <w:rsid w:val="00F10F1B"/>
    <w:rsid w:val="00F1554D"/>
    <w:rsid w:val="00F17904"/>
    <w:rsid w:val="00F1DF56"/>
    <w:rsid w:val="00F208E0"/>
    <w:rsid w:val="00F223CD"/>
    <w:rsid w:val="00F23B6B"/>
    <w:rsid w:val="00F251E1"/>
    <w:rsid w:val="00F2525D"/>
    <w:rsid w:val="00F25719"/>
    <w:rsid w:val="00F2B942"/>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0EF2E0"/>
    <w:rsid w:val="0110B215"/>
    <w:rsid w:val="011B3FB4"/>
    <w:rsid w:val="011DE69C"/>
    <w:rsid w:val="012361DB"/>
    <w:rsid w:val="0123C7D1"/>
    <w:rsid w:val="012758BE"/>
    <w:rsid w:val="0128CBBC"/>
    <w:rsid w:val="01292146"/>
    <w:rsid w:val="012A84AF"/>
    <w:rsid w:val="012C0DE7"/>
    <w:rsid w:val="012CC67C"/>
    <w:rsid w:val="012DA6EC"/>
    <w:rsid w:val="0131E69B"/>
    <w:rsid w:val="01397E2C"/>
    <w:rsid w:val="0139FCE1"/>
    <w:rsid w:val="0142237B"/>
    <w:rsid w:val="0147AE40"/>
    <w:rsid w:val="014B80AE"/>
    <w:rsid w:val="014E011B"/>
    <w:rsid w:val="014EA4D0"/>
    <w:rsid w:val="014FB814"/>
    <w:rsid w:val="01503940"/>
    <w:rsid w:val="0150727B"/>
    <w:rsid w:val="015364E3"/>
    <w:rsid w:val="0153FCFA"/>
    <w:rsid w:val="0154F651"/>
    <w:rsid w:val="015D03A6"/>
    <w:rsid w:val="015D9C20"/>
    <w:rsid w:val="015EE678"/>
    <w:rsid w:val="015F804E"/>
    <w:rsid w:val="01633EA9"/>
    <w:rsid w:val="0164F9B5"/>
    <w:rsid w:val="01652AD9"/>
    <w:rsid w:val="0166A0AC"/>
    <w:rsid w:val="016A3AC6"/>
    <w:rsid w:val="016A6919"/>
    <w:rsid w:val="016BC345"/>
    <w:rsid w:val="016C0E67"/>
    <w:rsid w:val="016F4C94"/>
    <w:rsid w:val="016F9001"/>
    <w:rsid w:val="017EC3DD"/>
    <w:rsid w:val="017F827F"/>
    <w:rsid w:val="0182CDC4"/>
    <w:rsid w:val="01846153"/>
    <w:rsid w:val="018B6DBD"/>
    <w:rsid w:val="018DE748"/>
    <w:rsid w:val="018F3BF9"/>
    <w:rsid w:val="018F4BA3"/>
    <w:rsid w:val="019190A6"/>
    <w:rsid w:val="019213C7"/>
    <w:rsid w:val="0192B57B"/>
    <w:rsid w:val="0193F26D"/>
    <w:rsid w:val="01941408"/>
    <w:rsid w:val="0194402D"/>
    <w:rsid w:val="0196C2CF"/>
    <w:rsid w:val="0199545F"/>
    <w:rsid w:val="019AFCF4"/>
    <w:rsid w:val="01A0FA51"/>
    <w:rsid w:val="01A212DE"/>
    <w:rsid w:val="01A2CEB9"/>
    <w:rsid w:val="01A565EF"/>
    <w:rsid w:val="01A6D2EC"/>
    <w:rsid w:val="01AB264D"/>
    <w:rsid w:val="01ABAC6E"/>
    <w:rsid w:val="01ABB723"/>
    <w:rsid w:val="01AF9D99"/>
    <w:rsid w:val="01AFDB20"/>
    <w:rsid w:val="01B1BFB5"/>
    <w:rsid w:val="01B2084A"/>
    <w:rsid w:val="01B45072"/>
    <w:rsid w:val="01B521DF"/>
    <w:rsid w:val="01B57F43"/>
    <w:rsid w:val="01BD636A"/>
    <w:rsid w:val="01C10A13"/>
    <w:rsid w:val="01C35EB8"/>
    <w:rsid w:val="01C39809"/>
    <w:rsid w:val="01C674E7"/>
    <w:rsid w:val="01CA12FF"/>
    <w:rsid w:val="01CED73A"/>
    <w:rsid w:val="01CF702B"/>
    <w:rsid w:val="01D2AA31"/>
    <w:rsid w:val="01D2B805"/>
    <w:rsid w:val="01D4F5BC"/>
    <w:rsid w:val="01D73816"/>
    <w:rsid w:val="01D86236"/>
    <w:rsid w:val="01E4D2ED"/>
    <w:rsid w:val="01E6F796"/>
    <w:rsid w:val="01EC6AAD"/>
    <w:rsid w:val="01F1EFC2"/>
    <w:rsid w:val="01F2805E"/>
    <w:rsid w:val="01F2848A"/>
    <w:rsid w:val="01F36AEE"/>
    <w:rsid w:val="01F57677"/>
    <w:rsid w:val="01F76D85"/>
    <w:rsid w:val="01FB8553"/>
    <w:rsid w:val="0200FD99"/>
    <w:rsid w:val="020371B2"/>
    <w:rsid w:val="02070CCB"/>
    <w:rsid w:val="020C8BA8"/>
    <w:rsid w:val="020DA009"/>
    <w:rsid w:val="020E69AB"/>
    <w:rsid w:val="020EC7B0"/>
    <w:rsid w:val="020F7269"/>
    <w:rsid w:val="02102360"/>
    <w:rsid w:val="0213398F"/>
    <w:rsid w:val="0214D97D"/>
    <w:rsid w:val="0214EE85"/>
    <w:rsid w:val="0214FA4C"/>
    <w:rsid w:val="021E1415"/>
    <w:rsid w:val="02214888"/>
    <w:rsid w:val="02227B6D"/>
    <w:rsid w:val="0225C4FB"/>
    <w:rsid w:val="0228E446"/>
    <w:rsid w:val="022B2B16"/>
    <w:rsid w:val="022BA819"/>
    <w:rsid w:val="022D3FA0"/>
    <w:rsid w:val="0231C069"/>
    <w:rsid w:val="0231C97D"/>
    <w:rsid w:val="0234582A"/>
    <w:rsid w:val="023F2907"/>
    <w:rsid w:val="02404E23"/>
    <w:rsid w:val="0241AF19"/>
    <w:rsid w:val="02445141"/>
    <w:rsid w:val="02474293"/>
    <w:rsid w:val="0247DBFB"/>
    <w:rsid w:val="024D0233"/>
    <w:rsid w:val="024D26BE"/>
    <w:rsid w:val="024F4C19"/>
    <w:rsid w:val="02502979"/>
    <w:rsid w:val="0250BF88"/>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09AA3"/>
    <w:rsid w:val="0281EE62"/>
    <w:rsid w:val="02841B48"/>
    <w:rsid w:val="02852DE7"/>
    <w:rsid w:val="0286539E"/>
    <w:rsid w:val="0286B6EF"/>
    <w:rsid w:val="028799CC"/>
    <w:rsid w:val="028A0A53"/>
    <w:rsid w:val="028B1012"/>
    <w:rsid w:val="028C4538"/>
    <w:rsid w:val="028D1FE8"/>
    <w:rsid w:val="028F9D8B"/>
    <w:rsid w:val="029062F7"/>
    <w:rsid w:val="02917102"/>
    <w:rsid w:val="0292C2EF"/>
    <w:rsid w:val="02933401"/>
    <w:rsid w:val="0295512B"/>
    <w:rsid w:val="02958FD6"/>
    <w:rsid w:val="02966E5C"/>
    <w:rsid w:val="029993F0"/>
    <w:rsid w:val="029F4EC0"/>
    <w:rsid w:val="02A05CE0"/>
    <w:rsid w:val="02A0994C"/>
    <w:rsid w:val="02A65ABF"/>
    <w:rsid w:val="02AD46EE"/>
    <w:rsid w:val="02AFC22E"/>
    <w:rsid w:val="02B0F508"/>
    <w:rsid w:val="02B2B73A"/>
    <w:rsid w:val="02B6472B"/>
    <w:rsid w:val="02BB0223"/>
    <w:rsid w:val="02BB3DD1"/>
    <w:rsid w:val="02BF4C42"/>
    <w:rsid w:val="02BF792A"/>
    <w:rsid w:val="02C125B7"/>
    <w:rsid w:val="02C5960A"/>
    <w:rsid w:val="02C5E27F"/>
    <w:rsid w:val="02C64F90"/>
    <w:rsid w:val="02CA6851"/>
    <w:rsid w:val="02CAA8B4"/>
    <w:rsid w:val="02CD0E3F"/>
    <w:rsid w:val="02CD2C10"/>
    <w:rsid w:val="02D6EA1E"/>
    <w:rsid w:val="02D97878"/>
    <w:rsid w:val="02DF430E"/>
    <w:rsid w:val="02E16E5B"/>
    <w:rsid w:val="02E19C78"/>
    <w:rsid w:val="02E510A9"/>
    <w:rsid w:val="02E511D2"/>
    <w:rsid w:val="02EAC99D"/>
    <w:rsid w:val="02EBE178"/>
    <w:rsid w:val="02EBFAB0"/>
    <w:rsid w:val="02EC8C0C"/>
    <w:rsid w:val="02F2E238"/>
    <w:rsid w:val="02F2F781"/>
    <w:rsid w:val="02F64384"/>
    <w:rsid w:val="02F67041"/>
    <w:rsid w:val="02F71C39"/>
    <w:rsid w:val="02FC8445"/>
    <w:rsid w:val="02FD66E2"/>
    <w:rsid w:val="02FF62B6"/>
    <w:rsid w:val="03034D38"/>
    <w:rsid w:val="03044D00"/>
    <w:rsid w:val="030A59B6"/>
    <w:rsid w:val="030F1851"/>
    <w:rsid w:val="030F347A"/>
    <w:rsid w:val="031507BF"/>
    <w:rsid w:val="03166E4D"/>
    <w:rsid w:val="031788D3"/>
    <w:rsid w:val="031A943E"/>
    <w:rsid w:val="031B43B6"/>
    <w:rsid w:val="031D2E8E"/>
    <w:rsid w:val="03273E1E"/>
    <w:rsid w:val="0327D8E6"/>
    <w:rsid w:val="032874E9"/>
    <w:rsid w:val="0328AB67"/>
    <w:rsid w:val="0331BD81"/>
    <w:rsid w:val="0333B1A7"/>
    <w:rsid w:val="03355973"/>
    <w:rsid w:val="0335D7D0"/>
    <w:rsid w:val="0337BC9A"/>
    <w:rsid w:val="033FAE82"/>
    <w:rsid w:val="034186CC"/>
    <w:rsid w:val="03419D46"/>
    <w:rsid w:val="0343075D"/>
    <w:rsid w:val="0344C379"/>
    <w:rsid w:val="03456869"/>
    <w:rsid w:val="03468C84"/>
    <w:rsid w:val="03484768"/>
    <w:rsid w:val="03497AE9"/>
    <w:rsid w:val="035125BE"/>
    <w:rsid w:val="0355CF59"/>
    <w:rsid w:val="035AB30D"/>
    <w:rsid w:val="035E5FD0"/>
    <w:rsid w:val="035E85D3"/>
    <w:rsid w:val="03613FE3"/>
    <w:rsid w:val="03657BD2"/>
    <w:rsid w:val="036BC774"/>
    <w:rsid w:val="036C32ED"/>
    <w:rsid w:val="036E8866"/>
    <w:rsid w:val="0370D937"/>
    <w:rsid w:val="0370F7E3"/>
    <w:rsid w:val="03774A58"/>
    <w:rsid w:val="03792FEB"/>
    <w:rsid w:val="0379640F"/>
    <w:rsid w:val="0379E56F"/>
    <w:rsid w:val="037B85BB"/>
    <w:rsid w:val="037D42FF"/>
    <w:rsid w:val="037ED69C"/>
    <w:rsid w:val="03810C43"/>
    <w:rsid w:val="0382CE4B"/>
    <w:rsid w:val="0382F99F"/>
    <w:rsid w:val="0384434E"/>
    <w:rsid w:val="0385E918"/>
    <w:rsid w:val="03874B21"/>
    <w:rsid w:val="038756DD"/>
    <w:rsid w:val="038B34A7"/>
    <w:rsid w:val="038C16DB"/>
    <w:rsid w:val="038CDA2E"/>
    <w:rsid w:val="038F7A70"/>
    <w:rsid w:val="0393F029"/>
    <w:rsid w:val="0396310A"/>
    <w:rsid w:val="03974F77"/>
    <w:rsid w:val="0398A6D1"/>
    <w:rsid w:val="039A3D4A"/>
    <w:rsid w:val="039A92E4"/>
    <w:rsid w:val="039BF054"/>
    <w:rsid w:val="039E9CD7"/>
    <w:rsid w:val="039EFB09"/>
    <w:rsid w:val="039F8E4E"/>
    <w:rsid w:val="03A1A1CE"/>
    <w:rsid w:val="03A28D2C"/>
    <w:rsid w:val="03A4BA3A"/>
    <w:rsid w:val="03AB42CA"/>
    <w:rsid w:val="03AD5054"/>
    <w:rsid w:val="03ADC3F5"/>
    <w:rsid w:val="03B0E168"/>
    <w:rsid w:val="03B6E14B"/>
    <w:rsid w:val="03B7E3C9"/>
    <w:rsid w:val="03BA1245"/>
    <w:rsid w:val="03BA4A42"/>
    <w:rsid w:val="03BC2EC9"/>
    <w:rsid w:val="03BDC3EF"/>
    <w:rsid w:val="03BE8B2B"/>
    <w:rsid w:val="03C10CDC"/>
    <w:rsid w:val="03C20698"/>
    <w:rsid w:val="03C2232B"/>
    <w:rsid w:val="03C26A84"/>
    <w:rsid w:val="03C7C73A"/>
    <w:rsid w:val="03CB1320"/>
    <w:rsid w:val="03CB1F4D"/>
    <w:rsid w:val="03CE03BC"/>
    <w:rsid w:val="03CF45F6"/>
    <w:rsid w:val="03D09613"/>
    <w:rsid w:val="03D0B191"/>
    <w:rsid w:val="03D0CEB6"/>
    <w:rsid w:val="03D0D641"/>
    <w:rsid w:val="03D2A21E"/>
    <w:rsid w:val="03D71D19"/>
    <w:rsid w:val="03D808A0"/>
    <w:rsid w:val="03D936A3"/>
    <w:rsid w:val="03D9615F"/>
    <w:rsid w:val="03D9AA8D"/>
    <w:rsid w:val="03DF5CB5"/>
    <w:rsid w:val="03E189DC"/>
    <w:rsid w:val="03E19E2A"/>
    <w:rsid w:val="03E2168A"/>
    <w:rsid w:val="03E36FE4"/>
    <w:rsid w:val="03E563ED"/>
    <w:rsid w:val="03E59F81"/>
    <w:rsid w:val="03E605CD"/>
    <w:rsid w:val="03E7F5B3"/>
    <w:rsid w:val="03E934E1"/>
    <w:rsid w:val="03EA1B77"/>
    <w:rsid w:val="03EC5E78"/>
    <w:rsid w:val="03EE903F"/>
    <w:rsid w:val="03F3292D"/>
    <w:rsid w:val="03F52F2D"/>
    <w:rsid w:val="03F60CD1"/>
    <w:rsid w:val="03FA92AC"/>
    <w:rsid w:val="03FBA675"/>
    <w:rsid w:val="03FBC8BC"/>
    <w:rsid w:val="03FD9B70"/>
    <w:rsid w:val="03FE665B"/>
    <w:rsid w:val="04011579"/>
    <w:rsid w:val="0402FC0E"/>
    <w:rsid w:val="0408F6C2"/>
    <w:rsid w:val="0409C181"/>
    <w:rsid w:val="040EB7B2"/>
    <w:rsid w:val="040EE656"/>
    <w:rsid w:val="041020D2"/>
    <w:rsid w:val="04115EB4"/>
    <w:rsid w:val="041223B6"/>
    <w:rsid w:val="04126508"/>
    <w:rsid w:val="041429EF"/>
    <w:rsid w:val="0414BFD5"/>
    <w:rsid w:val="04154345"/>
    <w:rsid w:val="041805B0"/>
    <w:rsid w:val="04198E3A"/>
    <w:rsid w:val="041DE65D"/>
    <w:rsid w:val="04223E2F"/>
    <w:rsid w:val="0423E192"/>
    <w:rsid w:val="0423ECE0"/>
    <w:rsid w:val="0427490D"/>
    <w:rsid w:val="042845AB"/>
    <w:rsid w:val="042C8644"/>
    <w:rsid w:val="042DE3B7"/>
    <w:rsid w:val="0432927B"/>
    <w:rsid w:val="04331E4F"/>
    <w:rsid w:val="043587FE"/>
    <w:rsid w:val="0437A78F"/>
    <w:rsid w:val="0439840A"/>
    <w:rsid w:val="043A3613"/>
    <w:rsid w:val="0447C5B8"/>
    <w:rsid w:val="04486751"/>
    <w:rsid w:val="044B14D8"/>
    <w:rsid w:val="044D5A9C"/>
    <w:rsid w:val="044FBED3"/>
    <w:rsid w:val="0450DBEF"/>
    <w:rsid w:val="04524A9D"/>
    <w:rsid w:val="0452F098"/>
    <w:rsid w:val="045361D4"/>
    <w:rsid w:val="04557B46"/>
    <w:rsid w:val="0456E460"/>
    <w:rsid w:val="045E50E5"/>
    <w:rsid w:val="045EEC2E"/>
    <w:rsid w:val="0461EB12"/>
    <w:rsid w:val="0469A81D"/>
    <w:rsid w:val="0469D898"/>
    <w:rsid w:val="046A3A42"/>
    <w:rsid w:val="04742863"/>
    <w:rsid w:val="04754D72"/>
    <w:rsid w:val="0475CEBE"/>
    <w:rsid w:val="0476AE94"/>
    <w:rsid w:val="047B56B5"/>
    <w:rsid w:val="047DA594"/>
    <w:rsid w:val="0486CE5A"/>
    <w:rsid w:val="04893197"/>
    <w:rsid w:val="0489EC1F"/>
    <w:rsid w:val="048AF6F0"/>
    <w:rsid w:val="048B5731"/>
    <w:rsid w:val="04912BAF"/>
    <w:rsid w:val="049200BC"/>
    <w:rsid w:val="04947F0C"/>
    <w:rsid w:val="0494A196"/>
    <w:rsid w:val="0495481C"/>
    <w:rsid w:val="0498F213"/>
    <w:rsid w:val="049D10A1"/>
    <w:rsid w:val="049E596E"/>
    <w:rsid w:val="049F4429"/>
    <w:rsid w:val="04A0C96E"/>
    <w:rsid w:val="04A11646"/>
    <w:rsid w:val="04A351DD"/>
    <w:rsid w:val="04A3E27B"/>
    <w:rsid w:val="04A575EA"/>
    <w:rsid w:val="04A607C5"/>
    <w:rsid w:val="04AC3044"/>
    <w:rsid w:val="04AF0B09"/>
    <w:rsid w:val="04AFF713"/>
    <w:rsid w:val="04AFFEA9"/>
    <w:rsid w:val="04B06A9E"/>
    <w:rsid w:val="04B3E60E"/>
    <w:rsid w:val="04B55F7A"/>
    <w:rsid w:val="04BB0142"/>
    <w:rsid w:val="04BC20DE"/>
    <w:rsid w:val="04BE7AB9"/>
    <w:rsid w:val="04C1B6AF"/>
    <w:rsid w:val="04C3BCFF"/>
    <w:rsid w:val="04C61B09"/>
    <w:rsid w:val="04C7C0D9"/>
    <w:rsid w:val="04C9AF9B"/>
    <w:rsid w:val="04CC2DAB"/>
    <w:rsid w:val="04CC902F"/>
    <w:rsid w:val="04CD99E1"/>
    <w:rsid w:val="04CE088E"/>
    <w:rsid w:val="04CE45AF"/>
    <w:rsid w:val="04CF46FA"/>
    <w:rsid w:val="04D17061"/>
    <w:rsid w:val="04D8EFD7"/>
    <w:rsid w:val="04DAB64D"/>
    <w:rsid w:val="04DAD277"/>
    <w:rsid w:val="04E1C80F"/>
    <w:rsid w:val="04E29CFB"/>
    <w:rsid w:val="04E4DC2D"/>
    <w:rsid w:val="04E7FF1A"/>
    <w:rsid w:val="04E8F145"/>
    <w:rsid w:val="04EBCC08"/>
    <w:rsid w:val="04ECC5F9"/>
    <w:rsid w:val="04F0372F"/>
    <w:rsid w:val="04F3F8B6"/>
    <w:rsid w:val="04F40B43"/>
    <w:rsid w:val="04F5C150"/>
    <w:rsid w:val="04FA7B8F"/>
    <w:rsid w:val="04FB05DF"/>
    <w:rsid w:val="04FB5DE8"/>
    <w:rsid w:val="04FE0846"/>
    <w:rsid w:val="0500ABE0"/>
    <w:rsid w:val="0501D935"/>
    <w:rsid w:val="0502327B"/>
    <w:rsid w:val="05023766"/>
    <w:rsid w:val="0503AC62"/>
    <w:rsid w:val="0503AC6A"/>
    <w:rsid w:val="050533D3"/>
    <w:rsid w:val="05075AAC"/>
    <w:rsid w:val="05084C42"/>
    <w:rsid w:val="0508ED85"/>
    <w:rsid w:val="050C683C"/>
    <w:rsid w:val="050E1301"/>
    <w:rsid w:val="05128CE6"/>
    <w:rsid w:val="0516C4EF"/>
    <w:rsid w:val="05182109"/>
    <w:rsid w:val="05199F7C"/>
    <w:rsid w:val="051F3940"/>
    <w:rsid w:val="05210476"/>
    <w:rsid w:val="05216471"/>
    <w:rsid w:val="05231B82"/>
    <w:rsid w:val="05258530"/>
    <w:rsid w:val="0525DDAD"/>
    <w:rsid w:val="0529BDB5"/>
    <w:rsid w:val="052D53C5"/>
    <w:rsid w:val="052EC78B"/>
    <w:rsid w:val="05306BF9"/>
    <w:rsid w:val="0533214C"/>
    <w:rsid w:val="053874EA"/>
    <w:rsid w:val="053AB099"/>
    <w:rsid w:val="053B14CE"/>
    <w:rsid w:val="053D539A"/>
    <w:rsid w:val="05414C97"/>
    <w:rsid w:val="05426934"/>
    <w:rsid w:val="0542FC4E"/>
    <w:rsid w:val="0544732E"/>
    <w:rsid w:val="0546AA2D"/>
    <w:rsid w:val="0549435C"/>
    <w:rsid w:val="054AA07A"/>
    <w:rsid w:val="054ADA51"/>
    <w:rsid w:val="054C2DDB"/>
    <w:rsid w:val="0550F521"/>
    <w:rsid w:val="0550F897"/>
    <w:rsid w:val="0554E06F"/>
    <w:rsid w:val="0556B53F"/>
    <w:rsid w:val="056106EF"/>
    <w:rsid w:val="0561E33F"/>
    <w:rsid w:val="056239A2"/>
    <w:rsid w:val="05623AB6"/>
    <w:rsid w:val="0562FE26"/>
    <w:rsid w:val="05664FC9"/>
    <w:rsid w:val="056A582B"/>
    <w:rsid w:val="056AA9E7"/>
    <w:rsid w:val="056B4461"/>
    <w:rsid w:val="056C5BDC"/>
    <w:rsid w:val="056DE883"/>
    <w:rsid w:val="056E96E8"/>
    <w:rsid w:val="0571BBA6"/>
    <w:rsid w:val="0573D368"/>
    <w:rsid w:val="057714A2"/>
    <w:rsid w:val="05786AE0"/>
    <w:rsid w:val="057DE6EB"/>
    <w:rsid w:val="057E4B28"/>
    <w:rsid w:val="05801068"/>
    <w:rsid w:val="0584ABBC"/>
    <w:rsid w:val="0585EBD8"/>
    <w:rsid w:val="0587ED75"/>
    <w:rsid w:val="05884195"/>
    <w:rsid w:val="0589D401"/>
    <w:rsid w:val="058ADB2A"/>
    <w:rsid w:val="058C9BFB"/>
    <w:rsid w:val="058E1004"/>
    <w:rsid w:val="0591DD32"/>
    <w:rsid w:val="05950B57"/>
    <w:rsid w:val="0595A663"/>
    <w:rsid w:val="059AE49D"/>
    <w:rsid w:val="059D5DE8"/>
    <w:rsid w:val="059EC199"/>
    <w:rsid w:val="05A0F298"/>
    <w:rsid w:val="05A55CBB"/>
    <w:rsid w:val="05A6B7CA"/>
    <w:rsid w:val="05A7F6D4"/>
    <w:rsid w:val="05A88C8A"/>
    <w:rsid w:val="05A8C76B"/>
    <w:rsid w:val="05AC7292"/>
    <w:rsid w:val="05B157BC"/>
    <w:rsid w:val="05B274B3"/>
    <w:rsid w:val="05B73C78"/>
    <w:rsid w:val="05B746E3"/>
    <w:rsid w:val="05B9C43A"/>
    <w:rsid w:val="05B9C761"/>
    <w:rsid w:val="05BE5299"/>
    <w:rsid w:val="05BEABF6"/>
    <w:rsid w:val="05BF21B0"/>
    <w:rsid w:val="05BF4E53"/>
    <w:rsid w:val="05C01BDE"/>
    <w:rsid w:val="05C14A8E"/>
    <w:rsid w:val="05C19DA0"/>
    <w:rsid w:val="05C2DF6F"/>
    <w:rsid w:val="05C830CA"/>
    <w:rsid w:val="05C8774F"/>
    <w:rsid w:val="05C956D0"/>
    <w:rsid w:val="05CA03DF"/>
    <w:rsid w:val="05CB80A8"/>
    <w:rsid w:val="05CC472B"/>
    <w:rsid w:val="05CCA168"/>
    <w:rsid w:val="05CF0F07"/>
    <w:rsid w:val="05D2A91B"/>
    <w:rsid w:val="05D5355F"/>
    <w:rsid w:val="05D59FEF"/>
    <w:rsid w:val="05DE1416"/>
    <w:rsid w:val="05E0040E"/>
    <w:rsid w:val="05E031CF"/>
    <w:rsid w:val="05E07A34"/>
    <w:rsid w:val="05E4DA25"/>
    <w:rsid w:val="05E76C76"/>
    <w:rsid w:val="05EB59A3"/>
    <w:rsid w:val="05EB8D8C"/>
    <w:rsid w:val="05EBF052"/>
    <w:rsid w:val="05F1C18F"/>
    <w:rsid w:val="05F53C9C"/>
    <w:rsid w:val="05FAD64E"/>
    <w:rsid w:val="05FB564C"/>
    <w:rsid w:val="05FC3664"/>
    <w:rsid w:val="05FD7214"/>
    <w:rsid w:val="0601ACEC"/>
    <w:rsid w:val="06023D09"/>
    <w:rsid w:val="06067A8C"/>
    <w:rsid w:val="0606C672"/>
    <w:rsid w:val="0609EE15"/>
    <w:rsid w:val="060D17FC"/>
    <w:rsid w:val="060E2F79"/>
    <w:rsid w:val="060EF878"/>
    <w:rsid w:val="06111DD3"/>
    <w:rsid w:val="06123496"/>
    <w:rsid w:val="0612E39C"/>
    <w:rsid w:val="061768DF"/>
    <w:rsid w:val="061A229D"/>
    <w:rsid w:val="061B5FCE"/>
    <w:rsid w:val="061BFB68"/>
    <w:rsid w:val="061C8A68"/>
    <w:rsid w:val="061FD7CC"/>
    <w:rsid w:val="0620DE91"/>
    <w:rsid w:val="06221CEB"/>
    <w:rsid w:val="0626800A"/>
    <w:rsid w:val="0626BDD8"/>
    <w:rsid w:val="06276BF4"/>
    <w:rsid w:val="0627DFAC"/>
    <w:rsid w:val="062816D6"/>
    <w:rsid w:val="062A06B0"/>
    <w:rsid w:val="062C03E9"/>
    <w:rsid w:val="062FC455"/>
    <w:rsid w:val="06305DA2"/>
    <w:rsid w:val="0630AB43"/>
    <w:rsid w:val="0631555C"/>
    <w:rsid w:val="06336D6A"/>
    <w:rsid w:val="0634BE54"/>
    <w:rsid w:val="06356400"/>
    <w:rsid w:val="06377EF7"/>
    <w:rsid w:val="0638676B"/>
    <w:rsid w:val="063872C6"/>
    <w:rsid w:val="063AD632"/>
    <w:rsid w:val="063BBEAB"/>
    <w:rsid w:val="063C5AD7"/>
    <w:rsid w:val="063EA6BB"/>
    <w:rsid w:val="063EBBA3"/>
    <w:rsid w:val="063F600F"/>
    <w:rsid w:val="0640D3A0"/>
    <w:rsid w:val="06416CA8"/>
    <w:rsid w:val="0641D826"/>
    <w:rsid w:val="0645955F"/>
    <w:rsid w:val="0648AC3A"/>
    <w:rsid w:val="064FC74C"/>
    <w:rsid w:val="065013AC"/>
    <w:rsid w:val="06509EC8"/>
    <w:rsid w:val="0650BBD0"/>
    <w:rsid w:val="0654CF50"/>
    <w:rsid w:val="0656EDD9"/>
    <w:rsid w:val="065D3D55"/>
    <w:rsid w:val="06605B61"/>
    <w:rsid w:val="0662654E"/>
    <w:rsid w:val="06638FE8"/>
    <w:rsid w:val="0663FA6C"/>
    <w:rsid w:val="066904E4"/>
    <w:rsid w:val="06692682"/>
    <w:rsid w:val="066DB126"/>
    <w:rsid w:val="066E87FF"/>
    <w:rsid w:val="066E9313"/>
    <w:rsid w:val="06716BAA"/>
    <w:rsid w:val="0673BA83"/>
    <w:rsid w:val="0674D96D"/>
    <w:rsid w:val="0674E4F6"/>
    <w:rsid w:val="0674F741"/>
    <w:rsid w:val="0675B544"/>
    <w:rsid w:val="06780E92"/>
    <w:rsid w:val="06798E13"/>
    <w:rsid w:val="067A440F"/>
    <w:rsid w:val="067B399A"/>
    <w:rsid w:val="067D2AF5"/>
    <w:rsid w:val="067DFA98"/>
    <w:rsid w:val="067E5031"/>
    <w:rsid w:val="067F2079"/>
    <w:rsid w:val="067FC3C2"/>
    <w:rsid w:val="0680926C"/>
    <w:rsid w:val="06834C43"/>
    <w:rsid w:val="0684ECE9"/>
    <w:rsid w:val="068949EC"/>
    <w:rsid w:val="0689F537"/>
    <w:rsid w:val="068B45E5"/>
    <w:rsid w:val="068EF7D4"/>
    <w:rsid w:val="068FC917"/>
    <w:rsid w:val="0690F32E"/>
    <w:rsid w:val="0697C757"/>
    <w:rsid w:val="069A2129"/>
    <w:rsid w:val="069D5E8B"/>
    <w:rsid w:val="06A2AF57"/>
    <w:rsid w:val="06A8389D"/>
    <w:rsid w:val="06A9647C"/>
    <w:rsid w:val="06AB9A7A"/>
    <w:rsid w:val="06ACB454"/>
    <w:rsid w:val="06AECF3D"/>
    <w:rsid w:val="06B6F06E"/>
    <w:rsid w:val="06B76376"/>
    <w:rsid w:val="06B7792F"/>
    <w:rsid w:val="06C07282"/>
    <w:rsid w:val="06C2F269"/>
    <w:rsid w:val="06C4F1EE"/>
    <w:rsid w:val="06C8E6FC"/>
    <w:rsid w:val="06CDD1CC"/>
    <w:rsid w:val="06CDD54E"/>
    <w:rsid w:val="06D539C5"/>
    <w:rsid w:val="06D565DD"/>
    <w:rsid w:val="06D5E658"/>
    <w:rsid w:val="06D9AC28"/>
    <w:rsid w:val="06DCB054"/>
    <w:rsid w:val="06E0430D"/>
    <w:rsid w:val="06E0E196"/>
    <w:rsid w:val="06E33DCA"/>
    <w:rsid w:val="06E51AB2"/>
    <w:rsid w:val="06E57452"/>
    <w:rsid w:val="06E7532B"/>
    <w:rsid w:val="06E87038"/>
    <w:rsid w:val="06E91557"/>
    <w:rsid w:val="06EC2CF9"/>
    <w:rsid w:val="06EEFC40"/>
    <w:rsid w:val="06EF4C67"/>
    <w:rsid w:val="06EFB73B"/>
    <w:rsid w:val="06F29C2D"/>
    <w:rsid w:val="06F498AC"/>
    <w:rsid w:val="06F7B311"/>
    <w:rsid w:val="06F9A669"/>
    <w:rsid w:val="06F9CA46"/>
    <w:rsid w:val="06FC85E9"/>
    <w:rsid w:val="06FEC19F"/>
    <w:rsid w:val="0701DDD9"/>
    <w:rsid w:val="0706D41B"/>
    <w:rsid w:val="07081454"/>
    <w:rsid w:val="07085253"/>
    <w:rsid w:val="0709ADA9"/>
    <w:rsid w:val="070C5D37"/>
    <w:rsid w:val="070CBEDF"/>
    <w:rsid w:val="070D843D"/>
    <w:rsid w:val="070FB098"/>
    <w:rsid w:val="07184028"/>
    <w:rsid w:val="07197E00"/>
    <w:rsid w:val="071FD11B"/>
    <w:rsid w:val="072085E3"/>
    <w:rsid w:val="0722438F"/>
    <w:rsid w:val="0725A0B2"/>
    <w:rsid w:val="07286F3C"/>
    <w:rsid w:val="07290315"/>
    <w:rsid w:val="07298327"/>
    <w:rsid w:val="072FAA6D"/>
    <w:rsid w:val="073099B3"/>
    <w:rsid w:val="0736F201"/>
    <w:rsid w:val="07397BD1"/>
    <w:rsid w:val="073C2D65"/>
    <w:rsid w:val="07400533"/>
    <w:rsid w:val="0741E3FD"/>
    <w:rsid w:val="0742EB43"/>
    <w:rsid w:val="0742F7B8"/>
    <w:rsid w:val="074308CC"/>
    <w:rsid w:val="07438784"/>
    <w:rsid w:val="07476BD6"/>
    <w:rsid w:val="07492438"/>
    <w:rsid w:val="074BCA5A"/>
    <w:rsid w:val="074EF69B"/>
    <w:rsid w:val="0750744D"/>
    <w:rsid w:val="07531744"/>
    <w:rsid w:val="07546401"/>
    <w:rsid w:val="07562B04"/>
    <w:rsid w:val="0758CF43"/>
    <w:rsid w:val="075FA967"/>
    <w:rsid w:val="07602FB9"/>
    <w:rsid w:val="07608A47"/>
    <w:rsid w:val="07618E45"/>
    <w:rsid w:val="07618FD5"/>
    <w:rsid w:val="0761ACD2"/>
    <w:rsid w:val="07642706"/>
    <w:rsid w:val="076495F3"/>
    <w:rsid w:val="0764DCC4"/>
    <w:rsid w:val="076BFC17"/>
    <w:rsid w:val="076D1D3C"/>
    <w:rsid w:val="076D6E62"/>
    <w:rsid w:val="076EEEA3"/>
    <w:rsid w:val="076F31BC"/>
    <w:rsid w:val="076FEA2E"/>
    <w:rsid w:val="07716DA3"/>
    <w:rsid w:val="0773E95D"/>
    <w:rsid w:val="07752BB9"/>
    <w:rsid w:val="0778DE9E"/>
    <w:rsid w:val="077A5EBE"/>
    <w:rsid w:val="077D2988"/>
    <w:rsid w:val="077F9E9D"/>
    <w:rsid w:val="077FEED4"/>
    <w:rsid w:val="0786FAB7"/>
    <w:rsid w:val="078B3033"/>
    <w:rsid w:val="078B62CE"/>
    <w:rsid w:val="078C609E"/>
    <w:rsid w:val="078CB208"/>
    <w:rsid w:val="07910CFD"/>
    <w:rsid w:val="07968CF0"/>
    <w:rsid w:val="079726AD"/>
    <w:rsid w:val="0798347B"/>
    <w:rsid w:val="0798901F"/>
    <w:rsid w:val="07998621"/>
    <w:rsid w:val="079E0A69"/>
    <w:rsid w:val="079E7A76"/>
    <w:rsid w:val="079F98DB"/>
    <w:rsid w:val="07A1D41A"/>
    <w:rsid w:val="07A2BE11"/>
    <w:rsid w:val="07A4E583"/>
    <w:rsid w:val="07A53E8C"/>
    <w:rsid w:val="07A785CF"/>
    <w:rsid w:val="07A7DD99"/>
    <w:rsid w:val="07A8A682"/>
    <w:rsid w:val="07AC6F45"/>
    <w:rsid w:val="07AE61CF"/>
    <w:rsid w:val="07B1D46D"/>
    <w:rsid w:val="07B6E001"/>
    <w:rsid w:val="07B6F6F5"/>
    <w:rsid w:val="07B804D4"/>
    <w:rsid w:val="07BAF7EF"/>
    <w:rsid w:val="07BD7F31"/>
    <w:rsid w:val="07C12995"/>
    <w:rsid w:val="07C87644"/>
    <w:rsid w:val="07C89B33"/>
    <w:rsid w:val="07CBAA9B"/>
    <w:rsid w:val="07CEB06C"/>
    <w:rsid w:val="07D02596"/>
    <w:rsid w:val="07D06387"/>
    <w:rsid w:val="07D092D5"/>
    <w:rsid w:val="07D57049"/>
    <w:rsid w:val="07E1E7D4"/>
    <w:rsid w:val="07E677A3"/>
    <w:rsid w:val="07E6E7FD"/>
    <w:rsid w:val="07E7CA00"/>
    <w:rsid w:val="07E8D413"/>
    <w:rsid w:val="07EB319A"/>
    <w:rsid w:val="07ED003C"/>
    <w:rsid w:val="07EDCE1C"/>
    <w:rsid w:val="07EDD9C0"/>
    <w:rsid w:val="07EFBD4F"/>
    <w:rsid w:val="07F37250"/>
    <w:rsid w:val="07F7B6E0"/>
    <w:rsid w:val="07FA3733"/>
    <w:rsid w:val="07FF7E7F"/>
    <w:rsid w:val="08022DC6"/>
    <w:rsid w:val="0804775D"/>
    <w:rsid w:val="08093682"/>
    <w:rsid w:val="080B1E0D"/>
    <w:rsid w:val="080BD0C4"/>
    <w:rsid w:val="080EAC26"/>
    <w:rsid w:val="0812F28D"/>
    <w:rsid w:val="08142F30"/>
    <w:rsid w:val="0814E8F7"/>
    <w:rsid w:val="0819F314"/>
    <w:rsid w:val="081BF044"/>
    <w:rsid w:val="081BFCC6"/>
    <w:rsid w:val="081DBF03"/>
    <w:rsid w:val="081EA2FA"/>
    <w:rsid w:val="082132B0"/>
    <w:rsid w:val="0824B768"/>
    <w:rsid w:val="082970CA"/>
    <w:rsid w:val="082A2DEE"/>
    <w:rsid w:val="082C8CFC"/>
    <w:rsid w:val="082F189E"/>
    <w:rsid w:val="082FE0B5"/>
    <w:rsid w:val="08315BFE"/>
    <w:rsid w:val="08326A94"/>
    <w:rsid w:val="08330285"/>
    <w:rsid w:val="08356D9E"/>
    <w:rsid w:val="083735F4"/>
    <w:rsid w:val="0839E7D3"/>
    <w:rsid w:val="083ADFD5"/>
    <w:rsid w:val="083D1711"/>
    <w:rsid w:val="083D796C"/>
    <w:rsid w:val="083EC47F"/>
    <w:rsid w:val="083F317D"/>
    <w:rsid w:val="083F6FDF"/>
    <w:rsid w:val="08406F51"/>
    <w:rsid w:val="0842A5D0"/>
    <w:rsid w:val="0845A8E3"/>
    <w:rsid w:val="084705EE"/>
    <w:rsid w:val="084B4E5D"/>
    <w:rsid w:val="084CC10B"/>
    <w:rsid w:val="084E0531"/>
    <w:rsid w:val="08547CB3"/>
    <w:rsid w:val="08573F10"/>
    <w:rsid w:val="0857695F"/>
    <w:rsid w:val="0857A5B6"/>
    <w:rsid w:val="08592EFB"/>
    <w:rsid w:val="085BC84C"/>
    <w:rsid w:val="085CE928"/>
    <w:rsid w:val="085DD552"/>
    <w:rsid w:val="085E6E2B"/>
    <w:rsid w:val="085FD7FF"/>
    <w:rsid w:val="08622BDF"/>
    <w:rsid w:val="0863580B"/>
    <w:rsid w:val="08640531"/>
    <w:rsid w:val="08657A1E"/>
    <w:rsid w:val="08670799"/>
    <w:rsid w:val="0871FF29"/>
    <w:rsid w:val="08721169"/>
    <w:rsid w:val="08749308"/>
    <w:rsid w:val="0879DA26"/>
    <w:rsid w:val="087A1062"/>
    <w:rsid w:val="087B0522"/>
    <w:rsid w:val="087C1AC2"/>
    <w:rsid w:val="087DD22A"/>
    <w:rsid w:val="087DFAD3"/>
    <w:rsid w:val="087F96A0"/>
    <w:rsid w:val="0882C122"/>
    <w:rsid w:val="0883C7FD"/>
    <w:rsid w:val="08849709"/>
    <w:rsid w:val="088C3A46"/>
    <w:rsid w:val="08902E32"/>
    <w:rsid w:val="089305EA"/>
    <w:rsid w:val="08935C46"/>
    <w:rsid w:val="08935C78"/>
    <w:rsid w:val="0895AC63"/>
    <w:rsid w:val="08965D04"/>
    <w:rsid w:val="089CFEC7"/>
    <w:rsid w:val="089FB44D"/>
    <w:rsid w:val="08A67880"/>
    <w:rsid w:val="08AFAA4A"/>
    <w:rsid w:val="08AFCFB3"/>
    <w:rsid w:val="08B06869"/>
    <w:rsid w:val="08B5A470"/>
    <w:rsid w:val="08B73792"/>
    <w:rsid w:val="08B882F8"/>
    <w:rsid w:val="08BC2F30"/>
    <w:rsid w:val="08BEAF6C"/>
    <w:rsid w:val="08BF6AFD"/>
    <w:rsid w:val="08C0C296"/>
    <w:rsid w:val="08C37FC7"/>
    <w:rsid w:val="08C43F9D"/>
    <w:rsid w:val="08C8FDD1"/>
    <w:rsid w:val="08CBB612"/>
    <w:rsid w:val="08CBBC8C"/>
    <w:rsid w:val="08CC76FC"/>
    <w:rsid w:val="08CCE886"/>
    <w:rsid w:val="08CE1F1E"/>
    <w:rsid w:val="08CE78D1"/>
    <w:rsid w:val="08CFFA65"/>
    <w:rsid w:val="08D07563"/>
    <w:rsid w:val="08D313B9"/>
    <w:rsid w:val="08D324FA"/>
    <w:rsid w:val="08D5B6DE"/>
    <w:rsid w:val="08D66D31"/>
    <w:rsid w:val="08D6E3AC"/>
    <w:rsid w:val="08D6E4D3"/>
    <w:rsid w:val="08D79F98"/>
    <w:rsid w:val="08DC40A6"/>
    <w:rsid w:val="08DCD176"/>
    <w:rsid w:val="08DF57E5"/>
    <w:rsid w:val="08E09B65"/>
    <w:rsid w:val="08E1C854"/>
    <w:rsid w:val="08E77A6F"/>
    <w:rsid w:val="08E7C323"/>
    <w:rsid w:val="08EBAB17"/>
    <w:rsid w:val="08EC5E6D"/>
    <w:rsid w:val="08F15780"/>
    <w:rsid w:val="08F37C6D"/>
    <w:rsid w:val="08F3EBC0"/>
    <w:rsid w:val="08F59F5D"/>
    <w:rsid w:val="08F5B9F2"/>
    <w:rsid w:val="08F6F37A"/>
    <w:rsid w:val="08F89274"/>
    <w:rsid w:val="08FBA9DA"/>
    <w:rsid w:val="08FC7A01"/>
    <w:rsid w:val="08FEB904"/>
    <w:rsid w:val="08FF8D9E"/>
    <w:rsid w:val="090074C4"/>
    <w:rsid w:val="0900C5AC"/>
    <w:rsid w:val="09047E21"/>
    <w:rsid w:val="090A2A74"/>
    <w:rsid w:val="090A49B0"/>
    <w:rsid w:val="090A4E08"/>
    <w:rsid w:val="090C0615"/>
    <w:rsid w:val="090CA70E"/>
    <w:rsid w:val="090D808F"/>
    <w:rsid w:val="090DF092"/>
    <w:rsid w:val="0912EBB3"/>
    <w:rsid w:val="0913D51F"/>
    <w:rsid w:val="091690FE"/>
    <w:rsid w:val="0916A578"/>
    <w:rsid w:val="0917071D"/>
    <w:rsid w:val="091793A8"/>
    <w:rsid w:val="091A104D"/>
    <w:rsid w:val="091B74F1"/>
    <w:rsid w:val="091DAEBC"/>
    <w:rsid w:val="091E669B"/>
    <w:rsid w:val="0920B8E8"/>
    <w:rsid w:val="0920CBBF"/>
    <w:rsid w:val="0927C9FF"/>
    <w:rsid w:val="0929BA74"/>
    <w:rsid w:val="0929D165"/>
    <w:rsid w:val="092AB54C"/>
    <w:rsid w:val="092AE79B"/>
    <w:rsid w:val="092C0324"/>
    <w:rsid w:val="092E14CF"/>
    <w:rsid w:val="092EADC2"/>
    <w:rsid w:val="0934A874"/>
    <w:rsid w:val="093556DA"/>
    <w:rsid w:val="09359C68"/>
    <w:rsid w:val="09458C30"/>
    <w:rsid w:val="0945A476"/>
    <w:rsid w:val="0947D3AE"/>
    <w:rsid w:val="09483FA6"/>
    <w:rsid w:val="094CC0D5"/>
    <w:rsid w:val="094D1A49"/>
    <w:rsid w:val="0952AF45"/>
    <w:rsid w:val="09537FA7"/>
    <w:rsid w:val="0955F170"/>
    <w:rsid w:val="095839DB"/>
    <w:rsid w:val="09594F92"/>
    <w:rsid w:val="095B3044"/>
    <w:rsid w:val="095CA2BA"/>
    <w:rsid w:val="0961916E"/>
    <w:rsid w:val="09633524"/>
    <w:rsid w:val="096578A3"/>
    <w:rsid w:val="096634FF"/>
    <w:rsid w:val="096785A9"/>
    <w:rsid w:val="09697C59"/>
    <w:rsid w:val="096A8957"/>
    <w:rsid w:val="096E8C11"/>
    <w:rsid w:val="096FA2D1"/>
    <w:rsid w:val="0971495F"/>
    <w:rsid w:val="0972CF2A"/>
    <w:rsid w:val="0978E44C"/>
    <w:rsid w:val="09790D6A"/>
    <w:rsid w:val="097A3812"/>
    <w:rsid w:val="097DBB63"/>
    <w:rsid w:val="09817E58"/>
    <w:rsid w:val="0981BE69"/>
    <w:rsid w:val="09821207"/>
    <w:rsid w:val="0985D644"/>
    <w:rsid w:val="0989FC7B"/>
    <w:rsid w:val="098C46CD"/>
    <w:rsid w:val="098FB3B7"/>
    <w:rsid w:val="09915EB2"/>
    <w:rsid w:val="0992F86D"/>
    <w:rsid w:val="09935A56"/>
    <w:rsid w:val="0993E12F"/>
    <w:rsid w:val="0996F8E2"/>
    <w:rsid w:val="0997E5A7"/>
    <w:rsid w:val="099860DA"/>
    <w:rsid w:val="099B1AC0"/>
    <w:rsid w:val="099C7FFF"/>
    <w:rsid w:val="099C9892"/>
    <w:rsid w:val="099D0F3F"/>
    <w:rsid w:val="099F240C"/>
    <w:rsid w:val="09A06AB9"/>
    <w:rsid w:val="09A35656"/>
    <w:rsid w:val="09A978FB"/>
    <w:rsid w:val="09AA6A10"/>
    <w:rsid w:val="09B16226"/>
    <w:rsid w:val="09B1E6AC"/>
    <w:rsid w:val="09B6D626"/>
    <w:rsid w:val="09B8CACF"/>
    <w:rsid w:val="09BA894A"/>
    <w:rsid w:val="09BDE53D"/>
    <w:rsid w:val="09BEC778"/>
    <w:rsid w:val="09BF2680"/>
    <w:rsid w:val="09BFAED0"/>
    <w:rsid w:val="09C12790"/>
    <w:rsid w:val="09C44CC0"/>
    <w:rsid w:val="09C52A54"/>
    <w:rsid w:val="09C5D38B"/>
    <w:rsid w:val="09CAB038"/>
    <w:rsid w:val="09CCA089"/>
    <w:rsid w:val="09CF729C"/>
    <w:rsid w:val="09D17FAA"/>
    <w:rsid w:val="09D4121D"/>
    <w:rsid w:val="09D4187B"/>
    <w:rsid w:val="09D690A5"/>
    <w:rsid w:val="09D6CAB4"/>
    <w:rsid w:val="09D883DA"/>
    <w:rsid w:val="09D9CD52"/>
    <w:rsid w:val="09DA9252"/>
    <w:rsid w:val="09DC2200"/>
    <w:rsid w:val="09DD960F"/>
    <w:rsid w:val="09E17AF2"/>
    <w:rsid w:val="09E2BAA2"/>
    <w:rsid w:val="09E6C61E"/>
    <w:rsid w:val="09EAA843"/>
    <w:rsid w:val="09EC2450"/>
    <w:rsid w:val="09ECC180"/>
    <w:rsid w:val="09F0D211"/>
    <w:rsid w:val="09F27E3F"/>
    <w:rsid w:val="09F37686"/>
    <w:rsid w:val="09F41F04"/>
    <w:rsid w:val="09FD5A28"/>
    <w:rsid w:val="09FEBBF4"/>
    <w:rsid w:val="09FECD2A"/>
    <w:rsid w:val="0A005A21"/>
    <w:rsid w:val="0A0103D0"/>
    <w:rsid w:val="0A0777F4"/>
    <w:rsid w:val="0A0802C8"/>
    <w:rsid w:val="0A096551"/>
    <w:rsid w:val="0A0C72FB"/>
    <w:rsid w:val="0A0FC9E5"/>
    <w:rsid w:val="0A0FF6CB"/>
    <w:rsid w:val="0A110220"/>
    <w:rsid w:val="0A11D98B"/>
    <w:rsid w:val="0A121636"/>
    <w:rsid w:val="0A12220F"/>
    <w:rsid w:val="0A130ED5"/>
    <w:rsid w:val="0A14FCAE"/>
    <w:rsid w:val="0A17E451"/>
    <w:rsid w:val="0A17EB23"/>
    <w:rsid w:val="0A1AE692"/>
    <w:rsid w:val="0A1B76C1"/>
    <w:rsid w:val="0A21991E"/>
    <w:rsid w:val="0A2271E8"/>
    <w:rsid w:val="0A24E3A5"/>
    <w:rsid w:val="0A254773"/>
    <w:rsid w:val="0A2B0FB2"/>
    <w:rsid w:val="0A2DB657"/>
    <w:rsid w:val="0A2E58A7"/>
    <w:rsid w:val="0A2FCE0A"/>
    <w:rsid w:val="0A30B5C3"/>
    <w:rsid w:val="0A32CF63"/>
    <w:rsid w:val="0A353CE8"/>
    <w:rsid w:val="0A355247"/>
    <w:rsid w:val="0A372098"/>
    <w:rsid w:val="0A37AFB0"/>
    <w:rsid w:val="0A3A7CFD"/>
    <w:rsid w:val="0A3B5963"/>
    <w:rsid w:val="0A3D7B81"/>
    <w:rsid w:val="0A3E6D59"/>
    <w:rsid w:val="0A3E7FBB"/>
    <w:rsid w:val="0A3F3D66"/>
    <w:rsid w:val="0A3FDCC9"/>
    <w:rsid w:val="0A3FF315"/>
    <w:rsid w:val="0A43A294"/>
    <w:rsid w:val="0A4474C0"/>
    <w:rsid w:val="0A4524FF"/>
    <w:rsid w:val="0A457176"/>
    <w:rsid w:val="0A46E7A1"/>
    <w:rsid w:val="0A46FFAC"/>
    <w:rsid w:val="0A489FBD"/>
    <w:rsid w:val="0A4A5994"/>
    <w:rsid w:val="0A4B4831"/>
    <w:rsid w:val="0A4E4692"/>
    <w:rsid w:val="0A4EFBDC"/>
    <w:rsid w:val="0A4F1119"/>
    <w:rsid w:val="0A522DDF"/>
    <w:rsid w:val="0A533B2E"/>
    <w:rsid w:val="0A5710D5"/>
    <w:rsid w:val="0A57AC26"/>
    <w:rsid w:val="0A60AC84"/>
    <w:rsid w:val="0A624D4D"/>
    <w:rsid w:val="0A62EE03"/>
    <w:rsid w:val="0A63290B"/>
    <w:rsid w:val="0A63C4DF"/>
    <w:rsid w:val="0A6923AC"/>
    <w:rsid w:val="0A6B286B"/>
    <w:rsid w:val="0A6FA761"/>
    <w:rsid w:val="0A7062FA"/>
    <w:rsid w:val="0A72F8FD"/>
    <w:rsid w:val="0A731868"/>
    <w:rsid w:val="0A740D00"/>
    <w:rsid w:val="0A743EEF"/>
    <w:rsid w:val="0A758CBC"/>
    <w:rsid w:val="0A7669D1"/>
    <w:rsid w:val="0A7B9D6E"/>
    <w:rsid w:val="0A7DA362"/>
    <w:rsid w:val="0A823DA8"/>
    <w:rsid w:val="0A83AF57"/>
    <w:rsid w:val="0A86B530"/>
    <w:rsid w:val="0A8D22E0"/>
    <w:rsid w:val="0A8D355D"/>
    <w:rsid w:val="0A8E9AD8"/>
    <w:rsid w:val="0A8EFD30"/>
    <w:rsid w:val="0A901526"/>
    <w:rsid w:val="0A936F49"/>
    <w:rsid w:val="0A946D6A"/>
    <w:rsid w:val="0A966AF3"/>
    <w:rsid w:val="0A9A0233"/>
    <w:rsid w:val="0A9AC390"/>
    <w:rsid w:val="0AA54FF9"/>
    <w:rsid w:val="0AA9AFAB"/>
    <w:rsid w:val="0AAB5814"/>
    <w:rsid w:val="0AB12CB4"/>
    <w:rsid w:val="0AB685A5"/>
    <w:rsid w:val="0AB75FA2"/>
    <w:rsid w:val="0AB7B037"/>
    <w:rsid w:val="0ABA36FC"/>
    <w:rsid w:val="0ABAE980"/>
    <w:rsid w:val="0AC0257F"/>
    <w:rsid w:val="0AC10F38"/>
    <w:rsid w:val="0AC3A5AE"/>
    <w:rsid w:val="0AC69F8D"/>
    <w:rsid w:val="0ACAD60C"/>
    <w:rsid w:val="0ACC1221"/>
    <w:rsid w:val="0AD2F7DE"/>
    <w:rsid w:val="0AD309D9"/>
    <w:rsid w:val="0AD5AB2B"/>
    <w:rsid w:val="0AD950BA"/>
    <w:rsid w:val="0ADBF987"/>
    <w:rsid w:val="0ADC6EDB"/>
    <w:rsid w:val="0AE2C3ED"/>
    <w:rsid w:val="0AE38E27"/>
    <w:rsid w:val="0AE5BCDD"/>
    <w:rsid w:val="0AE9581C"/>
    <w:rsid w:val="0AEA8AFC"/>
    <w:rsid w:val="0AF10807"/>
    <w:rsid w:val="0AF46210"/>
    <w:rsid w:val="0AF7CAB4"/>
    <w:rsid w:val="0AF7F483"/>
    <w:rsid w:val="0AF8BD62"/>
    <w:rsid w:val="0AFA854B"/>
    <w:rsid w:val="0AFE1D30"/>
    <w:rsid w:val="0B02119D"/>
    <w:rsid w:val="0B02C344"/>
    <w:rsid w:val="0B06EC8C"/>
    <w:rsid w:val="0B080161"/>
    <w:rsid w:val="0B0AFB71"/>
    <w:rsid w:val="0B0B71F5"/>
    <w:rsid w:val="0B10EEC8"/>
    <w:rsid w:val="0B11311A"/>
    <w:rsid w:val="0B1420ED"/>
    <w:rsid w:val="0B17E913"/>
    <w:rsid w:val="0B1A78C1"/>
    <w:rsid w:val="0B1C7DEF"/>
    <w:rsid w:val="0B220D46"/>
    <w:rsid w:val="0B2665D8"/>
    <w:rsid w:val="0B26F9EC"/>
    <w:rsid w:val="0B27D25B"/>
    <w:rsid w:val="0B2AAA7C"/>
    <w:rsid w:val="0B2AD2FD"/>
    <w:rsid w:val="0B2FFE0A"/>
    <w:rsid w:val="0B3277F8"/>
    <w:rsid w:val="0B343128"/>
    <w:rsid w:val="0B34C98E"/>
    <w:rsid w:val="0B362AF3"/>
    <w:rsid w:val="0B3635D3"/>
    <w:rsid w:val="0B363950"/>
    <w:rsid w:val="0B3AB85A"/>
    <w:rsid w:val="0B3BDA46"/>
    <w:rsid w:val="0B3E0C35"/>
    <w:rsid w:val="0B3F51CE"/>
    <w:rsid w:val="0B3F57DF"/>
    <w:rsid w:val="0B3FE5A9"/>
    <w:rsid w:val="0B416003"/>
    <w:rsid w:val="0B436A03"/>
    <w:rsid w:val="0B4382EC"/>
    <w:rsid w:val="0B43978A"/>
    <w:rsid w:val="0B451B01"/>
    <w:rsid w:val="0B45A586"/>
    <w:rsid w:val="0B49971F"/>
    <w:rsid w:val="0B4BE3A7"/>
    <w:rsid w:val="0B548B0C"/>
    <w:rsid w:val="0B55F23B"/>
    <w:rsid w:val="0B5B69FE"/>
    <w:rsid w:val="0B5B74C1"/>
    <w:rsid w:val="0B5B7F31"/>
    <w:rsid w:val="0B5BC30E"/>
    <w:rsid w:val="0B5C077D"/>
    <w:rsid w:val="0B5E786A"/>
    <w:rsid w:val="0B607344"/>
    <w:rsid w:val="0B612F74"/>
    <w:rsid w:val="0B6190C1"/>
    <w:rsid w:val="0B6A4FC7"/>
    <w:rsid w:val="0B6AD9B4"/>
    <w:rsid w:val="0B6C843D"/>
    <w:rsid w:val="0B71D788"/>
    <w:rsid w:val="0B72A4FE"/>
    <w:rsid w:val="0B73C9BB"/>
    <w:rsid w:val="0B763F16"/>
    <w:rsid w:val="0B76D23F"/>
    <w:rsid w:val="0B7745C7"/>
    <w:rsid w:val="0B78A99B"/>
    <w:rsid w:val="0B78FD4E"/>
    <w:rsid w:val="0B7961F5"/>
    <w:rsid w:val="0B7D7E10"/>
    <w:rsid w:val="0B7E1A5C"/>
    <w:rsid w:val="0B7E7AF9"/>
    <w:rsid w:val="0B809C77"/>
    <w:rsid w:val="0B818466"/>
    <w:rsid w:val="0B82967F"/>
    <w:rsid w:val="0B881A92"/>
    <w:rsid w:val="0B8CCE96"/>
    <w:rsid w:val="0B8FEE8D"/>
    <w:rsid w:val="0B9078FF"/>
    <w:rsid w:val="0B9529F2"/>
    <w:rsid w:val="0B9605EF"/>
    <w:rsid w:val="0B982B21"/>
    <w:rsid w:val="0B99CB76"/>
    <w:rsid w:val="0B9D8EE1"/>
    <w:rsid w:val="0BA2EBA7"/>
    <w:rsid w:val="0BA6379F"/>
    <w:rsid w:val="0BA6AC04"/>
    <w:rsid w:val="0BA87673"/>
    <w:rsid w:val="0BAAA2F0"/>
    <w:rsid w:val="0BAAF909"/>
    <w:rsid w:val="0BABC72C"/>
    <w:rsid w:val="0BACD34E"/>
    <w:rsid w:val="0BADE4EA"/>
    <w:rsid w:val="0BB17349"/>
    <w:rsid w:val="0BB3B907"/>
    <w:rsid w:val="0BB4A29D"/>
    <w:rsid w:val="0BB5D565"/>
    <w:rsid w:val="0BB69354"/>
    <w:rsid w:val="0BBA7DC6"/>
    <w:rsid w:val="0BBC1247"/>
    <w:rsid w:val="0BBC1E04"/>
    <w:rsid w:val="0BC6AD4B"/>
    <w:rsid w:val="0BC99D10"/>
    <w:rsid w:val="0BC9D0D4"/>
    <w:rsid w:val="0BCAA1D2"/>
    <w:rsid w:val="0BCBD398"/>
    <w:rsid w:val="0BCCC69B"/>
    <w:rsid w:val="0BCD6A83"/>
    <w:rsid w:val="0BD01498"/>
    <w:rsid w:val="0BD13232"/>
    <w:rsid w:val="0BD2D688"/>
    <w:rsid w:val="0BD94317"/>
    <w:rsid w:val="0BDBDE56"/>
    <w:rsid w:val="0BDE319C"/>
    <w:rsid w:val="0BDEBED7"/>
    <w:rsid w:val="0BDECDC9"/>
    <w:rsid w:val="0BE29CFE"/>
    <w:rsid w:val="0BE71147"/>
    <w:rsid w:val="0BEA9CFA"/>
    <w:rsid w:val="0BEBD30B"/>
    <w:rsid w:val="0BEC1114"/>
    <w:rsid w:val="0BEC458F"/>
    <w:rsid w:val="0BEC63A2"/>
    <w:rsid w:val="0BECCFCD"/>
    <w:rsid w:val="0BF14FDC"/>
    <w:rsid w:val="0BF4D055"/>
    <w:rsid w:val="0BF5ADCF"/>
    <w:rsid w:val="0BF86358"/>
    <w:rsid w:val="0BFDFB5C"/>
    <w:rsid w:val="0C010EC7"/>
    <w:rsid w:val="0C018F80"/>
    <w:rsid w:val="0C02015E"/>
    <w:rsid w:val="0C07A1CB"/>
    <w:rsid w:val="0C089420"/>
    <w:rsid w:val="0C089A2F"/>
    <w:rsid w:val="0C08BE5A"/>
    <w:rsid w:val="0C0E0DF3"/>
    <w:rsid w:val="0C188BE2"/>
    <w:rsid w:val="0C198846"/>
    <w:rsid w:val="0C1D5830"/>
    <w:rsid w:val="0C1DB2E3"/>
    <w:rsid w:val="0C1E7938"/>
    <w:rsid w:val="0C1EF8A0"/>
    <w:rsid w:val="0C25CAB2"/>
    <w:rsid w:val="0C270A67"/>
    <w:rsid w:val="0C288C81"/>
    <w:rsid w:val="0C296A14"/>
    <w:rsid w:val="0C2B6140"/>
    <w:rsid w:val="0C2B6DD3"/>
    <w:rsid w:val="0C2B7DC5"/>
    <w:rsid w:val="0C2DD597"/>
    <w:rsid w:val="0C2E943C"/>
    <w:rsid w:val="0C2EAF5A"/>
    <w:rsid w:val="0C3092F0"/>
    <w:rsid w:val="0C314AE4"/>
    <w:rsid w:val="0C31BF46"/>
    <w:rsid w:val="0C332012"/>
    <w:rsid w:val="0C3573A0"/>
    <w:rsid w:val="0C35EFEB"/>
    <w:rsid w:val="0C37806B"/>
    <w:rsid w:val="0C3C2016"/>
    <w:rsid w:val="0C3D4447"/>
    <w:rsid w:val="0C3D641A"/>
    <w:rsid w:val="0C3EE760"/>
    <w:rsid w:val="0C428737"/>
    <w:rsid w:val="0C42944A"/>
    <w:rsid w:val="0C45C722"/>
    <w:rsid w:val="0C473BB5"/>
    <w:rsid w:val="0C483A1F"/>
    <w:rsid w:val="0C4ADF80"/>
    <w:rsid w:val="0C507DA8"/>
    <w:rsid w:val="0C508810"/>
    <w:rsid w:val="0C50EA1B"/>
    <w:rsid w:val="0C518D8F"/>
    <w:rsid w:val="0C530F4D"/>
    <w:rsid w:val="0C5488FB"/>
    <w:rsid w:val="0C55E094"/>
    <w:rsid w:val="0C5B242C"/>
    <w:rsid w:val="0C5D51BC"/>
    <w:rsid w:val="0C5DB01D"/>
    <w:rsid w:val="0C5F1596"/>
    <w:rsid w:val="0C5FA374"/>
    <w:rsid w:val="0C62346A"/>
    <w:rsid w:val="0C627789"/>
    <w:rsid w:val="0C6278BA"/>
    <w:rsid w:val="0C651D0B"/>
    <w:rsid w:val="0C664674"/>
    <w:rsid w:val="0C686011"/>
    <w:rsid w:val="0C6F8F80"/>
    <w:rsid w:val="0C71EB99"/>
    <w:rsid w:val="0C740253"/>
    <w:rsid w:val="0C760353"/>
    <w:rsid w:val="0C77F33E"/>
    <w:rsid w:val="0C782A36"/>
    <w:rsid w:val="0C79EF48"/>
    <w:rsid w:val="0C7EB4C2"/>
    <w:rsid w:val="0C80DEB4"/>
    <w:rsid w:val="0C811692"/>
    <w:rsid w:val="0C828FAA"/>
    <w:rsid w:val="0C82A6F0"/>
    <w:rsid w:val="0C82D22E"/>
    <w:rsid w:val="0C838263"/>
    <w:rsid w:val="0C853775"/>
    <w:rsid w:val="0C858AF8"/>
    <w:rsid w:val="0C874C6F"/>
    <w:rsid w:val="0C889309"/>
    <w:rsid w:val="0C8A81BB"/>
    <w:rsid w:val="0C900CD8"/>
    <w:rsid w:val="0C92CAB0"/>
    <w:rsid w:val="0C93C4E4"/>
    <w:rsid w:val="0C97D5A2"/>
    <w:rsid w:val="0C9A2131"/>
    <w:rsid w:val="0C9AA9C2"/>
    <w:rsid w:val="0C9C70B7"/>
    <w:rsid w:val="0CA1CE57"/>
    <w:rsid w:val="0CA1ECB8"/>
    <w:rsid w:val="0CAA6C40"/>
    <w:rsid w:val="0CABAB4D"/>
    <w:rsid w:val="0CB24A72"/>
    <w:rsid w:val="0CB3D527"/>
    <w:rsid w:val="0CB4B003"/>
    <w:rsid w:val="0CB57FB8"/>
    <w:rsid w:val="0CB6920B"/>
    <w:rsid w:val="0CBC66DC"/>
    <w:rsid w:val="0CBDF79E"/>
    <w:rsid w:val="0CC3B236"/>
    <w:rsid w:val="0CC6E502"/>
    <w:rsid w:val="0CC808C5"/>
    <w:rsid w:val="0CC9F32F"/>
    <w:rsid w:val="0CCB7999"/>
    <w:rsid w:val="0CCB96A4"/>
    <w:rsid w:val="0CCE779C"/>
    <w:rsid w:val="0CCF3E0F"/>
    <w:rsid w:val="0CD14473"/>
    <w:rsid w:val="0CD1FB54"/>
    <w:rsid w:val="0CD20634"/>
    <w:rsid w:val="0CD328C6"/>
    <w:rsid w:val="0CD474DC"/>
    <w:rsid w:val="0CD63A15"/>
    <w:rsid w:val="0CD67481"/>
    <w:rsid w:val="0CDBA074"/>
    <w:rsid w:val="0CDCB286"/>
    <w:rsid w:val="0CE421AF"/>
    <w:rsid w:val="0CE69986"/>
    <w:rsid w:val="0CE9A768"/>
    <w:rsid w:val="0CEF2F0C"/>
    <w:rsid w:val="0CF14ECB"/>
    <w:rsid w:val="0CF1814C"/>
    <w:rsid w:val="0CF54A00"/>
    <w:rsid w:val="0CF780B3"/>
    <w:rsid w:val="0CFE0F9F"/>
    <w:rsid w:val="0CFE51C4"/>
    <w:rsid w:val="0D053E83"/>
    <w:rsid w:val="0D076D82"/>
    <w:rsid w:val="0D0A271D"/>
    <w:rsid w:val="0D0D2636"/>
    <w:rsid w:val="0D0D4542"/>
    <w:rsid w:val="0D0E28F1"/>
    <w:rsid w:val="0D11120B"/>
    <w:rsid w:val="0D13DB61"/>
    <w:rsid w:val="0D14F577"/>
    <w:rsid w:val="0D1710EE"/>
    <w:rsid w:val="0D17FC3A"/>
    <w:rsid w:val="0D1C0A0C"/>
    <w:rsid w:val="0D1CFEA4"/>
    <w:rsid w:val="0D1E66E0"/>
    <w:rsid w:val="0D20674E"/>
    <w:rsid w:val="0D239665"/>
    <w:rsid w:val="0D25B54B"/>
    <w:rsid w:val="0D261CB5"/>
    <w:rsid w:val="0D272098"/>
    <w:rsid w:val="0D27A61E"/>
    <w:rsid w:val="0D29AA3D"/>
    <w:rsid w:val="0D2A7B37"/>
    <w:rsid w:val="0D2A909B"/>
    <w:rsid w:val="0D2C2BC7"/>
    <w:rsid w:val="0D2EB1B3"/>
    <w:rsid w:val="0D353E25"/>
    <w:rsid w:val="0D3B0215"/>
    <w:rsid w:val="0D418EF5"/>
    <w:rsid w:val="0D41A6D7"/>
    <w:rsid w:val="0D42ADEA"/>
    <w:rsid w:val="0D4483CC"/>
    <w:rsid w:val="0D456FE8"/>
    <w:rsid w:val="0D484EE8"/>
    <w:rsid w:val="0D487B5D"/>
    <w:rsid w:val="0D4A5FE6"/>
    <w:rsid w:val="0D4C2D37"/>
    <w:rsid w:val="0D4DC7C3"/>
    <w:rsid w:val="0D5072AF"/>
    <w:rsid w:val="0D515CF8"/>
    <w:rsid w:val="0D5926C8"/>
    <w:rsid w:val="0D59303D"/>
    <w:rsid w:val="0D59C89E"/>
    <w:rsid w:val="0D5A0B55"/>
    <w:rsid w:val="0D5A3D6B"/>
    <w:rsid w:val="0D5D118B"/>
    <w:rsid w:val="0D6180EC"/>
    <w:rsid w:val="0D61F49D"/>
    <w:rsid w:val="0D631665"/>
    <w:rsid w:val="0D65A135"/>
    <w:rsid w:val="0D689937"/>
    <w:rsid w:val="0D6BC788"/>
    <w:rsid w:val="0D6D6750"/>
    <w:rsid w:val="0D74B888"/>
    <w:rsid w:val="0D7561C7"/>
    <w:rsid w:val="0D75C95E"/>
    <w:rsid w:val="0D7B7C7F"/>
    <w:rsid w:val="0D7CBFE5"/>
    <w:rsid w:val="0D7D7E60"/>
    <w:rsid w:val="0D7DB03B"/>
    <w:rsid w:val="0D7F75A0"/>
    <w:rsid w:val="0D842FB2"/>
    <w:rsid w:val="0D871C47"/>
    <w:rsid w:val="0D883C07"/>
    <w:rsid w:val="0D8910CF"/>
    <w:rsid w:val="0D8B8275"/>
    <w:rsid w:val="0D8BE212"/>
    <w:rsid w:val="0D8C241A"/>
    <w:rsid w:val="0D8CF0AF"/>
    <w:rsid w:val="0D8D8DB9"/>
    <w:rsid w:val="0D8E3017"/>
    <w:rsid w:val="0D92DC20"/>
    <w:rsid w:val="0D9353E4"/>
    <w:rsid w:val="0D93B616"/>
    <w:rsid w:val="0D9AC9CD"/>
    <w:rsid w:val="0DA02A2A"/>
    <w:rsid w:val="0DA22DDA"/>
    <w:rsid w:val="0DA91A4A"/>
    <w:rsid w:val="0DB09171"/>
    <w:rsid w:val="0DB13331"/>
    <w:rsid w:val="0DB2B129"/>
    <w:rsid w:val="0DB3F22A"/>
    <w:rsid w:val="0DB8D299"/>
    <w:rsid w:val="0DBA2CC6"/>
    <w:rsid w:val="0DBA4386"/>
    <w:rsid w:val="0DBAFD56"/>
    <w:rsid w:val="0DBB0C35"/>
    <w:rsid w:val="0DBDB718"/>
    <w:rsid w:val="0DC02811"/>
    <w:rsid w:val="0DC20C6E"/>
    <w:rsid w:val="0DC2E093"/>
    <w:rsid w:val="0DC6ED90"/>
    <w:rsid w:val="0DCAA2F4"/>
    <w:rsid w:val="0DCAC987"/>
    <w:rsid w:val="0DCCC115"/>
    <w:rsid w:val="0DCE3D56"/>
    <w:rsid w:val="0DD03D5D"/>
    <w:rsid w:val="0DD0F32B"/>
    <w:rsid w:val="0DD263BC"/>
    <w:rsid w:val="0DD9807E"/>
    <w:rsid w:val="0DDCC062"/>
    <w:rsid w:val="0DDF54D1"/>
    <w:rsid w:val="0DE20A8A"/>
    <w:rsid w:val="0DE3168C"/>
    <w:rsid w:val="0DE42410"/>
    <w:rsid w:val="0DE49D6C"/>
    <w:rsid w:val="0DE56A16"/>
    <w:rsid w:val="0DE5FA3C"/>
    <w:rsid w:val="0DEC1B40"/>
    <w:rsid w:val="0DECE6DA"/>
    <w:rsid w:val="0DF389FD"/>
    <w:rsid w:val="0DF4A540"/>
    <w:rsid w:val="0DF6E304"/>
    <w:rsid w:val="0DF9FF79"/>
    <w:rsid w:val="0DFA71EC"/>
    <w:rsid w:val="0DFB1055"/>
    <w:rsid w:val="0DFC63FA"/>
    <w:rsid w:val="0DFD9824"/>
    <w:rsid w:val="0E019FDA"/>
    <w:rsid w:val="0E04F504"/>
    <w:rsid w:val="0E0BB899"/>
    <w:rsid w:val="0E0D29BF"/>
    <w:rsid w:val="0E1C88A4"/>
    <w:rsid w:val="0E1CF370"/>
    <w:rsid w:val="0E1D0BC7"/>
    <w:rsid w:val="0E1F5DA2"/>
    <w:rsid w:val="0E21448C"/>
    <w:rsid w:val="0E236C17"/>
    <w:rsid w:val="0E2652C1"/>
    <w:rsid w:val="0E280D25"/>
    <w:rsid w:val="0E2FAFDC"/>
    <w:rsid w:val="0E35BDF2"/>
    <w:rsid w:val="0E369792"/>
    <w:rsid w:val="0E37F3F8"/>
    <w:rsid w:val="0E38F00D"/>
    <w:rsid w:val="0E3AF6CC"/>
    <w:rsid w:val="0E3B3ED0"/>
    <w:rsid w:val="0E40D26D"/>
    <w:rsid w:val="0E41E431"/>
    <w:rsid w:val="0E440357"/>
    <w:rsid w:val="0E4C98A8"/>
    <w:rsid w:val="0E4FB784"/>
    <w:rsid w:val="0E55832A"/>
    <w:rsid w:val="0E578B9E"/>
    <w:rsid w:val="0E596623"/>
    <w:rsid w:val="0E5C9ADB"/>
    <w:rsid w:val="0E5E1A4A"/>
    <w:rsid w:val="0E6308BA"/>
    <w:rsid w:val="0E66A10F"/>
    <w:rsid w:val="0E6D7221"/>
    <w:rsid w:val="0E6E5C10"/>
    <w:rsid w:val="0E70453D"/>
    <w:rsid w:val="0E759A67"/>
    <w:rsid w:val="0E79F796"/>
    <w:rsid w:val="0E79F9C6"/>
    <w:rsid w:val="0E7D0C0A"/>
    <w:rsid w:val="0E7E8252"/>
    <w:rsid w:val="0E83D5C1"/>
    <w:rsid w:val="0E8891CB"/>
    <w:rsid w:val="0E95281D"/>
    <w:rsid w:val="0E977CEF"/>
    <w:rsid w:val="0E98C4BE"/>
    <w:rsid w:val="0E9900F8"/>
    <w:rsid w:val="0E994010"/>
    <w:rsid w:val="0E9A2225"/>
    <w:rsid w:val="0E9CF863"/>
    <w:rsid w:val="0E9D8BC2"/>
    <w:rsid w:val="0E9E1AE0"/>
    <w:rsid w:val="0E9F2BDB"/>
    <w:rsid w:val="0EA1D2B2"/>
    <w:rsid w:val="0EA21185"/>
    <w:rsid w:val="0EA430D5"/>
    <w:rsid w:val="0EA4394A"/>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580F2"/>
    <w:rsid w:val="0ECA0DD1"/>
    <w:rsid w:val="0ECB18D3"/>
    <w:rsid w:val="0ED919BD"/>
    <w:rsid w:val="0ED94767"/>
    <w:rsid w:val="0EDBB0EE"/>
    <w:rsid w:val="0EDC97F2"/>
    <w:rsid w:val="0EE21DDE"/>
    <w:rsid w:val="0EE450EB"/>
    <w:rsid w:val="0EE84CA9"/>
    <w:rsid w:val="0EEB5C46"/>
    <w:rsid w:val="0EEF18FB"/>
    <w:rsid w:val="0EEF494F"/>
    <w:rsid w:val="0EF6F24B"/>
    <w:rsid w:val="0EF9F7EA"/>
    <w:rsid w:val="0EFB5278"/>
    <w:rsid w:val="0EFCC4EC"/>
    <w:rsid w:val="0EFEEB34"/>
    <w:rsid w:val="0F017EED"/>
    <w:rsid w:val="0F021DA4"/>
    <w:rsid w:val="0F0251DD"/>
    <w:rsid w:val="0F09B514"/>
    <w:rsid w:val="0F0B35F9"/>
    <w:rsid w:val="0F124310"/>
    <w:rsid w:val="0F1563BD"/>
    <w:rsid w:val="0F181E04"/>
    <w:rsid w:val="0F1A93D7"/>
    <w:rsid w:val="0F1AC39C"/>
    <w:rsid w:val="0F1BAAE3"/>
    <w:rsid w:val="0F1E3BF7"/>
    <w:rsid w:val="0F1E5704"/>
    <w:rsid w:val="0F2023FB"/>
    <w:rsid w:val="0F24FF6E"/>
    <w:rsid w:val="0F26D61B"/>
    <w:rsid w:val="0F271926"/>
    <w:rsid w:val="0F296D1B"/>
    <w:rsid w:val="0F2F0511"/>
    <w:rsid w:val="0F3707EC"/>
    <w:rsid w:val="0F38E755"/>
    <w:rsid w:val="0F39557C"/>
    <w:rsid w:val="0F3AC74D"/>
    <w:rsid w:val="0F3AD92C"/>
    <w:rsid w:val="0F3C7829"/>
    <w:rsid w:val="0F3E591C"/>
    <w:rsid w:val="0F433FBF"/>
    <w:rsid w:val="0F4367DA"/>
    <w:rsid w:val="0F44B296"/>
    <w:rsid w:val="0F44EFD8"/>
    <w:rsid w:val="0F4522AC"/>
    <w:rsid w:val="0F472C10"/>
    <w:rsid w:val="0F4731C9"/>
    <w:rsid w:val="0F477F37"/>
    <w:rsid w:val="0F47B012"/>
    <w:rsid w:val="0F47B413"/>
    <w:rsid w:val="0F482335"/>
    <w:rsid w:val="0F495BEC"/>
    <w:rsid w:val="0F4A2C3D"/>
    <w:rsid w:val="0F4A4B5B"/>
    <w:rsid w:val="0F4CBFA7"/>
    <w:rsid w:val="0F4EE884"/>
    <w:rsid w:val="0F4F4588"/>
    <w:rsid w:val="0F4F732A"/>
    <w:rsid w:val="0F544B19"/>
    <w:rsid w:val="0F56CBAD"/>
    <w:rsid w:val="0F5C253F"/>
    <w:rsid w:val="0F5EF293"/>
    <w:rsid w:val="0F604D3B"/>
    <w:rsid w:val="0F60A9A7"/>
    <w:rsid w:val="0F6538EB"/>
    <w:rsid w:val="0F679ECF"/>
    <w:rsid w:val="0F67A468"/>
    <w:rsid w:val="0F68AF4C"/>
    <w:rsid w:val="0F6EB5DC"/>
    <w:rsid w:val="0F709381"/>
    <w:rsid w:val="0F721390"/>
    <w:rsid w:val="0F7461CB"/>
    <w:rsid w:val="0F77AE16"/>
    <w:rsid w:val="0F785C6F"/>
    <w:rsid w:val="0F7940F6"/>
    <w:rsid w:val="0F79BCCF"/>
    <w:rsid w:val="0F7A2450"/>
    <w:rsid w:val="0F7B0F5C"/>
    <w:rsid w:val="0F7E68BA"/>
    <w:rsid w:val="0F800700"/>
    <w:rsid w:val="0F80FDBE"/>
    <w:rsid w:val="0F83DCFC"/>
    <w:rsid w:val="0F84FD13"/>
    <w:rsid w:val="0F8969BE"/>
    <w:rsid w:val="0F898CDF"/>
    <w:rsid w:val="0F8A847A"/>
    <w:rsid w:val="0F8AC59A"/>
    <w:rsid w:val="0F8ADFC1"/>
    <w:rsid w:val="0F8B4949"/>
    <w:rsid w:val="0F8B4F24"/>
    <w:rsid w:val="0F8BE74B"/>
    <w:rsid w:val="0F8FF3F1"/>
    <w:rsid w:val="0F925D04"/>
    <w:rsid w:val="0F952B1B"/>
    <w:rsid w:val="0F96251E"/>
    <w:rsid w:val="0F97E62C"/>
    <w:rsid w:val="0F982954"/>
    <w:rsid w:val="0F98B54C"/>
    <w:rsid w:val="0F98C5D6"/>
    <w:rsid w:val="0F9A1305"/>
    <w:rsid w:val="0FA17327"/>
    <w:rsid w:val="0FA4985E"/>
    <w:rsid w:val="0FA5B771"/>
    <w:rsid w:val="0FAE509C"/>
    <w:rsid w:val="0FBA6392"/>
    <w:rsid w:val="0FBCC93F"/>
    <w:rsid w:val="0FBD06EF"/>
    <w:rsid w:val="0FBDC616"/>
    <w:rsid w:val="0FBDD0C4"/>
    <w:rsid w:val="0FC20485"/>
    <w:rsid w:val="0FC331A8"/>
    <w:rsid w:val="0FC9D677"/>
    <w:rsid w:val="0FCB043F"/>
    <w:rsid w:val="0FCC2101"/>
    <w:rsid w:val="0FCDCB98"/>
    <w:rsid w:val="0FD32000"/>
    <w:rsid w:val="0FD5F4AA"/>
    <w:rsid w:val="0FDA786A"/>
    <w:rsid w:val="0FDC8FD7"/>
    <w:rsid w:val="0FDFA91B"/>
    <w:rsid w:val="0FE1D67B"/>
    <w:rsid w:val="0FE31FD2"/>
    <w:rsid w:val="0FEAE896"/>
    <w:rsid w:val="0FEFC885"/>
    <w:rsid w:val="0FF24233"/>
    <w:rsid w:val="0FF26A5B"/>
    <w:rsid w:val="0FF48866"/>
    <w:rsid w:val="0FF53E59"/>
    <w:rsid w:val="0FF79A1A"/>
    <w:rsid w:val="0FF7A395"/>
    <w:rsid w:val="0FF92144"/>
    <w:rsid w:val="0FFE6400"/>
    <w:rsid w:val="100065B1"/>
    <w:rsid w:val="10030F2F"/>
    <w:rsid w:val="100562BC"/>
    <w:rsid w:val="1008F5F2"/>
    <w:rsid w:val="100A067A"/>
    <w:rsid w:val="100F3ACA"/>
    <w:rsid w:val="1010A426"/>
    <w:rsid w:val="10111A7B"/>
    <w:rsid w:val="10112FC0"/>
    <w:rsid w:val="1014C34B"/>
    <w:rsid w:val="101F4036"/>
    <w:rsid w:val="10207750"/>
    <w:rsid w:val="1020C311"/>
    <w:rsid w:val="1022A691"/>
    <w:rsid w:val="1022AB82"/>
    <w:rsid w:val="1022C545"/>
    <w:rsid w:val="10241DDF"/>
    <w:rsid w:val="10257574"/>
    <w:rsid w:val="1025893C"/>
    <w:rsid w:val="10263D2A"/>
    <w:rsid w:val="102C6B7E"/>
    <w:rsid w:val="1031749F"/>
    <w:rsid w:val="10322F1C"/>
    <w:rsid w:val="10342B28"/>
    <w:rsid w:val="1036481C"/>
    <w:rsid w:val="1039709B"/>
    <w:rsid w:val="103A614D"/>
    <w:rsid w:val="103AA881"/>
    <w:rsid w:val="103C8926"/>
    <w:rsid w:val="1041A7B5"/>
    <w:rsid w:val="1042B6EF"/>
    <w:rsid w:val="1043B682"/>
    <w:rsid w:val="10448CBC"/>
    <w:rsid w:val="1045D7A8"/>
    <w:rsid w:val="1046CC57"/>
    <w:rsid w:val="1046EB38"/>
    <w:rsid w:val="104828F6"/>
    <w:rsid w:val="104AB0B9"/>
    <w:rsid w:val="104B5881"/>
    <w:rsid w:val="1053AB6A"/>
    <w:rsid w:val="105450EA"/>
    <w:rsid w:val="1054A985"/>
    <w:rsid w:val="1054CEDC"/>
    <w:rsid w:val="10568A11"/>
    <w:rsid w:val="1058926F"/>
    <w:rsid w:val="105A0CEA"/>
    <w:rsid w:val="105E017C"/>
    <w:rsid w:val="1060C1F9"/>
    <w:rsid w:val="1060CC70"/>
    <w:rsid w:val="1061385A"/>
    <w:rsid w:val="10615C36"/>
    <w:rsid w:val="1061755C"/>
    <w:rsid w:val="1062400F"/>
    <w:rsid w:val="1063AEBE"/>
    <w:rsid w:val="1065D3A4"/>
    <w:rsid w:val="1069D002"/>
    <w:rsid w:val="106F2FD2"/>
    <w:rsid w:val="106F972E"/>
    <w:rsid w:val="107205A6"/>
    <w:rsid w:val="1073D7A5"/>
    <w:rsid w:val="107651CE"/>
    <w:rsid w:val="10825295"/>
    <w:rsid w:val="10834D0E"/>
    <w:rsid w:val="1085A834"/>
    <w:rsid w:val="1088EB19"/>
    <w:rsid w:val="108BF41D"/>
    <w:rsid w:val="109050BF"/>
    <w:rsid w:val="1091B36C"/>
    <w:rsid w:val="109565E5"/>
    <w:rsid w:val="1097B3F5"/>
    <w:rsid w:val="1098954D"/>
    <w:rsid w:val="109AA2B2"/>
    <w:rsid w:val="109D4F4E"/>
    <w:rsid w:val="109EBAAC"/>
    <w:rsid w:val="10A55526"/>
    <w:rsid w:val="10A8D46B"/>
    <w:rsid w:val="10AA5A62"/>
    <w:rsid w:val="10AEAABF"/>
    <w:rsid w:val="10B2953D"/>
    <w:rsid w:val="10B71662"/>
    <w:rsid w:val="10BAAE7D"/>
    <w:rsid w:val="10BC6F04"/>
    <w:rsid w:val="10BEFBBC"/>
    <w:rsid w:val="10C5704D"/>
    <w:rsid w:val="10C83907"/>
    <w:rsid w:val="10C84178"/>
    <w:rsid w:val="10CB7408"/>
    <w:rsid w:val="10CC86A8"/>
    <w:rsid w:val="10CE516D"/>
    <w:rsid w:val="10D3EF0D"/>
    <w:rsid w:val="10D42D83"/>
    <w:rsid w:val="10D76E64"/>
    <w:rsid w:val="10D7CB93"/>
    <w:rsid w:val="10DC68C9"/>
    <w:rsid w:val="10DD6503"/>
    <w:rsid w:val="10DDAE30"/>
    <w:rsid w:val="10E565F5"/>
    <w:rsid w:val="10E5DF16"/>
    <w:rsid w:val="10E5E5EF"/>
    <w:rsid w:val="10E92FB9"/>
    <w:rsid w:val="10ECE67B"/>
    <w:rsid w:val="10ED1B0C"/>
    <w:rsid w:val="10EDBF3A"/>
    <w:rsid w:val="10F0C344"/>
    <w:rsid w:val="10F0F545"/>
    <w:rsid w:val="10F1661D"/>
    <w:rsid w:val="10F1CF83"/>
    <w:rsid w:val="10F2B4F3"/>
    <w:rsid w:val="10F606F6"/>
    <w:rsid w:val="10FA217E"/>
    <w:rsid w:val="10FA3E56"/>
    <w:rsid w:val="10FB1210"/>
    <w:rsid w:val="10FB40CB"/>
    <w:rsid w:val="10FB686D"/>
    <w:rsid w:val="10FB6FB0"/>
    <w:rsid w:val="10FB85B3"/>
    <w:rsid w:val="10FBFDA4"/>
    <w:rsid w:val="1100861B"/>
    <w:rsid w:val="1102A50F"/>
    <w:rsid w:val="1107DAEB"/>
    <w:rsid w:val="110BF5BB"/>
    <w:rsid w:val="110DA94C"/>
    <w:rsid w:val="1111F204"/>
    <w:rsid w:val="111733FA"/>
    <w:rsid w:val="111B87B2"/>
    <w:rsid w:val="111E3E88"/>
    <w:rsid w:val="111F3810"/>
    <w:rsid w:val="112003B9"/>
    <w:rsid w:val="11240101"/>
    <w:rsid w:val="11249A70"/>
    <w:rsid w:val="11271642"/>
    <w:rsid w:val="11286CE9"/>
    <w:rsid w:val="1128BCB5"/>
    <w:rsid w:val="112A3EF1"/>
    <w:rsid w:val="112AD6F9"/>
    <w:rsid w:val="112C48C2"/>
    <w:rsid w:val="112C51EA"/>
    <w:rsid w:val="11326E23"/>
    <w:rsid w:val="1135DFB2"/>
    <w:rsid w:val="1137C922"/>
    <w:rsid w:val="1139C723"/>
    <w:rsid w:val="113BD3C0"/>
    <w:rsid w:val="113C093F"/>
    <w:rsid w:val="113E3697"/>
    <w:rsid w:val="113E627C"/>
    <w:rsid w:val="113EDB76"/>
    <w:rsid w:val="1147CAB7"/>
    <w:rsid w:val="11481C24"/>
    <w:rsid w:val="114868FF"/>
    <w:rsid w:val="114C98E6"/>
    <w:rsid w:val="114F680F"/>
    <w:rsid w:val="11502A4A"/>
    <w:rsid w:val="115107D7"/>
    <w:rsid w:val="11546974"/>
    <w:rsid w:val="1156FC86"/>
    <w:rsid w:val="115771B1"/>
    <w:rsid w:val="115C384D"/>
    <w:rsid w:val="115E1D70"/>
    <w:rsid w:val="115FA1C1"/>
    <w:rsid w:val="11612837"/>
    <w:rsid w:val="11636BC9"/>
    <w:rsid w:val="11663F00"/>
    <w:rsid w:val="11664808"/>
    <w:rsid w:val="1166D4A0"/>
    <w:rsid w:val="1168E617"/>
    <w:rsid w:val="116BA766"/>
    <w:rsid w:val="116CA9E6"/>
    <w:rsid w:val="116FB299"/>
    <w:rsid w:val="116FD9D7"/>
    <w:rsid w:val="11734FC5"/>
    <w:rsid w:val="1177A41D"/>
    <w:rsid w:val="117EC7FF"/>
    <w:rsid w:val="117F6040"/>
    <w:rsid w:val="117FFDBD"/>
    <w:rsid w:val="11805D02"/>
    <w:rsid w:val="118466E4"/>
    <w:rsid w:val="1185765F"/>
    <w:rsid w:val="1186A563"/>
    <w:rsid w:val="11885CAE"/>
    <w:rsid w:val="1189B0DC"/>
    <w:rsid w:val="118C18A0"/>
    <w:rsid w:val="118C9B9B"/>
    <w:rsid w:val="118F30A0"/>
    <w:rsid w:val="1191FC66"/>
    <w:rsid w:val="1191FC6D"/>
    <w:rsid w:val="1195D8BF"/>
    <w:rsid w:val="1198E7A6"/>
    <w:rsid w:val="1199CE36"/>
    <w:rsid w:val="119ABA53"/>
    <w:rsid w:val="119CD9AC"/>
    <w:rsid w:val="119E50F3"/>
    <w:rsid w:val="11A198D1"/>
    <w:rsid w:val="11A1EF5F"/>
    <w:rsid w:val="11A51C63"/>
    <w:rsid w:val="11A53EB8"/>
    <w:rsid w:val="11A7823A"/>
    <w:rsid w:val="11A8CB8D"/>
    <w:rsid w:val="11A9EA13"/>
    <w:rsid w:val="11ABF48C"/>
    <w:rsid w:val="11AEF271"/>
    <w:rsid w:val="11AF2310"/>
    <w:rsid w:val="11B19858"/>
    <w:rsid w:val="11B1C611"/>
    <w:rsid w:val="11B40612"/>
    <w:rsid w:val="11B41A9C"/>
    <w:rsid w:val="11B5350D"/>
    <w:rsid w:val="11B91790"/>
    <w:rsid w:val="11B97F18"/>
    <w:rsid w:val="11B9FE4D"/>
    <w:rsid w:val="11B9FF72"/>
    <w:rsid w:val="11BA5ED7"/>
    <w:rsid w:val="11BBAA72"/>
    <w:rsid w:val="11CB503F"/>
    <w:rsid w:val="11CC4769"/>
    <w:rsid w:val="11CC8CCA"/>
    <w:rsid w:val="11CD9947"/>
    <w:rsid w:val="11CFD405"/>
    <w:rsid w:val="11D7C76D"/>
    <w:rsid w:val="11D7C87C"/>
    <w:rsid w:val="11D96A9A"/>
    <w:rsid w:val="11DC01AE"/>
    <w:rsid w:val="11DCBFAB"/>
    <w:rsid w:val="11E8A7F4"/>
    <w:rsid w:val="11EBF41B"/>
    <w:rsid w:val="11EE43D5"/>
    <w:rsid w:val="11F462D0"/>
    <w:rsid w:val="11F6F42E"/>
    <w:rsid w:val="11F91978"/>
    <w:rsid w:val="11F9D1DD"/>
    <w:rsid w:val="11FA161D"/>
    <w:rsid w:val="11FB4238"/>
    <w:rsid w:val="11FBE3F6"/>
    <w:rsid w:val="11FD1B60"/>
    <w:rsid w:val="11FE96B7"/>
    <w:rsid w:val="11FFAA0D"/>
    <w:rsid w:val="120174FF"/>
    <w:rsid w:val="1204B53C"/>
    <w:rsid w:val="1207255B"/>
    <w:rsid w:val="120957FB"/>
    <w:rsid w:val="120E4BCA"/>
    <w:rsid w:val="120FBB31"/>
    <w:rsid w:val="121289D9"/>
    <w:rsid w:val="121643BD"/>
    <w:rsid w:val="121864D3"/>
    <w:rsid w:val="121A50E8"/>
    <w:rsid w:val="121A9B29"/>
    <w:rsid w:val="121BB51E"/>
    <w:rsid w:val="121BB680"/>
    <w:rsid w:val="121BB948"/>
    <w:rsid w:val="121D3B73"/>
    <w:rsid w:val="12200889"/>
    <w:rsid w:val="12272DD2"/>
    <w:rsid w:val="122A8B26"/>
    <w:rsid w:val="122C6FF3"/>
    <w:rsid w:val="122C9ECF"/>
    <w:rsid w:val="122CE991"/>
    <w:rsid w:val="122E920C"/>
    <w:rsid w:val="1230B718"/>
    <w:rsid w:val="1230D86B"/>
    <w:rsid w:val="123275C3"/>
    <w:rsid w:val="1234E34A"/>
    <w:rsid w:val="1235FB5D"/>
    <w:rsid w:val="1237A5D2"/>
    <w:rsid w:val="123B7619"/>
    <w:rsid w:val="123F69D7"/>
    <w:rsid w:val="1240E122"/>
    <w:rsid w:val="12452D17"/>
    <w:rsid w:val="12483344"/>
    <w:rsid w:val="12491631"/>
    <w:rsid w:val="124923D7"/>
    <w:rsid w:val="124A2154"/>
    <w:rsid w:val="124AD768"/>
    <w:rsid w:val="124C73CC"/>
    <w:rsid w:val="124F4F39"/>
    <w:rsid w:val="1250CFCA"/>
    <w:rsid w:val="1251B580"/>
    <w:rsid w:val="125382DE"/>
    <w:rsid w:val="1254FB96"/>
    <w:rsid w:val="12581310"/>
    <w:rsid w:val="125A42CD"/>
    <w:rsid w:val="125E12BF"/>
    <w:rsid w:val="125EBA8C"/>
    <w:rsid w:val="125FE568"/>
    <w:rsid w:val="1264396E"/>
    <w:rsid w:val="126A21CE"/>
    <w:rsid w:val="126C3B90"/>
    <w:rsid w:val="126CED4B"/>
    <w:rsid w:val="126F0899"/>
    <w:rsid w:val="127551E8"/>
    <w:rsid w:val="1278AD36"/>
    <w:rsid w:val="1281A525"/>
    <w:rsid w:val="1281A840"/>
    <w:rsid w:val="1281D1E8"/>
    <w:rsid w:val="128255D4"/>
    <w:rsid w:val="12829653"/>
    <w:rsid w:val="1284ED86"/>
    <w:rsid w:val="12855897"/>
    <w:rsid w:val="12873E5A"/>
    <w:rsid w:val="128765B2"/>
    <w:rsid w:val="128C93A5"/>
    <w:rsid w:val="128E996B"/>
    <w:rsid w:val="12904931"/>
    <w:rsid w:val="12916CD4"/>
    <w:rsid w:val="1292D7D9"/>
    <w:rsid w:val="129591C8"/>
    <w:rsid w:val="1299E08D"/>
    <w:rsid w:val="129A3920"/>
    <w:rsid w:val="129B9D44"/>
    <w:rsid w:val="129C807E"/>
    <w:rsid w:val="129CC226"/>
    <w:rsid w:val="129D9CC5"/>
    <w:rsid w:val="12A2587A"/>
    <w:rsid w:val="12A73E01"/>
    <w:rsid w:val="12AD1C72"/>
    <w:rsid w:val="12AEAEBE"/>
    <w:rsid w:val="12AF3A49"/>
    <w:rsid w:val="12B0816C"/>
    <w:rsid w:val="12B247E5"/>
    <w:rsid w:val="12B36D9A"/>
    <w:rsid w:val="12B43FB3"/>
    <w:rsid w:val="12B62EF9"/>
    <w:rsid w:val="12B77491"/>
    <w:rsid w:val="12B7FD90"/>
    <w:rsid w:val="12BB11F5"/>
    <w:rsid w:val="12C022BA"/>
    <w:rsid w:val="12C04817"/>
    <w:rsid w:val="12C094F3"/>
    <w:rsid w:val="12C22A46"/>
    <w:rsid w:val="12C2D360"/>
    <w:rsid w:val="12C3D319"/>
    <w:rsid w:val="12C76D7D"/>
    <w:rsid w:val="12CCDCD8"/>
    <w:rsid w:val="12D29F3C"/>
    <w:rsid w:val="12D3643F"/>
    <w:rsid w:val="12D431E5"/>
    <w:rsid w:val="12D7ED8D"/>
    <w:rsid w:val="12DE2FDF"/>
    <w:rsid w:val="12E17454"/>
    <w:rsid w:val="12E8B103"/>
    <w:rsid w:val="12EC2E15"/>
    <w:rsid w:val="12EEB87E"/>
    <w:rsid w:val="12F27797"/>
    <w:rsid w:val="12F3605E"/>
    <w:rsid w:val="12F46827"/>
    <w:rsid w:val="12F6B6A8"/>
    <w:rsid w:val="12F82ABD"/>
    <w:rsid w:val="12F915DC"/>
    <w:rsid w:val="12FBD6BD"/>
    <w:rsid w:val="12FBF748"/>
    <w:rsid w:val="12FC19EC"/>
    <w:rsid w:val="12FF21FA"/>
    <w:rsid w:val="13016B8C"/>
    <w:rsid w:val="13025FF8"/>
    <w:rsid w:val="13031369"/>
    <w:rsid w:val="1303A6A2"/>
    <w:rsid w:val="13071726"/>
    <w:rsid w:val="1307FFDE"/>
    <w:rsid w:val="13090BB4"/>
    <w:rsid w:val="130C5075"/>
    <w:rsid w:val="130C96E0"/>
    <w:rsid w:val="130DCA72"/>
    <w:rsid w:val="13112A6F"/>
    <w:rsid w:val="1311E7C0"/>
    <w:rsid w:val="1312D8F5"/>
    <w:rsid w:val="1314754F"/>
    <w:rsid w:val="1314A3A1"/>
    <w:rsid w:val="13159B9C"/>
    <w:rsid w:val="1316F796"/>
    <w:rsid w:val="131791D3"/>
    <w:rsid w:val="1318A355"/>
    <w:rsid w:val="13195AB4"/>
    <w:rsid w:val="131CDFCB"/>
    <w:rsid w:val="131FF2F7"/>
    <w:rsid w:val="13215C98"/>
    <w:rsid w:val="1321F081"/>
    <w:rsid w:val="1322AAE0"/>
    <w:rsid w:val="1322B7A3"/>
    <w:rsid w:val="1323BF3C"/>
    <w:rsid w:val="13242363"/>
    <w:rsid w:val="132461EB"/>
    <w:rsid w:val="1326D79F"/>
    <w:rsid w:val="132E2541"/>
    <w:rsid w:val="13307C2D"/>
    <w:rsid w:val="13337093"/>
    <w:rsid w:val="133396EF"/>
    <w:rsid w:val="13354B62"/>
    <w:rsid w:val="1335A94A"/>
    <w:rsid w:val="13374775"/>
    <w:rsid w:val="13385832"/>
    <w:rsid w:val="1339AFDD"/>
    <w:rsid w:val="133A645F"/>
    <w:rsid w:val="133D76EE"/>
    <w:rsid w:val="134132DF"/>
    <w:rsid w:val="1344B04C"/>
    <w:rsid w:val="134ADC84"/>
    <w:rsid w:val="134CF714"/>
    <w:rsid w:val="135130FF"/>
    <w:rsid w:val="1352E70E"/>
    <w:rsid w:val="13557973"/>
    <w:rsid w:val="1356CCF1"/>
    <w:rsid w:val="1358821B"/>
    <w:rsid w:val="135AEA06"/>
    <w:rsid w:val="135EE360"/>
    <w:rsid w:val="1366514A"/>
    <w:rsid w:val="136B4FF8"/>
    <w:rsid w:val="136BDC5E"/>
    <w:rsid w:val="137394E3"/>
    <w:rsid w:val="13748007"/>
    <w:rsid w:val="1377D20F"/>
    <w:rsid w:val="1377EF69"/>
    <w:rsid w:val="137BC5F5"/>
    <w:rsid w:val="137C4D80"/>
    <w:rsid w:val="137CE5BE"/>
    <w:rsid w:val="13856125"/>
    <w:rsid w:val="13858644"/>
    <w:rsid w:val="138AA8B4"/>
    <w:rsid w:val="138B5423"/>
    <w:rsid w:val="138CBB3D"/>
    <w:rsid w:val="138E0CC5"/>
    <w:rsid w:val="1390D83E"/>
    <w:rsid w:val="1391F7EE"/>
    <w:rsid w:val="1393709F"/>
    <w:rsid w:val="1394FD1C"/>
    <w:rsid w:val="1399052B"/>
    <w:rsid w:val="139B7C67"/>
    <w:rsid w:val="139BA6F0"/>
    <w:rsid w:val="139D6EEB"/>
    <w:rsid w:val="13A2385E"/>
    <w:rsid w:val="13A6BD7A"/>
    <w:rsid w:val="13A7761F"/>
    <w:rsid w:val="13ACB947"/>
    <w:rsid w:val="13B159B2"/>
    <w:rsid w:val="13B2141E"/>
    <w:rsid w:val="13B31D63"/>
    <w:rsid w:val="13B4B5B6"/>
    <w:rsid w:val="13B59E37"/>
    <w:rsid w:val="13B6F404"/>
    <w:rsid w:val="13B93A63"/>
    <w:rsid w:val="13BB66FC"/>
    <w:rsid w:val="13BE59AE"/>
    <w:rsid w:val="13BEFA29"/>
    <w:rsid w:val="13BF9835"/>
    <w:rsid w:val="13C2D976"/>
    <w:rsid w:val="13C7840C"/>
    <w:rsid w:val="13CAB4F4"/>
    <w:rsid w:val="13CDFF50"/>
    <w:rsid w:val="13D266AA"/>
    <w:rsid w:val="13D3FB30"/>
    <w:rsid w:val="13D52F64"/>
    <w:rsid w:val="13D8D906"/>
    <w:rsid w:val="13D92807"/>
    <w:rsid w:val="13D978F0"/>
    <w:rsid w:val="13DAF7B5"/>
    <w:rsid w:val="13DB7C56"/>
    <w:rsid w:val="13DDC6F2"/>
    <w:rsid w:val="13E124DD"/>
    <w:rsid w:val="13E4E8D5"/>
    <w:rsid w:val="13E6C0A8"/>
    <w:rsid w:val="13E8A3B8"/>
    <w:rsid w:val="13E8FAA2"/>
    <w:rsid w:val="13E9D5DE"/>
    <w:rsid w:val="13ECBCFB"/>
    <w:rsid w:val="13EEB724"/>
    <w:rsid w:val="13F2EC93"/>
    <w:rsid w:val="13F3E122"/>
    <w:rsid w:val="13F479DA"/>
    <w:rsid w:val="13F50B3E"/>
    <w:rsid w:val="13F71F64"/>
    <w:rsid w:val="13FA24CA"/>
    <w:rsid w:val="13FEFE52"/>
    <w:rsid w:val="140410E5"/>
    <w:rsid w:val="140867E8"/>
    <w:rsid w:val="1408E2EA"/>
    <w:rsid w:val="140AEB13"/>
    <w:rsid w:val="140C1140"/>
    <w:rsid w:val="140DE287"/>
    <w:rsid w:val="141016F1"/>
    <w:rsid w:val="1410F393"/>
    <w:rsid w:val="1411660E"/>
    <w:rsid w:val="1411CA3F"/>
    <w:rsid w:val="14126429"/>
    <w:rsid w:val="1413993D"/>
    <w:rsid w:val="14160BF5"/>
    <w:rsid w:val="1416819A"/>
    <w:rsid w:val="14189EB0"/>
    <w:rsid w:val="141A7609"/>
    <w:rsid w:val="141AF26D"/>
    <w:rsid w:val="141BB802"/>
    <w:rsid w:val="141CEF4C"/>
    <w:rsid w:val="141EDD9E"/>
    <w:rsid w:val="1423E4E4"/>
    <w:rsid w:val="142682F6"/>
    <w:rsid w:val="142A77F7"/>
    <w:rsid w:val="142B2708"/>
    <w:rsid w:val="142C8DEC"/>
    <w:rsid w:val="1431B0BD"/>
    <w:rsid w:val="14339E66"/>
    <w:rsid w:val="143C5303"/>
    <w:rsid w:val="143C54E4"/>
    <w:rsid w:val="143E924B"/>
    <w:rsid w:val="143EFF1D"/>
    <w:rsid w:val="14430C02"/>
    <w:rsid w:val="144312D5"/>
    <w:rsid w:val="14461E69"/>
    <w:rsid w:val="1449D3F3"/>
    <w:rsid w:val="144A2121"/>
    <w:rsid w:val="144B9F37"/>
    <w:rsid w:val="144BAC9F"/>
    <w:rsid w:val="144C5225"/>
    <w:rsid w:val="144D5A4B"/>
    <w:rsid w:val="1451DBEB"/>
    <w:rsid w:val="1456D8D2"/>
    <w:rsid w:val="145A35AF"/>
    <w:rsid w:val="14600037"/>
    <w:rsid w:val="14634284"/>
    <w:rsid w:val="14655571"/>
    <w:rsid w:val="1467426D"/>
    <w:rsid w:val="1468F4CC"/>
    <w:rsid w:val="146906C8"/>
    <w:rsid w:val="146BAD0B"/>
    <w:rsid w:val="146C53BD"/>
    <w:rsid w:val="146D3844"/>
    <w:rsid w:val="146DE23E"/>
    <w:rsid w:val="146E8EB2"/>
    <w:rsid w:val="146F519E"/>
    <w:rsid w:val="14738374"/>
    <w:rsid w:val="147770FA"/>
    <w:rsid w:val="14780EDC"/>
    <w:rsid w:val="14782D2E"/>
    <w:rsid w:val="147AE67A"/>
    <w:rsid w:val="147C64AA"/>
    <w:rsid w:val="147F0E83"/>
    <w:rsid w:val="14833074"/>
    <w:rsid w:val="1483F602"/>
    <w:rsid w:val="1489606C"/>
    <w:rsid w:val="148A0E8E"/>
    <w:rsid w:val="148B5D76"/>
    <w:rsid w:val="148BE74A"/>
    <w:rsid w:val="148D4047"/>
    <w:rsid w:val="148E54A2"/>
    <w:rsid w:val="149131DE"/>
    <w:rsid w:val="149141E7"/>
    <w:rsid w:val="149157F7"/>
    <w:rsid w:val="1493AC4B"/>
    <w:rsid w:val="14959426"/>
    <w:rsid w:val="1497A403"/>
    <w:rsid w:val="149836E0"/>
    <w:rsid w:val="149A09D2"/>
    <w:rsid w:val="149AB89E"/>
    <w:rsid w:val="149E6A49"/>
    <w:rsid w:val="14A2258E"/>
    <w:rsid w:val="14A315C5"/>
    <w:rsid w:val="14A4374C"/>
    <w:rsid w:val="14A7464F"/>
    <w:rsid w:val="14A916F5"/>
    <w:rsid w:val="14AF2976"/>
    <w:rsid w:val="14B0C2EA"/>
    <w:rsid w:val="14B18BF9"/>
    <w:rsid w:val="14B191E5"/>
    <w:rsid w:val="14B2F956"/>
    <w:rsid w:val="14B6A492"/>
    <w:rsid w:val="14BA14C4"/>
    <w:rsid w:val="14BA51CC"/>
    <w:rsid w:val="14BB9AD6"/>
    <w:rsid w:val="14C0C433"/>
    <w:rsid w:val="14C59559"/>
    <w:rsid w:val="14C67496"/>
    <w:rsid w:val="14C7BCEC"/>
    <w:rsid w:val="14CD6C18"/>
    <w:rsid w:val="14CDAD8A"/>
    <w:rsid w:val="14CDCA03"/>
    <w:rsid w:val="14CEA39E"/>
    <w:rsid w:val="14D58BA8"/>
    <w:rsid w:val="14D66497"/>
    <w:rsid w:val="14D78FF5"/>
    <w:rsid w:val="14D8E6C2"/>
    <w:rsid w:val="14DB2116"/>
    <w:rsid w:val="14DB877A"/>
    <w:rsid w:val="14DC7C88"/>
    <w:rsid w:val="14DE7112"/>
    <w:rsid w:val="14DF0F06"/>
    <w:rsid w:val="14E15A87"/>
    <w:rsid w:val="14E29E5A"/>
    <w:rsid w:val="14E3B2A4"/>
    <w:rsid w:val="14E40327"/>
    <w:rsid w:val="14EBFD47"/>
    <w:rsid w:val="14F278A5"/>
    <w:rsid w:val="14F458BD"/>
    <w:rsid w:val="14F697D5"/>
    <w:rsid w:val="14F8FA5F"/>
    <w:rsid w:val="14FF82E3"/>
    <w:rsid w:val="15009C00"/>
    <w:rsid w:val="1501B57D"/>
    <w:rsid w:val="150227A0"/>
    <w:rsid w:val="1503FCA6"/>
    <w:rsid w:val="1506B737"/>
    <w:rsid w:val="15092184"/>
    <w:rsid w:val="15097D68"/>
    <w:rsid w:val="150E6D5F"/>
    <w:rsid w:val="150EEF5E"/>
    <w:rsid w:val="15123BBB"/>
    <w:rsid w:val="15143018"/>
    <w:rsid w:val="15187A4E"/>
    <w:rsid w:val="151C5211"/>
    <w:rsid w:val="151E10AC"/>
    <w:rsid w:val="1521E349"/>
    <w:rsid w:val="15234CA0"/>
    <w:rsid w:val="1524759F"/>
    <w:rsid w:val="15268DA5"/>
    <w:rsid w:val="152DBDE7"/>
    <w:rsid w:val="153384B8"/>
    <w:rsid w:val="1533F7AC"/>
    <w:rsid w:val="15375970"/>
    <w:rsid w:val="1539035F"/>
    <w:rsid w:val="153CBA94"/>
    <w:rsid w:val="153D29E9"/>
    <w:rsid w:val="153F0D67"/>
    <w:rsid w:val="153F8D1F"/>
    <w:rsid w:val="15411684"/>
    <w:rsid w:val="1544B471"/>
    <w:rsid w:val="1545F61C"/>
    <w:rsid w:val="15475F45"/>
    <w:rsid w:val="15480FB0"/>
    <w:rsid w:val="15489A6E"/>
    <w:rsid w:val="1548AE32"/>
    <w:rsid w:val="154AC93A"/>
    <w:rsid w:val="154E1601"/>
    <w:rsid w:val="154E8F6B"/>
    <w:rsid w:val="1550444B"/>
    <w:rsid w:val="1550483E"/>
    <w:rsid w:val="1551528A"/>
    <w:rsid w:val="1553CAC0"/>
    <w:rsid w:val="1555703D"/>
    <w:rsid w:val="1557A6CC"/>
    <w:rsid w:val="155B6896"/>
    <w:rsid w:val="1563B323"/>
    <w:rsid w:val="15640C4D"/>
    <w:rsid w:val="15647277"/>
    <w:rsid w:val="156517A1"/>
    <w:rsid w:val="1566AF3F"/>
    <w:rsid w:val="156A5506"/>
    <w:rsid w:val="156C42D7"/>
    <w:rsid w:val="1570E0DD"/>
    <w:rsid w:val="1575BBC1"/>
    <w:rsid w:val="1575E9D3"/>
    <w:rsid w:val="157794C9"/>
    <w:rsid w:val="157AE7E0"/>
    <w:rsid w:val="157AF3B2"/>
    <w:rsid w:val="157F4078"/>
    <w:rsid w:val="158073AC"/>
    <w:rsid w:val="1580DD28"/>
    <w:rsid w:val="1583EFD2"/>
    <w:rsid w:val="158551F1"/>
    <w:rsid w:val="158553C1"/>
    <w:rsid w:val="158B96A8"/>
    <w:rsid w:val="158C2469"/>
    <w:rsid w:val="1594EC62"/>
    <w:rsid w:val="1596B8D0"/>
    <w:rsid w:val="15974EA6"/>
    <w:rsid w:val="159A9DFC"/>
    <w:rsid w:val="159BB29B"/>
    <w:rsid w:val="159E46CF"/>
    <w:rsid w:val="159F9E2F"/>
    <w:rsid w:val="15A1215C"/>
    <w:rsid w:val="15A32C3B"/>
    <w:rsid w:val="15A3A737"/>
    <w:rsid w:val="15A42287"/>
    <w:rsid w:val="15A94FA3"/>
    <w:rsid w:val="15AC29A1"/>
    <w:rsid w:val="15AD9AA0"/>
    <w:rsid w:val="15B0ED7C"/>
    <w:rsid w:val="15B492F6"/>
    <w:rsid w:val="15B4B8DF"/>
    <w:rsid w:val="15B6466A"/>
    <w:rsid w:val="15B71720"/>
    <w:rsid w:val="15B7C3BB"/>
    <w:rsid w:val="15B7E7EF"/>
    <w:rsid w:val="15B9809E"/>
    <w:rsid w:val="15BAD0F9"/>
    <w:rsid w:val="15BDE5CA"/>
    <w:rsid w:val="15C04AD6"/>
    <w:rsid w:val="15C45E85"/>
    <w:rsid w:val="15C46699"/>
    <w:rsid w:val="15C5894A"/>
    <w:rsid w:val="15C59F99"/>
    <w:rsid w:val="15C7F08A"/>
    <w:rsid w:val="15CAF9C3"/>
    <w:rsid w:val="15CD3F98"/>
    <w:rsid w:val="15CD811E"/>
    <w:rsid w:val="15D1ED5F"/>
    <w:rsid w:val="15D81598"/>
    <w:rsid w:val="15D87FCE"/>
    <w:rsid w:val="15D9454A"/>
    <w:rsid w:val="15DF0D58"/>
    <w:rsid w:val="15DFB450"/>
    <w:rsid w:val="15F1EE3F"/>
    <w:rsid w:val="15F2DC5A"/>
    <w:rsid w:val="15F70F07"/>
    <w:rsid w:val="15F7EF3F"/>
    <w:rsid w:val="15F83390"/>
    <w:rsid w:val="15F90BF3"/>
    <w:rsid w:val="15FA8ACD"/>
    <w:rsid w:val="15FAE5E9"/>
    <w:rsid w:val="1605AD27"/>
    <w:rsid w:val="160CFDC9"/>
    <w:rsid w:val="160E98C0"/>
    <w:rsid w:val="161010A1"/>
    <w:rsid w:val="16120509"/>
    <w:rsid w:val="1614BB3B"/>
    <w:rsid w:val="16174643"/>
    <w:rsid w:val="1618EE8A"/>
    <w:rsid w:val="161C56D8"/>
    <w:rsid w:val="161DC350"/>
    <w:rsid w:val="161FB87A"/>
    <w:rsid w:val="1622C1C4"/>
    <w:rsid w:val="16250A21"/>
    <w:rsid w:val="1627B9D5"/>
    <w:rsid w:val="1628811A"/>
    <w:rsid w:val="1628F7B8"/>
    <w:rsid w:val="1628FA04"/>
    <w:rsid w:val="162B5650"/>
    <w:rsid w:val="162D2858"/>
    <w:rsid w:val="1631FA20"/>
    <w:rsid w:val="1637FC60"/>
    <w:rsid w:val="163B841B"/>
    <w:rsid w:val="1640A22D"/>
    <w:rsid w:val="1643D99E"/>
    <w:rsid w:val="16451353"/>
    <w:rsid w:val="1647450C"/>
    <w:rsid w:val="164B19EC"/>
    <w:rsid w:val="164C5BBF"/>
    <w:rsid w:val="164F4BC8"/>
    <w:rsid w:val="16530772"/>
    <w:rsid w:val="16562B8F"/>
    <w:rsid w:val="1658C646"/>
    <w:rsid w:val="165A1686"/>
    <w:rsid w:val="165C03A3"/>
    <w:rsid w:val="165D92A5"/>
    <w:rsid w:val="165E5406"/>
    <w:rsid w:val="16647F6E"/>
    <w:rsid w:val="16665F08"/>
    <w:rsid w:val="166ACAD9"/>
    <w:rsid w:val="166C205F"/>
    <w:rsid w:val="166F6E42"/>
    <w:rsid w:val="16733EE3"/>
    <w:rsid w:val="1673D58C"/>
    <w:rsid w:val="1677762C"/>
    <w:rsid w:val="167A632D"/>
    <w:rsid w:val="167DF77E"/>
    <w:rsid w:val="167E26FB"/>
    <w:rsid w:val="1681587B"/>
    <w:rsid w:val="16823F30"/>
    <w:rsid w:val="1685CB6C"/>
    <w:rsid w:val="16862AFA"/>
    <w:rsid w:val="1686C8EE"/>
    <w:rsid w:val="16878808"/>
    <w:rsid w:val="168DD18F"/>
    <w:rsid w:val="1693721E"/>
    <w:rsid w:val="16939893"/>
    <w:rsid w:val="1693E395"/>
    <w:rsid w:val="1693EC49"/>
    <w:rsid w:val="16964A74"/>
    <w:rsid w:val="16965558"/>
    <w:rsid w:val="16965BE0"/>
    <w:rsid w:val="1696CEEE"/>
    <w:rsid w:val="16999EA5"/>
    <w:rsid w:val="169ADA92"/>
    <w:rsid w:val="169CE2E4"/>
    <w:rsid w:val="169D12A7"/>
    <w:rsid w:val="169ECEB5"/>
    <w:rsid w:val="16A1800F"/>
    <w:rsid w:val="16A9914F"/>
    <w:rsid w:val="16AA6A11"/>
    <w:rsid w:val="16AAA8A4"/>
    <w:rsid w:val="16AF159A"/>
    <w:rsid w:val="16AF1DCC"/>
    <w:rsid w:val="16AFEFE2"/>
    <w:rsid w:val="16B21687"/>
    <w:rsid w:val="16B32069"/>
    <w:rsid w:val="16B5FFA9"/>
    <w:rsid w:val="16B76A7A"/>
    <w:rsid w:val="16B8ABCF"/>
    <w:rsid w:val="16B8D4CE"/>
    <w:rsid w:val="16BF6C93"/>
    <w:rsid w:val="16C02FDC"/>
    <w:rsid w:val="16C05A18"/>
    <w:rsid w:val="16C09B4F"/>
    <w:rsid w:val="16C2B65F"/>
    <w:rsid w:val="16C30F9A"/>
    <w:rsid w:val="16C40222"/>
    <w:rsid w:val="16C45C14"/>
    <w:rsid w:val="16C5FD53"/>
    <w:rsid w:val="16C616E6"/>
    <w:rsid w:val="16C7C07D"/>
    <w:rsid w:val="16C7F29A"/>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AE22"/>
    <w:rsid w:val="16EBBB09"/>
    <w:rsid w:val="16F1409E"/>
    <w:rsid w:val="16F7AC4A"/>
    <w:rsid w:val="16F7B767"/>
    <w:rsid w:val="16F7D8D3"/>
    <w:rsid w:val="16FB016F"/>
    <w:rsid w:val="16FC4B47"/>
    <w:rsid w:val="16FF6C34"/>
    <w:rsid w:val="17024FC7"/>
    <w:rsid w:val="17038344"/>
    <w:rsid w:val="17041936"/>
    <w:rsid w:val="17050A29"/>
    <w:rsid w:val="1708581E"/>
    <w:rsid w:val="17089E15"/>
    <w:rsid w:val="170C40FF"/>
    <w:rsid w:val="170E5166"/>
    <w:rsid w:val="1710B2CB"/>
    <w:rsid w:val="1712DE60"/>
    <w:rsid w:val="1713580F"/>
    <w:rsid w:val="17143289"/>
    <w:rsid w:val="17163D53"/>
    <w:rsid w:val="17194FDD"/>
    <w:rsid w:val="171FD092"/>
    <w:rsid w:val="1720A1AC"/>
    <w:rsid w:val="1724FF74"/>
    <w:rsid w:val="172657E6"/>
    <w:rsid w:val="172853E3"/>
    <w:rsid w:val="1729EAFA"/>
    <w:rsid w:val="172A5925"/>
    <w:rsid w:val="172E207D"/>
    <w:rsid w:val="173080BC"/>
    <w:rsid w:val="1730BCC3"/>
    <w:rsid w:val="17311DDD"/>
    <w:rsid w:val="17378ED1"/>
    <w:rsid w:val="17386ABE"/>
    <w:rsid w:val="173DD44D"/>
    <w:rsid w:val="173F7C6D"/>
    <w:rsid w:val="173FCC8E"/>
    <w:rsid w:val="17406D8F"/>
    <w:rsid w:val="1741ADEE"/>
    <w:rsid w:val="1741F97F"/>
    <w:rsid w:val="174812FB"/>
    <w:rsid w:val="1749C7D0"/>
    <w:rsid w:val="174C0C55"/>
    <w:rsid w:val="174F0176"/>
    <w:rsid w:val="1750577D"/>
    <w:rsid w:val="1750CA6D"/>
    <w:rsid w:val="17520DC0"/>
    <w:rsid w:val="17549FE6"/>
    <w:rsid w:val="175565E9"/>
    <w:rsid w:val="17588802"/>
    <w:rsid w:val="175BC019"/>
    <w:rsid w:val="175D9DA2"/>
    <w:rsid w:val="1764B55F"/>
    <w:rsid w:val="1765D255"/>
    <w:rsid w:val="17677426"/>
    <w:rsid w:val="1767A0D8"/>
    <w:rsid w:val="1767DFF9"/>
    <w:rsid w:val="176A9451"/>
    <w:rsid w:val="176C0E7D"/>
    <w:rsid w:val="176DA327"/>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D7FE"/>
    <w:rsid w:val="178DE249"/>
    <w:rsid w:val="1794F9C8"/>
    <w:rsid w:val="17979024"/>
    <w:rsid w:val="17984468"/>
    <w:rsid w:val="179CF6C0"/>
    <w:rsid w:val="17A67D82"/>
    <w:rsid w:val="17A708A1"/>
    <w:rsid w:val="17A9EFAF"/>
    <w:rsid w:val="17AC2B3A"/>
    <w:rsid w:val="17AED587"/>
    <w:rsid w:val="17B38EE4"/>
    <w:rsid w:val="17B48FF6"/>
    <w:rsid w:val="17B49E40"/>
    <w:rsid w:val="17B60887"/>
    <w:rsid w:val="17B667D5"/>
    <w:rsid w:val="17B79D24"/>
    <w:rsid w:val="17BC5827"/>
    <w:rsid w:val="17BCEDC7"/>
    <w:rsid w:val="17BF57D1"/>
    <w:rsid w:val="17C44F76"/>
    <w:rsid w:val="17C53A6F"/>
    <w:rsid w:val="17CC0B7A"/>
    <w:rsid w:val="17CDB853"/>
    <w:rsid w:val="17D3E041"/>
    <w:rsid w:val="17D577A8"/>
    <w:rsid w:val="17D8D998"/>
    <w:rsid w:val="17D9342B"/>
    <w:rsid w:val="17DCDC12"/>
    <w:rsid w:val="17DF7440"/>
    <w:rsid w:val="17E05807"/>
    <w:rsid w:val="17E0ADBB"/>
    <w:rsid w:val="17E1D912"/>
    <w:rsid w:val="17E39882"/>
    <w:rsid w:val="17E560F7"/>
    <w:rsid w:val="17E9229D"/>
    <w:rsid w:val="17ED34F3"/>
    <w:rsid w:val="17F0A99C"/>
    <w:rsid w:val="17F34F43"/>
    <w:rsid w:val="17FB34F1"/>
    <w:rsid w:val="17FDD2CA"/>
    <w:rsid w:val="18033E1E"/>
    <w:rsid w:val="18051567"/>
    <w:rsid w:val="18070812"/>
    <w:rsid w:val="180762D2"/>
    <w:rsid w:val="18091C18"/>
    <w:rsid w:val="180966D2"/>
    <w:rsid w:val="1809C998"/>
    <w:rsid w:val="180AC65C"/>
    <w:rsid w:val="180E1959"/>
    <w:rsid w:val="18101E6C"/>
    <w:rsid w:val="18127A99"/>
    <w:rsid w:val="18150516"/>
    <w:rsid w:val="181B5366"/>
    <w:rsid w:val="181C50AA"/>
    <w:rsid w:val="181C7DDF"/>
    <w:rsid w:val="181CBEB5"/>
    <w:rsid w:val="18213C5C"/>
    <w:rsid w:val="1821CC6E"/>
    <w:rsid w:val="18225BD7"/>
    <w:rsid w:val="182296A4"/>
    <w:rsid w:val="18249A73"/>
    <w:rsid w:val="1826E4CE"/>
    <w:rsid w:val="182B1E26"/>
    <w:rsid w:val="182B8819"/>
    <w:rsid w:val="182BADDA"/>
    <w:rsid w:val="182BFDDB"/>
    <w:rsid w:val="182CDBF5"/>
    <w:rsid w:val="182E7BFF"/>
    <w:rsid w:val="1831D87B"/>
    <w:rsid w:val="1832E13D"/>
    <w:rsid w:val="183AF85E"/>
    <w:rsid w:val="183C6A71"/>
    <w:rsid w:val="183D8FCF"/>
    <w:rsid w:val="18425514"/>
    <w:rsid w:val="1843E527"/>
    <w:rsid w:val="1848CE5E"/>
    <w:rsid w:val="184E9FD2"/>
    <w:rsid w:val="184F48E1"/>
    <w:rsid w:val="18506C27"/>
    <w:rsid w:val="1853E098"/>
    <w:rsid w:val="18567414"/>
    <w:rsid w:val="1859EAA3"/>
    <w:rsid w:val="185D5488"/>
    <w:rsid w:val="185D7758"/>
    <w:rsid w:val="1860C1F7"/>
    <w:rsid w:val="18623CB7"/>
    <w:rsid w:val="1865497A"/>
    <w:rsid w:val="1867EF40"/>
    <w:rsid w:val="186CF5AE"/>
    <w:rsid w:val="1872AD73"/>
    <w:rsid w:val="1873338D"/>
    <w:rsid w:val="1875B48C"/>
    <w:rsid w:val="18760019"/>
    <w:rsid w:val="18772DE1"/>
    <w:rsid w:val="1877341C"/>
    <w:rsid w:val="18794B25"/>
    <w:rsid w:val="187C0BA0"/>
    <w:rsid w:val="187F31A6"/>
    <w:rsid w:val="1881B872"/>
    <w:rsid w:val="1882D4C8"/>
    <w:rsid w:val="1885B6C3"/>
    <w:rsid w:val="18901D19"/>
    <w:rsid w:val="18923E8C"/>
    <w:rsid w:val="1892F66B"/>
    <w:rsid w:val="1893769B"/>
    <w:rsid w:val="1894C14C"/>
    <w:rsid w:val="18952870"/>
    <w:rsid w:val="18983577"/>
    <w:rsid w:val="189B3388"/>
    <w:rsid w:val="189CFDFD"/>
    <w:rsid w:val="189F73C8"/>
    <w:rsid w:val="18A1BFDD"/>
    <w:rsid w:val="18A37963"/>
    <w:rsid w:val="18A5F1E6"/>
    <w:rsid w:val="18A73F41"/>
    <w:rsid w:val="18A76D97"/>
    <w:rsid w:val="18AA3BD5"/>
    <w:rsid w:val="18AD4F40"/>
    <w:rsid w:val="18AE588C"/>
    <w:rsid w:val="18B27C5C"/>
    <w:rsid w:val="18B2A66D"/>
    <w:rsid w:val="18B4A80D"/>
    <w:rsid w:val="18B58E2C"/>
    <w:rsid w:val="18B7916C"/>
    <w:rsid w:val="18B87EE0"/>
    <w:rsid w:val="18BA3906"/>
    <w:rsid w:val="18BCE078"/>
    <w:rsid w:val="18BDA834"/>
    <w:rsid w:val="18BEFF41"/>
    <w:rsid w:val="18BF73C1"/>
    <w:rsid w:val="18BFCA67"/>
    <w:rsid w:val="18BFD4B1"/>
    <w:rsid w:val="18C34FC1"/>
    <w:rsid w:val="18C650DD"/>
    <w:rsid w:val="18C696E5"/>
    <w:rsid w:val="18D45887"/>
    <w:rsid w:val="18D60DDF"/>
    <w:rsid w:val="18D7915F"/>
    <w:rsid w:val="18DD1C21"/>
    <w:rsid w:val="18DDA348"/>
    <w:rsid w:val="18DDED7A"/>
    <w:rsid w:val="18E027D4"/>
    <w:rsid w:val="18E75FF0"/>
    <w:rsid w:val="18E8D3EA"/>
    <w:rsid w:val="18EE7E7C"/>
    <w:rsid w:val="18F0F8E3"/>
    <w:rsid w:val="18F3C62D"/>
    <w:rsid w:val="18F4E268"/>
    <w:rsid w:val="18F65116"/>
    <w:rsid w:val="18F68B08"/>
    <w:rsid w:val="18F86E8D"/>
    <w:rsid w:val="18FAFE39"/>
    <w:rsid w:val="18FBDAC7"/>
    <w:rsid w:val="18FEFCBD"/>
    <w:rsid w:val="1900EA27"/>
    <w:rsid w:val="1905B58F"/>
    <w:rsid w:val="190CB1C3"/>
    <w:rsid w:val="1914EF27"/>
    <w:rsid w:val="1916AE1A"/>
    <w:rsid w:val="191A661F"/>
    <w:rsid w:val="191AABF4"/>
    <w:rsid w:val="191AF73E"/>
    <w:rsid w:val="191DF973"/>
    <w:rsid w:val="191F056D"/>
    <w:rsid w:val="191F09D0"/>
    <w:rsid w:val="19203C74"/>
    <w:rsid w:val="19207939"/>
    <w:rsid w:val="19210F79"/>
    <w:rsid w:val="1923580D"/>
    <w:rsid w:val="19255FE4"/>
    <w:rsid w:val="19267A5A"/>
    <w:rsid w:val="19272F10"/>
    <w:rsid w:val="1927D1E3"/>
    <w:rsid w:val="1928A6F4"/>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0FF5B"/>
    <w:rsid w:val="1942F15F"/>
    <w:rsid w:val="19451C2B"/>
    <w:rsid w:val="194585FB"/>
    <w:rsid w:val="1947FB9B"/>
    <w:rsid w:val="194991A9"/>
    <w:rsid w:val="1949BBF8"/>
    <w:rsid w:val="194B5F8B"/>
    <w:rsid w:val="194B7FFF"/>
    <w:rsid w:val="194E74FC"/>
    <w:rsid w:val="19529D9E"/>
    <w:rsid w:val="19557BD9"/>
    <w:rsid w:val="19585D3D"/>
    <w:rsid w:val="195AB718"/>
    <w:rsid w:val="195DF386"/>
    <w:rsid w:val="1971E685"/>
    <w:rsid w:val="1973BEF6"/>
    <w:rsid w:val="1975795F"/>
    <w:rsid w:val="19797D2E"/>
    <w:rsid w:val="197B09EC"/>
    <w:rsid w:val="197EDCB7"/>
    <w:rsid w:val="198082FB"/>
    <w:rsid w:val="1980B0C0"/>
    <w:rsid w:val="19822D98"/>
    <w:rsid w:val="1982E3D7"/>
    <w:rsid w:val="19831C0F"/>
    <w:rsid w:val="198483CD"/>
    <w:rsid w:val="198B7845"/>
    <w:rsid w:val="198BE23F"/>
    <w:rsid w:val="198C1C2A"/>
    <w:rsid w:val="198E7C1B"/>
    <w:rsid w:val="198F920B"/>
    <w:rsid w:val="199061B6"/>
    <w:rsid w:val="199177F0"/>
    <w:rsid w:val="19921BDB"/>
    <w:rsid w:val="19924BE3"/>
    <w:rsid w:val="1992984D"/>
    <w:rsid w:val="1995F49A"/>
    <w:rsid w:val="19971EBA"/>
    <w:rsid w:val="199CB31C"/>
    <w:rsid w:val="199CCC8B"/>
    <w:rsid w:val="199FFEFF"/>
    <w:rsid w:val="19A0F5AB"/>
    <w:rsid w:val="19A26F4C"/>
    <w:rsid w:val="19A2EA57"/>
    <w:rsid w:val="19A2FDD9"/>
    <w:rsid w:val="19A3C35B"/>
    <w:rsid w:val="19A77692"/>
    <w:rsid w:val="19ADC230"/>
    <w:rsid w:val="19B2A785"/>
    <w:rsid w:val="19B674EE"/>
    <w:rsid w:val="19B68E83"/>
    <w:rsid w:val="19B844B7"/>
    <w:rsid w:val="19BD448A"/>
    <w:rsid w:val="19C27FF2"/>
    <w:rsid w:val="19C2BA78"/>
    <w:rsid w:val="19C3C2D9"/>
    <w:rsid w:val="19C46E04"/>
    <w:rsid w:val="19C70456"/>
    <w:rsid w:val="19D0EBAC"/>
    <w:rsid w:val="19D2D13F"/>
    <w:rsid w:val="19D2E28E"/>
    <w:rsid w:val="19D3BBD9"/>
    <w:rsid w:val="19D6F7E3"/>
    <w:rsid w:val="19D8EF58"/>
    <w:rsid w:val="19D96A0E"/>
    <w:rsid w:val="19DA3470"/>
    <w:rsid w:val="19DA917C"/>
    <w:rsid w:val="19DCD826"/>
    <w:rsid w:val="19DD3C21"/>
    <w:rsid w:val="19E28A13"/>
    <w:rsid w:val="19E3C18B"/>
    <w:rsid w:val="19E92240"/>
    <w:rsid w:val="19E9BE87"/>
    <w:rsid w:val="19EB5D95"/>
    <w:rsid w:val="19EB99EB"/>
    <w:rsid w:val="19EF0EE9"/>
    <w:rsid w:val="19EF6719"/>
    <w:rsid w:val="19F2E958"/>
    <w:rsid w:val="19F4D5BF"/>
    <w:rsid w:val="19F6BEA6"/>
    <w:rsid w:val="19F78C74"/>
    <w:rsid w:val="19F93860"/>
    <w:rsid w:val="19F9A378"/>
    <w:rsid w:val="19FA5721"/>
    <w:rsid w:val="19FBA2E4"/>
    <w:rsid w:val="1A022E07"/>
    <w:rsid w:val="1A04267B"/>
    <w:rsid w:val="1A065DEF"/>
    <w:rsid w:val="1A0660BE"/>
    <w:rsid w:val="1A0932B0"/>
    <w:rsid w:val="1A0A5B81"/>
    <w:rsid w:val="1A0BA1AA"/>
    <w:rsid w:val="1A0BF9AA"/>
    <w:rsid w:val="1A0E627E"/>
    <w:rsid w:val="1A0FF618"/>
    <w:rsid w:val="1A17FC1C"/>
    <w:rsid w:val="1A18E35F"/>
    <w:rsid w:val="1A1933EB"/>
    <w:rsid w:val="1A1938D8"/>
    <w:rsid w:val="1A1C00EF"/>
    <w:rsid w:val="1A1E8857"/>
    <w:rsid w:val="1A1E8D5F"/>
    <w:rsid w:val="1A21762E"/>
    <w:rsid w:val="1A217DAF"/>
    <w:rsid w:val="1A218724"/>
    <w:rsid w:val="1A229D1D"/>
    <w:rsid w:val="1A25F9A0"/>
    <w:rsid w:val="1A262F02"/>
    <w:rsid w:val="1A274F48"/>
    <w:rsid w:val="1A2826EB"/>
    <w:rsid w:val="1A2E9BF0"/>
    <w:rsid w:val="1A2EA9F1"/>
    <w:rsid w:val="1A2ED9B9"/>
    <w:rsid w:val="1A30A3AC"/>
    <w:rsid w:val="1A30F690"/>
    <w:rsid w:val="1A31CD4D"/>
    <w:rsid w:val="1A3309A0"/>
    <w:rsid w:val="1A3A4814"/>
    <w:rsid w:val="1A3CFBF0"/>
    <w:rsid w:val="1A3E2402"/>
    <w:rsid w:val="1A3F97A6"/>
    <w:rsid w:val="1A40CF66"/>
    <w:rsid w:val="1A40F87E"/>
    <w:rsid w:val="1A4687FE"/>
    <w:rsid w:val="1A46DB8A"/>
    <w:rsid w:val="1A480216"/>
    <w:rsid w:val="1A482129"/>
    <w:rsid w:val="1A498CCC"/>
    <w:rsid w:val="1A507018"/>
    <w:rsid w:val="1A50F09F"/>
    <w:rsid w:val="1A5914FD"/>
    <w:rsid w:val="1A591786"/>
    <w:rsid w:val="1A5B2895"/>
    <w:rsid w:val="1A6022B3"/>
    <w:rsid w:val="1A6118F4"/>
    <w:rsid w:val="1A617BEA"/>
    <w:rsid w:val="1A69800A"/>
    <w:rsid w:val="1A6C478C"/>
    <w:rsid w:val="1A6E820B"/>
    <w:rsid w:val="1A6FBA0E"/>
    <w:rsid w:val="1A756EE4"/>
    <w:rsid w:val="1A761D70"/>
    <w:rsid w:val="1A798EFD"/>
    <w:rsid w:val="1A79A519"/>
    <w:rsid w:val="1A7A997D"/>
    <w:rsid w:val="1A7D2AAC"/>
    <w:rsid w:val="1A82EB18"/>
    <w:rsid w:val="1A85FEAF"/>
    <w:rsid w:val="1A8624BF"/>
    <w:rsid w:val="1A8716C2"/>
    <w:rsid w:val="1A8EB368"/>
    <w:rsid w:val="1A8EDC67"/>
    <w:rsid w:val="1A944551"/>
    <w:rsid w:val="1A9594FB"/>
    <w:rsid w:val="1A962047"/>
    <w:rsid w:val="1A998698"/>
    <w:rsid w:val="1A9A0837"/>
    <w:rsid w:val="1A9CFA2C"/>
    <w:rsid w:val="1A9CFD4C"/>
    <w:rsid w:val="1A9EABBD"/>
    <w:rsid w:val="1A9F01FA"/>
    <w:rsid w:val="1A9F270C"/>
    <w:rsid w:val="1AA05FEB"/>
    <w:rsid w:val="1AA30B18"/>
    <w:rsid w:val="1AA3FC81"/>
    <w:rsid w:val="1AA5B17A"/>
    <w:rsid w:val="1AAAC260"/>
    <w:rsid w:val="1AAB0D48"/>
    <w:rsid w:val="1AAB3346"/>
    <w:rsid w:val="1AB36985"/>
    <w:rsid w:val="1AB48AD9"/>
    <w:rsid w:val="1AB4C655"/>
    <w:rsid w:val="1AB67EC0"/>
    <w:rsid w:val="1AB73474"/>
    <w:rsid w:val="1AB9AE7E"/>
    <w:rsid w:val="1AB9C0A3"/>
    <w:rsid w:val="1ABC8043"/>
    <w:rsid w:val="1ABDFA42"/>
    <w:rsid w:val="1ABEE37B"/>
    <w:rsid w:val="1ABF16F3"/>
    <w:rsid w:val="1AC58370"/>
    <w:rsid w:val="1AC8C4CD"/>
    <w:rsid w:val="1AC9D5B1"/>
    <w:rsid w:val="1ACA585A"/>
    <w:rsid w:val="1ACF00DD"/>
    <w:rsid w:val="1ACF2111"/>
    <w:rsid w:val="1AD0C4F6"/>
    <w:rsid w:val="1AD2C6D2"/>
    <w:rsid w:val="1AD9AA9E"/>
    <w:rsid w:val="1ADC733B"/>
    <w:rsid w:val="1AE31171"/>
    <w:rsid w:val="1AE4EDDD"/>
    <w:rsid w:val="1AE666E3"/>
    <w:rsid w:val="1AE707EA"/>
    <w:rsid w:val="1AEB3061"/>
    <w:rsid w:val="1AED1920"/>
    <w:rsid w:val="1AEEF24F"/>
    <w:rsid w:val="1AEF00E9"/>
    <w:rsid w:val="1AEFBFB4"/>
    <w:rsid w:val="1AF063B2"/>
    <w:rsid w:val="1AF233AC"/>
    <w:rsid w:val="1AF2CEFD"/>
    <w:rsid w:val="1AF30531"/>
    <w:rsid w:val="1AF43CAC"/>
    <w:rsid w:val="1AFA7A16"/>
    <w:rsid w:val="1AFA8702"/>
    <w:rsid w:val="1AFAFE16"/>
    <w:rsid w:val="1AFBF23D"/>
    <w:rsid w:val="1AFC39ED"/>
    <w:rsid w:val="1AFE194E"/>
    <w:rsid w:val="1AFE8E29"/>
    <w:rsid w:val="1B024DF0"/>
    <w:rsid w:val="1B03EC2F"/>
    <w:rsid w:val="1B07C630"/>
    <w:rsid w:val="1B0BCE12"/>
    <w:rsid w:val="1B0EF879"/>
    <w:rsid w:val="1B115E4C"/>
    <w:rsid w:val="1B11B144"/>
    <w:rsid w:val="1B132AAB"/>
    <w:rsid w:val="1B16187B"/>
    <w:rsid w:val="1B175B62"/>
    <w:rsid w:val="1B1834C4"/>
    <w:rsid w:val="1B1A323C"/>
    <w:rsid w:val="1B206454"/>
    <w:rsid w:val="1B20FA84"/>
    <w:rsid w:val="1B2363E2"/>
    <w:rsid w:val="1B250297"/>
    <w:rsid w:val="1B280945"/>
    <w:rsid w:val="1B287794"/>
    <w:rsid w:val="1B2BBFD1"/>
    <w:rsid w:val="1B2F2018"/>
    <w:rsid w:val="1B2F4A37"/>
    <w:rsid w:val="1B30052A"/>
    <w:rsid w:val="1B32680F"/>
    <w:rsid w:val="1B33598E"/>
    <w:rsid w:val="1B38F877"/>
    <w:rsid w:val="1B3937CA"/>
    <w:rsid w:val="1B3CC60C"/>
    <w:rsid w:val="1B3D4BD3"/>
    <w:rsid w:val="1B3FFA5F"/>
    <w:rsid w:val="1B40842A"/>
    <w:rsid w:val="1B4293CE"/>
    <w:rsid w:val="1B42DF65"/>
    <w:rsid w:val="1B48C35B"/>
    <w:rsid w:val="1B49B592"/>
    <w:rsid w:val="1B49F3F9"/>
    <w:rsid w:val="1B4C03FE"/>
    <w:rsid w:val="1B4F0903"/>
    <w:rsid w:val="1B509D61"/>
    <w:rsid w:val="1B53C62A"/>
    <w:rsid w:val="1B53ED87"/>
    <w:rsid w:val="1B57B6BE"/>
    <w:rsid w:val="1B58E299"/>
    <w:rsid w:val="1B5905BD"/>
    <w:rsid w:val="1B5A61C7"/>
    <w:rsid w:val="1B5D6883"/>
    <w:rsid w:val="1B5D6A6A"/>
    <w:rsid w:val="1B60075C"/>
    <w:rsid w:val="1B62F1FB"/>
    <w:rsid w:val="1B64E3FC"/>
    <w:rsid w:val="1B69A659"/>
    <w:rsid w:val="1B6D2A21"/>
    <w:rsid w:val="1B6EFFE1"/>
    <w:rsid w:val="1B7264EC"/>
    <w:rsid w:val="1B729920"/>
    <w:rsid w:val="1B7486C7"/>
    <w:rsid w:val="1B74BFB9"/>
    <w:rsid w:val="1B75458D"/>
    <w:rsid w:val="1B787309"/>
    <w:rsid w:val="1B7C0763"/>
    <w:rsid w:val="1B7E3090"/>
    <w:rsid w:val="1B8E1A48"/>
    <w:rsid w:val="1B8ED4F8"/>
    <w:rsid w:val="1B926A71"/>
    <w:rsid w:val="1B928E61"/>
    <w:rsid w:val="1B982728"/>
    <w:rsid w:val="1B9C1263"/>
    <w:rsid w:val="1BA3FDA6"/>
    <w:rsid w:val="1BA623A4"/>
    <w:rsid w:val="1BAA2F40"/>
    <w:rsid w:val="1BAB10AA"/>
    <w:rsid w:val="1BAD107D"/>
    <w:rsid w:val="1BAFA40A"/>
    <w:rsid w:val="1BAFAEA5"/>
    <w:rsid w:val="1BB0107A"/>
    <w:rsid w:val="1BB41A93"/>
    <w:rsid w:val="1BB89DA5"/>
    <w:rsid w:val="1BB92832"/>
    <w:rsid w:val="1BBA24F1"/>
    <w:rsid w:val="1BBCF907"/>
    <w:rsid w:val="1BBD8646"/>
    <w:rsid w:val="1BBEF02B"/>
    <w:rsid w:val="1BC06C62"/>
    <w:rsid w:val="1BC07F33"/>
    <w:rsid w:val="1BC0F6CE"/>
    <w:rsid w:val="1BC56706"/>
    <w:rsid w:val="1BC5C7DF"/>
    <w:rsid w:val="1BC7A91E"/>
    <w:rsid w:val="1BC9D87C"/>
    <w:rsid w:val="1BCCE13D"/>
    <w:rsid w:val="1BCE57C7"/>
    <w:rsid w:val="1BD1B015"/>
    <w:rsid w:val="1BD70C2E"/>
    <w:rsid w:val="1BD9609F"/>
    <w:rsid w:val="1BDB0F26"/>
    <w:rsid w:val="1BDCE32C"/>
    <w:rsid w:val="1BE1DC97"/>
    <w:rsid w:val="1BE5E351"/>
    <w:rsid w:val="1BE7AE60"/>
    <w:rsid w:val="1BE8B09E"/>
    <w:rsid w:val="1BEA92E0"/>
    <w:rsid w:val="1BEC7579"/>
    <w:rsid w:val="1BEDF096"/>
    <w:rsid w:val="1BEE7BA8"/>
    <w:rsid w:val="1BEE9D81"/>
    <w:rsid w:val="1BEF124B"/>
    <w:rsid w:val="1BEF8E78"/>
    <w:rsid w:val="1BF828D3"/>
    <w:rsid w:val="1BFAE69B"/>
    <w:rsid w:val="1BFE86DF"/>
    <w:rsid w:val="1C00113E"/>
    <w:rsid w:val="1C042B9C"/>
    <w:rsid w:val="1C04DD33"/>
    <w:rsid w:val="1C07328F"/>
    <w:rsid w:val="1C077F2D"/>
    <w:rsid w:val="1C0AF41F"/>
    <w:rsid w:val="1C0C02E8"/>
    <w:rsid w:val="1C0D087F"/>
    <w:rsid w:val="1C0D9A7B"/>
    <w:rsid w:val="1C10AF62"/>
    <w:rsid w:val="1C14432F"/>
    <w:rsid w:val="1C14C97B"/>
    <w:rsid w:val="1C14DBD9"/>
    <w:rsid w:val="1C157A81"/>
    <w:rsid w:val="1C1A2E21"/>
    <w:rsid w:val="1C1D0ABC"/>
    <w:rsid w:val="1C1EAFE0"/>
    <w:rsid w:val="1C28CE63"/>
    <w:rsid w:val="1C2A1782"/>
    <w:rsid w:val="1C2BB5FA"/>
    <w:rsid w:val="1C2DF3BA"/>
    <w:rsid w:val="1C2F407D"/>
    <w:rsid w:val="1C2F613F"/>
    <w:rsid w:val="1C2FD67F"/>
    <w:rsid w:val="1C3095A9"/>
    <w:rsid w:val="1C316A4D"/>
    <w:rsid w:val="1C32E967"/>
    <w:rsid w:val="1C33060C"/>
    <w:rsid w:val="1C351254"/>
    <w:rsid w:val="1C37795F"/>
    <w:rsid w:val="1C3A0DC1"/>
    <w:rsid w:val="1C3B9111"/>
    <w:rsid w:val="1C3DFDBF"/>
    <w:rsid w:val="1C4357C9"/>
    <w:rsid w:val="1C484FD8"/>
    <w:rsid w:val="1C4982A8"/>
    <w:rsid w:val="1C4A19C6"/>
    <w:rsid w:val="1C4AFA5C"/>
    <w:rsid w:val="1C4BAE38"/>
    <w:rsid w:val="1C4C51A3"/>
    <w:rsid w:val="1C4EA5E2"/>
    <w:rsid w:val="1C4FB27F"/>
    <w:rsid w:val="1C548128"/>
    <w:rsid w:val="1C609F0F"/>
    <w:rsid w:val="1C64FC5C"/>
    <w:rsid w:val="1C65CA0A"/>
    <w:rsid w:val="1C6E68E2"/>
    <w:rsid w:val="1C7832D5"/>
    <w:rsid w:val="1C7A06E4"/>
    <w:rsid w:val="1C7D5C00"/>
    <w:rsid w:val="1C7F3D4C"/>
    <w:rsid w:val="1C7F70CB"/>
    <w:rsid w:val="1C818DE3"/>
    <w:rsid w:val="1C8320C1"/>
    <w:rsid w:val="1C851259"/>
    <w:rsid w:val="1C856EEC"/>
    <w:rsid w:val="1C85BEBF"/>
    <w:rsid w:val="1C87281B"/>
    <w:rsid w:val="1C885D3D"/>
    <w:rsid w:val="1C8B20D6"/>
    <w:rsid w:val="1C8DA72A"/>
    <w:rsid w:val="1C8E1034"/>
    <w:rsid w:val="1C8E4D14"/>
    <w:rsid w:val="1C9192AA"/>
    <w:rsid w:val="1C92B256"/>
    <w:rsid w:val="1C92C8F4"/>
    <w:rsid w:val="1C9A48BD"/>
    <w:rsid w:val="1C9C460A"/>
    <w:rsid w:val="1C9EAD71"/>
    <w:rsid w:val="1CA6DE6A"/>
    <w:rsid w:val="1CA8E8CB"/>
    <w:rsid w:val="1CACC654"/>
    <w:rsid w:val="1CAD26E6"/>
    <w:rsid w:val="1CAD81A5"/>
    <w:rsid w:val="1CAF7CED"/>
    <w:rsid w:val="1CB1D443"/>
    <w:rsid w:val="1CB4D9E8"/>
    <w:rsid w:val="1CB54A35"/>
    <w:rsid w:val="1CC0118D"/>
    <w:rsid w:val="1CC2B4F7"/>
    <w:rsid w:val="1CC2CBBC"/>
    <w:rsid w:val="1CC2F10E"/>
    <w:rsid w:val="1CC38CAE"/>
    <w:rsid w:val="1CC695D3"/>
    <w:rsid w:val="1CCA0C7E"/>
    <w:rsid w:val="1CCB12CB"/>
    <w:rsid w:val="1CCC123B"/>
    <w:rsid w:val="1CD342B7"/>
    <w:rsid w:val="1CD77CA6"/>
    <w:rsid w:val="1CD85AA6"/>
    <w:rsid w:val="1CDB57B1"/>
    <w:rsid w:val="1CDDF962"/>
    <w:rsid w:val="1CDE377F"/>
    <w:rsid w:val="1CE02A44"/>
    <w:rsid w:val="1CE2E9EB"/>
    <w:rsid w:val="1CE4BE22"/>
    <w:rsid w:val="1CE5723E"/>
    <w:rsid w:val="1CEBF026"/>
    <w:rsid w:val="1CED5F52"/>
    <w:rsid w:val="1CEEA9DD"/>
    <w:rsid w:val="1CF337DC"/>
    <w:rsid w:val="1CF5736F"/>
    <w:rsid w:val="1CF58B26"/>
    <w:rsid w:val="1CF8EC9F"/>
    <w:rsid w:val="1CFC4592"/>
    <w:rsid w:val="1CFD6552"/>
    <w:rsid w:val="1D046FDC"/>
    <w:rsid w:val="1D04727D"/>
    <w:rsid w:val="1D061783"/>
    <w:rsid w:val="1D07885A"/>
    <w:rsid w:val="1D088C6E"/>
    <w:rsid w:val="1D08E3B0"/>
    <w:rsid w:val="1D0B5C9B"/>
    <w:rsid w:val="1D0BF2FB"/>
    <w:rsid w:val="1D10CDAF"/>
    <w:rsid w:val="1D122D53"/>
    <w:rsid w:val="1D1DB84C"/>
    <w:rsid w:val="1D1E9227"/>
    <w:rsid w:val="1D20316A"/>
    <w:rsid w:val="1D21E393"/>
    <w:rsid w:val="1D22729F"/>
    <w:rsid w:val="1D23422D"/>
    <w:rsid w:val="1D23DD4A"/>
    <w:rsid w:val="1D255DE3"/>
    <w:rsid w:val="1D25AEEB"/>
    <w:rsid w:val="1D281288"/>
    <w:rsid w:val="1D2956B4"/>
    <w:rsid w:val="1D2B9AF5"/>
    <w:rsid w:val="1D37B019"/>
    <w:rsid w:val="1D3C9246"/>
    <w:rsid w:val="1D3DB53D"/>
    <w:rsid w:val="1D3E1CCA"/>
    <w:rsid w:val="1D3E364A"/>
    <w:rsid w:val="1D4025B8"/>
    <w:rsid w:val="1D41FC43"/>
    <w:rsid w:val="1D44613A"/>
    <w:rsid w:val="1D47F3A7"/>
    <w:rsid w:val="1D485DC6"/>
    <w:rsid w:val="1D487F47"/>
    <w:rsid w:val="1D49DCF8"/>
    <w:rsid w:val="1D4A0FF3"/>
    <w:rsid w:val="1D4C7D9C"/>
    <w:rsid w:val="1D4D54F4"/>
    <w:rsid w:val="1D4E5865"/>
    <w:rsid w:val="1D4EA865"/>
    <w:rsid w:val="1D500E57"/>
    <w:rsid w:val="1D50AB80"/>
    <w:rsid w:val="1D50D4AD"/>
    <w:rsid w:val="1D51007F"/>
    <w:rsid w:val="1D53FC8D"/>
    <w:rsid w:val="1D548057"/>
    <w:rsid w:val="1D551805"/>
    <w:rsid w:val="1D5774D9"/>
    <w:rsid w:val="1D5A54BA"/>
    <w:rsid w:val="1D5B5E21"/>
    <w:rsid w:val="1D5DBEA8"/>
    <w:rsid w:val="1D5EB5C3"/>
    <w:rsid w:val="1D5F9010"/>
    <w:rsid w:val="1D5FE5A7"/>
    <w:rsid w:val="1D6481E4"/>
    <w:rsid w:val="1D66C656"/>
    <w:rsid w:val="1D683943"/>
    <w:rsid w:val="1D6C71B1"/>
    <w:rsid w:val="1D70CDEC"/>
    <w:rsid w:val="1D710494"/>
    <w:rsid w:val="1D7159EA"/>
    <w:rsid w:val="1D72289E"/>
    <w:rsid w:val="1D751BCA"/>
    <w:rsid w:val="1D76EA86"/>
    <w:rsid w:val="1D7737AA"/>
    <w:rsid w:val="1D782AA4"/>
    <w:rsid w:val="1D79BB52"/>
    <w:rsid w:val="1D7C9BEB"/>
    <w:rsid w:val="1D7CC6E7"/>
    <w:rsid w:val="1D7CE8B8"/>
    <w:rsid w:val="1D7D6FA9"/>
    <w:rsid w:val="1D7D96C8"/>
    <w:rsid w:val="1D816B3D"/>
    <w:rsid w:val="1D836F51"/>
    <w:rsid w:val="1D837EC1"/>
    <w:rsid w:val="1D87F745"/>
    <w:rsid w:val="1D88FF04"/>
    <w:rsid w:val="1D89D752"/>
    <w:rsid w:val="1D8ECADE"/>
    <w:rsid w:val="1D90519B"/>
    <w:rsid w:val="1D95A010"/>
    <w:rsid w:val="1D9ADEDB"/>
    <w:rsid w:val="1DA1EFF4"/>
    <w:rsid w:val="1DA308D2"/>
    <w:rsid w:val="1DA4B02D"/>
    <w:rsid w:val="1DA53686"/>
    <w:rsid w:val="1DA75AD0"/>
    <w:rsid w:val="1DAB9D58"/>
    <w:rsid w:val="1DAE1E63"/>
    <w:rsid w:val="1DB2A61D"/>
    <w:rsid w:val="1DB4CF34"/>
    <w:rsid w:val="1DB6DBFA"/>
    <w:rsid w:val="1DB8D3CB"/>
    <w:rsid w:val="1DB9D1FD"/>
    <w:rsid w:val="1DBA552F"/>
    <w:rsid w:val="1DBB307D"/>
    <w:rsid w:val="1DBB8CCF"/>
    <w:rsid w:val="1DBCE89E"/>
    <w:rsid w:val="1DBDFBCD"/>
    <w:rsid w:val="1DBEDEC4"/>
    <w:rsid w:val="1DC0BA34"/>
    <w:rsid w:val="1DC10D0F"/>
    <w:rsid w:val="1DC27B2E"/>
    <w:rsid w:val="1DC33947"/>
    <w:rsid w:val="1DC39986"/>
    <w:rsid w:val="1DCE92F7"/>
    <w:rsid w:val="1DD2C902"/>
    <w:rsid w:val="1DD56ADF"/>
    <w:rsid w:val="1DD582D1"/>
    <w:rsid w:val="1DD761EB"/>
    <w:rsid w:val="1DDCA9E1"/>
    <w:rsid w:val="1DE13D5B"/>
    <w:rsid w:val="1DE1DFC5"/>
    <w:rsid w:val="1DE2DBAD"/>
    <w:rsid w:val="1DE38DCD"/>
    <w:rsid w:val="1DE7751A"/>
    <w:rsid w:val="1DE7C39A"/>
    <w:rsid w:val="1DE7E8A7"/>
    <w:rsid w:val="1DEB45C9"/>
    <w:rsid w:val="1DECDD8E"/>
    <w:rsid w:val="1DEE3238"/>
    <w:rsid w:val="1DF11CC7"/>
    <w:rsid w:val="1DF1ECF0"/>
    <w:rsid w:val="1DF5AEEB"/>
    <w:rsid w:val="1DF8A3BF"/>
    <w:rsid w:val="1DF94EEB"/>
    <w:rsid w:val="1DFAA033"/>
    <w:rsid w:val="1DFBE1E8"/>
    <w:rsid w:val="1DFDC178"/>
    <w:rsid w:val="1DFDFAE7"/>
    <w:rsid w:val="1E02BA51"/>
    <w:rsid w:val="1E032310"/>
    <w:rsid w:val="1E0B7845"/>
    <w:rsid w:val="1E0B8CF1"/>
    <w:rsid w:val="1E0C37B7"/>
    <w:rsid w:val="1E0E2A43"/>
    <w:rsid w:val="1E0FE71D"/>
    <w:rsid w:val="1E11AAE1"/>
    <w:rsid w:val="1E122E1E"/>
    <w:rsid w:val="1E16C14A"/>
    <w:rsid w:val="1E16D557"/>
    <w:rsid w:val="1E178AF7"/>
    <w:rsid w:val="1E17BCCC"/>
    <w:rsid w:val="1E1A5DB1"/>
    <w:rsid w:val="1E1C2575"/>
    <w:rsid w:val="1E1D5E7E"/>
    <w:rsid w:val="1E1F36AC"/>
    <w:rsid w:val="1E210203"/>
    <w:rsid w:val="1E263BAF"/>
    <w:rsid w:val="1E29A72B"/>
    <w:rsid w:val="1E2AA282"/>
    <w:rsid w:val="1E2E4363"/>
    <w:rsid w:val="1E3010E5"/>
    <w:rsid w:val="1E30C89A"/>
    <w:rsid w:val="1E310412"/>
    <w:rsid w:val="1E312F52"/>
    <w:rsid w:val="1E3660D3"/>
    <w:rsid w:val="1E381424"/>
    <w:rsid w:val="1E38F5E8"/>
    <w:rsid w:val="1E39EEB2"/>
    <w:rsid w:val="1E3D75BA"/>
    <w:rsid w:val="1E3ECB84"/>
    <w:rsid w:val="1E40E17A"/>
    <w:rsid w:val="1E44F0FA"/>
    <w:rsid w:val="1E46EE6B"/>
    <w:rsid w:val="1E47C667"/>
    <w:rsid w:val="1E4AD10A"/>
    <w:rsid w:val="1E4DB74A"/>
    <w:rsid w:val="1E4EEC2D"/>
    <w:rsid w:val="1E4F7115"/>
    <w:rsid w:val="1E500B27"/>
    <w:rsid w:val="1E586E47"/>
    <w:rsid w:val="1E5CF224"/>
    <w:rsid w:val="1E658CFE"/>
    <w:rsid w:val="1E685237"/>
    <w:rsid w:val="1E6E308B"/>
    <w:rsid w:val="1E6E99D1"/>
    <w:rsid w:val="1E720F47"/>
    <w:rsid w:val="1E7535FA"/>
    <w:rsid w:val="1E75DBDD"/>
    <w:rsid w:val="1E787139"/>
    <w:rsid w:val="1E7BB4F6"/>
    <w:rsid w:val="1E7EB548"/>
    <w:rsid w:val="1E80BCF9"/>
    <w:rsid w:val="1E815F16"/>
    <w:rsid w:val="1E81D47D"/>
    <w:rsid w:val="1E84B33A"/>
    <w:rsid w:val="1E861E87"/>
    <w:rsid w:val="1E87ED41"/>
    <w:rsid w:val="1E886F20"/>
    <w:rsid w:val="1E8DD4A6"/>
    <w:rsid w:val="1E8DDFD4"/>
    <w:rsid w:val="1E8F49D3"/>
    <w:rsid w:val="1E946E36"/>
    <w:rsid w:val="1E980683"/>
    <w:rsid w:val="1E9D49F5"/>
    <w:rsid w:val="1E9F613B"/>
    <w:rsid w:val="1EA277AB"/>
    <w:rsid w:val="1EA3F5CA"/>
    <w:rsid w:val="1EA63CD8"/>
    <w:rsid w:val="1EA969C5"/>
    <w:rsid w:val="1EAB6FC2"/>
    <w:rsid w:val="1EAE029F"/>
    <w:rsid w:val="1EAEC35A"/>
    <w:rsid w:val="1EB0F79B"/>
    <w:rsid w:val="1EB1D502"/>
    <w:rsid w:val="1EB1ED73"/>
    <w:rsid w:val="1EB5EB3A"/>
    <w:rsid w:val="1EB60943"/>
    <w:rsid w:val="1EB7F150"/>
    <w:rsid w:val="1EB8F790"/>
    <w:rsid w:val="1EB94DE3"/>
    <w:rsid w:val="1EBABD12"/>
    <w:rsid w:val="1EBE51F3"/>
    <w:rsid w:val="1EBEB261"/>
    <w:rsid w:val="1EC28E59"/>
    <w:rsid w:val="1EC66FC6"/>
    <w:rsid w:val="1EC7B3D1"/>
    <w:rsid w:val="1ECAE3D2"/>
    <w:rsid w:val="1ECCE93A"/>
    <w:rsid w:val="1ECEC2F7"/>
    <w:rsid w:val="1ECF1F62"/>
    <w:rsid w:val="1ED25670"/>
    <w:rsid w:val="1ED71B36"/>
    <w:rsid w:val="1EDB7E47"/>
    <w:rsid w:val="1EDC4954"/>
    <w:rsid w:val="1EDD627B"/>
    <w:rsid w:val="1EE0D0F4"/>
    <w:rsid w:val="1EE18A08"/>
    <w:rsid w:val="1EE2BC2D"/>
    <w:rsid w:val="1EE31747"/>
    <w:rsid w:val="1EE6646D"/>
    <w:rsid w:val="1EE732A6"/>
    <w:rsid w:val="1EE83C96"/>
    <w:rsid w:val="1EEE4B5D"/>
    <w:rsid w:val="1EEEE42F"/>
    <w:rsid w:val="1EF0967B"/>
    <w:rsid w:val="1EF9865D"/>
    <w:rsid w:val="1F018010"/>
    <w:rsid w:val="1F01E3D5"/>
    <w:rsid w:val="1F0A365D"/>
    <w:rsid w:val="1F0A4744"/>
    <w:rsid w:val="1F0ACB14"/>
    <w:rsid w:val="1F0C5041"/>
    <w:rsid w:val="1F0CC1E5"/>
    <w:rsid w:val="1F0DD5A5"/>
    <w:rsid w:val="1F0EA6A0"/>
    <w:rsid w:val="1F0F5591"/>
    <w:rsid w:val="1F12F165"/>
    <w:rsid w:val="1F13975F"/>
    <w:rsid w:val="1F141FF9"/>
    <w:rsid w:val="1F15D26A"/>
    <w:rsid w:val="1F1804B8"/>
    <w:rsid w:val="1F19B3BC"/>
    <w:rsid w:val="1F20BECF"/>
    <w:rsid w:val="1F21722F"/>
    <w:rsid w:val="1F21D74A"/>
    <w:rsid w:val="1F231536"/>
    <w:rsid w:val="1F23502A"/>
    <w:rsid w:val="1F23682B"/>
    <w:rsid w:val="1F2773C1"/>
    <w:rsid w:val="1F29B224"/>
    <w:rsid w:val="1F2A5D4E"/>
    <w:rsid w:val="1F2C0D5F"/>
    <w:rsid w:val="1F2C0EB2"/>
    <w:rsid w:val="1F2C2FBE"/>
    <w:rsid w:val="1F2EA900"/>
    <w:rsid w:val="1F2F8C5F"/>
    <w:rsid w:val="1F31464E"/>
    <w:rsid w:val="1F340B12"/>
    <w:rsid w:val="1F3743A3"/>
    <w:rsid w:val="1F37D458"/>
    <w:rsid w:val="1F390373"/>
    <w:rsid w:val="1F3CCB66"/>
    <w:rsid w:val="1F432B31"/>
    <w:rsid w:val="1F474B06"/>
    <w:rsid w:val="1F499C84"/>
    <w:rsid w:val="1F4B5945"/>
    <w:rsid w:val="1F503286"/>
    <w:rsid w:val="1F52D873"/>
    <w:rsid w:val="1F574CAC"/>
    <w:rsid w:val="1F5E9157"/>
    <w:rsid w:val="1F5ECA35"/>
    <w:rsid w:val="1F5FB205"/>
    <w:rsid w:val="1F6081B6"/>
    <w:rsid w:val="1F65929A"/>
    <w:rsid w:val="1F65D072"/>
    <w:rsid w:val="1F66D783"/>
    <w:rsid w:val="1F675313"/>
    <w:rsid w:val="1F696238"/>
    <w:rsid w:val="1F6EFC0B"/>
    <w:rsid w:val="1F709BBB"/>
    <w:rsid w:val="1F72AA82"/>
    <w:rsid w:val="1F734827"/>
    <w:rsid w:val="1F7471C4"/>
    <w:rsid w:val="1F7598B6"/>
    <w:rsid w:val="1F76D539"/>
    <w:rsid w:val="1F80E254"/>
    <w:rsid w:val="1F80E723"/>
    <w:rsid w:val="1F8147E8"/>
    <w:rsid w:val="1F87D697"/>
    <w:rsid w:val="1F890D88"/>
    <w:rsid w:val="1F8A787D"/>
    <w:rsid w:val="1F8B4627"/>
    <w:rsid w:val="1F8CB00F"/>
    <w:rsid w:val="1F8D10A9"/>
    <w:rsid w:val="1F8EC8D4"/>
    <w:rsid w:val="1F8FE099"/>
    <w:rsid w:val="1F90323C"/>
    <w:rsid w:val="1F93ED91"/>
    <w:rsid w:val="1F946E30"/>
    <w:rsid w:val="1F9A2F51"/>
    <w:rsid w:val="1F9D90D4"/>
    <w:rsid w:val="1F9FD2B8"/>
    <w:rsid w:val="1FA0B16E"/>
    <w:rsid w:val="1FA3F37B"/>
    <w:rsid w:val="1FA4F074"/>
    <w:rsid w:val="1FA77B0E"/>
    <w:rsid w:val="1FACBEF6"/>
    <w:rsid w:val="1FAE553A"/>
    <w:rsid w:val="1FB07E5A"/>
    <w:rsid w:val="1FB0CBB8"/>
    <w:rsid w:val="1FB23382"/>
    <w:rsid w:val="1FB2386A"/>
    <w:rsid w:val="1FB39AEF"/>
    <w:rsid w:val="1FB6DFBE"/>
    <w:rsid w:val="1FBAC183"/>
    <w:rsid w:val="1FBED4DD"/>
    <w:rsid w:val="1FC0D6AC"/>
    <w:rsid w:val="1FC11E4E"/>
    <w:rsid w:val="1FC2159D"/>
    <w:rsid w:val="1FC48593"/>
    <w:rsid w:val="1FC6888E"/>
    <w:rsid w:val="1FCECD3A"/>
    <w:rsid w:val="1FD1272C"/>
    <w:rsid w:val="1FD2BA8C"/>
    <w:rsid w:val="1FD3E9E0"/>
    <w:rsid w:val="1FD3EAE7"/>
    <w:rsid w:val="1FD56DFE"/>
    <w:rsid w:val="1FD629A1"/>
    <w:rsid w:val="1FD6637C"/>
    <w:rsid w:val="1FD750E6"/>
    <w:rsid w:val="1FDA6377"/>
    <w:rsid w:val="1FDB5A8A"/>
    <w:rsid w:val="1FDC0FC3"/>
    <w:rsid w:val="1FDC2395"/>
    <w:rsid w:val="1FDCEAF2"/>
    <w:rsid w:val="1FDFDD44"/>
    <w:rsid w:val="1FE2E4C5"/>
    <w:rsid w:val="1FE5DDB6"/>
    <w:rsid w:val="1FEAE984"/>
    <w:rsid w:val="1FEEAA9C"/>
    <w:rsid w:val="1FEF1D07"/>
    <w:rsid w:val="1FF20439"/>
    <w:rsid w:val="1FF2CD1B"/>
    <w:rsid w:val="1FF35962"/>
    <w:rsid w:val="1FF46708"/>
    <w:rsid w:val="1FF54303"/>
    <w:rsid w:val="1FF84F51"/>
    <w:rsid w:val="1FFA2220"/>
    <w:rsid w:val="1FFD9056"/>
    <w:rsid w:val="1FFE817B"/>
    <w:rsid w:val="1FFFA9D3"/>
    <w:rsid w:val="200012B2"/>
    <w:rsid w:val="20017A87"/>
    <w:rsid w:val="2002810C"/>
    <w:rsid w:val="2003D634"/>
    <w:rsid w:val="2004743D"/>
    <w:rsid w:val="20079389"/>
    <w:rsid w:val="20094A1D"/>
    <w:rsid w:val="200A967B"/>
    <w:rsid w:val="200AD229"/>
    <w:rsid w:val="200DAA76"/>
    <w:rsid w:val="200E8F12"/>
    <w:rsid w:val="20115023"/>
    <w:rsid w:val="2014A2C5"/>
    <w:rsid w:val="2015FF2B"/>
    <w:rsid w:val="2017BC8D"/>
    <w:rsid w:val="2017D066"/>
    <w:rsid w:val="2017E4EE"/>
    <w:rsid w:val="20191200"/>
    <w:rsid w:val="20197D24"/>
    <w:rsid w:val="20198067"/>
    <w:rsid w:val="201DF4EB"/>
    <w:rsid w:val="2022E7B0"/>
    <w:rsid w:val="202704D3"/>
    <w:rsid w:val="202C76E0"/>
    <w:rsid w:val="202C7813"/>
    <w:rsid w:val="202FE94E"/>
    <w:rsid w:val="20311D7C"/>
    <w:rsid w:val="2032E249"/>
    <w:rsid w:val="203402A7"/>
    <w:rsid w:val="2035D167"/>
    <w:rsid w:val="203A8EDD"/>
    <w:rsid w:val="2044F91E"/>
    <w:rsid w:val="20461DA3"/>
    <w:rsid w:val="20466CCF"/>
    <w:rsid w:val="204D66F9"/>
    <w:rsid w:val="2055DDC3"/>
    <w:rsid w:val="2057C0FC"/>
    <w:rsid w:val="205B04FF"/>
    <w:rsid w:val="206602B4"/>
    <w:rsid w:val="20711D47"/>
    <w:rsid w:val="20718B25"/>
    <w:rsid w:val="2071BC1E"/>
    <w:rsid w:val="207226CB"/>
    <w:rsid w:val="2073704D"/>
    <w:rsid w:val="207577FE"/>
    <w:rsid w:val="20779A74"/>
    <w:rsid w:val="2080E753"/>
    <w:rsid w:val="2088BD22"/>
    <w:rsid w:val="208B2C35"/>
    <w:rsid w:val="208E60E3"/>
    <w:rsid w:val="2090F29B"/>
    <w:rsid w:val="2091FDD8"/>
    <w:rsid w:val="2098D646"/>
    <w:rsid w:val="209A36B2"/>
    <w:rsid w:val="209EA590"/>
    <w:rsid w:val="20A0CDF1"/>
    <w:rsid w:val="20A13A94"/>
    <w:rsid w:val="20A17B35"/>
    <w:rsid w:val="20A2F0D6"/>
    <w:rsid w:val="20A719F8"/>
    <w:rsid w:val="20A7A79B"/>
    <w:rsid w:val="20A9EBB1"/>
    <w:rsid w:val="20ABE46D"/>
    <w:rsid w:val="20ACD3EE"/>
    <w:rsid w:val="20AE8B48"/>
    <w:rsid w:val="20AEC1C6"/>
    <w:rsid w:val="20AECA00"/>
    <w:rsid w:val="20AF4033"/>
    <w:rsid w:val="20B15C14"/>
    <w:rsid w:val="20B6A40C"/>
    <w:rsid w:val="20B7601B"/>
    <w:rsid w:val="20BA608B"/>
    <w:rsid w:val="20BAC5DE"/>
    <w:rsid w:val="20BAF5B6"/>
    <w:rsid w:val="20C54734"/>
    <w:rsid w:val="20C5880D"/>
    <w:rsid w:val="20C8CEB2"/>
    <w:rsid w:val="20D108B7"/>
    <w:rsid w:val="20D13865"/>
    <w:rsid w:val="20D262CE"/>
    <w:rsid w:val="20D4D14E"/>
    <w:rsid w:val="20D4D4B8"/>
    <w:rsid w:val="20D5545F"/>
    <w:rsid w:val="20D81C23"/>
    <w:rsid w:val="20D81D34"/>
    <w:rsid w:val="20D978CE"/>
    <w:rsid w:val="20DA2EEA"/>
    <w:rsid w:val="20DB0BDC"/>
    <w:rsid w:val="20DDC0EE"/>
    <w:rsid w:val="20E4761F"/>
    <w:rsid w:val="20E62B26"/>
    <w:rsid w:val="20E66E39"/>
    <w:rsid w:val="20E729A6"/>
    <w:rsid w:val="20E7B452"/>
    <w:rsid w:val="20E83A9E"/>
    <w:rsid w:val="20EAAE80"/>
    <w:rsid w:val="20EAEB4F"/>
    <w:rsid w:val="20F172BF"/>
    <w:rsid w:val="20F217D4"/>
    <w:rsid w:val="20F32D91"/>
    <w:rsid w:val="20F4B305"/>
    <w:rsid w:val="20F6010A"/>
    <w:rsid w:val="20F91FF1"/>
    <w:rsid w:val="20FAD477"/>
    <w:rsid w:val="20FB5D10"/>
    <w:rsid w:val="20FEAF4F"/>
    <w:rsid w:val="20FFE409"/>
    <w:rsid w:val="210122DD"/>
    <w:rsid w:val="2101B176"/>
    <w:rsid w:val="2101D498"/>
    <w:rsid w:val="2104DE97"/>
    <w:rsid w:val="21067D54"/>
    <w:rsid w:val="2106EC74"/>
    <w:rsid w:val="21077AED"/>
    <w:rsid w:val="2107E90E"/>
    <w:rsid w:val="21086B7B"/>
    <w:rsid w:val="210B3B73"/>
    <w:rsid w:val="210DADB2"/>
    <w:rsid w:val="210FF23F"/>
    <w:rsid w:val="2114F3F3"/>
    <w:rsid w:val="21162C18"/>
    <w:rsid w:val="2121322E"/>
    <w:rsid w:val="21217162"/>
    <w:rsid w:val="21262D3A"/>
    <w:rsid w:val="2126A102"/>
    <w:rsid w:val="212AC320"/>
    <w:rsid w:val="212B7672"/>
    <w:rsid w:val="21336B99"/>
    <w:rsid w:val="2136EEBA"/>
    <w:rsid w:val="213B5DE9"/>
    <w:rsid w:val="2142656B"/>
    <w:rsid w:val="2144F75B"/>
    <w:rsid w:val="21458560"/>
    <w:rsid w:val="21476821"/>
    <w:rsid w:val="21484674"/>
    <w:rsid w:val="214BF6C6"/>
    <w:rsid w:val="214D0236"/>
    <w:rsid w:val="21521A4B"/>
    <w:rsid w:val="21529FDD"/>
    <w:rsid w:val="2152C7AB"/>
    <w:rsid w:val="21569490"/>
    <w:rsid w:val="215F9F62"/>
    <w:rsid w:val="21608D63"/>
    <w:rsid w:val="21609506"/>
    <w:rsid w:val="21609BFC"/>
    <w:rsid w:val="216B4F28"/>
    <w:rsid w:val="216C8DB9"/>
    <w:rsid w:val="21701010"/>
    <w:rsid w:val="21726A04"/>
    <w:rsid w:val="2172EA6C"/>
    <w:rsid w:val="21736030"/>
    <w:rsid w:val="217543B8"/>
    <w:rsid w:val="2178FD82"/>
    <w:rsid w:val="217D73C8"/>
    <w:rsid w:val="217FBFC3"/>
    <w:rsid w:val="2180F7BD"/>
    <w:rsid w:val="21831002"/>
    <w:rsid w:val="21836178"/>
    <w:rsid w:val="21845C1E"/>
    <w:rsid w:val="2184AFDF"/>
    <w:rsid w:val="218A7FCB"/>
    <w:rsid w:val="218AAF76"/>
    <w:rsid w:val="218F834B"/>
    <w:rsid w:val="21928903"/>
    <w:rsid w:val="2197249A"/>
    <w:rsid w:val="2197F4BC"/>
    <w:rsid w:val="21999F72"/>
    <w:rsid w:val="219D85E1"/>
    <w:rsid w:val="219EA420"/>
    <w:rsid w:val="219F3526"/>
    <w:rsid w:val="21A3AF8D"/>
    <w:rsid w:val="21A5B44B"/>
    <w:rsid w:val="21A610FE"/>
    <w:rsid w:val="21A7D4C2"/>
    <w:rsid w:val="21A8EBF5"/>
    <w:rsid w:val="21A997C0"/>
    <w:rsid w:val="21AC0DF8"/>
    <w:rsid w:val="21AD32BC"/>
    <w:rsid w:val="21AD5462"/>
    <w:rsid w:val="21AE1824"/>
    <w:rsid w:val="21B05BFB"/>
    <w:rsid w:val="21B612FD"/>
    <w:rsid w:val="21C29851"/>
    <w:rsid w:val="21C307BD"/>
    <w:rsid w:val="21CA9DFE"/>
    <w:rsid w:val="21CF125C"/>
    <w:rsid w:val="21CFA9A8"/>
    <w:rsid w:val="21D054D8"/>
    <w:rsid w:val="21D21479"/>
    <w:rsid w:val="21D24DD4"/>
    <w:rsid w:val="21D627E1"/>
    <w:rsid w:val="21DB6887"/>
    <w:rsid w:val="21E076F2"/>
    <w:rsid w:val="21E083E4"/>
    <w:rsid w:val="21E275A0"/>
    <w:rsid w:val="21E2AE51"/>
    <w:rsid w:val="21E59E76"/>
    <w:rsid w:val="21E8E24A"/>
    <w:rsid w:val="21EB4161"/>
    <w:rsid w:val="21ED3541"/>
    <w:rsid w:val="21F0150A"/>
    <w:rsid w:val="21F1152E"/>
    <w:rsid w:val="21F418D0"/>
    <w:rsid w:val="21F8CB70"/>
    <w:rsid w:val="21F8ED68"/>
    <w:rsid w:val="21F95F8D"/>
    <w:rsid w:val="21F9F06F"/>
    <w:rsid w:val="21FA1D21"/>
    <w:rsid w:val="21FBC7AC"/>
    <w:rsid w:val="220260F6"/>
    <w:rsid w:val="22028494"/>
    <w:rsid w:val="2202C29F"/>
    <w:rsid w:val="2203B047"/>
    <w:rsid w:val="22047899"/>
    <w:rsid w:val="2206B4C9"/>
    <w:rsid w:val="22071E25"/>
    <w:rsid w:val="220E1F98"/>
    <w:rsid w:val="22122793"/>
    <w:rsid w:val="221334E3"/>
    <w:rsid w:val="2214BB1D"/>
    <w:rsid w:val="2219B45F"/>
    <w:rsid w:val="221A2623"/>
    <w:rsid w:val="221B44AA"/>
    <w:rsid w:val="221C0029"/>
    <w:rsid w:val="221CB7B4"/>
    <w:rsid w:val="221DDEA8"/>
    <w:rsid w:val="221E14C3"/>
    <w:rsid w:val="221E7F52"/>
    <w:rsid w:val="221FBE96"/>
    <w:rsid w:val="22213C36"/>
    <w:rsid w:val="22227D73"/>
    <w:rsid w:val="22245A94"/>
    <w:rsid w:val="22249154"/>
    <w:rsid w:val="22252507"/>
    <w:rsid w:val="22265095"/>
    <w:rsid w:val="2228AA3A"/>
    <w:rsid w:val="2228BFA9"/>
    <w:rsid w:val="222C9909"/>
    <w:rsid w:val="222DE010"/>
    <w:rsid w:val="2233A30B"/>
    <w:rsid w:val="2234D01E"/>
    <w:rsid w:val="2236B629"/>
    <w:rsid w:val="2238FEA5"/>
    <w:rsid w:val="22393A7B"/>
    <w:rsid w:val="223B475E"/>
    <w:rsid w:val="223E3388"/>
    <w:rsid w:val="2243CEE4"/>
    <w:rsid w:val="224405A1"/>
    <w:rsid w:val="22445BC4"/>
    <w:rsid w:val="22451FC3"/>
    <w:rsid w:val="22466426"/>
    <w:rsid w:val="22499C78"/>
    <w:rsid w:val="224B9143"/>
    <w:rsid w:val="224DBBDD"/>
    <w:rsid w:val="2255A8AF"/>
    <w:rsid w:val="22565975"/>
    <w:rsid w:val="2256E074"/>
    <w:rsid w:val="225BE5A1"/>
    <w:rsid w:val="2266751E"/>
    <w:rsid w:val="226840CA"/>
    <w:rsid w:val="226E8BEF"/>
    <w:rsid w:val="2270B536"/>
    <w:rsid w:val="2271C59D"/>
    <w:rsid w:val="22722B3F"/>
    <w:rsid w:val="227242FF"/>
    <w:rsid w:val="227C5F1C"/>
    <w:rsid w:val="227FA239"/>
    <w:rsid w:val="22824C31"/>
    <w:rsid w:val="2282A7A1"/>
    <w:rsid w:val="22856003"/>
    <w:rsid w:val="2289231F"/>
    <w:rsid w:val="228C9FE6"/>
    <w:rsid w:val="228DFA79"/>
    <w:rsid w:val="228DFDE3"/>
    <w:rsid w:val="229204BC"/>
    <w:rsid w:val="22934AC7"/>
    <w:rsid w:val="2294FA07"/>
    <w:rsid w:val="2296C534"/>
    <w:rsid w:val="229915E0"/>
    <w:rsid w:val="229A64A8"/>
    <w:rsid w:val="229C5B4A"/>
    <w:rsid w:val="22A24D05"/>
    <w:rsid w:val="22A356C7"/>
    <w:rsid w:val="22A3F0B8"/>
    <w:rsid w:val="22A47B9C"/>
    <w:rsid w:val="22A8EC6C"/>
    <w:rsid w:val="22A99E6F"/>
    <w:rsid w:val="22AA11C1"/>
    <w:rsid w:val="22AA1AAE"/>
    <w:rsid w:val="22B074C6"/>
    <w:rsid w:val="22B3D0D0"/>
    <w:rsid w:val="22BDBBF3"/>
    <w:rsid w:val="22C58B62"/>
    <w:rsid w:val="22C78AFD"/>
    <w:rsid w:val="22CA0E2D"/>
    <w:rsid w:val="22CA8E31"/>
    <w:rsid w:val="22CEC59E"/>
    <w:rsid w:val="22D47A8A"/>
    <w:rsid w:val="22D5B94A"/>
    <w:rsid w:val="22D8866F"/>
    <w:rsid w:val="22D96CEA"/>
    <w:rsid w:val="22E270A2"/>
    <w:rsid w:val="22E8A137"/>
    <w:rsid w:val="22EB3F72"/>
    <w:rsid w:val="22EB499F"/>
    <w:rsid w:val="22ECADFD"/>
    <w:rsid w:val="22F05B4A"/>
    <w:rsid w:val="22F25CEA"/>
    <w:rsid w:val="22FD9C59"/>
    <w:rsid w:val="22FDA547"/>
    <w:rsid w:val="22FFA06E"/>
    <w:rsid w:val="22FFA40C"/>
    <w:rsid w:val="22FFFC36"/>
    <w:rsid w:val="23025DCC"/>
    <w:rsid w:val="2303A78A"/>
    <w:rsid w:val="23088D21"/>
    <w:rsid w:val="230A244E"/>
    <w:rsid w:val="230B9550"/>
    <w:rsid w:val="23116BA7"/>
    <w:rsid w:val="231328A1"/>
    <w:rsid w:val="2314529D"/>
    <w:rsid w:val="23151DCC"/>
    <w:rsid w:val="23156FD4"/>
    <w:rsid w:val="2315A7FF"/>
    <w:rsid w:val="23161F1D"/>
    <w:rsid w:val="2317EB22"/>
    <w:rsid w:val="23182E6F"/>
    <w:rsid w:val="23223A6C"/>
    <w:rsid w:val="232309D0"/>
    <w:rsid w:val="2325C87F"/>
    <w:rsid w:val="232969B6"/>
    <w:rsid w:val="2329BB88"/>
    <w:rsid w:val="2331A8AF"/>
    <w:rsid w:val="23331118"/>
    <w:rsid w:val="2333F8F7"/>
    <w:rsid w:val="2336C1F2"/>
    <w:rsid w:val="233700CE"/>
    <w:rsid w:val="233B5960"/>
    <w:rsid w:val="233CFBE0"/>
    <w:rsid w:val="23481D6C"/>
    <w:rsid w:val="2348F0E5"/>
    <w:rsid w:val="234FE435"/>
    <w:rsid w:val="2353E4E3"/>
    <w:rsid w:val="23540E53"/>
    <w:rsid w:val="23542313"/>
    <w:rsid w:val="2354D039"/>
    <w:rsid w:val="2356FEB1"/>
    <w:rsid w:val="235B3CFA"/>
    <w:rsid w:val="235BDE3E"/>
    <w:rsid w:val="23609326"/>
    <w:rsid w:val="2361C36A"/>
    <w:rsid w:val="2362D963"/>
    <w:rsid w:val="2366F628"/>
    <w:rsid w:val="236A9E82"/>
    <w:rsid w:val="236D735B"/>
    <w:rsid w:val="236DE4DA"/>
    <w:rsid w:val="236F5F6D"/>
    <w:rsid w:val="236FB24C"/>
    <w:rsid w:val="23707567"/>
    <w:rsid w:val="23714F8A"/>
    <w:rsid w:val="237178B4"/>
    <w:rsid w:val="23728663"/>
    <w:rsid w:val="2372EB23"/>
    <w:rsid w:val="2376D5D1"/>
    <w:rsid w:val="23776399"/>
    <w:rsid w:val="2378B40A"/>
    <w:rsid w:val="237BC32A"/>
    <w:rsid w:val="237F8808"/>
    <w:rsid w:val="23824C67"/>
    <w:rsid w:val="23827A39"/>
    <w:rsid w:val="23836DD6"/>
    <w:rsid w:val="2383778E"/>
    <w:rsid w:val="2384D387"/>
    <w:rsid w:val="2388170E"/>
    <w:rsid w:val="23884355"/>
    <w:rsid w:val="23891053"/>
    <w:rsid w:val="23895C5D"/>
    <w:rsid w:val="2394B7A6"/>
    <w:rsid w:val="239A5DF1"/>
    <w:rsid w:val="239B1293"/>
    <w:rsid w:val="239D0525"/>
    <w:rsid w:val="239E8FA8"/>
    <w:rsid w:val="23A13967"/>
    <w:rsid w:val="23A795C8"/>
    <w:rsid w:val="23ABA868"/>
    <w:rsid w:val="23AC760C"/>
    <w:rsid w:val="23AD89B9"/>
    <w:rsid w:val="23B7EA4F"/>
    <w:rsid w:val="23B91140"/>
    <w:rsid w:val="23B9A470"/>
    <w:rsid w:val="23BCAE30"/>
    <w:rsid w:val="23BE88D8"/>
    <w:rsid w:val="23C068DA"/>
    <w:rsid w:val="23C0A3BE"/>
    <w:rsid w:val="23C1B9EB"/>
    <w:rsid w:val="23C4DFFC"/>
    <w:rsid w:val="23C78215"/>
    <w:rsid w:val="23C8B56C"/>
    <w:rsid w:val="23C9845E"/>
    <w:rsid w:val="23CCFCDB"/>
    <w:rsid w:val="23CD5D22"/>
    <w:rsid w:val="23CDA4CD"/>
    <w:rsid w:val="23CFE81C"/>
    <w:rsid w:val="23D1EB7D"/>
    <w:rsid w:val="23D43A60"/>
    <w:rsid w:val="23D58C87"/>
    <w:rsid w:val="23D9D33E"/>
    <w:rsid w:val="23DFC6E9"/>
    <w:rsid w:val="23E12043"/>
    <w:rsid w:val="23E3B3D3"/>
    <w:rsid w:val="23E47284"/>
    <w:rsid w:val="23E4F804"/>
    <w:rsid w:val="23E53118"/>
    <w:rsid w:val="23E6C2D0"/>
    <w:rsid w:val="23E84743"/>
    <w:rsid w:val="23F1A8E8"/>
    <w:rsid w:val="23F2F5D0"/>
    <w:rsid w:val="23F3523B"/>
    <w:rsid w:val="23F44EBC"/>
    <w:rsid w:val="23F5D5E8"/>
    <w:rsid w:val="23F6176E"/>
    <w:rsid w:val="23FBEB11"/>
    <w:rsid w:val="23FDEC3E"/>
    <w:rsid w:val="23FE89B7"/>
    <w:rsid w:val="23FEE602"/>
    <w:rsid w:val="23FFC713"/>
    <w:rsid w:val="240161E4"/>
    <w:rsid w:val="2402F735"/>
    <w:rsid w:val="240403DC"/>
    <w:rsid w:val="24083ACD"/>
    <w:rsid w:val="240BA6A7"/>
    <w:rsid w:val="240E07FB"/>
    <w:rsid w:val="241589DC"/>
    <w:rsid w:val="24169C54"/>
    <w:rsid w:val="2416A30E"/>
    <w:rsid w:val="241730FE"/>
    <w:rsid w:val="2418B932"/>
    <w:rsid w:val="2418C2B1"/>
    <w:rsid w:val="241FD75B"/>
    <w:rsid w:val="24202F1B"/>
    <w:rsid w:val="242208F3"/>
    <w:rsid w:val="24239699"/>
    <w:rsid w:val="2424C521"/>
    <w:rsid w:val="2425C5D3"/>
    <w:rsid w:val="24271C9A"/>
    <w:rsid w:val="24278A9F"/>
    <w:rsid w:val="2429B84B"/>
    <w:rsid w:val="242D7090"/>
    <w:rsid w:val="2434A062"/>
    <w:rsid w:val="24368C37"/>
    <w:rsid w:val="243BE05F"/>
    <w:rsid w:val="243CB9FA"/>
    <w:rsid w:val="243E1D66"/>
    <w:rsid w:val="243E57E3"/>
    <w:rsid w:val="243E8F14"/>
    <w:rsid w:val="243EDBD4"/>
    <w:rsid w:val="2442EE4E"/>
    <w:rsid w:val="24468E33"/>
    <w:rsid w:val="24479C8D"/>
    <w:rsid w:val="2449121E"/>
    <w:rsid w:val="244A0654"/>
    <w:rsid w:val="244A2169"/>
    <w:rsid w:val="244E8B18"/>
    <w:rsid w:val="24528CBA"/>
    <w:rsid w:val="24549089"/>
    <w:rsid w:val="245A13A3"/>
    <w:rsid w:val="245B29A4"/>
    <w:rsid w:val="245C0476"/>
    <w:rsid w:val="245D84AD"/>
    <w:rsid w:val="245F2FF5"/>
    <w:rsid w:val="245FA349"/>
    <w:rsid w:val="2467787D"/>
    <w:rsid w:val="2468B407"/>
    <w:rsid w:val="2468C736"/>
    <w:rsid w:val="246B90E5"/>
    <w:rsid w:val="246D7A03"/>
    <w:rsid w:val="247139C4"/>
    <w:rsid w:val="2471D8DA"/>
    <w:rsid w:val="247201C3"/>
    <w:rsid w:val="2477AD02"/>
    <w:rsid w:val="2477CF9B"/>
    <w:rsid w:val="247963BD"/>
    <w:rsid w:val="2479792A"/>
    <w:rsid w:val="247B947F"/>
    <w:rsid w:val="247CFF3C"/>
    <w:rsid w:val="247E0B67"/>
    <w:rsid w:val="247EF3B3"/>
    <w:rsid w:val="2480F191"/>
    <w:rsid w:val="24816909"/>
    <w:rsid w:val="2481713D"/>
    <w:rsid w:val="2482FA05"/>
    <w:rsid w:val="24832F34"/>
    <w:rsid w:val="2484A825"/>
    <w:rsid w:val="24868137"/>
    <w:rsid w:val="24875EB4"/>
    <w:rsid w:val="2487896F"/>
    <w:rsid w:val="2487D038"/>
    <w:rsid w:val="248C2BAB"/>
    <w:rsid w:val="248E32A6"/>
    <w:rsid w:val="248F063F"/>
    <w:rsid w:val="2491FAD8"/>
    <w:rsid w:val="24922991"/>
    <w:rsid w:val="249312FE"/>
    <w:rsid w:val="2495324D"/>
    <w:rsid w:val="24974747"/>
    <w:rsid w:val="2497E1F0"/>
    <w:rsid w:val="2498FC97"/>
    <w:rsid w:val="2499A270"/>
    <w:rsid w:val="249B5B20"/>
    <w:rsid w:val="249F4626"/>
    <w:rsid w:val="24A03830"/>
    <w:rsid w:val="24A1A6BB"/>
    <w:rsid w:val="24A20F55"/>
    <w:rsid w:val="24A26E9B"/>
    <w:rsid w:val="24A50780"/>
    <w:rsid w:val="24A6DF79"/>
    <w:rsid w:val="24A76B5E"/>
    <w:rsid w:val="24A89F37"/>
    <w:rsid w:val="24A90450"/>
    <w:rsid w:val="24A993BC"/>
    <w:rsid w:val="24AC22F9"/>
    <w:rsid w:val="24AE77D6"/>
    <w:rsid w:val="24AF9D4A"/>
    <w:rsid w:val="24B31938"/>
    <w:rsid w:val="24B4327E"/>
    <w:rsid w:val="24B5523C"/>
    <w:rsid w:val="24B55D04"/>
    <w:rsid w:val="24BB406F"/>
    <w:rsid w:val="24C3A8F4"/>
    <w:rsid w:val="24C64D27"/>
    <w:rsid w:val="24C7995E"/>
    <w:rsid w:val="24C8AD54"/>
    <w:rsid w:val="24CB6E4F"/>
    <w:rsid w:val="24CF4974"/>
    <w:rsid w:val="24D255ED"/>
    <w:rsid w:val="24D2BD3A"/>
    <w:rsid w:val="24DAA669"/>
    <w:rsid w:val="24DB2CCE"/>
    <w:rsid w:val="24DC79B1"/>
    <w:rsid w:val="24DE8929"/>
    <w:rsid w:val="24E35CEC"/>
    <w:rsid w:val="24E39337"/>
    <w:rsid w:val="24E3EDCD"/>
    <w:rsid w:val="24E470A5"/>
    <w:rsid w:val="24E4A3B4"/>
    <w:rsid w:val="24E4A4D4"/>
    <w:rsid w:val="24E868B2"/>
    <w:rsid w:val="24E91C07"/>
    <w:rsid w:val="24EBC3A9"/>
    <w:rsid w:val="24EBE1F6"/>
    <w:rsid w:val="24F26822"/>
    <w:rsid w:val="24F7EBB6"/>
    <w:rsid w:val="24F85B23"/>
    <w:rsid w:val="24FC6FE9"/>
    <w:rsid w:val="24FD27CC"/>
    <w:rsid w:val="24FD34E3"/>
    <w:rsid w:val="24FD9811"/>
    <w:rsid w:val="25015BF5"/>
    <w:rsid w:val="250282CA"/>
    <w:rsid w:val="2502889F"/>
    <w:rsid w:val="2503756D"/>
    <w:rsid w:val="2505AAE2"/>
    <w:rsid w:val="2508507F"/>
    <w:rsid w:val="250953E8"/>
    <w:rsid w:val="250E7E70"/>
    <w:rsid w:val="250FC1DB"/>
    <w:rsid w:val="251122DA"/>
    <w:rsid w:val="2511FF52"/>
    <w:rsid w:val="25124557"/>
    <w:rsid w:val="25155C66"/>
    <w:rsid w:val="2518FC21"/>
    <w:rsid w:val="25193196"/>
    <w:rsid w:val="25199590"/>
    <w:rsid w:val="2519D235"/>
    <w:rsid w:val="251A8445"/>
    <w:rsid w:val="251BDF94"/>
    <w:rsid w:val="251F454E"/>
    <w:rsid w:val="2521DB60"/>
    <w:rsid w:val="2526ED74"/>
    <w:rsid w:val="2527A33B"/>
    <w:rsid w:val="252BC25A"/>
    <w:rsid w:val="252EE427"/>
    <w:rsid w:val="25329E4E"/>
    <w:rsid w:val="2532D502"/>
    <w:rsid w:val="25333106"/>
    <w:rsid w:val="2533332F"/>
    <w:rsid w:val="2533DFDF"/>
    <w:rsid w:val="2538DFFC"/>
    <w:rsid w:val="25398A54"/>
    <w:rsid w:val="253A8618"/>
    <w:rsid w:val="253AD55A"/>
    <w:rsid w:val="253C11E1"/>
    <w:rsid w:val="253D41DF"/>
    <w:rsid w:val="253E970E"/>
    <w:rsid w:val="253ECFA5"/>
    <w:rsid w:val="253FE25A"/>
    <w:rsid w:val="25425409"/>
    <w:rsid w:val="2542F8BA"/>
    <w:rsid w:val="25433D48"/>
    <w:rsid w:val="25448C51"/>
    <w:rsid w:val="25452D41"/>
    <w:rsid w:val="254C0805"/>
    <w:rsid w:val="254E677D"/>
    <w:rsid w:val="2550F057"/>
    <w:rsid w:val="255257EA"/>
    <w:rsid w:val="25542592"/>
    <w:rsid w:val="25557F6A"/>
    <w:rsid w:val="2555A3D3"/>
    <w:rsid w:val="2555D827"/>
    <w:rsid w:val="2557F119"/>
    <w:rsid w:val="2559EF7F"/>
    <w:rsid w:val="255DCB86"/>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97F3C"/>
    <w:rsid w:val="258B6C2A"/>
    <w:rsid w:val="258D7081"/>
    <w:rsid w:val="258DC905"/>
    <w:rsid w:val="258E0DFF"/>
    <w:rsid w:val="2590106E"/>
    <w:rsid w:val="25910BAA"/>
    <w:rsid w:val="2593209B"/>
    <w:rsid w:val="2597BB72"/>
    <w:rsid w:val="2597EFC0"/>
    <w:rsid w:val="2598B309"/>
    <w:rsid w:val="259DC7B2"/>
    <w:rsid w:val="259FBC0D"/>
    <w:rsid w:val="259FD43D"/>
    <w:rsid w:val="25A0A1E8"/>
    <w:rsid w:val="25A1FB9A"/>
    <w:rsid w:val="25A2C958"/>
    <w:rsid w:val="25A4971F"/>
    <w:rsid w:val="25A4A5AA"/>
    <w:rsid w:val="25A6B8BC"/>
    <w:rsid w:val="25A9BDA9"/>
    <w:rsid w:val="25AAE3D2"/>
    <w:rsid w:val="25ACFE3F"/>
    <w:rsid w:val="25B11056"/>
    <w:rsid w:val="25B51C1C"/>
    <w:rsid w:val="25C1EDDF"/>
    <w:rsid w:val="25C33908"/>
    <w:rsid w:val="25C4241A"/>
    <w:rsid w:val="25C5BCDA"/>
    <w:rsid w:val="25C76441"/>
    <w:rsid w:val="25CEF1D8"/>
    <w:rsid w:val="25CF4478"/>
    <w:rsid w:val="25CFEF10"/>
    <w:rsid w:val="25D193D3"/>
    <w:rsid w:val="25D2BBF0"/>
    <w:rsid w:val="25D5602C"/>
    <w:rsid w:val="25D7B0C0"/>
    <w:rsid w:val="25D924DE"/>
    <w:rsid w:val="25D9A4DC"/>
    <w:rsid w:val="25DC60B4"/>
    <w:rsid w:val="25DD519B"/>
    <w:rsid w:val="25E20CA9"/>
    <w:rsid w:val="25E36362"/>
    <w:rsid w:val="25E39E7A"/>
    <w:rsid w:val="25E6431F"/>
    <w:rsid w:val="25E760EC"/>
    <w:rsid w:val="25E96F99"/>
    <w:rsid w:val="25E9BDF9"/>
    <w:rsid w:val="25EA473D"/>
    <w:rsid w:val="25EA8D47"/>
    <w:rsid w:val="25EB1D04"/>
    <w:rsid w:val="25EC03C8"/>
    <w:rsid w:val="25ECAF8C"/>
    <w:rsid w:val="25ECD0E0"/>
    <w:rsid w:val="25EE63C9"/>
    <w:rsid w:val="25EE93CE"/>
    <w:rsid w:val="25EEF0E2"/>
    <w:rsid w:val="25F08CE1"/>
    <w:rsid w:val="25F5C5E7"/>
    <w:rsid w:val="25F89131"/>
    <w:rsid w:val="25FC1E7D"/>
    <w:rsid w:val="25FE213F"/>
    <w:rsid w:val="25FEE87F"/>
    <w:rsid w:val="2600D893"/>
    <w:rsid w:val="260100F5"/>
    <w:rsid w:val="2601AEEF"/>
    <w:rsid w:val="26020F09"/>
    <w:rsid w:val="2603B5A4"/>
    <w:rsid w:val="260460D0"/>
    <w:rsid w:val="26164756"/>
    <w:rsid w:val="261FFC80"/>
    <w:rsid w:val="26204219"/>
    <w:rsid w:val="2627CB78"/>
    <w:rsid w:val="2629C25E"/>
    <w:rsid w:val="262BABA1"/>
    <w:rsid w:val="262CFA87"/>
    <w:rsid w:val="262FCBC7"/>
    <w:rsid w:val="26304157"/>
    <w:rsid w:val="26309FDF"/>
    <w:rsid w:val="263133E6"/>
    <w:rsid w:val="2631C1EF"/>
    <w:rsid w:val="26392C1F"/>
    <w:rsid w:val="263BA778"/>
    <w:rsid w:val="263C6C16"/>
    <w:rsid w:val="2643DF7A"/>
    <w:rsid w:val="26446D66"/>
    <w:rsid w:val="2649D7B7"/>
    <w:rsid w:val="264EB06B"/>
    <w:rsid w:val="265CC4D0"/>
    <w:rsid w:val="265EC5BD"/>
    <w:rsid w:val="2661275E"/>
    <w:rsid w:val="26624795"/>
    <w:rsid w:val="26628DF4"/>
    <w:rsid w:val="2667B53E"/>
    <w:rsid w:val="26688A96"/>
    <w:rsid w:val="2668CB6D"/>
    <w:rsid w:val="2668F41E"/>
    <w:rsid w:val="266A55B3"/>
    <w:rsid w:val="266A6DF6"/>
    <w:rsid w:val="266ABDFB"/>
    <w:rsid w:val="266C8836"/>
    <w:rsid w:val="26721D85"/>
    <w:rsid w:val="26779146"/>
    <w:rsid w:val="2678699C"/>
    <w:rsid w:val="2678CA18"/>
    <w:rsid w:val="267A18EC"/>
    <w:rsid w:val="267ADFD3"/>
    <w:rsid w:val="267D4651"/>
    <w:rsid w:val="267FCC0B"/>
    <w:rsid w:val="26812136"/>
    <w:rsid w:val="2687F089"/>
    <w:rsid w:val="268A58BB"/>
    <w:rsid w:val="268D0C11"/>
    <w:rsid w:val="268D91B7"/>
    <w:rsid w:val="2698A3B1"/>
    <w:rsid w:val="269BE0F1"/>
    <w:rsid w:val="269E34D3"/>
    <w:rsid w:val="269FF68C"/>
    <w:rsid w:val="26A0582E"/>
    <w:rsid w:val="26A183B0"/>
    <w:rsid w:val="26A31868"/>
    <w:rsid w:val="26A7EEF5"/>
    <w:rsid w:val="26AE1021"/>
    <w:rsid w:val="26B002B1"/>
    <w:rsid w:val="26B00497"/>
    <w:rsid w:val="26B13793"/>
    <w:rsid w:val="26B27410"/>
    <w:rsid w:val="26B27B03"/>
    <w:rsid w:val="26B8476F"/>
    <w:rsid w:val="26BD701E"/>
    <w:rsid w:val="26BED58E"/>
    <w:rsid w:val="26BF8DFB"/>
    <w:rsid w:val="26C476D2"/>
    <w:rsid w:val="26C586AC"/>
    <w:rsid w:val="26C8D097"/>
    <w:rsid w:val="26C8ED35"/>
    <w:rsid w:val="26C99DF3"/>
    <w:rsid w:val="26CABCE7"/>
    <w:rsid w:val="26CCD0B0"/>
    <w:rsid w:val="26CD7805"/>
    <w:rsid w:val="26CF6349"/>
    <w:rsid w:val="26D38D15"/>
    <w:rsid w:val="26D39870"/>
    <w:rsid w:val="26D4B0B9"/>
    <w:rsid w:val="26D6EDCD"/>
    <w:rsid w:val="26DBF471"/>
    <w:rsid w:val="26DC819B"/>
    <w:rsid w:val="26DD611D"/>
    <w:rsid w:val="26DE0555"/>
    <w:rsid w:val="26E267A7"/>
    <w:rsid w:val="26E9A62E"/>
    <w:rsid w:val="26E9DC66"/>
    <w:rsid w:val="26EBFBFC"/>
    <w:rsid w:val="26ED7210"/>
    <w:rsid w:val="26EEACE5"/>
    <w:rsid w:val="26F4CDAE"/>
    <w:rsid w:val="26F53012"/>
    <w:rsid w:val="26F5A28E"/>
    <w:rsid w:val="26F5B764"/>
    <w:rsid w:val="26F75835"/>
    <w:rsid w:val="26F7F9F5"/>
    <w:rsid w:val="26F92205"/>
    <w:rsid w:val="26FAD70B"/>
    <w:rsid w:val="26FBF8A5"/>
    <w:rsid w:val="26FEA5CA"/>
    <w:rsid w:val="26FFB25E"/>
    <w:rsid w:val="2704D944"/>
    <w:rsid w:val="27059F37"/>
    <w:rsid w:val="27059F40"/>
    <w:rsid w:val="2707B704"/>
    <w:rsid w:val="270928CD"/>
    <w:rsid w:val="27098C3F"/>
    <w:rsid w:val="270CE63E"/>
    <w:rsid w:val="2710D03F"/>
    <w:rsid w:val="27113D4A"/>
    <w:rsid w:val="2713F49D"/>
    <w:rsid w:val="2714B918"/>
    <w:rsid w:val="2719A8F6"/>
    <w:rsid w:val="271CE829"/>
    <w:rsid w:val="2723A099"/>
    <w:rsid w:val="2723AFA0"/>
    <w:rsid w:val="27291445"/>
    <w:rsid w:val="2733D526"/>
    <w:rsid w:val="2736DF53"/>
    <w:rsid w:val="2736FCF6"/>
    <w:rsid w:val="27379EA6"/>
    <w:rsid w:val="273C6BEF"/>
    <w:rsid w:val="27419B6D"/>
    <w:rsid w:val="2742FA01"/>
    <w:rsid w:val="27433AD7"/>
    <w:rsid w:val="2746AA52"/>
    <w:rsid w:val="2747DF7A"/>
    <w:rsid w:val="2749B64D"/>
    <w:rsid w:val="274EB531"/>
    <w:rsid w:val="2751DB4B"/>
    <w:rsid w:val="2751FD20"/>
    <w:rsid w:val="275570DF"/>
    <w:rsid w:val="27569159"/>
    <w:rsid w:val="2756E59B"/>
    <w:rsid w:val="27587644"/>
    <w:rsid w:val="2759D97C"/>
    <w:rsid w:val="27622EB0"/>
    <w:rsid w:val="27631603"/>
    <w:rsid w:val="27664D64"/>
    <w:rsid w:val="276F35DF"/>
    <w:rsid w:val="276F9761"/>
    <w:rsid w:val="2770200B"/>
    <w:rsid w:val="27722B74"/>
    <w:rsid w:val="277525F9"/>
    <w:rsid w:val="277956E7"/>
    <w:rsid w:val="277A581B"/>
    <w:rsid w:val="27851AAE"/>
    <w:rsid w:val="278721C7"/>
    <w:rsid w:val="278E4AE9"/>
    <w:rsid w:val="278FB229"/>
    <w:rsid w:val="27905015"/>
    <w:rsid w:val="2790D761"/>
    <w:rsid w:val="27918264"/>
    <w:rsid w:val="2791B465"/>
    <w:rsid w:val="2794F5DB"/>
    <w:rsid w:val="2795256F"/>
    <w:rsid w:val="2798756D"/>
    <w:rsid w:val="279B873C"/>
    <w:rsid w:val="279DD411"/>
    <w:rsid w:val="27A254DE"/>
    <w:rsid w:val="27A314B3"/>
    <w:rsid w:val="27A467E5"/>
    <w:rsid w:val="27A61DCB"/>
    <w:rsid w:val="27AB1867"/>
    <w:rsid w:val="27AD9FE2"/>
    <w:rsid w:val="27AE66D6"/>
    <w:rsid w:val="27B00719"/>
    <w:rsid w:val="27B0A202"/>
    <w:rsid w:val="27B24D72"/>
    <w:rsid w:val="27B2E5DD"/>
    <w:rsid w:val="27B4C881"/>
    <w:rsid w:val="27B82C7B"/>
    <w:rsid w:val="27B9401A"/>
    <w:rsid w:val="27BBAF8B"/>
    <w:rsid w:val="27BC0B33"/>
    <w:rsid w:val="27BF4853"/>
    <w:rsid w:val="27BF4C64"/>
    <w:rsid w:val="27C3B859"/>
    <w:rsid w:val="27C3DA46"/>
    <w:rsid w:val="27C6C009"/>
    <w:rsid w:val="27CAF97B"/>
    <w:rsid w:val="27CD9250"/>
    <w:rsid w:val="27CE5445"/>
    <w:rsid w:val="27CE70D1"/>
    <w:rsid w:val="27CEE809"/>
    <w:rsid w:val="27D13FA8"/>
    <w:rsid w:val="27D1EA1C"/>
    <w:rsid w:val="27D7AC37"/>
    <w:rsid w:val="27D8C2ED"/>
    <w:rsid w:val="27D90068"/>
    <w:rsid w:val="27DB607E"/>
    <w:rsid w:val="27DBFE44"/>
    <w:rsid w:val="27DC2541"/>
    <w:rsid w:val="27E02865"/>
    <w:rsid w:val="27E25E9B"/>
    <w:rsid w:val="27E400E2"/>
    <w:rsid w:val="27E9A666"/>
    <w:rsid w:val="27EB2C47"/>
    <w:rsid w:val="27EFBE20"/>
    <w:rsid w:val="27F0E559"/>
    <w:rsid w:val="27F32CB1"/>
    <w:rsid w:val="27F6080D"/>
    <w:rsid w:val="27F7D7A0"/>
    <w:rsid w:val="27F82AC2"/>
    <w:rsid w:val="27F84C16"/>
    <w:rsid w:val="27F91BE1"/>
    <w:rsid w:val="27F91E4B"/>
    <w:rsid w:val="27FD6019"/>
    <w:rsid w:val="27FFA59C"/>
    <w:rsid w:val="280056B6"/>
    <w:rsid w:val="280356D7"/>
    <w:rsid w:val="28039CC0"/>
    <w:rsid w:val="280BE206"/>
    <w:rsid w:val="280C331D"/>
    <w:rsid w:val="280D8A24"/>
    <w:rsid w:val="280E18D4"/>
    <w:rsid w:val="281076BC"/>
    <w:rsid w:val="28118FBF"/>
    <w:rsid w:val="28126B7F"/>
    <w:rsid w:val="2816F33E"/>
    <w:rsid w:val="28183C01"/>
    <w:rsid w:val="2818C888"/>
    <w:rsid w:val="281A3C99"/>
    <w:rsid w:val="281B9EC5"/>
    <w:rsid w:val="282024EB"/>
    <w:rsid w:val="2820F32E"/>
    <w:rsid w:val="282164B8"/>
    <w:rsid w:val="28257031"/>
    <w:rsid w:val="28258266"/>
    <w:rsid w:val="2825C2CF"/>
    <w:rsid w:val="28289A07"/>
    <w:rsid w:val="2829435E"/>
    <w:rsid w:val="282A505B"/>
    <w:rsid w:val="282A54EE"/>
    <w:rsid w:val="282C9262"/>
    <w:rsid w:val="28308022"/>
    <w:rsid w:val="2830EBFA"/>
    <w:rsid w:val="2832D48E"/>
    <w:rsid w:val="2834A22A"/>
    <w:rsid w:val="283A41A3"/>
    <w:rsid w:val="283ADF19"/>
    <w:rsid w:val="283F58FB"/>
    <w:rsid w:val="2840A59D"/>
    <w:rsid w:val="2845D4A8"/>
    <w:rsid w:val="28473B79"/>
    <w:rsid w:val="284933A6"/>
    <w:rsid w:val="284993AD"/>
    <w:rsid w:val="2849E619"/>
    <w:rsid w:val="284AC956"/>
    <w:rsid w:val="2854979F"/>
    <w:rsid w:val="2854DFFA"/>
    <w:rsid w:val="28565D53"/>
    <w:rsid w:val="28568D1B"/>
    <w:rsid w:val="28569679"/>
    <w:rsid w:val="285746E1"/>
    <w:rsid w:val="2865E863"/>
    <w:rsid w:val="28679572"/>
    <w:rsid w:val="286801C2"/>
    <w:rsid w:val="286A61BB"/>
    <w:rsid w:val="286A6AB4"/>
    <w:rsid w:val="286B721D"/>
    <w:rsid w:val="286D206A"/>
    <w:rsid w:val="286D75AB"/>
    <w:rsid w:val="286DB489"/>
    <w:rsid w:val="286DD888"/>
    <w:rsid w:val="286EB73C"/>
    <w:rsid w:val="2872B82B"/>
    <w:rsid w:val="2877E566"/>
    <w:rsid w:val="287AAEB4"/>
    <w:rsid w:val="287B86C8"/>
    <w:rsid w:val="287C3859"/>
    <w:rsid w:val="28804AC3"/>
    <w:rsid w:val="2880FAAF"/>
    <w:rsid w:val="2882FDB0"/>
    <w:rsid w:val="28844685"/>
    <w:rsid w:val="2885C70D"/>
    <w:rsid w:val="2886D18D"/>
    <w:rsid w:val="28897864"/>
    <w:rsid w:val="28899CA7"/>
    <w:rsid w:val="288B4C6D"/>
    <w:rsid w:val="288C7C95"/>
    <w:rsid w:val="288D46C0"/>
    <w:rsid w:val="28926E17"/>
    <w:rsid w:val="2892E719"/>
    <w:rsid w:val="28936893"/>
    <w:rsid w:val="2893711F"/>
    <w:rsid w:val="28994832"/>
    <w:rsid w:val="289E21F5"/>
    <w:rsid w:val="289F3BF9"/>
    <w:rsid w:val="28A3593F"/>
    <w:rsid w:val="28A36A46"/>
    <w:rsid w:val="28A3C813"/>
    <w:rsid w:val="28AA7217"/>
    <w:rsid w:val="28AD0DAB"/>
    <w:rsid w:val="28ADABBE"/>
    <w:rsid w:val="28AE9640"/>
    <w:rsid w:val="28B09DF9"/>
    <w:rsid w:val="28B371C1"/>
    <w:rsid w:val="28B47361"/>
    <w:rsid w:val="28B77195"/>
    <w:rsid w:val="28C0496F"/>
    <w:rsid w:val="28C55E69"/>
    <w:rsid w:val="28C76769"/>
    <w:rsid w:val="28C864E5"/>
    <w:rsid w:val="28CB46A9"/>
    <w:rsid w:val="28CC2606"/>
    <w:rsid w:val="28CE1183"/>
    <w:rsid w:val="28D04CF1"/>
    <w:rsid w:val="28D31A75"/>
    <w:rsid w:val="28DAE50B"/>
    <w:rsid w:val="28DDD569"/>
    <w:rsid w:val="28DDD62F"/>
    <w:rsid w:val="28E06462"/>
    <w:rsid w:val="28E13C45"/>
    <w:rsid w:val="28E4E66E"/>
    <w:rsid w:val="28E4EA1D"/>
    <w:rsid w:val="28E6F130"/>
    <w:rsid w:val="28E6F14E"/>
    <w:rsid w:val="28EA1E74"/>
    <w:rsid w:val="28EB782B"/>
    <w:rsid w:val="28EC2383"/>
    <w:rsid w:val="28EC9D3A"/>
    <w:rsid w:val="28EE0E82"/>
    <w:rsid w:val="28EF0F18"/>
    <w:rsid w:val="28F1FA29"/>
    <w:rsid w:val="28F1FC4A"/>
    <w:rsid w:val="28F1FCE9"/>
    <w:rsid w:val="28F3495C"/>
    <w:rsid w:val="28F42CF1"/>
    <w:rsid w:val="28F8E78A"/>
    <w:rsid w:val="28F9951D"/>
    <w:rsid w:val="28FAE487"/>
    <w:rsid w:val="28FCA970"/>
    <w:rsid w:val="28FE181C"/>
    <w:rsid w:val="28FE9C93"/>
    <w:rsid w:val="29040AF6"/>
    <w:rsid w:val="29042286"/>
    <w:rsid w:val="29060D30"/>
    <w:rsid w:val="2906E53A"/>
    <w:rsid w:val="29095997"/>
    <w:rsid w:val="290ABD68"/>
    <w:rsid w:val="2910215F"/>
    <w:rsid w:val="2917A9CC"/>
    <w:rsid w:val="2918A2F4"/>
    <w:rsid w:val="291AC9B3"/>
    <w:rsid w:val="291B8705"/>
    <w:rsid w:val="291BD996"/>
    <w:rsid w:val="291CF2ED"/>
    <w:rsid w:val="291D171E"/>
    <w:rsid w:val="292045CF"/>
    <w:rsid w:val="29204E72"/>
    <w:rsid w:val="292185F7"/>
    <w:rsid w:val="29230FF0"/>
    <w:rsid w:val="2926A999"/>
    <w:rsid w:val="2929C784"/>
    <w:rsid w:val="292D2F3F"/>
    <w:rsid w:val="29304C1D"/>
    <w:rsid w:val="29325A37"/>
    <w:rsid w:val="2933315A"/>
    <w:rsid w:val="29333210"/>
    <w:rsid w:val="29373427"/>
    <w:rsid w:val="2937434A"/>
    <w:rsid w:val="293E0722"/>
    <w:rsid w:val="294080A9"/>
    <w:rsid w:val="2948A7D8"/>
    <w:rsid w:val="294B2F7A"/>
    <w:rsid w:val="294B40BE"/>
    <w:rsid w:val="295438EE"/>
    <w:rsid w:val="2954BD19"/>
    <w:rsid w:val="29569FFF"/>
    <w:rsid w:val="295B6071"/>
    <w:rsid w:val="295C0C04"/>
    <w:rsid w:val="295E063D"/>
    <w:rsid w:val="295F1A9F"/>
    <w:rsid w:val="2961DD68"/>
    <w:rsid w:val="29626A81"/>
    <w:rsid w:val="2962A5C1"/>
    <w:rsid w:val="2966DCA5"/>
    <w:rsid w:val="2967F27C"/>
    <w:rsid w:val="296E1848"/>
    <w:rsid w:val="296E55F4"/>
    <w:rsid w:val="296FCF5B"/>
    <w:rsid w:val="29737B55"/>
    <w:rsid w:val="29761EF1"/>
    <w:rsid w:val="2976DC6B"/>
    <w:rsid w:val="297730DF"/>
    <w:rsid w:val="2978E0EF"/>
    <w:rsid w:val="297945F5"/>
    <w:rsid w:val="2979E9D5"/>
    <w:rsid w:val="297BF4FC"/>
    <w:rsid w:val="297C26C8"/>
    <w:rsid w:val="297C43BB"/>
    <w:rsid w:val="297CC355"/>
    <w:rsid w:val="297D5A77"/>
    <w:rsid w:val="297D9B89"/>
    <w:rsid w:val="297F0C0E"/>
    <w:rsid w:val="297F9A91"/>
    <w:rsid w:val="29851D79"/>
    <w:rsid w:val="298AD1A8"/>
    <w:rsid w:val="298F2EAC"/>
    <w:rsid w:val="299275A7"/>
    <w:rsid w:val="2993330F"/>
    <w:rsid w:val="29934299"/>
    <w:rsid w:val="29937594"/>
    <w:rsid w:val="2993D1FE"/>
    <w:rsid w:val="2994E14C"/>
    <w:rsid w:val="2994FA12"/>
    <w:rsid w:val="29959739"/>
    <w:rsid w:val="29971A17"/>
    <w:rsid w:val="2998F4F2"/>
    <w:rsid w:val="2998FD0C"/>
    <w:rsid w:val="299A1E8E"/>
    <w:rsid w:val="299A358C"/>
    <w:rsid w:val="299BBFF7"/>
    <w:rsid w:val="299C5318"/>
    <w:rsid w:val="299D3050"/>
    <w:rsid w:val="299D668D"/>
    <w:rsid w:val="299D8258"/>
    <w:rsid w:val="299F171F"/>
    <w:rsid w:val="29A1910C"/>
    <w:rsid w:val="29A3CCDF"/>
    <w:rsid w:val="29A54B7D"/>
    <w:rsid w:val="29A713F5"/>
    <w:rsid w:val="29AA110B"/>
    <w:rsid w:val="29AC0375"/>
    <w:rsid w:val="29AE67A0"/>
    <w:rsid w:val="29B245FD"/>
    <w:rsid w:val="29B2C32A"/>
    <w:rsid w:val="29BAF9C2"/>
    <w:rsid w:val="29BD1D62"/>
    <w:rsid w:val="29BE189B"/>
    <w:rsid w:val="29C0FBD4"/>
    <w:rsid w:val="29C19330"/>
    <w:rsid w:val="29C385C3"/>
    <w:rsid w:val="29C855A8"/>
    <w:rsid w:val="29CABE59"/>
    <w:rsid w:val="29CE5B2E"/>
    <w:rsid w:val="29CFB40E"/>
    <w:rsid w:val="29D02646"/>
    <w:rsid w:val="29D11BBC"/>
    <w:rsid w:val="29D35105"/>
    <w:rsid w:val="29D418CF"/>
    <w:rsid w:val="29D4B522"/>
    <w:rsid w:val="29D8F327"/>
    <w:rsid w:val="29DB43D9"/>
    <w:rsid w:val="29E404B3"/>
    <w:rsid w:val="29E493FD"/>
    <w:rsid w:val="29E594DD"/>
    <w:rsid w:val="29EDD443"/>
    <w:rsid w:val="29EFE6CA"/>
    <w:rsid w:val="29F499EC"/>
    <w:rsid w:val="29F5B803"/>
    <w:rsid w:val="29F7D7DD"/>
    <w:rsid w:val="29F89E51"/>
    <w:rsid w:val="29F977C6"/>
    <w:rsid w:val="29F9FFAB"/>
    <w:rsid w:val="29FA9A9D"/>
    <w:rsid w:val="29FDE30C"/>
    <w:rsid w:val="2A021F12"/>
    <w:rsid w:val="2A028F33"/>
    <w:rsid w:val="2A03F520"/>
    <w:rsid w:val="2A091CF4"/>
    <w:rsid w:val="2A0BA67C"/>
    <w:rsid w:val="2A0C984D"/>
    <w:rsid w:val="2A0D5A02"/>
    <w:rsid w:val="2A104467"/>
    <w:rsid w:val="2A115B7D"/>
    <w:rsid w:val="2A18537F"/>
    <w:rsid w:val="2A193758"/>
    <w:rsid w:val="2A1BA096"/>
    <w:rsid w:val="2A21E609"/>
    <w:rsid w:val="2A23F14C"/>
    <w:rsid w:val="2A2648D9"/>
    <w:rsid w:val="2A28564A"/>
    <w:rsid w:val="2A2A2EF3"/>
    <w:rsid w:val="2A2A8FCB"/>
    <w:rsid w:val="2A2ED21F"/>
    <w:rsid w:val="2A2F356D"/>
    <w:rsid w:val="2A331019"/>
    <w:rsid w:val="2A36FDAB"/>
    <w:rsid w:val="2A386F65"/>
    <w:rsid w:val="2A3AC7C1"/>
    <w:rsid w:val="2A3BAD0E"/>
    <w:rsid w:val="2A3C3904"/>
    <w:rsid w:val="2A3DA608"/>
    <w:rsid w:val="2A446086"/>
    <w:rsid w:val="2A469D73"/>
    <w:rsid w:val="2A4B6D70"/>
    <w:rsid w:val="2A4C303E"/>
    <w:rsid w:val="2A4C43E1"/>
    <w:rsid w:val="2A4E2A17"/>
    <w:rsid w:val="2A4E3FE8"/>
    <w:rsid w:val="2A4E5C85"/>
    <w:rsid w:val="2A4F6CB8"/>
    <w:rsid w:val="2A51E258"/>
    <w:rsid w:val="2A538D75"/>
    <w:rsid w:val="2A57C00B"/>
    <w:rsid w:val="2A5807C8"/>
    <w:rsid w:val="2A5A9D82"/>
    <w:rsid w:val="2A5FB16E"/>
    <w:rsid w:val="2A5FCFE1"/>
    <w:rsid w:val="2A613DBF"/>
    <w:rsid w:val="2A62A0C8"/>
    <w:rsid w:val="2A651275"/>
    <w:rsid w:val="2A67AC3B"/>
    <w:rsid w:val="2A67C7E1"/>
    <w:rsid w:val="2A6AD34A"/>
    <w:rsid w:val="2A6BD8E8"/>
    <w:rsid w:val="2A6E9AC5"/>
    <w:rsid w:val="2A6EAFD7"/>
    <w:rsid w:val="2A6FAC5D"/>
    <w:rsid w:val="2A712FF3"/>
    <w:rsid w:val="2A7201C3"/>
    <w:rsid w:val="2A7206DA"/>
    <w:rsid w:val="2A72F5FE"/>
    <w:rsid w:val="2A76509E"/>
    <w:rsid w:val="2A794DFC"/>
    <w:rsid w:val="2A79F096"/>
    <w:rsid w:val="2A7A2392"/>
    <w:rsid w:val="2A7B585D"/>
    <w:rsid w:val="2A7F79E4"/>
    <w:rsid w:val="2A8330F6"/>
    <w:rsid w:val="2A840DDD"/>
    <w:rsid w:val="2A863D6F"/>
    <w:rsid w:val="2A89BF98"/>
    <w:rsid w:val="2A8B1CCE"/>
    <w:rsid w:val="2A8CE672"/>
    <w:rsid w:val="2A8E469A"/>
    <w:rsid w:val="2A967408"/>
    <w:rsid w:val="2A96F7BD"/>
    <w:rsid w:val="2A9AF2DE"/>
    <w:rsid w:val="2A9BC5DF"/>
    <w:rsid w:val="2A9CE041"/>
    <w:rsid w:val="2A9F924A"/>
    <w:rsid w:val="2AA43838"/>
    <w:rsid w:val="2AAD175A"/>
    <w:rsid w:val="2AAFCD25"/>
    <w:rsid w:val="2AB11B9F"/>
    <w:rsid w:val="2AB1765C"/>
    <w:rsid w:val="2AB2D160"/>
    <w:rsid w:val="2AB309EA"/>
    <w:rsid w:val="2AB676AE"/>
    <w:rsid w:val="2AB79031"/>
    <w:rsid w:val="2AB831BF"/>
    <w:rsid w:val="2AB84B5D"/>
    <w:rsid w:val="2AB9FF19"/>
    <w:rsid w:val="2ABB5074"/>
    <w:rsid w:val="2ABBDB6D"/>
    <w:rsid w:val="2ABCB04E"/>
    <w:rsid w:val="2AC2539B"/>
    <w:rsid w:val="2AC286B7"/>
    <w:rsid w:val="2AC54B0A"/>
    <w:rsid w:val="2AC65EC3"/>
    <w:rsid w:val="2AC90FF8"/>
    <w:rsid w:val="2AD33877"/>
    <w:rsid w:val="2AD36F24"/>
    <w:rsid w:val="2AD38AA9"/>
    <w:rsid w:val="2AD6F396"/>
    <w:rsid w:val="2AD8D4CB"/>
    <w:rsid w:val="2ADDF150"/>
    <w:rsid w:val="2AE05CE5"/>
    <w:rsid w:val="2AE09A02"/>
    <w:rsid w:val="2AE0D944"/>
    <w:rsid w:val="2AE2AFDA"/>
    <w:rsid w:val="2AE4FAB9"/>
    <w:rsid w:val="2AE53D17"/>
    <w:rsid w:val="2AE5EC13"/>
    <w:rsid w:val="2AE60351"/>
    <w:rsid w:val="2AE82AD8"/>
    <w:rsid w:val="2AE87468"/>
    <w:rsid w:val="2AE9EE34"/>
    <w:rsid w:val="2AEB0520"/>
    <w:rsid w:val="2AEBF190"/>
    <w:rsid w:val="2AEE2AB7"/>
    <w:rsid w:val="2AEECAF6"/>
    <w:rsid w:val="2AEEFD32"/>
    <w:rsid w:val="2AF23FA1"/>
    <w:rsid w:val="2AF6E915"/>
    <w:rsid w:val="2AF9C777"/>
    <w:rsid w:val="2AFB61AF"/>
    <w:rsid w:val="2AFC3677"/>
    <w:rsid w:val="2AFC47FD"/>
    <w:rsid w:val="2AFF36C1"/>
    <w:rsid w:val="2AFF4DD0"/>
    <w:rsid w:val="2B00D877"/>
    <w:rsid w:val="2B025482"/>
    <w:rsid w:val="2B0369FF"/>
    <w:rsid w:val="2B041ACE"/>
    <w:rsid w:val="2B05B132"/>
    <w:rsid w:val="2B088181"/>
    <w:rsid w:val="2B08C97F"/>
    <w:rsid w:val="2B08E3F4"/>
    <w:rsid w:val="2B09A857"/>
    <w:rsid w:val="2B0A13D7"/>
    <w:rsid w:val="2B0D79AC"/>
    <w:rsid w:val="2B12555D"/>
    <w:rsid w:val="2B12B28F"/>
    <w:rsid w:val="2B165005"/>
    <w:rsid w:val="2B1A1242"/>
    <w:rsid w:val="2B1B3C27"/>
    <w:rsid w:val="2B1BC797"/>
    <w:rsid w:val="2B1E68A1"/>
    <w:rsid w:val="2B21AFF6"/>
    <w:rsid w:val="2B2A4163"/>
    <w:rsid w:val="2B2B86E0"/>
    <w:rsid w:val="2B2DB621"/>
    <w:rsid w:val="2B315CA6"/>
    <w:rsid w:val="2B31CD4B"/>
    <w:rsid w:val="2B32EA78"/>
    <w:rsid w:val="2B353216"/>
    <w:rsid w:val="2B3751A9"/>
    <w:rsid w:val="2B3AE0C4"/>
    <w:rsid w:val="2B3BB731"/>
    <w:rsid w:val="2B3C8607"/>
    <w:rsid w:val="2B3C8A97"/>
    <w:rsid w:val="2B3E57B7"/>
    <w:rsid w:val="2B3F2371"/>
    <w:rsid w:val="2B3FD327"/>
    <w:rsid w:val="2B488149"/>
    <w:rsid w:val="2B4A9EBE"/>
    <w:rsid w:val="2B4C2849"/>
    <w:rsid w:val="2B4F2130"/>
    <w:rsid w:val="2B4FFFB6"/>
    <w:rsid w:val="2B532F51"/>
    <w:rsid w:val="2B54E87D"/>
    <w:rsid w:val="2B5B5E3A"/>
    <w:rsid w:val="2B5DEEED"/>
    <w:rsid w:val="2B5F44DE"/>
    <w:rsid w:val="2B628147"/>
    <w:rsid w:val="2B635213"/>
    <w:rsid w:val="2B6A9603"/>
    <w:rsid w:val="2B6BF570"/>
    <w:rsid w:val="2B6D2128"/>
    <w:rsid w:val="2B6E8FF1"/>
    <w:rsid w:val="2B6EA43B"/>
    <w:rsid w:val="2B6F2987"/>
    <w:rsid w:val="2B6F60DE"/>
    <w:rsid w:val="2B710578"/>
    <w:rsid w:val="2B7546D8"/>
    <w:rsid w:val="2B76ABFB"/>
    <w:rsid w:val="2B76CAF3"/>
    <w:rsid w:val="2B7A9A64"/>
    <w:rsid w:val="2B7AE1AE"/>
    <w:rsid w:val="2B7B45E5"/>
    <w:rsid w:val="2B7C024A"/>
    <w:rsid w:val="2B7CB724"/>
    <w:rsid w:val="2B7D4FAB"/>
    <w:rsid w:val="2B7E6E8B"/>
    <w:rsid w:val="2B7E7711"/>
    <w:rsid w:val="2B82757E"/>
    <w:rsid w:val="2B895065"/>
    <w:rsid w:val="2B8A3CB4"/>
    <w:rsid w:val="2B906A4D"/>
    <w:rsid w:val="2B934700"/>
    <w:rsid w:val="2B97805E"/>
    <w:rsid w:val="2B98FEE3"/>
    <w:rsid w:val="2B9AD336"/>
    <w:rsid w:val="2B9BE8DA"/>
    <w:rsid w:val="2B9DE944"/>
    <w:rsid w:val="2B9E3695"/>
    <w:rsid w:val="2BA36E2D"/>
    <w:rsid w:val="2BA428CA"/>
    <w:rsid w:val="2BA46E26"/>
    <w:rsid w:val="2BA808A5"/>
    <w:rsid w:val="2BA9A045"/>
    <w:rsid w:val="2BAE09B3"/>
    <w:rsid w:val="2BB0300B"/>
    <w:rsid w:val="2BB18EE3"/>
    <w:rsid w:val="2BB2839F"/>
    <w:rsid w:val="2BB6A271"/>
    <w:rsid w:val="2BB88182"/>
    <w:rsid w:val="2BB8EC3A"/>
    <w:rsid w:val="2BBA78CF"/>
    <w:rsid w:val="2BBABA3A"/>
    <w:rsid w:val="2BBF3B89"/>
    <w:rsid w:val="2BC5D202"/>
    <w:rsid w:val="2BC65633"/>
    <w:rsid w:val="2BC74083"/>
    <w:rsid w:val="2BD770CD"/>
    <w:rsid w:val="2BD837E3"/>
    <w:rsid w:val="2BD880B9"/>
    <w:rsid w:val="2BD94DA4"/>
    <w:rsid w:val="2BDCFD62"/>
    <w:rsid w:val="2BE1D6B6"/>
    <w:rsid w:val="2BE34B01"/>
    <w:rsid w:val="2BE4AE6D"/>
    <w:rsid w:val="2BE790BD"/>
    <w:rsid w:val="2BE81442"/>
    <w:rsid w:val="2BEAF2E4"/>
    <w:rsid w:val="2BEE3DD1"/>
    <w:rsid w:val="2BEF3022"/>
    <w:rsid w:val="2BF3D829"/>
    <w:rsid w:val="2BF708CA"/>
    <w:rsid w:val="2BF8C0C0"/>
    <w:rsid w:val="2BFFE510"/>
    <w:rsid w:val="2C00C8AF"/>
    <w:rsid w:val="2C0123E4"/>
    <w:rsid w:val="2C02187C"/>
    <w:rsid w:val="2C0433DE"/>
    <w:rsid w:val="2C0535A9"/>
    <w:rsid w:val="2C0916D9"/>
    <w:rsid w:val="2C097C72"/>
    <w:rsid w:val="2C0AB405"/>
    <w:rsid w:val="2C142242"/>
    <w:rsid w:val="2C158BCD"/>
    <w:rsid w:val="2C170BE4"/>
    <w:rsid w:val="2C1D6560"/>
    <w:rsid w:val="2C1E01AD"/>
    <w:rsid w:val="2C1F50B4"/>
    <w:rsid w:val="2C1F64EF"/>
    <w:rsid w:val="2C2000CA"/>
    <w:rsid w:val="2C21F3AF"/>
    <w:rsid w:val="2C22F082"/>
    <w:rsid w:val="2C23411F"/>
    <w:rsid w:val="2C286477"/>
    <w:rsid w:val="2C2C9620"/>
    <w:rsid w:val="2C2D4A9F"/>
    <w:rsid w:val="2C3123D0"/>
    <w:rsid w:val="2C3CB6D4"/>
    <w:rsid w:val="2C3E8371"/>
    <w:rsid w:val="2C3FC4A0"/>
    <w:rsid w:val="2C44446A"/>
    <w:rsid w:val="2C479CAC"/>
    <w:rsid w:val="2C4979E5"/>
    <w:rsid w:val="2C49D1A9"/>
    <w:rsid w:val="2C49F186"/>
    <w:rsid w:val="2C4A181B"/>
    <w:rsid w:val="2C4DA531"/>
    <w:rsid w:val="2C4F916C"/>
    <w:rsid w:val="2C518B8D"/>
    <w:rsid w:val="2C52E4F1"/>
    <w:rsid w:val="2C54D3AB"/>
    <w:rsid w:val="2C5722B7"/>
    <w:rsid w:val="2C57FB43"/>
    <w:rsid w:val="2C58A685"/>
    <w:rsid w:val="2C596260"/>
    <w:rsid w:val="2C5B0F81"/>
    <w:rsid w:val="2C65DF52"/>
    <w:rsid w:val="2C6712BF"/>
    <w:rsid w:val="2C6A8100"/>
    <w:rsid w:val="2C6B27DA"/>
    <w:rsid w:val="2C6C6EFA"/>
    <w:rsid w:val="2C6CF7E5"/>
    <w:rsid w:val="2C702584"/>
    <w:rsid w:val="2C70B55A"/>
    <w:rsid w:val="2C73902F"/>
    <w:rsid w:val="2C7BE71E"/>
    <w:rsid w:val="2C7CAF01"/>
    <w:rsid w:val="2C7CC9B6"/>
    <w:rsid w:val="2C7DC056"/>
    <w:rsid w:val="2C83C229"/>
    <w:rsid w:val="2C859A25"/>
    <w:rsid w:val="2C89B8CB"/>
    <w:rsid w:val="2C8A7B2A"/>
    <w:rsid w:val="2C8C0376"/>
    <w:rsid w:val="2C8F7761"/>
    <w:rsid w:val="2C8FE1AF"/>
    <w:rsid w:val="2C9A1EA2"/>
    <w:rsid w:val="2C9AED25"/>
    <w:rsid w:val="2C9FABBE"/>
    <w:rsid w:val="2CA12C21"/>
    <w:rsid w:val="2CA13211"/>
    <w:rsid w:val="2CA1A2A4"/>
    <w:rsid w:val="2CA28736"/>
    <w:rsid w:val="2CA4B455"/>
    <w:rsid w:val="2CA69F94"/>
    <w:rsid w:val="2CA6A2F4"/>
    <w:rsid w:val="2CA81595"/>
    <w:rsid w:val="2CAA7C44"/>
    <w:rsid w:val="2CAAB0C0"/>
    <w:rsid w:val="2CAB5906"/>
    <w:rsid w:val="2CADBFB3"/>
    <w:rsid w:val="2CAE6509"/>
    <w:rsid w:val="2CAE7D2D"/>
    <w:rsid w:val="2CB0665D"/>
    <w:rsid w:val="2CB62354"/>
    <w:rsid w:val="2CB77571"/>
    <w:rsid w:val="2CBD74C4"/>
    <w:rsid w:val="2CC0E27E"/>
    <w:rsid w:val="2CC67A04"/>
    <w:rsid w:val="2CC6DDAD"/>
    <w:rsid w:val="2CC8908B"/>
    <w:rsid w:val="2CCB6DD0"/>
    <w:rsid w:val="2CCD719D"/>
    <w:rsid w:val="2CCEBAD9"/>
    <w:rsid w:val="2CD74034"/>
    <w:rsid w:val="2CD85D50"/>
    <w:rsid w:val="2CD86CC0"/>
    <w:rsid w:val="2CD925A8"/>
    <w:rsid w:val="2CDA6DE3"/>
    <w:rsid w:val="2CDA7185"/>
    <w:rsid w:val="2CDC504E"/>
    <w:rsid w:val="2CE43995"/>
    <w:rsid w:val="2CE4BCBA"/>
    <w:rsid w:val="2CE4BF78"/>
    <w:rsid w:val="2CE4FB29"/>
    <w:rsid w:val="2CE7AC72"/>
    <w:rsid w:val="2CE85CCC"/>
    <w:rsid w:val="2CE9D091"/>
    <w:rsid w:val="2CEA77A8"/>
    <w:rsid w:val="2CEBFE53"/>
    <w:rsid w:val="2CEC8A6B"/>
    <w:rsid w:val="2CF5C310"/>
    <w:rsid w:val="2CF60DA1"/>
    <w:rsid w:val="2CF71D5A"/>
    <w:rsid w:val="2CFA1963"/>
    <w:rsid w:val="2CFC5A88"/>
    <w:rsid w:val="2CFCD33B"/>
    <w:rsid w:val="2CFDE3AD"/>
    <w:rsid w:val="2CFF3908"/>
    <w:rsid w:val="2D02D864"/>
    <w:rsid w:val="2D0DC91C"/>
    <w:rsid w:val="2D0FE9D6"/>
    <w:rsid w:val="2D10AC22"/>
    <w:rsid w:val="2D119AFA"/>
    <w:rsid w:val="2D125C4F"/>
    <w:rsid w:val="2D152D79"/>
    <w:rsid w:val="2D19200C"/>
    <w:rsid w:val="2D1EB038"/>
    <w:rsid w:val="2D1FC336"/>
    <w:rsid w:val="2D20DCC8"/>
    <w:rsid w:val="2D23C628"/>
    <w:rsid w:val="2D23FFAF"/>
    <w:rsid w:val="2D24D9DE"/>
    <w:rsid w:val="2D255E43"/>
    <w:rsid w:val="2D286419"/>
    <w:rsid w:val="2D2A8C5F"/>
    <w:rsid w:val="2D2EADF9"/>
    <w:rsid w:val="2D3A2ED4"/>
    <w:rsid w:val="2D3ACF96"/>
    <w:rsid w:val="2D3DC327"/>
    <w:rsid w:val="2D3DDA6F"/>
    <w:rsid w:val="2D40A5F1"/>
    <w:rsid w:val="2D43E86D"/>
    <w:rsid w:val="2D4961AB"/>
    <w:rsid w:val="2D4CAD3B"/>
    <w:rsid w:val="2D5128E3"/>
    <w:rsid w:val="2D539A38"/>
    <w:rsid w:val="2D546BFF"/>
    <w:rsid w:val="2D55CE1E"/>
    <w:rsid w:val="2D57CF3A"/>
    <w:rsid w:val="2D582DCC"/>
    <w:rsid w:val="2D587EAE"/>
    <w:rsid w:val="2D5A0827"/>
    <w:rsid w:val="2D5DF4A5"/>
    <w:rsid w:val="2D5EE89C"/>
    <w:rsid w:val="2D611F3B"/>
    <w:rsid w:val="2D61A1E1"/>
    <w:rsid w:val="2D62454C"/>
    <w:rsid w:val="2D627A77"/>
    <w:rsid w:val="2D6534B0"/>
    <w:rsid w:val="2D65A4E3"/>
    <w:rsid w:val="2D673B79"/>
    <w:rsid w:val="2D6A65A4"/>
    <w:rsid w:val="2D6E5557"/>
    <w:rsid w:val="2D6F4BB0"/>
    <w:rsid w:val="2D72A66F"/>
    <w:rsid w:val="2D752314"/>
    <w:rsid w:val="2D78CDC3"/>
    <w:rsid w:val="2D7BC74C"/>
    <w:rsid w:val="2D805600"/>
    <w:rsid w:val="2D81705A"/>
    <w:rsid w:val="2D827FBB"/>
    <w:rsid w:val="2D848BCB"/>
    <w:rsid w:val="2D8517F7"/>
    <w:rsid w:val="2D897D29"/>
    <w:rsid w:val="2D8A5F9F"/>
    <w:rsid w:val="2D8B4CD0"/>
    <w:rsid w:val="2D8CD1B9"/>
    <w:rsid w:val="2D91539E"/>
    <w:rsid w:val="2D926B5B"/>
    <w:rsid w:val="2D93B070"/>
    <w:rsid w:val="2D980673"/>
    <w:rsid w:val="2D98EEBE"/>
    <w:rsid w:val="2D99A72B"/>
    <w:rsid w:val="2D9E645F"/>
    <w:rsid w:val="2DA01268"/>
    <w:rsid w:val="2DA0B31A"/>
    <w:rsid w:val="2DA2924F"/>
    <w:rsid w:val="2DA2B9CD"/>
    <w:rsid w:val="2DA4755A"/>
    <w:rsid w:val="2DA74AAF"/>
    <w:rsid w:val="2DAA05FF"/>
    <w:rsid w:val="2DAD2B90"/>
    <w:rsid w:val="2DAE1F33"/>
    <w:rsid w:val="2DB068CF"/>
    <w:rsid w:val="2DB1974C"/>
    <w:rsid w:val="2DB1CE1C"/>
    <w:rsid w:val="2DB357F4"/>
    <w:rsid w:val="2DB7672B"/>
    <w:rsid w:val="2DB7E90A"/>
    <w:rsid w:val="2DB8E766"/>
    <w:rsid w:val="2DB9C88B"/>
    <w:rsid w:val="2DBAB39D"/>
    <w:rsid w:val="2DBAB5E0"/>
    <w:rsid w:val="2DBD59A6"/>
    <w:rsid w:val="2DBE7845"/>
    <w:rsid w:val="2DBFC001"/>
    <w:rsid w:val="2DC00144"/>
    <w:rsid w:val="2DC0481A"/>
    <w:rsid w:val="2DC51C50"/>
    <w:rsid w:val="2DC6512C"/>
    <w:rsid w:val="2DCFB69E"/>
    <w:rsid w:val="2DD388CD"/>
    <w:rsid w:val="2DD565F9"/>
    <w:rsid w:val="2DD88AE7"/>
    <w:rsid w:val="2DD9EEC1"/>
    <w:rsid w:val="2DDF699F"/>
    <w:rsid w:val="2DDF8677"/>
    <w:rsid w:val="2DE1594F"/>
    <w:rsid w:val="2DE1F9D8"/>
    <w:rsid w:val="2DE2D455"/>
    <w:rsid w:val="2DE3D272"/>
    <w:rsid w:val="2DE3F98A"/>
    <w:rsid w:val="2DE4EDE2"/>
    <w:rsid w:val="2DE5AD41"/>
    <w:rsid w:val="2DE93A75"/>
    <w:rsid w:val="2DEB1892"/>
    <w:rsid w:val="2DEFDBFA"/>
    <w:rsid w:val="2DF10BA5"/>
    <w:rsid w:val="2DF3CBA4"/>
    <w:rsid w:val="2DF4973E"/>
    <w:rsid w:val="2DFBE71B"/>
    <w:rsid w:val="2DFF3692"/>
    <w:rsid w:val="2E016993"/>
    <w:rsid w:val="2E043479"/>
    <w:rsid w:val="2E073872"/>
    <w:rsid w:val="2E088FAA"/>
    <w:rsid w:val="2E0C2C9C"/>
    <w:rsid w:val="2E13BCB7"/>
    <w:rsid w:val="2E148A7A"/>
    <w:rsid w:val="2E16BDA3"/>
    <w:rsid w:val="2E175B00"/>
    <w:rsid w:val="2E183EE4"/>
    <w:rsid w:val="2E1866BE"/>
    <w:rsid w:val="2E1CE57F"/>
    <w:rsid w:val="2E200543"/>
    <w:rsid w:val="2E2017E8"/>
    <w:rsid w:val="2E23268E"/>
    <w:rsid w:val="2E23AADB"/>
    <w:rsid w:val="2E2C52BC"/>
    <w:rsid w:val="2E2FC15D"/>
    <w:rsid w:val="2E312531"/>
    <w:rsid w:val="2E321FD8"/>
    <w:rsid w:val="2E35D184"/>
    <w:rsid w:val="2E366FE0"/>
    <w:rsid w:val="2E373A19"/>
    <w:rsid w:val="2E386990"/>
    <w:rsid w:val="2E3A713D"/>
    <w:rsid w:val="2E3BDDE7"/>
    <w:rsid w:val="2E3C1493"/>
    <w:rsid w:val="2E3C5C9B"/>
    <w:rsid w:val="2E3F16C5"/>
    <w:rsid w:val="2E445E11"/>
    <w:rsid w:val="2E484CA5"/>
    <w:rsid w:val="2E49A21F"/>
    <w:rsid w:val="2E526AFC"/>
    <w:rsid w:val="2E56DEFB"/>
    <w:rsid w:val="2E583F22"/>
    <w:rsid w:val="2E58B400"/>
    <w:rsid w:val="2E5940DE"/>
    <w:rsid w:val="2E5A44E9"/>
    <w:rsid w:val="2E5C4342"/>
    <w:rsid w:val="2E5D6A81"/>
    <w:rsid w:val="2E60844B"/>
    <w:rsid w:val="2E60E4E2"/>
    <w:rsid w:val="2E624399"/>
    <w:rsid w:val="2E63FF11"/>
    <w:rsid w:val="2E65F0F6"/>
    <w:rsid w:val="2E664556"/>
    <w:rsid w:val="2E673E31"/>
    <w:rsid w:val="2E67F1E1"/>
    <w:rsid w:val="2E69577F"/>
    <w:rsid w:val="2E6EB8CB"/>
    <w:rsid w:val="2E6EFEB1"/>
    <w:rsid w:val="2E6F4E3E"/>
    <w:rsid w:val="2E71E8F9"/>
    <w:rsid w:val="2E72F736"/>
    <w:rsid w:val="2E75A2A1"/>
    <w:rsid w:val="2E76E0F7"/>
    <w:rsid w:val="2E7852BF"/>
    <w:rsid w:val="2E796F6F"/>
    <w:rsid w:val="2E7B0877"/>
    <w:rsid w:val="2E7C8E7F"/>
    <w:rsid w:val="2E7DAD79"/>
    <w:rsid w:val="2E7E8092"/>
    <w:rsid w:val="2E832A12"/>
    <w:rsid w:val="2E864809"/>
    <w:rsid w:val="2E8A981F"/>
    <w:rsid w:val="2E8B0E72"/>
    <w:rsid w:val="2E8B6C44"/>
    <w:rsid w:val="2E8D80E6"/>
    <w:rsid w:val="2E8E4BE4"/>
    <w:rsid w:val="2E8EF0AB"/>
    <w:rsid w:val="2E8F4EF5"/>
    <w:rsid w:val="2E8F50AF"/>
    <w:rsid w:val="2E965A28"/>
    <w:rsid w:val="2E97825E"/>
    <w:rsid w:val="2E981930"/>
    <w:rsid w:val="2E98948E"/>
    <w:rsid w:val="2E98FB51"/>
    <w:rsid w:val="2E9AC361"/>
    <w:rsid w:val="2E9B247F"/>
    <w:rsid w:val="2E9BE42D"/>
    <w:rsid w:val="2EA14C86"/>
    <w:rsid w:val="2EA18BBD"/>
    <w:rsid w:val="2EA1EE1F"/>
    <w:rsid w:val="2EA3E84A"/>
    <w:rsid w:val="2EA47AD9"/>
    <w:rsid w:val="2EA6506A"/>
    <w:rsid w:val="2EAA05AD"/>
    <w:rsid w:val="2EB1E15A"/>
    <w:rsid w:val="2EBA8552"/>
    <w:rsid w:val="2EBE113E"/>
    <w:rsid w:val="2EC2C1DA"/>
    <w:rsid w:val="2EC2C8A4"/>
    <w:rsid w:val="2EC88F43"/>
    <w:rsid w:val="2ECCF392"/>
    <w:rsid w:val="2ECE3CFD"/>
    <w:rsid w:val="2ECFAD8C"/>
    <w:rsid w:val="2ED15CA7"/>
    <w:rsid w:val="2ED1A29D"/>
    <w:rsid w:val="2ED37BBA"/>
    <w:rsid w:val="2ED3D7BE"/>
    <w:rsid w:val="2ED4374A"/>
    <w:rsid w:val="2ED44044"/>
    <w:rsid w:val="2ED65B7D"/>
    <w:rsid w:val="2ED96DB0"/>
    <w:rsid w:val="2EDCB7A8"/>
    <w:rsid w:val="2EDD7BCA"/>
    <w:rsid w:val="2EEF39C6"/>
    <w:rsid w:val="2EEF4E60"/>
    <w:rsid w:val="2EEF9599"/>
    <w:rsid w:val="2EF1A4BA"/>
    <w:rsid w:val="2EF33ABB"/>
    <w:rsid w:val="2EF3A0F7"/>
    <w:rsid w:val="2EF9712B"/>
    <w:rsid w:val="2EFCF617"/>
    <w:rsid w:val="2EFD44A7"/>
    <w:rsid w:val="2F015EE4"/>
    <w:rsid w:val="2F01654C"/>
    <w:rsid w:val="2F0458CE"/>
    <w:rsid w:val="2F09EF93"/>
    <w:rsid w:val="2F0B1C11"/>
    <w:rsid w:val="2F0C6573"/>
    <w:rsid w:val="2F0DDA37"/>
    <w:rsid w:val="2F0DDEEC"/>
    <w:rsid w:val="2F0FE3A3"/>
    <w:rsid w:val="2F127D83"/>
    <w:rsid w:val="2F1445D4"/>
    <w:rsid w:val="2F1D3EF8"/>
    <w:rsid w:val="2F1D81EF"/>
    <w:rsid w:val="2F1EB36A"/>
    <w:rsid w:val="2F20A807"/>
    <w:rsid w:val="2F23E562"/>
    <w:rsid w:val="2F264D7B"/>
    <w:rsid w:val="2F26ECA8"/>
    <w:rsid w:val="2F289D16"/>
    <w:rsid w:val="2F2B5C62"/>
    <w:rsid w:val="2F2F74B7"/>
    <w:rsid w:val="2F2FB3F8"/>
    <w:rsid w:val="2F2FCD80"/>
    <w:rsid w:val="2F32E2AD"/>
    <w:rsid w:val="2F330263"/>
    <w:rsid w:val="2F36C284"/>
    <w:rsid w:val="2F3BD7E0"/>
    <w:rsid w:val="2F3C4BF4"/>
    <w:rsid w:val="2F3D4B00"/>
    <w:rsid w:val="2F3D569E"/>
    <w:rsid w:val="2F420778"/>
    <w:rsid w:val="2F46C6BB"/>
    <w:rsid w:val="2F4A9653"/>
    <w:rsid w:val="2F4CB8E5"/>
    <w:rsid w:val="2F4CCA2D"/>
    <w:rsid w:val="2F4D082A"/>
    <w:rsid w:val="2F4D3006"/>
    <w:rsid w:val="2F4EA115"/>
    <w:rsid w:val="2F5336C1"/>
    <w:rsid w:val="2F53F12B"/>
    <w:rsid w:val="2F54B106"/>
    <w:rsid w:val="2F555D80"/>
    <w:rsid w:val="2F57A18C"/>
    <w:rsid w:val="2F5B0A56"/>
    <w:rsid w:val="2F5CFE61"/>
    <w:rsid w:val="2F5F0D79"/>
    <w:rsid w:val="2F60F260"/>
    <w:rsid w:val="2F6199B2"/>
    <w:rsid w:val="2F63586E"/>
    <w:rsid w:val="2F66840D"/>
    <w:rsid w:val="2F696830"/>
    <w:rsid w:val="2F6B6429"/>
    <w:rsid w:val="2F70AD43"/>
    <w:rsid w:val="2F72EE91"/>
    <w:rsid w:val="2F749B3A"/>
    <w:rsid w:val="2F75A6DB"/>
    <w:rsid w:val="2F75FA26"/>
    <w:rsid w:val="2F762C37"/>
    <w:rsid w:val="2F787BEF"/>
    <w:rsid w:val="2F79BDB1"/>
    <w:rsid w:val="2F7DCA39"/>
    <w:rsid w:val="2F7F1396"/>
    <w:rsid w:val="2F826FFA"/>
    <w:rsid w:val="2F83706A"/>
    <w:rsid w:val="2F83CB22"/>
    <w:rsid w:val="2F881A2B"/>
    <w:rsid w:val="2F89BC0E"/>
    <w:rsid w:val="2F8C1C5A"/>
    <w:rsid w:val="2F8CDBD9"/>
    <w:rsid w:val="2F8D836B"/>
    <w:rsid w:val="2F8D9071"/>
    <w:rsid w:val="2F8F4C90"/>
    <w:rsid w:val="2F92D88F"/>
    <w:rsid w:val="2F942049"/>
    <w:rsid w:val="2F943B2D"/>
    <w:rsid w:val="2F98F4A2"/>
    <w:rsid w:val="2F9B64A1"/>
    <w:rsid w:val="2F9C2E60"/>
    <w:rsid w:val="2F9DCA8B"/>
    <w:rsid w:val="2F9E4D55"/>
    <w:rsid w:val="2F9E746C"/>
    <w:rsid w:val="2F9F61F1"/>
    <w:rsid w:val="2F9FC049"/>
    <w:rsid w:val="2FA684CE"/>
    <w:rsid w:val="2FA6B50E"/>
    <w:rsid w:val="2FA7CE5F"/>
    <w:rsid w:val="2FAB374A"/>
    <w:rsid w:val="2FAFF033"/>
    <w:rsid w:val="2FB07FDC"/>
    <w:rsid w:val="2FB086D4"/>
    <w:rsid w:val="2FB0BC91"/>
    <w:rsid w:val="2FB157BA"/>
    <w:rsid w:val="2FB1BFCA"/>
    <w:rsid w:val="2FB3F32C"/>
    <w:rsid w:val="2FBCFB04"/>
    <w:rsid w:val="2FBD5F57"/>
    <w:rsid w:val="2FC8AF3B"/>
    <w:rsid w:val="2FCC2F2B"/>
    <w:rsid w:val="2FD0EFFB"/>
    <w:rsid w:val="2FD3169A"/>
    <w:rsid w:val="2FD6A990"/>
    <w:rsid w:val="2FD72DC5"/>
    <w:rsid w:val="2FDA6DAE"/>
    <w:rsid w:val="2FDC39D9"/>
    <w:rsid w:val="2FDF4168"/>
    <w:rsid w:val="2FE0EACF"/>
    <w:rsid w:val="2FE165AA"/>
    <w:rsid w:val="2FE2B1B8"/>
    <w:rsid w:val="2FE3C246"/>
    <w:rsid w:val="2FE4BBF3"/>
    <w:rsid w:val="2FE4E1FD"/>
    <w:rsid w:val="2FE53DD2"/>
    <w:rsid w:val="2FE630F5"/>
    <w:rsid w:val="2FE8BC94"/>
    <w:rsid w:val="2FEAF478"/>
    <w:rsid w:val="2FEBBB70"/>
    <w:rsid w:val="2FF23914"/>
    <w:rsid w:val="2FF3F890"/>
    <w:rsid w:val="2FF5CC59"/>
    <w:rsid w:val="2FF9EE56"/>
    <w:rsid w:val="2FFAF01D"/>
    <w:rsid w:val="2FFC0BFE"/>
    <w:rsid w:val="2FFC4610"/>
    <w:rsid w:val="2FFED2AB"/>
    <w:rsid w:val="2FFF8966"/>
    <w:rsid w:val="30026AE1"/>
    <w:rsid w:val="3004A80B"/>
    <w:rsid w:val="30061813"/>
    <w:rsid w:val="30090EC3"/>
    <w:rsid w:val="30100D82"/>
    <w:rsid w:val="3011C7CB"/>
    <w:rsid w:val="3012556F"/>
    <w:rsid w:val="3012C652"/>
    <w:rsid w:val="3013ADA5"/>
    <w:rsid w:val="301571A1"/>
    <w:rsid w:val="301CA1A4"/>
    <w:rsid w:val="301E7BEA"/>
    <w:rsid w:val="3022186A"/>
    <w:rsid w:val="30234BFF"/>
    <w:rsid w:val="30259272"/>
    <w:rsid w:val="3025B367"/>
    <w:rsid w:val="3025F279"/>
    <w:rsid w:val="3026A074"/>
    <w:rsid w:val="30293E54"/>
    <w:rsid w:val="3029DFE6"/>
    <w:rsid w:val="302F17AB"/>
    <w:rsid w:val="30307945"/>
    <w:rsid w:val="3033E991"/>
    <w:rsid w:val="30352EDD"/>
    <w:rsid w:val="3037EBA4"/>
    <w:rsid w:val="303853EC"/>
    <w:rsid w:val="3038BD17"/>
    <w:rsid w:val="3038DE14"/>
    <w:rsid w:val="3039A8CB"/>
    <w:rsid w:val="303AB09B"/>
    <w:rsid w:val="303B40C7"/>
    <w:rsid w:val="303D9F6B"/>
    <w:rsid w:val="303DBE80"/>
    <w:rsid w:val="303FB9DA"/>
    <w:rsid w:val="3049C746"/>
    <w:rsid w:val="304C5835"/>
    <w:rsid w:val="3051C2B0"/>
    <w:rsid w:val="3052D37E"/>
    <w:rsid w:val="30538246"/>
    <w:rsid w:val="3053D581"/>
    <w:rsid w:val="3056805E"/>
    <w:rsid w:val="3056E169"/>
    <w:rsid w:val="3058AAD1"/>
    <w:rsid w:val="30590864"/>
    <w:rsid w:val="305A5C04"/>
    <w:rsid w:val="305AAA6C"/>
    <w:rsid w:val="305BB23E"/>
    <w:rsid w:val="30604259"/>
    <w:rsid w:val="30644D29"/>
    <w:rsid w:val="3065DE21"/>
    <w:rsid w:val="3067F5D1"/>
    <w:rsid w:val="3073FB83"/>
    <w:rsid w:val="307573DA"/>
    <w:rsid w:val="30790281"/>
    <w:rsid w:val="307C9CD2"/>
    <w:rsid w:val="307D44FA"/>
    <w:rsid w:val="3082D6FD"/>
    <w:rsid w:val="30844148"/>
    <w:rsid w:val="3084DF48"/>
    <w:rsid w:val="3087349E"/>
    <w:rsid w:val="3087F8D6"/>
    <w:rsid w:val="30882102"/>
    <w:rsid w:val="308E9AA1"/>
    <w:rsid w:val="30904BE8"/>
    <w:rsid w:val="30930A05"/>
    <w:rsid w:val="3093576B"/>
    <w:rsid w:val="30981714"/>
    <w:rsid w:val="3098AE80"/>
    <w:rsid w:val="309A450C"/>
    <w:rsid w:val="309B3895"/>
    <w:rsid w:val="309EDC3B"/>
    <w:rsid w:val="30A07565"/>
    <w:rsid w:val="30A07854"/>
    <w:rsid w:val="30A12D3E"/>
    <w:rsid w:val="30A2206D"/>
    <w:rsid w:val="30A25461"/>
    <w:rsid w:val="30A3D021"/>
    <w:rsid w:val="30A40A77"/>
    <w:rsid w:val="30A462CD"/>
    <w:rsid w:val="30A54148"/>
    <w:rsid w:val="30A601BA"/>
    <w:rsid w:val="30A6D783"/>
    <w:rsid w:val="30A93929"/>
    <w:rsid w:val="30AA28B9"/>
    <w:rsid w:val="30AA5C11"/>
    <w:rsid w:val="30AA5E70"/>
    <w:rsid w:val="30AA87E8"/>
    <w:rsid w:val="30AB4697"/>
    <w:rsid w:val="30AB7A88"/>
    <w:rsid w:val="30B1CE14"/>
    <w:rsid w:val="30B6B726"/>
    <w:rsid w:val="30B7672B"/>
    <w:rsid w:val="30B8113F"/>
    <w:rsid w:val="30BC19A0"/>
    <w:rsid w:val="30BC2C8D"/>
    <w:rsid w:val="30BD03C4"/>
    <w:rsid w:val="30BE4271"/>
    <w:rsid w:val="30BE75C4"/>
    <w:rsid w:val="30C014CF"/>
    <w:rsid w:val="30C133E6"/>
    <w:rsid w:val="30C16764"/>
    <w:rsid w:val="30C36374"/>
    <w:rsid w:val="30C38E45"/>
    <w:rsid w:val="30C5CE03"/>
    <w:rsid w:val="30C88A8E"/>
    <w:rsid w:val="30C9A5B5"/>
    <w:rsid w:val="30CB3A9A"/>
    <w:rsid w:val="30D133DD"/>
    <w:rsid w:val="30D25C04"/>
    <w:rsid w:val="30D33957"/>
    <w:rsid w:val="30D3BEDA"/>
    <w:rsid w:val="30D4A3E3"/>
    <w:rsid w:val="30D4B70B"/>
    <w:rsid w:val="30D7DD76"/>
    <w:rsid w:val="30D854D5"/>
    <w:rsid w:val="30D8C205"/>
    <w:rsid w:val="30DAA956"/>
    <w:rsid w:val="30DC658B"/>
    <w:rsid w:val="30E02232"/>
    <w:rsid w:val="30E26B20"/>
    <w:rsid w:val="30E2720C"/>
    <w:rsid w:val="30E45678"/>
    <w:rsid w:val="30E483B1"/>
    <w:rsid w:val="30E6DE14"/>
    <w:rsid w:val="30F371ED"/>
    <w:rsid w:val="30F7A206"/>
    <w:rsid w:val="30F7A978"/>
    <w:rsid w:val="30F7CFD8"/>
    <w:rsid w:val="30FD0747"/>
    <w:rsid w:val="30FDD77E"/>
    <w:rsid w:val="30FDD9F4"/>
    <w:rsid w:val="30FE092E"/>
    <w:rsid w:val="30FE9E5C"/>
    <w:rsid w:val="3100CCE3"/>
    <w:rsid w:val="31010FC5"/>
    <w:rsid w:val="31013B66"/>
    <w:rsid w:val="3106D076"/>
    <w:rsid w:val="3106DE5B"/>
    <w:rsid w:val="31082C7D"/>
    <w:rsid w:val="310ADF89"/>
    <w:rsid w:val="310B66C0"/>
    <w:rsid w:val="310E81CC"/>
    <w:rsid w:val="310E9A55"/>
    <w:rsid w:val="310EE99D"/>
    <w:rsid w:val="310F3C4F"/>
    <w:rsid w:val="31101A63"/>
    <w:rsid w:val="3111E487"/>
    <w:rsid w:val="3111F3B0"/>
    <w:rsid w:val="3115C589"/>
    <w:rsid w:val="31179D60"/>
    <w:rsid w:val="31199A9A"/>
    <w:rsid w:val="31233B92"/>
    <w:rsid w:val="3124C658"/>
    <w:rsid w:val="31260CA9"/>
    <w:rsid w:val="3127AD75"/>
    <w:rsid w:val="3127C018"/>
    <w:rsid w:val="3127DA3D"/>
    <w:rsid w:val="3128B5E3"/>
    <w:rsid w:val="3129B760"/>
    <w:rsid w:val="312B3F41"/>
    <w:rsid w:val="312FD1E5"/>
    <w:rsid w:val="31303AF5"/>
    <w:rsid w:val="3135DE92"/>
    <w:rsid w:val="313739EC"/>
    <w:rsid w:val="31384675"/>
    <w:rsid w:val="31390A55"/>
    <w:rsid w:val="31390C34"/>
    <w:rsid w:val="313A9160"/>
    <w:rsid w:val="313D0B9B"/>
    <w:rsid w:val="31404CD7"/>
    <w:rsid w:val="3141A1E1"/>
    <w:rsid w:val="31427609"/>
    <w:rsid w:val="31427A90"/>
    <w:rsid w:val="31436C32"/>
    <w:rsid w:val="3146AF3F"/>
    <w:rsid w:val="31479F02"/>
    <w:rsid w:val="3147A44E"/>
    <w:rsid w:val="3147D22D"/>
    <w:rsid w:val="314A3F88"/>
    <w:rsid w:val="314C297E"/>
    <w:rsid w:val="314FC476"/>
    <w:rsid w:val="31543D9E"/>
    <w:rsid w:val="31546B0B"/>
    <w:rsid w:val="31552D2E"/>
    <w:rsid w:val="31555CFF"/>
    <w:rsid w:val="31573A9D"/>
    <w:rsid w:val="315767C2"/>
    <w:rsid w:val="31577DA0"/>
    <w:rsid w:val="315F167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970F7C"/>
    <w:rsid w:val="3197E8EE"/>
    <w:rsid w:val="319D975A"/>
    <w:rsid w:val="31A27467"/>
    <w:rsid w:val="31A477BF"/>
    <w:rsid w:val="31A5827C"/>
    <w:rsid w:val="31A6ED23"/>
    <w:rsid w:val="31A8B5D3"/>
    <w:rsid w:val="31AB7578"/>
    <w:rsid w:val="31B37305"/>
    <w:rsid w:val="31B78D21"/>
    <w:rsid w:val="31BBCAA2"/>
    <w:rsid w:val="31BCB45B"/>
    <w:rsid w:val="31BCF22C"/>
    <w:rsid w:val="31C2F2BC"/>
    <w:rsid w:val="31C65E0C"/>
    <w:rsid w:val="31C68089"/>
    <w:rsid w:val="31C7EAEA"/>
    <w:rsid w:val="31CBD670"/>
    <w:rsid w:val="31CCFC20"/>
    <w:rsid w:val="31CFDB87"/>
    <w:rsid w:val="31CFF110"/>
    <w:rsid w:val="31D82397"/>
    <w:rsid w:val="31D8950C"/>
    <w:rsid w:val="31D8D493"/>
    <w:rsid w:val="31DBDD3C"/>
    <w:rsid w:val="31DD2E56"/>
    <w:rsid w:val="31DFAB62"/>
    <w:rsid w:val="31E0E227"/>
    <w:rsid w:val="31E1C468"/>
    <w:rsid w:val="31E24ADB"/>
    <w:rsid w:val="31E3ECEC"/>
    <w:rsid w:val="31E58514"/>
    <w:rsid w:val="31E6BF3C"/>
    <w:rsid w:val="31EA2332"/>
    <w:rsid w:val="31EA8D50"/>
    <w:rsid w:val="31ECA0C8"/>
    <w:rsid w:val="31EE8612"/>
    <w:rsid w:val="31F16500"/>
    <w:rsid w:val="31F69E9E"/>
    <w:rsid w:val="31F884D3"/>
    <w:rsid w:val="31FA629C"/>
    <w:rsid w:val="32063913"/>
    <w:rsid w:val="32095105"/>
    <w:rsid w:val="320A1541"/>
    <w:rsid w:val="320A68A6"/>
    <w:rsid w:val="320EAB2D"/>
    <w:rsid w:val="320F5E20"/>
    <w:rsid w:val="321381F1"/>
    <w:rsid w:val="32142DAB"/>
    <w:rsid w:val="3215B80D"/>
    <w:rsid w:val="32163B6D"/>
    <w:rsid w:val="32173411"/>
    <w:rsid w:val="321B4FD4"/>
    <w:rsid w:val="321C3518"/>
    <w:rsid w:val="321E79F2"/>
    <w:rsid w:val="3220AFA9"/>
    <w:rsid w:val="3227B91B"/>
    <w:rsid w:val="32282B8A"/>
    <w:rsid w:val="322C5089"/>
    <w:rsid w:val="322D4A25"/>
    <w:rsid w:val="322F20F5"/>
    <w:rsid w:val="322F27CC"/>
    <w:rsid w:val="323259BF"/>
    <w:rsid w:val="32329417"/>
    <w:rsid w:val="32331914"/>
    <w:rsid w:val="3233A1BE"/>
    <w:rsid w:val="3233D9E2"/>
    <w:rsid w:val="32368BAF"/>
    <w:rsid w:val="3239BDD8"/>
    <w:rsid w:val="323E02F3"/>
    <w:rsid w:val="323E03FA"/>
    <w:rsid w:val="323F5BB1"/>
    <w:rsid w:val="323FEA19"/>
    <w:rsid w:val="32406ED0"/>
    <w:rsid w:val="3240E559"/>
    <w:rsid w:val="32410BCA"/>
    <w:rsid w:val="3242DA16"/>
    <w:rsid w:val="3244C9CD"/>
    <w:rsid w:val="32452BC2"/>
    <w:rsid w:val="3246536D"/>
    <w:rsid w:val="324707CE"/>
    <w:rsid w:val="32484A19"/>
    <w:rsid w:val="324B5690"/>
    <w:rsid w:val="324EF301"/>
    <w:rsid w:val="324F32F2"/>
    <w:rsid w:val="32504DF2"/>
    <w:rsid w:val="325056A0"/>
    <w:rsid w:val="3252C7AE"/>
    <w:rsid w:val="3253D56C"/>
    <w:rsid w:val="3255842F"/>
    <w:rsid w:val="3256F98B"/>
    <w:rsid w:val="32578E5D"/>
    <w:rsid w:val="3257EA01"/>
    <w:rsid w:val="325A79FA"/>
    <w:rsid w:val="325CB844"/>
    <w:rsid w:val="325F25E4"/>
    <w:rsid w:val="32650130"/>
    <w:rsid w:val="326512B3"/>
    <w:rsid w:val="3266266B"/>
    <w:rsid w:val="3266B579"/>
    <w:rsid w:val="3271B128"/>
    <w:rsid w:val="327228EF"/>
    <w:rsid w:val="32770C15"/>
    <w:rsid w:val="3279B46C"/>
    <w:rsid w:val="327D1D6A"/>
    <w:rsid w:val="327D2205"/>
    <w:rsid w:val="327E5894"/>
    <w:rsid w:val="32805A5F"/>
    <w:rsid w:val="32862C9B"/>
    <w:rsid w:val="328E42DB"/>
    <w:rsid w:val="328F959C"/>
    <w:rsid w:val="3292B2B2"/>
    <w:rsid w:val="32938A66"/>
    <w:rsid w:val="32949F23"/>
    <w:rsid w:val="3294CF53"/>
    <w:rsid w:val="3296F6A2"/>
    <w:rsid w:val="3299B8DD"/>
    <w:rsid w:val="329CE267"/>
    <w:rsid w:val="329D0B6B"/>
    <w:rsid w:val="329DE506"/>
    <w:rsid w:val="32A3A495"/>
    <w:rsid w:val="32A96DA1"/>
    <w:rsid w:val="32AA1F56"/>
    <w:rsid w:val="32AAF6B3"/>
    <w:rsid w:val="32AC7E5E"/>
    <w:rsid w:val="32AD513B"/>
    <w:rsid w:val="32AF8001"/>
    <w:rsid w:val="32B262D1"/>
    <w:rsid w:val="32B544F4"/>
    <w:rsid w:val="32B6B5AF"/>
    <w:rsid w:val="32B80C6B"/>
    <w:rsid w:val="32B885C1"/>
    <w:rsid w:val="32B94BF9"/>
    <w:rsid w:val="32BC8830"/>
    <w:rsid w:val="32BDA6FD"/>
    <w:rsid w:val="32C0C690"/>
    <w:rsid w:val="32C11CC3"/>
    <w:rsid w:val="32C14ACC"/>
    <w:rsid w:val="32C2D2D9"/>
    <w:rsid w:val="32C32975"/>
    <w:rsid w:val="32C9F69F"/>
    <w:rsid w:val="32CA7CE5"/>
    <w:rsid w:val="32CC6A4E"/>
    <w:rsid w:val="32CF194B"/>
    <w:rsid w:val="32D14619"/>
    <w:rsid w:val="32D1674D"/>
    <w:rsid w:val="32D9E1AC"/>
    <w:rsid w:val="32DCAD19"/>
    <w:rsid w:val="32E05F9B"/>
    <w:rsid w:val="32E10E1C"/>
    <w:rsid w:val="32E50EE7"/>
    <w:rsid w:val="32E57EA7"/>
    <w:rsid w:val="32E86E69"/>
    <w:rsid w:val="32E9C14A"/>
    <w:rsid w:val="32EB7E41"/>
    <w:rsid w:val="32EDC036"/>
    <w:rsid w:val="32EFA1B7"/>
    <w:rsid w:val="32F31CDE"/>
    <w:rsid w:val="32F35A87"/>
    <w:rsid w:val="32F5F104"/>
    <w:rsid w:val="32F68766"/>
    <w:rsid w:val="32F80899"/>
    <w:rsid w:val="32F9FC48"/>
    <w:rsid w:val="32FD51DE"/>
    <w:rsid w:val="32FE4ADF"/>
    <w:rsid w:val="32FF0036"/>
    <w:rsid w:val="3303D237"/>
    <w:rsid w:val="3309E0F1"/>
    <w:rsid w:val="330BC660"/>
    <w:rsid w:val="330D4893"/>
    <w:rsid w:val="330D655C"/>
    <w:rsid w:val="330D6667"/>
    <w:rsid w:val="330F53F5"/>
    <w:rsid w:val="33107395"/>
    <w:rsid w:val="331112A8"/>
    <w:rsid w:val="33119AB0"/>
    <w:rsid w:val="3313DCE5"/>
    <w:rsid w:val="3314BCDB"/>
    <w:rsid w:val="331525BC"/>
    <w:rsid w:val="3315895A"/>
    <w:rsid w:val="331625E0"/>
    <w:rsid w:val="3316E34B"/>
    <w:rsid w:val="3317669E"/>
    <w:rsid w:val="3317CE8D"/>
    <w:rsid w:val="33189D89"/>
    <w:rsid w:val="3319B0DC"/>
    <w:rsid w:val="331C0741"/>
    <w:rsid w:val="331D68E1"/>
    <w:rsid w:val="331F5423"/>
    <w:rsid w:val="33221735"/>
    <w:rsid w:val="33251572"/>
    <w:rsid w:val="3328562B"/>
    <w:rsid w:val="3329DF32"/>
    <w:rsid w:val="332EE78B"/>
    <w:rsid w:val="3330839F"/>
    <w:rsid w:val="3333ABC5"/>
    <w:rsid w:val="333509A1"/>
    <w:rsid w:val="33367FC6"/>
    <w:rsid w:val="3338A571"/>
    <w:rsid w:val="333A9175"/>
    <w:rsid w:val="333E0FF4"/>
    <w:rsid w:val="3344C6B3"/>
    <w:rsid w:val="33461CC9"/>
    <w:rsid w:val="3347AE44"/>
    <w:rsid w:val="33487E55"/>
    <w:rsid w:val="3349688D"/>
    <w:rsid w:val="3349FA74"/>
    <w:rsid w:val="334AA183"/>
    <w:rsid w:val="334AF72E"/>
    <w:rsid w:val="334BBFE1"/>
    <w:rsid w:val="334BF74A"/>
    <w:rsid w:val="334C5468"/>
    <w:rsid w:val="334CE715"/>
    <w:rsid w:val="334E25CC"/>
    <w:rsid w:val="334E75E5"/>
    <w:rsid w:val="3350731A"/>
    <w:rsid w:val="33526BA3"/>
    <w:rsid w:val="3356A744"/>
    <w:rsid w:val="3356AADE"/>
    <w:rsid w:val="335ACA73"/>
    <w:rsid w:val="335B9733"/>
    <w:rsid w:val="336029E3"/>
    <w:rsid w:val="33620D26"/>
    <w:rsid w:val="3363EC44"/>
    <w:rsid w:val="336F8BE7"/>
    <w:rsid w:val="337025A6"/>
    <w:rsid w:val="337482A5"/>
    <w:rsid w:val="337A8F43"/>
    <w:rsid w:val="337A9DA5"/>
    <w:rsid w:val="337B798D"/>
    <w:rsid w:val="3382EF59"/>
    <w:rsid w:val="33845204"/>
    <w:rsid w:val="338481E6"/>
    <w:rsid w:val="3385CFCB"/>
    <w:rsid w:val="3385D9A7"/>
    <w:rsid w:val="33884134"/>
    <w:rsid w:val="338A3847"/>
    <w:rsid w:val="338AA489"/>
    <w:rsid w:val="3392F1ED"/>
    <w:rsid w:val="33938CC3"/>
    <w:rsid w:val="3397A737"/>
    <w:rsid w:val="3397D7EA"/>
    <w:rsid w:val="339E6BDF"/>
    <w:rsid w:val="339E7485"/>
    <w:rsid w:val="339EB02F"/>
    <w:rsid w:val="33A078F2"/>
    <w:rsid w:val="33A13364"/>
    <w:rsid w:val="33A1F6A4"/>
    <w:rsid w:val="33A748E1"/>
    <w:rsid w:val="33AA6B0A"/>
    <w:rsid w:val="33AB129B"/>
    <w:rsid w:val="33AC9B50"/>
    <w:rsid w:val="33B204B8"/>
    <w:rsid w:val="33B3FED2"/>
    <w:rsid w:val="33C14974"/>
    <w:rsid w:val="33C200EF"/>
    <w:rsid w:val="33C39B47"/>
    <w:rsid w:val="33C3B463"/>
    <w:rsid w:val="33C5B481"/>
    <w:rsid w:val="33C7979D"/>
    <w:rsid w:val="33CBF8A9"/>
    <w:rsid w:val="33CE425D"/>
    <w:rsid w:val="33CF4A17"/>
    <w:rsid w:val="33D16818"/>
    <w:rsid w:val="33D47634"/>
    <w:rsid w:val="33DC6738"/>
    <w:rsid w:val="33DDB96C"/>
    <w:rsid w:val="33DF4431"/>
    <w:rsid w:val="33E5482E"/>
    <w:rsid w:val="33EAF3EC"/>
    <w:rsid w:val="33EC39D3"/>
    <w:rsid w:val="33EC513D"/>
    <w:rsid w:val="33EE68D7"/>
    <w:rsid w:val="33EE91D1"/>
    <w:rsid w:val="33EFC052"/>
    <w:rsid w:val="33EFC92E"/>
    <w:rsid w:val="33F38DD2"/>
    <w:rsid w:val="33F3B285"/>
    <w:rsid w:val="33F5727E"/>
    <w:rsid w:val="33F624A4"/>
    <w:rsid w:val="33F8526A"/>
    <w:rsid w:val="33F90826"/>
    <w:rsid w:val="33FB0061"/>
    <w:rsid w:val="33FC4902"/>
    <w:rsid w:val="34015E69"/>
    <w:rsid w:val="340297B5"/>
    <w:rsid w:val="34056034"/>
    <w:rsid w:val="340827B0"/>
    <w:rsid w:val="34132231"/>
    <w:rsid w:val="3414648D"/>
    <w:rsid w:val="34149813"/>
    <w:rsid w:val="3419CA5C"/>
    <w:rsid w:val="341A5793"/>
    <w:rsid w:val="341E7F6E"/>
    <w:rsid w:val="34205FC1"/>
    <w:rsid w:val="34214C08"/>
    <w:rsid w:val="3421A1E1"/>
    <w:rsid w:val="34242A58"/>
    <w:rsid w:val="3428E2D7"/>
    <w:rsid w:val="34315025"/>
    <w:rsid w:val="3432F44B"/>
    <w:rsid w:val="3434F20C"/>
    <w:rsid w:val="34362681"/>
    <w:rsid w:val="343784BC"/>
    <w:rsid w:val="343B0B03"/>
    <w:rsid w:val="3443A858"/>
    <w:rsid w:val="3443E672"/>
    <w:rsid w:val="34440E5C"/>
    <w:rsid w:val="344425C7"/>
    <w:rsid w:val="344A6A37"/>
    <w:rsid w:val="344D6863"/>
    <w:rsid w:val="344DD3F0"/>
    <w:rsid w:val="344E87AC"/>
    <w:rsid w:val="3451182E"/>
    <w:rsid w:val="3452EAC4"/>
    <w:rsid w:val="34580B7A"/>
    <w:rsid w:val="3458EC83"/>
    <w:rsid w:val="34591218"/>
    <w:rsid w:val="34595779"/>
    <w:rsid w:val="345B9D63"/>
    <w:rsid w:val="345ED383"/>
    <w:rsid w:val="3462B723"/>
    <w:rsid w:val="346487ED"/>
    <w:rsid w:val="3465C700"/>
    <w:rsid w:val="346A7566"/>
    <w:rsid w:val="346C8BD1"/>
    <w:rsid w:val="346D3534"/>
    <w:rsid w:val="346E2C19"/>
    <w:rsid w:val="346F1DEE"/>
    <w:rsid w:val="34727DD0"/>
    <w:rsid w:val="3472E194"/>
    <w:rsid w:val="3473FABB"/>
    <w:rsid w:val="3476C457"/>
    <w:rsid w:val="34786098"/>
    <w:rsid w:val="347AF3CB"/>
    <w:rsid w:val="347C31AD"/>
    <w:rsid w:val="347D82C4"/>
    <w:rsid w:val="347D96F4"/>
    <w:rsid w:val="347E664F"/>
    <w:rsid w:val="347EE469"/>
    <w:rsid w:val="347F24C4"/>
    <w:rsid w:val="34821953"/>
    <w:rsid w:val="3482CBE2"/>
    <w:rsid w:val="3487F065"/>
    <w:rsid w:val="348A6CFE"/>
    <w:rsid w:val="348B5594"/>
    <w:rsid w:val="3492BA0C"/>
    <w:rsid w:val="34949D4B"/>
    <w:rsid w:val="3495ADBE"/>
    <w:rsid w:val="34982C92"/>
    <w:rsid w:val="3499EA47"/>
    <w:rsid w:val="349BC21C"/>
    <w:rsid w:val="349F5AF8"/>
    <w:rsid w:val="349FE241"/>
    <w:rsid w:val="34A0050B"/>
    <w:rsid w:val="34A2D665"/>
    <w:rsid w:val="34A3557C"/>
    <w:rsid w:val="34A3B31D"/>
    <w:rsid w:val="34A6420E"/>
    <w:rsid w:val="34A946AF"/>
    <w:rsid w:val="34AFE9D6"/>
    <w:rsid w:val="34B234C8"/>
    <w:rsid w:val="34B2F70A"/>
    <w:rsid w:val="34B2FBAD"/>
    <w:rsid w:val="34B317AA"/>
    <w:rsid w:val="34B36638"/>
    <w:rsid w:val="34B58DCC"/>
    <w:rsid w:val="34B82D9D"/>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17EE6"/>
    <w:rsid w:val="34D2345E"/>
    <w:rsid w:val="34D40A49"/>
    <w:rsid w:val="34D5B8EE"/>
    <w:rsid w:val="34D67DD3"/>
    <w:rsid w:val="34D69BD5"/>
    <w:rsid w:val="34DDC958"/>
    <w:rsid w:val="34DE9014"/>
    <w:rsid w:val="34DF05BF"/>
    <w:rsid w:val="34E0C751"/>
    <w:rsid w:val="34E1857A"/>
    <w:rsid w:val="34E1AD91"/>
    <w:rsid w:val="34E1BB12"/>
    <w:rsid w:val="34E4B29A"/>
    <w:rsid w:val="34E51F16"/>
    <w:rsid w:val="34E90A73"/>
    <w:rsid w:val="34E957CC"/>
    <w:rsid w:val="34EE6C2C"/>
    <w:rsid w:val="34F012C7"/>
    <w:rsid w:val="34F1872F"/>
    <w:rsid w:val="34F4AA0C"/>
    <w:rsid w:val="34F6BF09"/>
    <w:rsid w:val="34FA4311"/>
    <w:rsid w:val="34FBB595"/>
    <w:rsid w:val="34FC9997"/>
    <w:rsid w:val="34FE52D4"/>
    <w:rsid w:val="3500A50C"/>
    <w:rsid w:val="350186EA"/>
    <w:rsid w:val="350270BF"/>
    <w:rsid w:val="3504BFD6"/>
    <w:rsid w:val="35065FE9"/>
    <w:rsid w:val="3509F346"/>
    <w:rsid w:val="35112FA3"/>
    <w:rsid w:val="3513B9E2"/>
    <w:rsid w:val="3516BCD0"/>
    <w:rsid w:val="351E54AB"/>
    <w:rsid w:val="3520B5FB"/>
    <w:rsid w:val="35256176"/>
    <w:rsid w:val="3529C21D"/>
    <w:rsid w:val="3529D387"/>
    <w:rsid w:val="3529F0E5"/>
    <w:rsid w:val="352C3123"/>
    <w:rsid w:val="352DDF75"/>
    <w:rsid w:val="352DE195"/>
    <w:rsid w:val="352DF7D6"/>
    <w:rsid w:val="35302595"/>
    <w:rsid w:val="35304610"/>
    <w:rsid w:val="35337798"/>
    <w:rsid w:val="35367432"/>
    <w:rsid w:val="3537D68F"/>
    <w:rsid w:val="3538EEBF"/>
    <w:rsid w:val="353B3F57"/>
    <w:rsid w:val="353B5B51"/>
    <w:rsid w:val="353F207F"/>
    <w:rsid w:val="353F3061"/>
    <w:rsid w:val="35402A78"/>
    <w:rsid w:val="354078ED"/>
    <w:rsid w:val="3540B243"/>
    <w:rsid w:val="3540FAF9"/>
    <w:rsid w:val="354177BA"/>
    <w:rsid w:val="35431942"/>
    <w:rsid w:val="354698D1"/>
    <w:rsid w:val="354978A5"/>
    <w:rsid w:val="354C44BE"/>
    <w:rsid w:val="354E1F66"/>
    <w:rsid w:val="355074F0"/>
    <w:rsid w:val="35599E43"/>
    <w:rsid w:val="35607214"/>
    <w:rsid w:val="35650A27"/>
    <w:rsid w:val="35651FE6"/>
    <w:rsid w:val="3567F640"/>
    <w:rsid w:val="356AE370"/>
    <w:rsid w:val="356DE8A6"/>
    <w:rsid w:val="3571AFF1"/>
    <w:rsid w:val="35725371"/>
    <w:rsid w:val="3573B3C2"/>
    <w:rsid w:val="357439E3"/>
    <w:rsid w:val="3576C12E"/>
    <w:rsid w:val="357AE21E"/>
    <w:rsid w:val="357C7EA7"/>
    <w:rsid w:val="357E033A"/>
    <w:rsid w:val="357F2AB9"/>
    <w:rsid w:val="35808F70"/>
    <w:rsid w:val="35824B1B"/>
    <w:rsid w:val="358673D2"/>
    <w:rsid w:val="35890211"/>
    <w:rsid w:val="35898B02"/>
    <w:rsid w:val="358A7BC6"/>
    <w:rsid w:val="358D91A0"/>
    <w:rsid w:val="358E2398"/>
    <w:rsid w:val="35925974"/>
    <w:rsid w:val="3592E41E"/>
    <w:rsid w:val="3595FFB6"/>
    <w:rsid w:val="3599EE96"/>
    <w:rsid w:val="359C06B5"/>
    <w:rsid w:val="359D8335"/>
    <w:rsid w:val="359EB2B3"/>
    <w:rsid w:val="35A583F6"/>
    <w:rsid w:val="35A5EBCD"/>
    <w:rsid w:val="35A7F359"/>
    <w:rsid w:val="35A81EE5"/>
    <w:rsid w:val="35A99011"/>
    <w:rsid w:val="35ACDE64"/>
    <w:rsid w:val="35ADBF9F"/>
    <w:rsid w:val="35AE773E"/>
    <w:rsid w:val="35AF5848"/>
    <w:rsid w:val="35B07C47"/>
    <w:rsid w:val="35B10671"/>
    <w:rsid w:val="35B1D2E2"/>
    <w:rsid w:val="35B271B7"/>
    <w:rsid w:val="35B444F9"/>
    <w:rsid w:val="35B70ACF"/>
    <w:rsid w:val="35BE0E8B"/>
    <w:rsid w:val="35C71FD5"/>
    <w:rsid w:val="35CA8FC1"/>
    <w:rsid w:val="35CD8E00"/>
    <w:rsid w:val="35D07256"/>
    <w:rsid w:val="35D41B0C"/>
    <w:rsid w:val="35D5FC5F"/>
    <w:rsid w:val="35D70002"/>
    <w:rsid w:val="35E172C2"/>
    <w:rsid w:val="35E18AC5"/>
    <w:rsid w:val="35E1B181"/>
    <w:rsid w:val="35E28EE4"/>
    <w:rsid w:val="35E297FD"/>
    <w:rsid w:val="35E382F6"/>
    <w:rsid w:val="35E3BD9E"/>
    <w:rsid w:val="35E63BB0"/>
    <w:rsid w:val="35E8810F"/>
    <w:rsid w:val="35EA3ECB"/>
    <w:rsid w:val="35EF077E"/>
    <w:rsid w:val="35F172AE"/>
    <w:rsid w:val="35F9EFF3"/>
    <w:rsid w:val="35FC8885"/>
    <w:rsid w:val="3601AD73"/>
    <w:rsid w:val="3603CB4A"/>
    <w:rsid w:val="36040B10"/>
    <w:rsid w:val="3604B532"/>
    <w:rsid w:val="3607F6B4"/>
    <w:rsid w:val="360A6FFB"/>
    <w:rsid w:val="360D556D"/>
    <w:rsid w:val="3610985A"/>
    <w:rsid w:val="3612199F"/>
    <w:rsid w:val="3612A508"/>
    <w:rsid w:val="36187852"/>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4A5D"/>
    <w:rsid w:val="363C79DA"/>
    <w:rsid w:val="3641F3A1"/>
    <w:rsid w:val="36423E10"/>
    <w:rsid w:val="36481457"/>
    <w:rsid w:val="364A4907"/>
    <w:rsid w:val="364C1718"/>
    <w:rsid w:val="364C9E00"/>
    <w:rsid w:val="364F3EC8"/>
    <w:rsid w:val="36502C53"/>
    <w:rsid w:val="36507961"/>
    <w:rsid w:val="3653D675"/>
    <w:rsid w:val="36555F73"/>
    <w:rsid w:val="3655A30F"/>
    <w:rsid w:val="365714E2"/>
    <w:rsid w:val="36572AF1"/>
    <w:rsid w:val="365C1E03"/>
    <w:rsid w:val="365CB634"/>
    <w:rsid w:val="365DA16D"/>
    <w:rsid w:val="365E2869"/>
    <w:rsid w:val="36653E54"/>
    <w:rsid w:val="3666C27D"/>
    <w:rsid w:val="3666F5EE"/>
    <w:rsid w:val="36675120"/>
    <w:rsid w:val="366C5025"/>
    <w:rsid w:val="366D684A"/>
    <w:rsid w:val="366F9564"/>
    <w:rsid w:val="367034C8"/>
    <w:rsid w:val="3672F149"/>
    <w:rsid w:val="36767E32"/>
    <w:rsid w:val="367B411D"/>
    <w:rsid w:val="367C9B51"/>
    <w:rsid w:val="367E616C"/>
    <w:rsid w:val="36801F17"/>
    <w:rsid w:val="368033BF"/>
    <w:rsid w:val="36808488"/>
    <w:rsid w:val="3680FE03"/>
    <w:rsid w:val="36855EED"/>
    <w:rsid w:val="3686446E"/>
    <w:rsid w:val="3689E12C"/>
    <w:rsid w:val="368B31F0"/>
    <w:rsid w:val="369323D9"/>
    <w:rsid w:val="36A016F7"/>
    <w:rsid w:val="36A18EA5"/>
    <w:rsid w:val="36A1CE30"/>
    <w:rsid w:val="36A97765"/>
    <w:rsid w:val="36A9C93A"/>
    <w:rsid w:val="36AA2892"/>
    <w:rsid w:val="36AC6A21"/>
    <w:rsid w:val="36AD14B0"/>
    <w:rsid w:val="36AEC3CB"/>
    <w:rsid w:val="36AF62A3"/>
    <w:rsid w:val="36B406D7"/>
    <w:rsid w:val="36B5651A"/>
    <w:rsid w:val="36B8AEBB"/>
    <w:rsid w:val="36BA2052"/>
    <w:rsid w:val="36BAAF6C"/>
    <w:rsid w:val="36BC060E"/>
    <w:rsid w:val="36BCB21A"/>
    <w:rsid w:val="36BE3A32"/>
    <w:rsid w:val="36BF3289"/>
    <w:rsid w:val="36C110D3"/>
    <w:rsid w:val="36C2C3CA"/>
    <w:rsid w:val="36C4A7B5"/>
    <w:rsid w:val="36C6E0FB"/>
    <w:rsid w:val="36C7AFF5"/>
    <w:rsid w:val="36CAA088"/>
    <w:rsid w:val="36CB90DA"/>
    <w:rsid w:val="36CC79B6"/>
    <w:rsid w:val="36CCDD5F"/>
    <w:rsid w:val="36CFD3BE"/>
    <w:rsid w:val="36D09C4F"/>
    <w:rsid w:val="36D2D902"/>
    <w:rsid w:val="36D4EDCA"/>
    <w:rsid w:val="36D665A9"/>
    <w:rsid w:val="36D72B0F"/>
    <w:rsid w:val="36D8070A"/>
    <w:rsid w:val="36DA771F"/>
    <w:rsid w:val="36DAB9CD"/>
    <w:rsid w:val="36DB8340"/>
    <w:rsid w:val="36DCB85C"/>
    <w:rsid w:val="36DDAE2A"/>
    <w:rsid w:val="36DF2C78"/>
    <w:rsid w:val="36E07CB8"/>
    <w:rsid w:val="36E113F5"/>
    <w:rsid w:val="36E12675"/>
    <w:rsid w:val="36E13278"/>
    <w:rsid w:val="36E13317"/>
    <w:rsid w:val="36E1430D"/>
    <w:rsid w:val="36E1A386"/>
    <w:rsid w:val="36E225BB"/>
    <w:rsid w:val="36E27118"/>
    <w:rsid w:val="36E31EE6"/>
    <w:rsid w:val="36E3DE37"/>
    <w:rsid w:val="36E5FB6C"/>
    <w:rsid w:val="36E98344"/>
    <w:rsid w:val="36EC4551"/>
    <w:rsid w:val="36ECA4B6"/>
    <w:rsid w:val="36F01C6A"/>
    <w:rsid w:val="36F14E73"/>
    <w:rsid w:val="36F1A302"/>
    <w:rsid w:val="36F4A0CA"/>
    <w:rsid w:val="36F90BEA"/>
    <w:rsid w:val="36FB57F5"/>
    <w:rsid w:val="36FE6E02"/>
    <w:rsid w:val="37030913"/>
    <w:rsid w:val="37033BCB"/>
    <w:rsid w:val="3705A5B1"/>
    <w:rsid w:val="3708EAA1"/>
    <w:rsid w:val="370AB782"/>
    <w:rsid w:val="370C639F"/>
    <w:rsid w:val="370D8052"/>
    <w:rsid w:val="370E2B6D"/>
    <w:rsid w:val="370FED16"/>
    <w:rsid w:val="371232C7"/>
    <w:rsid w:val="37144D70"/>
    <w:rsid w:val="37150946"/>
    <w:rsid w:val="37160FFF"/>
    <w:rsid w:val="37181CFC"/>
    <w:rsid w:val="37183F2D"/>
    <w:rsid w:val="371A3016"/>
    <w:rsid w:val="371ACC15"/>
    <w:rsid w:val="371B12F7"/>
    <w:rsid w:val="371CE8F0"/>
    <w:rsid w:val="371DE2F6"/>
    <w:rsid w:val="371E286D"/>
    <w:rsid w:val="3722AEED"/>
    <w:rsid w:val="3724E6A4"/>
    <w:rsid w:val="37272315"/>
    <w:rsid w:val="3728F990"/>
    <w:rsid w:val="3729FACD"/>
    <w:rsid w:val="372CC6F1"/>
    <w:rsid w:val="372D9CF7"/>
    <w:rsid w:val="372F3C8F"/>
    <w:rsid w:val="3730CD15"/>
    <w:rsid w:val="3730EB77"/>
    <w:rsid w:val="37337EC0"/>
    <w:rsid w:val="3733B861"/>
    <w:rsid w:val="373623A8"/>
    <w:rsid w:val="37364E17"/>
    <w:rsid w:val="373B357B"/>
    <w:rsid w:val="373E2C72"/>
    <w:rsid w:val="3743E370"/>
    <w:rsid w:val="3743FF74"/>
    <w:rsid w:val="3749E2FE"/>
    <w:rsid w:val="3750F1C2"/>
    <w:rsid w:val="37549EE6"/>
    <w:rsid w:val="3756CDBB"/>
    <w:rsid w:val="3759E856"/>
    <w:rsid w:val="3762BB3E"/>
    <w:rsid w:val="37661119"/>
    <w:rsid w:val="37675B26"/>
    <w:rsid w:val="376AFEF1"/>
    <w:rsid w:val="376C578B"/>
    <w:rsid w:val="376FE752"/>
    <w:rsid w:val="3773D31B"/>
    <w:rsid w:val="377A88B2"/>
    <w:rsid w:val="377CFFEA"/>
    <w:rsid w:val="377E7634"/>
    <w:rsid w:val="377EF6E3"/>
    <w:rsid w:val="377F7829"/>
    <w:rsid w:val="3780B282"/>
    <w:rsid w:val="378102BB"/>
    <w:rsid w:val="37813618"/>
    <w:rsid w:val="3781F661"/>
    <w:rsid w:val="3782848D"/>
    <w:rsid w:val="37831ACC"/>
    <w:rsid w:val="37864BE5"/>
    <w:rsid w:val="378675E8"/>
    <w:rsid w:val="378746A9"/>
    <w:rsid w:val="378ABAEB"/>
    <w:rsid w:val="378BB638"/>
    <w:rsid w:val="378C2AE6"/>
    <w:rsid w:val="379262D2"/>
    <w:rsid w:val="37931B2D"/>
    <w:rsid w:val="3797DF30"/>
    <w:rsid w:val="3799EABB"/>
    <w:rsid w:val="379B2E04"/>
    <w:rsid w:val="37A08593"/>
    <w:rsid w:val="37A41EFB"/>
    <w:rsid w:val="37A59F21"/>
    <w:rsid w:val="37A6BF6D"/>
    <w:rsid w:val="37A85FE6"/>
    <w:rsid w:val="37A98031"/>
    <w:rsid w:val="37AB6EE9"/>
    <w:rsid w:val="37AD11CD"/>
    <w:rsid w:val="37ADAEE6"/>
    <w:rsid w:val="37AF553A"/>
    <w:rsid w:val="37B09625"/>
    <w:rsid w:val="37B28D0C"/>
    <w:rsid w:val="37B359B4"/>
    <w:rsid w:val="37B403BA"/>
    <w:rsid w:val="37B47318"/>
    <w:rsid w:val="37B5B7D1"/>
    <w:rsid w:val="37B71C5D"/>
    <w:rsid w:val="37C2ADB9"/>
    <w:rsid w:val="37C4CE91"/>
    <w:rsid w:val="37C63A2A"/>
    <w:rsid w:val="37C71156"/>
    <w:rsid w:val="37CD2702"/>
    <w:rsid w:val="37D28B43"/>
    <w:rsid w:val="37D3E475"/>
    <w:rsid w:val="37D5DD97"/>
    <w:rsid w:val="37D8E180"/>
    <w:rsid w:val="37DA37DB"/>
    <w:rsid w:val="37DAE8BD"/>
    <w:rsid w:val="37DB3FA3"/>
    <w:rsid w:val="37DF3783"/>
    <w:rsid w:val="37E0EA99"/>
    <w:rsid w:val="37E48DDD"/>
    <w:rsid w:val="37E5BD7D"/>
    <w:rsid w:val="37E5F90B"/>
    <w:rsid w:val="37E6A188"/>
    <w:rsid w:val="37E9F65D"/>
    <w:rsid w:val="37EABDE6"/>
    <w:rsid w:val="37EDAA1F"/>
    <w:rsid w:val="37EEFC2F"/>
    <w:rsid w:val="37EF54C0"/>
    <w:rsid w:val="37F2DAD2"/>
    <w:rsid w:val="37F5105B"/>
    <w:rsid w:val="3801328D"/>
    <w:rsid w:val="38021072"/>
    <w:rsid w:val="3808AD4A"/>
    <w:rsid w:val="380E5F3E"/>
    <w:rsid w:val="380F3E55"/>
    <w:rsid w:val="381671E0"/>
    <w:rsid w:val="38172229"/>
    <w:rsid w:val="3818BF4C"/>
    <w:rsid w:val="381B1F67"/>
    <w:rsid w:val="381D611E"/>
    <w:rsid w:val="381EC4E1"/>
    <w:rsid w:val="381F7EB5"/>
    <w:rsid w:val="381FAB21"/>
    <w:rsid w:val="381FB9D6"/>
    <w:rsid w:val="3822604D"/>
    <w:rsid w:val="38242939"/>
    <w:rsid w:val="38250945"/>
    <w:rsid w:val="3825FA03"/>
    <w:rsid w:val="38290005"/>
    <w:rsid w:val="38316F7F"/>
    <w:rsid w:val="3831F7E6"/>
    <w:rsid w:val="38327F81"/>
    <w:rsid w:val="383478B0"/>
    <w:rsid w:val="383F8C73"/>
    <w:rsid w:val="38442148"/>
    <w:rsid w:val="3845D1CF"/>
    <w:rsid w:val="38460328"/>
    <w:rsid w:val="3848D065"/>
    <w:rsid w:val="384AC8F6"/>
    <w:rsid w:val="384F2F7B"/>
    <w:rsid w:val="3852B887"/>
    <w:rsid w:val="3852F835"/>
    <w:rsid w:val="385383B5"/>
    <w:rsid w:val="38570107"/>
    <w:rsid w:val="3858D36A"/>
    <w:rsid w:val="38591452"/>
    <w:rsid w:val="385A7132"/>
    <w:rsid w:val="38614BB7"/>
    <w:rsid w:val="38625225"/>
    <w:rsid w:val="386374B0"/>
    <w:rsid w:val="386A954E"/>
    <w:rsid w:val="38706293"/>
    <w:rsid w:val="38722E84"/>
    <w:rsid w:val="38735230"/>
    <w:rsid w:val="3874F90B"/>
    <w:rsid w:val="3878D543"/>
    <w:rsid w:val="387A7323"/>
    <w:rsid w:val="387AFCD9"/>
    <w:rsid w:val="387CF01B"/>
    <w:rsid w:val="387D02D9"/>
    <w:rsid w:val="387E115F"/>
    <w:rsid w:val="387EB330"/>
    <w:rsid w:val="387F999F"/>
    <w:rsid w:val="387FB2E5"/>
    <w:rsid w:val="3881676B"/>
    <w:rsid w:val="388707A5"/>
    <w:rsid w:val="3888306C"/>
    <w:rsid w:val="388A3567"/>
    <w:rsid w:val="388AA78B"/>
    <w:rsid w:val="388D3AC9"/>
    <w:rsid w:val="389261DC"/>
    <w:rsid w:val="3892C164"/>
    <w:rsid w:val="389ABBF2"/>
    <w:rsid w:val="389CD81A"/>
    <w:rsid w:val="389ED974"/>
    <w:rsid w:val="38A390F1"/>
    <w:rsid w:val="38A42900"/>
    <w:rsid w:val="38A57357"/>
    <w:rsid w:val="38AB6031"/>
    <w:rsid w:val="38AF2B9D"/>
    <w:rsid w:val="38B20F97"/>
    <w:rsid w:val="38B4B834"/>
    <w:rsid w:val="38B71F7B"/>
    <w:rsid w:val="38BA351B"/>
    <w:rsid w:val="38BC8D34"/>
    <w:rsid w:val="38BE50B0"/>
    <w:rsid w:val="38BEFE62"/>
    <w:rsid w:val="38C7805B"/>
    <w:rsid w:val="38C81CC0"/>
    <w:rsid w:val="38C85866"/>
    <w:rsid w:val="38CA352D"/>
    <w:rsid w:val="38CAF97F"/>
    <w:rsid w:val="38CC88B6"/>
    <w:rsid w:val="38CFDD67"/>
    <w:rsid w:val="38D309E4"/>
    <w:rsid w:val="38D45322"/>
    <w:rsid w:val="38D8CEC6"/>
    <w:rsid w:val="38D91580"/>
    <w:rsid w:val="38D93B41"/>
    <w:rsid w:val="38DC9C78"/>
    <w:rsid w:val="38E401C9"/>
    <w:rsid w:val="38E47F26"/>
    <w:rsid w:val="38E658B3"/>
    <w:rsid w:val="38E9FA17"/>
    <w:rsid w:val="38EA0F22"/>
    <w:rsid w:val="38EA3476"/>
    <w:rsid w:val="38ED25E5"/>
    <w:rsid w:val="38F1DE14"/>
    <w:rsid w:val="38F1F4F5"/>
    <w:rsid w:val="38F1FA1C"/>
    <w:rsid w:val="38F267F4"/>
    <w:rsid w:val="38F7AF2A"/>
    <w:rsid w:val="38F83E4A"/>
    <w:rsid w:val="38F86D90"/>
    <w:rsid w:val="38FA5971"/>
    <w:rsid w:val="38FDD545"/>
    <w:rsid w:val="38FE7794"/>
    <w:rsid w:val="38FEF019"/>
    <w:rsid w:val="3902FCF6"/>
    <w:rsid w:val="3903386B"/>
    <w:rsid w:val="39064E09"/>
    <w:rsid w:val="3907FC59"/>
    <w:rsid w:val="39096DA2"/>
    <w:rsid w:val="390C1FA2"/>
    <w:rsid w:val="390CCED6"/>
    <w:rsid w:val="390CFC7B"/>
    <w:rsid w:val="3910C589"/>
    <w:rsid w:val="3911AB96"/>
    <w:rsid w:val="3911B839"/>
    <w:rsid w:val="3911F13A"/>
    <w:rsid w:val="3914D965"/>
    <w:rsid w:val="3915F700"/>
    <w:rsid w:val="3916A3F4"/>
    <w:rsid w:val="391A4B4F"/>
    <w:rsid w:val="391B787E"/>
    <w:rsid w:val="391B86BF"/>
    <w:rsid w:val="391B8A17"/>
    <w:rsid w:val="391D0448"/>
    <w:rsid w:val="391D0679"/>
    <w:rsid w:val="39200DC1"/>
    <w:rsid w:val="3921DF8D"/>
    <w:rsid w:val="3922AF45"/>
    <w:rsid w:val="392A302D"/>
    <w:rsid w:val="392CB1BD"/>
    <w:rsid w:val="392F8158"/>
    <w:rsid w:val="393728C4"/>
    <w:rsid w:val="393A01E3"/>
    <w:rsid w:val="393A6C38"/>
    <w:rsid w:val="393B036C"/>
    <w:rsid w:val="393B1D63"/>
    <w:rsid w:val="393BFD75"/>
    <w:rsid w:val="39411DAA"/>
    <w:rsid w:val="39414F5C"/>
    <w:rsid w:val="39439AB4"/>
    <w:rsid w:val="3944A083"/>
    <w:rsid w:val="3944C618"/>
    <w:rsid w:val="39450757"/>
    <w:rsid w:val="394959F4"/>
    <w:rsid w:val="394A8925"/>
    <w:rsid w:val="394BD1BB"/>
    <w:rsid w:val="394D8C50"/>
    <w:rsid w:val="394F4C96"/>
    <w:rsid w:val="394F55C3"/>
    <w:rsid w:val="3955B3F6"/>
    <w:rsid w:val="39568698"/>
    <w:rsid w:val="395C5BF9"/>
    <w:rsid w:val="395DE5BF"/>
    <w:rsid w:val="395EC6B7"/>
    <w:rsid w:val="3960FE23"/>
    <w:rsid w:val="39612EA8"/>
    <w:rsid w:val="39620A8B"/>
    <w:rsid w:val="39650E2D"/>
    <w:rsid w:val="3967B3D7"/>
    <w:rsid w:val="396A1567"/>
    <w:rsid w:val="396BDA62"/>
    <w:rsid w:val="396D984E"/>
    <w:rsid w:val="3970710D"/>
    <w:rsid w:val="3970A58F"/>
    <w:rsid w:val="3972FFDD"/>
    <w:rsid w:val="39737FE4"/>
    <w:rsid w:val="3975AF00"/>
    <w:rsid w:val="39779BE5"/>
    <w:rsid w:val="3979F52A"/>
    <w:rsid w:val="397A1EC3"/>
    <w:rsid w:val="397AD9B2"/>
    <w:rsid w:val="397B0417"/>
    <w:rsid w:val="397CEC97"/>
    <w:rsid w:val="397F8891"/>
    <w:rsid w:val="39811C6B"/>
    <w:rsid w:val="3982DD4B"/>
    <w:rsid w:val="398313AD"/>
    <w:rsid w:val="39856DB2"/>
    <w:rsid w:val="39874CC2"/>
    <w:rsid w:val="3987DF0D"/>
    <w:rsid w:val="398C71D1"/>
    <w:rsid w:val="3990C708"/>
    <w:rsid w:val="39939501"/>
    <w:rsid w:val="399697BE"/>
    <w:rsid w:val="39988663"/>
    <w:rsid w:val="399DE0D3"/>
    <w:rsid w:val="399E94F1"/>
    <w:rsid w:val="39A0D314"/>
    <w:rsid w:val="39A43EF3"/>
    <w:rsid w:val="39A4B5CF"/>
    <w:rsid w:val="39A4CAF1"/>
    <w:rsid w:val="39AA7C3C"/>
    <w:rsid w:val="39AB30FD"/>
    <w:rsid w:val="39AE9CAB"/>
    <w:rsid w:val="39B24913"/>
    <w:rsid w:val="39BB12CE"/>
    <w:rsid w:val="39BED3E0"/>
    <w:rsid w:val="39BFF8B4"/>
    <w:rsid w:val="39C10A88"/>
    <w:rsid w:val="39C22DE6"/>
    <w:rsid w:val="39C7B546"/>
    <w:rsid w:val="39C9DF7C"/>
    <w:rsid w:val="39CBEEA4"/>
    <w:rsid w:val="39CED780"/>
    <w:rsid w:val="39D33304"/>
    <w:rsid w:val="39D3C618"/>
    <w:rsid w:val="39D420B5"/>
    <w:rsid w:val="39D6C1BA"/>
    <w:rsid w:val="39D92F67"/>
    <w:rsid w:val="39D9A8C2"/>
    <w:rsid w:val="39D9C078"/>
    <w:rsid w:val="39DA6169"/>
    <w:rsid w:val="39DA63CD"/>
    <w:rsid w:val="39DFA480"/>
    <w:rsid w:val="39E086D8"/>
    <w:rsid w:val="39E4F106"/>
    <w:rsid w:val="39E5568F"/>
    <w:rsid w:val="39E72329"/>
    <w:rsid w:val="39E8AF10"/>
    <w:rsid w:val="39E9877D"/>
    <w:rsid w:val="39ECC35A"/>
    <w:rsid w:val="39ECF190"/>
    <w:rsid w:val="39F01200"/>
    <w:rsid w:val="39F0730C"/>
    <w:rsid w:val="39F08E87"/>
    <w:rsid w:val="39F2CEE2"/>
    <w:rsid w:val="39F3AD5E"/>
    <w:rsid w:val="39F7AB26"/>
    <w:rsid w:val="39FA4C49"/>
    <w:rsid w:val="39FA6B00"/>
    <w:rsid w:val="3A0138D8"/>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19089"/>
    <w:rsid w:val="3A23E4EE"/>
    <w:rsid w:val="3A25E814"/>
    <w:rsid w:val="3A29842D"/>
    <w:rsid w:val="3A2A4131"/>
    <w:rsid w:val="3A2AF718"/>
    <w:rsid w:val="3A2CBDC2"/>
    <w:rsid w:val="3A2D802D"/>
    <w:rsid w:val="3A2E8F56"/>
    <w:rsid w:val="3A3071AC"/>
    <w:rsid w:val="3A308F26"/>
    <w:rsid w:val="3A32EC23"/>
    <w:rsid w:val="3A3372DA"/>
    <w:rsid w:val="3A33C544"/>
    <w:rsid w:val="3A38CA7B"/>
    <w:rsid w:val="3A391F78"/>
    <w:rsid w:val="3A396CDD"/>
    <w:rsid w:val="3A3F034E"/>
    <w:rsid w:val="3A3F28AA"/>
    <w:rsid w:val="3A40DF8F"/>
    <w:rsid w:val="3A4AD10E"/>
    <w:rsid w:val="3A4B7C5A"/>
    <w:rsid w:val="3A4C8FA5"/>
    <w:rsid w:val="3A4C990B"/>
    <w:rsid w:val="3A4CA23A"/>
    <w:rsid w:val="3A4DAC07"/>
    <w:rsid w:val="3A4DB2EF"/>
    <w:rsid w:val="3A4DCEB8"/>
    <w:rsid w:val="3A4DFE16"/>
    <w:rsid w:val="3A4F6F3E"/>
    <w:rsid w:val="3A518230"/>
    <w:rsid w:val="3A5509C9"/>
    <w:rsid w:val="3A55EAD4"/>
    <w:rsid w:val="3A595567"/>
    <w:rsid w:val="3A5A623E"/>
    <w:rsid w:val="3A5E2934"/>
    <w:rsid w:val="3A5E3BC0"/>
    <w:rsid w:val="3A5E8F1C"/>
    <w:rsid w:val="3A605FDA"/>
    <w:rsid w:val="3A64704F"/>
    <w:rsid w:val="3A652625"/>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99917"/>
    <w:rsid w:val="3A8C1F0C"/>
    <w:rsid w:val="3A931B0E"/>
    <w:rsid w:val="3A979EAA"/>
    <w:rsid w:val="3A97A2E9"/>
    <w:rsid w:val="3A9801E6"/>
    <w:rsid w:val="3A98D493"/>
    <w:rsid w:val="3A9BE0EB"/>
    <w:rsid w:val="3A9E1E80"/>
    <w:rsid w:val="3AA03A39"/>
    <w:rsid w:val="3AA5300B"/>
    <w:rsid w:val="3AA7BB3E"/>
    <w:rsid w:val="3AAAE531"/>
    <w:rsid w:val="3AAE5998"/>
    <w:rsid w:val="3AB4D353"/>
    <w:rsid w:val="3AB52D24"/>
    <w:rsid w:val="3ABA17A9"/>
    <w:rsid w:val="3ABA9C11"/>
    <w:rsid w:val="3ABB6A7A"/>
    <w:rsid w:val="3ABD27CA"/>
    <w:rsid w:val="3ABD45AC"/>
    <w:rsid w:val="3ABEB1AF"/>
    <w:rsid w:val="3AC3968F"/>
    <w:rsid w:val="3AC78358"/>
    <w:rsid w:val="3ACD021E"/>
    <w:rsid w:val="3AD1489F"/>
    <w:rsid w:val="3AD86FD4"/>
    <w:rsid w:val="3ADB3336"/>
    <w:rsid w:val="3ADE0FF4"/>
    <w:rsid w:val="3ADF9262"/>
    <w:rsid w:val="3AE173A6"/>
    <w:rsid w:val="3AE2534C"/>
    <w:rsid w:val="3AE26DDE"/>
    <w:rsid w:val="3AE44603"/>
    <w:rsid w:val="3AE462DE"/>
    <w:rsid w:val="3AE61238"/>
    <w:rsid w:val="3AE65986"/>
    <w:rsid w:val="3AEA1AF7"/>
    <w:rsid w:val="3AEAFDE4"/>
    <w:rsid w:val="3AEBC67D"/>
    <w:rsid w:val="3AED35C0"/>
    <w:rsid w:val="3AF14268"/>
    <w:rsid w:val="3AF15D47"/>
    <w:rsid w:val="3AF51C08"/>
    <w:rsid w:val="3AF579EF"/>
    <w:rsid w:val="3AF72147"/>
    <w:rsid w:val="3AF82373"/>
    <w:rsid w:val="3AFE6F45"/>
    <w:rsid w:val="3AFE79A8"/>
    <w:rsid w:val="3AFF0069"/>
    <w:rsid w:val="3B02B045"/>
    <w:rsid w:val="3B030AE9"/>
    <w:rsid w:val="3B0682D9"/>
    <w:rsid w:val="3B079E12"/>
    <w:rsid w:val="3B07E23D"/>
    <w:rsid w:val="3B099BFA"/>
    <w:rsid w:val="3B09E9A1"/>
    <w:rsid w:val="3B0A02E0"/>
    <w:rsid w:val="3B0B9D01"/>
    <w:rsid w:val="3B0DD805"/>
    <w:rsid w:val="3B15D132"/>
    <w:rsid w:val="3B185C2E"/>
    <w:rsid w:val="3B1924AF"/>
    <w:rsid w:val="3B196D6A"/>
    <w:rsid w:val="3B1C2E86"/>
    <w:rsid w:val="3B1DC4E4"/>
    <w:rsid w:val="3B24DE13"/>
    <w:rsid w:val="3B2754FA"/>
    <w:rsid w:val="3B2A8AD4"/>
    <w:rsid w:val="3B2AE2A6"/>
    <w:rsid w:val="3B2B1442"/>
    <w:rsid w:val="3B2B77B0"/>
    <w:rsid w:val="3B2B8095"/>
    <w:rsid w:val="3B2C766B"/>
    <w:rsid w:val="3B2E29A8"/>
    <w:rsid w:val="3B35C357"/>
    <w:rsid w:val="3B391FB1"/>
    <w:rsid w:val="3B3A66A4"/>
    <w:rsid w:val="3B3AC243"/>
    <w:rsid w:val="3B3AD5D6"/>
    <w:rsid w:val="3B3F8064"/>
    <w:rsid w:val="3B42DFA6"/>
    <w:rsid w:val="3B469C37"/>
    <w:rsid w:val="3B4DDCD4"/>
    <w:rsid w:val="3B4E1974"/>
    <w:rsid w:val="3B541EA8"/>
    <w:rsid w:val="3B57CC4E"/>
    <w:rsid w:val="3B62F9E0"/>
    <w:rsid w:val="3B64E68F"/>
    <w:rsid w:val="3B66FCF1"/>
    <w:rsid w:val="3B6D6891"/>
    <w:rsid w:val="3B71A652"/>
    <w:rsid w:val="3B720074"/>
    <w:rsid w:val="3B727B89"/>
    <w:rsid w:val="3B75F9C4"/>
    <w:rsid w:val="3B77F881"/>
    <w:rsid w:val="3B7B74E1"/>
    <w:rsid w:val="3B7DF36E"/>
    <w:rsid w:val="3B7ECA4C"/>
    <w:rsid w:val="3B7F161F"/>
    <w:rsid w:val="3B7F19D8"/>
    <w:rsid w:val="3B7FE726"/>
    <w:rsid w:val="3B8234EE"/>
    <w:rsid w:val="3B830A27"/>
    <w:rsid w:val="3B85D7AA"/>
    <w:rsid w:val="3B86BF6A"/>
    <w:rsid w:val="3B88BC02"/>
    <w:rsid w:val="3B8C5C65"/>
    <w:rsid w:val="3B8E1726"/>
    <w:rsid w:val="3B8EA36A"/>
    <w:rsid w:val="3B908FD0"/>
    <w:rsid w:val="3B927CC7"/>
    <w:rsid w:val="3B92F377"/>
    <w:rsid w:val="3B93B0E6"/>
    <w:rsid w:val="3B95258A"/>
    <w:rsid w:val="3B97A28E"/>
    <w:rsid w:val="3B996A13"/>
    <w:rsid w:val="3B99D09C"/>
    <w:rsid w:val="3B99F29D"/>
    <w:rsid w:val="3B9C6C16"/>
    <w:rsid w:val="3B9EA0D2"/>
    <w:rsid w:val="3B9F3145"/>
    <w:rsid w:val="3BA086CE"/>
    <w:rsid w:val="3BA5A0C4"/>
    <w:rsid w:val="3BA792E5"/>
    <w:rsid w:val="3BA98417"/>
    <w:rsid w:val="3BAAFC8A"/>
    <w:rsid w:val="3BAC99CD"/>
    <w:rsid w:val="3BAD9F1C"/>
    <w:rsid w:val="3BADC4A9"/>
    <w:rsid w:val="3BAEBCCA"/>
    <w:rsid w:val="3BAFAB80"/>
    <w:rsid w:val="3BB162D8"/>
    <w:rsid w:val="3BB17996"/>
    <w:rsid w:val="3BB2AB3B"/>
    <w:rsid w:val="3BB37F2C"/>
    <w:rsid w:val="3BB4A39B"/>
    <w:rsid w:val="3BB604D3"/>
    <w:rsid w:val="3BB8A399"/>
    <w:rsid w:val="3BBA8731"/>
    <w:rsid w:val="3BBCBC8E"/>
    <w:rsid w:val="3BC01F38"/>
    <w:rsid w:val="3BC0D2FD"/>
    <w:rsid w:val="3BC2947C"/>
    <w:rsid w:val="3BC378D4"/>
    <w:rsid w:val="3BC645F0"/>
    <w:rsid w:val="3BC67486"/>
    <w:rsid w:val="3BC7FBE3"/>
    <w:rsid w:val="3BC95BA8"/>
    <w:rsid w:val="3BC98A68"/>
    <w:rsid w:val="3BCAB164"/>
    <w:rsid w:val="3BD68944"/>
    <w:rsid w:val="3BDB2433"/>
    <w:rsid w:val="3BDCE0C3"/>
    <w:rsid w:val="3BDCFB04"/>
    <w:rsid w:val="3BDD0A42"/>
    <w:rsid w:val="3BDDA4EE"/>
    <w:rsid w:val="3BE17648"/>
    <w:rsid w:val="3BE1F7FB"/>
    <w:rsid w:val="3BE2CFE6"/>
    <w:rsid w:val="3BE4784E"/>
    <w:rsid w:val="3BE84764"/>
    <w:rsid w:val="3BE909DF"/>
    <w:rsid w:val="3BF08E22"/>
    <w:rsid w:val="3BF18C9F"/>
    <w:rsid w:val="3BF385EF"/>
    <w:rsid w:val="3BF5C9DE"/>
    <w:rsid w:val="3BF626E2"/>
    <w:rsid w:val="3BF8564E"/>
    <w:rsid w:val="3BF8779A"/>
    <w:rsid w:val="3BF8F7AE"/>
    <w:rsid w:val="3BFF3903"/>
    <w:rsid w:val="3BFF8291"/>
    <w:rsid w:val="3C023710"/>
    <w:rsid w:val="3C04CB7A"/>
    <w:rsid w:val="3C0519A1"/>
    <w:rsid w:val="3C06500B"/>
    <w:rsid w:val="3C0B2F30"/>
    <w:rsid w:val="3C0CE423"/>
    <w:rsid w:val="3C114F7F"/>
    <w:rsid w:val="3C12E611"/>
    <w:rsid w:val="3C17C411"/>
    <w:rsid w:val="3C18264D"/>
    <w:rsid w:val="3C1AEE49"/>
    <w:rsid w:val="3C1BFCC4"/>
    <w:rsid w:val="3C1CEFEA"/>
    <w:rsid w:val="3C1D4187"/>
    <w:rsid w:val="3C1F3AA3"/>
    <w:rsid w:val="3C220393"/>
    <w:rsid w:val="3C25CB4A"/>
    <w:rsid w:val="3C25F63C"/>
    <w:rsid w:val="3C27863F"/>
    <w:rsid w:val="3C2AE2C2"/>
    <w:rsid w:val="3C2E4A6E"/>
    <w:rsid w:val="3C2F145B"/>
    <w:rsid w:val="3C310F4F"/>
    <w:rsid w:val="3C31D41B"/>
    <w:rsid w:val="3C32555B"/>
    <w:rsid w:val="3C3255D1"/>
    <w:rsid w:val="3C3258D0"/>
    <w:rsid w:val="3C341DCA"/>
    <w:rsid w:val="3C3578B4"/>
    <w:rsid w:val="3C35E32C"/>
    <w:rsid w:val="3C360328"/>
    <w:rsid w:val="3C361856"/>
    <w:rsid w:val="3C362C61"/>
    <w:rsid w:val="3C367CDD"/>
    <w:rsid w:val="3C36F65E"/>
    <w:rsid w:val="3C3737F6"/>
    <w:rsid w:val="3C3C1E4D"/>
    <w:rsid w:val="3C3C713D"/>
    <w:rsid w:val="3C3F0E4C"/>
    <w:rsid w:val="3C408C9B"/>
    <w:rsid w:val="3C42450A"/>
    <w:rsid w:val="3C42F8AA"/>
    <w:rsid w:val="3C439355"/>
    <w:rsid w:val="3C46EF1D"/>
    <w:rsid w:val="3C487ED6"/>
    <w:rsid w:val="3C5674B6"/>
    <w:rsid w:val="3C57B088"/>
    <w:rsid w:val="3C59427B"/>
    <w:rsid w:val="3C5995D8"/>
    <w:rsid w:val="3C5A927C"/>
    <w:rsid w:val="3C5D08E9"/>
    <w:rsid w:val="3C5DE336"/>
    <w:rsid w:val="3C60D535"/>
    <w:rsid w:val="3C65540A"/>
    <w:rsid w:val="3C67579F"/>
    <w:rsid w:val="3C6798E7"/>
    <w:rsid w:val="3C6A0E7B"/>
    <w:rsid w:val="3C6C0445"/>
    <w:rsid w:val="3C6D7915"/>
    <w:rsid w:val="3C6E0C9A"/>
    <w:rsid w:val="3C7023C4"/>
    <w:rsid w:val="3C70B98C"/>
    <w:rsid w:val="3C70C28D"/>
    <w:rsid w:val="3C7131CC"/>
    <w:rsid w:val="3C72C8D0"/>
    <w:rsid w:val="3C745357"/>
    <w:rsid w:val="3C75A93B"/>
    <w:rsid w:val="3C7E021D"/>
    <w:rsid w:val="3C826D38"/>
    <w:rsid w:val="3C86ED58"/>
    <w:rsid w:val="3C8B86AE"/>
    <w:rsid w:val="3C8DB176"/>
    <w:rsid w:val="3C8EBAE4"/>
    <w:rsid w:val="3C900562"/>
    <w:rsid w:val="3C907CD1"/>
    <w:rsid w:val="3C910033"/>
    <w:rsid w:val="3C91E3D2"/>
    <w:rsid w:val="3C965C9E"/>
    <w:rsid w:val="3C968BE6"/>
    <w:rsid w:val="3C9783BC"/>
    <w:rsid w:val="3C97A983"/>
    <w:rsid w:val="3C97E892"/>
    <w:rsid w:val="3C9AED52"/>
    <w:rsid w:val="3C9CE00E"/>
    <w:rsid w:val="3CA05507"/>
    <w:rsid w:val="3CA1B629"/>
    <w:rsid w:val="3CA36E73"/>
    <w:rsid w:val="3CA4746E"/>
    <w:rsid w:val="3CA53477"/>
    <w:rsid w:val="3CA621BD"/>
    <w:rsid w:val="3CA69CD2"/>
    <w:rsid w:val="3CA7CA4B"/>
    <w:rsid w:val="3CA89F13"/>
    <w:rsid w:val="3CAE54E3"/>
    <w:rsid w:val="3CAF59D7"/>
    <w:rsid w:val="3CB1454A"/>
    <w:rsid w:val="3CB37E32"/>
    <w:rsid w:val="3CB502F4"/>
    <w:rsid w:val="3CB57F4E"/>
    <w:rsid w:val="3CB75F54"/>
    <w:rsid w:val="3CB7FEE7"/>
    <w:rsid w:val="3CBB2880"/>
    <w:rsid w:val="3CBE48E3"/>
    <w:rsid w:val="3CBF76AE"/>
    <w:rsid w:val="3CC2822E"/>
    <w:rsid w:val="3CC59567"/>
    <w:rsid w:val="3CC70B04"/>
    <w:rsid w:val="3CC96548"/>
    <w:rsid w:val="3CCAFFE3"/>
    <w:rsid w:val="3CCBAFB7"/>
    <w:rsid w:val="3CD029BD"/>
    <w:rsid w:val="3CD10E22"/>
    <w:rsid w:val="3CD1E000"/>
    <w:rsid w:val="3CD94E1D"/>
    <w:rsid w:val="3CD979CA"/>
    <w:rsid w:val="3CDBFB79"/>
    <w:rsid w:val="3CDDCAD6"/>
    <w:rsid w:val="3CDEAD7E"/>
    <w:rsid w:val="3CDFB062"/>
    <w:rsid w:val="3CE608D7"/>
    <w:rsid w:val="3CE6E41F"/>
    <w:rsid w:val="3CE7687D"/>
    <w:rsid w:val="3CE79071"/>
    <w:rsid w:val="3CE909ED"/>
    <w:rsid w:val="3CEBB1EB"/>
    <w:rsid w:val="3CEFD0A0"/>
    <w:rsid w:val="3CF0A346"/>
    <w:rsid w:val="3CF0F149"/>
    <w:rsid w:val="3CF31FD8"/>
    <w:rsid w:val="3CF47256"/>
    <w:rsid w:val="3CF75040"/>
    <w:rsid w:val="3CF7D18D"/>
    <w:rsid w:val="3CF9EFF6"/>
    <w:rsid w:val="3CFA856D"/>
    <w:rsid w:val="3CFE84E0"/>
    <w:rsid w:val="3CFF0376"/>
    <w:rsid w:val="3D042E75"/>
    <w:rsid w:val="3D08FD07"/>
    <w:rsid w:val="3D0B5858"/>
    <w:rsid w:val="3D0DB25F"/>
    <w:rsid w:val="3D0E1A9B"/>
    <w:rsid w:val="3D1346A3"/>
    <w:rsid w:val="3D16D6F4"/>
    <w:rsid w:val="3D180B19"/>
    <w:rsid w:val="3D1899F5"/>
    <w:rsid w:val="3D18BAAB"/>
    <w:rsid w:val="3D18DCF1"/>
    <w:rsid w:val="3D18EFED"/>
    <w:rsid w:val="3D1BFB7E"/>
    <w:rsid w:val="3D1E08FF"/>
    <w:rsid w:val="3D213B19"/>
    <w:rsid w:val="3D22E972"/>
    <w:rsid w:val="3D2312DF"/>
    <w:rsid w:val="3D235C48"/>
    <w:rsid w:val="3D25091F"/>
    <w:rsid w:val="3D27FCAC"/>
    <w:rsid w:val="3D282910"/>
    <w:rsid w:val="3D2904CB"/>
    <w:rsid w:val="3D2B3A79"/>
    <w:rsid w:val="3D2B7050"/>
    <w:rsid w:val="3D2BFC00"/>
    <w:rsid w:val="3D2DEB20"/>
    <w:rsid w:val="3D2E5C22"/>
    <w:rsid w:val="3D2FB08D"/>
    <w:rsid w:val="3D34B577"/>
    <w:rsid w:val="3D34D0DB"/>
    <w:rsid w:val="3D366F0A"/>
    <w:rsid w:val="3D372DAC"/>
    <w:rsid w:val="3D374C3E"/>
    <w:rsid w:val="3D37DC08"/>
    <w:rsid w:val="3D39617B"/>
    <w:rsid w:val="3D3AC990"/>
    <w:rsid w:val="3D3B5F28"/>
    <w:rsid w:val="3D40E109"/>
    <w:rsid w:val="3D424B31"/>
    <w:rsid w:val="3D42E170"/>
    <w:rsid w:val="3D44F766"/>
    <w:rsid w:val="3D47800D"/>
    <w:rsid w:val="3D47CF33"/>
    <w:rsid w:val="3D4A4BFE"/>
    <w:rsid w:val="3D4BBA6C"/>
    <w:rsid w:val="3D4FC04C"/>
    <w:rsid w:val="3D5121B2"/>
    <w:rsid w:val="3D52129E"/>
    <w:rsid w:val="3D5228BF"/>
    <w:rsid w:val="3D5697C6"/>
    <w:rsid w:val="3D57E4D7"/>
    <w:rsid w:val="3D584D79"/>
    <w:rsid w:val="3D5898C3"/>
    <w:rsid w:val="3D5BEF99"/>
    <w:rsid w:val="3D5E64DD"/>
    <w:rsid w:val="3D5FF3E9"/>
    <w:rsid w:val="3D612AF8"/>
    <w:rsid w:val="3D6363A8"/>
    <w:rsid w:val="3D6A9FF1"/>
    <w:rsid w:val="3D6AA2BD"/>
    <w:rsid w:val="3D6C5F15"/>
    <w:rsid w:val="3D6F92EB"/>
    <w:rsid w:val="3D78C2B9"/>
    <w:rsid w:val="3D846DA9"/>
    <w:rsid w:val="3D84E133"/>
    <w:rsid w:val="3D8CEE2C"/>
    <w:rsid w:val="3D8DF03D"/>
    <w:rsid w:val="3D8ED099"/>
    <w:rsid w:val="3D90A13F"/>
    <w:rsid w:val="3D9914C8"/>
    <w:rsid w:val="3D99519E"/>
    <w:rsid w:val="3D9A6431"/>
    <w:rsid w:val="3D9A9D69"/>
    <w:rsid w:val="3D9BCD0C"/>
    <w:rsid w:val="3D9EA7D5"/>
    <w:rsid w:val="3D9EFEB5"/>
    <w:rsid w:val="3D9FF9D9"/>
    <w:rsid w:val="3DA02DE0"/>
    <w:rsid w:val="3DA7946A"/>
    <w:rsid w:val="3DA9D2F9"/>
    <w:rsid w:val="3DAC29A5"/>
    <w:rsid w:val="3DAD00DE"/>
    <w:rsid w:val="3DB3176E"/>
    <w:rsid w:val="3DB342C2"/>
    <w:rsid w:val="3DB5CFA0"/>
    <w:rsid w:val="3DB5E2D3"/>
    <w:rsid w:val="3DB654D7"/>
    <w:rsid w:val="3DB731CE"/>
    <w:rsid w:val="3DB81EC6"/>
    <w:rsid w:val="3DB83678"/>
    <w:rsid w:val="3DB95651"/>
    <w:rsid w:val="3DB9A89F"/>
    <w:rsid w:val="3DBF6FFB"/>
    <w:rsid w:val="3DC3F9C4"/>
    <w:rsid w:val="3DC48612"/>
    <w:rsid w:val="3DC6E3D7"/>
    <w:rsid w:val="3DC93D8A"/>
    <w:rsid w:val="3DCDC213"/>
    <w:rsid w:val="3DD02E66"/>
    <w:rsid w:val="3DD0462E"/>
    <w:rsid w:val="3DD23AA0"/>
    <w:rsid w:val="3DD2FAA7"/>
    <w:rsid w:val="3DD3678D"/>
    <w:rsid w:val="3DD5989D"/>
    <w:rsid w:val="3DD7F9B9"/>
    <w:rsid w:val="3DD9B737"/>
    <w:rsid w:val="3DDA8B3D"/>
    <w:rsid w:val="3DDB8956"/>
    <w:rsid w:val="3DDC650C"/>
    <w:rsid w:val="3DE39ECF"/>
    <w:rsid w:val="3DE448FA"/>
    <w:rsid w:val="3DF0E28C"/>
    <w:rsid w:val="3DF1FF6D"/>
    <w:rsid w:val="3DF23E5B"/>
    <w:rsid w:val="3DF6655F"/>
    <w:rsid w:val="3DF8CEA3"/>
    <w:rsid w:val="3DFA35B5"/>
    <w:rsid w:val="3DFA71EE"/>
    <w:rsid w:val="3DFB2217"/>
    <w:rsid w:val="3DFB3712"/>
    <w:rsid w:val="3DFB9E64"/>
    <w:rsid w:val="3DFCA596"/>
    <w:rsid w:val="3DFE8DE6"/>
    <w:rsid w:val="3DFF6D7B"/>
    <w:rsid w:val="3E00C4B0"/>
    <w:rsid w:val="3E01DB7B"/>
    <w:rsid w:val="3E05DEDC"/>
    <w:rsid w:val="3E06416F"/>
    <w:rsid w:val="3E09DABC"/>
    <w:rsid w:val="3E0A2709"/>
    <w:rsid w:val="3E0A73C8"/>
    <w:rsid w:val="3E0D62E2"/>
    <w:rsid w:val="3E0D7C16"/>
    <w:rsid w:val="3E0F9D60"/>
    <w:rsid w:val="3E157586"/>
    <w:rsid w:val="3E17E14C"/>
    <w:rsid w:val="3E1A2A18"/>
    <w:rsid w:val="3E1C5351"/>
    <w:rsid w:val="3E1F9DE6"/>
    <w:rsid w:val="3E22D58E"/>
    <w:rsid w:val="3E2315A5"/>
    <w:rsid w:val="3E2502A1"/>
    <w:rsid w:val="3E288B5D"/>
    <w:rsid w:val="3E2D0938"/>
    <w:rsid w:val="3E2F38B3"/>
    <w:rsid w:val="3E32F8D9"/>
    <w:rsid w:val="3E35C5FD"/>
    <w:rsid w:val="3E377CC7"/>
    <w:rsid w:val="3E38E386"/>
    <w:rsid w:val="3E3BBAE1"/>
    <w:rsid w:val="3E3E0539"/>
    <w:rsid w:val="3E405AAA"/>
    <w:rsid w:val="3E459050"/>
    <w:rsid w:val="3E4B0110"/>
    <w:rsid w:val="3E4C08C2"/>
    <w:rsid w:val="3E4D4745"/>
    <w:rsid w:val="3E4D6754"/>
    <w:rsid w:val="3E4D8FE6"/>
    <w:rsid w:val="3E5470EB"/>
    <w:rsid w:val="3E553A8F"/>
    <w:rsid w:val="3E56B813"/>
    <w:rsid w:val="3E56D2D1"/>
    <w:rsid w:val="3E56F3A0"/>
    <w:rsid w:val="3E582132"/>
    <w:rsid w:val="3E591DAC"/>
    <w:rsid w:val="3E5A0B90"/>
    <w:rsid w:val="3E5D2815"/>
    <w:rsid w:val="3E5E0268"/>
    <w:rsid w:val="3E5E7B91"/>
    <w:rsid w:val="3E5FC5E9"/>
    <w:rsid w:val="3E62400C"/>
    <w:rsid w:val="3E63D8C2"/>
    <w:rsid w:val="3E6653E4"/>
    <w:rsid w:val="3E66C364"/>
    <w:rsid w:val="3E6B2BEA"/>
    <w:rsid w:val="3E6DF7B5"/>
    <w:rsid w:val="3E6F6A72"/>
    <w:rsid w:val="3E7053D0"/>
    <w:rsid w:val="3E747F5F"/>
    <w:rsid w:val="3E7BDFE4"/>
    <w:rsid w:val="3E7C333A"/>
    <w:rsid w:val="3E7D4FE4"/>
    <w:rsid w:val="3E81DB50"/>
    <w:rsid w:val="3E8678CA"/>
    <w:rsid w:val="3E89B3C0"/>
    <w:rsid w:val="3E8A517B"/>
    <w:rsid w:val="3E8A658B"/>
    <w:rsid w:val="3E8DB422"/>
    <w:rsid w:val="3E8DE309"/>
    <w:rsid w:val="3E8ED915"/>
    <w:rsid w:val="3E8F9835"/>
    <w:rsid w:val="3E916943"/>
    <w:rsid w:val="3E9284E5"/>
    <w:rsid w:val="3E935881"/>
    <w:rsid w:val="3E9850B5"/>
    <w:rsid w:val="3E9C315F"/>
    <w:rsid w:val="3E9D2BBA"/>
    <w:rsid w:val="3EA2029B"/>
    <w:rsid w:val="3EA374DC"/>
    <w:rsid w:val="3EA7E192"/>
    <w:rsid w:val="3EAE220E"/>
    <w:rsid w:val="3EAE6993"/>
    <w:rsid w:val="3EAE8270"/>
    <w:rsid w:val="3EAFFAE9"/>
    <w:rsid w:val="3EB0D58C"/>
    <w:rsid w:val="3EB2A3FE"/>
    <w:rsid w:val="3EB3A82B"/>
    <w:rsid w:val="3EB3CC53"/>
    <w:rsid w:val="3EB92920"/>
    <w:rsid w:val="3EBEE340"/>
    <w:rsid w:val="3EC0F13D"/>
    <w:rsid w:val="3EC2C539"/>
    <w:rsid w:val="3EC85F11"/>
    <w:rsid w:val="3EC86840"/>
    <w:rsid w:val="3ECAB3F9"/>
    <w:rsid w:val="3ECBD9E9"/>
    <w:rsid w:val="3ECEA63E"/>
    <w:rsid w:val="3ECEC835"/>
    <w:rsid w:val="3ECF08BC"/>
    <w:rsid w:val="3ED35E33"/>
    <w:rsid w:val="3ED5ACA5"/>
    <w:rsid w:val="3ED7611D"/>
    <w:rsid w:val="3ED80509"/>
    <w:rsid w:val="3EDAF43A"/>
    <w:rsid w:val="3EDE1D40"/>
    <w:rsid w:val="3EE0E5FF"/>
    <w:rsid w:val="3EE1694E"/>
    <w:rsid w:val="3EE2F319"/>
    <w:rsid w:val="3EE384DC"/>
    <w:rsid w:val="3EE417FD"/>
    <w:rsid w:val="3EE5CBB2"/>
    <w:rsid w:val="3EE610A2"/>
    <w:rsid w:val="3EE762B3"/>
    <w:rsid w:val="3EEBE155"/>
    <w:rsid w:val="3EEE95DE"/>
    <w:rsid w:val="3EEFBB56"/>
    <w:rsid w:val="3EF0BB7C"/>
    <w:rsid w:val="3EF1B449"/>
    <w:rsid w:val="3EF1E67F"/>
    <w:rsid w:val="3EF27495"/>
    <w:rsid w:val="3EF3B751"/>
    <w:rsid w:val="3EF8FC69"/>
    <w:rsid w:val="3EF97C30"/>
    <w:rsid w:val="3EF9EB09"/>
    <w:rsid w:val="3EFB1FD1"/>
    <w:rsid w:val="3EFFAB05"/>
    <w:rsid w:val="3F0058A0"/>
    <w:rsid w:val="3F0617E3"/>
    <w:rsid w:val="3F06B061"/>
    <w:rsid w:val="3F09664C"/>
    <w:rsid w:val="3F0A9F51"/>
    <w:rsid w:val="3F0D7444"/>
    <w:rsid w:val="3F0FFB8F"/>
    <w:rsid w:val="3F11AA1B"/>
    <w:rsid w:val="3F149EA9"/>
    <w:rsid w:val="3F19170A"/>
    <w:rsid w:val="3F1A38CF"/>
    <w:rsid w:val="3F1AAE80"/>
    <w:rsid w:val="3F1BEC56"/>
    <w:rsid w:val="3F208F06"/>
    <w:rsid w:val="3F211D2A"/>
    <w:rsid w:val="3F213FDB"/>
    <w:rsid w:val="3F22CF8D"/>
    <w:rsid w:val="3F2440A8"/>
    <w:rsid w:val="3F25CDF1"/>
    <w:rsid w:val="3F28E01E"/>
    <w:rsid w:val="3F2AFC2D"/>
    <w:rsid w:val="3F2B2531"/>
    <w:rsid w:val="3F2C0E1E"/>
    <w:rsid w:val="3F2DC0D2"/>
    <w:rsid w:val="3F2EE7ED"/>
    <w:rsid w:val="3F2FB236"/>
    <w:rsid w:val="3F3272F9"/>
    <w:rsid w:val="3F35BA9C"/>
    <w:rsid w:val="3F35D8CE"/>
    <w:rsid w:val="3F3CD135"/>
    <w:rsid w:val="3F4047AB"/>
    <w:rsid w:val="3F40EBA6"/>
    <w:rsid w:val="3F444F16"/>
    <w:rsid w:val="3F459942"/>
    <w:rsid w:val="3F4AB13B"/>
    <w:rsid w:val="3F4B9F76"/>
    <w:rsid w:val="3F4CC183"/>
    <w:rsid w:val="3F4D8CC0"/>
    <w:rsid w:val="3F4F012B"/>
    <w:rsid w:val="3F53C301"/>
    <w:rsid w:val="3F560AAB"/>
    <w:rsid w:val="3F57587F"/>
    <w:rsid w:val="3F57D784"/>
    <w:rsid w:val="3F59C7DF"/>
    <w:rsid w:val="3F5DDEB4"/>
    <w:rsid w:val="3F62AE51"/>
    <w:rsid w:val="3F64132C"/>
    <w:rsid w:val="3F656782"/>
    <w:rsid w:val="3F65B45E"/>
    <w:rsid w:val="3F679450"/>
    <w:rsid w:val="3F686D9D"/>
    <w:rsid w:val="3F6C1584"/>
    <w:rsid w:val="3F6EF670"/>
    <w:rsid w:val="3F73A670"/>
    <w:rsid w:val="3F73CDA4"/>
    <w:rsid w:val="3F7996D2"/>
    <w:rsid w:val="3F7A3508"/>
    <w:rsid w:val="3F7AF826"/>
    <w:rsid w:val="3F7C105A"/>
    <w:rsid w:val="3F864C53"/>
    <w:rsid w:val="3F8AE362"/>
    <w:rsid w:val="3F8D1CDE"/>
    <w:rsid w:val="3F8D4C68"/>
    <w:rsid w:val="3F8F9429"/>
    <w:rsid w:val="3F909FFC"/>
    <w:rsid w:val="3F92B42F"/>
    <w:rsid w:val="3F95F563"/>
    <w:rsid w:val="3F9A57DD"/>
    <w:rsid w:val="3F9E71E2"/>
    <w:rsid w:val="3FA01271"/>
    <w:rsid w:val="3FA3D2AC"/>
    <w:rsid w:val="3FA465E8"/>
    <w:rsid w:val="3FA5542B"/>
    <w:rsid w:val="3FA7BAEE"/>
    <w:rsid w:val="3FAC7246"/>
    <w:rsid w:val="3FAD3FC0"/>
    <w:rsid w:val="3FAF713C"/>
    <w:rsid w:val="3FB0B106"/>
    <w:rsid w:val="3FB6E794"/>
    <w:rsid w:val="3FB823B2"/>
    <w:rsid w:val="3FBB8AFB"/>
    <w:rsid w:val="3FBCCD64"/>
    <w:rsid w:val="3FBDED6A"/>
    <w:rsid w:val="3FBF5C15"/>
    <w:rsid w:val="3FC44BA6"/>
    <w:rsid w:val="3FC6DF92"/>
    <w:rsid w:val="3FC9C347"/>
    <w:rsid w:val="3FCC5074"/>
    <w:rsid w:val="3FD2C1ED"/>
    <w:rsid w:val="3FD3BB0A"/>
    <w:rsid w:val="3FDA78FA"/>
    <w:rsid w:val="3FDAAE98"/>
    <w:rsid w:val="3FDB887C"/>
    <w:rsid w:val="3FDD9661"/>
    <w:rsid w:val="3FDE3D94"/>
    <w:rsid w:val="3FDE64D1"/>
    <w:rsid w:val="3FDFBAD6"/>
    <w:rsid w:val="3FDFD90E"/>
    <w:rsid w:val="3FE30C69"/>
    <w:rsid w:val="3FE415C9"/>
    <w:rsid w:val="3FE61285"/>
    <w:rsid w:val="3FE7937E"/>
    <w:rsid w:val="3FE7A5CC"/>
    <w:rsid w:val="3FE7A8C2"/>
    <w:rsid w:val="3FE8F1FC"/>
    <w:rsid w:val="3FEBF91C"/>
    <w:rsid w:val="3FEE0C12"/>
    <w:rsid w:val="3FEF7C90"/>
    <w:rsid w:val="3FF08C09"/>
    <w:rsid w:val="3FF3E4B7"/>
    <w:rsid w:val="3FF4F391"/>
    <w:rsid w:val="3FF6941B"/>
    <w:rsid w:val="3FF72091"/>
    <w:rsid w:val="3FF9950F"/>
    <w:rsid w:val="3FF9C08E"/>
    <w:rsid w:val="3FFD5BD0"/>
    <w:rsid w:val="4000D7B2"/>
    <w:rsid w:val="4002DC09"/>
    <w:rsid w:val="4008623A"/>
    <w:rsid w:val="4009347A"/>
    <w:rsid w:val="400DB74F"/>
    <w:rsid w:val="400E3306"/>
    <w:rsid w:val="4011E4D0"/>
    <w:rsid w:val="4013F412"/>
    <w:rsid w:val="4014E705"/>
    <w:rsid w:val="4014F675"/>
    <w:rsid w:val="4017E38B"/>
    <w:rsid w:val="401A3852"/>
    <w:rsid w:val="401AD685"/>
    <w:rsid w:val="401DA999"/>
    <w:rsid w:val="401FA893"/>
    <w:rsid w:val="4021B866"/>
    <w:rsid w:val="4022A991"/>
    <w:rsid w:val="40282851"/>
    <w:rsid w:val="402BE5E7"/>
    <w:rsid w:val="402FF0A8"/>
    <w:rsid w:val="40315D45"/>
    <w:rsid w:val="40316F6A"/>
    <w:rsid w:val="4035E43C"/>
    <w:rsid w:val="403705BB"/>
    <w:rsid w:val="4037BAEC"/>
    <w:rsid w:val="40388600"/>
    <w:rsid w:val="403C287D"/>
    <w:rsid w:val="403C4AB1"/>
    <w:rsid w:val="403C9D81"/>
    <w:rsid w:val="403F27CF"/>
    <w:rsid w:val="403F57A6"/>
    <w:rsid w:val="403F5E49"/>
    <w:rsid w:val="4042B0D2"/>
    <w:rsid w:val="40485EEB"/>
    <w:rsid w:val="404A6D46"/>
    <w:rsid w:val="404AF604"/>
    <w:rsid w:val="404E4DB0"/>
    <w:rsid w:val="404EFF2A"/>
    <w:rsid w:val="405275A6"/>
    <w:rsid w:val="405373BE"/>
    <w:rsid w:val="40547C5E"/>
    <w:rsid w:val="40563E9B"/>
    <w:rsid w:val="405689FD"/>
    <w:rsid w:val="4056FAE0"/>
    <w:rsid w:val="4058C2CD"/>
    <w:rsid w:val="405ACF94"/>
    <w:rsid w:val="405B8DA8"/>
    <w:rsid w:val="405D98C3"/>
    <w:rsid w:val="40619B74"/>
    <w:rsid w:val="406219CA"/>
    <w:rsid w:val="40663226"/>
    <w:rsid w:val="40666111"/>
    <w:rsid w:val="40669922"/>
    <w:rsid w:val="4066E5AD"/>
    <w:rsid w:val="4066F835"/>
    <w:rsid w:val="406761F7"/>
    <w:rsid w:val="40683339"/>
    <w:rsid w:val="40698D4C"/>
    <w:rsid w:val="406A560E"/>
    <w:rsid w:val="406C1DE1"/>
    <w:rsid w:val="406C74C4"/>
    <w:rsid w:val="4070C693"/>
    <w:rsid w:val="4073E011"/>
    <w:rsid w:val="40760D6A"/>
    <w:rsid w:val="4076C49B"/>
    <w:rsid w:val="40777A8E"/>
    <w:rsid w:val="4079597D"/>
    <w:rsid w:val="4079E482"/>
    <w:rsid w:val="407A92A7"/>
    <w:rsid w:val="407F5EE2"/>
    <w:rsid w:val="40800AF0"/>
    <w:rsid w:val="4082946E"/>
    <w:rsid w:val="4084C768"/>
    <w:rsid w:val="40882D87"/>
    <w:rsid w:val="4088D709"/>
    <w:rsid w:val="4089B81E"/>
    <w:rsid w:val="408CF738"/>
    <w:rsid w:val="408FCB0D"/>
    <w:rsid w:val="40919829"/>
    <w:rsid w:val="4091F84B"/>
    <w:rsid w:val="40931450"/>
    <w:rsid w:val="40932797"/>
    <w:rsid w:val="4093C13F"/>
    <w:rsid w:val="409570A8"/>
    <w:rsid w:val="4098C8C1"/>
    <w:rsid w:val="40999161"/>
    <w:rsid w:val="4099CD99"/>
    <w:rsid w:val="409AAD26"/>
    <w:rsid w:val="409B564A"/>
    <w:rsid w:val="40A187CD"/>
    <w:rsid w:val="40A1DE79"/>
    <w:rsid w:val="40A25FC2"/>
    <w:rsid w:val="40A7CE4F"/>
    <w:rsid w:val="40A806B3"/>
    <w:rsid w:val="40A9E05D"/>
    <w:rsid w:val="40AB40A2"/>
    <w:rsid w:val="40AE8059"/>
    <w:rsid w:val="40B0637B"/>
    <w:rsid w:val="40B063BE"/>
    <w:rsid w:val="40B201A4"/>
    <w:rsid w:val="40B30771"/>
    <w:rsid w:val="40B31965"/>
    <w:rsid w:val="40B66646"/>
    <w:rsid w:val="40B800F8"/>
    <w:rsid w:val="40B85F2F"/>
    <w:rsid w:val="40B9732E"/>
    <w:rsid w:val="40BBD486"/>
    <w:rsid w:val="40BD2B5B"/>
    <w:rsid w:val="40C3D475"/>
    <w:rsid w:val="40C4A848"/>
    <w:rsid w:val="40C4FDC2"/>
    <w:rsid w:val="40C6F093"/>
    <w:rsid w:val="40C8E8B1"/>
    <w:rsid w:val="40C99133"/>
    <w:rsid w:val="40CA6669"/>
    <w:rsid w:val="40CAA2EE"/>
    <w:rsid w:val="40CAC2BD"/>
    <w:rsid w:val="40CAE581"/>
    <w:rsid w:val="40CD4416"/>
    <w:rsid w:val="40CEB5AD"/>
    <w:rsid w:val="40D5D188"/>
    <w:rsid w:val="40D61CD0"/>
    <w:rsid w:val="40D9C12E"/>
    <w:rsid w:val="40D9F254"/>
    <w:rsid w:val="40DAAD7A"/>
    <w:rsid w:val="40DCC8CD"/>
    <w:rsid w:val="40DCD029"/>
    <w:rsid w:val="40DEFA75"/>
    <w:rsid w:val="40DF17E7"/>
    <w:rsid w:val="40E0B2B9"/>
    <w:rsid w:val="40E30F21"/>
    <w:rsid w:val="40E36073"/>
    <w:rsid w:val="40E39405"/>
    <w:rsid w:val="40E87D62"/>
    <w:rsid w:val="40EE6858"/>
    <w:rsid w:val="40F0D312"/>
    <w:rsid w:val="40F15A3D"/>
    <w:rsid w:val="40F44FE3"/>
    <w:rsid w:val="40F681CD"/>
    <w:rsid w:val="40FA6207"/>
    <w:rsid w:val="40FD050C"/>
    <w:rsid w:val="40FDEEA0"/>
    <w:rsid w:val="40FEFDC6"/>
    <w:rsid w:val="41028FF4"/>
    <w:rsid w:val="4102F040"/>
    <w:rsid w:val="410416C0"/>
    <w:rsid w:val="4105F516"/>
    <w:rsid w:val="410A9625"/>
    <w:rsid w:val="41118C43"/>
    <w:rsid w:val="411367C8"/>
    <w:rsid w:val="4114D115"/>
    <w:rsid w:val="4115662A"/>
    <w:rsid w:val="4116A2A9"/>
    <w:rsid w:val="411BB45D"/>
    <w:rsid w:val="411E1F1F"/>
    <w:rsid w:val="411E4C4B"/>
    <w:rsid w:val="411EF94E"/>
    <w:rsid w:val="412025F5"/>
    <w:rsid w:val="412158E6"/>
    <w:rsid w:val="4123B55B"/>
    <w:rsid w:val="4124E1C6"/>
    <w:rsid w:val="412611F0"/>
    <w:rsid w:val="4129503B"/>
    <w:rsid w:val="412E1434"/>
    <w:rsid w:val="41301C6A"/>
    <w:rsid w:val="4130489B"/>
    <w:rsid w:val="41312B47"/>
    <w:rsid w:val="4133B5B9"/>
    <w:rsid w:val="4134291B"/>
    <w:rsid w:val="413ABB71"/>
    <w:rsid w:val="413DC723"/>
    <w:rsid w:val="413F0044"/>
    <w:rsid w:val="4140FFBB"/>
    <w:rsid w:val="41425E6C"/>
    <w:rsid w:val="41431EA8"/>
    <w:rsid w:val="414513C8"/>
    <w:rsid w:val="41475A79"/>
    <w:rsid w:val="414F65E7"/>
    <w:rsid w:val="415100D8"/>
    <w:rsid w:val="4152E13E"/>
    <w:rsid w:val="415B368C"/>
    <w:rsid w:val="415B3B96"/>
    <w:rsid w:val="415C36A5"/>
    <w:rsid w:val="4160ED49"/>
    <w:rsid w:val="416340E3"/>
    <w:rsid w:val="4166D975"/>
    <w:rsid w:val="416B2124"/>
    <w:rsid w:val="416D2C85"/>
    <w:rsid w:val="416E12D2"/>
    <w:rsid w:val="416E5DC5"/>
    <w:rsid w:val="4172003F"/>
    <w:rsid w:val="4172DBC6"/>
    <w:rsid w:val="4174B6C6"/>
    <w:rsid w:val="4174BDC0"/>
    <w:rsid w:val="41773065"/>
    <w:rsid w:val="4177ED54"/>
    <w:rsid w:val="417A6889"/>
    <w:rsid w:val="417B9D9E"/>
    <w:rsid w:val="417C1E4C"/>
    <w:rsid w:val="418A40D3"/>
    <w:rsid w:val="418A89DE"/>
    <w:rsid w:val="418DCA37"/>
    <w:rsid w:val="418E2617"/>
    <w:rsid w:val="418E88E4"/>
    <w:rsid w:val="4191AFDB"/>
    <w:rsid w:val="4191E2F5"/>
    <w:rsid w:val="4192F0F2"/>
    <w:rsid w:val="4194EEA8"/>
    <w:rsid w:val="4198DE66"/>
    <w:rsid w:val="419B1D9B"/>
    <w:rsid w:val="419C1FB3"/>
    <w:rsid w:val="419CE0AD"/>
    <w:rsid w:val="41A03267"/>
    <w:rsid w:val="41A3DAD7"/>
    <w:rsid w:val="41A47153"/>
    <w:rsid w:val="41A58992"/>
    <w:rsid w:val="41A6DD9D"/>
    <w:rsid w:val="41AE145B"/>
    <w:rsid w:val="41AF6C9C"/>
    <w:rsid w:val="41B13941"/>
    <w:rsid w:val="41B1E752"/>
    <w:rsid w:val="41B222E3"/>
    <w:rsid w:val="41B2675A"/>
    <w:rsid w:val="41B8B4DE"/>
    <w:rsid w:val="41BA5542"/>
    <w:rsid w:val="41BDEF3F"/>
    <w:rsid w:val="41C20E8D"/>
    <w:rsid w:val="41C38C6A"/>
    <w:rsid w:val="41C3C409"/>
    <w:rsid w:val="41C4073A"/>
    <w:rsid w:val="41C49932"/>
    <w:rsid w:val="41C6134A"/>
    <w:rsid w:val="41C6EC8D"/>
    <w:rsid w:val="41C74C08"/>
    <w:rsid w:val="41C7ADBD"/>
    <w:rsid w:val="41C8B233"/>
    <w:rsid w:val="41C9418E"/>
    <w:rsid w:val="41CC6A37"/>
    <w:rsid w:val="41CDC548"/>
    <w:rsid w:val="41CDFAF7"/>
    <w:rsid w:val="41CEFFFA"/>
    <w:rsid w:val="41D42E69"/>
    <w:rsid w:val="41D54211"/>
    <w:rsid w:val="41D71C61"/>
    <w:rsid w:val="41D82E20"/>
    <w:rsid w:val="41D8C7F1"/>
    <w:rsid w:val="41DB7493"/>
    <w:rsid w:val="41DD031E"/>
    <w:rsid w:val="41DE16CA"/>
    <w:rsid w:val="41E0D529"/>
    <w:rsid w:val="41E32980"/>
    <w:rsid w:val="41E6FFEA"/>
    <w:rsid w:val="41EE01A6"/>
    <w:rsid w:val="41EF5266"/>
    <w:rsid w:val="41F1963F"/>
    <w:rsid w:val="41F24942"/>
    <w:rsid w:val="41F70A4E"/>
    <w:rsid w:val="41F75E09"/>
    <w:rsid w:val="41F7A71D"/>
    <w:rsid w:val="41FDABF8"/>
    <w:rsid w:val="41FF6040"/>
    <w:rsid w:val="420209D1"/>
    <w:rsid w:val="4203C61B"/>
    <w:rsid w:val="4207C0B1"/>
    <w:rsid w:val="420CBF14"/>
    <w:rsid w:val="420E90B0"/>
    <w:rsid w:val="42146F70"/>
    <w:rsid w:val="4214F808"/>
    <w:rsid w:val="42163991"/>
    <w:rsid w:val="42169AD7"/>
    <w:rsid w:val="421C14DE"/>
    <w:rsid w:val="421CCE30"/>
    <w:rsid w:val="421D23E2"/>
    <w:rsid w:val="42216D0D"/>
    <w:rsid w:val="4222869B"/>
    <w:rsid w:val="4223FDE8"/>
    <w:rsid w:val="422B1686"/>
    <w:rsid w:val="422D9466"/>
    <w:rsid w:val="4230A70B"/>
    <w:rsid w:val="42321604"/>
    <w:rsid w:val="4236A0AF"/>
    <w:rsid w:val="42371A1F"/>
    <w:rsid w:val="42385D62"/>
    <w:rsid w:val="423A8B10"/>
    <w:rsid w:val="423E68BA"/>
    <w:rsid w:val="423F74C9"/>
    <w:rsid w:val="424439CE"/>
    <w:rsid w:val="42480B67"/>
    <w:rsid w:val="424C11DA"/>
    <w:rsid w:val="4250B7CC"/>
    <w:rsid w:val="425127D9"/>
    <w:rsid w:val="42536D87"/>
    <w:rsid w:val="4253CB08"/>
    <w:rsid w:val="4253D162"/>
    <w:rsid w:val="42553F93"/>
    <w:rsid w:val="42592BE2"/>
    <w:rsid w:val="425B80EA"/>
    <w:rsid w:val="425E3453"/>
    <w:rsid w:val="425F81D8"/>
    <w:rsid w:val="4262D44F"/>
    <w:rsid w:val="42643DE5"/>
    <w:rsid w:val="42660ED6"/>
    <w:rsid w:val="42691AE3"/>
    <w:rsid w:val="4272390F"/>
    <w:rsid w:val="42764FE9"/>
    <w:rsid w:val="42788FED"/>
    <w:rsid w:val="427B276D"/>
    <w:rsid w:val="427D614B"/>
    <w:rsid w:val="427EDF82"/>
    <w:rsid w:val="4280086A"/>
    <w:rsid w:val="428016DD"/>
    <w:rsid w:val="42803EFC"/>
    <w:rsid w:val="4281F822"/>
    <w:rsid w:val="4287E986"/>
    <w:rsid w:val="428951BA"/>
    <w:rsid w:val="428ACDA3"/>
    <w:rsid w:val="428B8FBB"/>
    <w:rsid w:val="428CB97E"/>
    <w:rsid w:val="428FCBDE"/>
    <w:rsid w:val="429186B2"/>
    <w:rsid w:val="4291B8E1"/>
    <w:rsid w:val="4291BE19"/>
    <w:rsid w:val="4293EC43"/>
    <w:rsid w:val="42953F1E"/>
    <w:rsid w:val="4295F073"/>
    <w:rsid w:val="429A30E1"/>
    <w:rsid w:val="429BB3EE"/>
    <w:rsid w:val="429BBCA2"/>
    <w:rsid w:val="429F8959"/>
    <w:rsid w:val="42A29D9C"/>
    <w:rsid w:val="42A4A823"/>
    <w:rsid w:val="42A4ABC1"/>
    <w:rsid w:val="42A5CA54"/>
    <w:rsid w:val="42A7F9A9"/>
    <w:rsid w:val="42A7FCC5"/>
    <w:rsid w:val="42A874A3"/>
    <w:rsid w:val="42AC9A01"/>
    <w:rsid w:val="42ADC862"/>
    <w:rsid w:val="42AEB5E2"/>
    <w:rsid w:val="42AF5307"/>
    <w:rsid w:val="42AF5E3E"/>
    <w:rsid w:val="42B3B11C"/>
    <w:rsid w:val="42B57DC8"/>
    <w:rsid w:val="42B69F31"/>
    <w:rsid w:val="42BD943F"/>
    <w:rsid w:val="42BE65C0"/>
    <w:rsid w:val="42C0F099"/>
    <w:rsid w:val="42C26CD2"/>
    <w:rsid w:val="42C340DD"/>
    <w:rsid w:val="42C5619C"/>
    <w:rsid w:val="42C70F9F"/>
    <w:rsid w:val="42CBA22A"/>
    <w:rsid w:val="42CC2534"/>
    <w:rsid w:val="42D016B9"/>
    <w:rsid w:val="42D0EEAB"/>
    <w:rsid w:val="42D1CA07"/>
    <w:rsid w:val="42D1EFDA"/>
    <w:rsid w:val="42D34045"/>
    <w:rsid w:val="42D43B90"/>
    <w:rsid w:val="42D46B5B"/>
    <w:rsid w:val="42D4D98C"/>
    <w:rsid w:val="42DCFD80"/>
    <w:rsid w:val="42E1D391"/>
    <w:rsid w:val="42E21B02"/>
    <w:rsid w:val="42E5335A"/>
    <w:rsid w:val="42EA0753"/>
    <w:rsid w:val="42EB1FBD"/>
    <w:rsid w:val="42EBB805"/>
    <w:rsid w:val="42ED536B"/>
    <w:rsid w:val="42ED8D38"/>
    <w:rsid w:val="42EDC928"/>
    <w:rsid w:val="42EDE4AF"/>
    <w:rsid w:val="42EF81B7"/>
    <w:rsid w:val="42EFE550"/>
    <w:rsid w:val="42F0D191"/>
    <w:rsid w:val="42F17829"/>
    <w:rsid w:val="42F18831"/>
    <w:rsid w:val="42F55052"/>
    <w:rsid w:val="42F577EA"/>
    <w:rsid w:val="42F89E54"/>
    <w:rsid w:val="42F9A7F6"/>
    <w:rsid w:val="42FE3680"/>
    <w:rsid w:val="4300859F"/>
    <w:rsid w:val="430A975C"/>
    <w:rsid w:val="430B8221"/>
    <w:rsid w:val="430E0FAC"/>
    <w:rsid w:val="43102FEF"/>
    <w:rsid w:val="43142216"/>
    <w:rsid w:val="431A11CB"/>
    <w:rsid w:val="431C4F90"/>
    <w:rsid w:val="431F9004"/>
    <w:rsid w:val="431F9AA8"/>
    <w:rsid w:val="43213D4D"/>
    <w:rsid w:val="4321F5AB"/>
    <w:rsid w:val="4323EC1A"/>
    <w:rsid w:val="4324CC6C"/>
    <w:rsid w:val="4329E44F"/>
    <w:rsid w:val="432A0D1A"/>
    <w:rsid w:val="432C2BCB"/>
    <w:rsid w:val="432C5099"/>
    <w:rsid w:val="432D4D26"/>
    <w:rsid w:val="4334EA30"/>
    <w:rsid w:val="433863CA"/>
    <w:rsid w:val="4339285C"/>
    <w:rsid w:val="433AFD05"/>
    <w:rsid w:val="433EACCB"/>
    <w:rsid w:val="43413609"/>
    <w:rsid w:val="43442F88"/>
    <w:rsid w:val="4344813A"/>
    <w:rsid w:val="43453B59"/>
    <w:rsid w:val="43472572"/>
    <w:rsid w:val="43491C48"/>
    <w:rsid w:val="434CE0DC"/>
    <w:rsid w:val="434E0592"/>
    <w:rsid w:val="43536563"/>
    <w:rsid w:val="43540277"/>
    <w:rsid w:val="435516E1"/>
    <w:rsid w:val="435597B3"/>
    <w:rsid w:val="43598521"/>
    <w:rsid w:val="435A378C"/>
    <w:rsid w:val="435C0090"/>
    <w:rsid w:val="4362C7C1"/>
    <w:rsid w:val="43693D0E"/>
    <w:rsid w:val="43695482"/>
    <w:rsid w:val="436B2710"/>
    <w:rsid w:val="43733EB3"/>
    <w:rsid w:val="437458C8"/>
    <w:rsid w:val="4375AA4B"/>
    <w:rsid w:val="4377AC20"/>
    <w:rsid w:val="4378BCC7"/>
    <w:rsid w:val="4379DD07"/>
    <w:rsid w:val="437B61F0"/>
    <w:rsid w:val="437BDE71"/>
    <w:rsid w:val="4386FA51"/>
    <w:rsid w:val="438B6AE7"/>
    <w:rsid w:val="438CE44B"/>
    <w:rsid w:val="438ECB6E"/>
    <w:rsid w:val="438F16A9"/>
    <w:rsid w:val="439299D9"/>
    <w:rsid w:val="4392DAAF"/>
    <w:rsid w:val="4396B13D"/>
    <w:rsid w:val="43976D27"/>
    <w:rsid w:val="43985EC2"/>
    <w:rsid w:val="439AA25A"/>
    <w:rsid w:val="439B68F1"/>
    <w:rsid w:val="439B8742"/>
    <w:rsid w:val="439BC9F6"/>
    <w:rsid w:val="43A3671C"/>
    <w:rsid w:val="43A41586"/>
    <w:rsid w:val="43A89E94"/>
    <w:rsid w:val="43AE655D"/>
    <w:rsid w:val="43AE716F"/>
    <w:rsid w:val="43B3A4F5"/>
    <w:rsid w:val="43B56B9C"/>
    <w:rsid w:val="43B56C7D"/>
    <w:rsid w:val="43B7C982"/>
    <w:rsid w:val="43BBD6D7"/>
    <w:rsid w:val="43BC13C0"/>
    <w:rsid w:val="43BE3649"/>
    <w:rsid w:val="43BFB582"/>
    <w:rsid w:val="43C01A85"/>
    <w:rsid w:val="43C1E0B1"/>
    <w:rsid w:val="43C2AC32"/>
    <w:rsid w:val="43C4FCBE"/>
    <w:rsid w:val="43C55F9E"/>
    <w:rsid w:val="43C6029C"/>
    <w:rsid w:val="43C748DB"/>
    <w:rsid w:val="43C963B7"/>
    <w:rsid w:val="43C9F7E5"/>
    <w:rsid w:val="43CA14AE"/>
    <w:rsid w:val="43CAAE37"/>
    <w:rsid w:val="43CD5C2C"/>
    <w:rsid w:val="43D06055"/>
    <w:rsid w:val="43D3B87E"/>
    <w:rsid w:val="43D3DE95"/>
    <w:rsid w:val="43D423F3"/>
    <w:rsid w:val="43D503AD"/>
    <w:rsid w:val="43D7DD02"/>
    <w:rsid w:val="43D88C8D"/>
    <w:rsid w:val="43DEB3DF"/>
    <w:rsid w:val="43DF64A0"/>
    <w:rsid w:val="43DF8AC1"/>
    <w:rsid w:val="43E67E38"/>
    <w:rsid w:val="43E68489"/>
    <w:rsid w:val="43EA9BBD"/>
    <w:rsid w:val="43EC5887"/>
    <w:rsid w:val="43F1D4B6"/>
    <w:rsid w:val="43F5F1F7"/>
    <w:rsid w:val="43F64049"/>
    <w:rsid w:val="43F970DB"/>
    <w:rsid w:val="43FB77AE"/>
    <w:rsid w:val="43FC2542"/>
    <w:rsid w:val="43FF36CB"/>
    <w:rsid w:val="43FFD54F"/>
    <w:rsid w:val="44009413"/>
    <w:rsid w:val="4402AF1D"/>
    <w:rsid w:val="4405F69A"/>
    <w:rsid w:val="440705AD"/>
    <w:rsid w:val="440A472D"/>
    <w:rsid w:val="440B85C5"/>
    <w:rsid w:val="440C04BF"/>
    <w:rsid w:val="440E6A49"/>
    <w:rsid w:val="440E701E"/>
    <w:rsid w:val="440EC089"/>
    <w:rsid w:val="4411B23F"/>
    <w:rsid w:val="4413DC04"/>
    <w:rsid w:val="4417308C"/>
    <w:rsid w:val="4419951A"/>
    <w:rsid w:val="4419FF48"/>
    <w:rsid w:val="441A330C"/>
    <w:rsid w:val="441B325C"/>
    <w:rsid w:val="441CCF57"/>
    <w:rsid w:val="441E8521"/>
    <w:rsid w:val="441F47B7"/>
    <w:rsid w:val="442033F6"/>
    <w:rsid w:val="44256B3F"/>
    <w:rsid w:val="44274F63"/>
    <w:rsid w:val="44279528"/>
    <w:rsid w:val="442815E9"/>
    <w:rsid w:val="442A447F"/>
    <w:rsid w:val="442C50FF"/>
    <w:rsid w:val="442E9862"/>
    <w:rsid w:val="4435282F"/>
    <w:rsid w:val="44367F57"/>
    <w:rsid w:val="44377D17"/>
    <w:rsid w:val="4438D8A5"/>
    <w:rsid w:val="443D0713"/>
    <w:rsid w:val="4442450D"/>
    <w:rsid w:val="44474FB7"/>
    <w:rsid w:val="4448983F"/>
    <w:rsid w:val="444A5CE8"/>
    <w:rsid w:val="44531044"/>
    <w:rsid w:val="445311F4"/>
    <w:rsid w:val="44554839"/>
    <w:rsid w:val="445C7740"/>
    <w:rsid w:val="445CD31F"/>
    <w:rsid w:val="44620F74"/>
    <w:rsid w:val="4465747A"/>
    <w:rsid w:val="446588D1"/>
    <w:rsid w:val="4467E7F5"/>
    <w:rsid w:val="4469C9A3"/>
    <w:rsid w:val="4471A798"/>
    <w:rsid w:val="4473CB30"/>
    <w:rsid w:val="4474BC85"/>
    <w:rsid w:val="4475E3D6"/>
    <w:rsid w:val="447AC228"/>
    <w:rsid w:val="447CB48A"/>
    <w:rsid w:val="447D5720"/>
    <w:rsid w:val="4481B57E"/>
    <w:rsid w:val="448229FD"/>
    <w:rsid w:val="4482D83B"/>
    <w:rsid w:val="44840771"/>
    <w:rsid w:val="448620FB"/>
    <w:rsid w:val="4488D41C"/>
    <w:rsid w:val="44898524"/>
    <w:rsid w:val="4489D86B"/>
    <w:rsid w:val="448CB8D0"/>
    <w:rsid w:val="448CF659"/>
    <w:rsid w:val="4494B6A8"/>
    <w:rsid w:val="449BAFA5"/>
    <w:rsid w:val="449D3B16"/>
    <w:rsid w:val="44A117A2"/>
    <w:rsid w:val="44ABFC33"/>
    <w:rsid w:val="44AD3E6A"/>
    <w:rsid w:val="44B25120"/>
    <w:rsid w:val="44B73A8F"/>
    <w:rsid w:val="44B7FCF5"/>
    <w:rsid w:val="44B86668"/>
    <w:rsid w:val="44BA2557"/>
    <w:rsid w:val="44BDBA8B"/>
    <w:rsid w:val="44BE7805"/>
    <w:rsid w:val="44BF6A3F"/>
    <w:rsid w:val="44C6772F"/>
    <w:rsid w:val="44C76CA9"/>
    <w:rsid w:val="44CCE2E0"/>
    <w:rsid w:val="44CF9867"/>
    <w:rsid w:val="44CFCD43"/>
    <w:rsid w:val="44D43A4D"/>
    <w:rsid w:val="44D57E3E"/>
    <w:rsid w:val="44D810DD"/>
    <w:rsid w:val="44DC012C"/>
    <w:rsid w:val="44DD4C9C"/>
    <w:rsid w:val="44DDC320"/>
    <w:rsid w:val="44E06ADC"/>
    <w:rsid w:val="44E70D5E"/>
    <w:rsid w:val="44E74208"/>
    <w:rsid w:val="44E830AD"/>
    <w:rsid w:val="44E87806"/>
    <w:rsid w:val="44E8B9BE"/>
    <w:rsid w:val="44EA1C98"/>
    <w:rsid w:val="44EC3BDB"/>
    <w:rsid w:val="44ED1433"/>
    <w:rsid w:val="44EF6AAA"/>
    <w:rsid w:val="44F19616"/>
    <w:rsid w:val="44F3BBF5"/>
    <w:rsid w:val="44F77DC6"/>
    <w:rsid w:val="44FA74F5"/>
    <w:rsid w:val="44FE26F0"/>
    <w:rsid w:val="450091C2"/>
    <w:rsid w:val="4502B22A"/>
    <w:rsid w:val="4506A679"/>
    <w:rsid w:val="4508E627"/>
    <w:rsid w:val="450CCE13"/>
    <w:rsid w:val="4511DEE1"/>
    <w:rsid w:val="45146107"/>
    <w:rsid w:val="45160714"/>
    <w:rsid w:val="45176ADD"/>
    <w:rsid w:val="4519847A"/>
    <w:rsid w:val="451A33D6"/>
    <w:rsid w:val="451B8618"/>
    <w:rsid w:val="451D0653"/>
    <w:rsid w:val="451F1E40"/>
    <w:rsid w:val="4525A380"/>
    <w:rsid w:val="452AB053"/>
    <w:rsid w:val="452ADFC5"/>
    <w:rsid w:val="452C3C20"/>
    <w:rsid w:val="452C9B98"/>
    <w:rsid w:val="452ECAA9"/>
    <w:rsid w:val="4530FBB1"/>
    <w:rsid w:val="4535140F"/>
    <w:rsid w:val="45363E07"/>
    <w:rsid w:val="453B8266"/>
    <w:rsid w:val="453D5EDF"/>
    <w:rsid w:val="453D7BDA"/>
    <w:rsid w:val="453E5D41"/>
    <w:rsid w:val="453FE5E7"/>
    <w:rsid w:val="4541F9BC"/>
    <w:rsid w:val="45423F91"/>
    <w:rsid w:val="45425A14"/>
    <w:rsid w:val="45479488"/>
    <w:rsid w:val="45496E75"/>
    <w:rsid w:val="454A187C"/>
    <w:rsid w:val="454CB4E7"/>
    <w:rsid w:val="454CC8A9"/>
    <w:rsid w:val="454D0B40"/>
    <w:rsid w:val="454D7D6C"/>
    <w:rsid w:val="454E3B99"/>
    <w:rsid w:val="45555DE3"/>
    <w:rsid w:val="455847EF"/>
    <w:rsid w:val="4558A3D5"/>
    <w:rsid w:val="45590DCF"/>
    <w:rsid w:val="45593821"/>
    <w:rsid w:val="4559A039"/>
    <w:rsid w:val="455A69AA"/>
    <w:rsid w:val="455AFC66"/>
    <w:rsid w:val="455F110B"/>
    <w:rsid w:val="4562D340"/>
    <w:rsid w:val="45640A83"/>
    <w:rsid w:val="45673928"/>
    <w:rsid w:val="4568064F"/>
    <w:rsid w:val="456871F6"/>
    <w:rsid w:val="4569937D"/>
    <w:rsid w:val="456A07D2"/>
    <w:rsid w:val="456AB4ED"/>
    <w:rsid w:val="456C2D12"/>
    <w:rsid w:val="456F9765"/>
    <w:rsid w:val="4570E901"/>
    <w:rsid w:val="45717829"/>
    <w:rsid w:val="4573E276"/>
    <w:rsid w:val="4574C2FF"/>
    <w:rsid w:val="457582CE"/>
    <w:rsid w:val="457DF84D"/>
    <w:rsid w:val="457EF916"/>
    <w:rsid w:val="45819F3E"/>
    <w:rsid w:val="4584FE5B"/>
    <w:rsid w:val="4585784E"/>
    <w:rsid w:val="45883E61"/>
    <w:rsid w:val="458880DD"/>
    <w:rsid w:val="4588FE85"/>
    <w:rsid w:val="458A1807"/>
    <w:rsid w:val="458D1C5D"/>
    <w:rsid w:val="458E3858"/>
    <w:rsid w:val="458F5DE8"/>
    <w:rsid w:val="4591E361"/>
    <w:rsid w:val="459491D0"/>
    <w:rsid w:val="45979044"/>
    <w:rsid w:val="4597AFB5"/>
    <w:rsid w:val="45986EE5"/>
    <w:rsid w:val="459BB324"/>
    <w:rsid w:val="459D7C49"/>
    <w:rsid w:val="459DEF3D"/>
    <w:rsid w:val="459ECA19"/>
    <w:rsid w:val="459F29DF"/>
    <w:rsid w:val="45A16B1A"/>
    <w:rsid w:val="45A62FA6"/>
    <w:rsid w:val="45A9D127"/>
    <w:rsid w:val="45ACF985"/>
    <w:rsid w:val="45AD580D"/>
    <w:rsid w:val="45ADB010"/>
    <w:rsid w:val="45B32907"/>
    <w:rsid w:val="45B3FF7D"/>
    <w:rsid w:val="45B405ED"/>
    <w:rsid w:val="45B4182B"/>
    <w:rsid w:val="45B4E212"/>
    <w:rsid w:val="45C013C1"/>
    <w:rsid w:val="45C21085"/>
    <w:rsid w:val="45C45CA3"/>
    <w:rsid w:val="45C472A2"/>
    <w:rsid w:val="45C71908"/>
    <w:rsid w:val="45C7633A"/>
    <w:rsid w:val="45C941E6"/>
    <w:rsid w:val="45CB2DD4"/>
    <w:rsid w:val="45CCF71F"/>
    <w:rsid w:val="45CF5A4C"/>
    <w:rsid w:val="45D25EFE"/>
    <w:rsid w:val="45D2B394"/>
    <w:rsid w:val="45D4A906"/>
    <w:rsid w:val="45D50D16"/>
    <w:rsid w:val="45D5CDB5"/>
    <w:rsid w:val="45D661D5"/>
    <w:rsid w:val="45D8846C"/>
    <w:rsid w:val="45D94C6A"/>
    <w:rsid w:val="45DDBD27"/>
    <w:rsid w:val="45E143FF"/>
    <w:rsid w:val="45E3F982"/>
    <w:rsid w:val="45E6E343"/>
    <w:rsid w:val="45E86FE8"/>
    <w:rsid w:val="45E8F8DF"/>
    <w:rsid w:val="45EC8FE1"/>
    <w:rsid w:val="45EE8C4F"/>
    <w:rsid w:val="45EFE066"/>
    <w:rsid w:val="45F19EF9"/>
    <w:rsid w:val="45FA454B"/>
    <w:rsid w:val="45FFE6F7"/>
    <w:rsid w:val="4600D76E"/>
    <w:rsid w:val="4603B08F"/>
    <w:rsid w:val="46064530"/>
    <w:rsid w:val="4606D941"/>
    <w:rsid w:val="4609241E"/>
    <w:rsid w:val="460A238A"/>
    <w:rsid w:val="460EEE85"/>
    <w:rsid w:val="4610AB21"/>
    <w:rsid w:val="461800A5"/>
    <w:rsid w:val="461BD1DD"/>
    <w:rsid w:val="4620E3F5"/>
    <w:rsid w:val="46216E8F"/>
    <w:rsid w:val="4622DA34"/>
    <w:rsid w:val="4623A44C"/>
    <w:rsid w:val="46257370"/>
    <w:rsid w:val="462A8ED1"/>
    <w:rsid w:val="462ABCC7"/>
    <w:rsid w:val="462ABDBA"/>
    <w:rsid w:val="462AF3FB"/>
    <w:rsid w:val="4635D11B"/>
    <w:rsid w:val="4635FD66"/>
    <w:rsid w:val="46366712"/>
    <w:rsid w:val="4638AF50"/>
    <w:rsid w:val="463A93E4"/>
    <w:rsid w:val="463BE0EF"/>
    <w:rsid w:val="463CFF33"/>
    <w:rsid w:val="463FDFBD"/>
    <w:rsid w:val="46408D93"/>
    <w:rsid w:val="46430426"/>
    <w:rsid w:val="4643248D"/>
    <w:rsid w:val="46447E0C"/>
    <w:rsid w:val="4648522D"/>
    <w:rsid w:val="464C500D"/>
    <w:rsid w:val="464FC06B"/>
    <w:rsid w:val="4652F841"/>
    <w:rsid w:val="4655C441"/>
    <w:rsid w:val="46578149"/>
    <w:rsid w:val="4659B1A1"/>
    <w:rsid w:val="465B3AA0"/>
    <w:rsid w:val="465BAC0A"/>
    <w:rsid w:val="465E42CF"/>
    <w:rsid w:val="465ED431"/>
    <w:rsid w:val="4664CD75"/>
    <w:rsid w:val="466699DB"/>
    <w:rsid w:val="4668CA1F"/>
    <w:rsid w:val="466C1C60"/>
    <w:rsid w:val="466C49A7"/>
    <w:rsid w:val="466DA3C8"/>
    <w:rsid w:val="466F65E3"/>
    <w:rsid w:val="4673AD7C"/>
    <w:rsid w:val="467564C4"/>
    <w:rsid w:val="46777BF7"/>
    <w:rsid w:val="46779B3B"/>
    <w:rsid w:val="4677DF1D"/>
    <w:rsid w:val="467A10C2"/>
    <w:rsid w:val="467A8612"/>
    <w:rsid w:val="467AB732"/>
    <w:rsid w:val="468269DD"/>
    <w:rsid w:val="46831AB3"/>
    <w:rsid w:val="4683F3ED"/>
    <w:rsid w:val="46850D8A"/>
    <w:rsid w:val="4686EF44"/>
    <w:rsid w:val="46879738"/>
    <w:rsid w:val="468A76AA"/>
    <w:rsid w:val="468B28F3"/>
    <w:rsid w:val="468C160F"/>
    <w:rsid w:val="468EB262"/>
    <w:rsid w:val="4693F868"/>
    <w:rsid w:val="46950B7C"/>
    <w:rsid w:val="4697F2E2"/>
    <w:rsid w:val="4699CB1A"/>
    <w:rsid w:val="469A2F93"/>
    <w:rsid w:val="469CB3D5"/>
    <w:rsid w:val="469D5682"/>
    <w:rsid w:val="469D6E5B"/>
    <w:rsid w:val="469EE371"/>
    <w:rsid w:val="46A1CC76"/>
    <w:rsid w:val="46A3A7FD"/>
    <w:rsid w:val="46A7C75F"/>
    <w:rsid w:val="46AAC111"/>
    <w:rsid w:val="46AAFE7D"/>
    <w:rsid w:val="46AE4BF5"/>
    <w:rsid w:val="46AE8193"/>
    <w:rsid w:val="46AEEFDC"/>
    <w:rsid w:val="46B08CEC"/>
    <w:rsid w:val="46B544D3"/>
    <w:rsid w:val="46BE6CB7"/>
    <w:rsid w:val="46BED5F1"/>
    <w:rsid w:val="46C075B3"/>
    <w:rsid w:val="46C703FC"/>
    <w:rsid w:val="46C7149D"/>
    <w:rsid w:val="46C8BC4D"/>
    <w:rsid w:val="46C99133"/>
    <w:rsid w:val="46CA7044"/>
    <w:rsid w:val="46CD2088"/>
    <w:rsid w:val="46D23FFE"/>
    <w:rsid w:val="46D3FDCF"/>
    <w:rsid w:val="46D50F16"/>
    <w:rsid w:val="46DB1F35"/>
    <w:rsid w:val="46DCF120"/>
    <w:rsid w:val="46DD3244"/>
    <w:rsid w:val="46DE4D6F"/>
    <w:rsid w:val="46DE8059"/>
    <w:rsid w:val="46DE92EA"/>
    <w:rsid w:val="46E1177A"/>
    <w:rsid w:val="46E30567"/>
    <w:rsid w:val="46E53B8A"/>
    <w:rsid w:val="46E6A74C"/>
    <w:rsid w:val="46E87A7D"/>
    <w:rsid w:val="46EB8894"/>
    <w:rsid w:val="46EC3F11"/>
    <w:rsid w:val="46ED96B2"/>
    <w:rsid w:val="46EED8BA"/>
    <w:rsid w:val="46EFBBE7"/>
    <w:rsid w:val="46F08233"/>
    <w:rsid w:val="46F12E44"/>
    <w:rsid w:val="46F155AC"/>
    <w:rsid w:val="46F56D93"/>
    <w:rsid w:val="46FB7292"/>
    <w:rsid w:val="46FD212B"/>
    <w:rsid w:val="47036389"/>
    <w:rsid w:val="470417E7"/>
    <w:rsid w:val="4704EF59"/>
    <w:rsid w:val="470544F2"/>
    <w:rsid w:val="470B42FA"/>
    <w:rsid w:val="470F42E9"/>
    <w:rsid w:val="471282D2"/>
    <w:rsid w:val="47133160"/>
    <w:rsid w:val="4715C3E8"/>
    <w:rsid w:val="471B2829"/>
    <w:rsid w:val="471CD79B"/>
    <w:rsid w:val="471EDAB4"/>
    <w:rsid w:val="47226805"/>
    <w:rsid w:val="472745DE"/>
    <w:rsid w:val="4729F80B"/>
    <w:rsid w:val="472B077F"/>
    <w:rsid w:val="472C30C7"/>
    <w:rsid w:val="472C5173"/>
    <w:rsid w:val="472E325F"/>
    <w:rsid w:val="473357C7"/>
    <w:rsid w:val="47339A00"/>
    <w:rsid w:val="47343F46"/>
    <w:rsid w:val="47344A32"/>
    <w:rsid w:val="4734E584"/>
    <w:rsid w:val="47351D6D"/>
    <w:rsid w:val="4735FFE1"/>
    <w:rsid w:val="4738CD5C"/>
    <w:rsid w:val="473B66DF"/>
    <w:rsid w:val="473BB360"/>
    <w:rsid w:val="473BBDBD"/>
    <w:rsid w:val="473F259D"/>
    <w:rsid w:val="47413B0E"/>
    <w:rsid w:val="47428744"/>
    <w:rsid w:val="4743518B"/>
    <w:rsid w:val="4745DCBA"/>
    <w:rsid w:val="4746F0DF"/>
    <w:rsid w:val="4747896A"/>
    <w:rsid w:val="4747CA01"/>
    <w:rsid w:val="4747D151"/>
    <w:rsid w:val="4748D839"/>
    <w:rsid w:val="474A8305"/>
    <w:rsid w:val="47508161"/>
    <w:rsid w:val="4750B273"/>
    <w:rsid w:val="47529B4F"/>
    <w:rsid w:val="475568A9"/>
    <w:rsid w:val="47566433"/>
    <w:rsid w:val="4757A772"/>
    <w:rsid w:val="47593B33"/>
    <w:rsid w:val="475F0892"/>
    <w:rsid w:val="47639B70"/>
    <w:rsid w:val="47653199"/>
    <w:rsid w:val="4765A51C"/>
    <w:rsid w:val="47662DCE"/>
    <w:rsid w:val="4769211A"/>
    <w:rsid w:val="476F5B1C"/>
    <w:rsid w:val="476FC1FD"/>
    <w:rsid w:val="4770DD77"/>
    <w:rsid w:val="477636E2"/>
    <w:rsid w:val="4776DAAE"/>
    <w:rsid w:val="477B7252"/>
    <w:rsid w:val="477BA9E2"/>
    <w:rsid w:val="477E2341"/>
    <w:rsid w:val="477E274F"/>
    <w:rsid w:val="477E58A3"/>
    <w:rsid w:val="477ECC24"/>
    <w:rsid w:val="477FACFC"/>
    <w:rsid w:val="4782280F"/>
    <w:rsid w:val="47859B06"/>
    <w:rsid w:val="4785AB51"/>
    <w:rsid w:val="47867706"/>
    <w:rsid w:val="47885116"/>
    <w:rsid w:val="47896A91"/>
    <w:rsid w:val="478A1D4B"/>
    <w:rsid w:val="478A765D"/>
    <w:rsid w:val="478B4B5C"/>
    <w:rsid w:val="478F178F"/>
    <w:rsid w:val="478FB883"/>
    <w:rsid w:val="47904BE7"/>
    <w:rsid w:val="4790EB6D"/>
    <w:rsid w:val="47923284"/>
    <w:rsid w:val="4794E224"/>
    <w:rsid w:val="4798D37D"/>
    <w:rsid w:val="47995482"/>
    <w:rsid w:val="479C729E"/>
    <w:rsid w:val="479F8757"/>
    <w:rsid w:val="479FE17B"/>
    <w:rsid w:val="47A174C7"/>
    <w:rsid w:val="47A38BF9"/>
    <w:rsid w:val="47A67DFE"/>
    <w:rsid w:val="47A6D7D0"/>
    <w:rsid w:val="47A73C01"/>
    <w:rsid w:val="47A7DC7E"/>
    <w:rsid w:val="47A9A1D6"/>
    <w:rsid w:val="47A9F5CF"/>
    <w:rsid w:val="47AA88C9"/>
    <w:rsid w:val="47AF50E6"/>
    <w:rsid w:val="47B12D69"/>
    <w:rsid w:val="47B5446B"/>
    <w:rsid w:val="47BB8AA9"/>
    <w:rsid w:val="47BC78D9"/>
    <w:rsid w:val="47BEF57E"/>
    <w:rsid w:val="47C1022C"/>
    <w:rsid w:val="47C2CA8D"/>
    <w:rsid w:val="47C37E09"/>
    <w:rsid w:val="47C5F12F"/>
    <w:rsid w:val="47C76C50"/>
    <w:rsid w:val="47CD1879"/>
    <w:rsid w:val="47CDA07A"/>
    <w:rsid w:val="47D9525D"/>
    <w:rsid w:val="47D99FC1"/>
    <w:rsid w:val="47DB8DFE"/>
    <w:rsid w:val="47E02698"/>
    <w:rsid w:val="47E0C74F"/>
    <w:rsid w:val="47E72ED8"/>
    <w:rsid w:val="47E79AAA"/>
    <w:rsid w:val="47E8D723"/>
    <w:rsid w:val="47EAA3CF"/>
    <w:rsid w:val="47EB280A"/>
    <w:rsid w:val="47EF62E4"/>
    <w:rsid w:val="47EFD63F"/>
    <w:rsid w:val="47F39B4E"/>
    <w:rsid w:val="47F44893"/>
    <w:rsid w:val="47F7D141"/>
    <w:rsid w:val="47F82C01"/>
    <w:rsid w:val="47F8D992"/>
    <w:rsid w:val="47FBA9B2"/>
    <w:rsid w:val="48023276"/>
    <w:rsid w:val="48036776"/>
    <w:rsid w:val="48066605"/>
    <w:rsid w:val="4808FE72"/>
    <w:rsid w:val="480B4920"/>
    <w:rsid w:val="480B9EAC"/>
    <w:rsid w:val="480C3D79"/>
    <w:rsid w:val="480CF2D1"/>
    <w:rsid w:val="480D0881"/>
    <w:rsid w:val="480E0F12"/>
    <w:rsid w:val="480FB19F"/>
    <w:rsid w:val="481149F2"/>
    <w:rsid w:val="4812817D"/>
    <w:rsid w:val="4813604E"/>
    <w:rsid w:val="48136D4D"/>
    <w:rsid w:val="48152D2A"/>
    <w:rsid w:val="4815A375"/>
    <w:rsid w:val="4819892F"/>
    <w:rsid w:val="481C1984"/>
    <w:rsid w:val="48216634"/>
    <w:rsid w:val="48218B75"/>
    <w:rsid w:val="48220340"/>
    <w:rsid w:val="4823797F"/>
    <w:rsid w:val="4826A39A"/>
    <w:rsid w:val="482B4706"/>
    <w:rsid w:val="482BF7C8"/>
    <w:rsid w:val="482C4DE7"/>
    <w:rsid w:val="482E761C"/>
    <w:rsid w:val="482F46BA"/>
    <w:rsid w:val="48312EC5"/>
    <w:rsid w:val="4832E97A"/>
    <w:rsid w:val="4834DA03"/>
    <w:rsid w:val="4837A5EE"/>
    <w:rsid w:val="4837D945"/>
    <w:rsid w:val="483D460B"/>
    <w:rsid w:val="483E5CDF"/>
    <w:rsid w:val="483F4B68"/>
    <w:rsid w:val="4840E50F"/>
    <w:rsid w:val="4842FCD5"/>
    <w:rsid w:val="48477E02"/>
    <w:rsid w:val="4847C82E"/>
    <w:rsid w:val="484A8C02"/>
    <w:rsid w:val="484C14E9"/>
    <w:rsid w:val="484C2BB6"/>
    <w:rsid w:val="484EBDDD"/>
    <w:rsid w:val="48521BA3"/>
    <w:rsid w:val="4852E1FD"/>
    <w:rsid w:val="485382D0"/>
    <w:rsid w:val="4855D58D"/>
    <w:rsid w:val="48568F69"/>
    <w:rsid w:val="4857C5E4"/>
    <w:rsid w:val="485A212E"/>
    <w:rsid w:val="485D668D"/>
    <w:rsid w:val="4860F816"/>
    <w:rsid w:val="48625D26"/>
    <w:rsid w:val="486C57DC"/>
    <w:rsid w:val="486EF865"/>
    <w:rsid w:val="48727378"/>
    <w:rsid w:val="48747626"/>
    <w:rsid w:val="48749990"/>
    <w:rsid w:val="48764F50"/>
    <w:rsid w:val="4878FDAC"/>
    <w:rsid w:val="487939E5"/>
    <w:rsid w:val="48796E44"/>
    <w:rsid w:val="4879FEE5"/>
    <w:rsid w:val="487EB042"/>
    <w:rsid w:val="4880928D"/>
    <w:rsid w:val="48867DEB"/>
    <w:rsid w:val="488736C6"/>
    <w:rsid w:val="4887D310"/>
    <w:rsid w:val="4888F451"/>
    <w:rsid w:val="488A6A33"/>
    <w:rsid w:val="488C0675"/>
    <w:rsid w:val="488D4EA0"/>
    <w:rsid w:val="488FF4A0"/>
    <w:rsid w:val="48941E1A"/>
    <w:rsid w:val="4894FFF2"/>
    <w:rsid w:val="4895FB06"/>
    <w:rsid w:val="48994111"/>
    <w:rsid w:val="489A03AA"/>
    <w:rsid w:val="489B46E5"/>
    <w:rsid w:val="489B5DE6"/>
    <w:rsid w:val="489DC864"/>
    <w:rsid w:val="489E3D60"/>
    <w:rsid w:val="489E3FF5"/>
    <w:rsid w:val="489F1B3D"/>
    <w:rsid w:val="489FCD59"/>
    <w:rsid w:val="48A15E36"/>
    <w:rsid w:val="48A279DF"/>
    <w:rsid w:val="48A331C3"/>
    <w:rsid w:val="48A42922"/>
    <w:rsid w:val="48A8A11D"/>
    <w:rsid w:val="48A9ECDA"/>
    <w:rsid w:val="48ABE0FB"/>
    <w:rsid w:val="48B22DA3"/>
    <w:rsid w:val="48B2D5C3"/>
    <w:rsid w:val="48B73C1C"/>
    <w:rsid w:val="48B806BD"/>
    <w:rsid w:val="48BDA7DA"/>
    <w:rsid w:val="48BF5440"/>
    <w:rsid w:val="48C2C7D0"/>
    <w:rsid w:val="48C3BE32"/>
    <w:rsid w:val="48CC14D2"/>
    <w:rsid w:val="48CDE619"/>
    <w:rsid w:val="48CEE329"/>
    <w:rsid w:val="48D47FCD"/>
    <w:rsid w:val="48D4F438"/>
    <w:rsid w:val="48D5CA33"/>
    <w:rsid w:val="48D856FC"/>
    <w:rsid w:val="48D87C04"/>
    <w:rsid w:val="48D9D0F4"/>
    <w:rsid w:val="48DBC7E1"/>
    <w:rsid w:val="48DBD941"/>
    <w:rsid w:val="48DC75DE"/>
    <w:rsid w:val="48DDB3B3"/>
    <w:rsid w:val="48E383A6"/>
    <w:rsid w:val="48E3BA2C"/>
    <w:rsid w:val="48E416E8"/>
    <w:rsid w:val="48E52C71"/>
    <w:rsid w:val="48E68AFE"/>
    <w:rsid w:val="48E68F48"/>
    <w:rsid w:val="48E91DCA"/>
    <w:rsid w:val="48F942B9"/>
    <w:rsid w:val="48F94802"/>
    <w:rsid w:val="48FAA5D4"/>
    <w:rsid w:val="48FC44A0"/>
    <w:rsid w:val="48FC760D"/>
    <w:rsid w:val="48FEEC15"/>
    <w:rsid w:val="4905F672"/>
    <w:rsid w:val="490EAB9D"/>
    <w:rsid w:val="490F3EAB"/>
    <w:rsid w:val="4912E341"/>
    <w:rsid w:val="49149B5E"/>
    <w:rsid w:val="491702B4"/>
    <w:rsid w:val="491A1EA0"/>
    <w:rsid w:val="49211658"/>
    <w:rsid w:val="4921A7FB"/>
    <w:rsid w:val="4924D326"/>
    <w:rsid w:val="49270A94"/>
    <w:rsid w:val="49297174"/>
    <w:rsid w:val="492AB5C4"/>
    <w:rsid w:val="492D7477"/>
    <w:rsid w:val="492D8B30"/>
    <w:rsid w:val="49310CF7"/>
    <w:rsid w:val="49346BF3"/>
    <w:rsid w:val="49348BB9"/>
    <w:rsid w:val="4936FD50"/>
    <w:rsid w:val="4938E512"/>
    <w:rsid w:val="49395F4C"/>
    <w:rsid w:val="493AA40F"/>
    <w:rsid w:val="493B750B"/>
    <w:rsid w:val="493F5C5A"/>
    <w:rsid w:val="4944E8E6"/>
    <w:rsid w:val="49468F47"/>
    <w:rsid w:val="4949317D"/>
    <w:rsid w:val="49504EAA"/>
    <w:rsid w:val="4952B722"/>
    <w:rsid w:val="495477CC"/>
    <w:rsid w:val="49584AE5"/>
    <w:rsid w:val="495A5CE2"/>
    <w:rsid w:val="495AE204"/>
    <w:rsid w:val="495BD6BA"/>
    <w:rsid w:val="495C97D6"/>
    <w:rsid w:val="495CAE26"/>
    <w:rsid w:val="495E2963"/>
    <w:rsid w:val="49601756"/>
    <w:rsid w:val="49632855"/>
    <w:rsid w:val="4963B66D"/>
    <w:rsid w:val="496478F2"/>
    <w:rsid w:val="4966405B"/>
    <w:rsid w:val="4968820A"/>
    <w:rsid w:val="49695E93"/>
    <w:rsid w:val="496B7864"/>
    <w:rsid w:val="496B84D6"/>
    <w:rsid w:val="496CE4A4"/>
    <w:rsid w:val="496E99EB"/>
    <w:rsid w:val="496F8DB6"/>
    <w:rsid w:val="497272B5"/>
    <w:rsid w:val="497522BE"/>
    <w:rsid w:val="497E3A7C"/>
    <w:rsid w:val="49835E05"/>
    <w:rsid w:val="4983CA3D"/>
    <w:rsid w:val="49878350"/>
    <w:rsid w:val="49885A9A"/>
    <w:rsid w:val="498B1105"/>
    <w:rsid w:val="498B62D0"/>
    <w:rsid w:val="498B8E97"/>
    <w:rsid w:val="4991CFC7"/>
    <w:rsid w:val="499273D5"/>
    <w:rsid w:val="4992CC80"/>
    <w:rsid w:val="49982D37"/>
    <w:rsid w:val="49984814"/>
    <w:rsid w:val="4998A5B7"/>
    <w:rsid w:val="4999B84E"/>
    <w:rsid w:val="4999EF53"/>
    <w:rsid w:val="499A8BD9"/>
    <w:rsid w:val="499CC1B4"/>
    <w:rsid w:val="499D99E1"/>
    <w:rsid w:val="499EAD78"/>
    <w:rsid w:val="49A5709B"/>
    <w:rsid w:val="49A65EDD"/>
    <w:rsid w:val="49A7AB70"/>
    <w:rsid w:val="49A8BB2F"/>
    <w:rsid w:val="49AC61A3"/>
    <w:rsid w:val="49AF88A0"/>
    <w:rsid w:val="49B0D646"/>
    <w:rsid w:val="49B12F12"/>
    <w:rsid w:val="49B40D1D"/>
    <w:rsid w:val="49B624FF"/>
    <w:rsid w:val="49B6792B"/>
    <w:rsid w:val="49B6B0A0"/>
    <w:rsid w:val="49B6B6F6"/>
    <w:rsid w:val="49BDFC73"/>
    <w:rsid w:val="49C1E7BB"/>
    <w:rsid w:val="49C3FEF3"/>
    <w:rsid w:val="49C45DB1"/>
    <w:rsid w:val="49C966FD"/>
    <w:rsid w:val="49C9CAC4"/>
    <w:rsid w:val="49CC5D9C"/>
    <w:rsid w:val="49CD3AF7"/>
    <w:rsid w:val="49CF959D"/>
    <w:rsid w:val="49DCAF9A"/>
    <w:rsid w:val="49E059A5"/>
    <w:rsid w:val="49E36F80"/>
    <w:rsid w:val="49E4C18E"/>
    <w:rsid w:val="49E56F43"/>
    <w:rsid w:val="49E6F05A"/>
    <w:rsid w:val="49E84FB9"/>
    <w:rsid w:val="49E93A40"/>
    <w:rsid w:val="49E9B1AC"/>
    <w:rsid w:val="49EE0BFC"/>
    <w:rsid w:val="49EE4261"/>
    <w:rsid w:val="49F13517"/>
    <w:rsid w:val="49F1E5F9"/>
    <w:rsid w:val="49F41581"/>
    <w:rsid w:val="49F47EAF"/>
    <w:rsid w:val="49F48B29"/>
    <w:rsid w:val="49FD47A1"/>
    <w:rsid w:val="49FF1ED0"/>
    <w:rsid w:val="4A02680D"/>
    <w:rsid w:val="4A081ADF"/>
    <w:rsid w:val="4A0C34DC"/>
    <w:rsid w:val="4A0DB9F2"/>
    <w:rsid w:val="4A0DDD0F"/>
    <w:rsid w:val="4A0E5890"/>
    <w:rsid w:val="4A11BB63"/>
    <w:rsid w:val="4A133AA7"/>
    <w:rsid w:val="4A1361F2"/>
    <w:rsid w:val="4A137021"/>
    <w:rsid w:val="4A13F895"/>
    <w:rsid w:val="4A1764CF"/>
    <w:rsid w:val="4A17A8D9"/>
    <w:rsid w:val="4A18E9BE"/>
    <w:rsid w:val="4A1B9EF6"/>
    <w:rsid w:val="4A1CA13A"/>
    <w:rsid w:val="4A20D2F6"/>
    <w:rsid w:val="4A268938"/>
    <w:rsid w:val="4A27C217"/>
    <w:rsid w:val="4A2C766D"/>
    <w:rsid w:val="4A2D9FAA"/>
    <w:rsid w:val="4A3CC820"/>
    <w:rsid w:val="4A3DAEAB"/>
    <w:rsid w:val="4A3E2610"/>
    <w:rsid w:val="4A426027"/>
    <w:rsid w:val="4A4368B9"/>
    <w:rsid w:val="4A445A24"/>
    <w:rsid w:val="4A46B011"/>
    <w:rsid w:val="4A48C006"/>
    <w:rsid w:val="4A4DF837"/>
    <w:rsid w:val="4A4E133B"/>
    <w:rsid w:val="4A4E1A10"/>
    <w:rsid w:val="4A4F8A02"/>
    <w:rsid w:val="4A5341F9"/>
    <w:rsid w:val="4A55D911"/>
    <w:rsid w:val="4A574489"/>
    <w:rsid w:val="4A5CFEC6"/>
    <w:rsid w:val="4A60FFF2"/>
    <w:rsid w:val="4A668DC5"/>
    <w:rsid w:val="4A6BC641"/>
    <w:rsid w:val="4A6BEAF4"/>
    <w:rsid w:val="4A6F1CC0"/>
    <w:rsid w:val="4A6FC250"/>
    <w:rsid w:val="4A6FC7E9"/>
    <w:rsid w:val="4A752F4A"/>
    <w:rsid w:val="4A7814B1"/>
    <w:rsid w:val="4A7A017A"/>
    <w:rsid w:val="4A7B0C00"/>
    <w:rsid w:val="4A7B52E0"/>
    <w:rsid w:val="4A7DBE95"/>
    <w:rsid w:val="4A7E0819"/>
    <w:rsid w:val="4A7FE749"/>
    <w:rsid w:val="4A841F61"/>
    <w:rsid w:val="4A85A69F"/>
    <w:rsid w:val="4A8772A4"/>
    <w:rsid w:val="4A879F5E"/>
    <w:rsid w:val="4A89A575"/>
    <w:rsid w:val="4A8B3640"/>
    <w:rsid w:val="4A8C4DEC"/>
    <w:rsid w:val="4A8D096B"/>
    <w:rsid w:val="4A94348E"/>
    <w:rsid w:val="4A946EA0"/>
    <w:rsid w:val="4A9615EB"/>
    <w:rsid w:val="4A99F6D6"/>
    <w:rsid w:val="4A9ABC76"/>
    <w:rsid w:val="4A9AE708"/>
    <w:rsid w:val="4A9B25AA"/>
    <w:rsid w:val="4A9C57D2"/>
    <w:rsid w:val="4AA2927D"/>
    <w:rsid w:val="4AA30773"/>
    <w:rsid w:val="4AA3D23F"/>
    <w:rsid w:val="4AA44C63"/>
    <w:rsid w:val="4AAB4BD3"/>
    <w:rsid w:val="4AAC41D2"/>
    <w:rsid w:val="4AAD0643"/>
    <w:rsid w:val="4AAE7B70"/>
    <w:rsid w:val="4AB19319"/>
    <w:rsid w:val="4AB364D3"/>
    <w:rsid w:val="4AB4B522"/>
    <w:rsid w:val="4AB7F4B6"/>
    <w:rsid w:val="4AB9B6B5"/>
    <w:rsid w:val="4ABB7188"/>
    <w:rsid w:val="4ABD4C13"/>
    <w:rsid w:val="4ABDC258"/>
    <w:rsid w:val="4ABE06D9"/>
    <w:rsid w:val="4AC035C3"/>
    <w:rsid w:val="4AC1A297"/>
    <w:rsid w:val="4AC27F5A"/>
    <w:rsid w:val="4AC3081E"/>
    <w:rsid w:val="4AC30DA4"/>
    <w:rsid w:val="4AC5022C"/>
    <w:rsid w:val="4AC87459"/>
    <w:rsid w:val="4ACBAA43"/>
    <w:rsid w:val="4ACC046B"/>
    <w:rsid w:val="4ACDA674"/>
    <w:rsid w:val="4AD7D39D"/>
    <w:rsid w:val="4AD93A05"/>
    <w:rsid w:val="4ADB2CBB"/>
    <w:rsid w:val="4ADF47B8"/>
    <w:rsid w:val="4ADF4D5B"/>
    <w:rsid w:val="4AE1285B"/>
    <w:rsid w:val="4AE3398E"/>
    <w:rsid w:val="4AE5E0F0"/>
    <w:rsid w:val="4AE729BF"/>
    <w:rsid w:val="4AE90469"/>
    <w:rsid w:val="4AEE06BD"/>
    <w:rsid w:val="4AF20EF8"/>
    <w:rsid w:val="4AF60EA6"/>
    <w:rsid w:val="4AF62CDE"/>
    <w:rsid w:val="4AF6E3FF"/>
    <w:rsid w:val="4AF771C2"/>
    <w:rsid w:val="4AF7B718"/>
    <w:rsid w:val="4AFA645B"/>
    <w:rsid w:val="4B00CA1F"/>
    <w:rsid w:val="4B018013"/>
    <w:rsid w:val="4B021DDC"/>
    <w:rsid w:val="4B023010"/>
    <w:rsid w:val="4B02E135"/>
    <w:rsid w:val="4B031C9D"/>
    <w:rsid w:val="4B04997F"/>
    <w:rsid w:val="4B0599A4"/>
    <w:rsid w:val="4B05BC4A"/>
    <w:rsid w:val="4B060D4C"/>
    <w:rsid w:val="4B0B2B25"/>
    <w:rsid w:val="4B1056AB"/>
    <w:rsid w:val="4B1489BB"/>
    <w:rsid w:val="4B1539A2"/>
    <w:rsid w:val="4B15642F"/>
    <w:rsid w:val="4B188B85"/>
    <w:rsid w:val="4B18E784"/>
    <w:rsid w:val="4B1CBFDA"/>
    <w:rsid w:val="4B1CDEA6"/>
    <w:rsid w:val="4B1F3D2E"/>
    <w:rsid w:val="4B2144DB"/>
    <w:rsid w:val="4B21DD6D"/>
    <w:rsid w:val="4B22634F"/>
    <w:rsid w:val="4B24BE56"/>
    <w:rsid w:val="4B25BD6F"/>
    <w:rsid w:val="4B27B75F"/>
    <w:rsid w:val="4B2E9E28"/>
    <w:rsid w:val="4B2EABC3"/>
    <w:rsid w:val="4B30DDBD"/>
    <w:rsid w:val="4B32F770"/>
    <w:rsid w:val="4B352FBD"/>
    <w:rsid w:val="4B36E597"/>
    <w:rsid w:val="4B3818FA"/>
    <w:rsid w:val="4B3A0706"/>
    <w:rsid w:val="4B3C0373"/>
    <w:rsid w:val="4B3C7CE8"/>
    <w:rsid w:val="4B3F8EF3"/>
    <w:rsid w:val="4B40C071"/>
    <w:rsid w:val="4B497B6B"/>
    <w:rsid w:val="4B4A120C"/>
    <w:rsid w:val="4B4C193F"/>
    <w:rsid w:val="4B4D0D64"/>
    <w:rsid w:val="4B4EE205"/>
    <w:rsid w:val="4B4F44CE"/>
    <w:rsid w:val="4B51361D"/>
    <w:rsid w:val="4B53DA30"/>
    <w:rsid w:val="4B55F9C6"/>
    <w:rsid w:val="4B568CFF"/>
    <w:rsid w:val="4B5750B8"/>
    <w:rsid w:val="4B5A5DAF"/>
    <w:rsid w:val="4B5C2AC5"/>
    <w:rsid w:val="4B5E93AF"/>
    <w:rsid w:val="4B61655C"/>
    <w:rsid w:val="4B63D289"/>
    <w:rsid w:val="4B65FCEF"/>
    <w:rsid w:val="4B6713E6"/>
    <w:rsid w:val="4B695496"/>
    <w:rsid w:val="4B6AFF6D"/>
    <w:rsid w:val="4B6C7ADE"/>
    <w:rsid w:val="4B718DF9"/>
    <w:rsid w:val="4B743A33"/>
    <w:rsid w:val="4B75724A"/>
    <w:rsid w:val="4B75E33A"/>
    <w:rsid w:val="4B760265"/>
    <w:rsid w:val="4B763037"/>
    <w:rsid w:val="4B77532D"/>
    <w:rsid w:val="4B7F3FE1"/>
    <w:rsid w:val="4B8264F2"/>
    <w:rsid w:val="4B82FBA5"/>
    <w:rsid w:val="4B845AA8"/>
    <w:rsid w:val="4B877860"/>
    <w:rsid w:val="4B8893E8"/>
    <w:rsid w:val="4B89B751"/>
    <w:rsid w:val="4B8B1C91"/>
    <w:rsid w:val="4B8B64D8"/>
    <w:rsid w:val="4B8BB5D6"/>
    <w:rsid w:val="4B8E4D1E"/>
    <w:rsid w:val="4B8E5831"/>
    <w:rsid w:val="4B8F162C"/>
    <w:rsid w:val="4B905D64"/>
    <w:rsid w:val="4B95074F"/>
    <w:rsid w:val="4B9CD46B"/>
    <w:rsid w:val="4B9EA21D"/>
    <w:rsid w:val="4B9F2011"/>
    <w:rsid w:val="4B9FF1D2"/>
    <w:rsid w:val="4BA6393C"/>
    <w:rsid w:val="4BAA6DB5"/>
    <w:rsid w:val="4BAA85D0"/>
    <w:rsid w:val="4BAA9C4E"/>
    <w:rsid w:val="4BABEE1A"/>
    <w:rsid w:val="4BAD7C03"/>
    <w:rsid w:val="4BAF2FA6"/>
    <w:rsid w:val="4BB1A52C"/>
    <w:rsid w:val="4BB72830"/>
    <w:rsid w:val="4BB9B466"/>
    <w:rsid w:val="4BBBB0AC"/>
    <w:rsid w:val="4BBCDE4F"/>
    <w:rsid w:val="4BBE2D4B"/>
    <w:rsid w:val="4BC35A17"/>
    <w:rsid w:val="4BC67C2F"/>
    <w:rsid w:val="4BC71A6C"/>
    <w:rsid w:val="4BC968A1"/>
    <w:rsid w:val="4BCA04A3"/>
    <w:rsid w:val="4BCC6107"/>
    <w:rsid w:val="4BCE3515"/>
    <w:rsid w:val="4BCF2EEF"/>
    <w:rsid w:val="4BCF43F3"/>
    <w:rsid w:val="4BD1E573"/>
    <w:rsid w:val="4BD27799"/>
    <w:rsid w:val="4BD747D3"/>
    <w:rsid w:val="4BDA1AA1"/>
    <w:rsid w:val="4BDAE179"/>
    <w:rsid w:val="4BDC40B1"/>
    <w:rsid w:val="4BDC4A26"/>
    <w:rsid w:val="4BDDC69F"/>
    <w:rsid w:val="4BE273E6"/>
    <w:rsid w:val="4BE36291"/>
    <w:rsid w:val="4BE430C4"/>
    <w:rsid w:val="4BE484C0"/>
    <w:rsid w:val="4BE7D80C"/>
    <w:rsid w:val="4BEBBA1B"/>
    <w:rsid w:val="4BEDEC79"/>
    <w:rsid w:val="4BEE2CE7"/>
    <w:rsid w:val="4BEEE63B"/>
    <w:rsid w:val="4BF01AD7"/>
    <w:rsid w:val="4BF28A2C"/>
    <w:rsid w:val="4BF9336F"/>
    <w:rsid w:val="4BFE9EB0"/>
    <w:rsid w:val="4C0045F5"/>
    <w:rsid w:val="4C0450F9"/>
    <w:rsid w:val="4C05AEE6"/>
    <w:rsid w:val="4C06D9BE"/>
    <w:rsid w:val="4C06F030"/>
    <w:rsid w:val="4C08017E"/>
    <w:rsid w:val="4C097104"/>
    <w:rsid w:val="4C0C92B9"/>
    <w:rsid w:val="4C0CF313"/>
    <w:rsid w:val="4C0DD504"/>
    <w:rsid w:val="4C0DF9DF"/>
    <w:rsid w:val="4C10AF71"/>
    <w:rsid w:val="4C11EF2B"/>
    <w:rsid w:val="4C120914"/>
    <w:rsid w:val="4C13FBCF"/>
    <w:rsid w:val="4C13FF50"/>
    <w:rsid w:val="4C16E288"/>
    <w:rsid w:val="4C174903"/>
    <w:rsid w:val="4C1D0A65"/>
    <w:rsid w:val="4C227626"/>
    <w:rsid w:val="4C22F3C2"/>
    <w:rsid w:val="4C23BC41"/>
    <w:rsid w:val="4C258CF5"/>
    <w:rsid w:val="4C25A8A5"/>
    <w:rsid w:val="4C264611"/>
    <w:rsid w:val="4C286F70"/>
    <w:rsid w:val="4C2B69C0"/>
    <w:rsid w:val="4C2D9CFD"/>
    <w:rsid w:val="4C2EC2AA"/>
    <w:rsid w:val="4C30CDB4"/>
    <w:rsid w:val="4C319423"/>
    <w:rsid w:val="4C32C1D4"/>
    <w:rsid w:val="4C37ADEF"/>
    <w:rsid w:val="4C39163F"/>
    <w:rsid w:val="4C3AF75C"/>
    <w:rsid w:val="4C3C4EDC"/>
    <w:rsid w:val="4C3DC061"/>
    <w:rsid w:val="4C3E0BDC"/>
    <w:rsid w:val="4C3FB12A"/>
    <w:rsid w:val="4C41265D"/>
    <w:rsid w:val="4C41277D"/>
    <w:rsid w:val="4C4197CD"/>
    <w:rsid w:val="4C444D69"/>
    <w:rsid w:val="4C4BA393"/>
    <w:rsid w:val="4C4DFF29"/>
    <w:rsid w:val="4C4E10AF"/>
    <w:rsid w:val="4C4F3B26"/>
    <w:rsid w:val="4C4F8290"/>
    <w:rsid w:val="4C533F5E"/>
    <w:rsid w:val="4C534F20"/>
    <w:rsid w:val="4C573542"/>
    <w:rsid w:val="4C573F1B"/>
    <w:rsid w:val="4C5A48E8"/>
    <w:rsid w:val="4C5A9362"/>
    <w:rsid w:val="4C5B5826"/>
    <w:rsid w:val="4C5C1373"/>
    <w:rsid w:val="4C5D5F40"/>
    <w:rsid w:val="4C5DBA72"/>
    <w:rsid w:val="4C5DE13A"/>
    <w:rsid w:val="4C6095FF"/>
    <w:rsid w:val="4C61FF80"/>
    <w:rsid w:val="4C62D89C"/>
    <w:rsid w:val="4C66C448"/>
    <w:rsid w:val="4C67E504"/>
    <w:rsid w:val="4C680652"/>
    <w:rsid w:val="4C6B5310"/>
    <w:rsid w:val="4C6BC11D"/>
    <w:rsid w:val="4C6CEF1B"/>
    <w:rsid w:val="4C6DF230"/>
    <w:rsid w:val="4C74989A"/>
    <w:rsid w:val="4C760BB1"/>
    <w:rsid w:val="4C77918C"/>
    <w:rsid w:val="4C786D4B"/>
    <w:rsid w:val="4C79CBD9"/>
    <w:rsid w:val="4C7A6D4A"/>
    <w:rsid w:val="4C7AEFAA"/>
    <w:rsid w:val="4C7B7FAE"/>
    <w:rsid w:val="4C7BE500"/>
    <w:rsid w:val="4C80E4FD"/>
    <w:rsid w:val="4C81ACFA"/>
    <w:rsid w:val="4C81D9D8"/>
    <w:rsid w:val="4C88C2EA"/>
    <w:rsid w:val="4C89EE04"/>
    <w:rsid w:val="4C8A13DA"/>
    <w:rsid w:val="4C8BDF78"/>
    <w:rsid w:val="4C8C23A2"/>
    <w:rsid w:val="4C8C3A3D"/>
    <w:rsid w:val="4C8CE7EE"/>
    <w:rsid w:val="4C8D36EE"/>
    <w:rsid w:val="4C8E211A"/>
    <w:rsid w:val="4C8F340E"/>
    <w:rsid w:val="4C903A48"/>
    <w:rsid w:val="4C915A05"/>
    <w:rsid w:val="4C939B23"/>
    <w:rsid w:val="4C97B618"/>
    <w:rsid w:val="4C9C1204"/>
    <w:rsid w:val="4C9D8607"/>
    <w:rsid w:val="4C9DE5FD"/>
    <w:rsid w:val="4CA11F04"/>
    <w:rsid w:val="4CA13FCA"/>
    <w:rsid w:val="4CA1DDAD"/>
    <w:rsid w:val="4CAF16E8"/>
    <w:rsid w:val="4CB05A1C"/>
    <w:rsid w:val="4CB23EDB"/>
    <w:rsid w:val="4CB3466C"/>
    <w:rsid w:val="4CB63C1B"/>
    <w:rsid w:val="4CBA5BA7"/>
    <w:rsid w:val="4CBA5CAE"/>
    <w:rsid w:val="4CBB059E"/>
    <w:rsid w:val="4CC0CC85"/>
    <w:rsid w:val="4CC17F41"/>
    <w:rsid w:val="4CC1A663"/>
    <w:rsid w:val="4CC5373C"/>
    <w:rsid w:val="4CC56A95"/>
    <w:rsid w:val="4CC69A6F"/>
    <w:rsid w:val="4CCB73CC"/>
    <w:rsid w:val="4CCD303F"/>
    <w:rsid w:val="4CCD3868"/>
    <w:rsid w:val="4CCFD835"/>
    <w:rsid w:val="4CCFE746"/>
    <w:rsid w:val="4CD1A758"/>
    <w:rsid w:val="4CD6DEB7"/>
    <w:rsid w:val="4CDABD21"/>
    <w:rsid w:val="4CDBA5C2"/>
    <w:rsid w:val="4CDBBF7B"/>
    <w:rsid w:val="4CDC61A4"/>
    <w:rsid w:val="4CE05BF1"/>
    <w:rsid w:val="4CE5C52F"/>
    <w:rsid w:val="4CE94DB8"/>
    <w:rsid w:val="4CEB9918"/>
    <w:rsid w:val="4CEF4B19"/>
    <w:rsid w:val="4CF29128"/>
    <w:rsid w:val="4CF2D3E1"/>
    <w:rsid w:val="4CF4E7D8"/>
    <w:rsid w:val="4CF7059D"/>
    <w:rsid w:val="4CF79502"/>
    <w:rsid w:val="4CF9C0CF"/>
    <w:rsid w:val="4CFC5398"/>
    <w:rsid w:val="4CFE743D"/>
    <w:rsid w:val="4D00519C"/>
    <w:rsid w:val="4D02E0F6"/>
    <w:rsid w:val="4D034A39"/>
    <w:rsid w:val="4D03AA3D"/>
    <w:rsid w:val="4D03B043"/>
    <w:rsid w:val="4D0B8640"/>
    <w:rsid w:val="4D0CA17E"/>
    <w:rsid w:val="4D0CA67A"/>
    <w:rsid w:val="4D0FDE1F"/>
    <w:rsid w:val="4D0FF903"/>
    <w:rsid w:val="4D11E54F"/>
    <w:rsid w:val="4D12D45E"/>
    <w:rsid w:val="4D159038"/>
    <w:rsid w:val="4D159894"/>
    <w:rsid w:val="4D15AC31"/>
    <w:rsid w:val="4D19E4CD"/>
    <w:rsid w:val="4D1D14C6"/>
    <w:rsid w:val="4D1E1FAD"/>
    <w:rsid w:val="4D1E21FF"/>
    <w:rsid w:val="4D1F1EE6"/>
    <w:rsid w:val="4D1F918E"/>
    <w:rsid w:val="4D26402A"/>
    <w:rsid w:val="4D26570F"/>
    <w:rsid w:val="4D297646"/>
    <w:rsid w:val="4D299DC2"/>
    <w:rsid w:val="4D2B6B2C"/>
    <w:rsid w:val="4D3033C8"/>
    <w:rsid w:val="4D3206FC"/>
    <w:rsid w:val="4D32BAE5"/>
    <w:rsid w:val="4D339442"/>
    <w:rsid w:val="4D350511"/>
    <w:rsid w:val="4D3801D3"/>
    <w:rsid w:val="4D38118D"/>
    <w:rsid w:val="4D396725"/>
    <w:rsid w:val="4D3A175B"/>
    <w:rsid w:val="4D3B8113"/>
    <w:rsid w:val="4D3C4990"/>
    <w:rsid w:val="4D3CED0C"/>
    <w:rsid w:val="4D44375C"/>
    <w:rsid w:val="4D463C42"/>
    <w:rsid w:val="4D46C28A"/>
    <w:rsid w:val="4D48BEC4"/>
    <w:rsid w:val="4D4A0377"/>
    <w:rsid w:val="4D4E851B"/>
    <w:rsid w:val="4D4E91E6"/>
    <w:rsid w:val="4D5196D1"/>
    <w:rsid w:val="4D538A10"/>
    <w:rsid w:val="4D56EAEA"/>
    <w:rsid w:val="4D57462F"/>
    <w:rsid w:val="4D58DEDE"/>
    <w:rsid w:val="4D5ACCC4"/>
    <w:rsid w:val="4D5C1F7B"/>
    <w:rsid w:val="4D5E47B5"/>
    <w:rsid w:val="4D5EB5E6"/>
    <w:rsid w:val="4D5F6B35"/>
    <w:rsid w:val="4D60BFFA"/>
    <w:rsid w:val="4D60D697"/>
    <w:rsid w:val="4D62BC99"/>
    <w:rsid w:val="4D63C27F"/>
    <w:rsid w:val="4D640AF4"/>
    <w:rsid w:val="4D655FCF"/>
    <w:rsid w:val="4D67B844"/>
    <w:rsid w:val="4D6B3F44"/>
    <w:rsid w:val="4D6C81F4"/>
    <w:rsid w:val="4D6E5E7F"/>
    <w:rsid w:val="4D71C6D2"/>
    <w:rsid w:val="4D73A7B2"/>
    <w:rsid w:val="4D7BFAE6"/>
    <w:rsid w:val="4D7D3CD4"/>
    <w:rsid w:val="4D7E39E0"/>
    <w:rsid w:val="4D7F452F"/>
    <w:rsid w:val="4D7FDBE7"/>
    <w:rsid w:val="4D800B3E"/>
    <w:rsid w:val="4D821CF4"/>
    <w:rsid w:val="4D846D39"/>
    <w:rsid w:val="4D8706AE"/>
    <w:rsid w:val="4D87CEC8"/>
    <w:rsid w:val="4D889E35"/>
    <w:rsid w:val="4D8900D8"/>
    <w:rsid w:val="4D8E0572"/>
    <w:rsid w:val="4D94588A"/>
    <w:rsid w:val="4D975121"/>
    <w:rsid w:val="4D976F13"/>
    <w:rsid w:val="4D990FA2"/>
    <w:rsid w:val="4D998BA1"/>
    <w:rsid w:val="4D9D4F0F"/>
    <w:rsid w:val="4D9DA205"/>
    <w:rsid w:val="4DA0EF05"/>
    <w:rsid w:val="4DA3B87E"/>
    <w:rsid w:val="4DA43493"/>
    <w:rsid w:val="4DA6BF65"/>
    <w:rsid w:val="4DA84DC5"/>
    <w:rsid w:val="4DA95A3D"/>
    <w:rsid w:val="4DACC662"/>
    <w:rsid w:val="4DAF264C"/>
    <w:rsid w:val="4DB1143C"/>
    <w:rsid w:val="4DB22D0E"/>
    <w:rsid w:val="4DB3A149"/>
    <w:rsid w:val="4DB4E9E1"/>
    <w:rsid w:val="4DB53F9B"/>
    <w:rsid w:val="4DB55F57"/>
    <w:rsid w:val="4DB5676B"/>
    <w:rsid w:val="4DB6B4D5"/>
    <w:rsid w:val="4DBBA642"/>
    <w:rsid w:val="4DBBAA75"/>
    <w:rsid w:val="4DBBDEAB"/>
    <w:rsid w:val="4DBD4F38"/>
    <w:rsid w:val="4DC15D56"/>
    <w:rsid w:val="4DC4AA2D"/>
    <w:rsid w:val="4DC51226"/>
    <w:rsid w:val="4DC5A452"/>
    <w:rsid w:val="4DC7D5DA"/>
    <w:rsid w:val="4DCB59F5"/>
    <w:rsid w:val="4DCFCDAF"/>
    <w:rsid w:val="4DD06FD2"/>
    <w:rsid w:val="4DD30891"/>
    <w:rsid w:val="4DD6C7BD"/>
    <w:rsid w:val="4DDAF617"/>
    <w:rsid w:val="4DDB83B6"/>
    <w:rsid w:val="4DDE57CA"/>
    <w:rsid w:val="4DDF1BEC"/>
    <w:rsid w:val="4DE06F72"/>
    <w:rsid w:val="4DE1FD13"/>
    <w:rsid w:val="4DE39FEA"/>
    <w:rsid w:val="4DE3F9D2"/>
    <w:rsid w:val="4DE571E8"/>
    <w:rsid w:val="4DE5CBB8"/>
    <w:rsid w:val="4DE80C81"/>
    <w:rsid w:val="4DEEBA52"/>
    <w:rsid w:val="4DF130D1"/>
    <w:rsid w:val="4DF21F17"/>
    <w:rsid w:val="4DF596C7"/>
    <w:rsid w:val="4DF59804"/>
    <w:rsid w:val="4DF9C43E"/>
    <w:rsid w:val="4DFCF828"/>
    <w:rsid w:val="4DFE9DB7"/>
    <w:rsid w:val="4DFEA31F"/>
    <w:rsid w:val="4E021256"/>
    <w:rsid w:val="4E02EDBE"/>
    <w:rsid w:val="4E03D6B3"/>
    <w:rsid w:val="4E044BA2"/>
    <w:rsid w:val="4E04F289"/>
    <w:rsid w:val="4E0627AC"/>
    <w:rsid w:val="4E07BCA3"/>
    <w:rsid w:val="4E08D181"/>
    <w:rsid w:val="4E09A009"/>
    <w:rsid w:val="4E0A1E1C"/>
    <w:rsid w:val="4E0F2F48"/>
    <w:rsid w:val="4E162537"/>
    <w:rsid w:val="4E1E7B54"/>
    <w:rsid w:val="4E1FE5F3"/>
    <w:rsid w:val="4E209641"/>
    <w:rsid w:val="4E2396D0"/>
    <w:rsid w:val="4E23BFCD"/>
    <w:rsid w:val="4E266D0E"/>
    <w:rsid w:val="4E2C108F"/>
    <w:rsid w:val="4E335518"/>
    <w:rsid w:val="4E35463F"/>
    <w:rsid w:val="4E35465E"/>
    <w:rsid w:val="4E357408"/>
    <w:rsid w:val="4E3720CD"/>
    <w:rsid w:val="4E39A9DB"/>
    <w:rsid w:val="4E3A05EF"/>
    <w:rsid w:val="4E3F2422"/>
    <w:rsid w:val="4E40BA28"/>
    <w:rsid w:val="4E43411C"/>
    <w:rsid w:val="4E468351"/>
    <w:rsid w:val="4E4A9890"/>
    <w:rsid w:val="4E4E8F05"/>
    <w:rsid w:val="4E5227D0"/>
    <w:rsid w:val="4E52F344"/>
    <w:rsid w:val="4E56705C"/>
    <w:rsid w:val="4E595D74"/>
    <w:rsid w:val="4E5A12C4"/>
    <w:rsid w:val="4E5EA146"/>
    <w:rsid w:val="4E60D2E9"/>
    <w:rsid w:val="4E618083"/>
    <w:rsid w:val="4E64C181"/>
    <w:rsid w:val="4E64D32B"/>
    <w:rsid w:val="4E64F492"/>
    <w:rsid w:val="4E668A1B"/>
    <w:rsid w:val="4E6807E0"/>
    <w:rsid w:val="4E6C4F23"/>
    <w:rsid w:val="4E6D241F"/>
    <w:rsid w:val="4E6F6F58"/>
    <w:rsid w:val="4E6FB9BC"/>
    <w:rsid w:val="4E7011A5"/>
    <w:rsid w:val="4E7173FA"/>
    <w:rsid w:val="4E78A3D9"/>
    <w:rsid w:val="4E7C963A"/>
    <w:rsid w:val="4E7FD437"/>
    <w:rsid w:val="4E801564"/>
    <w:rsid w:val="4E828542"/>
    <w:rsid w:val="4E847D0C"/>
    <w:rsid w:val="4E848288"/>
    <w:rsid w:val="4E8B055F"/>
    <w:rsid w:val="4E8B5B08"/>
    <w:rsid w:val="4E9002C6"/>
    <w:rsid w:val="4E90D3FD"/>
    <w:rsid w:val="4E910427"/>
    <w:rsid w:val="4E962FCC"/>
    <w:rsid w:val="4E966717"/>
    <w:rsid w:val="4E97135F"/>
    <w:rsid w:val="4E990E3D"/>
    <w:rsid w:val="4E9944DF"/>
    <w:rsid w:val="4E9A449E"/>
    <w:rsid w:val="4E9E3C52"/>
    <w:rsid w:val="4E9FE3ED"/>
    <w:rsid w:val="4EA17044"/>
    <w:rsid w:val="4EA204B9"/>
    <w:rsid w:val="4EA3E52F"/>
    <w:rsid w:val="4EA4D789"/>
    <w:rsid w:val="4EA6E29D"/>
    <w:rsid w:val="4EAAA34B"/>
    <w:rsid w:val="4EAAED3F"/>
    <w:rsid w:val="4EACF70C"/>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D8A4A4"/>
    <w:rsid w:val="4ED9468B"/>
    <w:rsid w:val="4EDDC982"/>
    <w:rsid w:val="4EE133CB"/>
    <w:rsid w:val="4EE68768"/>
    <w:rsid w:val="4EE7B80E"/>
    <w:rsid w:val="4EEC4BA7"/>
    <w:rsid w:val="4EECBD00"/>
    <w:rsid w:val="4EEFFA26"/>
    <w:rsid w:val="4EF03DB2"/>
    <w:rsid w:val="4EF198F8"/>
    <w:rsid w:val="4EF350FF"/>
    <w:rsid w:val="4EF50250"/>
    <w:rsid w:val="4EF525D4"/>
    <w:rsid w:val="4F02AB48"/>
    <w:rsid w:val="4F06578C"/>
    <w:rsid w:val="4F06BF51"/>
    <w:rsid w:val="4F06CEA2"/>
    <w:rsid w:val="4F0A03DD"/>
    <w:rsid w:val="4F14C13E"/>
    <w:rsid w:val="4F14E4AB"/>
    <w:rsid w:val="4F17833D"/>
    <w:rsid w:val="4F1980F0"/>
    <w:rsid w:val="4F1A88A2"/>
    <w:rsid w:val="4F1D4F9D"/>
    <w:rsid w:val="4F218EE7"/>
    <w:rsid w:val="4F228D76"/>
    <w:rsid w:val="4F2309A7"/>
    <w:rsid w:val="4F2347EA"/>
    <w:rsid w:val="4F24063E"/>
    <w:rsid w:val="4F2507B5"/>
    <w:rsid w:val="4F251F4D"/>
    <w:rsid w:val="4F25D0C8"/>
    <w:rsid w:val="4F293D61"/>
    <w:rsid w:val="4F29749C"/>
    <w:rsid w:val="4F2AE430"/>
    <w:rsid w:val="4F315D52"/>
    <w:rsid w:val="4F31D0C0"/>
    <w:rsid w:val="4F338387"/>
    <w:rsid w:val="4F363727"/>
    <w:rsid w:val="4F36A387"/>
    <w:rsid w:val="4F37CBED"/>
    <w:rsid w:val="4F395CD9"/>
    <w:rsid w:val="4F3F399D"/>
    <w:rsid w:val="4F3F626B"/>
    <w:rsid w:val="4F404710"/>
    <w:rsid w:val="4F4050E6"/>
    <w:rsid w:val="4F406EE1"/>
    <w:rsid w:val="4F425E45"/>
    <w:rsid w:val="4F43DF41"/>
    <w:rsid w:val="4F443A2D"/>
    <w:rsid w:val="4F4A599C"/>
    <w:rsid w:val="4F4C0E90"/>
    <w:rsid w:val="4F4CF1BD"/>
    <w:rsid w:val="4F4D4B10"/>
    <w:rsid w:val="4F52ABD0"/>
    <w:rsid w:val="4F53AE2F"/>
    <w:rsid w:val="4F562C41"/>
    <w:rsid w:val="4F582DD3"/>
    <w:rsid w:val="4F58713D"/>
    <w:rsid w:val="4F596F6D"/>
    <w:rsid w:val="4F5D2DB7"/>
    <w:rsid w:val="4F5D63A0"/>
    <w:rsid w:val="4F5D9F61"/>
    <w:rsid w:val="4F5DBDFA"/>
    <w:rsid w:val="4F5E9EDC"/>
    <w:rsid w:val="4F6028D2"/>
    <w:rsid w:val="4F62B404"/>
    <w:rsid w:val="4F641C16"/>
    <w:rsid w:val="4F65049F"/>
    <w:rsid w:val="4F660B56"/>
    <w:rsid w:val="4F660BD6"/>
    <w:rsid w:val="4F68624E"/>
    <w:rsid w:val="4F6CD18A"/>
    <w:rsid w:val="4F6FC4C7"/>
    <w:rsid w:val="4F7229FC"/>
    <w:rsid w:val="4F767896"/>
    <w:rsid w:val="4F7734A8"/>
    <w:rsid w:val="4F7FAB05"/>
    <w:rsid w:val="4F7FB422"/>
    <w:rsid w:val="4F7FFB2C"/>
    <w:rsid w:val="4F81859E"/>
    <w:rsid w:val="4F8196D3"/>
    <w:rsid w:val="4F81C4B1"/>
    <w:rsid w:val="4F8327F3"/>
    <w:rsid w:val="4F8A963A"/>
    <w:rsid w:val="4F8D6D8B"/>
    <w:rsid w:val="4F8DE564"/>
    <w:rsid w:val="4F90BC71"/>
    <w:rsid w:val="4F91337B"/>
    <w:rsid w:val="4F924DEF"/>
    <w:rsid w:val="4F92779B"/>
    <w:rsid w:val="4F9277F6"/>
    <w:rsid w:val="4F9442A3"/>
    <w:rsid w:val="4F988102"/>
    <w:rsid w:val="4F9FA714"/>
    <w:rsid w:val="4FA76DED"/>
    <w:rsid w:val="4FAAA8C2"/>
    <w:rsid w:val="4FAB2EF8"/>
    <w:rsid w:val="4FADFAE2"/>
    <w:rsid w:val="4FAE9DDE"/>
    <w:rsid w:val="4FB35288"/>
    <w:rsid w:val="4FB38399"/>
    <w:rsid w:val="4FB43FD6"/>
    <w:rsid w:val="4FB61CA9"/>
    <w:rsid w:val="4FB6237C"/>
    <w:rsid w:val="4FB7A998"/>
    <w:rsid w:val="4FB9C8D1"/>
    <w:rsid w:val="4FBD0893"/>
    <w:rsid w:val="4FBE9A64"/>
    <w:rsid w:val="4FC17FC4"/>
    <w:rsid w:val="4FC1D628"/>
    <w:rsid w:val="4FC21619"/>
    <w:rsid w:val="4FC5E078"/>
    <w:rsid w:val="4FC618A6"/>
    <w:rsid w:val="4FC6D4D0"/>
    <w:rsid w:val="4FC8B3A8"/>
    <w:rsid w:val="4FC9B251"/>
    <w:rsid w:val="4FCA9532"/>
    <w:rsid w:val="4FCB78C8"/>
    <w:rsid w:val="4FCC0A43"/>
    <w:rsid w:val="4FCD6B2C"/>
    <w:rsid w:val="4FCE6AC3"/>
    <w:rsid w:val="4FCF7735"/>
    <w:rsid w:val="4FCF983E"/>
    <w:rsid w:val="4FD16C32"/>
    <w:rsid w:val="4FD172C9"/>
    <w:rsid w:val="4FD7C212"/>
    <w:rsid w:val="4FDB2123"/>
    <w:rsid w:val="4FDB458D"/>
    <w:rsid w:val="4FDB4BAE"/>
    <w:rsid w:val="4FDC2628"/>
    <w:rsid w:val="4FDC7882"/>
    <w:rsid w:val="4FDCED71"/>
    <w:rsid w:val="4FDE549B"/>
    <w:rsid w:val="4FE1555A"/>
    <w:rsid w:val="4FE1E027"/>
    <w:rsid w:val="4FE46B1D"/>
    <w:rsid w:val="4FE68C99"/>
    <w:rsid w:val="4FE8E5B6"/>
    <w:rsid w:val="4FEAAE84"/>
    <w:rsid w:val="4FECAD80"/>
    <w:rsid w:val="4FED4EC3"/>
    <w:rsid w:val="4FED9AA4"/>
    <w:rsid w:val="4FF10CBA"/>
    <w:rsid w:val="4FF376AD"/>
    <w:rsid w:val="4FF53A43"/>
    <w:rsid w:val="4FF5DE21"/>
    <w:rsid w:val="4FF9C398"/>
    <w:rsid w:val="4FFB132E"/>
    <w:rsid w:val="4FFC4B87"/>
    <w:rsid w:val="4FFE4A32"/>
    <w:rsid w:val="50022083"/>
    <w:rsid w:val="500252E6"/>
    <w:rsid w:val="5003337A"/>
    <w:rsid w:val="500543DC"/>
    <w:rsid w:val="50068E85"/>
    <w:rsid w:val="5007CD68"/>
    <w:rsid w:val="500B36CB"/>
    <w:rsid w:val="500DC0FE"/>
    <w:rsid w:val="500DDC4E"/>
    <w:rsid w:val="500F1C40"/>
    <w:rsid w:val="50130E60"/>
    <w:rsid w:val="50168FF8"/>
    <w:rsid w:val="501ADB11"/>
    <w:rsid w:val="501ECD4E"/>
    <w:rsid w:val="5026CA51"/>
    <w:rsid w:val="50272F9C"/>
    <w:rsid w:val="5027C8A9"/>
    <w:rsid w:val="502DCCB4"/>
    <w:rsid w:val="502E62B3"/>
    <w:rsid w:val="502EE7F9"/>
    <w:rsid w:val="502FBD84"/>
    <w:rsid w:val="5036B251"/>
    <w:rsid w:val="503778F1"/>
    <w:rsid w:val="5039DFA9"/>
    <w:rsid w:val="503AAC9B"/>
    <w:rsid w:val="503B7B54"/>
    <w:rsid w:val="503DDE4D"/>
    <w:rsid w:val="503E5C62"/>
    <w:rsid w:val="50446C9F"/>
    <w:rsid w:val="504EA8C7"/>
    <w:rsid w:val="504F93EA"/>
    <w:rsid w:val="5054100E"/>
    <w:rsid w:val="50548A87"/>
    <w:rsid w:val="5054A55C"/>
    <w:rsid w:val="50556E03"/>
    <w:rsid w:val="5055C5F5"/>
    <w:rsid w:val="505AD32B"/>
    <w:rsid w:val="505CC7D2"/>
    <w:rsid w:val="505E83B6"/>
    <w:rsid w:val="50624E03"/>
    <w:rsid w:val="50641792"/>
    <w:rsid w:val="50656A84"/>
    <w:rsid w:val="50677535"/>
    <w:rsid w:val="5067D48A"/>
    <w:rsid w:val="506C9E0D"/>
    <w:rsid w:val="506D12DC"/>
    <w:rsid w:val="50715F79"/>
    <w:rsid w:val="50733D85"/>
    <w:rsid w:val="507479CF"/>
    <w:rsid w:val="507513F4"/>
    <w:rsid w:val="50752AA2"/>
    <w:rsid w:val="5079C0DF"/>
    <w:rsid w:val="507D531D"/>
    <w:rsid w:val="507E9F1B"/>
    <w:rsid w:val="5081DF71"/>
    <w:rsid w:val="50836A43"/>
    <w:rsid w:val="5086735D"/>
    <w:rsid w:val="5086DB52"/>
    <w:rsid w:val="50880596"/>
    <w:rsid w:val="508A1FDF"/>
    <w:rsid w:val="508AF7B1"/>
    <w:rsid w:val="508B0E8C"/>
    <w:rsid w:val="508D8980"/>
    <w:rsid w:val="50905E2B"/>
    <w:rsid w:val="50910C27"/>
    <w:rsid w:val="509261B3"/>
    <w:rsid w:val="50928665"/>
    <w:rsid w:val="50967A33"/>
    <w:rsid w:val="509BABB6"/>
    <w:rsid w:val="509E82A8"/>
    <w:rsid w:val="50A29A05"/>
    <w:rsid w:val="50A3E541"/>
    <w:rsid w:val="50A682CF"/>
    <w:rsid w:val="50A6F6D9"/>
    <w:rsid w:val="50A7BCB6"/>
    <w:rsid w:val="50A92667"/>
    <w:rsid w:val="50A93594"/>
    <w:rsid w:val="50AC5257"/>
    <w:rsid w:val="50B03AFD"/>
    <w:rsid w:val="50B12C03"/>
    <w:rsid w:val="50B4A4FE"/>
    <w:rsid w:val="50B6867C"/>
    <w:rsid w:val="50B7B9BE"/>
    <w:rsid w:val="50B99BBE"/>
    <w:rsid w:val="50BB892E"/>
    <w:rsid w:val="50BEC8FD"/>
    <w:rsid w:val="50BEDB31"/>
    <w:rsid w:val="50C0693B"/>
    <w:rsid w:val="50C150FA"/>
    <w:rsid w:val="50C38C9D"/>
    <w:rsid w:val="50C5FB4F"/>
    <w:rsid w:val="50CBAE4F"/>
    <w:rsid w:val="50CE74CB"/>
    <w:rsid w:val="50CE7729"/>
    <w:rsid w:val="50D5A69B"/>
    <w:rsid w:val="50D69222"/>
    <w:rsid w:val="50D70E84"/>
    <w:rsid w:val="50D7D225"/>
    <w:rsid w:val="50D82735"/>
    <w:rsid w:val="50D9B656"/>
    <w:rsid w:val="50D9BAF9"/>
    <w:rsid w:val="50DA26D7"/>
    <w:rsid w:val="50DC1E64"/>
    <w:rsid w:val="50DD5F38"/>
    <w:rsid w:val="50DE7C35"/>
    <w:rsid w:val="50DFBFAB"/>
    <w:rsid w:val="50E1539C"/>
    <w:rsid w:val="50E21950"/>
    <w:rsid w:val="50E4EB69"/>
    <w:rsid w:val="50E57DBD"/>
    <w:rsid w:val="50E611C8"/>
    <w:rsid w:val="50E71692"/>
    <w:rsid w:val="50E7CC38"/>
    <w:rsid w:val="50EB81D7"/>
    <w:rsid w:val="50ED58D6"/>
    <w:rsid w:val="50F7F2CF"/>
    <w:rsid w:val="50FAD758"/>
    <w:rsid w:val="50FB682B"/>
    <w:rsid w:val="50FF7C60"/>
    <w:rsid w:val="5101287A"/>
    <w:rsid w:val="5103C775"/>
    <w:rsid w:val="51086919"/>
    <w:rsid w:val="510AA953"/>
    <w:rsid w:val="510AC9F0"/>
    <w:rsid w:val="510CCF9D"/>
    <w:rsid w:val="510DD2F8"/>
    <w:rsid w:val="510EF36E"/>
    <w:rsid w:val="5110147A"/>
    <w:rsid w:val="5111912D"/>
    <w:rsid w:val="5111BE4D"/>
    <w:rsid w:val="5113EAE0"/>
    <w:rsid w:val="511743D5"/>
    <w:rsid w:val="511BF215"/>
    <w:rsid w:val="511CE4A0"/>
    <w:rsid w:val="51273D3C"/>
    <w:rsid w:val="512D8602"/>
    <w:rsid w:val="512F50EB"/>
    <w:rsid w:val="5130CEE0"/>
    <w:rsid w:val="5130E81A"/>
    <w:rsid w:val="51316106"/>
    <w:rsid w:val="513679BD"/>
    <w:rsid w:val="51389578"/>
    <w:rsid w:val="513AD31B"/>
    <w:rsid w:val="513B5627"/>
    <w:rsid w:val="513D6AF3"/>
    <w:rsid w:val="513DE5A0"/>
    <w:rsid w:val="513F1960"/>
    <w:rsid w:val="51412BD5"/>
    <w:rsid w:val="51420C0B"/>
    <w:rsid w:val="51438250"/>
    <w:rsid w:val="51445E5B"/>
    <w:rsid w:val="51453876"/>
    <w:rsid w:val="514629AE"/>
    <w:rsid w:val="51473429"/>
    <w:rsid w:val="51497045"/>
    <w:rsid w:val="514BDA32"/>
    <w:rsid w:val="514C1498"/>
    <w:rsid w:val="514C2332"/>
    <w:rsid w:val="514DC023"/>
    <w:rsid w:val="514DDE4F"/>
    <w:rsid w:val="5154398E"/>
    <w:rsid w:val="51555D66"/>
    <w:rsid w:val="5159A5BA"/>
    <w:rsid w:val="515AEDD0"/>
    <w:rsid w:val="515B83B0"/>
    <w:rsid w:val="515C5F0C"/>
    <w:rsid w:val="515F6C97"/>
    <w:rsid w:val="516393FC"/>
    <w:rsid w:val="516537E4"/>
    <w:rsid w:val="5170220F"/>
    <w:rsid w:val="51720563"/>
    <w:rsid w:val="5173A8B4"/>
    <w:rsid w:val="51777FFC"/>
    <w:rsid w:val="5178DF1E"/>
    <w:rsid w:val="51793DDE"/>
    <w:rsid w:val="5179A5FE"/>
    <w:rsid w:val="517AAD50"/>
    <w:rsid w:val="517F7DE8"/>
    <w:rsid w:val="5183D7B2"/>
    <w:rsid w:val="51856822"/>
    <w:rsid w:val="51862FC7"/>
    <w:rsid w:val="5186C3FF"/>
    <w:rsid w:val="5187741F"/>
    <w:rsid w:val="5189A49C"/>
    <w:rsid w:val="518C1D99"/>
    <w:rsid w:val="518EEE19"/>
    <w:rsid w:val="518FF57B"/>
    <w:rsid w:val="519203E1"/>
    <w:rsid w:val="519298FE"/>
    <w:rsid w:val="51934781"/>
    <w:rsid w:val="51968BD3"/>
    <w:rsid w:val="5198458F"/>
    <w:rsid w:val="51990999"/>
    <w:rsid w:val="5199DC23"/>
    <w:rsid w:val="519A11B4"/>
    <w:rsid w:val="519A32BE"/>
    <w:rsid w:val="519F03DB"/>
    <w:rsid w:val="51A3A204"/>
    <w:rsid w:val="51A3F542"/>
    <w:rsid w:val="51A82B4B"/>
    <w:rsid w:val="51A9FC95"/>
    <w:rsid w:val="51AC2565"/>
    <w:rsid w:val="51AD0F8F"/>
    <w:rsid w:val="51B40AA7"/>
    <w:rsid w:val="51B52B6E"/>
    <w:rsid w:val="51B5BC22"/>
    <w:rsid w:val="51B6CCF1"/>
    <w:rsid w:val="51B85117"/>
    <w:rsid w:val="51BBB8A0"/>
    <w:rsid w:val="51BEABFA"/>
    <w:rsid w:val="51BFBAF3"/>
    <w:rsid w:val="51C0D8D3"/>
    <w:rsid w:val="51C1949F"/>
    <w:rsid w:val="51C295BC"/>
    <w:rsid w:val="51C316FA"/>
    <w:rsid w:val="51C38CF1"/>
    <w:rsid w:val="51C49378"/>
    <w:rsid w:val="51C6DB30"/>
    <w:rsid w:val="51C6DD35"/>
    <w:rsid w:val="51CCA8EF"/>
    <w:rsid w:val="51CD753D"/>
    <w:rsid w:val="51CDEEBD"/>
    <w:rsid w:val="51CEC8B6"/>
    <w:rsid w:val="51D0AEFF"/>
    <w:rsid w:val="51D441EE"/>
    <w:rsid w:val="51D50ABB"/>
    <w:rsid w:val="51D78F1E"/>
    <w:rsid w:val="51D7BF13"/>
    <w:rsid w:val="51D7D457"/>
    <w:rsid w:val="51DCCCDF"/>
    <w:rsid w:val="51DE568C"/>
    <w:rsid w:val="51DEB27A"/>
    <w:rsid w:val="51E00592"/>
    <w:rsid w:val="51E29CDC"/>
    <w:rsid w:val="51E39F2D"/>
    <w:rsid w:val="51E56D14"/>
    <w:rsid w:val="51E75233"/>
    <w:rsid w:val="51E8D840"/>
    <w:rsid w:val="51E9773C"/>
    <w:rsid w:val="51EB511B"/>
    <w:rsid w:val="51EBB7D4"/>
    <w:rsid w:val="51EEB614"/>
    <w:rsid w:val="51F0B60B"/>
    <w:rsid w:val="51F15274"/>
    <w:rsid w:val="51F4B55D"/>
    <w:rsid w:val="51F5D3AB"/>
    <w:rsid w:val="51F66315"/>
    <w:rsid w:val="51F67B60"/>
    <w:rsid w:val="51F8FDE9"/>
    <w:rsid w:val="51FB7EE7"/>
    <w:rsid w:val="51FBB65E"/>
    <w:rsid w:val="51FD51AC"/>
    <w:rsid w:val="51FE00C8"/>
    <w:rsid w:val="51FF5117"/>
    <w:rsid w:val="5200D166"/>
    <w:rsid w:val="52019C20"/>
    <w:rsid w:val="5204052F"/>
    <w:rsid w:val="52060B22"/>
    <w:rsid w:val="5209077F"/>
    <w:rsid w:val="520BE733"/>
    <w:rsid w:val="5210E455"/>
    <w:rsid w:val="52126A9D"/>
    <w:rsid w:val="5213CAED"/>
    <w:rsid w:val="5215B7B5"/>
    <w:rsid w:val="521BBD5C"/>
    <w:rsid w:val="521C4173"/>
    <w:rsid w:val="521DF4C2"/>
    <w:rsid w:val="5222BABE"/>
    <w:rsid w:val="52237CC7"/>
    <w:rsid w:val="5223E1E5"/>
    <w:rsid w:val="5223E575"/>
    <w:rsid w:val="52244113"/>
    <w:rsid w:val="52252B11"/>
    <w:rsid w:val="522563B0"/>
    <w:rsid w:val="5226C812"/>
    <w:rsid w:val="522763F7"/>
    <w:rsid w:val="5229F8D6"/>
    <w:rsid w:val="522B79D1"/>
    <w:rsid w:val="5230217D"/>
    <w:rsid w:val="523541FC"/>
    <w:rsid w:val="523558CF"/>
    <w:rsid w:val="523BA2A1"/>
    <w:rsid w:val="523D7699"/>
    <w:rsid w:val="52425470"/>
    <w:rsid w:val="5245AC79"/>
    <w:rsid w:val="52468957"/>
    <w:rsid w:val="5246E985"/>
    <w:rsid w:val="52472906"/>
    <w:rsid w:val="5248D170"/>
    <w:rsid w:val="525068F4"/>
    <w:rsid w:val="525604B2"/>
    <w:rsid w:val="525BC140"/>
    <w:rsid w:val="525D27C3"/>
    <w:rsid w:val="525DF2F6"/>
    <w:rsid w:val="525E92C8"/>
    <w:rsid w:val="5260C42D"/>
    <w:rsid w:val="5260CA5D"/>
    <w:rsid w:val="52639CEB"/>
    <w:rsid w:val="5264CB9C"/>
    <w:rsid w:val="5264FAFF"/>
    <w:rsid w:val="52698E10"/>
    <w:rsid w:val="526A5D16"/>
    <w:rsid w:val="526F058A"/>
    <w:rsid w:val="52728AFF"/>
    <w:rsid w:val="5272B7B7"/>
    <w:rsid w:val="5274206E"/>
    <w:rsid w:val="5275E62F"/>
    <w:rsid w:val="5276FCD9"/>
    <w:rsid w:val="5277906C"/>
    <w:rsid w:val="527D5A91"/>
    <w:rsid w:val="52824D45"/>
    <w:rsid w:val="52866FF6"/>
    <w:rsid w:val="5289CE06"/>
    <w:rsid w:val="528A11D6"/>
    <w:rsid w:val="528B61F8"/>
    <w:rsid w:val="528B8AE0"/>
    <w:rsid w:val="52917A53"/>
    <w:rsid w:val="52944FBF"/>
    <w:rsid w:val="52951ECA"/>
    <w:rsid w:val="52984B0F"/>
    <w:rsid w:val="5299FF5B"/>
    <w:rsid w:val="529BF563"/>
    <w:rsid w:val="529C1476"/>
    <w:rsid w:val="529EAF94"/>
    <w:rsid w:val="52A09E79"/>
    <w:rsid w:val="52A0DE3D"/>
    <w:rsid w:val="52A33ED2"/>
    <w:rsid w:val="52A69EAA"/>
    <w:rsid w:val="52A9C09B"/>
    <w:rsid w:val="52AD6950"/>
    <w:rsid w:val="52ADAEA3"/>
    <w:rsid w:val="52AE0D2B"/>
    <w:rsid w:val="52AEC3FE"/>
    <w:rsid w:val="52B149EE"/>
    <w:rsid w:val="52B2E22B"/>
    <w:rsid w:val="52B3D418"/>
    <w:rsid w:val="52B436FE"/>
    <w:rsid w:val="52B783A4"/>
    <w:rsid w:val="52BB0AE3"/>
    <w:rsid w:val="52BCAEC6"/>
    <w:rsid w:val="52BD4784"/>
    <w:rsid w:val="52BD9AA9"/>
    <w:rsid w:val="52C2130B"/>
    <w:rsid w:val="52C3B7BC"/>
    <w:rsid w:val="52C45E9C"/>
    <w:rsid w:val="52C5AA72"/>
    <w:rsid w:val="52C6C234"/>
    <w:rsid w:val="52C6EC4C"/>
    <w:rsid w:val="52C911CF"/>
    <w:rsid w:val="52C9EBF3"/>
    <w:rsid w:val="52CAC44C"/>
    <w:rsid w:val="52CB3353"/>
    <w:rsid w:val="52CD2C8A"/>
    <w:rsid w:val="52CFDD8E"/>
    <w:rsid w:val="52D040B4"/>
    <w:rsid w:val="52D04F42"/>
    <w:rsid w:val="52D32D37"/>
    <w:rsid w:val="52D3965E"/>
    <w:rsid w:val="52D54E6F"/>
    <w:rsid w:val="52D76DB1"/>
    <w:rsid w:val="52D94E00"/>
    <w:rsid w:val="52DAEF56"/>
    <w:rsid w:val="52DBA659"/>
    <w:rsid w:val="52DCAE7E"/>
    <w:rsid w:val="52E02EBC"/>
    <w:rsid w:val="52E246AE"/>
    <w:rsid w:val="52E2A18B"/>
    <w:rsid w:val="52E2DFE0"/>
    <w:rsid w:val="52E630C7"/>
    <w:rsid w:val="52E80EAF"/>
    <w:rsid w:val="52E98213"/>
    <w:rsid w:val="52EF0652"/>
    <w:rsid w:val="52F36FA9"/>
    <w:rsid w:val="52F8CB48"/>
    <w:rsid w:val="52F90385"/>
    <w:rsid w:val="52F94767"/>
    <w:rsid w:val="52FACAE4"/>
    <w:rsid w:val="52FDF844"/>
    <w:rsid w:val="52FE9E8C"/>
    <w:rsid w:val="5303F0B7"/>
    <w:rsid w:val="5307C87E"/>
    <w:rsid w:val="5307F717"/>
    <w:rsid w:val="53092177"/>
    <w:rsid w:val="530DACD8"/>
    <w:rsid w:val="53142B4B"/>
    <w:rsid w:val="53150884"/>
    <w:rsid w:val="53163C43"/>
    <w:rsid w:val="531BC793"/>
    <w:rsid w:val="531CF0AE"/>
    <w:rsid w:val="531E6B3C"/>
    <w:rsid w:val="531FBEDA"/>
    <w:rsid w:val="53217645"/>
    <w:rsid w:val="532415A9"/>
    <w:rsid w:val="53259A1A"/>
    <w:rsid w:val="532708B9"/>
    <w:rsid w:val="5327BBF3"/>
    <w:rsid w:val="53281DCE"/>
    <w:rsid w:val="532E05CD"/>
    <w:rsid w:val="5330829D"/>
    <w:rsid w:val="53317F3B"/>
    <w:rsid w:val="5334727A"/>
    <w:rsid w:val="5334DECD"/>
    <w:rsid w:val="53354E38"/>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B1610"/>
    <w:rsid w:val="534C26D0"/>
    <w:rsid w:val="534FDB08"/>
    <w:rsid w:val="53518894"/>
    <w:rsid w:val="535245C8"/>
    <w:rsid w:val="5355E82C"/>
    <w:rsid w:val="53561FF4"/>
    <w:rsid w:val="5356FB08"/>
    <w:rsid w:val="5359B2CE"/>
    <w:rsid w:val="535B270E"/>
    <w:rsid w:val="535D2C76"/>
    <w:rsid w:val="535DE8A8"/>
    <w:rsid w:val="5362BFA1"/>
    <w:rsid w:val="536346F9"/>
    <w:rsid w:val="5364008A"/>
    <w:rsid w:val="5364EB61"/>
    <w:rsid w:val="53662576"/>
    <w:rsid w:val="5369BF1E"/>
    <w:rsid w:val="536A5B1D"/>
    <w:rsid w:val="536BF05A"/>
    <w:rsid w:val="536FB7D0"/>
    <w:rsid w:val="5370A955"/>
    <w:rsid w:val="53710004"/>
    <w:rsid w:val="53733574"/>
    <w:rsid w:val="537480DD"/>
    <w:rsid w:val="53790B19"/>
    <w:rsid w:val="537C099B"/>
    <w:rsid w:val="537F8DD0"/>
    <w:rsid w:val="53834F62"/>
    <w:rsid w:val="5387D5EA"/>
    <w:rsid w:val="5387DCBD"/>
    <w:rsid w:val="53893E4A"/>
    <w:rsid w:val="538B57A9"/>
    <w:rsid w:val="538D65F0"/>
    <w:rsid w:val="5390018D"/>
    <w:rsid w:val="5391C073"/>
    <w:rsid w:val="5394B0BB"/>
    <w:rsid w:val="53962478"/>
    <w:rsid w:val="53985FD4"/>
    <w:rsid w:val="5398AD70"/>
    <w:rsid w:val="539B96D1"/>
    <w:rsid w:val="539D14F7"/>
    <w:rsid w:val="53A1FA4D"/>
    <w:rsid w:val="53A3173F"/>
    <w:rsid w:val="53A32AC7"/>
    <w:rsid w:val="53A38EB4"/>
    <w:rsid w:val="53A891F7"/>
    <w:rsid w:val="53A95234"/>
    <w:rsid w:val="53AD80A2"/>
    <w:rsid w:val="53AE6299"/>
    <w:rsid w:val="53AE83EE"/>
    <w:rsid w:val="53AE89D0"/>
    <w:rsid w:val="53B1FE1E"/>
    <w:rsid w:val="53B4826C"/>
    <w:rsid w:val="53B913E3"/>
    <w:rsid w:val="53BAB4C0"/>
    <w:rsid w:val="53BC20EB"/>
    <w:rsid w:val="53C02E23"/>
    <w:rsid w:val="53C502FC"/>
    <w:rsid w:val="53C81BEE"/>
    <w:rsid w:val="53C95AD0"/>
    <w:rsid w:val="53C9BD59"/>
    <w:rsid w:val="53CF9775"/>
    <w:rsid w:val="53D46CC1"/>
    <w:rsid w:val="53D8EA67"/>
    <w:rsid w:val="53E24691"/>
    <w:rsid w:val="53E3569F"/>
    <w:rsid w:val="53E37261"/>
    <w:rsid w:val="53E4B31E"/>
    <w:rsid w:val="53E85DB2"/>
    <w:rsid w:val="53E88549"/>
    <w:rsid w:val="53EE914E"/>
    <w:rsid w:val="53F22270"/>
    <w:rsid w:val="53F54EFD"/>
    <w:rsid w:val="53F7E056"/>
    <w:rsid w:val="53F841A8"/>
    <w:rsid w:val="53F84FBD"/>
    <w:rsid w:val="53F9AB31"/>
    <w:rsid w:val="53F9E5EC"/>
    <w:rsid w:val="53FA4A95"/>
    <w:rsid w:val="53FB78DD"/>
    <w:rsid w:val="53FBC59D"/>
    <w:rsid w:val="54026004"/>
    <w:rsid w:val="54046834"/>
    <w:rsid w:val="540DD595"/>
    <w:rsid w:val="540F4D25"/>
    <w:rsid w:val="5410FC9B"/>
    <w:rsid w:val="5413B833"/>
    <w:rsid w:val="541C1B53"/>
    <w:rsid w:val="541F4ABC"/>
    <w:rsid w:val="542681E5"/>
    <w:rsid w:val="54298D62"/>
    <w:rsid w:val="542CE2D5"/>
    <w:rsid w:val="542FC152"/>
    <w:rsid w:val="542FDF64"/>
    <w:rsid w:val="54329551"/>
    <w:rsid w:val="54338155"/>
    <w:rsid w:val="543695EA"/>
    <w:rsid w:val="5437C5C4"/>
    <w:rsid w:val="543979AE"/>
    <w:rsid w:val="543A9B79"/>
    <w:rsid w:val="543BA60B"/>
    <w:rsid w:val="543DFCBC"/>
    <w:rsid w:val="543E10DC"/>
    <w:rsid w:val="544062BD"/>
    <w:rsid w:val="54442553"/>
    <w:rsid w:val="54478E77"/>
    <w:rsid w:val="544B4F2B"/>
    <w:rsid w:val="544BF8EC"/>
    <w:rsid w:val="544F5147"/>
    <w:rsid w:val="5452AD5E"/>
    <w:rsid w:val="54580EA4"/>
    <w:rsid w:val="54586C8D"/>
    <w:rsid w:val="54599E10"/>
    <w:rsid w:val="545A23F5"/>
    <w:rsid w:val="545BFC51"/>
    <w:rsid w:val="545CB68F"/>
    <w:rsid w:val="5460A69C"/>
    <w:rsid w:val="54649FE2"/>
    <w:rsid w:val="5468FCEB"/>
    <w:rsid w:val="546B677A"/>
    <w:rsid w:val="546CB205"/>
    <w:rsid w:val="5476B5AC"/>
    <w:rsid w:val="547AD944"/>
    <w:rsid w:val="547C04A5"/>
    <w:rsid w:val="547F896A"/>
    <w:rsid w:val="54805667"/>
    <w:rsid w:val="5480A24C"/>
    <w:rsid w:val="54835839"/>
    <w:rsid w:val="548D39F4"/>
    <w:rsid w:val="548DDA6F"/>
    <w:rsid w:val="548F400A"/>
    <w:rsid w:val="548FB071"/>
    <w:rsid w:val="5490BAA9"/>
    <w:rsid w:val="5490D2D8"/>
    <w:rsid w:val="54948CF4"/>
    <w:rsid w:val="5494D3E6"/>
    <w:rsid w:val="5495B611"/>
    <w:rsid w:val="54972D90"/>
    <w:rsid w:val="54980281"/>
    <w:rsid w:val="549B805F"/>
    <w:rsid w:val="549D7F40"/>
    <w:rsid w:val="549F5EC8"/>
    <w:rsid w:val="54A2FFE5"/>
    <w:rsid w:val="54A4F1D8"/>
    <w:rsid w:val="54A5A93C"/>
    <w:rsid w:val="54A6673C"/>
    <w:rsid w:val="54A676E7"/>
    <w:rsid w:val="54A7FEAB"/>
    <w:rsid w:val="54A88009"/>
    <w:rsid w:val="54A9C280"/>
    <w:rsid w:val="54AA4025"/>
    <w:rsid w:val="54AAAC02"/>
    <w:rsid w:val="54B1CF2F"/>
    <w:rsid w:val="54B3F116"/>
    <w:rsid w:val="54B4C772"/>
    <w:rsid w:val="54B95388"/>
    <w:rsid w:val="54BD08E4"/>
    <w:rsid w:val="54BF0874"/>
    <w:rsid w:val="54C2257A"/>
    <w:rsid w:val="54C325EB"/>
    <w:rsid w:val="54C46098"/>
    <w:rsid w:val="54CAE0BB"/>
    <w:rsid w:val="54CCDE78"/>
    <w:rsid w:val="54CDC03D"/>
    <w:rsid w:val="54CF7440"/>
    <w:rsid w:val="54D2042E"/>
    <w:rsid w:val="54D27D33"/>
    <w:rsid w:val="54D43487"/>
    <w:rsid w:val="54D62B3A"/>
    <w:rsid w:val="54DCDDC9"/>
    <w:rsid w:val="54E1EE91"/>
    <w:rsid w:val="54E23516"/>
    <w:rsid w:val="54E55644"/>
    <w:rsid w:val="54E76C18"/>
    <w:rsid w:val="54E8F414"/>
    <w:rsid w:val="54EB79A7"/>
    <w:rsid w:val="54EE6504"/>
    <w:rsid w:val="54EEB241"/>
    <w:rsid w:val="54F573ED"/>
    <w:rsid w:val="54FA94C4"/>
    <w:rsid w:val="54FC3456"/>
    <w:rsid w:val="54FC626E"/>
    <w:rsid w:val="54FD7FCF"/>
    <w:rsid w:val="54FDDF7E"/>
    <w:rsid w:val="54FFCEBE"/>
    <w:rsid w:val="55014BF1"/>
    <w:rsid w:val="5508B6E1"/>
    <w:rsid w:val="550A181E"/>
    <w:rsid w:val="550CEC08"/>
    <w:rsid w:val="550FCAD9"/>
    <w:rsid w:val="5510828E"/>
    <w:rsid w:val="5513F177"/>
    <w:rsid w:val="551407E8"/>
    <w:rsid w:val="5514DB7A"/>
    <w:rsid w:val="55150AD8"/>
    <w:rsid w:val="55152C8C"/>
    <w:rsid w:val="5518B2AA"/>
    <w:rsid w:val="551A8D21"/>
    <w:rsid w:val="551B5DED"/>
    <w:rsid w:val="551CD711"/>
    <w:rsid w:val="551F1FC3"/>
    <w:rsid w:val="5523FE9D"/>
    <w:rsid w:val="552496A0"/>
    <w:rsid w:val="552A4D81"/>
    <w:rsid w:val="552CA760"/>
    <w:rsid w:val="552D15E4"/>
    <w:rsid w:val="552D7B72"/>
    <w:rsid w:val="552DD11E"/>
    <w:rsid w:val="552E03D7"/>
    <w:rsid w:val="5530D6ED"/>
    <w:rsid w:val="5537FB98"/>
    <w:rsid w:val="553AC9A2"/>
    <w:rsid w:val="55452295"/>
    <w:rsid w:val="5548D557"/>
    <w:rsid w:val="554B0EF4"/>
    <w:rsid w:val="554EBCBB"/>
    <w:rsid w:val="5550C1C9"/>
    <w:rsid w:val="5553E2C2"/>
    <w:rsid w:val="5555A0D8"/>
    <w:rsid w:val="555D773D"/>
    <w:rsid w:val="555FD810"/>
    <w:rsid w:val="55606F73"/>
    <w:rsid w:val="5561A617"/>
    <w:rsid w:val="5562B052"/>
    <w:rsid w:val="5567F339"/>
    <w:rsid w:val="556B0153"/>
    <w:rsid w:val="556CE93A"/>
    <w:rsid w:val="556DC5DC"/>
    <w:rsid w:val="556DFBF3"/>
    <w:rsid w:val="556F1613"/>
    <w:rsid w:val="556F28E6"/>
    <w:rsid w:val="55704D5E"/>
    <w:rsid w:val="55763A50"/>
    <w:rsid w:val="557A83CB"/>
    <w:rsid w:val="558184E6"/>
    <w:rsid w:val="5582B1E0"/>
    <w:rsid w:val="55837C0D"/>
    <w:rsid w:val="55847363"/>
    <w:rsid w:val="55889B32"/>
    <w:rsid w:val="558FF3B6"/>
    <w:rsid w:val="55926FFB"/>
    <w:rsid w:val="55938229"/>
    <w:rsid w:val="5596338A"/>
    <w:rsid w:val="559697DA"/>
    <w:rsid w:val="55978E83"/>
    <w:rsid w:val="5597F6C8"/>
    <w:rsid w:val="5599157D"/>
    <w:rsid w:val="5599735D"/>
    <w:rsid w:val="559ADD4A"/>
    <w:rsid w:val="559D846E"/>
    <w:rsid w:val="559D8DCB"/>
    <w:rsid w:val="55A0FD6A"/>
    <w:rsid w:val="55A1A386"/>
    <w:rsid w:val="55A393F3"/>
    <w:rsid w:val="55A5E50B"/>
    <w:rsid w:val="55AD8FCA"/>
    <w:rsid w:val="55B11F25"/>
    <w:rsid w:val="55B19159"/>
    <w:rsid w:val="55B2FDEF"/>
    <w:rsid w:val="55B3EC09"/>
    <w:rsid w:val="55B51A9D"/>
    <w:rsid w:val="55B79BA0"/>
    <w:rsid w:val="55BA2654"/>
    <w:rsid w:val="55BB5014"/>
    <w:rsid w:val="55BC8B95"/>
    <w:rsid w:val="55BDF120"/>
    <w:rsid w:val="55BE024C"/>
    <w:rsid w:val="55BF56A2"/>
    <w:rsid w:val="55BF6014"/>
    <w:rsid w:val="55BFBF1D"/>
    <w:rsid w:val="55C2D88F"/>
    <w:rsid w:val="55C40C14"/>
    <w:rsid w:val="55C519F6"/>
    <w:rsid w:val="55CD63FD"/>
    <w:rsid w:val="55CE4CA0"/>
    <w:rsid w:val="55CEDBE3"/>
    <w:rsid w:val="55D0394A"/>
    <w:rsid w:val="55D0501D"/>
    <w:rsid w:val="55D1798D"/>
    <w:rsid w:val="55D3F5F7"/>
    <w:rsid w:val="55D40511"/>
    <w:rsid w:val="55D51C4F"/>
    <w:rsid w:val="55D7AFFA"/>
    <w:rsid w:val="55DAC72D"/>
    <w:rsid w:val="55DCA7B8"/>
    <w:rsid w:val="55E2516C"/>
    <w:rsid w:val="55E2F06A"/>
    <w:rsid w:val="55E597D5"/>
    <w:rsid w:val="55E5BA1A"/>
    <w:rsid w:val="55E5C5D7"/>
    <w:rsid w:val="55E7DED2"/>
    <w:rsid w:val="55ED7053"/>
    <w:rsid w:val="55F0E71F"/>
    <w:rsid w:val="55F53B6B"/>
    <w:rsid w:val="55F6C6F1"/>
    <w:rsid w:val="55F79DBC"/>
    <w:rsid w:val="55F92300"/>
    <w:rsid w:val="55FEDC37"/>
    <w:rsid w:val="5604593D"/>
    <w:rsid w:val="560487D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AE0F9"/>
    <w:rsid w:val="563C7555"/>
    <w:rsid w:val="563DD386"/>
    <w:rsid w:val="56402CB6"/>
    <w:rsid w:val="56410055"/>
    <w:rsid w:val="56462C8B"/>
    <w:rsid w:val="564816BA"/>
    <w:rsid w:val="56486613"/>
    <w:rsid w:val="5648A617"/>
    <w:rsid w:val="5649CEE2"/>
    <w:rsid w:val="564C1DE2"/>
    <w:rsid w:val="564C23B1"/>
    <w:rsid w:val="564D1DED"/>
    <w:rsid w:val="564FBAB6"/>
    <w:rsid w:val="565DA469"/>
    <w:rsid w:val="5661925B"/>
    <w:rsid w:val="56680379"/>
    <w:rsid w:val="566984F0"/>
    <w:rsid w:val="566A6EAF"/>
    <w:rsid w:val="566CBC72"/>
    <w:rsid w:val="566D4AFA"/>
    <w:rsid w:val="566F836E"/>
    <w:rsid w:val="5671BF8A"/>
    <w:rsid w:val="56746AAD"/>
    <w:rsid w:val="5674F8A0"/>
    <w:rsid w:val="56752098"/>
    <w:rsid w:val="5675A5DE"/>
    <w:rsid w:val="5676153D"/>
    <w:rsid w:val="56779485"/>
    <w:rsid w:val="56780B93"/>
    <w:rsid w:val="567986FB"/>
    <w:rsid w:val="567A72E4"/>
    <w:rsid w:val="567D8453"/>
    <w:rsid w:val="567E6D05"/>
    <w:rsid w:val="567FB03D"/>
    <w:rsid w:val="56800B61"/>
    <w:rsid w:val="5680E6EA"/>
    <w:rsid w:val="5684408C"/>
    <w:rsid w:val="5685C340"/>
    <w:rsid w:val="56874A08"/>
    <w:rsid w:val="56894A88"/>
    <w:rsid w:val="568CF726"/>
    <w:rsid w:val="568D6405"/>
    <w:rsid w:val="568D78F3"/>
    <w:rsid w:val="56938988"/>
    <w:rsid w:val="5693E06C"/>
    <w:rsid w:val="5694BB86"/>
    <w:rsid w:val="5698CCC5"/>
    <w:rsid w:val="5699AD9A"/>
    <w:rsid w:val="569AE7BB"/>
    <w:rsid w:val="569E21D7"/>
    <w:rsid w:val="569FEA16"/>
    <w:rsid w:val="56A2CC0F"/>
    <w:rsid w:val="56A3A312"/>
    <w:rsid w:val="56A61F3D"/>
    <w:rsid w:val="56AA948E"/>
    <w:rsid w:val="56AEBA32"/>
    <w:rsid w:val="56B24EF9"/>
    <w:rsid w:val="56B34889"/>
    <w:rsid w:val="56B3D20E"/>
    <w:rsid w:val="56B46B07"/>
    <w:rsid w:val="56B6DB49"/>
    <w:rsid w:val="56BB3BC0"/>
    <w:rsid w:val="56BC526B"/>
    <w:rsid w:val="56BE93A0"/>
    <w:rsid w:val="56BF2022"/>
    <w:rsid w:val="56BF8B91"/>
    <w:rsid w:val="56C0D064"/>
    <w:rsid w:val="56C32D49"/>
    <w:rsid w:val="56C4F920"/>
    <w:rsid w:val="56C53F88"/>
    <w:rsid w:val="56C63E1F"/>
    <w:rsid w:val="56C77BD5"/>
    <w:rsid w:val="56C99978"/>
    <w:rsid w:val="56D358B0"/>
    <w:rsid w:val="56D53CBF"/>
    <w:rsid w:val="56D9AADC"/>
    <w:rsid w:val="56DEF3D3"/>
    <w:rsid w:val="56E066FE"/>
    <w:rsid w:val="56E31777"/>
    <w:rsid w:val="56E4C764"/>
    <w:rsid w:val="56E64C37"/>
    <w:rsid w:val="56EB6B71"/>
    <w:rsid w:val="56EBDA8D"/>
    <w:rsid w:val="56ECC980"/>
    <w:rsid w:val="56ED205C"/>
    <w:rsid w:val="56F178D4"/>
    <w:rsid w:val="56F1CF74"/>
    <w:rsid w:val="56F1F0AD"/>
    <w:rsid w:val="56F5D6A7"/>
    <w:rsid w:val="56F90E7B"/>
    <w:rsid w:val="56FC300B"/>
    <w:rsid w:val="56FEF0D4"/>
    <w:rsid w:val="56FF6351"/>
    <w:rsid w:val="5700F352"/>
    <w:rsid w:val="5700F90E"/>
    <w:rsid w:val="57072101"/>
    <w:rsid w:val="57080351"/>
    <w:rsid w:val="570B23CD"/>
    <w:rsid w:val="5710E7BC"/>
    <w:rsid w:val="5715C453"/>
    <w:rsid w:val="5716B694"/>
    <w:rsid w:val="5717E3CC"/>
    <w:rsid w:val="571B3B62"/>
    <w:rsid w:val="571B5E24"/>
    <w:rsid w:val="571BB440"/>
    <w:rsid w:val="571EDE57"/>
    <w:rsid w:val="5720366D"/>
    <w:rsid w:val="5724A5DC"/>
    <w:rsid w:val="57266CB0"/>
    <w:rsid w:val="5727E639"/>
    <w:rsid w:val="572C73E6"/>
    <w:rsid w:val="572E405C"/>
    <w:rsid w:val="573203EB"/>
    <w:rsid w:val="5734AA52"/>
    <w:rsid w:val="5736B2F3"/>
    <w:rsid w:val="5736EC0B"/>
    <w:rsid w:val="57371163"/>
    <w:rsid w:val="573AAE7C"/>
    <w:rsid w:val="573AE0DF"/>
    <w:rsid w:val="573C08F6"/>
    <w:rsid w:val="573DCE39"/>
    <w:rsid w:val="573E3B70"/>
    <w:rsid w:val="57413A6C"/>
    <w:rsid w:val="57437A29"/>
    <w:rsid w:val="57493692"/>
    <w:rsid w:val="57494239"/>
    <w:rsid w:val="574EF681"/>
    <w:rsid w:val="5753D6D9"/>
    <w:rsid w:val="57553599"/>
    <w:rsid w:val="5759231A"/>
    <w:rsid w:val="575A664B"/>
    <w:rsid w:val="575B8D55"/>
    <w:rsid w:val="575FFC1D"/>
    <w:rsid w:val="5760C2EC"/>
    <w:rsid w:val="5760EA57"/>
    <w:rsid w:val="57619CEF"/>
    <w:rsid w:val="57639083"/>
    <w:rsid w:val="57688FED"/>
    <w:rsid w:val="576A30F9"/>
    <w:rsid w:val="576DFDBE"/>
    <w:rsid w:val="576E73BC"/>
    <w:rsid w:val="57726BDB"/>
    <w:rsid w:val="5772CFD9"/>
    <w:rsid w:val="577601F1"/>
    <w:rsid w:val="5777B725"/>
    <w:rsid w:val="577DBD4E"/>
    <w:rsid w:val="578122F0"/>
    <w:rsid w:val="5783C99B"/>
    <w:rsid w:val="57845C52"/>
    <w:rsid w:val="5787453B"/>
    <w:rsid w:val="5788D400"/>
    <w:rsid w:val="578CDDA6"/>
    <w:rsid w:val="578E0F46"/>
    <w:rsid w:val="578FAF66"/>
    <w:rsid w:val="57928481"/>
    <w:rsid w:val="5792973A"/>
    <w:rsid w:val="5793B03F"/>
    <w:rsid w:val="57943A25"/>
    <w:rsid w:val="579574DF"/>
    <w:rsid w:val="57989884"/>
    <w:rsid w:val="579DCFDF"/>
    <w:rsid w:val="579E6432"/>
    <w:rsid w:val="579E9B8A"/>
    <w:rsid w:val="57A3E4C0"/>
    <w:rsid w:val="57AA9E3C"/>
    <w:rsid w:val="57ABE7E4"/>
    <w:rsid w:val="57B4DB9D"/>
    <w:rsid w:val="57B4E751"/>
    <w:rsid w:val="57B4F342"/>
    <w:rsid w:val="57B6205A"/>
    <w:rsid w:val="57B95970"/>
    <w:rsid w:val="57BA77F4"/>
    <w:rsid w:val="57BAFCEE"/>
    <w:rsid w:val="57BC61B3"/>
    <w:rsid w:val="57BE09FE"/>
    <w:rsid w:val="57C23E7A"/>
    <w:rsid w:val="57C8739A"/>
    <w:rsid w:val="57C99944"/>
    <w:rsid w:val="57CA4CD3"/>
    <w:rsid w:val="57CB7CE9"/>
    <w:rsid w:val="57CDAE68"/>
    <w:rsid w:val="57CE86AA"/>
    <w:rsid w:val="57CEECE4"/>
    <w:rsid w:val="57D0A301"/>
    <w:rsid w:val="57D1CA9F"/>
    <w:rsid w:val="57D2AB33"/>
    <w:rsid w:val="57D3262C"/>
    <w:rsid w:val="57D490F6"/>
    <w:rsid w:val="57DB4D04"/>
    <w:rsid w:val="57DBBF0B"/>
    <w:rsid w:val="57DBFA32"/>
    <w:rsid w:val="57DC929A"/>
    <w:rsid w:val="57DCC20B"/>
    <w:rsid w:val="57E0F617"/>
    <w:rsid w:val="57E17E34"/>
    <w:rsid w:val="57E71F57"/>
    <w:rsid w:val="57E7BC46"/>
    <w:rsid w:val="57E8BCEA"/>
    <w:rsid w:val="57E9D27F"/>
    <w:rsid w:val="57EC62A9"/>
    <w:rsid w:val="57ECAA3C"/>
    <w:rsid w:val="57EDBD57"/>
    <w:rsid w:val="57EE71A3"/>
    <w:rsid w:val="57F0893D"/>
    <w:rsid w:val="57F094D5"/>
    <w:rsid w:val="57F3328B"/>
    <w:rsid w:val="57F36623"/>
    <w:rsid w:val="57F51A4F"/>
    <w:rsid w:val="57F81DEB"/>
    <w:rsid w:val="57F8AC89"/>
    <w:rsid w:val="57FCCA4E"/>
    <w:rsid w:val="57FFFC16"/>
    <w:rsid w:val="58064627"/>
    <w:rsid w:val="5806A54A"/>
    <w:rsid w:val="580834B8"/>
    <w:rsid w:val="5808F4B4"/>
    <w:rsid w:val="580900C9"/>
    <w:rsid w:val="580AD02D"/>
    <w:rsid w:val="580BD549"/>
    <w:rsid w:val="580E803D"/>
    <w:rsid w:val="581347BB"/>
    <w:rsid w:val="581B35AB"/>
    <w:rsid w:val="581B9CE0"/>
    <w:rsid w:val="581D2569"/>
    <w:rsid w:val="58211564"/>
    <w:rsid w:val="58220E42"/>
    <w:rsid w:val="5823B1F7"/>
    <w:rsid w:val="5824074D"/>
    <w:rsid w:val="58244750"/>
    <w:rsid w:val="58248ED2"/>
    <w:rsid w:val="5824FDA6"/>
    <w:rsid w:val="58257413"/>
    <w:rsid w:val="58281FCE"/>
    <w:rsid w:val="58295BEE"/>
    <w:rsid w:val="582BBC64"/>
    <w:rsid w:val="582DED7E"/>
    <w:rsid w:val="582E1793"/>
    <w:rsid w:val="5837AF3F"/>
    <w:rsid w:val="5838C819"/>
    <w:rsid w:val="583A0675"/>
    <w:rsid w:val="583C503E"/>
    <w:rsid w:val="583D9D59"/>
    <w:rsid w:val="583EF2DF"/>
    <w:rsid w:val="58430F05"/>
    <w:rsid w:val="58472A5A"/>
    <w:rsid w:val="58481FA6"/>
    <w:rsid w:val="58483918"/>
    <w:rsid w:val="584A1AD2"/>
    <w:rsid w:val="584B55EE"/>
    <w:rsid w:val="58504335"/>
    <w:rsid w:val="58514A8B"/>
    <w:rsid w:val="58586BC3"/>
    <w:rsid w:val="585958F7"/>
    <w:rsid w:val="5863C8A5"/>
    <w:rsid w:val="58644728"/>
    <w:rsid w:val="5864A1E0"/>
    <w:rsid w:val="58651169"/>
    <w:rsid w:val="586C7F60"/>
    <w:rsid w:val="586DADCA"/>
    <w:rsid w:val="58728641"/>
    <w:rsid w:val="5875479F"/>
    <w:rsid w:val="587660C5"/>
    <w:rsid w:val="587CC357"/>
    <w:rsid w:val="587D920D"/>
    <w:rsid w:val="5884A465"/>
    <w:rsid w:val="5885B589"/>
    <w:rsid w:val="588F1320"/>
    <w:rsid w:val="58935FC2"/>
    <w:rsid w:val="58959784"/>
    <w:rsid w:val="5897EEED"/>
    <w:rsid w:val="5898006C"/>
    <w:rsid w:val="589A06F4"/>
    <w:rsid w:val="589A8F73"/>
    <w:rsid w:val="589CCCA0"/>
    <w:rsid w:val="589D8904"/>
    <w:rsid w:val="589F4087"/>
    <w:rsid w:val="58A25391"/>
    <w:rsid w:val="58A447E7"/>
    <w:rsid w:val="58AFB928"/>
    <w:rsid w:val="58B0475F"/>
    <w:rsid w:val="58B2E7E6"/>
    <w:rsid w:val="58B78564"/>
    <w:rsid w:val="58B8BC73"/>
    <w:rsid w:val="58B9F156"/>
    <w:rsid w:val="58BCAA31"/>
    <w:rsid w:val="58BFFFCB"/>
    <w:rsid w:val="58C10A01"/>
    <w:rsid w:val="58C29384"/>
    <w:rsid w:val="58C50A38"/>
    <w:rsid w:val="58C93727"/>
    <w:rsid w:val="58C94681"/>
    <w:rsid w:val="58CAFCD0"/>
    <w:rsid w:val="58CE5DA9"/>
    <w:rsid w:val="58D11F3A"/>
    <w:rsid w:val="58D3A122"/>
    <w:rsid w:val="58D8D884"/>
    <w:rsid w:val="58DA179B"/>
    <w:rsid w:val="58DABF31"/>
    <w:rsid w:val="58DAE8CA"/>
    <w:rsid w:val="58DD196D"/>
    <w:rsid w:val="58DE0343"/>
    <w:rsid w:val="58E1C7ED"/>
    <w:rsid w:val="58E644B1"/>
    <w:rsid w:val="58EAD190"/>
    <w:rsid w:val="58EED907"/>
    <w:rsid w:val="58EFC44D"/>
    <w:rsid w:val="58EFCA3F"/>
    <w:rsid w:val="58F1AEAF"/>
    <w:rsid w:val="58F416C9"/>
    <w:rsid w:val="58F4C8BB"/>
    <w:rsid w:val="58F4DCF5"/>
    <w:rsid w:val="58F4F2D9"/>
    <w:rsid w:val="58F833E9"/>
    <w:rsid w:val="58FAE388"/>
    <w:rsid w:val="58FE7BC2"/>
    <w:rsid w:val="58FF68BF"/>
    <w:rsid w:val="590347C4"/>
    <w:rsid w:val="5908767B"/>
    <w:rsid w:val="590884A2"/>
    <w:rsid w:val="590ED378"/>
    <w:rsid w:val="59128002"/>
    <w:rsid w:val="591493C7"/>
    <w:rsid w:val="5919CAE8"/>
    <w:rsid w:val="5919D5C5"/>
    <w:rsid w:val="591C128B"/>
    <w:rsid w:val="591D0A02"/>
    <w:rsid w:val="59213E2F"/>
    <w:rsid w:val="5922711C"/>
    <w:rsid w:val="5923C9F7"/>
    <w:rsid w:val="5927922A"/>
    <w:rsid w:val="59287379"/>
    <w:rsid w:val="59292DEC"/>
    <w:rsid w:val="592B81B3"/>
    <w:rsid w:val="593382EA"/>
    <w:rsid w:val="59346980"/>
    <w:rsid w:val="5934704E"/>
    <w:rsid w:val="593600B1"/>
    <w:rsid w:val="59366B1D"/>
    <w:rsid w:val="5937C5F6"/>
    <w:rsid w:val="5938E817"/>
    <w:rsid w:val="593A73F8"/>
    <w:rsid w:val="593A920B"/>
    <w:rsid w:val="593BE643"/>
    <w:rsid w:val="593F8D02"/>
    <w:rsid w:val="5941E291"/>
    <w:rsid w:val="594292F8"/>
    <w:rsid w:val="5942F5AB"/>
    <w:rsid w:val="594344E2"/>
    <w:rsid w:val="59438AB4"/>
    <w:rsid w:val="5945C0A6"/>
    <w:rsid w:val="594D3479"/>
    <w:rsid w:val="594E49A5"/>
    <w:rsid w:val="595048A4"/>
    <w:rsid w:val="59510BC4"/>
    <w:rsid w:val="59526BED"/>
    <w:rsid w:val="5959DA5F"/>
    <w:rsid w:val="595D1DB9"/>
    <w:rsid w:val="595D4C50"/>
    <w:rsid w:val="59605724"/>
    <w:rsid w:val="59625B99"/>
    <w:rsid w:val="5965CA6C"/>
    <w:rsid w:val="5965E824"/>
    <w:rsid w:val="5965F5C3"/>
    <w:rsid w:val="5966F8EB"/>
    <w:rsid w:val="5968B92B"/>
    <w:rsid w:val="5969E7CD"/>
    <w:rsid w:val="596A0361"/>
    <w:rsid w:val="596A930C"/>
    <w:rsid w:val="596D99BE"/>
    <w:rsid w:val="596E4120"/>
    <w:rsid w:val="597165DC"/>
    <w:rsid w:val="5978317F"/>
    <w:rsid w:val="59791690"/>
    <w:rsid w:val="597C3372"/>
    <w:rsid w:val="597EE482"/>
    <w:rsid w:val="597FB652"/>
    <w:rsid w:val="5982CF3D"/>
    <w:rsid w:val="598432A3"/>
    <w:rsid w:val="5986D003"/>
    <w:rsid w:val="598B100A"/>
    <w:rsid w:val="598C4577"/>
    <w:rsid w:val="598C867A"/>
    <w:rsid w:val="598CB75B"/>
    <w:rsid w:val="59916A78"/>
    <w:rsid w:val="5991D35C"/>
    <w:rsid w:val="599391B2"/>
    <w:rsid w:val="5997B59B"/>
    <w:rsid w:val="599C1814"/>
    <w:rsid w:val="599D2629"/>
    <w:rsid w:val="599D36A6"/>
    <w:rsid w:val="599FC533"/>
    <w:rsid w:val="59A04067"/>
    <w:rsid w:val="59A2BD2D"/>
    <w:rsid w:val="59A30F3D"/>
    <w:rsid w:val="59A4C3AF"/>
    <w:rsid w:val="59A5FAF7"/>
    <w:rsid w:val="59A6E63F"/>
    <w:rsid w:val="59A71512"/>
    <w:rsid w:val="59A94514"/>
    <w:rsid w:val="59ADB4AB"/>
    <w:rsid w:val="59B3A6BA"/>
    <w:rsid w:val="59B6B707"/>
    <w:rsid w:val="59BBE14E"/>
    <w:rsid w:val="59BF255D"/>
    <w:rsid w:val="59C43265"/>
    <w:rsid w:val="59C511D6"/>
    <w:rsid w:val="59C78CC5"/>
    <w:rsid w:val="59C9B77B"/>
    <w:rsid w:val="59CA66E1"/>
    <w:rsid w:val="59CC7CB9"/>
    <w:rsid w:val="59D1EF1A"/>
    <w:rsid w:val="59D49916"/>
    <w:rsid w:val="59D55357"/>
    <w:rsid w:val="59E0D0D6"/>
    <w:rsid w:val="59E0F0E8"/>
    <w:rsid w:val="59E28660"/>
    <w:rsid w:val="59E3C03C"/>
    <w:rsid w:val="59E58CCB"/>
    <w:rsid w:val="59E6545C"/>
    <w:rsid w:val="59E921F1"/>
    <w:rsid w:val="59E926ED"/>
    <w:rsid w:val="59EB1572"/>
    <w:rsid w:val="59EC28A9"/>
    <w:rsid w:val="59ECAF37"/>
    <w:rsid w:val="59EE57DF"/>
    <w:rsid w:val="59EF21B5"/>
    <w:rsid w:val="59F077F4"/>
    <w:rsid w:val="59F0E2AE"/>
    <w:rsid w:val="59F233DD"/>
    <w:rsid w:val="59F8AF58"/>
    <w:rsid w:val="59FAF9F1"/>
    <w:rsid w:val="59FE5F15"/>
    <w:rsid w:val="5A025A0F"/>
    <w:rsid w:val="5A042732"/>
    <w:rsid w:val="5A05FDDB"/>
    <w:rsid w:val="5A09A276"/>
    <w:rsid w:val="5A09E659"/>
    <w:rsid w:val="5A129B94"/>
    <w:rsid w:val="5A134F8B"/>
    <w:rsid w:val="5A157149"/>
    <w:rsid w:val="5A16D45E"/>
    <w:rsid w:val="5A1806B1"/>
    <w:rsid w:val="5A183CD6"/>
    <w:rsid w:val="5A194F05"/>
    <w:rsid w:val="5A1C91CC"/>
    <w:rsid w:val="5A1CE4E8"/>
    <w:rsid w:val="5A1D514F"/>
    <w:rsid w:val="5A1FA9D0"/>
    <w:rsid w:val="5A22F5B4"/>
    <w:rsid w:val="5A2C2876"/>
    <w:rsid w:val="5A2D9F04"/>
    <w:rsid w:val="5A308149"/>
    <w:rsid w:val="5A315B32"/>
    <w:rsid w:val="5A31DFDC"/>
    <w:rsid w:val="5A320348"/>
    <w:rsid w:val="5A347580"/>
    <w:rsid w:val="5A39EC16"/>
    <w:rsid w:val="5A3A91E0"/>
    <w:rsid w:val="5A3E0AEE"/>
    <w:rsid w:val="5A3EF2D0"/>
    <w:rsid w:val="5A455F38"/>
    <w:rsid w:val="5A456328"/>
    <w:rsid w:val="5A461754"/>
    <w:rsid w:val="5A477983"/>
    <w:rsid w:val="5A478D38"/>
    <w:rsid w:val="5A47CA25"/>
    <w:rsid w:val="5A494317"/>
    <w:rsid w:val="5A4C99AD"/>
    <w:rsid w:val="5A4E5043"/>
    <w:rsid w:val="5A532E72"/>
    <w:rsid w:val="5A56C455"/>
    <w:rsid w:val="5A57B021"/>
    <w:rsid w:val="5A593948"/>
    <w:rsid w:val="5A5CC5BF"/>
    <w:rsid w:val="5A5FE932"/>
    <w:rsid w:val="5A609DFD"/>
    <w:rsid w:val="5A628CC5"/>
    <w:rsid w:val="5A638466"/>
    <w:rsid w:val="5A652608"/>
    <w:rsid w:val="5A663C46"/>
    <w:rsid w:val="5A702BB6"/>
    <w:rsid w:val="5A70C5F3"/>
    <w:rsid w:val="5A70FEEE"/>
    <w:rsid w:val="5A774DD0"/>
    <w:rsid w:val="5A7755B1"/>
    <w:rsid w:val="5A7F93C9"/>
    <w:rsid w:val="5A80D754"/>
    <w:rsid w:val="5A83E109"/>
    <w:rsid w:val="5A848492"/>
    <w:rsid w:val="5A84CB00"/>
    <w:rsid w:val="5A86A1F1"/>
    <w:rsid w:val="5A896D6D"/>
    <w:rsid w:val="5A8DDEEB"/>
    <w:rsid w:val="5A93FDAF"/>
    <w:rsid w:val="5A95285A"/>
    <w:rsid w:val="5A972BB4"/>
    <w:rsid w:val="5A985E1F"/>
    <w:rsid w:val="5A994ECE"/>
    <w:rsid w:val="5A9970A0"/>
    <w:rsid w:val="5A9EB20B"/>
    <w:rsid w:val="5A9F8954"/>
    <w:rsid w:val="5A9FAAC0"/>
    <w:rsid w:val="5A9FC9B5"/>
    <w:rsid w:val="5AA030AF"/>
    <w:rsid w:val="5AA037FD"/>
    <w:rsid w:val="5AA055A4"/>
    <w:rsid w:val="5AA0D520"/>
    <w:rsid w:val="5AA31654"/>
    <w:rsid w:val="5AA3809C"/>
    <w:rsid w:val="5AA43CE8"/>
    <w:rsid w:val="5AA59342"/>
    <w:rsid w:val="5AA7F066"/>
    <w:rsid w:val="5AA85632"/>
    <w:rsid w:val="5AA9B6ED"/>
    <w:rsid w:val="5AAAD331"/>
    <w:rsid w:val="5AAB1ABB"/>
    <w:rsid w:val="5AABF759"/>
    <w:rsid w:val="5AACF088"/>
    <w:rsid w:val="5AAF8431"/>
    <w:rsid w:val="5AB2EA78"/>
    <w:rsid w:val="5AB9E46D"/>
    <w:rsid w:val="5ABF4B68"/>
    <w:rsid w:val="5AC2E5F4"/>
    <w:rsid w:val="5AC3628B"/>
    <w:rsid w:val="5AC78D43"/>
    <w:rsid w:val="5AC7D15C"/>
    <w:rsid w:val="5AC8C481"/>
    <w:rsid w:val="5ACA37FC"/>
    <w:rsid w:val="5AD3E166"/>
    <w:rsid w:val="5AD9019B"/>
    <w:rsid w:val="5ADC526A"/>
    <w:rsid w:val="5ADCDC6E"/>
    <w:rsid w:val="5ADD2FA2"/>
    <w:rsid w:val="5AE01191"/>
    <w:rsid w:val="5AE0719C"/>
    <w:rsid w:val="5AE10041"/>
    <w:rsid w:val="5AE12501"/>
    <w:rsid w:val="5AE1F377"/>
    <w:rsid w:val="5AE4A9EA"/>
    <w:rsid w:val="5AE5444A"/>
    <w:rsid w:val="5AE75FA3"/>
    <w:rsid w:val="5AE793E6"/>
    <w:rsid w:val="5AEA8FBA"/>
    <w:rsid w:val="5AEB5FC6"/>
    <w:rsid w:val="5AEE9C64"/>
    <w:rsid w:val="5AEF7C59"/>
    <w:rsid w:val="5AF2703A"/>
    <w:rsid w:val="5AF2C31E"/>
    <w:rsid w:val="5AF2D0C4"/>
    <w:rsid w:val="5AF90C49"/>
    <w:rsid w:val="5AF94F1E"/>
    <w:rsid w:val="5AF9F412"/>
    <w:rsid w:val="5AFB6662"/>
    <w:rsid w:val="5B0216C3"/>
    <w:rsid w:val="5B06AE28"/>
    <w:rsid w:val="5B07547A"/>
    <w:rsid w:val="5B0AFBDA"/>
    <w:rsid w:val="5B0B9897"/>
    <w:rsid w:val="5B0C9DDD"/>
    <w:rsid w:val="5B0E6541"/>
    <w:rsid w:val="5B135FCD"/>
    <w:rsid w:val="5B16F5D1"/>
    <w:rsid w:val="5B18B0E5"/>
    <w:rsid w:val="5B1AB4E3"/>
    <w:rsid w:val="5B1BD736"/>
    <w:rsid w:val="5B227648"/>
    <w:rsid w:val="5B22E3BD"/>
    <w:rsid w:val="5B293586"/>
    <w:rsid w:val="5B2B0364"/>
    <w:rsid w:val="5B2B53D7"/>
    <w:rsid w:val="5B2B5EE4"/>
    <w:rsid w:val="5B2BA648"/>
    <w:rsid w:val="5B2E6369"/>
    <w:rsid w:val="5B311EA6"/>
    <w:rsid w:val="5B352CCA"/>
    <w:rsid w:val="5B3BBEF0"/>
    <w:rsid w:val="5B3BEB26"/>
    <w:rsid w:val="5B414F1D"/>
    <w:rsid w:val="5B41907F"/>
    <w:rsid w:val="5B440AB3"/>
    <w:rsid w:val="5B45A8D1"/>
    <w:rsid w:val="5B47A38B"/>
    <w:rsid w:val="5B4869C3"/>
    <w:rsid w:val="5B49C746"/>
    <w:rsid w:val="5B49E743"/>
    <w:rsid w:val="5B4DBB77"/>
    <w:rsid w:val="5B518D28"/>
    <w:rsid w:val="5B51DE28"/>
    <w:rsid w:val="5B52FFC3"/>
    <w:rsid w:val="5B543C1E"/>
    <w:rsid w:val="5B54D05C"/>
    <w:rsid w:val="5B5573CE"/>
    <w:rsid w:val="5B58BC9E"/>
    <w:rsid w:val="5B5A60A7"/>
    <w:rsid w:val="5B5E68E8"/>
    <w:rsid w:val="5B5F0CD3"/>
    <w:rsid w:val="5B602423"/>
    <w:rsid w:val="5B63AEC2"/>
    <w:rsid w:val="5B641D1A"/>
    <w:rsid w:val="5B650047"/>
    <w:rsid w:val="5B6A3A69"/>
    <w:rsid w:val="5B6C44A2"/>
    <w:rsid w:val="5B6D1921"/>
    <w:rsid w:val="5B7123B8"/>
    <w:rsid w:val="5B7192FA"/>
    <w:rsid w:val="5B749A47"/>
    <w:rsid w:val="5B758CF9"/>
    <w:rsid w:val="5B766866"/>
    <w:rsid w:val="5B77C421"/>
    <w:rsid w:val="5B792FC3"/>
    <w:rsid w:val="5B7D7324"/>
    <w:rsid w:val="5B7EF1B3"/>
    <w:rsid w:val="5B82C7B0"/>
    <w:rsid w:val="5B846F80"/>
    <w:rsid w:val="5B8571AD"/>
    <w:rsid w:val="5B8970D0"/>
    <w:rsid w:val="5B8A15AB"/>
    <w:rsid w:val="5B8A4C6C"/>
    <w:rsid w:val="5B93C5D3"/>
    <w:rsid w:val="5B960FF9"/>
    <w:rsid w:val="5B982DA2"/>
    <w:rsid w:val="5B99640E"/>
    <w:rsid w:val="5B99EE9D"/>
    <w:rsid w:val="5B9A7D75"/>
    <w:rsid w:val="5B9BEB48"/>
    <w:rsid w:val="5B9C5768"/>
    <w:rsid w:val="5B9C8D07"/>
    <w:rsid w:val="5B9D455B"/>
    <w:rsid w:val="5B9DCBAD"/>
    <w:rsid w:val="5B9FCEF5"/>
    <w:rsid w:val="5BA12A1F"/>
    <w:rsid w:val="5BA4CB3A"/>
    <w:rsid w:val="5BA7082A"/>
    <w:rsid w:val="5BAA9F24"/>
    <w:rsid w:val="5BAFA57B"/>
    <w:rsid w:val="5BB217AB"/>
    <w:rsid w:val="5BB23DC9"/>
    <w:rsid w:val="5BB40D37"/>
    <w:rsid w:val="5BB7F2CD"/>
    <w:rsid w:val="5BB950B1"/>
    <w:rsid w:val="5BBA46E9"/>
    <w:rsid w:val="5BBC1716"/>
    <w:rsid w:val="5BBC3F7E"/>
    <w:rsid w:val="5BBD79CF"/>
    <w:rsid w:val="5BBEC615"/>
    <w:rsid w:val="5BBF906B"/>
    <w:rsid w:val="5BC0F0E1"/>
    <w:rsid w:val="5BC247F1"/>
    <w:rsid w:val="5BC25961"/>
    <w:rsid w:val="5BC30180"/>
    <w:rsid w:val="5BC4F40C"/>
    <w:rsid w:val="5BC732D0"/>
    <w:rsid w:val="5BC878E1"/>
    <w:rsid w:val="5BCB4A1A"/>
    <w:rsid w:val="5BCD534C"/>
    <w:rsid w:val="5BCE9185"/>
    <w:rsid w:val="5BD2CB92"/>
    <w:rsid w:val="5BD6F93C"/>
    <w:rsid w:val="5BD9DB4F"/>
    <w:rsid w:val="5BDA9099"/>
    <w:rsid w:val="5BDE2AC4"/>
    <w:rsid w:val="5BDF4B25"/>
    <w:rsid w:val="5BE2C96A"/>
    <w:rsid w:val="5BE4F2EB"/>
    <w:rsid w:val="5BE5B898"/>
    <w:rsid w:val="5BE6FD2B"/>
    <w:rsid w:val="5BE9430E"/>
    <w:rsid w:val="5BEBD55A"/>
    <w:rsid w:val="5BEE0B4C"/>
    <w:rsid w:val="5BEE4F11"/>
    <w:rsid w:val="5BF02614"/>
    <w:rsid w:val="5BF2BD91"/>
    <w:rsid w:val="5BF3D6CC"/>
    <w:rsid w:val="5BF82BF1"/>
    <w:rsid w:val="5BFA2195"/>
    <w:rsid w:val="5BFAEE95"/>
    <w:rsid w:val="5BFBEF80"/>
    <w:rsid w:val="5BFC41ED"/>
    <w:rsid w:val="5BFC5A0A"/>
    <w:rsid w:val="5BFD4B39"/>
    <w:rsid w:val="5BFD9939"/>
    <w:rsid w:val="5BFFABE1"/>
    <w:rsid w:val="5C01D91C"/>
    <w:rsid w:val="5C042B8C"/>
    <w:rsid w:val="5C04F882"/>
    <w:rsid w:val="5C05D0E2"/>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C605F"/>
    <w:rsid w:val="5C2D3A6E"/>
    <w:rsid w:val="5C30B7D2"/>
    <w:rsid w:val="5C3193CA"/>
    <w:rsid w:val="5C327F1E"/>
    <w:rsid w:val="5C362705"/>
    <w:rsid w:val="5C3635EF"/>
    <w:rsid w:val="5C3810C1"/>
    <w:rsid w:val="5C3A59A8"/>
    <w:rsid w:val="5C3BD341"/>
    <w:rsid w:val="5C405C24"/>
    <w:rsid w:val="5C418E01"/>
    <w:rsid w:val="5C42C7FE"/>
    <w:rsid w:val="5C449F0F"/>
    <w:rsid w:val="5C4BA882"/>
    <w:rsid w:val="5C4EDF04"/>
    <w:rsid w:val="5C52E576"/>
    <w:rsid w:val="5C596944"/>
    <w:rsid w:val="5C5E5A14"/>
    <w:rsid w:val="5C5E8710"/>
    <w:rsid w:val="5C5F7C55"/>
    <w:rsid w:val="5C611946"/>
    <w:rsid w:val="5C61C128"/>
    <w:rsid w:val="5C61ECDC"/>
    <w:rsid w:val="5C63A1BD"/>
    <w:rsid w:val="5C65146C"/>
    <w:rsid w:val="5C69AC37"/>
    <w:rsid w:val="5C6A5385"/>
    <w:rsid w:val="5C6C810B"/>
    <w:rsid w:val="5C6CCDF7"/>
    <w:rsid w:val="5C6D1476"/>
    <w:rsid w:val="5C6D74C3"/>
    <w:rsid w:val="5C735B8E"/>
    <w:rsid w:val="5C75362B"/>
    <w:rsid w:val="5C755CC4"/>
    <w:rsid w:val="5C7799C5"/>
    <w:rsid w:val="5C782DCA"/>
    <w:rsid w:val="5C78C05D"/>
    <w:rsid w:val="5C79706E"/>
    <w:rsid w:val="5C7A6802"/>
    <w:rsid w:val="5C7E3B95"/>
    <w:rsid w:val="5C800C99"/>
    <w:rsid w:val="5C81BB6F"/>
    <w:rsid w:val="5C82AEB4"/>
    <w:rsid w:val="5C84E359"/>
    <w:rsid w:val="5C8B4991"/>
    <w:rsid w:val="5C8BFF8D"/>
    <w:rsid w:val="5C8EFE88"/>
    <w:rsid w:val="5C93519D"/>
    <w:rsid w:val="5C94DCAA"/>
    <w:rsid w:val="5C951F7F"/>
    <w:rsid w:val="5C97765E"/>
    <w:rsid w:val="5C9D740A"/>
    <w:rsid w:val="5C9EEE0C"/>
    <w:rsid w:val="5CA492C9"/>
    <w:rsid w:val="5CA5D7B8"/>
    <w:rsid w:val="5CA627E9"/>
    <w:rsid w:val="5CA80219"/>
    <w:rsid w:val="5CA96E59"/>
    <w:rsid w:val="5CACA165"/>
    <w:rsid w:val="5CAE2105"/>
    <w:rsid w:val="5CAF57AF"/>
    <w:rsid w:val="5CB15373"/>
    <w:rsid w:val="5CB188CC"/>
    <w:rsid w:val="5CB55DC7"/>
    <w:rsid w:val="5CB57B20"/>
    <w:rsid w:val="5CB5C182"/>
    <w:rsid w:val="5CB5FFCF"/>
    <w:rsid w:val="5CB65884"/>
    <w:rsid w:val="5CC008E9"/>
    <w:rsid w:val="5CC014BF"/>
    <w:rsid w:val="5CC13415"/>
    <w:rsid w:val="5CC135D7"/>
    <w:rsid w:val="5CC22741"/>
    <w:rsid w:val="5CC6E640"/>
    <w:rsid w:val="5CC88361"/>
    <w:rsid w:val="5CCB0A99"/>
    <w:rsid w:val="5CCD2198"/>
    <w:rsid w:val="5CCDCFB3"/>
    <w:rsid w:val="5CD02E2C"/>
    <w:rsid w:val="5CD1D399"/>
    <w:rsid w:val="5CD512B2"/>
    <w:rsid w:val="5CD69994"/>
    <w:rsid w:val="5CDF57AC"/>
    <w:rsid w:val="5CDFA383"/>
    <w:rsid w:val="5CE03372"/>
    <w:rsid w:val="5CE190C3"/>
    <w:rsid w:val="5CE31C8E"/>
    <w:rsid w:val="5CE3DD2E"/>
    <w:rsid w:val="5CE4F395"/>
    <w:rsid w:val="5CE56C22"/>
    <w:rsid w:val="5CE6BE1A"/>
    <w:rsid w:val="5CE7943C"/>
    <w:rsid w:val="5CE9CC5F"/>
    <w:rsid w:val="5CEB0E2D"/>
    <w:rsid w:val="5CEB9C31"/>
    <w:rsid w:val="5CEC9FB2"/>
    <w:rsid w:val="5CED25C3"/>
    <w:rsid w:val="5CEE57C9"/>
    <w:rsid w:val="5CEEF10F"/>
    <w:rsid w:val="5CF1782A"/>
    <w:rsid w:val="5CF3EE71"/>
    <w:rsid w:val="5CFAD75D"/>
    <w:rsid w:val="5CFD023A"/>
    <w:rsid w:val="5CFD2EF6"/>
    <w:rsid w:val="5D03BB17"/>
    <w:rsid w:val="5D05F96F"/>
    <w:rsid w:val="5D0708BC"/>
    <w:rsid w:val="5D07CD3A"/>
    <w:rsid w:val="5D07E09A"/>
    <w:rsid w:val="5D099B8E"/>
    <w:rsid w:val="5D09A1E7"/>
    <w:rsid w:val="5D0A10B8"/>
    <w:rsid w:val="5D0A2B7E"/>
    <w:rsid w:val="5D10AE93"/>
    <w:rsid w:val="5D120D93"/>
    <w:rsid w:val="5D124E23"/>
    <w:rsid w:val="5D16224F"/>
    <w:rsid w:val="5D182349"/>
    <w:rsid w:val="5D1C9BFB"/>
    <w:rsid w:val="5D1DBF84"/>
    <w:rsid w:val="5D1DD8BF"/>
    <w:rsid w:val="5D21420E"/>
    <w:rsid w:val="5D22C05C"/>
    <w:rsid w:val="5D247F94"/>
    <w:rsid w:val="5D260AEE"/>
    <w:rsid w:val="5D271DEE"/>
    <w:rsid w:val="5D291287"/>
    <w:rsid w:val="5D2A4430"/>
    <w:rsid w:val="5D2B2ECB"/>
    <w:rsid w:val="5D2B8F84"/>
    <w:rsid w:val="5D2C4BA2"/>
    <w:rsid w:val="5D2DF208"/>
    <w:rsid w:val="5D313015"/>
    <w:rsid w:val="5D357F01"/>
    <w:rsid w:val="5D36DFB9"/>
    <w:rsid w:val="5D3827C9"/>
    <w:rsid w:val="5D395CB6"/>
    <w:rsid w:val="5D3ABEFB"/>
    <w:rsid w:val="5D3B7D28"/>
    <w:rsid w:val="5D3B7DFB"/>
    <w:rsid w:val="5D3CE9BD"/>
    <w:rsid w:val="5D41BE29"/>
    <w:rsid w:val="5D42DA6D"/>
    <w:rsid w:val="5D46F5D5"/>
    <w:rsid w:val="5D47937D"/>
    <w:rsid w:val="5D4C02A8"/>
    <w:rsid w:val="5D4E6B1D"/>
    <w:rsid w:val="5D523955"/>
    <w:rsid w:val="5D526A1A"/>
    <w:rsid w:val="5D5277E6"/>
    <w:rsid w:val="5D52B9B4"/>
    <w:rsid w:val="5D536C58"/>
    <w:rsid w:val="5D54A807"/>
    <w:rsid w:val="5D559E58"/>
    <w:rsid w:val="5D5711BF"/>
    <w:rsid w:val="5D57EA54"/>
    <w:rsid w:val="5D5AB20A"/>
    <w:rsid w:val="5D5D5258"/>
    <w:rsid w:val="5D5DB8D4"/>
    <w:rsid w:val="5D5E5658"/>
    <w:rsid w:val="5D614E35"/>
    <w:rsid w:val="5D6376EB"/>
    <w:rsid w:val="5D6418FE"/>
    <w:rsid w:val="5D665A1C"/>
    <w:rsid w:val="5D69DC2C"/>
    <w:rsid w:val="5D6B25F0"/>
    <w:rsid w:val="5D6B906C"/>
    <w:rsid w:val="5D6DF54E"/>
    <w:rsid w:val="5D76A669"/>
    <w:rsid w:val="5D76CD8F"/>
    <w:rsid w:val="5D770A74"/>
    <w:rsid w:val="5D772903"/>
    <w:rsid w:val="5D7BDF74"/>
    <w:rsid w:val="5D7D1BAA"/>
    <w:rsid w:val="5D7EC245"/>
    <w:rsid w:val="5D7FBB95"/>
    <w:rsid w:val="5D800236"/>
    <w:rsid w:val="5D8192EC"/>
    <w:rsid w:val="5D821865"/>
    <w:rsid w:val="5D84166B"/>
    <w:rsid w:val="5D849589"/>
    <w:rsid w:val="5D86DD5C"/>
    <w:rsid w:val="5D87511F"/>
    <w:rsid w:val="5D882D0C"/>
    <w:rsid w:val="5D8D8A0C"/>
    <w:rsid w:val="5D8E0DCB"/>
    <w:rsid w:val="5D8E7C7E"/>
    <w:rsid w:val="5D8F40CC"/>
    <w:rsid w:val="5D8FB44F"/>
    <w:rsid w:val="5D973CB9"/>
    <w:rsid w:val="5D97D9C6"/>
    <w:rsid w:val="5D988FEC"/>
    <w:rsid w:val="5D995484"/>
    <w:rsid w:val="5D9B4E9A"/>
    <w:rsid w:val="5D9DF20D"/>
    <w:rsid w:val="5D9FB896"/>
    <w:rsid w:val="5DA517A5"/>
    <w:rsid w:val="5DA6B842"/>
    <w:rsid w:val="5DA71E15"/>
    <w:rsid w:val="5DA79093"/>
    <w:rsid w:val="5DAA8E1F"/>
    <w:rsid w:val="5DAAF81F"/>
    <w:rsid w:val="5DABAC80"/>
    <w:rsid w:val="5DAED084"/>
    <w:rsid w:val="5DAEEE92"/>
    <w:rsid w:val="5DAF5FD6"/>
    <w:rsid w:val="5DB3C2F1"/>
    <w:rsid w:val="5DB6AA3D"/>
    <w:rsid w:val="5DB87816"/>
    <w:rsid w:val="5DBA4BF4"/>
    <w:rsid w:val="5DBA9A79"/>
    <w:rsid w:val="5DBD3999"/>
    <w:rsid w:val="5DC210E5"/>
    <w:rsid w:val="5DCF0870"/>
    <w:rsid w:val="5DD09E50"/>
    <w:rsid w:val="5DD0DBE8"/>
    <w:rsid w:val="5DD1AC6F"/>
    <w:rsid w:val="5DD891C3"/>
    <w:rsid w:val="5DDC9A2A"/>
    <w:rsid w:val="5DDD2BF1"/>
    <w:rsid w:val="5DDEEFAD"/>
    <w:rsid w:val="5DDF9128"/>
    <w:rsid w:val="5DE05BF4"/>
    <w:rsid w:val="5DE26FE8"/>
    <w:rsid w:val="5DE2BB7D"/>
    <w:rsid w:val="5DE95B0F"/>
    <w:rsid w:val="5DE9E0A8"/>
    <w:rsid w:val="5DEAAF65"/>
    <w:rsid w:val="5DEE70BD"/>
    <w:rsid w:val="5DEF559F"/>
    <w:rsid w:val="5DF039F5"/>
    <w:rsid w:val="5DF4BCBE"/>
    <w:rsid w:val="5DF981CE"/>
    <w:rsid w:val="5DF99B9C"/>
    <w:rsid w:val="5DFAA21A"/>
    <w:rsid w:val="5DFB02BD"/>
    <w:rsid w:val="5DFF0283"/>
    <w:rsid w:val="5DFFDCB2"/>
    <w:rsid w:val="5E00D220"/>
    <w:rsid w:val="5E00E896"/>
    <w:rsid w:val="5E025031"/>
    <w:rsid w:val="5E084B62"/>
    <w:rsid w:val="5E0AF895"/>
    <w:rsid w:val="5E103D1A"/>
    <w:rsid w:val="5E107143"/>
    <w:rsid w:val="5E161E47"/>
    <w:rsid w:val="5E1634FE"/>
    <w:rsid w:val="5E17ED19"/>
    <w:rsid w:val="5E19AAF7"/>
    <w:rsid w:val="5E22747B"/>
    <w:rsid w:val="5E22CBF1"/>
    <w:rsid w:val="5E2607BA"/>
    <w:rsid w:val="5E27453A"/>
    <w:rsid w:val="5E2C51A5"/>
    <w:rsid w:val="5E2FFF68"/>
    <w:rsid w:val="5E3010DA"/>
    <w:rsid w:val="5E3082C6"/>
    <w:rsid w:val="5E3327E8"/>
    <w:rsid w:val="5E343B1A"/>
    <w:rsid w:val="5E366E71"/>
    <w:rsid w:val="5E37B51E"/>
    <w:rsid w:val="5E3CD1A5"/>
    <w:rsid w:val="5E3E3DD5"/>
    <w:rsid w:val="5E41943A"/>
    <w:rsid w:val="5E433E10"/>
    <w:rsid w:val="5E43F76D"/>
    <w:rsid w:val="5E44CE3A"/>
    <w:rsid w:val="5E45149E"/>
    <w:rsid w:val="5E46A62F"/>
    <w:rsid w:val="5E473A7B"/>
    <w:rsid w:val="5E4B1BDF"/>
    <w:rsid w:val="5E4C32F9"/>
    <w:rsid w:val="5E4E52AA"/>
    <w:rsid w:val="5E511C1D"/>
    <w:rsid w:val="5E5232F6"/>
    <w:rsid w:val="5E52747C"/>
    <w:rsid w:val="5E533A06"/>
    <w:rsid w:val="5E54EA83"/>
    <w:rsid w:val="5E56333E"/>
    <w:rsid w:val="5E591843"/>
    <w:rsid w:val="5E5BBF5E"/>
    <w:rsid w:val="5E5F2E60"/>
    <w:rsid w:val="5E6054CA"/>
    <w:rsid w:val="5E607D23"/>
    <w:rsid w:val="5E609DC3"/>
    <w:rsid w:val="5E631970"/>
    <w:rsid w:val="5E64FCD2"/>
    <w:rsid w:val="5E65B471"/>
    <w:rsid w:val="5E6771FF"/>
    <w:rsid w:val="5E6AA32C"/>
    <w:rsid w:val="5E6EC43B"/>
    <w:rsid w:val="5E708007"/>
    <w:rsid w:val="5E7CCF04"/>
    <w:rsid w:val="5E7D6F94"/>
    <w:rsid w:val="5E7E5CFB"/>
    <w:rsid w:val="5E7F18ED"/>
    <w:rsid w:val="5E80619A"/>
    <w:rsid w:val="5E80C9B9"/>
    <w:rsid w:val="5E850204"/>
    <w:rsid w:val="5E868D49"/>
    <w:rsid w:val="5E86E4AB"/>
    <w:rsid w:val="5E8706DB"/>
    <w:rsid w:val="5E879E82"/>
    <w:rsid w:val="5E8870D6"/>
    <w:rsid w:val="5E88A7A8"/>
    <w:rsid w:val="5E8A8314"/>
    <w:rsid w:val="5E8F8CD0"/>
    <w:rsid w:val="5E910C96"/>
    <w:rsid w:val="5E92EA81"/>
    <w:rsid w:val="5E982172"/>
    <w:rsid w:val="5E9D105A"/>
    <w:rsid w:val="5E9D8A0C"/>
    <w:rsid w:val="5E9DB6AE"/>
    <w:rsid w:val="5E9E9F40"/>
    <w:rsid w:val="5E9F85AF"/>
    <w:rsid w:val="5EA0B37C"/>
    <w:rsid w:val="5EA3C20E"/>
    <w:rsid w:val="5EA595BC"/>
    <w:rsid w:val="5EA621DD"/>
    <w:rsid w:val="5EA70FF1"/>
    <w:rsid w:val="5EA77374"/>
    <w:rsid w:val="5EAAB81F"/>
    <w:rsid w:val="5EAD02CA"/>
    <w:rsid w:val="5EAD8ACB"/>
    <w:rsid w:val="5EAECF7C"/>
    <w:rsid w:val="5EB099A1"/>
    <w:rsid w:val="5EB10588"/>
    <w:rsid w:val="5EB561FE"/>
    <w:rsid w:val="5EC06DEA"/>
    <w:rsid w:val="5EC9FCA2"/>
    <w:rsid w:val="5ECAA729"/>
    <w:rsid w:val="5ECB348E"/>
    <w:rsid w:val="5ECB9464"/>
    <w:rsid w:val="5ECD4891"/>
    <w:rsid w:val="5ECE03DD"/>
    <w:rsid w:val="5ED2B01A"/>
    <w:rsid w:val="5ED52A7E"/>
    <w:rsid w:val="5ED835BC"/>
    <w:rsid w:val="5ED907E5"/>
    <w:rsid w:val="5ED98B21"/>
    <w:rsid w:val="5ED9A0E2"/>
    <w:rsid w:val="5EDA3573"/>
    <w:rsid w:val="5EE11807"/>
    <w:rsid w:val="5EE3DA35"/>
    <w:rsid w:val="5EE3F314"/>
    <w:rsid w:val="5EE76D64"/>
    <w:rsid w:val="5EE78018"/>
    <w:rsid w:val="5EE7EDE4"/>
    <w:rsid w:val="5EE86D3C"/>
    <w:rsid w:val="5EE8D2FA"/>
    <w:rsid w:val="5EECD47D"/>
    <w:rsid w:val="5EF39406"/>
    <w:rsid w:val="5EF45570"/>
    <w:rsid w:val="5EF4B1B0"/>
    <w:rsid w:val="5EF51A91"/>
    <w:rsid w:val="5EF7D267"/>
    <w:rsid w:val="5EFA86FF"/>
    <w:rsid w:val="5F0279A4"/>
    <w:rsid w:val="5F050E79"/>
    <w:rsid w:val="5F06D991"/>
    <w:rsid w:val="5F0777DD"/>
    <w:rsid w:val="5F088C7C"/>
    <w:rsid w:val="5F0BA47D"/>
    <w:rsid w:val="5F0E68F1"/>
    <w:rsid w:val="5F103210"/>
    <w:rsid w:val="5F1135F6"/>
    <w:rsid w:val="5F19B622"/>
    <w:rsid w:val="5F1D68E1"/>
    <w:rsid w:val="5F226110"/>
    <w:rsid w:val="5F22648F"/>
    <w:rsid w:val="5F24BD93"/>
    <w:rsid w:val="5F27758A"/>
    <w:rsid w:val="5F28203F"/>
    <w:rsid w:val="5F2970C2"/>
    <w:rsid w:val="5F2A09B4"/>
    <w:rsid w:val="5F2A548B"/>
    <w:rsid w:val="5F2A6FD3"/>
    <w:rsid w:val="5F2A7CFE"/>
    <w:rsid w:val="5F2DA68A"/>
    <w:rsid w:val="5F2E269E"/>
    <w:rsid w:val="5F2EB95A"/>
    <w:rsid w:val="5F2EBF49"/>
    <w:rsid w:val="5F2F916B"/>
    <w:rsid w:val="5F3082BA"/>
    <w:rsid w:val="5F31E74C"/>
    <w:rsid w:val="5F3721D7"/>
    <w:rsid w:val="5F37752B"/>
    <w:rsid w:val="5F38C54C"/>
    <w:rsid w:val="5F38FE9A"/>
    <w:rsid w:val="5F395241"/>
    <w:rsid w:val="5F39E191"/>
    <w:rsid w:val="5F3C31CA"/>
    <w:rsid w:val="5F3D2C9C"/>
    <w:rsid w:val="5F3D8D91"/>
    <w:rsid w:val="5F41BB0C"/>
    <w:rsid w:val="5F41BBB4"/>
    <w:rsid w:val="5F429531"/>
    <w:rsid w:val="5F47E8DE"/>
    <w:rsid w:val="5F4A2C4D"/>
    <w:rsid w:val="5F4CE4DB"/>
    <w:rsid w:val="5F507720"/>
    <w:rsid w:val="5F5197E4"/>
    <w:rsid w:val="5F51B3A6"/>
    <w:rsid w:val="5F5282D8"/>
    <w:rsid w:val="5F5307E5"/>
    <w:rsid w:val="5F53D59F"/>
    <w:rsid w:val="5F573D17"/>
    <w:rsid w:val="5F58FD8A"/>
    <w:rsid w:val="5F5E4765"/>
    <w:rsid w:val="5F5F05D1"/>
    <w:rsid w:val="5F62325A"/>
    <w:rsid w:val="5F6B6C7D"/>
    <w:rsid w:val="5F6CBDAA"/>
    <w:rsid w:val="5F6FA640"/>
    <w:rsid w:val="5F70CDB4"/>
    <w:rsid w:val="5F70F77C"/>
    <w:rsid w:val="5F737FC0"/>
    <w:rsid w:val="5F744643"/>
    <w:rsid w:val="5F785CDE"/>
    <w:rsid w:val="5F792EC3"/>
    <w:rsid w:val="5F7C415E"/>
    <w:rsid w:val="5F7D50D6"/>
    <w:rsid w:val="5F7FAFDA"/>
    <w:rsid w:val="5F813ADB"/>
    <w:rsid w:val="5F8A32DD"/>
    <w:rsid w:val="5F8C31AB"/>
    <w:rsid w:val="5F8C9033"/>
    <w:rsid w:val="5F8CE472"/>
    <w:rsid w:val="5F8D2A8D"/>
    <w:rsid w:val="5F903E7D"/>
    <w:rsid w:val="5F926413"/>
    <w:rsid w:val="5F9276E0"/>
    <w:rsid w:val="5F940243"/>
    <w:rsid w:val="5F98F940"/>
    <w:rsid w:val="5F9A4F0F"/>
    <w:rsid w:val="5F9C790F"/>
    <w:rsid w:val="5F9EA8AB"/>
    <w:rsid w:val="5F9F7036"/>
    <w:rsid w:val="5FA3A2A1"/>
    <w:rsid w:val="5FA40C9A"/>
    <w:rsid w:val="5FA4255E"/>
    <w:rsid w:val="5FA44229"/>
    <w:rsid w:val="5FA7260C"/>
    <w:rsid w:val="5FA7E938"/>
    <w:rsid w:val="5FA81BAC"/>
    <w:rsid w:val="5FA879B6"/>
    <w:rsid w:val="5FA8A32F"/>
    <w:rsid w:val="5FA976E5"/>
    <w:rsid w:val="5FA9CED5"/>
    <w:rsid w:val="5FAAD3CF"/>
    <w:rsid w:val="5FACBC4B"/>
    <w:rsid w:val="5FAE7716"/>
    <w:rsid w:val="5FAE8FEA"/>
    <w:rsid w:val="5FAF9DEA"/>
    <w:rsid w:val="5FB11C3F"/>
    <w:rsid w:val="5FB778F7"/>
    <w:rsid w:val="5FBF1319"/>
    <w:rsid w:val="5FBF6816"/>
    <w:rsid w:val="5FC589D9"/>
    <w:rsid w:val="5FCB8633"/>
    <w:rsid w:val="5FCBCFC9"/>
    <w:rsid w:val="5FCC1088"/>
    <w:rsid w:val="5FCFB306"/>
    <w:rsid w:val="5FD1C2CD"/>
    <w:rsid w:val="5FD2E6C6"/>
    <w:rsid w:val="5FD3514B"/>
    <w:rsid w:val="5FD51C80"/>
    <w:rsid w:val="5FD6F85B"/>
    <w:rsid w:val="5FD94B9D"/>
    <w:rsid w:val="5FDBB31C"/>
    <w:rsid w:val="5FDF4192"/>
    <w:rsid w:val="5FDF46B9"/>
    <w:rsid w:val="5FDFA2DB"/>
    <w:rsid w:val="5FE098CD"/>
    <w:rsid w:val="5FE10F1B"/>
    <w:rsid w:val="5FE27243"/>
    <w:rsid w:val="5FE28729"/>
    <w:rsid w:val="5FE29100"/>
    <w:rsid w:val="5FE50298"/>
    <w:rsid w:val="5FE70C17"/>
    <w:rsid w:val="5FE75AD3"/>
    <w:rsid w:val="5FE8AE20"/>
    <w:rsid w:val="5FEE2F2F"/>
    <w:rsid w:val="5FEF5DED"/>
    <w:rsid w:val="5FF01178"/>
    <w:rsid w:val="5FF0B6E0"/>
    <w:rsid w:val="5FF60703"/>
    <w:rsid w:val="5FF7B46A"/>
    <w:rsid w:val="5FF7D799"/>
    <w:rsid w:val="5FFA4495"/>
    <w:rsid w:val="5FFAFEC1"/>
    <w:rsid w:val="600068FE"/>
    <w:rsid w:val="6000E6C3"/>
    <w:rsid w:val="6007011A"/>
    <w:rsid w:val="600AF5C0"/>
    <w:rsid w:val="600CD02E"/>
    <w:rsid w:val="600D06F2"/>
    <w:rsid w:val="6010B66E"/>
    <w:rsid w:val="6010C79A"/>
    <w:rsid w:val="60114B02"/>
    <w:rsid w:val="60116DF8"/>
    <w:rsid w:val="601499F2"/>
    <w:rsid w:val="6014FC25"/>
    <w:rsid w:val="60152CF6"/>
    <w:rsid w:val="60157533"/>
    <w:rsid w:val="6024C663"/>
    <w:rsid w:val="602670E6"/>
    <w:rsid w:val="602897D6"/>
    <w:rsid w:val="60298407"/>
    <w:rsid w:val="602AF97F"/>
    <w:rsid w:val="602B893D"/>
    <w:rsid w:val="602C5516"/>
    <w:rsid w:val="602EE30D"/>
    <w:rsid w:val="6034DE22"/>
    <w:rsid w:val="603641D8"/>
    <w:rsid w:val="603A477D"/>
    <w:rsid w:val="603ADEA3"/>
    <w:rsid w:val="603F6B2E"/>
    <w:rsid w:val="603FC7AF"/>
    <w:rsid w:val="604041B5"/>
    <w:rsid w:val="6040A9E7"/>
    <w:rsid w:val="60486D4D"/>
    <w:rsid w:val="60499EBE"/>
    <w:rsid w:val="604A554B"/>
    <w:rsid w:val="604AAEAA"/>
    <w:rsid w:val="604AE3C3"/>
    <w:rsid w:val="604F4E73"/>
    <w:rsid w:val="60502F94"/>
    <w:rsid w:val="6051F34F"/>
    <w:rsid w:val="60548F16"/>
    <w:rsid w:val="6058E2D0"/>
    <w:rsid w:val="605F9752"/>
    <w:rsid w:val="605FA2E5"/>
    <w:rsid w:val="60602DA7"/>
    <w:rsid w:val="6060EDFB"/>
    <w:rsid w:val="606558A9"/>
    <w:rsid w:val="6069811C"/>
    <w:rsid w:val="6069C748"/>
    <w:rsid w:val="6069CF76"/>
    <w:rsid w:val="60701CBB"/>
    <w:rsid w:val="607078FA"/>
    <w:rsid w:val="6073DB2D"/>
    <w:rsid w:val="60743DAE"/>
    <w:rsid w:val="60753A09"/>
    <w:rsid w:val="607605D4"/>
    <w:rsid w:val="60788797"/>
    <w:rsid w:val="6078BFAF"/>
    <w:rsid w:val="607BDBC4"/>
    <w:rsid w:val="607C9506"/>
    <w:rsid w:val="6081B5B6"/>
    <w:rsid w:val="608915E3"/>
    <w:rsid w:val="608A1A3F"/>
    <w:rsid w:val="608FD660"/>
    <w:rsid w:val="6092B5AC"/>
    <w:rsid w:val="60937C69"/>
    <w:rsid w:val="609AC414"/>
    <w:rsid w:val="609AF086"/>
    <w:rsid w:val="609C6FF0"/>
    <w:rsid w:val="609CB5A4"/>
    <w:rsid w:val="609D4531"/>
    <w:rsid w:val="609F7FBB"/>
    <w:rsid w:val="60A1CE89"/>
    <w:rsid w:val="60A3A6CC"/>
    <w:rsid w:val="60A9589D"/>
    <w:rsid w:val="60AA946F"/>
    <w:rsid w:val="60B304C9"/>
    <w:rsid w:val="60B64942"/>
    <w:rsid w:val="60B80F05"/>
    <w:rsid w:val="60B86341"/>
    <w:rsid w:val="60BA1C1F"/>
    <w:rsid w:val="60BB1252"/>
    <w:rsid w:val="60BF1A0D"/>
    <w:rsid w:val="60BF5D0F"/>
    <w:rsid w:val="60C13DE3"/>
    <w:rsid w:val="60C561B0"/>
    <w:rsid w:val="60C66876"/>
    <w:rsid w:val="60C78ADB"/>
    <w:rsid w:val="60C9E2EF"/>
    <w:rsid w:val="60CA1B8E"/>
    <w:rsid w:val="60CA24E5"/>
    <w:rsid w:val="60CAE01A"/>
    <w:rsid w:val="60D12197"/>
    <w:rsid w:val="60D89BAD"/>
    <w:rsid w:val="60DB63E2"/>
    <w:rsid w:val="60DC0671"/>
    <w:rsid w:val="60DF8D60"/>
    <w:rsid w:val="60E04E13"/>
    <w:rsid w:val="60E05FBA"/>
    <w:rsid w:val="60E0B5BF"/>
    <w:rsid w:val="60E25CDF"/>
    <w:rsid w:val="60E34363"/>
    <w:rsid w:val="60E49895"/>
    <w:rsid w:val="60E8F79F"/>
    <w:rsid w:val="60ECA81C"/>
    <w:rsid w:val="60EFA21F"/>
    <w:rsid w:val="60F0247F"/>
    <w:rsid w:val="60F1530D"/>
    <w:rsid w:val="60F4DA5B"/>
    <w:rsid w:val="60F5E375"/>
    <w:rsid w:val="60FA9307"/>
    <w:rsid w:val="60FC277A"/>
    <w:rsid w:val="6102BA56"/>
    <w:rsid w:val="61039FF1"/>
    <w:rsid w:val="61049066"/>
    <w:rsid w:val="6105A8E1"/>
    <w:rsid w:val="610680DC"/>
    <w:rsid w:val="61097FFE"/>
    <w:rsid w:val="610B3B09"/>
    <w:rsid w:val="610B81B0"/>
    <w:rsid w:val="610E030F"/>
    <w:rsid w:val="611080E6"/>
    <w:rsid w:val="6113DA5F"/>
    <w:rsid w:val="61142044"/>
    <w:rsid w:val="6116EBC3"/>
    <w:rsid w:val="611A5C3F"/>
    <w:rsid w:val="611D4DAB"/>
    <w:rsid w:val="611D8A39"/>
    <w:rsid w:val="6121D9F8"/>
    <w:rsid w:val="61261995"/>
    <w:rsid w:val="6128020C"/>
    <w:rsid w:val="612C5D80"/>
    <w:rsid w:val="612C8882"/>
    <w:rsid w:val="612DF348"/>
    <w:rsid w:val="612E79B5"/>
    <w:rsid w:val="61302BE2"/>
    <w:rsid w:val="61307DEB"/>
    <w:rsid w:val="613228B7"/>
    <w:rsid w:val="61334BEA"/>
    <w:rsid w:val="61337B67"/>
    <w:rsid w:val="61349298"/>
    <w:rsid w:val="613609E5"/>
    <w:rsid w:val="61368417"/>
    <w:rsid w:val="6137B834"/>
    <w:rsid w:val="6138C4B6"/>
    <w:rsid w:val="613A1795"/>
    <w:rsid w:val="613CBDB1"/>
    <w:rsid w:val="6140E97E"/>
    <w:rsid w:val="61431A01"/>
    <w:rsid w:val="6143B999"/>
    <w:rsid w:val="6143DE49"/>
    <w:rsid w:val="61450B46"/>
    <w:rsid w:val="61467D32"/>
    <w:rsid w:val="614B5C23"/>
    <w:rsid w:val="614B727C"/>
    <w:rsid w:val="614C4F67"/>
    <w:rsid w:val="61580ECE"/>
    <w:rsid w:val="615C8BEB"/>
    <w:rsid w:val="615D7B3E"/>
    <w:rsid w:val="61621C17"/>
    <w:rsid w:val="6162998E"/>
    <w:rsid w:val="6162BC82"/>
    <w:rsid w:val="61638B7E"/>
    <w:rsid w:val="616773B7"/>
    <w:rsid w:val="61677585"/>
    <w:rsid w:val="6167C4F6"/>
    <w:rsid w:val="616A9120"/>
    <w:rsid w:val="616CB507"/>
    <w:rsid w:val="616D0F0A"/>
    <w:rsid w:val="616FE6B0"/>
    <w:rsid w:val="61713FF7"/>
    <w:rsid w:val="6172329C"/>
    <w:rsid w:val="61736D89"/>
    <w:rsid w:val="61751BC1"/>
    <w:rsid w:val="617629A8"/>
    <w:rsid w:val="61794BC1"/>
    <w:rsid w:val="6179F79A"/>
    <w:rsid w:val="617E8AF8"/>
    <w:rsid w:val="6180363B"/>
    <w:rsid w:val="61837D85"/>
    <w:rsid w:val="61842DE7"/>
    <w:rsid w:val="61856CFA"/>
    <w:rsid w:val="6185EADA"/>
    <w:rsid w:val="618E3E28"/>
    <w:rsid w:val="6192C046"/>
    <w:rsid w:val="6194DA7E"/>
    <w:rsid w:val="6196034E"/>
    <w:rsid w:val="6196AD37"/>
    <w:rsid w:val="6196CF22"/>
    <w:rsid w:val="619EAD17"/>
    <w:rsid w:val="619F7EAF"/>
    <w:rsid w:val="619FF65E"/>
    <w:rsid w:val="61A1E400"/>
    <w:rsid w:val="61A4CB6C"/>
    <w:rsid w:val="61A6019C"/>
    <w:rsid w:val="61A71E6A"/>
    <w:rsid w:val="61A7920F"/>
    <w:rsid w:val="61ACC6C3"/>
    <w:rsid w:val="61AF049B"/>
    <w:rsid w:val="61B0FD57"/>
    <w:rsid w:val="61B1000E"/>
    <w:rsid w:val="61B2664D"/>
    <w:rsid w:val="61B3A6E9"/>
    <w:rsid w:val="61B4A0AC"/>
    <w:rsid w:val="61B9A206"/>
    <w:rsid w:val="61BC39A2"/>
    <w:rsid w:val="61BC3C2D"/>
    <w:rsid w:val="61BCD35F"/>
    <w:rsid w:val="61BE3091"/>
    <w:rsid w:val="61C13956"/>
    <w:rsid w:val="61C17581"/>
    <w:rsid w:val="61C22DD2"/>
    <w:rsid w:val="61C2F90C"/>
    <w:rsid w:val="61C42728"/>
    <w:rsid w:val="61C805C5"/>
    <w:rsid w:val="61C8A94C"/>
    <w:rsid w:val="61C90D32"/>
    <w:rsid w:val="61CA437B"/>
    <w:rsid w:val="61CD7455"/>
    <w:rsid w:val="61CF4F8B"/>
    <w:rsid w:val="61D030DE"/>
    <w:rsid w:val="61D07A2F"/>
    <w:rsid w:val="61D0A59D"/>
    <w:rsid w:val="61D34B70"/>
    <w:rsid w:val="61D486B7"/>
    <w:rsid w:val="61D4BEAF"/>
    <w:rsid w:val="61D585E4"/>
    <w:rsid w:val="61D8AF7B"/>
    <w:rsid w:val="61DB9FB0"/>
    <w:rsid w:val="61DCC9E1"/>
    <w:rsid w:val="61DDDFE4"/>
    <w:rsid w:val="61E31491"/>
    <w:rsid w:val="61E416C2"/>
    <w:rsid w:val="61E49DFF"/>
    <w:rsid w:val="61E50DDF"/>
    <w:rsid w:val="61E77C11"/>
    <w:rsid w:val="61F2CF78"/>
    <w:rsid w:val="61F3B917"/>
    <w:rsid w:val="61F95FE7"/>
    <w:rsid w:val="61FC5345"/>
    <w:rsid w:val="61FD6BEE"/>
    <w:rsid w:val="6205DFF0"/>
    <w:rsid w:val="6206D9DB"/>
    <w:rsid w:val="620B5B6B"/>
    <w:rsid w:val="620D6728"/>
    <w:rsid w:val="620DDFC2"/>
    <w:rsid w:val="620DEEE9"/>
    <w:rsid w:val="621029D9"/>
    <w:rsid w:val="6213E69E"/>
    <w:rsid w:val="621478AC"/>
    <w:rsid w:val="6214B506"/>
    <w:rsid w:val="6215B863"/>
    <w:rsid w:val="6215C7C4"/>
    <w:rsid w:val="6216F2DD"/>
    <w:rsid w:val="6217DDAA"/>
    <w:rsid w:val="62186567"/>
    <w:rsid w:val="621897C3"/>
    <w:rsid w:val="6218B8C9"/>
    <w:rsid w:val="621BAD68"/>
    <w:rsid w:val="621D1AB4"/>
    <w:rsid w:val="621EC465"/>
    <w:rsid w:val="621F7AAE"/>
    <w:rsid w:val="621F834E"/>
    <w:rsid w:val="6222D172"/>
    <w:rsid w:val="622380AA"/>
    <w:rsid w:val="6227F878"/>
    <w:rsid w:val="622C97F7"/>
    <w:rsid w:val="622F3B45"/>
    <w:rsid w:val="62301407"/>
    <w:rsid w:val="623257C2"/>
    <w:rsid w:val="6233256E"/>
    <w:rsid w:val="623357FE"/>
    <w:rsid w:val="6236E80E"/>
    <w:rsid w:val="6238BE21"/>
    <w:rsid w:val="6239F97E"/>
    <w:rsid w:val="623AFD02"/>
    <w:rsid w:val="623B5303"/>
    <w:rsid w:val="623D78A6"/>
    <w:rsid w:val="623E53E6"/>
    <w:rsid w:val="623E8727"/>
    <w:rsid w:val="624461C8"/>
    <w:rsid w:val="62461CE3"/>
    <w:rsid w:val="6246B365"/>
    <w:rsid w:val="62477209"/>
    <w:rsid w:val="624B801F"/>
    <w:rsid w:val="624CDFCC"/>
    <w:rsid w:val="624D232F"/>
    <w:rsid w:val="624DD24B"/>
    <w:rsid w:val="6250F729"/>
    <w:rsid w:val="6252DE94"/>
    <w:rsid w:val="6255625D"/>
    <w:rsid w:val="6257878E"/>
    <w:rsid w:val="62585EDC"/>
    <w:rsid w:val="625C80B4"/>
    <w:rsid w:val="625DBB81"/>
    <w:rsid w:val="625F451B"/>
    <w:rsid w:val="625FE33A"/>
    <w:rsid w:val="6261498C"/>
    <w:rsid w:val="6263ADA9"/>
    <w:rsid w:val="62653A56"/>
    <w:rsid w:val="62686CF2"/>
    <w:rsid w:val="626B93D0"/>
    <w:rsid w:val="626D2702"/>
    <w:rsid w:val="626EB0DD"/>
    <w:rsid w:val="62728F0B"/>
    <w:rsid w:val="62732D0B"/>
    <w:rsid w:val="62741783"/>
    <w:rsid w:val="62751AB7"/>
    <w:rsid w:val="62753FEF"/>
    <w:rsid w:val="6278883F"/>
    <w:rsid w:val="6278BEEC"/>
    <w:rsid w:val="6278D466"/>
    <w:rsid w:val="6279C934"/>
    <w:rsid w:val="627AAEA5"/>
    <w:rsid w:val="627F8072"/>
    <w:rsid w:val="6280B3DB"/>
    <w:rsid w:val="6281A922"/>
    <w:rsid w:val="6287433C"/>
    <w:rsid w:val="628B0BFD"/>
    <w:rsid w:val="628D14FD"/>
    <w:rsid w:val="628E3306"/>
    <w:rsid w:val="628EABA7"/>
    <w:rsid w:val="6294F4AE"/>
    <w:rsid w:val="6296D438"/>
    <w:rsid w:val="629A1298"/>
    <w:rsid w:val="629C662C"/>
    <w:rsid w:val="629F6D89"/>
    <w:rsid w:val="62A01CAD"/>
    <w:rsid w:val="62A37593"/>
    <w:rsid w:val="62A48F28"/>
    <w:rsid w:val="62A64715"/>
    <w:rsid w:val="62A6710D"/>
    <w:rsid w:val="62AB3573"/>
    <w:rsid w:val="62AB62A7"/>
    <w:rsid w:val="62ABC1F5"/>
    <w:rsid w:val="62AE7D22"/>
    <w:rsid w:val="62B252FF"/>
    <w:rsid w:val="62B709AA"/>
    <w:rsid w:val="62B8D377"/>
    <w:rsid w:val="62B92C1B"/>
    <w:rsid w:val="62BB03F4"/>
    <w:rsid w:val="62BE520A"/>
    <w:rsid w:val="62C00DE3"/>
    <w:rsid w:val="62C02EDC"/>
    <w:rsid w:val="62C06662"/>
    <w:rsid w:val="62C1EF4E"/>
    <w:rsid w:val="62C3D26D"/>
    <w:rsid w:val="62C82836"/>
    <w:rsid w:val="62CB5034"/>
    <w:rsid w:val="62CB75EB"/>
    <w:rsid w:val="62CCD4AC"/>
    <w:rsid w:val="62CDF918"/>
    <w:rsid w:val="62D12E47"/>
    <w:rsid w:val="62D2F847"/>
    <w:rsid w:val="62D34C61"/>
    <w:rsid w:val="62D435DF"/>
    <w:rsid w:val="62D7912A"/>
    <w:rsid w:val="62D8F9D2"/>
    <w:rsid w:val="62D90064"/>
    <w:rsid w:val="62DE1620"/>
    <w:rsid w:val="62E0C405"/>
    <w:rsid w:val="62E14449"/>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3A118"/>
    <w:rsid w:val="63057A42"/>
    <w:rsid w:val="63059BDA"/>
    <w:rsid w:val="6308A5DA"/>
    <w:rsid w:val="6309189A"/>
    <w:rsid w:val="630B8929"/>
    <w:rsid w:val="630D8288"/>
    <w:rsid w:val="63119F8B"/>
    <w:rsid w:val="63128872"/>
    <w:rsid w:val="6317C465"/>
    <w:rsid w:val="631859BE"/>
    <w:rsid w:val="6318D547"/>
    <w:rsid w:val="631A0DAC"/>
    <w:rsid w:val="6321B761"/>
    <w:rsid w:val="6321F999"/>
    <w:rsid w:val="632249C1"/>
    <w:rsid w:val="63235688"/>
    <w:rsid w:val="6324FB38"/>
    <w:rsid w:val="63288DE0"/>
    <w:rsid w:val="632B5508"/>
    <w:rsid w:val="632C046A"/>
    <w:rsid w:val="632C7C1E"/>
    <w:rsid w:val="63338A7C"/>
    <w:rsid w:val="6333F268"/>
    <w:rsid w:val="6335F140"/>
    <w:rsid w:val="633627C4"/>
    <w:rsid w:val="63394465"/>
    <w:rsid w:val="633A3825"/>
    <w:rsid w:val="633DAE58"/>
    <w:rsid w:val="633F4C1E"/>
    <w:rsid w:val="63400CEF"/>
    <w:rsid w:val="6340A5B0"/>
    <w:rsid w:val="63418E00"/>
    <w:rsid w:val="6342CEB8"/>
    <w:rsid w:val="63477000"/>
    <w:rsid w:val="634B0609"/>
    <w:rsid w:val="634DE799"/>
    <w:rsid w:val="634EA533"/>
    <w:rsid w:val="6352A7F2"/>
    <w:rsid w:val="63534352"/>
    <w:rsid w:val="63554B53"/>
    <w:rsid w:val="635606A2"/>
    <w:rsid w:val="63593D46"/>
    <w:rsid w:val="635A93AD"/>
    <w:rsid w:val="635D2785"/>
    <w:rsid w:val="635E5979"/>
    <w:rsid w:val="635FCEA0"/>
    <w:rsid w:val="63608D4A"/>
    <w:rsid w:val="63633C79"/>
    <w:rsid w:val="6365D2D8"/>
    <w:rsid w:val="6366B8FB"/>
    <w:rsid w:val="636B3C94"/>
    <w:rsid w:val="636BF33C"/>
    <w:rsid w:val="636C4E6C"/>
    <w:rsid w:val="636D6AD9"/>
    <w:rsid w:val="636F2EFF"/>
    <w:rsid w:val="63709E9D"/>
    <w:rsid w:val="63719C39"/>
    <w:rsid w:val="6371EA4A"/>
    <w:rsid w:val="63728CF7"/>
    <w:rsid w:val="6375086A"/>
    <w:rsid w:val="6376BA6F"/>
    <w:rsid w:val="6376F65A"/>
    <w:rsid w:val="637805B1"/>
    <w:rsid w:val="637940E5"/>
    <w:rsid w:val="637B3F59"/>
    <w:rsid w:val="6385DEF1"/>
    <w:rsid w:val="6386523D"/>
    <w:rsid w:val="638DB104"/>
    <w:rsid w:val="638E9564"/>
    <w:rsid w:val="638F5352"/>
    <w:rsid w:val="63939774"/>
    <w:rsid w:val="63965712"/>
    <w:rsid w:val="63971C69"/>
    <w:rsid w:val="63992802"/>
    <w:rsid w:val="639E62BD"/>
    <w:rsid w:val="639FF10E"/>
    <w:rsid w:val="63A14935"/>
    <w:rsid w:val="63A1E1C5"/>
    <w:rsid w:val="63A37F53"/>
    <w:rsid w:val="63A4525F"/>
    <w:rsid w:val="63A85740"/>
    <w:rsid w:val="63AB5DF1"/>
    <w:rsid w:val="63ABED27"/>
    <w:rsid w:val="63AC9074"/>
    <w:rsid w:val="63AE294D"/>
    <w:rsid w:val="63AE9F74"/>
    <w:rsid w:val="63B42629"/>
    <w:rsid w:val="63B4E55A"/>
    <w:rsid w:val="63B567A5"/>
    <w:rsid w:val="63B911A9"/>
    <w:rsid w:val="63BCB094"/>
    <w:rsid w:val="63BE6926"/>
    <w:rsid w:val="63C1B96A"/>
    <w:rsid w:val="63C1F2BD"/>
    <w:rsid w:val="63C39C32"/>
    <w:rsid w:val="63C43BEC"/>
    <w:rsid w:val="63CBBA63"/>
    <w:rsid w:val="63CBF494"/>
    <w:rsid w:val="63CFD47C"/>
    <w:rsid w:val="63D0ADAA"/>
    <w:rsid w:val="63D307E4"/>
    <w:rsid w:val="63D48505"/>
    <w:rsid w:val="63D82CA5"/>
    <w:rsid w:val="63DA9FA4"/>
    <w:rsid w:val="63E03229"/>
    <w:rsid w:val="63E1ACE5"/>
    <w:rsid w:val="63E283C6"/>
    <w:rsid w:val="63E346DF"/>
    <w:rsid w:val="63E611C4"/>
    <w:rsid w:val="63E8B0ED"/>
    <w:rsid w:val="63E96A9C"/>
    <w:rsid w:val="63E98BE9"/>
    <w:rsid w:val="63EB68DC"/>
    <w:rsid w:val="63EB96E7"/>
    <w:rsid w:val="63EC0DA0"/>
    <w:rsid w:val="63ED6CD7"/>
    <w:rsid w:val="63F14866"/>
    <w:rsid w:val="63F7C9C9"/>
    <w:rsid w:val="63F7D657"/>
    <w:rsid w:val="63F9962B"/>
    <w:rsid w:val="63FC2B23"/>
    <w:rsid w:val="63FC6368"/>
    <w:rsid w:val="640060FB"/>
    <w:rsid w:val="6403C6F0"/>
    <w:rsid w:val="6407482D"/>
    <w:rsid w:val="6407D7A8"/>
    <w:rsid w:val="64096F46"/>
    <w:rsid w:val="640A1E64"/>
    <w:rsid w:val="640CCE73"/>
    <w:rsid w:val="64138574"/>
    <w:rsid w:val="6418D6C1"/>
    <w:rsid w:val="64199E31"/>
    <w:rsid w:val="6419BE01"/>
    <w:rsid w:val="641BB871"/>
    <w:rsid w:val="641C2233"/>
    <w:rsid w:val="641CA688"/>
    <w:rsid w:val="641E278E"/>
    <w:rsid w:val="641E3510"/>
    <w:rsid w:val="64233E59"/>
    <w:rsid w:val="642427E1"/>
    <w:rsid w:val="6428B971"/>
    <w:rsid w:val="6428EF57"/>
    <w:rsid w:val="64298EAD"/>
    <w:rsid w:val="64304609"/>
    <w:rsid w:val="64304E9E"/>
    <w:rsid w:val="64335C7B"/>
    <w:rsid w:val="64372A51"/>
    <w:rsid w:val="6440C88C"/>
    <w:rsid w:val="6441AA30"/>
    <w:rsid w:val="6442416E"/>
    <w:rsid w:val="6443E575"/>
    <w:rsid w:val="644560FC"/>
    <w:rsid w:val="64483F5A"/>
    <w:rsid w:val="644C9FE6"/>
    <w:rsid w:val="644F9D78"/>
    <w:rsid w:val="64543B5B"/>
    <w:rsid w:val="645485CF"/>
    <w:rsid w:val="6454D386"/>
    <w:rsid w:val="64560226"/>
    <w:rsid w:val="645B5777"/>
    <w:rsid w:val="645BC674"/>
    <w:rsid w:val="645FA287"/>
    <w:rsid w:val="645FA7DA"/>
    <w:rsid w:val="6462B913"/>
    <w:rsid w:val="6465940A"/>
    <w:rsid w:val="64676CDA"/>
    <w:rsid w:val="64739003"/>
    <w:rsid w:val="64760BF9"/>
    <w:rsid w:val="647B2434"/>
    <w:rsid w:val="647B7B05"/>
    <w:rsid w:val="647BFBEB"/>
    <w:rsid w:val="647D14AA"/>
    <w:rsid w:val="647DB8D2"/>
    <w:rsid w:val="647EDE57"/>
    <w:rsid w:val="647F2844"/>
    <w:rsid w:val="647F9172"/>
    <w:rsid w:val="6480DA04"/>
    <w:rsid w:val="64851EA4"/>
    <w:rsid w:val="6485EB79"/>
    <w:rsid w:val="648612E2"/>
    <w:rsid w:val="6486913E"/>
    <w:rsid w:val="6486F3D7"/>
    <w:rsid w:val="6488A725"/>
    <w:rsid w:val="648B40C3"/>
    <w:rsid w:val="649206E0"/>
    <w:rsid w:val="64921B9C"/>
    <w:rsid w:val="6493D3E4"/>
    <w:rsid w:val="6499E42F"/>
    <w:rsid w:val="6499F4CA"/>
    <w:rsid w:val="649B57E1"/>
    <w:rsid w:val="649D8BE7"/>
    <w:rsid w:val="649FE67F"/>
    <w:rsid w:val="64A2060C"/>
    <w:rsid w:val="64A42364"/>
    <w:rsid w:val="64A576D8"/>
    <w:rsid w:val="64A67C7A"/>
    <w:rsid w:val="64A85D62"/>
    <w:rsid w:val="64A9E1D4"/>
    <w:rsid w:val="64AA7BC0"/>
    <w:rsid w:val="64AE9945"/>
    <w:rsid w:val="64AFA131"/>
    <w:rsid w:val="64B4CC75"/>
    <w:rsid w:val="64B65EA5"/>
    <w:rsid w:val="64B93AFF"/>
    <w:rsid w:val="64BCD81A"/>
    <w:rsid w:val="64C1D958"/>
    <w:rsid w:val="64C2A13E"/>
    <w:rsid w:val="64CCC53A"/>
    <w:rsid w:val="64CDAA31"/>
    <w:rsid w:val="64CF0110"/>
    <w:rsid w:val="64D3A957"/>
    <w:rsid w:val="64D57263"/>
    <w:rsid w:val="64D5CDB3"/>
    <w:rsid w:val="64D97138"/>
    <w:rsid w:val="64DA6894"/>
    <w:rsid w:val="64DBE055"/>
    <w:rsid w:val="64DF61BF"/>
    <w:rsid w:val="64EBEB57"/>
    <w:rsid w:val="64ECE024"/>
    <w:rsid w:val="64ED23AD"/>
    <w:rsid w:val="64F0DCF4"/>
    <w:rsid w:val="64FBE916"/>
    <w:rsid w:val="64FD3BB6"/>
    <w:rsid w:val="64FEE3E7"/>
    <w:rsid w:val="65045D40"/>
    <w:rsid w:val="65047693"/>
    <w:rsid w:val="6504C1A7"/>
    <w:rsid w:val="650A6048"/>
    <w:rsid w:val="650AB00C"/>
    <w:rsid w:val="650B0849"/>
    <w:rsid w:val="650BA427"/>
    <w:rsid w:val="650E9F58"/>
    <w:rsid w:val="6511B961"/>
    <w:rsid w:val="65130DE7"/>
    <w:rsid w:val="6514B3CC"/>
    <w:rsid w:val="65155248"/>
    <w:rsid w:val="651A0EFF"/>
    <w:rsid w:val="651A63E1"/>
    <w:rsid w:val="651C60A0"/>
    <w:rsid w:val="65207984"/>
    <w:rsid w:val="65246CAF"/>
    <w:rsid w:val="6524D92D"/>
    <w:rsid w:val="652AF3D5"/>
    <w:rsid w:val="652B7570"/>
    <w:rsid w:val="652C49AF"/>
    <w:rsid w:val="652FBA09"/>
    <w:rsid w:val="6530D9D7"/>
    <w:rsid w:val="653323C9"/>
    <w:rsid w:val="6533C056"/>
    <w:rsid w:val="653470FB"/>
    <w:rsid w:val="6535DE59"/>
    <w:rsid w:val="65367094"/>
    <w:rsid w:val="6538A666"/>
    <w:rsid w:val="65401D97"/>
    <w:rsid w:val="65430381"/>
    <w:rsid w:val="65436CAD"/>
    <w:rsid w:val="65474B62"/>
    <w:rsid w:val="65477743"/>
    <w:rsid w:val="6547E2DA"/>
    <w:rsid w:val="6548A6D5"/>
    <w:rsid w:val="6548F5F0"/>
    <w:rsid w:val="654A1C97"/>
    <w:rsid w:val="654A8A43"/>
    <w:rsid w:val="654BE47A"/>
    <w:rsid w:val="6550CAE0"/>
    <w:rsid w:val="655562FE"/>
    <w:rsid w:val="6557E96B"/>
    <w:rsid w:val="6559FA46"/>
    <w:rsid w:val="655B86AF"/>
    <w:rsid w:val="655E1EED"/>
    <w:rsid w:val="6564F654"/>
    <w:rsid w:val="656928A2"/>
    <w:rsid w:val="656BCD1B"/>
    <w:rsid w:val="65705610"/>
    <w:rsid w:val="6570ABCD"/>
    <w:rsid w:val="6572C944"/>
    <w:rsid w:val="6572D9C0"/>
    <w:rsid w:val="65734572"/>
    <w:rsid w:val="6576BFDB"/>
    <w:rsid w:val="6578AE83"/>
    <w:rsid w:val="657CC8C8"/>
    <w:rsid w:val="657E4D96"/>
    <w:rsid w:val="6581F21E"/>
    <w:rsid w:val="65820ECE"/>
    <w:rsid w:val="65821DEA"/>
    <w:rsid w:val="6582712B"/>
    <w:rsid w:val="65833D2E"/>
    <w:rsid w:val="658354EB"/>
    <w:rsid w:val="658396B4"/>
    <w:rsid w:val="6584814E"/>
    <w:rsid w:val="65898E55"/>
    <w:rsid w:val="6589AF9E"/>
    <w:rsid w:val="658BA35E"/>
    <w:rsid w:val="6591DC58"/>
    <w:rsid w:val="6592A71C"/>
    <w:rsid w:val="6594F725"/>
    <w:rsid w:val="659567E8"/>
    <w:rsid w:val="6599B6A0"/>
    <w:rsid w:val="65A055AB"/>
    <w:rsid w:val="65A6D3C4"/>
    <w:rsid w:val="65A8D0A8"/>
    <w:rsid w:val="65A9A5E6"/>
    <w:rsid w:val="65AB881E"/>
    <w:rsid w:val="65AC32E9"/>
    <w:rsid w:val="65AE8EE9"/>
    <w:rsid w:val="65B03630"/>
    <w:rsid w:val="65B1613F"/>
    <w:rsid w:val="65B224EC"/>
    <w:rsid w:val="65B55817"/>
    <w:rsid w:val="65B56282"/>
    <w:rsid w:val="65B6BF2A"/>
    <w:rsid w:val="65BEB94C"/>
    <w:rsid w:val="65BF2ECC"/>
    <w:rsid w:val="65BF515E"/>
    <w:rsid w:val="65C0BDC9"/>
    <w:rsid w:val="65C1906F"/>
    <w:rsid w:val="65C25797"/>
    <w:rsid w:val="65C2BCBE"/>
    <w:rsid w:val="65C5D63A"/>
    <w:rsid w:val="65C6EFA1"/>
    <w:rsid w:val="65CDD126"/>
    <w:rsid w:val="65CF220C"/>
    <w:rsid w:val="65D0F2BA"/>
    <w:rsid w:val="65D3BDAB"/>
    <w:rsid w:val="65D63D9B"/>
    <w:rsid w:val="65D78BE3"/>
    <w:rsid w:val="65DC4070"/>
    <w:rsid w:val="65DC5810"/>
    <w:rsid w:val="65DDF10E"/>
    <w:rsid w:val="65DEF274"/>
    <w:rsid w:val="65DFBAAE"/>
    <w:rsid w:val="65E0DE1F"/>
    <w:rsid w:val="65E79D57"/>
    <w:rsid w:val="65E9F2B2"/>
    <w:rsid w:val="65EA6A1A"/>
    <w:rsid w:val="65F2F7C6"/>
    <w:rsid w:val="65F37AD6"/>
    <w:rsid w:val="65F4AEBD"/>
    <w:rsid w:val="65FA30B1"/>
    <w:rsid w:val="65FD9F15"/>
    <w:rsid w:val="65FE465C"/>
    <w:rsid w:val="660041D9"/>
    <w:rsid w:val="66017015"/>
    <w:rsid w:val="6604D4D2"/>
    <w:rsid w:val="66054EAF"/>
    <w:rsid w:val="66064351"/>
    <w:rsid w:val="660BC967"/>
    <w:rsid w:val="66107300"/>
    <w:rsid w:val="66129F6B"/>
    <w:rsid w:val="6614D829"/>
    <w:rsid w:val="661542AF"/>
    <w:rsid w:val="6619534A"/>
    <w:rsid w:val="661CB871"/>
    <w:rsid w:val="661EC3B3"/>
    <w:rsid w:val="661F9264"/>
    <w:rsid w:val="66204C4D"/>
    <w:rsid w:val="662544D4"/>
    <w:rsid w:val="662565DF"/>
    <w:rsid w:val="662C46B8"/>
    <w:rsid w:val="662CD9DA"/>
    <w:rsid w:val="66304872"/>
    <w:rsid w:val="6631EA6A"/>
    <w:rsid w:val="6635E0F5"/>
    <w:rsid w:val="66422BA8"/>
    <w:rsid w:val="66438380"/>
    <w:rsid w:val="664386F7"/>
    <w:rsid w:val="66451CF4"/>
    <w:rsid w:val="6646DEAC"/>
    <w:rsid w:val="6648B23E"/>
    <w:rsid w:val="6648D376"/>
    <w:rsid w:val="6649404D"/>
    <w:rsid w:val="664AD2A7"/>
    <w:rsid w:val="664B7CA4"/>
    <w:rsid w:val="664C6555"/>
    <w:rsid w:val="664CA8DC"/>
    <w:rsid w:val="664CFDA1"/>
    <w:rsid w:val="664D0A2F"/>
    <w:rsid w:val="664F2734"/>
    <w:rsid w:val="66509CD6"/>
    <w:rsid w:val="665117E8"/>
    <w:rsid w:val="665389F4"/>
    <w:rsid w:val="6654EC22"/>
    <w:rsid w:val="6656A7DC"/>
    <w:rsid w:val="665861E0"/>
    <w:rsid w:val="6658F63D"/>
    <w:rsid w:val="66593AB5"/>
    <w:rsid w:val="66598FC0"/>
    <w:rsid w:val="665A6D02"/>
    <w:rsid w:val="665AED6B"/>
    <w:rsid w:val="665D11AC"/>
    <w:rsid w:val="665D1431"/>
    <w:rsid w:val="665D6585"/>
    <w:rsid w:val="6660B66E"/>
    <w:rsid w:val="66624E1C"/>
    <w:rsid w:val="666452AC"/>
    <w:rsid w:val="666461F8"/>
    <w:rsid w:val="66655D76"/>
    <w:rsid w:val="66668C37"/>
    <w:rsid w:val="666913C7"/>
    <w:rsid w:val="666AF8AD"/>
    <w:rsid w:val="666B7A25"/>
    <w:rsid w:val="6672EFD2"/>
    <w:rsid w:val="667509AF"/>
    <w:rsid w:val="667573BA"/>
    <w:rsid w:val="667D54C8"/>
    <w:rsid w:val="667DED39"/>
    <w:rsid w:val="66805750"/>
    <w:rsid w:val="6687F1F1"/>
    <w:rsid w:val="6688545E"/>
    <w:rsid w:val="668980D1"/>
    <w:rsid w:val="66899851"/>
    <w:rsid w:val="6689D866"/>
    <w:rsid w:val="668AB6C8"/>
    <w:rsid w:val="668D8175"/>
    <w:rsid w:val="668DE6BB"/>
    <w:rsid w:val="668DF21A"/>
    <w:rsid w:val="6692A9A9"/>
    <w:rsid w:val="6697984B"/>
    <w:rsid w:val="66984A03"/>
    <w:rsid w:val="669A478A"/>
    <w:rsid w:val="669B3DDC"/>
    <w:rsid w:val="669BF334"/>
    <w:rsid w:val="669C3311"/>
    <w:rsid w:val="669EF154"/>
    <w:rsid w:val="66A046F4"/>
    <w:rsid w:val="66A9BE7B"/>
    <w:rsid w:val="66A9ED89"/>
    <w:rsid w:val="66AA4E41"/>
    <w:rsid w:val="66AA8158"/>
    <w:rsid w:val="66AADFB1"/>
    <w:rsid w:val="66ACF923"/>
    <w:rsid w:val="66B27E02"/>
    <w:rsid w:val="66B6416C"/>
    <w:rsid w:val="66B72E73"/>
    <w:rsid w:val="66B8C5B1"/>
    <w:rsid w:val="66BB8F9D"/>
    <w:rsid w:val="66BB9D4B"/>
    <w:rsid w:val="66BFD1BA"/>
    <w:rsid w:val="66C1E6AD"/>
    <w:rsid w:val="66C2BE1A"/>
    <w:rsid w:val="66CA3684"/>
    <w:rsid w:val="66CC2377"/>
    <w:rsid w:val="66CC545A"/>
    <w:rsid w:val="66CE154B"/>
    <w:rsid w:val="66D4A00F"/>
    <w:rsid w:val="66D9882E"/>
    <w:rsid w:val="66DAE754"/>
    <w:rsid w:val="66DBEF40"/>
    <w:rsid w:val="66DCA2E9"/>
    <w:rsid w:val="66DD2225"/>
    <w:rsid w:val="66DEFC70"/>
    <w:rsid w:val="66E113FF"/>
    <w:rsid w:val="66E367FF"/>
    <w:rsid w:val="66E37DD4"/>
    <w:rsid w:val="66E47736"/>
    <w:rsid w:val="66E6F795"/>
    <w:rsid w:val="66E77C5B"/>
    <w:rsid w:val="66E7A6D6"/>
    <w:rsid w:val="66EA1BC9"/>
    <w:rsid w:val="66ED3F9D"/>
    <w:rsid w:val="66EF3907"/>
    <w:rsid w:val="66F00A66"/>
    <w:rsid w:val="66F050BC"/>
    <w:rsid w:val="66F686CF"/>
    <w:rsid w:val="66F8150D"/>
    <w:rsid w:val="66FBA9B0"/>
    <w:rsid w:val="6705FDED"/>
    <w:rsid w:val="67089D66"/>
    <w:rsid w:val="670ACD94"/>
    <w:rsid w:val="670FD62D"/>
    <w:rsid w:val="6710A67F"/>
    <w:rsid w:val="6710DCAA"/>
    <w:rsid w:val="67122F8C"/>
    <w:rsid w:val="6715A59E"/>
    <w:rsid w:val="67183A79"/>
    <w:rsid w:val="671C65B5"/>
    <w:rsid w:val="671DCEEB"/>
    <w:rsid w:val="671DDE9C"/>
    <w:rsid w:val="671ED03A"/>
    <w:rsid w:val="67203F4A"/>
    <w:rsid w:val="6725ACA4"/>
    <w:rsid w:val="672A728A"/>
    <w:rsid w:val="672C3E7C"/>
    <w:rsid w:val="672CCC6B"/>
    <w:rsid w:val="672F86E4"/>
    <w:rsid w:val="6732F5FD"/>
    <w:rsid w:val="673494AD"/>
    <w:rsid w:val="6737BFF8"/>
    <w:rsid w:val="673B2B2A"/>
    <w:rsid w:val="673C260C"/>
    <w:rsid w:val="673E7159"/>
    <w:rsid w:val="673F04F3"/>
    <w:rsid w:val="673F976F"/>
    <w:rsid w:val="673FB419"/>
    <w:rsid w:val="6741807F"/>
    <w:rsid w:val="6741F34D"/>
    <w:rsid w:val="6744CF1B"/>
    <w:rsid w:val="6744FBC3"/>
    <w:rsid w:val="674997A5"/>
    <w:rsid w:val="674AA8F6"/>
    <w:rsid w:val="674BA644"/>
    <w:rsid w:val="674D0836"/>
    <w:rsid w:val="6750D246"/>
    <w:rsid w:val="6750D9E3"/>
    <w:rsid w:val="6751BCF6"/>
    <w:rsid w:val="67532E18"/>
    <w:rsid w:val="6753A66B"/>
    <w:rsid w:val="675BA03D"/>
    <w:rsid w:val="675BD3B3"/>
    <w:rsid w:val="675E2C92"/>
    <w:rsid w:val="675FC007"/>
    <w:rsid w:val="6760DFCB"/>
    <w:rsid w:val="67621749"/>
    <w:rsid w:val="67639853"/>
    <w:rsid w:val="676442C7"/>
    <w:rsid w:val="676903F8"/>
    <w:rsid w:val="67699F3D"/>
    <w:rsid w:val="676A28D9"/>
    <w:rsid w:val="676B9F14"/>
    <w:rsid w:val="676C4F82"/>
    <w:rsid w:val="676F747A"/>
    <w:rsid w:val="676FFE84"/>
    <w:rsid w:val="6772C95E"/>
    <w:rsid w:val="67732335"/>
    <w:rsid w:val="67770B10"/>
    <w:rsid w:val="677BD37C"/>
    <w:rsid w:val="677D9393"/>
    <w:rsid w:val="67804966"/>
    <w:rsid w:val="6781113B"/>
    <w:rsid w:val="6786420D"/>
    <w:rsid w:val="6786D93A"/>
    <w:rsid w:val="6787A5AF"/>
    <w:rsid w:val="6787CF58"/>
    <w:rsid w:val="6789635C"/>
    <w:rsid w:val="678AB1B8"/>
    <w:rsid w:val="678B0AB3"/>
    <w:rsid w:val="678C449A"/>
    <w:rsid w:val="67913717"/>
    <w:rsid w:val="6796B994"/>
    <w:rsid w:val="6797818B"/>
    <w:rsid w:val="679FE01E"/>
    <w:rsid w:val="67A5C59B"/>
    <w:rsid w:val="67A717F9"/>
    <w:rsid w:val="67AA1A87"/>
    <w:rsid w:val="67AD5FF9"/>
    <w:rsid w:val="67B01B2F"/>
    <w:rsid w:val="67B11CAD"/>
    <w:rsid w:val="67B284A1"/>
    <w:rsid w:val="67B29520"/>
    <w:rsid w:val="67B30336"/>
    <w:rsid w:val="67B4BCF3"/>
    <w:rsid w:val="67B9E82A"/>
    <w:rsid w:val="67BB9A17"/>
    <w:rsid w:val="67BD6263"/>
    <w:rsid w:val="67BE5991"/>
    <w:rsid w:val="67BF34FE"/>
    <w:rsid w:val="67C05338"/>
    <w:rsid w:val="67C05E98"/>
    <w:rsid w:val="67C10A71"/>
    <w:rsid w:val="67C469E5"/>
    <w:rsid w:val="67C474D9"/>
    <w:rsid w:val="67C6A905"/>
    <w:rsid w:val="67C8F425"/>
    <w:rsid w:val="67CA089A"/>
    <w:rsid w:val="67CCA008"/>
    <w:rsid w:val="67CEAB04"/>
    <w:rsid w:val="67CEF10D"/>
    <w:rsid w:val="67CFFC55"/>
    <w:rsid w:val="67D1B156"/>
    <w:rsid w:val="67D22E22"/>
    <w:rsid w:val="67D26F41"/>
    <w:rsid w:val="67D3B745"/>
    <w:rsid w:val="67D81741"/>
    <w:rsid w:val="67D8F59F"/>
    <w:rsid w:val="67D959F2"/>
    <w:rsid w:val="67DAC7EA"/>
    <w:rsid w:val="67DC0AB8"/>
    <w:rsid w:val="67DC22A3"/>
    <w:rsid w:val="67DD1AF7"/>
    <w:rsid w:val="67DDDEBC"/>
    <w:rsid w:val="67E01AD0"/>
    <w:rsid w:val="67E15C0A"/>
    <w:rsid w:val="67E510AE"/>
    <w:rsid w:val="67E687EB"/>
    <w:rsid w:val="67E7B31B"/>
    <w:rsid w:val="67E84E06"/>
    <w:rsid w:val="67E9B8D3"/>
    <w:rsid w:val="67EA44A8"/>
    <w:rsid w:val="67EAAF5B"/>
    <w:rsid w:val="67EBC0B1"/>
    <w:rsid w:val="67EBDD4C"/>
    <w:rsid w:val="67ECCE4B"/>
    <w:rsid w:val="67ECFE34"/>
    <w:rsid w:val="67EE5A7E"/>
    <w:rsid w:val="67EF4910"/>
    <w:rsid w:val="67F695D0"/>
    <w:rsid w:val="67F7288C"/>
    <w:rsid w:val="67FA1567"/>
    <w:rsid w:val="68003F21"/>
    <w:rsid w:val="6800E718"/>
    <w:rsid w:val="68016F4A"/>
    <w:rsid w:val="6801B5A2"/>
    <w:rsid w:val="68085EE0"/>
    <w:rsid w:val="68089F0D"/>
    <w:rsid w:val="6808F727"/>
    <w:rsid w:val="680C0988"/>
    <w:rsid w:val="680D801A"/>
    <w:rsid w:val="680D8BA8"/>
    <w:rsid w:val="68102E1A"/>
    <w:rsid w:val="681066DF"/>
    <w:rsid w:val="68114B01"/>
    <w:rsid w:val="6811A18F"/>
    <w:rsid w:val="681219B7"/>
    <w:rsid w:val="6812AA21"/>
    <w:rsid w:val="681447A0"/>
    <w:rsid w:val="6815F25F"/>
    <w:rsid w:val="68178470"/>
    <w:rsid w:val="68188AFA"/>
    <w:rsid w:val="68192217"/>
    <w:rsid w:val="681D4A4B"/>
    <w:rsid w:val="681D4F64"/>
    <w:rsid w:val="681F5B1E"/>
    <w:rsid w:val="682420ED"/>
    <w:rsid w:val="68259BB0"/>
    <w:rsid w:val="68259F82"/>
    <w:rsid w:val="6825FB33"/>
    <w:rsid w:val="682654FC"/>
    <w:rsid w:val="6826B405"/>
    <w:rsid w:val="68285B3F"/>
    <w:rsid w:val="682D0C99"/>
    <w:rsid w:val="682E74AF"/>
    <w:rsid w:val="682ED813"/>
    <w:rsid w:val="682ED9E0"/>
    <w:rsid w:val="6832D0AB"/>
    <w:rsid w:val="68335B55"/>
    <w:rsid w:val="6833C618"/>
    <w:rsid w:val="6834046D"/>
    <w:rsid w:val="68361C5F"/>
    <w:rsid w:val="68369206"/>
    <w:rsid w:val="68382C3C"/>
    <w:rsid w:val="6839BADD"/>
    <w:rsid w:val="683AC70A"/>
    <w:rsid w:val="683AF48F"/>
    <w:rsid w:val="683BF590"/>
    <w:rsid w:val="683C64F2"/>
    <w:rsid w:val="683FBF8F"/>
    <w:rsid w:val="68430D5A"/>
    <w:rsid w:val="6846E005"/>
    <w:rsid w:val="6849CDB4"/>
    <w:rsid w:val="684A7A05"/>
    <w:rsid w:val="684CF30A"/>
    <w:rsid w:val="684FF2AD"/>
    <w:rsid w:val="6852EE52"/>
    <w:rsid w:val="68542E04"/>
    <w:rsid w:val="68556730"/>
    <w:rsid w:val="6855A0D7"/>
    <w:rsid w:val="68585AD9"/>
    <w:rsid w:val="68587553"/>
    <w:rsid w:val="685CDA68"/>
    <w:rsid w:val="685F2BF1"/>
    <w:rsid w:val="68605EE9"/>
    <w:rsid w:val="6861A539"/>
    <w:rsid w:val="6863C112"/>
    <w:rsid w:val="686543D4"/>
    <w:rsid w:val="686684CA"/>
    <w:rsid w:val="6868E3B5"/>
    <w:rsid w:val="686A0640"/>
    <w:rsid w:val="686C4460"/>
    <w:rsid w:val="686D703F"/>
    <w:rsid w:val="686DE789"/>
    <w:rsid w:val="686F793F"/>
    <w:rsid w:val="68737BD8"/>
    <w:rsid w:val="68746483"/>
    <w:rsid w:val="68751F5A"/>
    <w:rsid w:val="68799260"/>
    <w:rsid w:val="6879D860"/>
    <w:rsid w:val="687FCCC5"/>
    <w:rsid w:val="6880C195"/>
    <w:rsid w:val="6887AEB8"/>
    <w:rsid w:val="6888FB1A"/>
    <w:rsid w:val="688915F6"/>
    <w:rsid w:val="688CFECA"/>
    <w:rsid w:val="688D6C36"/>
    <w:rsid w:val="688E4803"/>
    <w:rsid w:val="68925E96"/>
    <w:rsid w:val="68957008"/>
    <w:rsid w:val="6898B571"/>
    <w:rsid w:val="68998B5C"/>
    <w:rsid w:val="689ED887"/>
    <w:rsid w:val="68A06811"/>
    <w:rsid w:val="68A1DDC9"/>
    <w:rsid w:val="68A322CB"/>
    <w:rsid w:val="68AE897E"/>
    <w:rsid w:val="68B2C44D"/>
    <w:rsid w:val="68B37630"/>
    <w:rsid w:val="68B708A8"/>
    <w:rsid w:val="68B7401F"/>
    <w:rsid w:val="68B9E57B"/>
    <w:rsid w:val="68BC5EF0"/>
    <w:rsid w:val="68BE2C25"/>
    <w:rsid w:val="68BE5450"/>
    <w:rsid w:val="68BED9FF"/>
    <w:rsid w:val="68BF319A"/>
    <w:rsid w:val="68BF7E27"/>
    <w:rsid w:val="68C29839"/>
    <w:rsid w:val="68C54C29"/>
    <w:rsid w:val="68C883B7"/>
    <w:rsid w:val="68CCE839"/>
    <w:rsid w:val="68CFD48B"/>
    <w:rsid w:val="68D133AB"/>
    <w:rsid w:val="68D137F0"/>
    <w:rsid w:val="68D1A695"/>
    <w:rsid w:val="68D22A13"/>
    <w:rsid w:val="68D3BC85"/>
    <w:rsid w:val="68D43127"/>
    <w:rsid w:val="68D79DAB"/>
    <w:rsid w:val="68EC5795"/>
    <w:rsid w:val="68ED0344"/>
    <w:rsid w:val="68F00566"/>
    <w:rsid w:val="68F2D86C"/>
    <w:rsid w:val="68F4902D"/>
    <w:rsid w:val="68F9B91D"/>
    <w:rsid w:val="6905CB04"/>
    <w:rsid w:val="690615BC"/>
    <w:rsid w:val="69065B18"/>
    <w:rsid w:val="690E857D"/>
    <w:rsid w:val="69105653"/>
    <w:rsid w:val="69110226"/>
    <w:rsid w:val="6911C668"/>
    <w:rsid w:val="6915A03D"/>
    <w:rsid w:val="69190236"/>
    <w:rsid w:val="691A7296"/>
    <w:rsid w:val="691C7A59"/>
    <w:rsid w:val="69215094"/>
    <w:rsid w:val="6921AC14"/>
    <w:rsid w:val="6923179D"/>
    <w:rsid w:val="69245F15"/>
    <w:rsid w:val="69270BDD"/>
    <w:rsid w:val="6927126A"/>
    <w:rsid w:val="6932A096"/>
    <w:rsid w:val="6933AED9"/>
    <w:rsid w:val="69354B2A"/>
    <w:rsid w:val="6938582C"/>
    <w:rsid w:val="69399DEA"/>
    <w:rsid w:val="6939E521"/>
    <w:rsid w:val="693A9659"/>
    <w:rsid w:val="693B79E6"/>
    <w:rsid w:val="693D0F6E"/>
    <w:rsid w:val="693D2FF2"/>
    <w:rsid w:val="693F0971"/>
    <w:rsid w:val="69401781"/>
    <w:rsid w:val="6940BCAE"/>
    <w:rsid w:val="6940E2F2"/>
    <w:rsid w:val="69428DB9"/>
    <w:rsid w:val="69432884"/>
    <w:rsid w:val="69437D56"/>
    <w:rsid w:val="6943ED32"/>
    <w:rsid w:val="6944BD59"/>
    <w:rsid w:val="694939E7"/>
    <w:rsid w:val="6949D2FA"/>
    <w:rsid w:val="694AC542"/>
    <w:rsid w:val="694B0068"/>
    <w:rsid w:val="694BCD93"/>
    <w:rsid w:val="694FCAF4"/>
    <w:rsid w:val="695122DB"/>
    <w:rsid w:val="69519F2B"/>
    <w:rsid w:val="695425EE"/>
    <w:rsid w:val="695A47BD"/>
    <w:rsid w:val="695CD109"/>
    <w:rsid w:val="695D1143"/>
    <w:rsid w:val="695D43CE"/>
    <w:rsid w:val="6960DE41"/>
    <w:rsid w:val="6967281A"/>
    <w:rsid w:val="6967CBF8"/>
    <w:rsid w:val="6969A9F1"/>
    <w:rsid w:val="696B34B4"/>
    <w:rsid w:val="696B5CD9"/>
    <w:rsid w:val="696BBDC7"/>
    <w:rsid w:val="696C13BB"/>
    <w:rsid w:val="696C24C8"/>
    <w:rsid w:val="696CA7B0"/>
    <w:rsid w:val="696CE105"/>
    <w:rsid w:val="696DC8AF"/>
    <w:rsid w:val="6971679B"/>
    <w:rsid w:val="6971F517"/>
    <w:rsid w:val="6975B9BA"/>
    <w:rsid w:val="6976AE1E"/>
    <w:rsid w:val="697A3391"/>
    <w:rsid w:val="697B7380"/>
    <w:rsid w:val="697BD1CC"/>
    <w:rsid w:val="697C4B8B"/>
    <w:rsid w:val="697DB9FC"/>
    <w:rsid w:val="697E89B3"/>
    <w:rsid w:val="69814272"/>
    <w:rsid w:val="6981CC05"/>
    <w:rsid w:val="69821D91"/>
    <w:rsid w:val="6987D8EB"/>
    <w:rsid w:val="698A148E"/>
    <w:rsid w:val="698A36E8"/>
    <w:rsid w:val="698B0B7D"/>
    <w:rsid w:val="698D1B7F"/>
    <w:rsid w:val="698E2D33"/>
    <w:rsid w:val="698F2587"/>
    <w:rsid w:val="698FA2EC"/>
    <w:rsid w:val="6992060A"/>
    <w:rsid w:val="69933B12"/>
    <w:rsid w:val="6993E0CF"/>
    <w:rsid w:val="69940560"/>
    <w:rsid w:val="69946E51"/>
    <w:rsid w:val="69982132"/>
    <w:rsid w:val="699AE11C"/>
    <w:rsid w:val="699BCF91"/>
    <w:rsid w:val="699EFAD9"/>
    <w:rsid w:val="69A13854"/>
    <w:rsid w:val="69A2C5AC"/>
    <w:rsid w:val="69A3382B"/>
    <w:rsid w:val="69A426D2"/>
    <w:rsid w:val="69A6893B"/>
    <w:rsid w:val="69A7AF79"/>
    <w:rsid w:val="69A8BB64"/>
    <w:rsid w:val="69AB0546"/>
    <w:rsid w:val="69AB8B8E"/>
    <w:rsid w:val="69AD0807"/>
    <w:rsid w:val="69AD6660"/>
    <w:rsid w:val="69AE3BC0"/>
    <w:rsid w:val="69AF0487"/>
    <w:rsid w:val="69AF9E7E"/>
    <w:rsid w:val="69B1F1E4"/>
    <w:rsid w:val="69B3469E"/>
    <w:rsid w:val="69B877BF"/>
    <w:rsid w:val="69BB7B71"/>
    <w:rsid w:val="69BBF911"/>
    <w:rsid w:val="69BC0F3C"/>
    <w:rsid w:val="69BC1733"/>
    <w:rsid w:val="69BCA2CE"/>
    <w:rsid w:val="69BDE6B7"/>
    <w:rsid w:val="69C07274"/>
    <w:rsid w:val="69C13CB9"/>
    <w:rsid w:val="69C259B0"/>
    <w:rsid w:val="69C33B93"/>
    <w:rsid w:val="69C624A2"/>
    <w:rsid w:val="69CFDF64"/>
    <w:rsid w:val="69D09BDA"/>
    <w:rsid w:val="69D5289C"/>
    <w:rsid w:val="69D6E41C"/>
    <w:rsid w:val="69D851DA"/>
    <w:rsid w:val="69D887C1"/>
    <w:rsid w:val="69D8F67B"/>
    <w:rsid w:val="69DBBECC"/>
    <w:rsid w:val="69DD4F58"/>
    <w:rsid w:val="69E2221A"/>
    <w:rsid w:val="69E22396"/>
    <w:rsid w:val="69E30CA4"/>
    <w:rsid w:val="69E59010"/>
    <w:rsid w:val="69E5C25E"/>
    <w:rsid w:val="69E6B195"/>
    <w:rsid w:val="69E7002A"/>
    <w:rsid w:val="69ECAF9D"/>
    <w:rsid w:val="69EEAF3E"/>
    <w:rsid w:val="69F0271F"/>
    <w:rsid w:val="69F1794A"/>
    <w:rsid w:val="69F64F90"/>
    <w:rsid w:val="69F72B28"/>
    <w:rsid w:val="69F91F79"/>
    <w:rsid w:val="69FB3B03"/>
    <w:rsid w:val="69FD9D32"/>
    <w:rsid w:val="69FDABFC"/>
    <w:rsid w:val="69FEBE76"/>
    <w:rsid w:val="69FF9873"/>
    <w:rsid w:val="6A000F64"/>
    <w:rsid w:val="6A00DBE1"/>
    <w:rsid w:val="6A00DE21"/>
    <w:rsid w:val="6A013830"/>
    <w:rsid w:val="6A071652"/>
    <w:rsid w:val="6A08930B"/>
    <w:rsid w:val="6A08F8C1"/>
    <w:rsid w:val="6A0A253D"/>
    <w:rsid w:val="6A0A42B1"/>
    <w:rsid w:val="6A10FB90"/>
    <w:rsid w:val="6A110344"/>
    <w:rsid w:val="6A13310C"/>
    <w:rsid w:val="6A1606C2"/>
    <w:rsid w:val="6A1798C4"/>
    <w:rsid w:val="6A191225"/>
    <w:rsid w:val="6A1ADD53"/>
    <w:rsid w:val="6A1B06E4"/>
    <w:rsid w:val="6A1C17F8"/>
    <w:rsid w:val="6A1C3E27"/>
    <w:rsid w:val="6A1E4361"/>
    <w:rsid w:val="6A1FFC7C"/>
    <w:rsid w:val="6A207645"/>
    <w:rsid w:val="6A25DA0A"/>
    <w:rsid w:val="6A285DDC"/>
    <w:rsid w:val="6A29AD90"/>
    <w:rsid w:val="6A2B941D"/>
    <w:rsid w:val="6A2D2C6E"/>
    <w:rsid w:val="6A2DAAAA"/>
    <w:rsid w:val="6A2EF0DD"/>
    <w:rsid w:val="6A2F48C8"/>
    <w:rsid w:val="6A376FAB"/>
    <w:rsid w:val="6A3B74A9"/>
    <w:rsid w:val="6A3D69A7"/>
    <w:rsid w:val="6A41BC39"/>
    <w:rsid w:val="6A4331D0"/>
    <w:rsid w:val="6A451E58"/>
    <w:rsid w:val="6A47C892"/>
    <w:rsid w:val="6A4B2668"/>
    <w:rsid w:val="6A4EAB3F"/>
    <w:rsid w:val="6A4F9775"/>
    <w:rsid w:val="6A4FDB3B"/>
    <w:rsid w:val="6A506C85"/>
    <w:rsid w:val="6A519B29"/>
    <w:rsid w:val="6A520865"/>
    <w:rsid w:val="6A524D3B"/>
    <w:rsid w:val="6A5634B5"/>
    <w:rsid w:val="6A5723DE"/>
    <w:rsid w:val="6A5787E8"/>
    <w:rsid w:val="6A66D311"/>
    <w:rsid w:val="6A691F40"/>
    <w:rsid w:val="6A6C25B4"/>
    <w:rsid w:val="6A6D76F6"/>
    <w:rsid w:val="6A6E2253"/>
    <w:rsid w:val="6A6E2AB8"/>
    <w:rsid w:val="6A6EBB88"/>
    <w:rsid w:val="6A73EE60"/>
    <w:rsid w:val="6A76069E"/>
    <w:rsid w:val="6A79BDED"/>
    <w:rsid w:val="6A7A04F7"/>
    <w:rsid w:val="6A7BD435"/>
    <w:rsid w:val="6A7C8DFC"/>
    <w:rsid w:val="6A808CD9"/>
    <w:rsid w:val="6A85C047"/>
    <w:rsid w:val="6A861A54"/>
    <w:rsid w:val="6A8631F2"/>
    <w:rsid w:val="6A86D301"/>
    <w:rsid w:val="6A87E4EF"/>
    <w:rsid w:val="6A8CB17C"/>
    <w:rsid w:val="6A9150D9"/>
    <w:rsid w:val="6A93D744"/>
    <w:rsid w:val="6A96FB1E"/>
    <w:rsid w:val="6A9C79C5"/>
    <w:rsid w:val="6A9D57C2"/>
    <w:rsid w:val="6A9EBE66"/>
    <w:rsid w:val="6AA0B157"/>
    <w:rsid w:val="6AA18F62"/>
    <w:rsid w:val="6AA19B65"/>
    <w:rsid w:val="6AA4BD32"/>
    <w:rsid w:val="6AA704C0"/>
    <w:rsid w:val="6AAE012C"/>
    <w:rsid w:val="6AAEE187"/>
    <w:rsid w:val="6AAF2B37"/>
    <w:rsid w:val="6AB012B4"/>
    <w:rsid w:val="6AB47BC5"/>
    <w:rsid w:val="6AB7334E"/>
    <w:rsid w:val="6ABDA37A"/>
    <w:rsid w:val="6AC2BF85"/>
    <w:rsid w:val="6AC5C80B"/>
    <w:rsid w:val="6AC6DB64"/>
    <w:rsid w:val="6AC79A36"/>
    <w:rsid w:val="6ACA45F0"/>
    <w:rsid w:val="6ACC391B"/>
    <w:rsid w:val="6ACDCEEA"/>
    <w:rsid w:val="6AD6AC8D"/>
    <w:rsid w:val="6AD86447"/>
    <w:rsid w:val="6AD9DF8B"/>
    <w:rsid w:val="6AD9E3C8"/>
    <w:rsid w:val="6AE244F6"/>
    <w:rsid w:val="6AE2E44C"/>
    <w:rsid w:val="6AE34412"/>
    <w:rsid w:val="6AE600A4"/>
    <w:rsid w:val="6AE8F2A8"/>
    <w:rsid w:val="6AEB10CA"/>
    <w:rsid w:val="6AEC8CC0"/>
    <w:rsid w:val="6AEE4673"/>
    <w:rsid w:val="6AF06B58"/>
    <w:rsid w:val="6AF08314"/>
    <w:rsid w:val="6AF22FAA"/>
    <w:rsid w:val="6AF4FE34"/>
    <w:rsid w:val="6AF6EE1F"/>
    <w:rsid w:val="6AF72380"/>
    <w:rsid w:val="6AF7CB25"/>
    <w:rsid w:val="6AF89D26"/>
    <w:rsid w:val="6AF8AD54"/>
    <w:rsid w:val="6AFB9F82"/>
    <w:rsid w:val="6AFC26F6"/>
    <w:rsid w:val="6AFE009D"/>
    <w:rsid w:val="6AFF1950"/>
    <w:rsid w:val="6B01283B"/>
    <w:rsid w:val="6B016088"/>
    <w:rsid w:val="6B01625F"/>
    <w:rsid w:val="6B039968"/>
    <w:rsid w:val="6B048D8A"/>
    <w:rsid w:val="6B0B5807"/>
    <w:rsid w:val="6B0E8D59"/>
    <w:rsid w:val="6B0F3310"/>
    <w:rsid w:val="6B10AB0D"/>
    <w:rsid w:val="6B115E16"/>
    <w:rsid w:val="6B136406"/>
    <w:rsid w:val="6B1603F2"/>
    <w:rsid w:val="6B189E23"/>
    <w:rsid w:val="6B1B4CFA"/>
    <w:rsid w:val="6B1CB170"/>
    <w:rsid w:val="6B1D146A"/>
    <w:rsid w:val="6B1DC4C5"/>
    <w:rsid w:val="6B1EC4D2"/>
    <w:rsid w:val="6B203BDD"/>
    <w:rsid w:val="6B22AC9B"/>
    <w:rsid w:val="6B23B2E3"/>
    <w:rsid w:val="6B26F778"/>
    <w:rsid w:val="6B27E996"/>
    <w:rsid w:val="6B281CF0"/>
    <w:rsid w:val="6B2D081D"/>
    <w:rsid w:val="6B2EE3EA"/>
    <w:rsid w:val="6B30FA30"/>
    <w:rsid w:val="6B31637E"/>
    <w:rsid w:val="6B331BDF"/>
    <w:rsid w:val="6B334C5C"/>
    <w:rsid w:val="6B3683C0"/>
    <w:rsid w:val="6B3A4CFD"/>
    <w:rsid w:val="6B3EB045"/>
    <w:rsid w:val="6B44E345"/>
    <w:rsid w:val="6B456530"/>
    <w:rsid w:val="6B47B3CB"/>
    <w:rsid w:val="6B49396B"/>
    <w:rsid w:val="6B4BE610"/>
    <w:rsid w:val="6B4C74B9"/>
    <w:rsid w:val="6B4C7E5B"/>
    <w:rsid w:val="6B4D1A0E"/>
    <w:rsid w:val="6B501FE4"/>
    <w:rsid w:val="6B525C3A"/>
    <w:rsid w:val="6B52B755"/>
    <w:rsid w:val="6B54D49B"/>
    <w:rsid w:val="6B556E03"/>
    <w:rsid w:val="6B58A283"/>
    <w:rsid w:val="6B58CC03"/>
    <w:rsid w:val="6B5C52B5"/>
    <w:rsid w:val="6B5D0974"/>
    <w:rsid w:val="6B5D9BF5"/>
    <w:rsid w:val="6B611194"/>
    <w:rsid w:val="6B611887"/>
    <w:rsid w:val="6B646818"/>
    <w:rsid w:val="6B65B6E9"/>
    <w:rsid w:val="6B6638C3"/>
    <w:rsid w:val="6B677ED7"/>
    <w:rsid w:val="6B6B6B6F"/>
    <w:rsid w:val="6B6BBB26"/>
    <w:rsid w:val="6B700337"/>
    <w:rsid w:val="6B72C232"/>
    <w:rsid w:val="6B73B817"/>
    <w:rsid w:val="6B76EA39"/>
    <w:rsid w:val="6B7706A5"/>
    <w:rsid w:val="6B774DD5"/>
    <w:rsid w:val="6B776ABA"/>
    <w:rsid w:val="6B7BB908"/>
    <w:rsid w:val="6B7E15A1"/>
    <w:rsid w:val="6B7F148B"/>
    <w:rsid w:val="6B80FC0F"/>
    <w:rsid w:val="6B816E76"/>
    <w:rsid w:val="6B82D08B"/>
    <w:rsid w:val="6B833B2E"/>
    <w:rsid w:val="6B8AA752"/>
    <w:rsid w:val="6B8B46BE"/>
    <w:rsid w:val="6B8CDAC2"/>
    <w:rsid w:val="6B8F355F"/>
    <w:rsid w:val="6B90A54F"/>
    <w:rsid w:val="6B95205F"/>
    <w:rsid w:val="6BA22E4E"/>
    <w:rsid w:val="6BA23A4C"/>
    <w:rsid w:val="6BA4E086"/>
    <w:rsid w:val="6BA6F8C9"/>
    <w:rsid w:val="6BA713E3"/>
    <w:rsid w:val="6BA8936C"/>
    <w:rsid w:val="6BA8E5FE"/>
    <w:rsid w:val="6BAA6B6D"/>
    <w:rsid w:val="6BAAF913"/>
    <w:rsid w:val="6BB13322"/>
    <w:rsid w:val="6BB2BE95"/>
    <w:rsid w:val="6BB4A702"/>
    <w:rsid w:val="6BB74DE9"/>
    <w:rsid w:val="6BB87305"/>
    <w:rsid w:val="6BB99022"/>
    <w:rsid w:val="6BB9EFBE"/>
    <w:rsid w:val="6BBC0A5A"/>
    <w:rsid w:val="6BBDF38E"/>
    <w:rsid w:val="6BBEF04D"/>
    <w:rsid w:val="6BBF5D33"/>
    <w:rsid w:val="6BC3494A"/>
    <w:rsid w:val="6BC5FEE6"/>
    <w:rsid w:val="6BC6EF62"/>
    <w:rsid w:val="6BC723E7"/>
    <w:rsid w:val="6BCCAC64"/>
    <w:rsid w:val="6BCD6E0B"/>
    <w:rsid w:val="6BD005C0"/>
    <w:rsid w:val="6BD1275A"/>
    <w:rsid w:val="6BD2592F"/>
    <w:rsid w:val="6BD26C61"/>
    <w:rsid w:val="6BD544C6"/>
    <w:rsid w:val="6BD5FEDD"/>
    <w:rsid w:val="6BD6C43D"/>
    <w:rsid w:val="6BD770C5"/>
    <w:rsid w:val="6BD83D39"/>
    <w:rsid w:val="6BDE4E58"/>
    <w:rsid w:val="6BDE9F35"/>
    <w:rsid w:val="6BDF325D"/>
    <w:rsid w:val="6BDF7711"/>
    <w:rsid w:val="6BE2A368"/>
    <w:rsid w:val="6BE878F0"/>
    <w:rsid w:val="6BE966BC"/>
    <w:rsid w:val="6BEBD7D3"/>
    <w:rsid w:val="6BEEE34F"/>
    <w:rsid w:val="6BF2BB92"/>
    <w:rsid w:val="6BF5C5C9"/>
    <w:rsid w:val="6BF61995"/>
    <w:rsid w:val="6BF63312"/>
    <w:rsid w:val="6BF99EAC"/>
    <w:rsid w:val="6BFAC89D"/>
    <w:rsid w:val="6BFAF6D1"/>
    <w:rsid w:val="6BFBA376"/>
    <w:rsid w:val="6BFC56F7"/>
    <w:rsid w:val="6C0026B0"/>
    <w:rsid w:val="6C0156F6"/>
    <w:rsid w:val="6C04F72E"/>
    <w:rsid w:val="6C094757"/>
    <w:rsid w:val="6C0B6AEC"/>
    <w:rsid w:val="6C0B7BA9"/>
    <w:rsid w:val="6C0C9596"/>
    <w:rsid w:val="6C12E7E4"/>
    <w:rsid w:val="6C130892"/>
    <w:rsid w:val="6C1450FF"/>
    <w:rsid w:val="6C1630DE"/>
    <w:rsid w:val="6C16F331"/>
    <w:rsid w:val="6C17446F"/>
    <w:rsid w:val="6C182D02"/>
    <w:rsid w:val="6C18F02E"/>
    <w:rsid w:val="6C1CECE3"/>
    <w:rsid w:val="6C1DA990"/>
    <w:rsid w:val="6C1F2932"/>
    <w:rsid w:val="6C21E9B4"/>
    <w:rsid w:val="6C22C812"/>
    <w:rsid w:val="6C242B0B"/>
    <w:rsid w:val="6C25AB89"/>
    <w:rsid w:val="6C2616AB"/>
    <w:rsid w:val="6C27F540"/>
    <w:rsid w:val="6C287582"/>
    <w:rsid w:val="6C2F6893"/>
    <w:rsid w:val="6C2FBFEB"/>
    <w:rsid w:val="6C305354"/>
    <w:rsid w:val="6C312F7C"/>
    <w:rsid w:val="6C327D17"/>
    <w:rsid w:val="6C35B037"/>
    <w:rsid w:val="6C35EE70"/>
    <w:rsid w:val="6C36264B"/>
    <w:rsid w:val="6C3773B3"/>
    <w:rsid w:val="6C37B8ED"/>
    <w:rsid w:val="6C38650E"/>
    <w:rsid w:val="6C38F23F"/>
    <w:rsid w:val="6C392823"/>
    <w:rsid w:val="6C3A8E32"/>
    <w:rsid w:val="6C3AD723"/>
    <w:rsid w:val="6C3DFA7C"/>
    <w:rsid w:val="6C3E7F1C"/>
    <w:rsid w:val="6C3F285A"/>
    <w:rsid w:val="6C3F5104"/>
    <w:rsid w:val="6C424697"/>
    <w:rsid w:val="6C42AE57"/>
    <w:rsid w:val="6C446097"/>
    <w:rsid w:val="6C45F10A"/>
    <w:rsid w:val="6C4610F5"/>
    <w:rsid w:val="6C46322E"/>
    <w:rsid w:val="6C4773B6"/>
    <w:rsid w:val="6C4866EF"/>
    <w:rsid w:val="6C487764"/>
    <w:rsid w:val="6C4A9651"/>
    <w:rsid w:val="6C5018BE"/>
    <w:rsid w:val="6C501FD3"/>
    <w:rsid w:val="6C51DC85"/>
    <w:rsid w:val="6C560F86"/>
    <w:rsid w:val="6C564CA0"/>
    <w:rsid w:val="6C568C7A"/>
    <w:rsid w:val="6C57BC66"/>
    <w:rsid w:val="6C58B97D"/>
    <w:rsid w:val="6C5E22DB"/>
    <w:rsid w:val="6C5F98CE"/>
    <w:rsid w:val="6C616877"/>
    <w:rsid w:val="6C61BCFA"/>
    <w:rsid w:val="6C61D3BA"/>
    <w:rsid w:val="6C63BA5F"/>
    <w:rsid w:val="6C63DA88"/>
    <w:rsid w:val="6C642BDB"/>
    <w:rsid w:val="6C64BD55"/>
    <w:rsid w:val="6C67FCA2"/>
    <w:rsid w:val="6C6965E2"/>
    <w:rsid w:val="6C6B9240"/>
    <w:rsid w:val="6C6D879D"/>
    <w:rsid w:val="6C708272"/>
    <w:rsid w:val="6C71E8C6"/>
    <w:rsid w:val="6C77D184"/>
    <w:rsid w:val="6C782944"/>
    <w:rsid w:val="6C7B0ACC"/>
    <w:rsid w:val="6C7E1557"/>
    <w:rsid w:val="6C7EBCB7"/>
    <w:rsid w:val="6C8191F7"/>
    <w:rsid w:val="6C84A98C"/>
    <w:rsid w:val="6C879AD8"/>
    <w:rsid w:val="6C87A029"/>
    <w:rsid w:val="6C88F31A"/>
    <w:rsid w:val="6C8934FC"/>
    <w:rsid w:val="6C909643"/>
    <w:rsid w:val="6C92449A"/>
    <w:rsid w:val="6C92BE80"/>
    <w:rsid w:val="6C970D68"/>
    <w:rsid w:val="6C9A46EA"/>
    <w:rsid w:val="6C9C51F1"/>
    <w:rsid w:val="6C9CBCCB"/>
    <w:rsid w:val="6C9DC639"/>
    <w:rsid w:val="6CA4CEBE"/>
    <w:rsid w:val="6CA5FB8C"/>
    <w:rsid w:val="6CA64001"/>
    <w:rsid w:val="6CA888A8"/>
    <w:rsid w:val="6CA9085D"/>
    <w:rsid w:val="6CAF47B9"/>
    <w:rsid w:val="6CB18682"/>
    <w:rsid w:val="6CB74136"/>
    <w:rsid w:val="6CB7CD03"/>
    <w:rsid w:val="6CB81D65"/>
    <w:rsid w:val="6CBD76AB"/>
    <w:rsid w:val="6CC03852"/>
    <w:rsid w:val="6CC05458"/>
    <w:rsid w:val="6CC3EBEE"/>
    <w:rsid w:val="6CC47C4D"/>
    <w:rsid w:val="6CC61282"/>
    <w:rsid w:val="6CC74928"/>
    <w:rsid w:val="6CCA2017"/>
    <w:rsid w:val="6CCF1CBD"/>
    <w:rsid w:val="6CD07B13"/>
    <w:rsid w:val="6CD2619D"/>
    <w:rsid w:val="6CD98EDF"/>
    <w:rsid w:val="6CDB43A6"/>
    <w:rsid w:val="6CDE1A39"/>
    <w:rsid w:val="6CDE29FD"/>
    <w:rsid w:val="6CE01B5B"/>
    <w:rsid w:val="6CE12A70"/>
    <w:rsid w:val="6CE2C712"/>
    <w:rsid w:val="6CE2D092"/>
    <w:rsid w:val="6CE35913"/>
    <w:rsid w:val="6CE3C20C"/>
    <w:rsid w:val="6CE55FC0"/>
    <w:rsid w:val="6CE6A924"/>
    <w:rsid w:val="6CE9F783"/>
    <w:rsid w:val="6CEDC02A"/>
    <w:rsid w:val="6CEEF618"/>
    <w:rsid w:val="6CF020A5"/>
    <w:rsid w:val="6CF07289"/>
    <w:rsid w:val="6CF2E091"/>
    <w:rsid w:val="6CF38407"/>
    <w:rsid w:val="6CF3BF04"/>
    <w:rsid w:val="6CF42D0E"/>
    <w:rsid w:val="6CF43BB6"/>
    <w:rsid w:val="6CF493CE"/>
    <w:rsid w:val="6CF5AFF0"/>
    <w:rsid w:val="6CF72C68"/>
    <w:rsid w:val="6CF87CA8"/>
    <w:rsid w:val="6CF97E9C"/>
    <w:rsid w:val="6CF9F84C"/>
    <w:rsid w:val="6CFAE42C"/>
    <w:rsid w:val="6CFC24C4"/>
    <w:rsid w:val="6CFD8652"/>
    <w:rsid w:val="6D005889"/>
    <w:rsid w:val="6D009A7F"/>
    <w:rsid w:val="6D01EB2D"/>
    <w:rsid w:val="6D01FDBC"/>
    <w:rsid w:val="6D03B57D"/>
    <w:rsid w:val="6D0486B5"/>
    <w:rsid w:val="6D0523E0"/>
    <w:rsid w:val="6D08C72A"/>
    <w:rsid w:val="6D0B53FC"/>
    <w:rsid w:val="6D0BBFD9"/>
    <w:rsid w:val="6D0CEEB9"/>
    <w:rsid w:val="6D1330B2"/>
    <w:rsid w:val="6D15718C"/>
    <w:rsid w:val="6D1706EE"/>
    <w:rsid w:val="6D19C458"/>
    <w:rsid w:val="6D1A25AB"/>
    <w:rsid w:val="6D1A9D09"/>
    <w:rsid w:val="6D20B985"/>
    <w:rsid w:val="6D20D60D"/>
    <w:rsid w:val="6D236DE3"/>
    <w:rsid w:val="6D29E468"/>
    <w:rsid w:val="6D2CF76D"/>
    <w:rsid w:val="6D2F8B2C"/>
    <w:rsid w:val="6D32B9C5"/>
    <w:rsid w:val="6D3653E2"/>
    <w:rsid w:val="6D368A02"/>
    <w:rsid w:val="6D3A158B"/>
    <w:rsid w:val="6D4003B3"/>
    <w:rsid w:val="6D409983"/>
    <w:rsid w:val="6D449855"/>
    <w:rsid w:val="6D45CAA6"/>
    <w:rsid w:val="6D47C9D2"/>
    <w:rsid w:val="6D4AF89C"/>
    <w:rsid w:val="6D4BD68F"/>
    <w:rsid w:val="6D4DD64C"/>
    <w:rsid w:val="6D4EF001"/>
    <w:rsid w:val="6D523EC9"/>
    <w:rsid w:val="6D53D601"/>
    <w:rsid w:val="6D563919"/>
    <w:rsid w:val="6D584A29"/>
    <w:rsid w:val="6D5897D9"/>
    <w:rsid w:val="6D5995A3"/>
    <w:rsid w:val="6D5CE91E"/>
    <w:rsid w:val="6D61DAFB"/>
    <w:rsid w:val="6D645921"/>
    <w:rsid w:val="6D654B6C"/>
    <w:rsid w:val="6D6991E2"/>
    <w:rsid w:val="6D6C0B38"/>
    <w:rsid w:val="6D6DF19A"/>
    <w:rsid w:val="6D7109F0"/>
    <w:rsid w:val="6D7AD292"/>
    <w:rsid w:val="6D7C4BE1"/>
    <w:rsid w:val="6D7C92A2"/>
    <w:rsid w:val="6D80272A"/>
    <w:rsid w:val="6D8083F9"/>
    <w:rsid w:val="6D81C82A"/>
    <w:rsid w:val="6D84A50B"/>
    <w:rsid w:val="6D859B0A"/>
    <w:rsid w:val="6D90F7BF"/>
    <w:rsid w:val="6D9123FB"/>
    <w:rsid w:val="6D936E3C"/>
    <w:rsid w:val="6D957F75"/>
    <w:rsid w:val="6D967A35"/>
    <w:rsid w:val="6D976B19"/>
    <w:rsid w:val="6D98C079"/>
    <w:rsid w:val="6D98E455"/>
    <w:rsid w:val="6D9B7F95"/>
    <w:rsid w:val="6D9B8000"/>
    <w:rsid w:val="6D9EB89D"/>
    <w:rsid w:val="6DA273AB"/>
    <w:rsid w:val="6DA31727"/>
    <w:rsid w:val="6DA438AC"/>
    <w:rsid w:val="6DA6A0F5"/>
    <w:rsid w:val="6DA8D149"/>
    <w:rsid w:val="6DAE8212"/>
    <w:rsid w:val="6DB57493"/>
    <w:rsid w:val="6DB61F24"/>
    <w:rsid w:val="6DB68D1F"/>
    <w:rsid w:val="6DB72F53"/>
    <w:rsid w:val="6DBA96C8"/>
    <w:rsid w:val="6DBB53FC"/>
    <w:rsid w:val="6DBE73C3"/>
    <w:rsid w:val="6DBF61DD"/>
    <w:rsid w:val="6DC0BBA1"/>
    <w:rsid w:val="6DC4E589"/>
    <w:rsid w:val="6DC5DDC8"/>
    <w:rsid w:val="6DC6EB3D"/>
    <w:rsid w:val="6DC77A4E"/>
    <w:rsid w:val="6DCA8CD0"/>
    <w:rsid w:val="6DCDD18D"/>
    <w:rsid w:val="6DCE9AA3"/>
    <w:rsid w:val="6DD6CB00"/>
    <w:rsid w:val="6DDD19A7"/>
    <w:rsid w:val="6DDD2D9D"/>
    <w:rsid w:val="6DDDD76A"/>
    <w:rsid w:val="6DDE1656"/>
    <w:rsid w:val="6DE1F502"/>
    <w:rsid w:val="6DE75B1F"/>
    <w:rsid w:val="6DE8A7EC"/>
    <w:rsid w:val="6DE8BE55"/>
    <w:rsid w:val="6DEA4F2B"/>
    <w:rsid w:val="6DEBC359"/>
    <w:rsid w:val="6DED443B"/>
    <w:rsid w:val="6DF1057A"/>
    <w:rsid w:val="6DF1C4BF"/>
    <w:rsid w:val="6DF26AF8"/>
    <w:rsid w:val="6DF33FDB"/>
    <w:rsid w:val="6DF38D19"/>
    <w:rsid w:val="6DF5A1FC"/>
    <w:rsid w:val="6DF70290"/>
    <w:rsid w:val="6DF755D6"/>
    <w:rsid w:val="6DF81D1E"/>
    <w:rsid w:val="6DFC46EF"/>
    <w:rsid w:val="6DFE5860"/>
    <w:rsid w:val="6DFF1196"/>
    <w:rsid w:val="6DFF6E47"/>
    <w:rsid w:val="6E03207D"/>
    <w:rsid w:val="6E065581"/>
    <w:rsid w:val="6E091080"/>
    <w:rsid w:val="6E0BB2A6"/>
    <w:rsid w:val="6E0C668F"/>
    <w:rsid w:val="6E12154A"/>
    <w:rsid w:val="6E15C339"/>
    <w:rsid w:val="6E1699A7"/>
    <w:rsid w:val="6E181D64"/>
    <w:rsid w:val="6E185446"/>
    <w:rsid w:val="6E1CA677"/>
    <w:rsid w:val="6E1DF288"/>
    <w:rsid w:val="6E232E31"/>
    <w:rsid w:val="6E29F340"/>
    <w:rsid w:val="6E30AEE3"/>
    <w:rsid w:val="6E3117D4"/>
    <w:rsid w:val="6E37578F"/>
    <w:rsid w:val="6E37C162"/>
    <w:rsid w:val="6E39FB11"/>
    <w:rsid w:val="6E3ABE74"/>
    <w:rsid w:val="6E3B13CD"/>
    <w:rsid w:val="6E3C3659"/>
    <w:rsid w:val="6E3D11B5"/>
    <w:rsid w:val="6E424425"/>
    <w:rsid w:val="6E42F8C9"/>
    <w:rsid w:val="6E43575A"/>
    <w:rsid w:val="6E440878"/>
    <w:rsid w:val="6E4683E8"/>
    <w:rsid w:val="6E471DCF"/>
    <w:rsid w:val="6E483723"/>
    <w:rsid w:val="6E4A1F41"/>
    <w:rsid w:val="6E4A9203"/>
    <w:rsid w:val="6E4CA44C"/>
    <w:rsid w:val="6E4D2040"/>
    <w:rsid w:val="6E5578D4"/>
    <w:rsid w:val="6E55FE08"/>
    <w:rsid w:val="6E568967"/>
    <w:rsid w:val="6E577C29"/>
    <w:rsid w:val="6E5A3919"/>
    <w:rsid w:val="6E5A44DA"/>
    <w:rsid w:val="6E5C1343"/>
    <w:rsid w:val="6E5D9223"/>
    <w:rsid w:val="6E5FD10F"/>
    <w:rsid w:val="6E61E126"/>
    <w:rsid w:val="6E6433F2"/>
    <w:rsid w:val="6E66ED96"/>
    <w:rsid w:val="6E67394F"/>
    <w:rsid w:val="6E6AC6C6"/>
    <w:rsid w:val="6E6B710A"/>
    <w:rsid w:val="6E6F80A5"/>
    <w:rsid w:val="6E706F5B"/>
    <w:rsid w:val="6E74E7A2"/>
    <w:rsid w:val="6E76C448"/>
    <w:rsid w:val="6E77B868"/>
    <w:rsid w:val="6E7B6B31"/>
    <w:rsid w:val="6E7D00F3"/>
    <w:rsid w:val="6E7DAABC"/>
    <w:rsid w:val="6E7F6AFD"/>
    <w:rsid w:val="6E84157B"/>
    <w:rsid w:val="6E8507DF"/>
    <w:rsid w:val="6E852417"/>
    <w:rsid w:val="6E87CC7E"/>
    <w:rsid w:val="6E8CF9DA"/>
    <w:rsid w:val="6E8DBBCE"/>
    <w:rsid w:val="6E910F5E"/>
    <w:rsid w:val="6E913A97"/>
    <w:rsid w:val="6E917C14"/>
    <w:rsid w:val="6E93C26A"/>
    <w:rsid w:val="6E98BFDD"/>
    <w:rsid w:val="6E9E915F"/>
    <w:rsid w:val="6EA04D46"/>
    <w:rsid w:val="6EA12DD5"/>
    <w:rsid w:val="6EA217F5"/>
    <w:rsid w:val="6EA5AAB3"/>
    <w:rsid w:val="6EA5D38A"/>
    <w:rsid w:val="6EA607EB"/>
    <w:rsid w:val="6EA6474F"/>
    <w:rsid w:val="6EA67AB2"/>
    <w:rsid w:val="6EAAFD44"/>
    <w:rsid w:val="6EAB58D9"/>
    <w:rsid w:val="6EABFCC8"/>
    <w:rsid w:val="6EACEAC7"/>
    <w:rsid w:val="6EAD9A3C"/>
    <w:rsid w:val="6EADE7B1"/>
    <w:rsid w:val="6EAE1D0D"/>
    <w:rsid w:val="6EAEF10A"/>
    <w:rsid w:val="6EAEF665"/>
    <w:rsid w:val="6EB03F5C"/>
    <w:rsid w:val="6EB27F10"/>
    <w:rsid w:val="6EB3E1DF"/>
    <w:rsid w:val="6EB3F024"/>
    <w:rsid w:val="6EB5068D"/>
    <w:rsid w:val="6EB60682"/>
    <w:rsid w:val="6EB6F1F1"/>
    <w:rsid w:val="6EBABB81"/>
    <w:rsid w:val="6EBAC444"/>
    <w:rsid w:val="6EC07D13"/>
    <w:rsid w:val="6EC3F925"/>
    <w:rsid w:val="6EC7558D"/>
    <w:rsid w:val="6EC7D240"/>
    <w:rsid w:val="6ECACF07"/>
    <w:rsid w:val="6ECB7C70"/>
    <w:rsid w:val="6ECBCDFB"/>
    <w:rsid w:val="6ECD735A"/>
    <w:rsid w:val="6ED3F1E4"/>
    <w:rsid w:val="6ED57C48"/>
    <w:rsid w:val="6ED660BE"/>
    <w:rsid w:val="6ED6AFD9"/>
    <w:rsid w:val="6ED7469E"/>
    <w:rsid w:val="6EDAD64D"/>
    <w:rsid w:val="6EDE65C4"/>
    <w:rsid w:val="6EDF67A0"/>
    <w:rsid w:val="6EE393F7"/>
    <w:rsid w:val="6EE431F6"/>
    <w:rsid w:val="6EE46CB3"/>
    <w:rsid w:val="6EE4DED9"/>
    <w:rsid w:val="6EE7B554"/>
    <w:rsid w:val="6EE7CEFA"/>
    <w:rsid w:val="6EEA38E2"/>
    <w:rsid w:val="6EEA7160"/>
    <w:rsid w:val="6EEC5BE8"/>
    <w:rsid w:val="6EEE7807"/>
    <w:rsid w:val="6EEF8F85"/>
    <w:rsid w:val="6EEFAF4A"/>
    <w:rsid w:val="6EF08E15"/>
    <w:rsid w:val="6EF0F479"/>
    <w:rsid w:val="6EF112BB"/>
    <w:rsid w:val="6EF24F9D"/>
    <w:rsid w:val="6EF3DF2B"/>
    <w:rsid w:val="6EF4A626"/>
    <w:rsid w:val="6EF60C65"/>
    <w:rsid w:val="6EFB08B3"/>
    <w:rsid w:val="6EFC8A90"/>
    <w:rsid w:val="6EFCBB08"/>
    <w:rsid w:val="6EFD8964"/>
    <w:rsid w:val="6EFD912E"/>
    <w:rsid w:val="6F004500"/>
    <w:rsid w:val="6F01B899"/>
    <w:rsid w:val="6F02A1D0"/>
    <w:rsid w:val="6F0329E8"/>
    <w:rsid w:val="6F061096"/>
    <w:rsid w:val="6F078365"/>
    <w:rsid w:val="6F0A57CC"/>
    <w:rsid w:val="6F0BFAB1"/>
    <w:rsid w:val="6F0C6D21"/>
    <w:rsid w:val="6F0CB37C"/>
    <w:rsid w:val="6F0CB3CD"/>
    <w:rsid w:val="6F0F6499"/>
    <w:rsid w:val="6F0FBA4C"/>
    <w:rsid w:val="6F10E679"/>
    <w:rsid w:val="6F12A4F8"/>
    <w:rsid w:val="6F132BE1"/>
    <w:rsid w:val="6F15D099"/>
    <w:rsid w:val="6F170339"/>
    <w:rsid w:val="6F19C88C"/>
    <w:rsid w:val="6F1A0C94"/>
    <w:rsid w:val="6F2266F0"/>
    <w:rsid w:val="6F22DC87"/>
    <w:rsid w:val="6F231238"/>
    <w:rsid w:val="6F2348B6"/>
    <w:rsid w:val="6F27BC2E"/>
    <w:rsid w:val="6F2A901D"/>
    <w:rsid w:val="6F2C3449"/>
    <w:rsid w:val="6F2CA181"/>
    <w:rsid w:val="6F33F7B9"/>
    <w:rsid w:val="6F35A6FB"/>
    <w:rsid w:val="6F369D41"/>
    <w:rsid w:val="6F388B98"/>
    <w:rsid w:val="6F3B4139"/>
    <w:rsid w:val="6F3C6159"/>
    <w:rsid w:val="6F3C927E"/>
    <w:rsid w:val="6F3D977F"/>
    <w:rsid w:val="6F4866FA"/>
    <w:rsid w:val="6F4D67A8"/>
    <w:rsid w:val="6F4E5F8E"/>
    <w:rsid w:val="6F4F6785"/>
    <w:rsid w:val="6F577D53"/>
    <w:rsid w:val="6F593D11"/>
    <w:rsid w:val="6F59B314"/>
    <w:rsid w:val="6F5A4424"/>
    <w:rsid w:val="6F5BE42B"/>
    <w:rsid w:val="6F5C1E83"/>
    <w:rsid w:val="6F5C8A83"/>
    <w:rsid w:val="6F5FDB71"/>
    <w:rsid w:val="6F61F711"/>
    <w:rsid w:val="6F63AA78"/>
    <w:rsid w:val="6F655010"/>
    <w:rsid w:val="6F686DAD"/>
    <w:rsid w:val="6F687539"/>
    <w:rsid w:val="6F6C1861"/>
    <w:rsid w:val="6F6C7C66"/>
    <w:rsid w:val="6F6DD1E7"/>
    <w:rsid w:val="6F788AC5"/>
    <w:rsid w:val="6F79E479"/>
    <w:rsid w:val="6F7CE808"/>
    <w:rsid w:val="6F8060E0"/>
    <w:rsid w:val="6F80C4A4"/>
    <w:rsid w:val="6F81242A"/>
    <w:rsid w:val="6F81291A"/>
    <w:rsid w:val="6F823713"/>
    <w:rsid w:val="6F84FD8A"/>
    <w:rsid w:val="6F85B8A7"/>
    <w:rsid w:val="6F8787AE"/>
    <w:rsid w:val="6F8871EA"/>
    <w:rsid w:val="6F89E5AF"/>
    <w:rsid w:val="6F90ED98"/>
    <w:rsid w:val="6F93D4FC"/>
    <w:rsid w:val="6F965120"/>
    <w:rsid w:val="6F968E54"/>
    <w:rsid w:val="6F97AF89"/>
    <w:rsid w:val="6F992472"/>
    <w:rsid w:val="6F99967D"/>
    <w:rsid w:val="6F99C22F"/>
    <w:rsid w:val="6F9C0791"/>
    <w:rsid w:val="6F9C0A09"/>
    <w:rsid w:val="6F9FCCD7"/>
    <w:rsid w:val="6FA0550E"/>
    <w:rsid w:val="6FA76B7F"/>
    <w:rsid w:val="6FAF44F5"/>
    <w:rsid w:val="6FB22DC7"/>
    <w:rsid w:val="6FB26A08"/>
    <w:rsid w:val="6FB52E67"/>
    <w:rsid w:val="6FB57935"/>
    <w:rsid w:val="6FB68195"/>
    <w:rsid w:val="6FBACF36"/>
    <w:rsid w:val="6FBBCFA7"/>
    <w:rsid w:val="6FBD75EF"/>
    <w:rsid w:val="6FC15F4D"/>
    <w:rsid w:val="6FC2362B"/>
    <w:rsid w:val="6FC57A5F"/>
    <w:rsid w:val="6FC59E2C"/>
    <w:rsid w:val="6FC5A47D"/>
    <w:rsid w:val="6FC820C3"/>
    <w:rsid w:val="6FD85B9E"/>
    <w:rsid w:val="6FDC6C57"/>
    <w:rsid w:val="6FDCE11D"/>
    <w:rsid w:val="6FDEC92A"/>
    <w:rsid w:val="6FDFE20F"/>
    <w:rsid w:val="6FE1DE0E"/>
    <w:rsid w:val="6FE3B451"/>
    <w:rsid w:val="6FE548E9"/>
    <w:rsid w:val="6FE782F1"/>
    <w:rsid w:val="6FE7DDB5"/>
    <w:rsid w:val="6FE9F9F6"/>
    <w:rsid w:val="6FEA9D01"/>
    <w:rsid w:val="6FEAA713"/>
    <w:rsid w:val="6FEAE433"/>
    <w:rsid w:val="6FEB906C"/>
    <w:rsid w:val="6FEB9470"/>
    <w:rsid w:val="6FECC2A2"/>
    <w:rsid w:val="6FED1F7E"/>
    <w:rsid w:val="6FF32DD0"/>
    <w:rsid w:val="6FF448E9"/>
    <w:rsid w:val="6FF9959E"/>
    <w:rsid w:val="6FF9CD73"/>
    <w:rsid w:val="6FFB8CB0"/>
    <w:rsid w:val="6FFF0318"/>
    <w:rsid w:val="7000976D"/>
    <w:rsid w:val="700347A7"/>
    <w:rsid w:val="700411EA"/>
    <w:rsid w:val="700A4C0C"/>
    <w:rsid w:val="700AD243"/>
    <w:rsid w:val="700CE631"/>
    <w:rsid w:val="701181BC"/>
    <w:rsid w:val="7014383C"/>
    <w:rsid w:val="7015BAFB"/>
    <w:rsid w:val="701C45DA"/>
    <w:rsid w:val="70229920"/>
    <w:rsid w:val="70247F32"/>
    <w:rsid w:val="70292D99"/>
    <w:rsid w:val="702BDC78"/>
    <w:rsid w:val="702FD46E"/>
    <w:rsid w:val="703823A1"/>
    <w:rsid w:val="703992C1"/>
    <w:rsid w:val="703AB38D"/>
    <w:rsid w:val="703ADAA8"/>
    <w:rsid w:val="703B5537"/>
    <w:rsid w:val="703BB05C"/>
    <w:rsid w:val="704082F0"/>
    <w:rsid w:val="7041A3EB"/>
    <w:rsid w:val="70474E16"/>
    <w:rsid w:val="70495D06"/>
    <w:rsid w:val="704AD174"/>
    <w:rsid w:val="705188E0"/>
    <w:rsid w:val="7052AD17"/>
    <w:rsid w:val="70547F8D"/>
    <w:rsid w:val="705590B7"/>
    <w:rsid w:val="7056F748"/>
    <w:rsid w:val="70586CAE"/>
    <w:rsid w:val="70596760"/>
    <w:rsid w:val="7059DD60"/>
    <w:rsid w:val="705E9C1B"/>
    <w:rsid w:val="70620836"/>
    <w:rsid w:val="7062C581"/>
    <w:rsid w:val="7062DB1A"/>
    <w:rsid w:val="7063D72F"/>
    <w:rsid w:val="7063F217"/>
    <w:rsid w:val="7068C378"/>
    <w:rsid w:val="70696CBB"/>
    <w:rsid w:val="706EBB4A"/>
    <w:rsid w:val="70701F32"/>
    <w:rsid w:val="7073D354"/>
    <w:rsid w:val="7074D641"/>
    <w:rsid w:val="70769762"/>
    <w:rsid w:val="7076A087"/>
    <w:rsid w:val="70773E26"/>
    <w:rsid w:val="70796F90"/>
    <w:rsid w:val="7079CEBE"/>
    <w:rsid w:val="707B4850"/>
    <w:rsid w:val="707DC7C0"/>
    <w:rsid w:val="707E88B1"/>
    <w:rsid w:val="707EC482"/>
    <w:rsid w:val="7080DB51"/>
    <w:rsid w:val="7080F36F"/>
    <w:rsid w:val="708113F2"/>
    <w:rsid w:val="7081B796"/>
    <w:rsid w:val="708CC4DA"/>
    <w:rsid w:val="708E80B7"/>
    <w:rsid w:val="709057A7"/>
    <w:rsid w:val="70943164"/>
    <w:rsid w:val="70958C3F"/>
    <w:rsid w:val="7096731D"/>
    <w:rsid w:val="70992EAD"/>
    <w:rsid w:val="709BDF3F"/>
    <w:rsid w:val="709F9C02"/>
    <w:rsid w:val="709F9D97"/>
    <w:rsid w:val="70A36B88"/>
    <w:rsid w:val="70A390B3"/>
    <w:rsid w:val="70A3B980"/>
    <w:rsid w:val="70A5F462"/>
    <w:rsid w:val="70A63A48"/>
    <w:rsid w:val="70ACE17F"/>
    <w:rsid w:val="70AE518F"/>
    <w:rsid w:val="70B1AE02"/>
    <w:rsid w:val="70B3E8A0"/>
    <w:rsid w:val="70B411DD"/>
    <w:rsid w:val="70B42BA1"/>
    <w:rsid w:val="70B85529"/>
    <w:rsid w:val="70C35BD4"/>
    <w:rsid w:val="70C8344A"/>
    <w:rsid w:val="70CA09C0"/>
    <w:rsid w:val="70CDB186"/>
    <w:rsid w:val="70CDB2A5"/>
    <w:rsid w:val="70CF87F1"/>
    <w:rsid w:val="70D58FA7"/>
    <w:rsid w:val="70D9C87D"/>
    <w:rsid w:val="70DB401E"/>
    <w:rsid w:val="70DED32B"/>
    <w:rsid w:val="70E8EFCC"/>
    <w:rsid w:val="70EA08B1"/>
    <w:rsid w:val="70EB31CC"/>
    <w:rsid w:val="70EBBD21"/>
    <w:rsid w:val="70EF9EC8"/>
    <w:rsid w:val="70F039F7"/>
    <w:rsid w:val="70F1D340"/>
    <w:rsid w:val="70F63F89"/>
    <w:rsid w:val="70FBE722"/>
    <w:rsid w:val="70FFB446"/>
    <w:rsid w:val="7102A01F"/>
    <w:rsid w:val="71042D17"/>
    <w:rsid w:val="71061725"/>
    <w:rsid w:val="71087F7E"/>
    <w:rsid w:val="710C9946"/>
    <w:rsid w:val="7110D5CC"/>
    <w:rsid w:val="7112EB6C"/>
    <w:rsid w:val="7115817C"/>
    <w:rsid w:val="7116ED50"/>
    <w:rsid w:val="711BF71C"/>
    <w:rsid w:val="711FF716"/>
    <w:rsid w:val="71205162"/>
    <w:rsid w:val="7125682E"/>
    <w:rsid w:val="712A0687"/>
    <w:rsid w:val="712CEAFF"/>
    <w:rsid w:val="712FA55D"/>
    <w:rsid w:val="71314FB1"/>
    <w:rsid w:val="7131C7D9"/>
    <w:rsid w:val="7132302D"/>
    <w:rsid w:val="7132FB00"/>
    <w:rsid w:val="7133B321"/>
    <w:rsid w:val="71349F39"/>
    <w:rsid w:val="7134A194"/>
    <w:rsid w:val="713715B3"/>
    <w:rsid w:val="71383AFE"/>
    <w:rsid w:val="7139918B"/>
    <w:rsid w:val="713A0339"/>
    <w:rsid w:val="713A0BBD"/>
    <w:rsid w:val="713B3D7C"/>
    <w:rsid w:val="713BB05F"/>
    <w:rsid w:val="713DA63B"/>
    <w:rsid w:val="713E908B"/>
    <w:rsid w:val="713F6F03"/>
    <w:rsid w:val="7143CA3D"/>
    <w:rsid w:val="714E3953"/>
    <w:rsid w:val="714F6B18"/>
    <w:rsid w:val="71539F86"/>
    <w:rsid w:val="7155A6D8"/>
    <w:rsid w:val="7158710A"/>
    <w:rsid w:val="715930F3"/>
    <w:rsid w:val="715BB06F"/>
    <w:rsid w:val="715FBD88"/>
    <w:rsid w:val="7161712E"/>
    <w:rsid w:val="716174DE"/>
    <w:rsid w:val="71624A16"/>
    <w:rsid w:val="716522A7"/>
    <w:rsid w:val="7165F66D"/>
    <w:rsid w:val="7166C71B"/>
    <w:rsid w:val="716B9643"/>
    <w:rsid w:val="716D5C6C"/>
    <w:rsid w:val="716EDE61"/>
    <w:rsid w:val="7171FFCA"/>
    <w:rsid w:val="7174770D"/>
    <w:rsid w:val="717807A4"/>
    <w:rsid w:val="7179A1ED"/>
    <w:rsid w:val="7179D334"/>
    <w:rsid w:val="717A41E9"/>
    <w:rsid w:val="717BF61E"/>
    <w:rsid w:val="717FD7E5"/>
    <w:rsid w:val="71829127"/>
    <w:rsid w:val="7184548E"/>
    <w:rsid w:val="71879B93"/>
    <w:rsid w:val="71881B9D"/>
    <w:rsid w:val="718B8C9B"/>
    <w:rsid w:val="718C44C9"/>
    <w:rsid w:val="718EFE31"/>
    <w:rsid w:val="718FA274"/>
    <w:rsid w:val="71906720"/>
    <w:rsid w:val="7193E1AD"/>
    <w:rsid w:val="71951E7B"/>
    <w:rsid w:val="719BBC30"/>
    <w:rsid w:val="719C1DF5"/>
    <w:rsid w:val="719C87F0"/>
    <w:rsid w:val="71A0EB4E"/>
    <w:rsid w:val="71A2258A"/>
    <w:rsid w:val="71A46E11"/>
    <w:rsid w:val="71A603B9"/>
    <w:rsid w:val="71A8C0C5"/>
    <w:rsid w:val="71A91E20"/>
    <w:rsid w:val="71AD2101"/>
    <w:rsid w:val="71AFB598"/>
    <w:rsid w:val="71B0AA1C"/>
    <w:rsid w:val="71B2E1B7"/>
    <w:rsid w:val="71B344F7"/>
    <w:rsid w:val="71B6EBFA"/>
    <w:rsid w:val="71BBBFDF"/>
    <w:rsid w:val="71BD6E91"/>
    <w:rsid w:val="71BEAE28"/>
    <w:rsid w:val="71BEEF42"/>
    <w:rsid w:val="71C2E919"/>
    <w:rsid w:val="71CC064B"/>
    <w:rsid w:val="71D3C9AC"/>
    <w:rsid w:val="71D61BA5"/>
    <w:rsid w:val="71D9C12B"/>
    <w:rsid w:val="71D9FEC4"/>
    <w:rsid w:val="71DAC2B3"/>
    <w:rsid w:val="71DD157D"/>
    <w:rsid w:val="71DDFAAC"/>
    <w:rsid w:val="71DE7341"/>
    <w:rsid w:val="71DF30FC"/>
    <w:rsid w:val="71E365AC"/>
    <w:rsid w:val="71E42845"/>
    <w:rsid w:val="71E8C795"/>
    <w:rsid w:val="71E97A3A"/>
    <w:rsid w:val="71EF34BE"/>
    <w:rsid w:val="71F0C6BE"/>
    <w:rsid w:val="71F15C4B"/>
    <w:rsid w:val="71F7249E"/>
    <w:rsid w:val="71F7C34F"/>
    <w:rsid w:val="71FFFFE2"/>
    <w:rsid w:val="72066BD7"/>
    <w:rsid w:val="72074C49"/>
    <w:rsid w:val="720AF21A"/>
    <w:rsid w:val="720B95E2"/>
    <w:rsid w:val="720FA3B5"/>
    <w:rsid w:val="7213CF78"/>
    <w:rsid w:val="72183A72"/>
    <w:rsid w:val="7219D7F5"/>
    <w:rsid w:val="7219F6EE"/>
    <w:rsid w:val="721A56F3"/>
    <w:rsid w:val="721BDD2D"/>
    <w:rsid w:val="72224AE8"/>
    <w:rsid w:val="72245BE3"/>
    <w:rsid w:val="7226101C"/>
    <w:rsid w:val="722618C9"/>
    <w:rsid w:val="72265568"/>
    <w:rsid w:val="72275E1F"/>
    <w:rsid w:val="722FBEB1"/>
    <w:rsid w:val="722FE37B"/>
    <w:rsid w:val="72312448"/>
    <w:rsid w:val="7235566B"/>
    <w:rsid w:val="7237CA44"/>
    <w:rsid w:val="723AD5F7"/>
    <w:rsid w:val="723B1C3B"/>
    <w:rsid w:val="7243F090"/>
    <w:rsid w:val="72445222"/>
    <w:rsid w:val="7248A4C7"/>
    <w:rsid w:val="7249051B"/>
    <w:rsid w:val="724950E2"/>
    <w:rsid w:val="724AEA63"/>
    <w:rsid w:val="724C981E"/>
    <w:rsid w:val="724DA4E0"/>
    <w:rsid w:val="7252B8A1"/>
    <w:rsid w:val="72532E0B"/>
    <w:rsid w:val="72549717"/>
    <w:rsid w:val="72582215"/>
    <w:rsid w:val="7258E6AE"/>
    <w:rsid w:val="725A41DF"/>
    <w:rsid w:val="725B0972"/>
    <w:rsid w:val="725D8E74"/>
    <w:rsid w:val="725E4310"/>
    <w:rsid w:val="725E7165"/>
    <w:rsid w:val="725F768C"/>
    <w:rsid w:val="72666EF8"/>
    <w:rsid w:val="7269385C"/>
    <w:rsid w:val="7272C041"/>
    <w:rsid w:val="727300EB"/>
    <w:rsid w:val="727366E0"/>
    <w:rsid w:val="7274BB1C"/>
    <w:rsid w:val="72771C15"/>
    <w:rsid w:val="7279CD6D"/>
    <w:rsid w:val="727AD39E"/>
    <w:rsid w:val="7280A047"/>
    <w:rsid w:val="7280BABE"/>
    <w:rsid w:val="72828CCE"/>
    <w:rsid w:val="7282D66A"/>
    <w:rsid w:val="7282E779"/>
    <w:rsid w:val="7287E614"/>
    <w:rsid w:val="72885931"/>
    <w:rsid w:val="72892D8A"/>
    <w:rsid w:val="728AA13F"/>
    <w:rsid w:val="728F0453"/>
    <w:rsid w:val="728F146B"/>
    <w:rsid w:val="728FD91D"/>
    <w:rsid w:val="7290DDD3"/>
    <w:rsid w:val="7291934E"/>
    <w:rsid w:val="7293A577"/>
    <w:rsid w:val="7294BC22"/>
    <w:rsid w:val="7295314D"/>
    <w:rsid w:val="7295873F"/>
    <w:rsid w:val="7295CEB1"/>
    <w:rsid w:val="7296FFC3"/>
    <w:rsid w:val="7297AE8B"/>
    <w:rsid w:val="729AE551"/>
    <w:rsid w:val="729B4442"/>
    <w:rsid w:val="729CEEE6"/>
    <w:rsid w:val="72A114E8"/>
    <w:rsid w:val="72A6EE49"/>
    <w:rsid w:val="72A78248"/>
    <w:rsid w:val="72AE7852"/>
    <w:rsid w:val="72AF3DB0"/>
    <w:rsid w:val="72AF8329"/>
    <w:rsid w:val="72B077CD"/>
    <w:rsid w:val="72B21AC6"/>
    <w:rsid w:val="72B3FF8F"/>
    <w:rsid w:val="72B5E3E5"/>
    <w:rsid w:val="72B87FFB"/>
    <w:rsid w:val="72BBBF0B"/>
    <w:rsid w:val="72BD1E25"/>
    <w:rsid w:val="72C093DB"/>
    <w:rsid w:val="72C34C82"/>
    <w:rsid w:val="72C90F89"/>
    <w:rsid w:val="72C9F855"/>
    <w:rsid w:val="72CB85DC"/>
    <w:rsid w:val="72CF0B98"/>
    <w:rsid w:val="72D265B1"/>
    <w:rsid w:val="72D4079B"/>
    <w:rsid w:val="72D5AAE0"/>
    <w:rsid w:val="72DFD7B2"/>
    <w:rsid w:val="72E01699"/>
    <w:rsid w:val="72E1A7DA"/>
    <w:rsid w:val="72E317C3"/>
    <w:rsid w:val="72E37648"/>
    <w:rsid w:val="72E41CE2"/>
    <w:rsid w:val="72E57191"/>
    <w:rsid w:val="72E702A3"/>
    <w:rsid w:val="72E85E97"/>
    <w:rsid w:val="72E8EB31"/>
    <w:rsid w:val="72EB1184"/>
    <w:rsid w:val="72EB8475"/>
    <w:rsid w:val="72EE58DC"/>
    <w:rsid w:val="72F17725"/>
    <w:rsid w:val="72F2EFD3"/>
    <w:rsid w:val="72F3C739"/>
    <w:rsid w:val="72F67F1F"/>
    <w:rsid w:val="72F992D9"/>
    <w:rsid w:val="73035EEC"/>
    <w:rsid w:val="73037D18"/>
    <w:rsid w:val="73069FFB"/>
    <w:rsid w:val="7307ED7A"/>
    <w:rsid w:val="730B195E"/>
    <w:rsid w:val="730D3780"/>
    <w:rsid w:val="730D3F93"/>
    <w:rsid w:val="73124E52"/>
    <w:rsid w:val="73130C2F"/>
    <w:rsid w:val="7313E490"/>
    <w:rsid w:val="73147318"/>
    <w:rsid w:val="73153185"/>
    <w:rsid w:val="73193734"/>
    <w:rsid w:val="73194BF8"/>
    <w:rsid w:val="731BFF84"/>
    <w:rsid w:val="731C1232"/>
    <w:rsid w:val="731CF9B5"/>
    <w:rsid w:val="731F5378"/>
    <w:rsid w:val="7320F9B7"/>
    <w:rsid w:val="73225E1F"/>
    <w:rsid w:val="732267F5"/>
    <w:rsid w:val="7328EA5F"/>
    <w:rsid w:val="7328F8E6"/>
    <w:rsid w:val="732AF0CC"/>
    <w:rsid w:val="732B1A6A"/>
    <w:rsid w:val="732C010F"/>
    <w:rsid w:val="732F764C"/>
    <w:rsid w:val="7330A2D0"/>
    <w:rsid w:val="7331E6A3"/>
    <w:rsid w:val="73374397"/>
    <w:rsid w:val="7337C567"/>
    <w:rsid w:val="73392202"/>
    <w:rsid w:val="733D9E95"/>
    <w:rsid w:val="7341A3AC"/>
    <w:rsid w:val="7341E6DF"/>
    <w:rsid w:val="734373DE"/>
    <w:rsid w:val="73439CF4"/>
    <w:rsid w:val="7349EFFF"/>
    <w:rsid w:val="735671B0"/>
    <w:rsid w:val="73588464"/>
    <w:rsid w:val="735B047A"/>
    <w:rsid w:val="735B80BD"/>
    <w:rsid w:val="735B8E7E"/>
    <w:rsid w:val="735C828A"/>
    <w:rsid w:val="735D01AE"/>
    <w:rsid w:val="735F7E1D"/>
    <w:rsid w:val="73609000"/>
    <w:rsid w:val="73609244"/>
    <w:rsid w:val="736295D3"/>
    <w:rsid w:val="736410CE"/>
    <w:rsid w:val="7364F332"/>
    <w:rsid w:val="73651B14"/>
    <w:rsid w:val="7368BFE0"/>
    <w:rsid w:val="736966AC"/>
    <w:rsid w:val="736BBC5D"/>
    <w:rsid w:val="736CD5C2"/>
    <w:rsid w:val="736D900E"/>
    <w:rsid w:val="736F79FD"/>
    <w:rsid w:val="736FBDB1"/>
    <w:rsid w:val="736FF036"/>
    <w:rsid w:val="73706A2E"/>
    <w:rsid w:val="73712756"/>
    <w:rsid w:val="73715036"/>
    <w:rsid w:val="7379DD1B"/>
    <w:rsid w:val="7379F49A"/>
    <w:rsid w:val="737AD9C0"/>
    <w:rsid w:val="737B015D"/>
    <w:rsid w:val="737BA7A4"/>
    <w:rsid w:val="737BCB2D"/>
    <w:rsid w:val="737DF78F"/>
    <w:rsid w:val="7381E19F"/>
    <w:rsid w:val="738552C9"/>
    <w:rsid w:val="738D8D3B"/>
    <w:rsid w:val="738F0735"/>
    <w:rsid w:val="7390E654"/>
    <w:rsid w:val="7395200E"/>
    <w:rsid w:val="739626D2"/>
    <w:rsid w:val="7398775E"/>
    <w:rsid w:val="739BBAAE"/>
    <w:rsid w:val="739D5B32"/>
    <w:rsid w:val="739E931E"/>
    <w:rsid w:val="739EAE6C"/>
    <w:rsid w:val="739FB12C"/>
    <w:rsid w:val="73A2D291"/>
    <w:rsid w:val="73A3B9D9"/>
    <w:rsid w:val="73A3D2FC"/>
    <w:rsid w:val="73A4A50D"/>
    <w:rsid w:val="73A5E4B2"/>
    <w:rsid w:val="73AA20FC"/>
    <w:rsid w:val="73ABB1B5"/>
    <w:rsid w:val="73ABD698"/>
    <w:rsid w:val="73ACEB7A"/>
    <w:rsid w:val="73AEC360"/>
    <w:rsid w:val="73AFF26B"/>
    <w:rsid w:val="73B124F7"/>
    <w:rsid w:val="73B23355"/>
    <w:rsid w:val="73B380F9"/>
    <w:rsid w:val="73B4AC1D"/>
    <w:rsid w:val="73BBD15F"/>
    <w:rsid w:val="73C2E75D"/>
    <w:rsid w:val="73CA64F8"/>
    <w:rsid w:val="73CFFE25"/>
    <w:rsid w:val="73D2149E"/>
    <w:rsid w:val="73D27ECA"/>
    <w:rsid w:val="73D3B623"/>
    <w:rsid w:val="73DBD304"/>
    <w:rsid w:val="73DFCABA"/>
    <w:rsid w:val="73E174B5"/>
    <w:rsid w:val="73E8B94E"/>
    <w:rsid w:val="73E96349"/>
    <w:rsid w:val="73EC63D2"/>
    <w:rsid w:val="73ECF1FA"/>
    <w:rsid w:val="73F27284"/>
    <w:rsid w:val="73F3EFD3"/>
    <w:rsid w:val="7401741D"/>
    <w:rsid w:val="7402D714"/>
    <w:rsid w:val="740445CB"/>
    <w:rsid w:val="740C8458"/>
    <w:rsid w:val="740EBA13"/>
    <w:rsid w:val="7410E4E2"/>
    <w:rsid w:val="7414AD5C"/>
    <w:rsid w:val="7417EC93"/>
    <w:rsid w:val="7418EED8"/>
    <w:rsid w:val="74190D6E"/>
    <w:rsid w:val="741B67B6"/>
    <w:rsid w:val="741CBE27"/>
    <w:rsid w:val="741FAE04"/>
    <w:rsid w:val="74206C31"/>
    <w:rsid w:val="74233BF8"/>
    <w:rsid w:val="742352F2"/>
    <w:rsid w:val="742574A1"/>
    <w:rsid w:val="7426D98F"/>
    <w:rsid w:val="742D4E73"/>
    <w:rsid w:val="743018F4"/>
    <w:rsid w:val="7437C94F"/>
    <w:rsid w:val="743DD323"/>
    <w:rsid w:val="743FAD98"/>
    <w:rsid w:val="7440BB57"/>
    <w:rsid w:val="74434870"/>
    <w:rsid w:val="7445C4EF"/>
    <w:rsid w:val="744A12A5"/>
    <w:rsid w:val="744AD0FE"/>
    <w:rsid w:val="744BA121"/>
    <w:rsid w:val="74549C7A"/>
    <w:rsid w:val="745521C3"/>
    <w:rsid w:val="7457FFD9"/>
    <w:rsid w:val="74589E2F"/>
    <w:rsid w:val="7459E98B"/>
    <w:rsid w:val="745A7C8D"/>
    <w:rsid w:val="745B4F6A"/>
    <w:rsid w:val="745F9C2B"/>
    <w:rsid w:val="746398EB"/>
    <w:rsid w:val="74647771"/>
    <w:rsid w:val="7467F191"/>
    <w:rsid w:val="74684DB8"/>
    <w:rsid w:val="7468D9C4"/>
    <w:rsid w:val="746FD369"/>
    <w:rsid w:val="7474DB49"/>
    <w:rsid w:val="747BCC8F"/>
    <w:rsid w:val="747F2DF2"/>
    <w:rsid w:val="74806197"/>
    <w:rsid w:val="7480B2E5"/>
    <w:rsid w:val="7480F471"/>
    <w:rsid w:val="7482B11C"/>
    <w:rsid w:val="7484BB92"/>
    <w:rsid w:val="7487D8F5"/>
    <w:rsid w:val="7487DAC9"/>
    <w:rsid w:val="74884798"/>
    <w:rsid w:val="748AB84C"/>
    <w:rsid w:val="74904BF3"/>
    <w:rsid w:val="74918B6E"/>
    <w:rsid w:val="7491AE7F"/>
    <w:rsid w:val="749804F9"/>
    <w:rsid w:val="749856E2"/>
    <w:rsid w:val="74987171"/>
    <w:rsid w:val="7499A5CA"/>
    <w:rsid w:val="749BC6FF"/>
    <w:rsid w:val="749C1AA6"/>
    <w:rsid w:val="749C4192"/>
    <w:rsid w:val="749DD065"/>
    <w:rsid w:val="749E68E9"/>
    <w:rsid w:val="749EDF60"/>
    <w:rsid w:val="74A029E3"/>
    <w:rsid w:val="74A524B7"/>
    <w:rsid w:val="74A54BFD"/>
    <w:rsid w:val="74AA44DD"/>
    <w:rsid w:val="74AE3A93"/>
    <w:rsid w:val="74B258DF"/>
    <w:rsid w:val="74B9961E"/>
    <w:rsid w:val="74BA6C24"/>
    <w:rsid w:val="74BA9E56"/>
    <w:rsid w:val="74BB6C63"/>
    <w:rsid w:val="74BDEE11"/>
    <w:rsid w:val="74BE98D2"/>
    <w:rsid w:val="74C11E76"/>
    <w:rsid w:val="74C2DBD4"/>
    <w:rsid w:val="74C53EC7"/>
    <w:rsid w:val="74C7DEDD"/>
    <w:rsid w:val="74C84FE3"/>
    <w:rsid w:val="74C86A62"/>
    <w:rsid w:val="74C8C56B"/>
    <w:rsid w:val="74CCBF3D"/>
    <w:rsid w:val="74D4819B"/>
    <w:rsid w:val="74D4B3DF"/>
    <w:rsid w:val="74D8BEE7"/>
    <w:rsid w:val="74DC4EAA"/>
    <w:rsid w:val="74DC54D2"/>
    <w:rsid w:val="74DEC229"/>
    <w:rsid w:val="74DED51C"/>
    <w:rsid w:val="74DFDF17"/>
    <w:rsid w:val="74E1ABEE"/>
    <w:rsid w:val="74E5A8FC"/>
    <w:rsid w:val="74E9F36B"/>
    <w:rsid w:val="74EC30F1"/>
    <w:rsid w:val="74EC5F49"/>
    <w:rsid w:val="74EFEF8C"/>
    <w:rsid w:val="74F10563"/>
    <w:rsid w:val="74F153B9"/>
    <w:rsid w:val="74F1EC38"/>
    <w:rsid w:val="74F210C7"/>
    <w:rsid w:val="74F3BAA3"/>
    <w:rsid w:val="74F471AF"/>
    <w:rsid w:val="74F60A43"/>
    <w:rsid w:val="74F62BBB"/>
    <w:rsid w:val="74F63444"/>
    <w:rsid w:val="74F7FEB3"/>
    <w:rsid w:val="74FBC1C3"/>
    <w:rsid w:val="74FD9A20"/>
    <w:rsid w:val="750216E0"/>
    <w:rsid w:val="75037CE8"/>
    <w:rsid w:val="7506734E"/>
    <w:rsid w:val="750766BC"/>
    <w:rsid w:val="7509B348"/>
    <w:rsid w:val="750A0F86"/>
    <w:rsid w:val="750B5298"/>
    <w:rsid w:val="750B5824"/>
    <w:rsid w:val="750CF7B7"/>
    <w:rsid w:val="750E16CA"/>
    <w:rsid w:val="750F8F37"/>
    <w:rsid w:val="7510D697"/>
    <w:rsid w:val="7515150E"/>
    <w:rsid w:val="7515AD7C"/>
    <w:rsid w:val="7516AA21"/>
    <w:rsid w:val="751DB667"/>
    <w:rsid w:val="751ECCAF"/>
    <w:rsid w:val="75219EEF"/>
    <w:rsid w:val="75245C05"/>
    <w:rsid w:val="75270E86"/>
    <w:rsid w:val="7527E657"/>
    <w:rsid w:val="75295D2B"/>
    <w:rsid w:val="752C9EBA"/>
    <w:rsid w:val="752D16D1"/>
    <w:rsid w:val="7530580D"/>
    <w:rsid w:val="7530A7E5"/>
    <w:rsid w:val="75357959"/>
    <w:rsid w:val="75390B4F"/>
    <w:rsid w:val="753B4C94"/>
    <w:rsid w:val="753DA855"/>
    <w:rsid w:val="7543EFFC"/>
    <w:rsid w:val="754507D2"/>
    <w:rsid w:val="75450FAA"/>
    <w:rsid w:val="754583B3"/>
    <w:rsid w:val="75460EBA"/>
    <w:rsid w:val="754706F5"/>
    <w:rsid w:val="75476C0B"/>
    <w:rsid w:val="7547CB0C"/>
    <w:rsid w:val="754C2547"/>
    <w:rsid w:val="754E1DCC"/>
    <w:rsid w:val="755387C6"/>
    <w:rsid w:val="75567A8E"/>
    <w:rsid w:val="755A4A4B"/>
    <w:rsid w:val="755AC5BF"/>
    <w:rsid w:val="755C16B1"/>
    <w:rsid w:val="755C8DA4"/>
    <w:rsid w:val="755D49C6"/>
    <w:rsid w:val="755D52B3"/>
    <w:rsid w:val="755DE2E4"/>
    <w:rsid w:val="755EAD70"/>
    <w:rsid w:val="75604D34"/>
    <w:rsid w:val="7562A131"/>
    <w:rsid w:val="75633D39"/>
    <w:rsid w:val="7564EB29"/>
    <w:rsid w:val="756505B1"/>
    <w:rsid w:val="7565280D"/>
    <w:rsid w:val="75655AC9"/>
    <w:rsid w:val="7565F64E"/>
    <w:rsid w:val="75702BE3"/>
    <w:rsid w:val="7572E8FC"/>
    <w:rsid w:val="7573BD3F"/>
    <w:rsid w:val="7574F613"/>
    <w:rsid w:val="75762AD5"/>
    <w:rsid w:val="757C6712"/>
    <w:rsid w:val="757CA0CA"/>
    <w:rsid w:val="757EFCBC"/>
    <w:rsid w:val="758434AA"/>
    <w:rsid w:val="75869D40"/>
    <w:rsid w:val="75890A10"/>
    <w:rsid w:val="758AD790"/>
    <w:rsid w:val="7590FF56"/>
    <w:rsid w:val="75A2284D"/>
    <w:rsid w:val="75AA8505"/>
    <w:rsid w:val="75B70D17"/>
    <w:rsid w:val="75BAA782"/>
    <w:rsid w:val="75BAB115"/>
    <w:rsid w:val="75BDFF8B"/>
    <w:rsid w:val="75BE882B"/>
    <w:rsid w:val="75C42E19"/>
    <w:rsid w:val="75C4BCF7"/>
    <w:rsid w:val="75C7DDD1"/>
    <w:rsid w:val="75C87F59"/>
    <w:rsid w:val="75CA5669"/>
    <w:rsid w:val="75CA7F57"/>
    <w:rsid w:val="75CB355C"/>
    <w:rsid w:val="75D0F7BA"/>
    <w:rsid w:val="75D2FDEB"/>
    <w:rsid w:val="75D31335"/>
    <w:rsid w:val="75D31CEE"/>
    <w:rsid w:val="75D3E80B"/>
    <w:rsid w:val="75D4E5F1"/>
    <w:rsid w:val="75D5B600"/>
    <w:rsid w:val="75D834B6"/>
    <w:rsid w:val="75DCA672"/>
    <w:rsid w:val="75DCF7DE"/>
    <w:rsid w:val="75E0A370"/>
    <w:rsid w:val="75E2128A"/>
    <w:rsid w:val="75E6733A"/>
    <w:rsid w:val="75E6B56F"/>
    <w:rsid w:val="75E797A8"/>
    <w:rsid w:val="75E8F399"/>
    <w:rsid w:val="75EA457E"/>
    <w:rsid w:val="75EB916A"/>
    <w:rsid w:val="75EDFBE7"/>
    <w:rsid w:val="75EE078D"/>
    <w:rsid w:val="75EFB819"/>
    <w:rsid w:val="75F02E95"/>
    <w:rsid w:val="75F21F79"/>
    <w:rsid w:val="75F27E13"/>
    <w:rsid w:val="75F4DB99"/>
    <w:rsid w:val="75F5809B"/>
    <w:rsid w:val="75F627E2"/>
    <w:rsid w:val="75F7EC13"/>
    <w:rsid w:val="75FA1E71"/>
    <w:rsid w:val="75FF04BB"/>
    <w:rsid w:val="7604891F"/>
    <w:rsid w:val="7604A610"/>
    <w:rsid w:val="7604D598"/>
    <w:rsid w:val="76068A38"/>
    <w:rsid w:val="7607D862"/>
    <w:rsid w:val="760A82CD"/>
    <w:rsid w:val="760B5F17"/>
    <w:rsid w:val="760BE514"/>
    <w:rsid w:val="76106727"/>
    <w:rsid w:val="7618ADF0"/>
    <w:rsid w:val="761BF702"/>
    <w:rsid w:val="761C79E8"/>
    <w:rsid w:val="761E0350"/>
    <w:rsid w:val="76208BF3"/>
    <w:rsid w:val="7620ACCC"/>
    <w:rsid w:val="76246FEB"/>
    <w:rsid w:val="7625B043"/>
    <w:rsid w:val="762616E1"/>
    <w:rsid w:val="7626E556"/>
    <w:rsid w:val="7628FE73"/>
    <w:rsid w:val="762AFBF3"/>
    <w:rsid w:val="762BDEE4"/>
    <w:rsid w:val="762D6BBC"/>
    <w:rsid w:val="762F3FA9"/>
    <w:rsid w:val="76312585"/>
    <w:rsid w:val="76359AC9"/>
    <w:rsid w:val="76395C5D"/>
    <w:rsid w:val="763A19B5"/>
    <w:rsid w:val="763AED23"/>
    <w:rsid w:val="763E0C9A"/>
    <w:rsid w:val="764D4517"/>
    <w:rsid w:val="764FF2B5"/>
    <w:rsid w:val="76514B97"/>
    <w:rsid w:val="7653F245"/>
    <w:rsid w:val="765488DE"/>
    <w:rsid w:val="7655667F"/>
    <w:rsid w:val="76632DF9"/>
    <w:rsid w:val="76649076"/>
    <w:rsid w:val="76649C4C"/>
    <w:rsid w:val="7665997C"/>
    <w:rsid w:val="76682F3D"/>
    <w:rsid w:val="7669FBF9"/>
    <w:rsid w:val="766A256B"/>
    <w:rsid w:val="766C419E"/>
    <w:rsid w:val="766F1E47"/>
    <w:rsid w:val="7672C33C"/>
    <w:rsid w:val="76731444"/>
    <w:rsid w:val="76766EC9"/>
    <w:rsid w:val="767F6355"/>
    <w:rsid w:val="767FF6DF"/>
    <w:rsid w:val="76807C44"/>
    <w:rsid w:val="7684160F"/>
    <w:rsid w:val="7684FC7F"/>
    <w:rsid w:val="7685CFCA"/>
    <w:rsid w:val="768AA962"/>
    <w:rsid w:val="768C7285"/>
    <w:rsid w:val="768C898B"/>
    <w:rsid w:val="768E2007"/>
    <w:rsid w:val="7692CC9D"/>
    <w:rsid w:val="7693FB2A"/>
    <w:rsid w:val="76956C39"/>
    <w:rsid w:val="7697B121"/>
    <w:rsid w:val="7699BD1A"/>
    <w:rsid w:val="769BCDDA"/>
    <w:rsid w:val="769DE341"/>
    <w:rsid w:val="76A0C868"/>
    <w:rsid w:val="76A35570"/>
    <w:rsid w:val="76A65ACB"/>
    <w:rsid w:val="76A8CD73"/>
    <w:rsid w:val="76AC68B2"/>
    <w:rsid w:val="76ACBF23"/>
    <w:rsid w:val="76B16BCF"/>
    <w:rsid w:val="76B26579"/>
    <w:rsid w:val="76B370BB"/>
    <w:rsid w:val="76B48A23"/>
    <w:rsid w:val="76B875A6"/>
    <w:rsid w:val="76BA6D94"/>
    <w:rsid w:val="76BB5DD9"/>
    <w:rsid w:val="76BC075A"/>
    <w:rsid w:val="76BF28BF"/>
    <w:rsid w:val="76BF5DB0"/>
    <w:rsid w:val="76C09F9A"/>
    <w:rsid w:val="76C144A7"/>
    <w:rsid w:val="76C2323E"/>
    <w:rsid w:val="76C26239"/>
    <w:rsid w:val="76C2D045"/>
    <w:rsid w:val="76C55D9F"/>
    <w:rsid w:val="76C700EF"/>
    <w:rsid w:val="76CAC924"/>
    <w:rsid w:val="76CAE506"/>
    <w:rsid w:val="76CBDFD6"/>
    <w:rsid w:val="76D03326"/>
    <w:rsid w:val="76D54845"/>
    <w:rsid w:val="76D8A88D"/>
    <w:rsid w:val="76D9D92D"/>
    <w:rsid w:val="76E198D2"/>
    <w:rsid w:val="76E3F302"/>
    <w:rsid w:val="76E81148"/>
    <w:rsid w:val="76E98B22"/>
    <w:rsid w:val="76EFA01F"/>
    <w:rsid w:val="76F068B7"/>
    <w:rsid w:val="76F06F4D"/>
    <w:rsid w:val="76F086B7"/>
    <w:rsid w:val="76F0A952"/>
    <w:rsid w:val="76F0AF0D"/>
    <w:rsid w:val="76F34886"/>
    <w:rsid w:val="76F44C25"/>
    <w:rsid w:val="76F46FFA"/>
    <w:rsid w:val="76F7D064"/>
    <w:rsid w:val="76FA9EDA"/>
    <w:rsid w:val="76FD8868"/>
    <w:rsid w:val="77012ABF"/>
    <w:rsid w:val="7701374F"/>
    <w:rsid w:val="770138B7"/>
    <w:rsid w:val="7702AA98"/>
    <w:rsid w:val="77040C7E"/>
    <w:rsid w:val="7707F3AA"/>
    <w:rsid w:val="770E06B6"/>
    <w:rsid w:val="770EB95C"/>
    <w:rsid w:val="771061CD"/>
    <w:rsid w:val="771253D7"/>
    <w:rsid w:val="7713420B"/>
    <w:rsid w:val="77192D0D"/>
    <w:rsid w:val="7719ACC7"/>
    <w:rsid w:val="7719FC25"/>
    <w:rsid w:val="771BD8FE"/>
    <w:rsid w:val="771D81C2"/>
    <w:rsid w:val="77232182"/>
    <w:rsid w:val="77257E32"/>
    <w:rsid w:val="7727BB01"/>
    <w:rsid w:val="77281FB3"/>
    <w:rsid w:val="7728AA70"/>
    <w:rsid w:val="772A3022"/>
    <w:rsid w:val="772AE4A9"/>
    <w:rsid w:val="772D6694"/>
    <w:rsid w:val="7730367C"/>
    <w:rsid w:val="773164DB"/>
    <w:rsid w:val="773168C9"/>
    <w:rsid w:val="77341633"/>
    <w:rsid w:val="7734E31A"/>
    <w:rsid w:val="773775CE"/>
    <w:rsid w:val="7738D12B"/>
    <w:rsid w:val="773A7828"/>
    <w:rsid w:val="773AD9BE"/>
    <w:rsid w:val="773F50B5"/>
    <w:rsid w:val="773F73F7"/>
    <w:rsid w:val="7741D648"/>
    <w:rsid w:val="7743F98F"/>
    <w:rsid w:val="77443435"/>
    <w:rsid w:val="7745A720"/>
    <w:rsid w:val="77470BFB"/>
    <w:rsid w:val="77488600"/>
    <w:rsid w:val="774E8873"/>
    <w:rsid w:val="774EBB87"/>
    <w:rsid w:val="774F151B"/>
    <w:rsid w:val="7750B41F"/>
    <w:rsid w:val="775ADCBA"/>
    <w:rsid w:val="775B5A8C"/>
    <w:rsid w:val="775D7D9F"/>
    <w:rsid w:val="775E2A4F"/>
    <w:rsid w:val="775F2A1B"/>
    <w:rsid w:val="77605833"/>
    <w:rsid w:val="7765F816"/>
    <w:rsid w:val="776806BF"/>
    <w:rsid w:val="7768A270"/>
    <w:rsid w:val="776BEE11"/>
    <w:rsid w:val="7771A200"/>
    <w:rsid w:val="7772B2F3"/>
    <w:rsid w:val="7776EFFF"/>
    <w:rsid w:val="7778ED22"/>
    <w:rsid w:val="77796F86"/>
    <w:rsid w:val="77796FEA"/>
    <w:rsid w:val="777BE64E"/>
    <w:rsid w:val="777C5827"/>
    <w:rsid w:val="77860C23"/>
    <w:rsid w:val="7786E71A"/>
    <w:rsid w:val="77891B61"/>
    <w:rsid w:val="7789F7EC"/>
    <w:rsid w:val="778A4BDA"/>
    <w:rsid w:val="778B2E5F"/>
    <w:rsid w:val="778B558F"/>
    <w:rsid w:val="77912A64"/>
    <w:rsid w:val="7791DB4B"/>
    <w:rsid w:val="7793410B"/>
    <w:rsid w:val="7794C7D7"/>
    <w:rsid w:val="7794E86A"/>
    <w:rsid w:val="77962FE4"/>
    <w:rsid w:val="779809E6"/>
    <w:rsid w:val="77980E56"/>
    <w:rsid w:val="7798B63A"/>
    <w:rsid w:val="7798DA0B"/>
    <w:rsid w:val="779EAB5C"/>
    <w:rsid w:val="779FA31A"/>
    <w:rsid w:val="779FF46C"/>
    <w:rsid w:val="77A30EA7"/>
    <w:rsid w:val="77A334F2"/>
    <w:rsid w:val="77AC381D"/>
    <w:rsid w:val="77ADCB3D"/>
    <w:rsid w:val="77AF332E"/>
    <w:rsid w:val="77B6DBD8"/>
    <w:rsid w:val="77BFBF55"/>
    <w:rsid w:val="77BFC757"/>
    <w:rsid w:val="77C24665"/>
    <w:rsid w:val="77CCA844"/>
    <w:rsid w:val="77CD288C"/>
    <w:rsid w:val="77CE0C5A"/>
    <w:rsid w:val="77CF5344"/>
    <w:rsid w:val="77CF9C55"/>
    <w:rsid w:val="77D64058"/>
    <w:rsid w:val="77D75E11"/>
    <w:rsid w:val="77D762C4"/>
    <w:rsid w:val="77D8A564"/>
    <w:rsid w:val="77DB9F56"/>
    <w:rsid w:val="77DDCDD3"/>
    <w:rsid w:val="77E024AA"/>
    <w:rsid w:val="77E0D157"/>
    <w:rsid w:val="77E18FFF"/>
    <w:rsid w:val="77E24E5E"/>
    <w:rsid w:val="77E33FDA"/>
    <w:rsid w:val="77E88472"/>
    <w:rsid w:val="77EF45A3"/>
    <w:rsid w:val="77F37520"/>
    <w:rsid w:val="77F51C24"/>
    <w:rsid w:val="77F656DD"/>
    <w:rsid w:val="77F7E463"/>
    <w:rsid w:val="77FA1F07"/>
    <w:rsid w:val="77FAA11A"/>
    <w:rsid w:val="77FC3C37"/>
    <w:rsid w:val="77FD489D"/>
    <w:rsid w:val="77FF7F9F"/>
    <w:rsid w:val="780025E5"/>
    <w:rsid w:val="7800B71D"/>
    <w:rsid w:val="78025F7F"/>
    <w:rsid w:val="78057CC8"/>
    <w:rsid w:val="78065531"/>
    <w:rsid w:val="7808F2B6"/>
    <w:rsid w:val="78091BFB"/>
    <w:rsid w:val="780B5A10"/>
    <w:rsid w:val="780D0C54"/>
    <w:rsid w:val="78102737"/>
    <w:rsid w:val="7813E2FC"/>
    <w:rsid w:val="78147FDD"/>
    <w:rsid w:val="78181200"/>
    <w:rsid w:val="781CBAE4"/>
    <w:rsid w:val="781F07F0"/>
    <w:rsid w:val="78225A66"/>
    <w:rsid w:val="7823BE2E"/>
    <w:rsid w:val="7823DD17"/>
    <w:rsid w:val="78252AB2"/>
    <w:rsid w:val="78259236"/>
    <w:rsid w:val="782625EF"/>
    <w:rsid w:val="78274365"/>
    <w:rsid w:val="782C4D3D"/>
    <w:rsid w:val="782D66DB"/>
    <w:rsid w:val="782F8EB9"/>
    <w:rsid w:val="78329A6C"/>
    <w:rsid w:val="783421AE"/>
    <w:rsid w:val="7834C92C"/>
    <w:rsid w:val="78358D7B"/>
    <w:rsid w:val="7838E559"/>
    <w:rsid w:val="783A70FA"/>
    <w:rsid w:val="783B7F3D"/>
    <w:rsid w:val="7842360F"/>
    <w:rsid w:val="7842F35A"/>
    <w:rsid w:val="78451961"/>
    <w:rsid w:val="7846712A"/>
    <w:rsid w:val="78485ED7"/>
    <w:rsid w:val="7848D762"/>
    <w:rsid w:val="7849A6D0"/>
    <w:rsid w:val="784CDDA7"/>
    <w:rsid w:val="784D3C30"/>
    <w:rsid w:val="78521518"/>
    <w:rsid w:val="7852A73C"/>
    <w:rsid w:val="78564FB0"/>
    <w:rsid w:val="78599021"/>
    <w:rsid w:val="785A63AD"/>
    <w:rsid w:val="785EA0A6"/>
    <w:rsid w:val="786A9DAC"/>
    <w:rsid w:val="786E6851"/>
    <w:rsid w:val="786F40C7"/>
    <w:rsid w:val="78720441"/>
    <w:rsid w:val="7874DFAB"/>
    <w:rsid w:val="787BD883"/>
    <w:rsid w:val="787D58CC"/>
    <w:rsid w:val="787E30F2"/>
    <w:rsid w:val="787E50C2"/>
    <w:rsid w:val="7880D707"/>
    <w:rsid w:val="7884961A"/>
    <w:rsid w:val="7887C040"/>
    <w:rsid w:val="788B5445"/>
    <w:rsid w:val="788BF266"/>
    <w:rsid w:val="78A4A47C"/>
    <w:rsid w:val="78A5AA5A"/>
    <w:rsid w:val="78A5D1E1"/>
    <w:rsid w:val="78A7A934"/>
    <w:rsid w:val="78A8CDCB"/>
    <w:rsid w:val="78A92574"/>
    <w:rsid w:val="78A93470"/>
    <w:rsid w:val="78AB93D2"/>
    <w:rsid w:val="78AD511C"/>
    <w:rsid w:val="78B0C548"/>
    <w:rsid w:val="78B19C0E"/>
    <w:rsid w:val="78B1C427"/>
    <w:rsid w:val="78B882AF"/>
    <w:rsid w:val="78BA3DBE"/>
    <w:rsid w:val="78BAE131"/>
    <w:rsid w:val="78BC8BCF"/>
    <w:rsid w:val="78BF9692"/>
    <w:rsid w:val="78BFE055"/>
    <w:rsid w:val="78C0899E"/>
    <w:rsid w:val="78C20CA8"/>
    <w:rsid w:val="78C26F8F"/>
    <w:rsid w:val="78C64907"/>
    <w:rsid w:val="78C84DB1"/>
    <w:rsid w:val="78C95A7E"/>
    <w:rsid w:val="78CD225D"/>
    <w:rsid w:val="78D16892"/>
    <w:rsid w:val="78D24536"/>
    <w:rsid w:val="78D2F673"/>
    <w:rsid w:val="78D356D2"/>
    <w:rsid w:val="78D3AAD6"/>
    <w:rsid w:val="78D3B39B"/>
    <w:rsid w:val="78D5B07C"/>
    <w:rsid w:val="78D616DB"/>
    <w:rsid w:val="78D6298C"/>
    <w:rsid w:val="78DD9E2F"/>
    <w:rsid w:val="78E827B8"/>
    <w:rsid w:val="78E95302"/>
    <w:rsid w:val="78E9D86C"/>
    <w:rsid w:val="78EDDE70"/>
    <w:rsid w:val="78EFE168"/>
    <w:rsid w:val="78F06BA7"/>
    <w:rsid w:val="78F2F9F5"/>
    <w:rsid w:val="78F3BC64"/>
    <w:rsid w:val="78F46C40"/>
    <w:rsid w:val="78F66C1E"/>
    <w:rsid w:val="78F75E72"/>
    <w:rsid w:val="78F8EC30"/>
    <w:rsid w:val="78FA2757"/>
    <w:rsid w:val="78FAE435"/>
    <w:rsid w:val="78FB773A"/>
    <w:rsid w:val="78FC43EF"/>
    <w:rsid w:val="78FDB948"/>
    <w:rsid w:val="790209BF"/>
    <w:rsid w:val="790314B6"/>
    <w:rsid w:val="79031F05"/>
    <w:rsid w:val="7905E33B"/>
    <w:rsid w:val="790ADA67"/>
    <w:rsid w:val="790B0F3B"/>
    <w:rsid w:val="790C6AEF"/>
    <w:rsid w:val="790C91EB"/>
    <w:rsid w:val="790CD346"/>
    <w:rsid w:val="790D1135"/>
    <w:rsid w:val="790E653A"/>
    <w:rsid w:val="790E6DE2"/>
    <w:rsid w:val="790F1381"/>
    <w:rsid w:val="7910AFCB"/>
    <w:rsid w:val="791604D0"/>
    <w:rsid w:val="79175E61"/>
    <w:rsid w:val="79176D68"/>
    <w:rsid w:val="791BF826"/>
    <w:rsid w:val="791DB9D6"/>
    <w:rsid w:val="792662BA"/>
    <w:rsid w:val="79279424"/>
    <w:rsid w:val="792D6427"/>
    <w:rsid w:val="792FE85A"/>
    <w:rsid w:val="7930ECC1"/>
    <w:rsid w:val="7932C829"/>
    <w:rsid w:val="79334ADF"/>
    <w:rsid w:val="7933B9B1"/>
    <w:rsid w:val="7933DA47"/>
    <w:rsid w:val="79344625"/>
    <w:rsid w:val="7935E641"/>
    <w:rsid w:val="79362C7C"/>
    <w:rsid w:val="79368E10"/>
    <w:rsid w:val="7938B5CD"/>
    <w:rsid w:val="793C9A6B"/>
    <w:rsid w:val="793E1FF6"/>
    <w:rsid w:val="794637F7"/>
    <w:rsid w:val="7946ACFD"/>
    <w:rsid w:val="79474857"/>
    <w:rsid w:val="794776D8"/>
    <w:rsid w:val="7948E4F2"/>
    <w:rsid w:val="7949C1F1"/>
    <w:rsid w:val="794AA82D"/>
    <w:rsid w:val="794B4386"/>
    <w:rsid w:val="794B8360"/>
    <w:rsid w:val="794D02A4"/>
    <w:rsid w:val="794F723F"/>
    <w:rsid w:val="79598ED7"/>
    <w:rsid w:val="795D5D85"/>
    <w:rsid w:val="795E3D7B"/>
    <w:rsid w:val="795E8F88"/>
    <w:rsid w:val="79631DD7"/>
    <w:rsid w:val="79669692"/>
    <w:rsid w:val="79683737"/>
    <w:rsid w:val="796B6979"/>
    <w:rsid w:val="796B6F8F"/>
    <w:rsid w:val="796CD4D2"/>
    <w:rsid w:val="796E776B"/>
    <w:rsid w:val="797190A3"/>
    <w:rsid w:val="79723CF7"/>
    <w:rsid w:val="797C90BA"/>
    <w:rsid w:val="797D5D79"/>
    <w:rsid w:val="79813B4D"/>
    <w:rsid w:val="798271DC"/>
    <w:rsid w:val="79880E38"/>
    <w:rsid w:val="79888114"/>
    <w:rsid w:val="79894699"/>
    <w:rsid w:val="798BC3D4"/>
    <w:rsid w:val="798EB382"/>
    <w:rsid w:val="798EBD0A"/>
    <w:rsid w:val="798F3B29"/>
    <w:rsid w:val="79964CF7"/>
    <w:rsid w:val="7998252F"/>
    <w:rsid w:val="7999D3D7"/>
    <w:rsid w:val="799B8C90"/>
    <w:rsid w:val="799C5B96"/>
    <w:rsid w:val="799C79AE"/>
    <w:rsid w:val="799C81E6"/>
    <w:rsid w:val="79A78F8C"/>
    <w:rsid w:val="79A8706E"/>
    <w:rsid w:val="79AA8CB0"/>
    <w:rsid w:val="79ACB7B6"/>
    <w:rsid w:val="79AE3027"/>
    <w:rsid w:val="79AE8BA9"/>
    <w:rsid w:val="79B156A7"/>
    <w:rsid w:val="79B226C0"/>
    <w:rsid w:val="79B3D1A6"/>
    <w:rsid w:val="79BA811D"/>
    <w:rsid w:val="79BA9912"/>
    <w:rsid w:val="79BAF0D0"/>
    <w:rsid w:val="79BCC19B"/>
    <w:rsid w:val="79BD672E"/>
    <w:rsid w:val="79BDBDA5"/>
    <w:rsid w:val="79BF7FD3"/>
    <w:rsid w:val="79C2A8F2"/>
    <w:rsid w:val="79C3AA82"/>
    <w:rsid w:val="79C53A3A"/>
    <w:rsid w:val="79C5D8AB"/>
    <w:rsid w:val="79C788AE"/>
    <w:rsid w:val="79C98177"/>
    <w:rsid w:val="79CAFE9F"/>
    <w:rsid w:val="79CBF500"/>
    <w:rsid w:val="79CDD307"/>
    <w:rsid w:val="79CF32E6"/>
    <w:rsid w:val="79D11A84"/>
    <w:rsid w:val="79D38BD2"/>
    <w:rsid w:val="79D54F40"/>
    <w:rsid w:val="79D8BDF7"/>
    <w:rsid w:val="79D9504C"/>
    <w:rsid w:val="79DCE0D9"/>
    <w:rsid w:val="79DF3504"/>
    <w:rsid w:val="79E3F079"/>
    <w:rsid w:val="79EDB951"/>
    <w:rsid w:val="79F01668"/>
    <w:rsid w:val="79F018C6"/>
    <w:rsid w:val="7A018133"/>
    <w:rsid w:val="7A03EFA4"/>
    <w:rsid w:val="7A045AEC"/>
    <w:rsid w:val="7A05117A"/>
    <w:rsid w:val="7A066E0D"/>
    <w:rsid w:val="7A090239"/>
    <w:rsid w:val="7A12D2D0"/>
    <w:rsid w:val="7A1992D0"/>
    <w:rsid w:val="7A1C41D4"/>
    <w:rsid w:val="7A1CF968"/>
    <w:rsid w:val="7A1E6976"/>
    <w:rsid w:val="7A28F034"/>
    <w:rsid w:val="7A2AD191"/>
    <w:rsid w:val="7A35CB71"/>
    <w:rsid w:val="7A38B159"/>
    <w:rsid w:val="7A395F59"/>
    <w:rsid w:val="7A3D6563"/>
    <w:rsid w:val="7A3F0AD6"/>
    <w:rsid w:val="7A4003DE"/>
    <w:rsid w:val="7A4164E8"/>
    <w:rsid w:val="7A41FCA8"/>
    <w:rsid w:val="7A43CE74"/>
    <w:rsid w:val="7A44D9B4"/>
    <w:rsid w:val="7A450D39"/>
    <w:rsid w:val="7A495408"/>
    <w:rsid w:val="7A4A0E04"/>
    <w:rsid w:val="7A4A2FF3"/>
    <w:rsid w:val="7A4E905F"/>
    <w:rsid w:val="7A4F2A8A"/>
    <w:rsid w:val="7A50C6E6"/>
    <w:rsid w:val="7A5674E0"/>
    <w:rsid w:val="7A57B5DC"/>
    <w:rsid w:val="7A587DD5"/>
    <w:rsid w:val="7A589AFD"/>
    <w:rsid w:val="7A5C2E27"/>
    <w:rsid w:val="7A5E3FF0"/>
    <w:rsid w:val="7A61FC03"/>
    <w:rsid w:val="7A673A70"/>
    <w:rsid w:val="7A6985E8"/>
    <w:rsid w:val="7A6C8DF5"/>
    <w:rsid w:val="7A6CB572"/>
    <w:rsid w:val="7A6E1051"/>
    <w:rsid w:val="7A704C54"/>
    <w:rsid w:val="7A71553F"/>
    <w:rsid w:val="7A7180DD"/>
    <w:rsid w:val="7A718BEA"/>
    <w:rsid w:val="7A76F626"/>
    <w:rsid w:val="7A774381"/>
    <w:rsid w:val="7A7757DA"/>
    <w:rsid w:val="7A7DCA99"/>
    <w:rsid w:val="7A8219A9"/>
    <w:rsid w:val="7A83B9E7"/>
    <w:rsid w:val="7A8402C4"/>
    <w:rsid w:val="7A8431AF"/>
    <w:rsid w:val="7A8705EB"/>
    <w:rsid w:val="7A8720A0"/>
    <w:rsid w:val="7A8AA93A"/>
    <w:rsid w:val="7A8C82FD"/>
    <w:rsid w:val="7A94F7CC"/>
    <w:rsid w:val="7A96152D"/>
    <w:rsid w:val="7A96A64A"/>
    <w:rsid w:val="7A9B6D6A"/>
    <w:rsid w:val="7A9CAB6A"/>
    <w:rsid w:val="7A9CC076"/>
    <w:rsid w:val="7A9DC78C"/>
    <w:rsid w:val="7A9F1AD6"/>
    <w:rsid w:val="7AA0A594"/>
    <w:rsid w:val="7AA3AA27"/>
    <w:rsid w:val="7AA6A75D"/>
    <w:rsid w:val="7AA81641"/>
    <w:rsid w:val="7AA84AA4"/>
    <w:rsid w:val="7AA93835"/>
    <w:rsid w:val="7AA964FE"/>
    <w:rsid w:val="7AADDFD7"/>
    <w:rsid w:val="7AAEAAC9"/>
    <w:rsid w:val="7AAFA8A5"/>
    <w:rsid w:val="7AB10FA7"/>
    <w:rsid w:val="7AB28164"/>
    <w:rsid w:val="7AB71821"/>
    <w:rsid w:val="7AB97F0B"/>
    <w:rsid w:val="7ABB08CB"/>
    <w:rsid w:val="7ABB13AD"/>
    <w:rsid w:val="7ABCE33B"/>
    <w:rsid w:val="7ABFADA8"/>
    <w:rsid w:val="7AC24359"/>
    <w:rsid w:val="7AC30D24"/>
    <w:rsid w:val="7AC3B502"/>
    <w:rsid w:val="7AC3B702"/>
    <w:rsid w:val="7AC5FC1C"/>
    <w:rsid w:val="7AC61FA5"/>
    <w:rsid w:val="7AC76D2D"/>
    <w:rsid w:val="7AC7B031"/>
    <w:rsid w:val="7AC92A76"/>
    <w:rsid w:val="7ACADEB6"/>
    <w:rsid w:val="7ACBC89D"/>
    <w:rsid w:val="7AD16D4A"/>
    <w:rsid w:val="7AD21E41"/>
    <w:rsid w:val="7AD28519"/>
    <w:rsid w:val="7AD537D9"/>
    <w:rsid w:val="7AD83166"/>
    <w:rsid w:val="7ADA61CA"/>
    <w:rsid w:val="7ADB7A29"/>
    <w:rsid w:val="7ADBEF9C"/>
    <w:rsid w:val="7ADC696D"/>
    <w:rsid w:val="7ADC81BB"/>
    <w:rsid w:val="7AE19A27"/>
    <w:rsid w:val="7AE514E9"/>
    <w:rsid w:val="7AE9B338"/>
    <w:rsid w:val="7AEA09A1"/>
    <w:rsid w:val="7AEA6008"/>
    <w:rsid w:val="7AEBF5FC"/>
    <w:rsid w:val="7AF22A22"/>
    <w:rsid w:val="7AF937E3"/>
    <w:rsid w:val="7AFA2714"/>
    <w:rsid w:val="7AFB1B0E"/>
    <w:rsid w:val="7AFE826F"/>
    <w:rsid w:val="7AFEBBAB"/>
    <w:rsid w:val="7B0121C2"/>
    <w:rsid w:val="7B0295FC"/>
    <w:rsid w:val="7B0411F4"/>
    <w:rsid w:val="7B0A5613"/>
    <w:rsid w:val="7B0D6104"/>
    <w:rsid w:val="7B0F62F7"/>
    <w:rsid w:val="7B167727"/>
    <w:rsid w:val="7B183D5D"/>
    <w:rsid w:val="7B1865C5"/>
    <w:rsid w:val="7B189397"/>
    <w:rsid w:val="7B18ECDD"/>
    <w:rsid w:val="7B1AD269"/>
    <w:rsid w:val="7B1CEFFF"/>
    <w:rsid w:val="7B1D91B0"/>
    <w:rsid w:val="7B1F579D"/>
    <w:rsid w:val="7B1F5DB5"/>
    <w:rsid w:val="7B1FB71D"/>
    <w:rsid w:val="7B273E75"/>
    <w:rsid w:val="7B285496"/>
    <w:rsid w:val="7B2A8A17"/>
    <w:rsid w:val="7B2AA8AF"/>
    <w:rsid w:val="7B2AB212"/>
    <w:rsid w:val="7B30A991"/>
    <w:rsid w:val="7B33C95F"/>
    <w:rsid w:val="7B35F9B2"/>
    <w:rsid w:val="7B3A18D5"/>
    <w:rsid w:val="7B3B7117"/>
    <w:rsid w:val="7B3D00C4"/>
    <w:rsid w:val="7B3F6F3F"/>
    <w:rsid w:val="7B40999B"/>
    <w:rsid w:val="7B47C637"/>
    <w:rsid w:val="7B4868CD"/>
    <w:rsid w:val="7B489DFC"/>
    <w:rsid w:val="7B4979C8"/>
    <w:rsid w:val="7B4CE162"/>
    <w:rsid w:val="7B4D5409"/>
    <w:rsid w:val="7B4E3704"/>
    <w:rsid w:val="7B4F33D6"/>
    <w:rsid w:val="7B5275BD"/>
    <w:rsid w:val="7B529025"/>
    <w:rsid w:val="7B543FCE"/>
    <w:rsid w:val="7B548F9B"/>
    <w:rsid w:val="7B550D25"/>
    <w:rsid w:val="7B56A251"/>
    <w:rsid w:val="7B576EC3"/>
    <w:rsid w:val="7B586098"/>
    <w:rsid w:val="7B58DD53"/>
    <w:rsid w:val="7B5B1081"/>
    <w:rsid w:val="7B5B5FFD"/>
    <w:rsid w:val="7B5DCA80"/>
    <w:rsid w:val="7B5ED1F0"/>
    <w:rsid w:val="7B64E2C8"/>
    <w:rsid w:val="7B656D3F"/>
    <w:rsid w:val="7B6B0347"/>
    <w:rsid w:val="7B6C88C5"/>
    <w:rsid w:val="7B6DC7C2"/>
    <w:rsid w:val="7B6E3B93"/>
    <w:rsid w:val="7B78BD6C"/>
    <w:rsid w:val="7B78FB7E"/>
    <w:rsid w:val="7B7E2194"/>
    <w:rsid w:val="7B7EAF55"/>
    <w:rsid w:val="7B838A26"/>
    <w:rsid w:val="7B845692"/>
    <w:rsid w:val="7B8754B5"/>
    <w:rsid w:val="7B87B97E"/>
    <w:rsid w:val="7B880132"/>
    <w:rsid w:val="7B8B2506"/>
    <w:rsid w:val="7B8BED78"/>
    <w:rsid w:val="7B8D0AEF"/>
    <w:rsid w:val="7B8E6361"/>
    <w:rsid w:val="7B9145C5"/>
    <w:rsid w:val="7B94F858"/>
    <w:rsid w:val="7B955415"/>
    <w:rsid w:val="7B97CB46"/>
    <w:rsid w:val="7B99F78E"/>
    <w:rsid w:val="7BA1F290"/>
    <w:rsid w:val="7BA23E6E"/>
    <w:rsid w:val="7BA5FED3"/>
    <w:rsid w:val="7BA7EBDA"/>
    <w:rsid w:val="7BAABB00"/>
    <w:rsid w:val="7BAE8ADE"/>
    <w:rsid w:val="7BAF4125"/>
    <w:rsid w:val="7BB0E433"/>
    <w:rsid w:val="7BB19289"/>
    <w:rsid w:val="7BB44956"/>
    <w:rsid w:val="7BB7E56E"/>
    <w:rsid w:val="7BBB13D4"/>
    <w:rsid w:val="7BBF8269"/>
    <w:rsid w:val="7BC5842D"/>
    <w:rsid w:val="7BC70510"/>
    <w:rsid w:val="7BC8892D"/>
    <w:rsid w:val="7BC9D8E2"/>
    <w:rsid w:val="7BCA5E6C"/>
    <w:rsid w:val="7BCAD386"/>
    <w:rsid w:val="7BD1F786"/>
    <w:rsid w:val="7BD58417"/>
    <w:rsid w:val="7BD6EE79"/>
    <w:rsid w:val="7BD743BB"/>
    <w:rsid w:val="7BD75554"/>
    <w:rsid w:val="7BD769E9"/>
    <w:rsid w:val="7BD9F770"/>
    <w:rsid w:val="7BDB9AA2"/>
    <w:rsid w:val="7BDEAE64"/>
    <w:rsid w:val="7BDFB642"/>
    <w:rsid w:val="7BE34619"/>
    <w:rsid w:val="7BE401BC"/>
    <w:rsid w:val="7BE51E88"/>
    <w:rsid w:val="7BE739DA"/>
    <w:rsid w:val="7BF064B1"/>
    <w:rsid w:val="7BF06922"/>
    <w:rsid w:val="7BF1F9E4"/>
    <w:rsid w:val="7BF3EF61"/>
    <w:rsid w:val="7BF687EB"/>
    <w:rsid w:val="7BF86137"/>
    <w:rsid w:val="7BFD6449"/>
    <w:rsid w:val="7C0110D9"/>
    <w:rsid w:val="7C03B6F8"/>
    <w:rsid w:val="7C069F3D"/>
    <w:rsid w:val="7C094C78"/>
    <w:rsid w:val="7C0B24DD"/>
    <w:rsid w:val="7C0C1CB5"/>
    <w:rsid w:val="7C0EF784"/>
    <w:rsid w:val="7C10E5A6"/>
    <w:rsid w:val="7C12C96A"/>
    <w:rsid w:val="7C152407"/>
    <w:rsid w:val="7C155D56"/>
    <w:rsid w:val="7C1625AF"/>
    <w:rsid w:val="7C18C181"/>
    <w:rsid w:val="7C19F650"/>
    <w:rsid w:val="7C1BC782"/>
    <w:rsid w:val="7C1EA03C"/>
    <w:rsid w:val="7C1FBD39"/>
    <w:rsid w:val="7C20C39B"/>
    <w:rsid w:val="7C229606"/>
    <w:rsid w:val="7C24CD05"/>
    <w:rsid w:val="7C294023"/>
    <w:rsid w:val="7C2C636D"/>
    <w:rsid w:val="7C2DC9F1"/>
    <w:rsid w:val="7C2F1F81"/>
    <w:rsid w:val="7C309662"/>
    <w:rsid w:val="7C355F84"/>
    <w:rsid w:val="7C381AD0"/>
    <w:rsid w:val="7C39D91A"/>
    <w:rsid w:val="7C3B0E3F"/>
    <w:rsid w:val="7C3C323B"/>
    <w:rsid w:val="7C3D6541"/>
    <w:rsid w:val="7C3FA805"/>
    <w:rsid w:val="7C3FAED8"/>
    <w:rsid w:val="7C404135"/>
    <w:rsid w:val="7C410966"/>
    <w:rsid w:val="7C432CC5"/>
    <w:rsid w:val="7C48C9B6"/>
    <w:rsid w:val="7C4B5853"/>
    <w:rsid w:val="7C4C5D36"/>
    <w:rsid w:val="7C4E5AC9"/>
    <w:rsid w:val="7C50C3EA"/>
    <w:rsid w:val="7C51023F"/>
    <w:rsid w:val="7C516FE0"/>
    <w:rsid w:val="7C58B39C"/>
    <w:rsid w:val="7C58B5DD"/>
    <w:rsid w:val="7C5A0AEF"/>
    <w:rsid w:val="7C5A5DBA"/>
    <w:rsid w:val="7C5BC7CE"/>
    <w:rsid w:val="7C5EF86F"/>
    <w:rsid w:val="7C60ADD8"/>
    <w:rsid w:val="7C6179F6"/>
    <w:rsid w:val="7C63B1A0"/>
    <w:rsid w:val="7C63D7E4"/>
    <w:rsid w:val="7C676EAD"/>
    <w:rsid w:val="7C6A2860"/>
    <w:rsid w:val="7C6C47F3"/>
    <w:rsid w:val="7C6E6CC2"/>
    <w:rsid w:val="7C700189"/>
    <w:rsid w:val="7C712755"/>
    <w:rsid w:val="7C71FACC"/>
    <w:rsid w:val="7C72A5E9"/>
    <w:rsid w:val="7C741A03"/>
    <w:rsid w:val="7C744439"/>
    <w:rsid w:val="7C746CE3"/>
    <w:rsid w:val="7C784CBE"/>
    <w:rsid w:val="7C7BB768"/>
    <w:rsid w:val="7C7E1FB1"/>
    <w:rsid w:val="7C7ECA25"/>
    <w:rsid w:val="7C7FA644"/>
    <w:rsid w:val="7C7FE50A"/>
    <w:rsid w:val="7C82F1BA"/>
    <w:rsid w:val="7C83C009"/>
    <w:rsid w:val="7C8C91B5"/>
    <w:rsid w:val="7C8CA761"/>
    <w:rsid w:val="7C954077"/>
    <w:rsid w:val="7C966594"/>
    <w:rsid w:val="7C9741A6"/>
    <w:rsid w:val="7C9A2113"/>
    <w:rsid w:val="7C9A5D94"/>
    <w:rsid w:val="7CA07A91"/>
    <w:rsid w:val="7CA1F182"/>
    <w:rsid w:val="7CAE4B4C"/>
    <w:rsid w:val="7CAF8B54"/>
    <w:rsid w:val="7CB860B7"/>
    <w:rsid w:val="7CB92A7B"/>
    <w:rsid w:val="7CB94720"/>
    <w:rsid w:val="7CBA86A3"/>
    <w:rsid w:val="7CBB2150"/>
    <w:rsid w:val="7CBD6AC4"/>
    <w:rsid w:val="7CBE7315"/>
    <w:rsid w:val="7CC10A74"/>
    <w:rsid w:val="7CC2FF97"/>
    <w:rsid w:val="7CC39C38"/>
    <w:rsid w:val="7CCAB753"/>
    <w:rsid w:val="7CD25BC1"/>
    <w:rsid w:val="7CD49F13"/>
    <w:rsid w:val="7CD55C03"/>
    <w:rsid w:val="7CD86D74"/>
    <w:rsid w:val="7CDD0F96"/>
    <w:rsid w:val="7CDD3848"/>
    <w:rsid w:val="7CE20E1F"/>
    <w:rsid w:val="7CE3AA54"/>
    <w:rsid w:val="7CE7F050"/>
    <w:rsid w:val="7CE9C4B2"/>
    <w:rsid w:val="7CF139A6"/>
    <w:rsid w:val="7CF232E8"/>
    <w:rsid w:val="7CF56976"/>
    <w:rsid w:val="7CF75BE3"/>
    <w:rsid w:val="7CFA49B4"/>
    <w:rsid w:val="7CFA8DBC"/>
    <w:rsid w:val="7CFC09DD"/>
    <w:rsid w:val="7D032783"/>
    <w:rsid w:val="7D03E65E"/>
    <w:rsid w:val="7D091A74"/>
    <w:rsid w:val="7D0A9981"/>
    <w:rsid w:val="7D0B86C5"/>
    <w:rsid w:val="7D0C7830"/>
    <w:rsid w:val="7D0F51B9"/>
    <w:rsid w:val="7D1106F8"/>
    <w:rsid w:val="7D11AB23"/>
    <w:rsid w:val="7D11CA0B"/>
    <w:rsid w:val="7D132E27"/>
    <w:rsid w:val="7D17C928"/>
    <w:rsid w:val="7D19E24D"/>
    <w:rsid w:val="7D1B24EE"/>
    <w:rsid w:val="7D1E1C14"/>
    <w:rsid w:val="7D1EE142"/>
    <w:rsid w:val="7D21080D"/>
    <w:rsid w:val="7D214E93"/>
    <w:rsid w:val="7D215470"/>
    <w:rsid w:val="7D2454C1"/>
    <w:rsid w:val="7D2480E7"/>
    <w:rsid w:val="7D24B780"/>
    <w:rsid w:val="7D267E9A"/>
    <w:rsid w:val="7D27476B"/>
    <w:rsid w:val="7D27D29A"/>
    <w:rsid w:val="7D2CAECF"/>
    <w:rsid w:val="7D2F128E"/>
    <w:rsid w:val="7D301D16"/>
    <w:rsid w:val="7D34E8C4"/>
    <w:rsid w:val="7D35F8E7"/>
    <w:rsid w:val="7D3687D2"/>
    <w:rsid w:val="7D3CB23C"/>
    <w:rsid w:val="7D3D70D5"/>
    <w:rsid w:val="7D3DC2F1"/>
    <w:rsid w:val="7D3E1B28"/>
    <w:rsid w:val="7D402D6E"/>
    <w:rsid w:val="7D433276"/>
    <w:rsid w:val="7D43B7FE"/>
    <w:rsid w:val="7D45560C"/>
    <w:rsid w:val="7D468B61"/>
    <w:rsid w:val="7D478D99"/>
    <w:rsid w:val="7D4A1D06"/>
    <w:rsid w:val="7D4D334F"/>
    <w:rsid w:val="7D4DCFA7"/>
    <w:rsid w:val="7D55B9AA"/>
    <w:rsid w:val="7D577171"/>
    <w:rsid w:val="7D5AB018"/>
    <w:rsid w:val="7D61700C"/>
    <w:rsid w:val="7D630426"/>
    <w:rsid w:val="7D682D7A"/>
    <w:rsid w:val="7D683F05"/>
    <w:rsid w:val="7D6A6D0C"/>
    <w:rsid w:val="7D6E94B3"/>
    <w:rsid w:val="7D71002C"/>
    <w:rsid w:val="7D7277E8"/>
    <w:rsid w:val="7D75853E"/>
    <w:rsid w:val="7D780AB8"/>
    <w:rsid w:val="7D7A5476"/>
    <w:rsid w:val="7D7D56E7"/>
    <w:rsid w:val="7D80B9B3"/>
    <w:rsid w:val="7D8437CB"/>
    <w:rsid w:val="7D87C52F"/>
    <w:rsid w:val="7D8E20D1"/>
    <w:rsid w:val="7D8E36FB"/>
    <w:rsid w:val="7D908056"/>
    <w:rsid w:val="7D94EBB1"/>
    <w:rsid w:val="7D970352"/>
    <w:rsid w:val="7D972AF0"/>
    <w:rsid w:val="7D97430E"/>
    <w:rsid w:val="7D984373"/>
    <w:rsid w:val="7D995A09"/>
    <w:rsid w:val="7D9BCF18"/>
    <w:rsid w:val="7D9F0591"/>
    <w:rsid w:val="7D9F32EE"/>
    <w:rsid w:val="7DA45AF3"/>
    <w:rsid w:val="7DA53DD1"/>
    <w:rsid w:val="7DA6B48A"/>
    <w:rsid w:val="7DA895D8"/>
    <w:rsid w:val="7DAA4CB5"/>
    <w:rsid w:val="7DAD6D51"/>
    <w:rsid w:val="7DAED3DA"/>
    <w:rsid w:val="7DAEED9D"/>
    <w:rsid w:val="7DB0A7C7"/>
    <w:rsid w:val="7DB594A2"/>
    <w:rsid w:val="7DB59E46"/>
    <w:rsid w:val="7DB6F18A"/>
    <w:rsid w:val="7DB8B8AF"/>
    <w:rsid w:val="7DB98936"/>
    <w:rsid w:val="7DBBB903"/>
    <w:rsid w:val="7DBBF564"/>
    <w:rsid w:val="7DBC471A"/>
    <w:rsid w:val="7DBF17D8"/>
    <w:rsid w:val="7DC249FC"/>
    <w:rsid w:val="7DC29B10"/>
    <w:rsid w:val="7DC5A5A1"/>
    <w:rsid w:val="7DC66B18"/>
    <w:rsid w:val="7DCAE05B"/>
    <w:rsid w:val="7DCB032D"/>
    <w:rsid w:val="7DCB87EC"/>
    <w:rsid w:val="7DCFD34B"/>
    <w:rsid w:val="7DD2BB6E"/>
    <w:rsid w:val="7DD5A97B"/>
    <w:rsid w:val="7DD616A7"/>
    <w:rsid w:val="7DDBA915"/>
    <w:rsid w:val="7DDD5311"/>
    <w:rsid w:val="7DDD9607"/>
    <w:rsid w:val="7DDFB478"/>
    <w:rsid w:val="7DE0BFB4"/>
    <w:rsid w:val="7DE3FFF6"/>
    <w:rsid w:val="7DE62F67"/>
    <w:rsid w:val="7DE645D9"/>
    <w:rsid w:val="7DE683B1"/>
    <w:rsid w:val="7DE6C30A"/>
    <w:rsid w:val="7DE80517"/>
    <w:rsid w:val="7DF0D396"/>
    <w:rsid w:val="7DF1A6B4"/>
    <w:rsid w:val="7DF2A98D"/>
    <w:rsid w:val="7DF5C3D3"/>
    <w:rsid w:val="7DF5CADD"/>
    <w:rsid w:val="7DF5D708"/>
    <w:rsid w:val="7DF63D12"/>
    <w:rsid w:val="7DF6A0F4"/>
    <w:rsid w:val="7DF7904D"/>
    <w:rsid w:val="7DF7BBF9"/>
    <w:rsid w:val="7DF8384A"/>
    <w:rsid w:val="7DF8A832"/>
    <w:rsid w:val="7DF95039"/>
    <w:rsid w:val="7DFC3C0D"/>
    <w:rsid w:val="7DFD737E"/>
    <w:rsid w:val="7DFD944D"/>
    <w:rsid w:val="7DFD97A0"/>
    <w:rsid w:val="7E0063DB"/>
    <w:rsid w:val="7E00B2F5"/>
    <w:rsid w:val="7E049911"/>
    <w:rsid w:val="7E06CFA5"/>
    <w:rsid w:val="7E08826A"/>
    <w:rsid w:val="7E09A56D"/>
    <w:rsid w:val="7E0B0BDC"/>
    <w:rsid w:val="7E0E1966"/>
    <w:rsid w:val="7E102E51"/>
    <w:rsid w:val="7E10C07C"/>
    <w:rsid w:val="7E115F43"/>
    <w:rsid w:val="7E1316F6"/>
    <w:rsid w:val="7E147E21"/>
    <w:rsid w:val="7E16B7E5"/>
    <w:rsid w:val="7E19C7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4EC033"/>
    <w:rsid w:val="7E500687"/>
    <w:rsid w:val="7E50D117"/>
    <w:rsid w:val="7E512E99"/>
    <w:rsid w:val="7E521BA5"/>
    <w:rsid w:val="7E528DA7"/>
    <w:rsid w:val="7E52F090"/>
    <w:rsid w:val="7E54566D"/>
    <w:rsid w:val="7E5609CC"/>
    <w:rsid w:val="7E58BD35"/>
    <w:rsid w:val="7E593B25"/>
    <w:rsid w:val="7E5E409E"/>
    <w:rsid w:val="7E60A5A1"/>
    <w:rsid w:val="7E616CFF"/>
    <w:rsid w:val="7E631F74"/>
    <w:rsid w:val="7E6609F7"/>
    <w:rsid w:val="7E69A678"/>
    <w:rsid w:val="7E6A489F"/>
    <w:rsid w:val="7E6AD9BD"/>
    <w:rsid w:val="7E6F4964"/>
    <w:rsid w:val="7E744C82"/>
    <w:rsid w:val="7E78014E"/>
    <w:rsid w:val="7E784679"/>
    <w:rsid w:val="7E78747A"/>
    <w:rsid w:val="7E7DDE80"/>
    <w:rsid w:val="7E7F4533"/>
    <w:rsid w:val="7E82155A"/>
    <w:rsid w:val="7E8317E6"/>
    <w:rsid w:val="7E86DB26"/>
    <w:rsid w:val="7E8710DA"/>
    <w:rsid w:val="7E875DE1"/>
    <w:rsid w:val="7E89E08B"/>
    <w:rsid w:val="7E8E1A7A"/>
    <w:rsid w:val="7E8F0C53"/>
    <w:rsid w:val="7E924850"/>
    <w:rsid w:val="7E927364"/>
    <w:rsid w:val="7E92E3A1"/>
    <w:rsid w:val="7E93699C"/>
    <w:rsid w:val="7E946952"/>
    <w:rsid w:val="7E954AD8"/>
    <w:rsid w:val="7E986BDC"/>
    <w:rsid w:val="7EA008B7"/>
    <w:rsid w:val="7EA1C59A"/>
    <w:rsid w:val="7EA37837"/>
    <w:rsid w:val="7EA3946C"/>
    <w:rsid w:val="7EA83D36"/>
    <w:rsid w:val="7EA8AA24"/>
    <w:rsid w:val="7EA95795"/>
    <w:rsid w:val="7EAA96E5"/>
    <w:rsid w:val="7EACBB40"/>
    <w:rsid w:val="7EB03164"/>
    <w:rsid w:val="7EB0D22A"/>
    <w:rsid w:val="7EB2E3D9"/>
    <w:rsid w:val="7EB8A447"/>
    <w:rsid w:val="7EB9204D"/>
    <w:rsid w:val="7EBA0E2A"/>
    <w:rsid w:val="7EBDE131"/>
    <w:rsid w:val="7EC00BB7"/>
    <w:rsid w:val="7EC26EC8"/>
    <w:rsid w:val="7EC4AAF1"/>
    <w:rsid w:val="7EC68700"/>
    <w:rsid w:val="7EC9FA87"/>
    <w:rsid w:val="7ECCC66D"/>
    <w:rsid w:val="7ED0CBF7"/>
    <w:rsid w:val="7ED45040"/>
    <w:rsid w:val="7ED95F5C"/>
    <w:rsid w:val="7EDF5B1F"/>
    <w:rsid w:val="7EDF608E"/>
    <w:rsid w:val="7EE2020B"/>
    <w:rsid w:val="7EE21283"/>
    <w:rsid w:val="7EE37B22"/>
    <w:rsid w:val="7EE424CB"/>
    <w:rsid w:val="7EEB9141"/>
    <w:rsid w:val="7EECC564"/>
    <w:rsid w:val="7EED737D"/>
    <w:rsid w:val="7EEE627B"/>
    <w:rsid w:val="7EEFE152"/>
    <w:rsid w:val="7EF03552"/>
    <w:rsid w:val="7EF5D6C1"/>
    <w:rsid w:val="7EF60787"/>
    <w:rsid w:val="7EF8C413"/>
    <w:rsid w:val="7EFB4D15"/>
    <w:rsid w:val="7EFE5A6B"/>
    <w:rsid w:val="7F01D708"/>
    <w:rsid w:val="7F02FEFD"/>
    <w:rsid w:val="7F040F66"/>
    <w:rsid w:val="7F0593F1"/>
    <w:rsid w:val="7F072627"/>
    <w:rsid w:val="7F0A4260"/>
    <w:rsid w:val="7F0BB4F6"/>
    <w:rsid w:val="7F0D6B77"/>
    <w:rsid w:val="7F0EEB7A"/>
    <w:rsid w:val="7F0F6E5D"/>
    <w:rsid w:val="7F0FA1D0"/>
    <w:rsid w:val="7F117394"/>
    <w:rsid w:val="7F119BDB"/>
    <w:rsid w:val="7F1247E3"/>
    <w:rsid w:val="7F13D8F9"/>
    <w:rsid w:val="7F155978"/>
    <w:rsid w:val="7F175257"/>
    <w:rsid w:val="7F17F608"/>
    <w:rsid w:val="7F1CBF4A"/>
    <w:rsid w:val="7F1E21A5"/>
    <w:rsid w:val="7F2497F1"/>
    <w:rsid w:val="7F24FC80"/>
    <w:rsid w:val="7F262986"/>
    <w:rsid w:val="7F2779C2"/>
    <w:rsid w:val="7F279796"/>
    <w:rsid w:val="7F28D8BE"/>
    <w:rsid w:val="7F2BAA2F"/>
    <w:rsid w:val="7F2CFD0C"/>
    <w:rsid w:val="7F2DCA6B"/>
    <w:rsid w:val="7F2EFB6E"/>
    <w:rsid w:val="7F312F71"/>
    <w:rsid w:val="7F33C909"/>
    <w:rsid w:val="7F3513BC"/>
    <w:rsid w:val="7F35859E"/>
    <w:rsid w:val="7F3866D1"/>
    <w:rsid w:val="7F3CD669"/>
    <w:rsid w:val="7F3D4A0E"/>
    <w:rsid w:val="7F3E4BAF"/>
    <w:rsid w:val="7F3E9CA9"/>
    <w:rsid w:val="7F3FB66E"/>
    <w:rsid w:val="7F42EBEA"/>
    <w:rsid w:val="7F48A535"/>
    <w:rsid w:val="7F51806A"/>
    <w:rsid w:val="7F532BA1"/>
    <w:rsid w:val="7F533136"/>
    <w:rsid w:val="7F540E6A"/>
    <w:rsid w:val="7F543B57"/>
    <w:rsid w:val="7F544FD7"/>
    <w:rsid w:val="7F57ECA2"/>
    <w:rsid w:val="7F591520"/>
    <w:rsid w:val="7F5AE1EA"/>
    <w:rsid w:val="7F5B2B5A"/>
    <w:rsid w:val="7F5E38BA"/>
    <w:rsid w:val="7F5EA996"/>
    <w:rsid w:val="7F5F34C4"/>
    <w:rsid w:val="7F5FEBCD"/>
    <w:rsid w:val="7F638BA3"/>
    <w:rsid w:val="7F63F2CA"/>
    <w:rsid w:val="7F675C90"/>
    <w:rsid w:val="7F67BF2F"/>
    <w:rsid w:val="7F69CE4E"/>
    <w:rsid w:val="7F6DABAF"/>
    <w:rsid w:val="7F7170CB"/>
    <w:rsid w:val="7F7639E8"/>
    <w:rsid w:val="7F78A7A7"/>
    <w:rsid w:val="7F7CD22E"/>
    <w:rsid w:val="7F805613"/>
    <w:rsid w:val="7F82163A"/>
    <w:rsid w:val="7F845026"/>
    <w:rsid w:val="7F8531C9"/>
    <w:rsid w:val="7F861823"/>
    <w:rsid w:val="7F86E7B0"/>
    <w:rsid w:val="7F87149A"/>
    <w:rsid w:val="7F9316C3"/>
    <w:rsid w:val="7F966774"/>
    <w:rsid w:val="7F996FD9"/>
    <w:rsid w:val="7F9A8F7A"/>
    <w:rsid w:val="7F9BAABF"/>
    <w:rsid w:val="7F9BBADA"/>
    <w:rsid w:val="7F9D4B05"/>
    <w:rsid w:val="7F9DC387"/>
    <w:rsid w:val="7FA16238"/>
    <w:rsid w:val="7FA2A006"/>
    <w:rsid w:val="7FA3D548"/>
    <w:rsid w:val="7FA76AFA"/>
    <w:rsid w:val="7FA8A4AA"/>
    <w:rsid w:val="7FA8AA1B"/>
    <w:rsid w:val="7FAA7C71"/>
    <w:rsid w:val="7FAAB878"/>
    <w:rsid w:val="7FAAE118"/>
    <w:rsid w:val="7FAB99DC"/>
    <w:rsid w:val="7FACCAE0"/>
    <w:rsid w:val="7FAD06D6"/>
    <w:rsid w:val="7FAFBA47"/>
    <w:rsid w:val="7FB0CDEB"/>
    <w:rsid w:val="7FB0D488"/>
    <w:rsid w:val="7FB34220"/>
    <w:rsid w:val="7FB653F8"/>
    <w:rsid w:val="7FB94FF8"/>
    <w:rsid w:val="7FBA27D1"/>
    <w:rsid w:val="7FBD130C"/>
    <w:rsid w:val="7FBF89D3"/>
    <w:rsid w:val="7FC12DB5"/>
    <w:rsid w:val="7FC37A42"/>
    <w:rsid w:val="7FC4BD15"/>
    <w:rsid w:val="7FC50DA4"/>
    <w:rsid w:val="7FC58CE1"/>
    <w:rsid w:val="7FCA3BCE"/>
    <w:rsid w:val="7FCFD193"/>
    <w:rsid w:val="7FD08151"/>
    <w:rsid w:val="7FD2087D"/>
    <w:rsid w:val="7FD439A1"/>
    <w:rsid w:val="7FD45267"/>
    <w:rsid w:val="7FD4D1B9"/>
    <w:rsid w:val="7FD508B8"/>
    <w:rsid w:val="7FD55B22"/>
    <w:rsid w:val="7FD84708"/>
    <w:rsid w:val="7FD9D82E"/>
    <w:rsid w:val="7FDF3667"/>
    <w:rsid w:val="7FDF5789"/>
    <w:rsid w:val="7FDFAFDB"/>
    <w:rsid w:val="7FE0A202"/>
    <w:rsid w:val="7FE2F37B"/>
    <w:rsid w:val="7FE38D4E"/>
    <w:rsid w:val="7FE3A631"/>
    <w:rsid w:val="7FE44EBF"/>
    <w:rsid w:val="7FE5C840"/>
    <w:rsid w:val="7FE686A5"/>
    <w:rsid w:val="7FE7DA40"/>
    <w:rsid w:val="7FE999B4"/>
    <w:rsid w:val="7FEA81B4"/>
    <w:rsid w:val="7FEDC608"/>
    <w:rsid w:val="7FEE923C"/>
    <w:rsid w:val="7FF02189"/>
    <w:rsid w:val="7FF02521"/>
    <w:rsid w:val="7FF0D426"/>
    <w:rsid w:val="7FF0E7E2"/>
    <w:rsid w:val="7FF0F7A3"/>
    <w:rsid w:val="7FF44009"/>
    <w:rsid w:val="7FF4581D"/>
    <w:rsid w:val="7FF50B86"/>
    <w:rsid w:val="7FF57645"/>
    <w:rsid w:val="7FF8D568"/>
    <w:rsid w:val="7FF9D976"/>
    <w:rsid w:val="7FFA08D8"/>
    <w:rsid w:val="7FFA3F75"/>
    <w:rsid w:val="7FFC18AB"/>
    <w:rsid w:val="7FFD8B67"/>
    <w:rsid w:val="7FFEA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3FBF3747-9C3B-46F3-BD16-8789F83C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microsoft.com/office/2011/relationships/people" Target="people.xml" Id="Rdd06cab96d524421" /><Relationship Type="http://schemas.microsoft.com/office/2011/relationships/commentsExtended" Target="commentsExtended.xml" Id="R20bedd7520904358" /><Relationship Type="http://schemas.microsoft.com/office/2016/09/relationships/commentsIds" Target="commentsIds.xml" Id="R53cf8e21b13540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2" ma:contentTypeDescription="Create a new document." ma:contentTypeScope="" ma:versionID="1e7bbed9c6f98e8415983a12c6ddaa51">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6c15440e6a2c8e73511c4cc2429b9299"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5862A430-A370-44CF-947A-3FF0B2E5843F}"/>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http://www.w3.org/2000/xmlns/"/>
    <ds:schemaRef ds:uri="a120f855-eb8d-42c3-b422-49196f44f23f"/>
    <ds:schemaRef ds:uri="http://www.w3.org/2001/XMLSchema-instance"/>
    <ds:schemaRef ds:uri="c7e24bc2-729e-4054-8454-d4d5db5a28c3"/>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46</revision>
  <dcterms:created xsi:type="dcterms:W3CDTF">2020-10-05T23:29:00.0000000Z</dcterms:created>
  <dcterms:modified xsi:type="dcterms:W3CDTF">2022-12-12T10:13:56.57093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